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D936C" w14:textId="212ECCCD" w:rsidR="00E160E1" w:rsidRPr="00AF379B" w:rsidRDefault="00E160E1" w:rsidP="00E160E1"/>
    <w:p w14:paraId="58DD6C40" w14:textId="77777777" w:rsidR="00E160E1" w:rsidRPr="00AF379B" w:rsidRDefault="00E160E1" w:rsidP="005249E8">
      <w:pPr>
        <w:jc w:val="center"/>
      </w:pPr>
      <w:r w:rsidRPr="00AF379B">
        <w:rPr>
          <w:lang w:eastAsia="pl-PL"/>
        </w:rPr>
        <w:drawing>
          <wp:inline distT="0" distB="0" distL="0" distR="0" wp14:anchorId="22A125AF" wp14:editId="1B2F67F1">
            <wp:extent cx="1282535" cy="1277195"/>
            <wp:effectExtent l="0" t="0" r="0" b="0"/>
            <wp:docPr id="1" name="Picture 1" descr="Znalezione obrazy dla zapytania politechnika slask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olitechnika slask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270" cy="12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C12C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  <w:sz w:val="28"/>
        </w:rPr>
      </w:pPr>
      <w:r w:rsidRPr="00AF379B">
        <w:rPr>
          <w:rFonts w:ascii="Segoe UI Semilight" w:hAnsi="Segoe UI Semilight" w:cs="Segoe UI Semilight"/>
          <w:sz w:val="28"/>
        </w:rPr>
        <w:t>POLITECHNIKA ŚLĄSKA</w:t>
      </w:r>
    </w:p>
    <w:p w14:paraId="1C957A5F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  <w:sz w:val="28"/>
        </w:rPr>
      </w:pPr>
      <w:r w:rsidRPr="00AF379B">
        <w:rPr>
          <w:rFonts w:ascii="Segoe UI Semilight" w:hAnsi="Segoe UI Semilight" w:cs="Segoe UI Semilight"/>
          <w:sz w:val="28"/>
        </w:rPr>
        <w:t>WYDZIAŁ AUTOMATYKI, ELEKTRONIKI I INFORMATYKI</w:t>
      </w:r>
    </w:p>
    <w:p w14:paraId="2D8449A2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</w:rPr>
      </w:pPr>
    </w:p>
    <w:p w14:paraId="47098B64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</w:rPr>
      </w:pPr>
    </w:p>
    <w:p w14:paraId="5435565D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</w:rPr>
      </w:pPr>
    </w:p>
    <w:p w14:paraId="1D3F223A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</w:rPr>
      </w:pPr>
    </w:p>
    <w:p w14:paraId="1A10C8E4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  <w:sz w:val="28"/>
          <w:szCs w:val="28"/>
        </w:rPr>
      </w:pPr>
      <w:r w:rsidRPr="00AF379B">
        <w:rPr>
          <w:rFonts w:ascii="Segoe UI Semilight" w:hAnsi="Segoe UI Semilight" w:cs="Segoe UI Semilight"/>
          <w:sz w:val="28"/>
          <w:szCs w:val="28"/>
        </w:rPr>
        <w:t>Projekt inżynierski</w:t>
      </w:r>
    </w:p>
    <w:p w14:paraId="10F780B0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  <w:sz w:val="44"/>
          <w:szCs w:val="28"/>
        </w:rPr>
      </w:pPr>
      <w:r w:rsidRPr="00AF379B">
        <w:rPr>
          <w:rFonts w:ascii="Segoe UI Semilight" w:hAnsi="Segoe UI Semilight" w:cs="Segoe UI Semilight"/>
          <w:sz w:val="44"/>
          <w:szCs w:val="28"/>
        </w:rPr>
        <w:t>Aplikacja społecznościowa oparta na geolokalizacji</w:t>
      </w:r>
    </w:p>
    <w:p w14:paraId="021099B6" w14:textId="77777777" w:rsidR="00E160E1" w:rsidRPr="00AF379B" w:rsidRDefault="00E160E1" w:rsidP="00E160E1">
      <w:pPr>
        <w:rPr>
          <w:rFonts w:ascii="Segoe UI Semilight" w:hAnsi="Segoe UI Semilight" w:cs="Segoe UI Semilight"/>
        </w:rPr>
      </w:pPr>
    </w:p>
    <w:p w14:paraId="51E59051" w14:textId="77777777" w:rsidR="00E160E1" w:rsidRPr="00AF379B" w:rsidRDefault="00E160E1" w:rsidP="00E160E1">
      <w:pPr>
        <w:rPr>
          <w:rFonts w:ascii="Segoe UI Semilight" w:hAnsi="Segoe UI Semilight" w:cs="Segoe UI Semilight"/>
        </w:rPr>
      </w:pPr>
    </w:p>
    <w:p w14:paraId="6EDE4BEA" w14:textId="77777777" w:rsidR="00E160E1" w:rsidRPr="00AF379B" w:rsidRDefault="00E160E1" w:rsidP="00E160E1">
      <w:pPr>
        <w:rPr>
          <w:rFonts w:ascii="Segoe UI Semilight" w:hAnsi="Segoe UI Semilight" w:cs="Segoe UI Semilight"/>
        </w:rPr>
      </w:pPr>
    </w:p>
    <w:p w14:paraId="611354B4" w14:textId="77777777" w:rsidR="00E160E1" w:rsidRPr="00AF379B" w:rsidRDefault="00E160E1" w:rsidP="00E160E1">
      <w:pPr>
        <w:rPr>
          <w:rFonts w:ascii="Segoe UI Semilight" w:hAnsi="Segoe UI Semilight" w:cs="Segoe UI Semilight"/>
        </w:rPr>
      </w:pPr>
    </w:p>
    <w:p w14:paraId="3DA5719B" w14:textId="77777777" w:rsidR="00E160E1" w:rsidRPr="00AF379B" w:rsidRDefault="00E160E1" w:rsidP="00E160E1">
      <w:pPr>
        <w:rPr>
          <w:rFonts w:ascii="Segoe UI Semilight" w:hAnsi="Segoe UI Semilight" w:cs="Segoe UI Semilight"/>
        </w:rPr>
      </w:pPr>
    </w:p>
    <w:p w14:paraId="0F041696" w14:textId="77777777" w:rsidR="00E160E1" w:rsidRPr="00AF379B" w:rsidRDefault="00E160E1" w:rsidP="005249E8">
      <w:pPr>
        <w:jc w:val="both"/>
        <w:rPr>
          <w:rFonts w:ascii="Segoe UI Semilight" w:hAnsi="Segoe UI Semilight" w:cs="Segoe UI Semilight"/>
        </w:rPr>
      </w:pPr>
    </w:p>
    <w:p w14:paraId="691D4F20" w14:textId="77777777" w:rsidR="00E160E1" w:rsidRPr="00AF379B" w:rsidRDefault="00E160E1" w:rsidP="005249E8">
      <w:pPr>
        <w:jc w:val="both"/>
        <w:rPr>
          <w:rFonts w:ascii="Segoe UI Semilight" w:hAnsi="Segoe UI Semilight" w:cs="Segoe UI Semilight"/>
          <w:sz w:val="28"/>
        </w:rPr>
      </w:pPr>
    </w:p>
    <w:p w14:paraId="247164C1" w14:textId="77777777" w:rsidR="00E160E1" w:rsidRPr="00AF379B" w:rsidRDefault="00E160E1" w:rsidP="005249E8">
      <w:pPr>
        <w:jc w:val="both"/>
        <w:rPr>
          <w:rFonts w:ascii="Segoe UI Semilight" w:hAnsi="Segoe UI Semilight" w:cs="Segoe UI Semilight"/>
          <w:sz w:val="28"/>
          <w:szCs w:val="28"/>
        </w:rPr>
      </w:pPr>
      <w:r w:rsidRPr="00AF379B">
        <w:rPr>
          <w:rFonts w:ascii="Segoe UI Semilight" w:hAnsi="Segoe UI Semilight" w:cs="Segoe UI Semilight"/>
          <w:sz w:val="28"/>
          <w:szCs w:val="28"/>
        </w:rPr>
        <w:t xml:space="preserve">Autor: Tytus Dragon </w:t>
      </w:r>
    </w:p>
    <w:p w14:paraId="2D3309B2" w14:textId="77777777" w:rsidR="00E160E1" w:rsidRPr="00AF379B" w:rsidRDefault="00E160E1" w:rsidP="005249E8">
      <w:pPr>
        <w:jc w:val="both"/>
        <w:rPr>
          <w:rFonts w:ascii="Segoe UI Semilight" w:hAnsi="Segoe UI Semilight" w:cs="Segoe UI Semilight"/>
          <w:sz w:val="28"/>
          <w:szCs w:val="28"/>
        </w:rPr>
      </w:pPr>
      <w:r w:rsidRPr="00AF379B">
        <w:rPr>
          <w:rFonts w:ascii="Segoe UI Semilight" w:hAnsi="Segoe UI Semilight" w:cs="Segoe UI Semilight"/>
          <w:sz w:val="28"/>
          <w:szCs w:val="28"/>
        </w:rPr>
        <w:t>Kierujący pracą: dr inż. Alina Momot</w:t>
      </w:r>
    </w:p>
    <w:p w14:paraId="34794F2E" w14:textId="4DEC043E" w:rsidR="00E160E1" w:rsidRPr="00AF379B" w:rsidRDefault="00E160E1" w:rsidP="00E160E1">
      <w:pPr>
        <w:rPr>
          <w:rFonts w:ascii="Segoe UI Semilight" w:hAnsi="Segoe UI Semilight" w:cs="Segoe UI Semilight"/>
          <w:sz w:val="28"/>
          <w:szCs w:val="28"/>
        </w:rPr>
      </w:pPr>
      <w:r w:rsidRPr="00AF379B">
        <w:rPr>
          <w:rFonts w:ascii="Segoe UI Semilight" w:hAnsi="Segoe UI Semilight" w:cs="Segoe UI Semilight"/>
          <w:sz w:val="28"/>
          <w:szCs w:val="28"/>
        </w:rPr>
        <w:t xml:space="preserve"> </w:t>
      </w:r>
    </w:p>
    <w:p w14:paraId="3CAA4089" w14:textId="77777777" w:rsidR="00C86160" w:rsidRPr="00AF379B" w:rsidRDefault="00C86160" w:rsidP="00E160E1">
      <w:pPr>
        <w:rPr>
          <w:rFonts w:ascii="Segoe UI Semilight" w:hAnsi="Segoe UI Semilight" w:cs="Segoe UI Semilight"/>
          <w:sz w:val="28"/>
          <w:szCs w:val="28"/>
        </w:rPr>
      </w:pPr>
    </w:p>
    <w:p w14:paraId="14565500" w14:textId="3EAC7287" w:rsidR="005249E8" w:rsidRDefault="00E160E1">
      <w:pPr>
        <w:rPr>
          <w:rFonts w:ascii="Segoe UI Semilight" w:hAnsi="Segoe UI Semilight" w:cs="Segoe UI Semilight"/>
          <w:sz w:val="28"/>
          <w:szCs w:val="28"/>
        </w:rPr>
      </w:pPr>
      <w:r w:rsidRPr="00AF379B">
        <w:rPr>
          <w:rFonts w:ascii="Segoe UI Semilight" w:hAnsi="Segoe UI Semilight" w:cs="Segoe UI Semilight"/>
          <w:sz w:val="28"/>
          <w:szCs w:val="28"/>
        </w:rPr>
        <w:t>Gliwice, Styczeń 2016 r.</w:t>
      </w:r>
      <w:r w:rsidR="00E97418" w:rsidRPr="00AF379B">
        <w:rPr>
          <w:rFonts w:ascii="Segoe UI Semilight" w:hAnsi="Segoe UI Semilight" w:cs="Segoe UI Semilight"/>
          <w:sz w:val="28"/>
          <w:szCs w:val="28"/>
        </w:rPr>
        <w:br w:type="page"/>
      </w:r>
      <w:r w:rsidR="005249E8">
        <w:rPr>
          <w:rFonts w:ascii="Segoe UI Semilight" w:hAnsi="Segoe UI Semilight" w:cs="Segoe UI Semilight"/>
          <w:sz w:val="28"/>
          <w:szCs w:val="28"/>
        </w:rPr>
        <w:lastRenderedPageBreak/>
        <w:br w:type="page"/>
      </w:r>
    </w:p>
    <w:p w14:paraId="78B2865F" w14:textId="77777777" w:rsidR="00E97418" w:rsidRPr="00AF379B" w:rsidRDefault="00E97418" w:rsidP="005249E8">
      <w:pPr>
        <w:rPr>
          <w:rFonts w:ascii="Segoe UI Semilight" w:hAnsi="Segoe UI Semilight" w:cs="Segoe UI Semilight"/>
          <w:sz w:val="28"/>
          <w:szCs w:val="28"/>
        </w:rPr>
      </w:pPr>
    </w:p>
    <w:p w14:paraId="654F6DBC" w14:textId="77777777" w:rsidR="00182963" w:rsidRPr="00AF379B" w:rsidRDefault="00182963" w:rsidP="00C86160">
      <w:pPr>
        <w:ind w:left="567"/>
        <w:rPr>
          <w:rFonts w:ascii="Segoe UI Semilight" w:hAnsi="Segoe UI Semilight" w:cs="Segoe UI Semilight"/>
          <w:sz w:val="28"/>
          <w:szCs w:val="28"/>
        </w:rPr>
      </w:pPr>
    </w:p>
    <w:p w14:paraId="10A71BD5" w14:textId="77777777" w:rsidR="00E160E1" w:rsidRPr="00AF379B" w:rsidRDefault="004902A2" w:rsidP="005249E8">
      <w:pPr>
        <w:rPr>
          <w:rFonts w:ascii="Segoe UI Semilight" w:hAnsi="Segoe UI Semilight" w:cs="Segoe UI Semilight"/>
          <w:sz w:val="52"/>
        </w:rPr>
      </w:pPr>
      <w:r w:rsidRPr="00AF379B">
        <w:rPr>
          <w:rFonts w:ascii="Segoe UI Semilight" w:hAnsi="Segoe UI Semilight" w:cs="Segoe UI Semilight"/>
          <w:sz w:val="52"/>
        </w:rPr>
        <w:t>Spis t</w:t>
      </w:r>
      <w:r w:rsidR="00E160E1" w:rsidRPr="00AF379B">
        <w:rPr>
          <w:rFonts w:ascii="Segoe UI Semilight" w:hAnsi="Segoe UI Semilight" w:cs="Segoe UI Semilight"/>
          <w:sz w:val="52"/>
        </w:rPr>
        <w:t>reści</w:t>
      </w:r>
    </w:p>
    <w:p w14:paraId="6A7AA1AE" w14:textId="77777777" w:rsidR="00C86160" w:rsidRPr="00AF379B" w:rsidRDefault="0064768A" w:rsidP="005249E8">
      <w:pPr>
        <w:rPr>
          <w:rFonts w:ascii="Segoe UI Semilight" w:hAnsi="Segoe UI Semilight" w:cs="Segoe UI Semilight"/>
          <w:sz w:val="52"/>
        </w:rPr>
      </w:pPr>
      <w:r>
        <w:rPr>
          <w:rFonts w:ascii="Segoe UI Semilight" w:hAnsi="Segoe UI Semilight" w:cs="Segoe UI Semilight"/>
          <w:sz w:val="52"/>
        </w:rPr>
        <w:fldChar w:fldCharType="begin"/>
      </w:r>
      <w:r>
        <w:rPr>
          <w:rFonts w:ascii="Segoe UI Semilight" w:hAnsi="Segoe UI Semilight" w:cs="Segoe UI Semilight"/>
          <w:sz w:val="52"/>
        </w:rPr>
        <w:instrText xml:space="preserve"> TOC \o "1-3" \h \z \u </w:instrText>
      </w:r>
      <w:r>
        <w:rPr>
          <w:rFonts w:ascii="Segoe UI Semilight" w:hAnsi="Segoe UI Semilight" w:cs="Segoe UI Semilight"/>
          <w:sz w:val="52"/>
        </w:rPr>
        <w:fldChar w:fldCharType="separate"/>
      </w:r>
      <w:r>
        <w:rPr>
          <w:rFonts w:ascii="Segoe UI Semilight" w:hAnsi="Segoe UI Semilight" w:cs="Segoe UI Semilight"/>
          <w:b/>
          <w:bCs/>
          <w:noProof/>
          <w:sz w:val="52"/>
          <w:lang w:val="en-US"/>
        </w:rPr>
        <w:t>No table of contents entries found.</w:t>
      </w:r>
      <w:r>
        <w:rPr>
          <w:rFonts w:ascii="Segoe UI Semilight" w:hAnsi="Segoe UI Semilight" w:cs="Segoe UI Semilight"/>
          <w:sz w:val="52"/>
        </w:rPr>
        <w:fldChar w:fldCharType="end"/>
      </w:r>
    </w:p>
    <w:p w14:paraId="75E37532" w14:textId="752BA453" w:rsidR="00E160E1" w:rsidRPr="00AF379B" w:rsidRDefault="00E160E1" w:rsidP="005249E8">
      <w:pPr>
        <w:spacing w:after="240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Wst</w:t>
      </w:r>
      <w:r w:rsidR="002F33CD" w:rsidRPr="00AF379B">
        <w:rPr>
          <w:rFonts w:ascii="Times New Roman" w:hAnsi="Times New Roman" w:cs="Times New Roman"/>
          <w:sz w:val="24"/>
        </w:rPr>
        <w:t>ęp....................</w:t>
      </w:r>
      <w:r w:rsidRPr="00AF379B">
        <w:rPr>
          <w:rFonts w:ascii="Times New Roman" w:hAnsi="Times New Roman" w:cs="Times New Roman"/>
          <w:sz w:val="24"/>
        </w:rPr>
        <w:t>...</w:t>
      </w:r>
      <w:r w:rsidR="004902A2" w:rsidRPr="00AF379B">
        <w:rPr>
          <w:rFonts w:ascii="Times New Roman" w:hAnsi="Times New Roman" w:cs="Times New Roman"/>
          <w:sz w:val="24"/>
        </w:rPr>
        <w:t>.........</w:t>
      </w:r>
      <w:r w:rsidR="00BC5944" w:rsidRPr="00AF379B">
        <w:rPr>
          <w:rFonts w:ascii="Times New Roman" w:hAnsi="Times New Roman" w:cs="Times New Roman"/>
          <w:sz w:val="24"/>
        </w:rPr>
        <w:t>..............</w:t>
      </w:r>
      <w:r w:rsidR="005249E8">
        <w:rPr>
          <w:rFonts w:ascii="Times New Roman" w:hAnsi="Times New Roman" w:cs="Times New Roman"/>
          <w:sz w:val="24"/>
        </w:rPr>
        <w:t>.......</w:t>
      </w:r>
      <w:r w:rsidR="001C12B3" w:rsidRPr="00AF379B">
        <w:rPr>
          <w:rFonts w:ascii="Times New Roman" w:hAnsi="Times New Roman" w:cs="Times New Roman"/>
          <w:sz w:val="24"/>
        </w:rPr>
        <w:t>...............................................</w:t>
      </w:r>
      <w:r w:rsidR="002F33CD" w:rsidRPr="00AF379B">
        <w:rPr>
          <w:rFonts w:ascii="Times New Roman" w:hAnsi="Times New Roman" w:cs="Times New Roman"/>
          <w:sz w:val="24"/>
        </w:rPr>
        <w:t>..</w:t>
      </w:r>
      <w:r w:rsidR="001C12B3" w:rsidRPr="00AF379B">
        <w:rPr>
          <w:rFonts w:ascii="Times New Roman" w:hAnsi="Times New Roman" w:cs="Times New Roman"/>
          <w:sz w:val="24"/>
        </w:rPr>
        <w:t>.....</w:t>
      </w:r>
      <w:r w:rsidR="002F33CD" w:rsidRPr="00AF379B">
        <w:rPr>
          <w:rFonts w:ascii="Times New Roman" w:hAnsi="Times New Roman" w:cs="Times New Roman"/>
          <w:sz w:val="24"/>
        </w:rPr>
        <w:t>.</w:t>
      </w:r>
      <w:r w:rsidR="001C12B3" w:rsidRPr="00AF379B">
        <w:rPr>
          <w:rFonts w:ascii="Times New Roman" w:hAnsi="Times New Roman" w:cs="Times New Roman"/>
          <w:sz w:val="24"/>
        </w:rPr>
        <w:t>.......</w:t>
      </w:r>
      <w:r w:rsidR="00BC5944" w:rsidRPr="00AF379B">
        <w:rPr>
          <w:rFonts w:ascii="Times New Roman" w:hAnsi="Times New Roman" w:cs="Times New Roman"/>
          <w:sz w:val="24"/>
        </w:rPr>
        <w:t>.....</w:t>
      </w:r>
      <w:r w:rsidR="00246259" w:rsidRPr="00AF379B">
        <w:rPr>
          <w:rFonts w:ascii="Times New Roman" w:hAnsi="Times New Roman" w:cs="Times New Roman"/>
          <w:sz w:val="24"/>
        </w:rPr>
        <w:t>5</w:t>
      </w:r>
    </w:p>
    <w:p w14:paraId="3213EF8F" w14:textId="4D8F25F6" w:rsidR="00E160E1" w:rsidRPr="00AF379B" w:rsidRDefault="00E160E1" w:rsidP="005249E8">
      <w:pPr>
        <w:pStyle w:val="ListParagraph"/>
        <w:numPr>
          <w:ilvl w:val="0"/>
          <w:numId w:val="2"/>
        </w:numPr>
        <w:spacing w:after="240"/>
        <w:ind w:left="284" w:hanging="283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Analiza tematu.......</w:t>
      </w:r>
      <w:r w:rsidR="004902A2" w:rsidRPr="00AF379B">
        <w:rPr>
          <w:rFonts w:ascii="Times New Roman" w:hAnsi="Times New Roman" w:cs="Times New Roman"/>
          <w:sz w:val="24"/>
        </w:rPr>
        <w:t>.</w:t>
      </w:r>
      <w:r w:rsidR="00BC5944" w:rsidRPr="00AF379B">
        <w:rPr>
          <w:rFonts w:ascii="Times New Roman" w:hAnsi="Times New Roman" w:cs="Times New Roman"/>
          <w:sz w:val="24"/>
        </w:rPr>
        <w:t>.........................</w:t>
      </w:r>
      <w:r w:rsidR="005249E8">
        <w:rPr>
          <w:rFonts w:ascii="Times New Roman" w:hAnsi="Times New Roman" w:cs="Times New Roman"/>
          <w:sz w:val="24"/>
        </w:rPr>
        <w:t>....................</w:t>
      </w:r>
      <w:r w:rsidR="001C12B3" w:rsidRPr="00AF379B">
        <w:rPr>
          <w:rFonts w:ascii="Times New Roman" w:hAnsi="Times New Roman" w:cs="Times New Roman"/>
          <w:sz w:val="24"/>
        </w:rPr>
        <w:t>...........................</w:t>
      </w:r>
      <w:r w:rsidR="002F33CD" w:rsidRPr="00AF379B">
        <w:rPr>
          <w:rFonts w:ascii="Times New Roman" w:hAnsi="Times New Roman" w:cs="Times New Roman"/>
          <w:sz w:val="24"/>
        </w:rPr>
        <w:t>.....</w:t>
      </w:r>
      <w:r w:rsidR="001C12B3" w:rsidRPr="00AF379B">
        <w:rPr>
          <w:rFonts w:ascii="Times New Roman" w:hAnsi="Times New Roman" w:cs="Times New Roman"/>
          <w:sz w:val="24"/>
        </w:rPr>
        <w:t>.......</w:t>
      </w:r>
      <w:r w:rsidR="002F33CD" w:rsidRPr="00AF379B">
        <w:rPr>
          <w:rFonts w:ascii="Times New Roman" w:hAnsi="Times New Roman" w:cs="Times New Roman"/>
          <w:sz w:val="24"/>
        </w:rPr>
        <w:t>.</w:t>
      </w:r>
      <w:r w:rsidR="001C12B3" w:rsidRPr="00AF379B">
        <w:rPr>
          <w:rFonts w:ascii="Times New Roman" w:hAnsi="Times New Roman" w:cs="Times New Roman"/>
          <w:sz w:val="24"/>
        </w:rPr>
        <w:t>..</w:t>
      </w:r>
      <w:r w:rsidR="00BC5944" w:rsidRPr="00AF379B">
        <w:rPr>
          <w:rFonts w:ascii="Times New Roman" w:hAnsi="Times New Roman" w:cs="Times New Roman"/>
          <w:sz w:val="24"/>
        </w:rPr>
        <w:t>.</w:t>
      </w:r>
      <w:r w:rsidR="001C12B3" w:rsidRPr="00AF379B">
        <w:rPr>
          <w:rFonts w:ascii="Times New Roman" w:hAnsi="Times New Roman" w:cs="Times New Roman"/>
          <w:sz w:val="24"/>
        </w:rPr>
        <w:t>.</w:t>
      </w:r>
      <w:r w:rsidR="00BC5944" w:rsidRPr="00AF379B">
        <w:rPr>
          <w:rFonts w:ascii="Times New Roman" w:hAnsi="Times New Roman" w:cs="Times New Roman"/>
          <w:sz w:val="24"/>
        </w:rPr>
        <w:t>....</w:t>
      </w:r>
      <w:r w:rsidR="00246259" w:rsidRPr="00AF379B">
        <w:rPr>
          <w:rFonts w:ascii="Times New Roman" w:hAnsi="Times New Roman" w:cs="Times New Roman"/>
          <w:sz w:val="24"/>
        </w:rPr>
        <w:t>7</w:t>
      </w:r>
    </w:p>
    <w:p w14:paraId="41DA061C" w14:textId="3D1B2C24" w:rsidR="00D87BD8" w:rsidRPr="00AF379B" w:rsidRDefault="00BC5944" w:rsidP="005249E8">
      <w:pPr>
        <w:pStyle w:val="ListParagraph"/>
        <w:numPr>
          <w:ilvl w:val="1"/>
          <w:numId w:val="2"/>
        </w:numPr>
        <w:spacing w:after="240"/>
        <w:ind w:left="851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Motywacje i opis tematu</w:t>
      </w:r>
      <w:r w:rsidR="00E160E1" w:rsidRPr="00AF379B">
        <w:rPr>
          <w:rFonts w:ascii="Times New Roman" w:hAnsi="Times New Roman" w:cs="Times New Roman"/>
          <w:sz w:val="24"/>
        </w:rPr>
        <w:t>............</w:t>
      </w:r>
      <w:r w:rsidR="004902A2" w:rsidRPr="00AF379B">
        <w:rPr>
          <w:rFonts w:ascii="Times New Roman" w:hAnsi="Times New Roman" w:cs="Times New Roman"/>
          <w:sz w:val="24"/>
        </w:rPr>
        <w:t>.</w:t>
      </w:r>
      <w:r w:rsidR="001C12B3" w:rsidRPr="00AF379B">
        <w:rPr>
          <w:rFonts w:ascii="Times New Roman" w:hAnsi="Times New Roman" w:cs="Times New Roman"/>
          <w:sz w:val="24"/>
        </w:rPr>
        <w:t>.............................</w:t>
      </w:r>
      <w:r w:rsidR="005249E8">
        <w:rPr>
          <w:rFonts w:ascii="Times New Roman" w:hAnsi="Times New Roman" w:cs="Times New Roman"/>
          <w:sz w:val="24"/>
        </w:rPr>
        <w:t>.......................</w:t>
      </w:r>
      <w:r w:rsidR="001C12B3" w:rsidRPr="00AF379B">
        <w:rPr>
          <w:rFonts w:ascii="Times New Roman" w:hAnsi="Times New Roman" w:cs="Times New Roman"/>
          <w:sz w:val="24"/>
        </w:rPr>
        <w:t>..</w:t>
      </w:r>
      <w:r w:rsidR="002F33CD" w:rsidRPr="00AF379B">
        <w:rPr>
          <w:rFonts w:ascii="Times New Roman" w:hAnsi="Times New Roman" w:cs="Times New Roman"/>
          <w:sz w:val="24"/>
        </w:rPr>
        <w:t>.</w:t>
      </w:r>
      <w:r w:rsidR="001C12B3" w:rsidRPr="00AF379B">
        <w:rPr>
          <w:rFonts w:ascii="Times New Roman" w:hAnsi="Times New Roman" w:cs="Times New Roman"/>
          <w:sz w:val="24"/>
        </w:rPr>
        <w:t>....</w:t>
      </w:r>
      <w:r w:rsidR="004902A2" w:rsidRPr="00AF379B">
        <w:rPr>
          <w:rFonts w:ascii="Times New Roman" w:hAnsi="Times New Roman" w:cs="Times New Roman"/>
          <w:sz w:val="24"/>
        </w:rPr>
        <w:t>..</w:t>
      </w:r>
      <w:r w:rsidRPr="00AF379B">
        <w:rPr>
          <w:rFonts w:ascii="Times New Roman" w:hAnsi="Times New Roman" w:cs="Times New Roman"/>
          <w:sz w:val="24"/>
        </w:rPr>
        <w:t>..</w:t>
      </w:r>
      <w:r w:rsidR="00246259" w:rsidRPr="00AF379B">
        <w:rPr>
          <w:rFonts w:ascii="Times New Roman" w:hAnsi="Times New Roman" w:cs="Times New Roman"/>
          <w:sz w:val="24"/>
        </w:rPr>
        <w:t>7</w:t>
      </w:r>
    </w:p>
    <w:p w14:paraId="64292CBF" w14:textId="0465D495" w:rsidR="00D87BD8" w:rsidRPr="00AF379B" w:rsidRDefault="00BC5944" w:rsidP="005249E8">
      <w:pPr>
        <w:pStyle w:val="ListParagraph"/>
        <w:numPr>
          <w:ilvl w:val="1"/>
          <w:numId w:val="2"/>
        </w:numPr>
        <w:spacing w:after="240"/>
        <w:ind w:left="851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Założenia projektowe...................</w:t>
      </w:r>
      <w:r w:rsidR="001C12B3" w:rsidRPr="00AF379B">
        <w:rPr>
          <w:rFonts w:ascii="Times New Roman" w:hAnsi="Times New Roman" w:cs="Times New Roman"/>
          <w:sz w:val="24"/>
        </w:rPr>
        <w:t>..............</w:t>
      </w:r>
      <w:r w:rsidR="005249E8">
        <w:rPr>
          <w:rFonts w:ascii="Times New Roman" w:hAnsi="Times New Roman" w:cs="Times New Roman"/>
          <w:sz w:val="24"/>
        </w:rPr>
        <w:t>.......................</w:t>
      </w:r>
      <w:r w:rsidR="001C12B3" w:rsidRPr="00AF379B">
        <w:rPr>
          <w:rFonts w:ascii="Times New Roman" w:hAnsi="Times New Roman" w:cs="Times New Roman"/>
          <w:sz w:val="24"/>
        </w:rPr>
        <w:t>...............</w:t>
      </w:r>
      <w:r w:rsidR="002F33CD" w:rsidRPr="00AF379B">
        <w:rPr>
          <w:rFonts w:ascii="Times New Roman" w:hAnsi="Times New Roman" w:cs="Times New Roman"/>
          <w:sz w:val="24"/>
        </w:rPr>
        <w:t>.</w:t>
      </w:r>
      <w:r w:rsidR="001C12B3" w:rsidRPr="00AF379B">
        <w:rPr>
          <w:rFonts w:ascii="Times New Roman" w:hAnsi="Times New Roman" w:cs="Times New Roman"/>
          <w:sz w:val="24"/>
        </w:rPr>
        <w:t>.......</w:t>
      </w:r>
      <w:r w:rsidRPr="00AF379B">
        <w:rPr>
          <w:rFonts w:ascii="Times New Roman" w:hAnsi="Times New Roman" w:cs="Times New Roman"/>
          <w:sz w:val="24"/>
        </w:rPr>
        <w:t>..</w:t>
      </w:r>
      <w:r w:rsidR="00246259" w:rsidRPr="00AF379B">
        <w:rPr>
          <w:rFonts w:ascii="Times New Roman" w:hAnsi="Times New Roman" w:cs="Times New Roman"/>
          <w:sz w:val="24"/>
        </w:rPr>
        <w:t>8</w:t>
      </w:r>
    </w:p>
    <w:p w14:paraId="1AA68DA8" w14:textId="24EAA7BD" w:rsidR="00BC5944" w:rsidRPr="00AF379B" w:rsidRDefault="00D87BD8" w:rsidP="005249E8">
      <w:pPr>
        <w:pStyle w:val="ListParagraph"/>
        <w:numPr>
          <w:ilvl w:val="0"/>
          <w:numId w:val="2"/>
        </w:numPr>
        <w:spacing w:after="240"/>
        <w:ind w:left="284" w:hanging="283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Wybór </w:t>
      </w:r>
      <w:r w:rsidR="00BC5944" w:rsidRPr="00AF379B">
        <w:rPr>
          <w:rFonts w:ascii="Times New Roman" w:hAnsi="Times New Roman" w:cs="Times New Roman"/>
          <w:sz w:val="24"/>
        </w:rPr>
        <w:t>narzędzi programistycznych....</w:t>
      </w:r>
      <w:r w:rsidR="001C12B3" w:rsidRPr="00AF379B">
        <w:rPr>
          <w:rFonts w:ascii="Times New Roman" w:hAnsi="Times New Roman" w:cs="Times New Roman"/>
          <w:sz w:val="24"/>
        </w:rPr>
        <w:t>......................</w:t>
      </w:r>
      <w:r w:rsidR="005249E8">
        <w:rPr>
          <w:rFonts w:ascii="Times New Roman" w:hAnsi="Times New Roman" w:cs="Times New Roman"/>
          <w:sz w:val="24"/>
        </w:rPr>
        <w:t>.........................</w:t>
      </w:r>
      <w:r w:rsidR="002F33CD" w:rsidRPr="00AF379B">
        <w:rPr>
          <w:rFonts w:ascii="Times New Roman" w:hAnsi="Times New Roman" w:cs="Times New Roman"/>
          <w:sz w:val="24"/>
        </w:rPr>
        <w:t>...</w:t>
      </w:r>
      <w:r w:rsidR="001C12B3" w:rsidRPr="00AF379B">
        <w:rPr>
          <w:rFonts w:ascii="Times New Roman" w:hAnsi="Times New Roman" w:cs="Times New Roman"/>
          <w:sz w:val="24"/>
        </w:rPr>
        <w:t>...........</w:t>
      </w:r>
      <w:r w:rsidR="00BC5944" w:rsidRPr="00AF379B">
        <w:rPr>
          <w:rFonts w:ascii="Times New Roman" w:hAnsi="Times New Roman" w:cs="Times New Roman"/>
          <w:sz w:val="24"/>
        </w:rPr>
        <w:t>.</w:t>
      </w:r>
      <w:r w:rsidR="00246259" w:rsidRPr="00AF379B">
        <w:rPr>
          <w:rFonts w:ascii="Times New Roman" w:hAnsi="Times New Roman" w:cs="Times New Roman"/>
          <w:sz w:val="24"/>
        </w:rPr>
        <w:t>10</w:t>
      </w:r>
    </w:p>
    <w:p w14:paraId="02951996" w14:textId="6370B15C" w:rsidR="00BC5944" w:rsidRPr="00AF379B" w:rsidRDefault="00BC5944" w:rsidP="005249E8">
      <w:pPr>
        <w:pStyle w:val="ListParagraph"/>
        <w:numPr>
          <w:ilvl w:val="1"/>
          <w:numId w:val="2"/>
        </w:numPr>
        <w:spacing w:after="240"/>
        <w:ind w:left="851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System operacyjny</w:t>
      </w:r>
      <w:r w:rsidR="003C377F" w:rsidRPr="00AF379B">
        <w:rPr>
          <w:rFonts w:ascii="Times New Roman" w:hAnsi="Times New Roman" w:cs="Times New Roman"/>
          <w:sz w:val="24"/>
        </w:rPr>
        <w:t>.......................</w:t>
      </w:r>
      <w:r w:rsidR="005249E8">
        <w:rPr>
          <w:rFonts w:ascii="Times New Roman" w:hAnsi="Times New Roman" w:cs="Times New Roman"/>
          <w:sz w:val="24"/>
        </w:rPr>
        <w:t>......................</w:t>
      </w:r>
      <w:r w:rsidR="001C12B3" w:rsidRPr="00AF379B">
        <w:rPr>
          <w:rFonts w:ascii="Times New Roman" w:hAnsi="Times New Roman" w:cs="Times New Roman"/>
          <w:sz w:val="24"/>
        </w:rPr>
        <w:t>.....................</w:t>
      </w:r>
      <w:r w:rsidR="002F33CD" w:rsidRPr="00AF379B">
        <w:rPr>
          <w:rFonts w:ascii="Times New Roman" w:hAnsi="Times New Roman" w:cs="Times New Roman"/>
          <w:sz w:val="24"/>
        </w:rPr>
        <w:t>.</w:t>
      </w:r>
      <w:r w:rsidR="001C12B3" w:rsidRPr="00AF379B">
        <w:rPr>
          <w:rFonts w:ascii="Times New Roman" w:hAnsi="Times New Roman" w:cs="Times New Roman"/>
          <w:sz w:val="24"/>
        </w:rPr>
        <w:t>.............</w:t>
      </w:r>
      <w:r w:rsidR="003C377F" w:rsidRPr="00AF379B">
        <w:rPr>
          <w:rFonts w:ascii="Times New Roman" w:hAnsi="Times New Roman" w:cs="Times New Roman"/>
          <w:sz w:val="24"/>
        </w:rPr>
        <w:t>.</w:t>
      </w:r>
      <w:r w:rsidR="001C12B3" w:rsidRPr="00AF379B">
        <w:rPr>
          <w:rFonts w:ascii="Times New Roman" w:hAnsi="Times New Roman" w:cs="Times New Roman"/>
          <w:sz w:val="24"/>
        </w:rPr>
        <w:t>.</w:t>
      </w:r>
      <w:r w:rsidR="003C377F" w:rsidRPr="00AF379B">
        <w:rPr>
          <w:rFonts w:ascii="Times New Roman" w:hAnsi="Times New Roman" w:cs="Times New Roman"/>
          <w:sz w:val="24"/>
        </w:rPr>
        <w:t>.</w:t>
      </w:r>
      <w:r w:rsidR="00246259" w:rsidRPr="00AF379B">
        <w:rPr>
          <w:rFonts w:ascii="Times New Roman" w:hAnsi="Times New Roman" w:cs="Times New Roman"/>
          <w:sz w:val="24"/>
        </w:rPr>
        <w:t>10</w:t>
      </w:r>
    </w:p>
    <w:p w14:paraId="2D0341C5" w14:textId="71B2351D" w:rsidR="00BC5944" w:rsidRPr="00AF379B" w:rsidRDefault="00BC5944" w:rsidP="005249E8">
      <w:pPr>
        <w:pStyle w:val="ListParagraph"/>
        <w:numPr>
          <w:ilvl w:val="1"/>
          <w:numId w:val="2"/>
        </w:numPr>
        <w:spacing w:after="240"/>
        <w:ind w:left="851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Języki programowania</w:t>
      </w:r>
      <w:r w:rsidR="00AE04DB" w:rsidRPr="00AF379B">
        <w:rPr>
          <w:rFonts w:ascii="Times New Roman" w:hAnsi="Times New Roman" w:cs="Times New Roman"/>
          <w:sz w:val="24"/>
        </w:rPr>
        <w:t xml:space="preserve"> i technologie</w:t>
      </w:r>
      <w:r w:rsidR="003C377F" w:rsidRPr="00AF379B">
        <w:rPr>
          <w:rFonts w:ascii="Times New Roman" w:hAnsi="Times New Roman" w:cs="Times New Roman"/>
          <w:sz w:val="24"/>
        </w:rPr>
        <w:t>......</w:t>
      </w:r>
      <w:r w:rsidR="005249E8">
        <w:rPr>
          <w:rFonts w:ascii="Times New Roman" w:hAnsi="Times New Roman" w:cs="Times New Roman"/>
          <w:sz w:val="24"/>
        </w:rPr>
        <w:t>...............</w:t>
      </w:r>
      <w:r w:rsidR="001C12B3" w:rsidRPr="00AF379B">
        <w:rPr>
          <w:rFonts w:ascii="Times New Roman" w:hAnsi="Times New Roman" w:cs="Times New Roman"/>
          <w:sz w:val="24"/>
        </w:rPr>
        <w:t>................................</w:t>
      </w:r>
      <w:r w:rsidR="003C377F" w:rsidRPr="00AF379B">
        <w:rPr>
          <w:rFonts w:ascii="Times New Roman" w:hAnsi="Times New Roman" w:cs="Times New Roman"/>
          <w:sz w:val="24"/>
        </w:rPr>
        <w:t>..</w:t>
      </w:r>
      <w:r w:rsidR="00246259" w:rsidRPr="00AF379B">
        <w:rPr>
          <w:rFonts w:ascii="Times New Roman" w:hAnsi="Times New Roman" w:cs="Times New Roman"/>
          <w:sz w:val="24"/>
        </w:rPr>
        <w:t>11</w:t>
      </w:r>
    </w:p>
    <w:p w14:paraId="06A20A2C" w14:textId="631A2A46" w:rsidR="00246259" w:rsidRPr="00AF379B" w:rsidRDefault="00246259" w:rsidP="005249E8">
      <w:pPr>
        <w:pStyle w:val="ListParagraph"/>
        <w:numPr>
          <w:ilvl w:val="0"/>
          <w:numId w:val="2"/>
        </w:numPr>
        <w:spacing w:after="240"/>
        <w:ind w:left="284" w:hanging="283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Specyfikacja wewnętrzna...</w:t>
      </w:r>
      <w:r w:rsidR="001C12B3" w:rsidRPr="00AF379B">
        <w:rPr>
          <w:rFonts w:ascii="Times New Roman" w:hAnsi="Times New Roman" w:cs="Times New Roman"/>
          <w:sz w:val="24"/>
        </w:rPr>
        <w:t>..................</w:t>
      </w:r>
      <w:r w:rsidR="005249E8">
        <w:rPr>
          <w:rFonts w:ascii="Times New Roman" w:hAnsi="Times New Roman" w:cs="Times New Roman"/>
          <w:sz w:val="24"/>
        </w:rPr>
        <w:t>......................</w:t>
      </w:r>
      <w:r w:rsidR="001C12B3" w:rsidRPr="00AF379B">
        <w:rPr>
          <w:rFonts w:ascii="Times New Roman" w:hAnsi="Times New Roman" w:cs="Times New Roman"/>
          <w:sz w:val="24"/>
        </w:rPr>
        <w:t>........</w:t>
      </w:r>
      <w:r w:rsidR="002F33CD" w:rsidRPr="00AF379B">
        <w:rPr>
          <w:rFonts w:ascii="Times New Roman" w:hAnsi="Times New Roman" w:cs="Times New Roman"/>
          <w:sz w:val="24"/>
        </w:rPr>
        <w:t>.....</w:t>
      </w:r>
      <w:r w:rsidR="001C12B3" w:rsidRPr="00AF379B">
        <w:rPr>
          <w:rFonts w:ascii="Times New Roman" w:hAnsi="Times New Roman" w:cs="Times New Roman"/>
          <w:sz w:val="24"/>
        </w:rPr>
        <w:t>.........................</w:t>
      </w:r>
      <w:r w:rsidRPr="00AF379B">
        <w:rPr>
          <w:rFonts w:ascii="Times New Roman" w:hAnsi="Times New Roman" w:cs="Times New Roman"/>
          <w:sz w:val="24"/>
        </w:rPr>
        <w:t>.</w:t>
      </w:r>
      <w:r w:rsidR="001C12B3" w:rsidRPr="00AF379B">
        <w:rPr>
          <w:rFonts w:ascii="Times New Roman" w:hAnsi="Times New Roman" w:cs="Times New Roman"/>
          <w:sz w:val="24"/>
        </w:rPr>
        <w:t>14</w:t>
      </w:r>
    </w:p>
    <w:p w14:paraId="59B31CA3" w14:textId="38AC30CA" w:rsidR="00246259" w:rsidRPr="00AF379B" w:rsidRDefault="00246259" w:rsidP="005249E8">
      <w:pPr>
        <w:pStyle w:val="ListParagraph"/>
        <w:numPr>
          <w:ilvl w:val="1"/>
          <w:numId w:val="2"/>
        </w:numPr>
        <w:spacing w:after="240"/>
        <w:ind w:left="851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Struktura projektu...</w:t>
      </w:r>
      <w:r w:rsidR="001C12B3" w:rsidRPr="00AF379B">
        <w:rPr>
          <w:rFonts w:ascii="Times New Roman" w:hAnsi="Times New Roman" w:cs="Times New Roman"/>
          <w:sz w:val="24"/>
        </w:rPr>
        <w:t>...........................................</w:t>
      </w:r>
      <w:r w:rsidR="005249E8">
        <w:rPr>
          <w:rFonts w:ascii="Times New Roman" w:hAnsi="Times New Roman" w:cs="Times New Roman"/>
          <w:sz w:val="24"/>
        </w:rPr>
        <w:t>......................</w:t>
      </w:r>
      <w:r w:rsidR="001C12B3" w:rsidRPr="00AF379B">
        <w:rPr>
          <w:rFonts w:ascii="Times New Roman" w:hAnsi="Times New Roman" w:cs="Times New Roman"/>
          <w:sz w:val="24"/>
        </w:rPr>
        <w:t>...............</w:t>
      </w:r>
      <w:r w:rsidRPr="00AF379B">
        <w:rPr>
          <w:rFonts w:ascii="Times New Roman" w:hAnsi="Times New Roman" w:cs="Times New Roman"/>
          <w:sz w:val="24"/>
        </w:rPr>
        <w:t>.</w:t>
      </w:r>
      <w:r w:rsidR="001C12B3" w:rsidRPr="00AF379B">
        <w:rPr>
          <w:rFonts w:ascii="Times New Roman" w:hAnsi="Times New Roman" w:cs="Times New Roman"/>
          <w:sz w:val="24"/>
        </w:rPr>
        <w:t>14</w:t>
      </w:r>
    </w:p>
    <w:p w14:paraId="06013EAB" w14:textId="4C4F2E28" w:rsidR="00246259" w:rsidRPr="00AF379B" w:rsidRDefault="00246259" w:rsidP="005249E8">
      <w:pPr>
        <w:pStyle w:val="ListParagraph"/>
        <w:numPr>
          <w:ilvl w:val="1"/>
          <w:numId w:val="2"/>
        </w:numPr>
        <w:spacing w:after="240"/>
        <w:ind w:left="851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Baza danych</w:t>
      </w:r>
      <w:r w:rsidR="001C12B3" w:rsidRPr="00AF379B">
        <w:rPr>
          <w:rFonts w:ascii="Times New Roman" w:hAnsi="Times New Roman" w:cs="Times New Roman"/>
          <w:sz w:val="24"/>
        </w:rPr>
        <w:t>...............................................</w:t>
      </w:r>
      <w:r w:rsidR="005249E8">
        <w:rPr>
          <w:rFonts w:ascii="Times New Roman" w:hAnsi="Times New Roman" w:cs="Times New Roman"/>
          <w:sz w:val="24"/>
        </w:rPr>
        <w:t>......................</w:t>
      </w:r>
      <w:r w:rsidR="001C12B3" w:rsidRPr="00AF379B">
        <w:rPr>
          <w:rFonts w:ascii="Times New Roman" w:hAnsi="Times New Roman" w:cs="Times New Roman"/>
          <w:sz w:val="24"/>
        </w:rPr>
        <w:t>........................17</w:t>
      </w:r>
    </w:p>
    <w:p w14:paraId="5EE7AFF0" w14:textId="3E05B57F" w:rsidR="00246259" w:rsidRPr="00AF379B" w:rsidRDefault="00246259" w:rsidP="005249E8">
      <w:pPr>
        <w:pStyle w:val="ListParagraph"/>
        <w:numPr>
          <w:ilvl w:val="1"/>
          <w:numId w:val="2"/>
        </w:numPr>
        <w:spacing w:after="240"/>
        <w:ind w:left="851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Biblioteki</w:t>
      </w:r>
      <w:r w:rsidR="001C12B3" w:rsidRPr="00AF379B">
        <w:rPr>
          <w:rFonts w:ascii="Times New Roman" w:hAnsi="Times New Roman" w:cs="Times New Roman"/>
          <w:sz w:val="24"/>
        </w:rPr>
        <w:t>...........................................</w:t>
      </w:r>
      <w:r w:rsidR="005249E8">
        <w:rPr>
          <w:rFonts w:ascii="Times New Roman" w:hAnsi="Times New Roman" w:cs="Times New Roman"/>
          <w:sz w:val="24"/>
        </w:rPr>
        <w:t>.......................</w:t>
      </w:r>
      <w:r w:rsidR="001C12B3" w:rsidRPr="00AF379B">
        <w:rPr>
          <w:rFonts w:ascii="Times New Roman" w:hAnsi="Times New Roman" w:cs="Times New Roman"/>
          <w:sz w:val="24"/>
        </w:rPr>
        <w:t>................................21</w:t>
      </w:r>
    </w:p>
    <w:p w14:paraId="79556C91" w14:textId="08E2368C" w:rsidR="00246259" w:rsidRPr="00AF379B" w:rsidRDefault="00246259" w:rsidP="005249E8">
      <w:pPr>
        <w:pStyle w:val="ListParagraph"/>
        <w:numPr>
          <w:ilvl w:val="1"/>
          <w:numId w:val="2"/>
        </w:numPr>
        <w:spacing w:after="240"/>
        <w:ind w:left="851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Implmentacja </w:t>
      </w:r>
      <w:r w:rsidR="002F33CD" w:rsidRPr="00AF379B">
        <w:rPr>
          <w:rFonts w:ascii="Times New Roman" w:hAnsi="Times New Roman" w:cs="Times New Roman"/>
          <w:sz w:val="24"/>
        </w:rPr>
        <w:t>-</w:t>
      </w:r>
      <w:r w:rsidRPr="00AF379B">
        <w:rPr>
          <w:rFonts w:ascii="Times New Roman" w:hAnsi="Times New Roman" w:cs="Times New Roman"/>
          <w:sz w:val="24"/>
        </w:rPr>
        <w:t xml:space="preserve"> wybrane akty</w:t>
      </w:r>
      <w:r w:rsidR="001C12B3" w:rsidRPr="00AF379B">
        <w:rPr>
          <w:rFonts w:ascii="Times New Roman" w:hAnsi="Times New Roman" w:cs="Times New Roman"/>
          <w:sz w:val="24"/>
        </w:rPr>
        <w:t>..............</w:t>
      </w:r>
      <w:r w:rsidR="002F33CD" w:rsidRPr="00AF379B">
        <w:rPr>
          <w:rFonts w:ascii="Times New Roman" w:hAnsi="Times New Roman" w:cs="Times New Roman"/>
          <w:sz w:val="24"/>
        </w:rPr>
        <w:t>.</w:t>
      </w:r>
      <w:r w:rsidR="001C12B3" w:rsidRPr="00AF379B">
        <w:rPr>
          <w:rFonts w:ascii="Times New Roman" w:hAnsi="Times New Roman" w:cs="Times New Roman"/>
          <w:sz w:val="24"/>
        </w:rPr>
        <w:t>..........</w:t>
      </w:r>
      <w:r w:rsidR="005249E8">
        <w:rPr>
          <w:rFonts w:ascii="Times New Roman" w:hAnsi="Times New Roman" w:cs="Times New Roman"/>
          <w:sz w:val="24"/>
        </w:rPr>
        <w:t>.......................</w:t>
      </w:r>
      <w:r w:rsidR="001C12B3" w:rsidRPr="00AF379B">
        <w:rPr>
          <w:rFonts w:ascii="Times New Roman" w:hAnsi="Times New Roman" w:cs="Times New Roman"/>
          <w:sz w:val="24"/>
        </w:rPr>
        <w:t>...................22</w:t>
      </w:r>
    </w:p>
    <w:p w14:paraId="41500E8A" w14:textId="14AAA3A7" w:rsidR="00246259" w:rsidRPr="00AF379B" w:rsidRDefault="00246259" w:rsidP="005249E8">
      <w:pPr>
        <w:pStyle w:val="ListParagraph"/>
        <w:numPr>
          <w:ilvl w:val="0"/>
          <w:numId w:val="2"/>
        </w:numPr>
        <w:spacing w:after="240"/>
        <w:ind w:left="284" w:hanging="283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Specyfikacja zewnętrzna</w:t>
      </w:r>
      <w:r w:rsidR="001C12B3" w:rsidRPr="00AF379B">
        <w:rPr>
          <w:rFonts w:ascii="Times New Roman" w:hAnsi="Times New Roman" w:cs="Times New Roman"/>
          <w:sz w:val="24"/>
        </w:rPr>
        <w:t>.....................................</w:t>
      </w:r>
      <w:r w:rsidR="005249E8">
        <w:rPr>
          <w:rFonts w:ascii="Times New Roman" w:hAnsi="Times New Roman" w:cs="Times New Roman"/>
          <w:sz w:val="24"/>
        </w:rPr>
        <w:t>......................</w:t>
      </w:r>
      <w:r w:rsidR="001C12B3" w:rsidRPr="00AF379B">
        <w:rPr>
          <w:rFonts w:ascii="Times New Roman" w:hAnsi="Times New Roman" w:cs="Times New Roman"/>
          <w:sz w:val="24"/>
        </w:rPr>
        <w:t>....</w:t>
      </w:r>
      <w:r w:rsidR="002F33CD" w:rsidRPr="00AF379B">
        <w:rPr>
          <w:rFonts w:ascii="Times New Roman" w:hAnsi="Times New Roman" w:cs="Times New Roman"/>
          <w:sz w:val="24"/>
        </w:rPr>
        <w:t>.....</w:t>
      </w:r>
      <w:r w:rsidR="001C12B3" w:rsidRPr="00AF379B">
        <w:rPr>
          <w:rFonts w:ascii="Times New Roman" w:hAnsi="Times New Roman" w:cs="Times New Roman"/>
          <w:sz w:val="24"/>
        </w:rPr>
        <w:t>...............26</w:t>
      </w:r>
    </w:p>
    <w:p w14:paraId="78A2624A" w14:textId="7154FF74" w:rsidR="00246259" w:rsidRPr="00AF379B" w:rsidRDefault="00246259" w:rsidP="005249E8">
      <w:pPr>
        <w:pStyle w:val="ListParagraph"/>
        <w:numPr>
          <w:ilvl w:val="1"/>
          <w:numId w:val="2"/>
        </w:numPr>
        <w:spacing w:after="240"/>
        <w:ind w:left="851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Wymagania sprzętowe</w:t>
      </w:r>
      <w:r w:rsidR="001C12B3" w:rsidRPr="00AF379B">
        <w:rPr>
          <w:rFonts w:ascii="Times New Roman" w:hAnsi="Times New Roman" w:cs="Times New Roman"/>
          <w:sz w:val="24"/>
        </w:rPr>
        <w:t>.......................................</w:t>
      </w:r>
      <w:r w:rsidR="005249E8">
        <w:rPr>
          <w:rFonts w:ascii="Times New Roman" w:hAnsi="Times New Roman" w:cs="Times New Roman"/>
          <w:sz w:val="24"/>
        </w:rPr>
        <w:t>......................</w:t>
      </w:r>
      <w:r w:rsidR="001C12B3" w:rsidRPr="00AF379B">
        <w:rPr>
          <w:rFonts w:ascii="Times New Roman" w:hAnsi="Times New Roman" w:cs="Times New Roman"/>
          <w:sz w:val="24"/>
        </w:rPr>
        <w:t>................26</w:t>
      </w:r>
    </w:p>
    <w:p w14:paraId="5054052E" w14:textId="334C09DC" w:rsidR="00246259" w:rsidRPr="00AF379B" w:rsidRDefault="00246259" w:rsidP="005249E8">
      <w:pPr>
        <w:pStyle w:val="ListParagraph"/>
        <w:numPr>
          <w:ilvl w:val="1"/>
          <w:numId w:val="2"/>
        </w:numPr>
        <w:spacing w:after="240"/>
        <w:ind w:left="851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Instalacja</w:t>
      </w:r>
      <w:r w:rsidR="001C12B3" w:rsidRPr="00AF379B">
        <w:rPr>
          <w:rFonts w:ascii="Times New Roman" w:hAnsi="Times New Roman" w:cs="Times New Roman"/>
          <w:sz w:val="24"/>
        </w:rPr>
        <w:t>.......................................</w:t>
      </w:r>
      <w:r w:rsidR="005249E8">
        <w:rPr>
          <w:rFonts w:ascii="Times New Roman" w:hAnsi="Times New Roman" w:cs="Times New Roman"/>
          <w:sz w:val="24"/>
        </w:rPr>
        <w:t>...........................</w:t>
      </w:r>
      <w:r w:rsidR="001C12B3" w:rsidRPr="00AF379B">
        <w:rPr>
          <w:rFonts w:ascii="Times New Roman" w:hAnsi="Times New Roman" w:cs="Times New Roman"/>
          <w:sz w:val="24"/>
        </w:rPr>
        <w:t>................................27</w:t>
      </w:r>
    </w:p>
    <w:p w14:paraId="369AB54C" w14:textId="7E639627" w:rsidR="00246259" w:rsidRPr="00AF379B" w:rsidRDefault="00246259" w:rsidP="005249E8">
      <w:pPr>
        <w:pStyle w:val="ListParagraph"/>
        <w:numPr>
          <w:ilvl w:val="1"/>
          <w:numId w:val="2"/>
        </w:numPr>
        <w:spacing w:after="240"/>
        <w:ind w:left="851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Interfejs użytkownika</w:t>
      </w:r>
      <w:r w:rsidR="001C12B3" w:rsidRPr="00AF379B">
        <w:rPr>
          <w:rFonts w:ascii="Times New Roman" w:hAnsi="Times New Roman" w:cs="Times New Roman"/>
          <w:sz w:val="24"/>
        </w:rPr>
        <w:t>.................................</w:t>
      </w:r>
      <w:r w:rsidR="005249E8">
        <w:rPr>
          <w:rFonts w:ascii="Times New Roman" w:hAnsi="Times New Roman" w:cs="Times New Roman"/>
          <w:sz w:val="24"/>
        </w:rPr>
        <w:t>........................</w:t>
      </w:r>
      <w:r w:rsidR="001C12B3" w:rsidRPr="00AF379B">
        <w:rPr>
          <w:rFonts w:ascii="Times New Roman" w:hAnsi="Times New Roman" w:cs="Times New Roman"/>
          <w:sz w:val="24"/>
        </w:rPr>
        <w:t>......................29</w:t>
      </w:r>
    </w:p>
    <w:p w14:paraId="0BA4B9E9" w14:textId="4115DA46" w:rsidR="00246259" w:rsidRPr="00AF379B" w:rsidRDefault="00246259" w:rsidP="005249E8">
      <w:pPr>
        <w:pStyle w:val="ListParagraph"/>
        <w:numPr>
          <w:ilvl w:val="0"/>
          <w:numId w:val="2"/>
        </w:numPr>
        <w:spacing w:after="240"/>
        <w:ind w:left="284" w:hanging="283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Testowanie</w:t>
      </w:r>
      <w:r w:rsidR="002F33CD" w:rsidRPr="00AF379B">
        <w:rPr>
          <w:rFonts w:ascii="Times New Roman" w:hAnsi="Times New Roman" w:cs="Times New Roman"/>
          <w:sz w:val="24"/>
        </w:rPr>
        <w:t xml:space="preserve"> i napotkane problemy</w:t>
      </w:r>
      <w:r w:rsidR="001C12B3" w:rsidRPr="00AF379B">
        <w:rPr>
          <w:rFonts w:ascii="Times New Roman" w:hAnsi="Times New Roman" w:cs="Times New Roman"/>
          <w:sz w:val="24"/>
        </w:rPr>
        <w:t>.......................................</w:t>
      </w:r>
      <w:r w:rsidR="005249E8">
        <w:rPr>
          <w:rFonts w:ascii="Times New Roman" w:hAnsi="Times New Roman" w:cs="Times New Roman"/>
          <w:sz w:val="24"/>
        </w:rPr>
        <w:t>......................</w:t>
      </w:r>
      <w:r w:rsidR="001C12B3" w:rsidRPr="00AF379B">
        <w:rPr>
          <w:rFonts w:ascii="Times New Roman" w:hAnsi="Times New Roman" w:cs="Times New Roman"/>
          <w:sz w:val="24"/>
        </w:rPr>
        <w:t>.......36</w:t>
      </w:r>
    </w:p>
    <w:p w14:paraId="5B9BE2EB" w14:textId="4D84577E" w:rsidR="00246259" w:rsidRPr="00AF379B" w:rsidRDefault="00246259" w:rsidP="005249E8">
      <w:pPr>
        <w:pStyle w:val="ListParagraph"/>
        <w:numPr>
          <w:ilvl w:val="1"/>
          <w:numId w:val="2"/>
        </w:numPr>
        <w:spacing w:after="240"/>
        <w:ind w:left="851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Testy</w:t>
      </w:r>
      <w:r w:rsidR="001C12B3" w:rsidRPr="00AF379B">
        <w:rPr>
          <w:rFonts w:ascii="Times New Roman" w:hAnsi="Times New Roman" w:cs="Times New Roman"/>
          <w:sz w:val="24"/>
        </w:rPr>
        <w:t>........................................................................................................36</w:t>
      </w:r>
    </w:p>
    <w:p w14:paraId="3EBFCEC1" w14:textId="28877491" w:rsidR="00246259" w:rsidRPr="00AF379B" w:rsidRDefault="00246259" w:rsidP="005249E8">
      <w:pPr>
        <w:pStyle w:val="ListParagraph"/>
        <w:numPr>
          <w:ilvl w:val="1"/>
          <w:numId w:val="2"/>
        </w:numPr>
        <w:spacing w:after="240"/>
        <w:ind w:left="851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Rozwiązane problemy</w:t>
      </w:r>
      <w:r w:rsidR="001C12B3" w:rsidRPr="00AF379B">
        <w:rPr>
          <w:rFonts w:ascii="Times New Roman" w:hAnsi="Times New Roman" w:cs="Times New Roman"/>
          <w:sz w:val="24"/>
        </w:rPr>
        <w:t>......................................................</w:t>
      </w:r>
      <w:r w:rsidR="005249E8">
        <w:rPr>
          <w:rFonts w:ascii="Times New Roman" w:hAnsi="Times New Roman" w:cs="Times New Roman"/>
          <w:sz w:val="24"/>
        </w:rPr>
        <w:t>...</w:t>
      </w:r>
      <w:r w:rsidR="001C12B3" w:rsidRPr="00AF379B">
        <w:rPr>
          <w:rFonts w:ascii="Times New Roman" w:hAnsi="Times New Roman" w:cs="Times New Roman"/>
          <w:sz w:val="24"/>
        </w:rPr>
        <w:t>.....................38</w:t>
      </w:r>
    </w:p>
    <w:p w14:paraId="1E138CAD" w14:textId="75844A32" w:rsidR="00246259" w:rsidRPr="00AF379B" w:rsidRDefault="00246259" w:rsidP="005249E8">
      <w:pPr>
        <w:spacing w:after="240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Podsumowanie</w:t>
      </w:r>
      <w:r w:rsidR="001C12B3" w:rsidRPr="00AF379B">
        <w:rPr>
          <w:rFonts w:ascii="Times New Roman" w:hAnsi="Times New Roman" w:cs="Times New Roman"/>
          <w:sz w:val="24"/>
        </w:rPr>
        <w:t>...............................</w:t>
      </w:r>
      <w:r w:rsidR="005249E8">
        <w:rPr>
          <w:rFonts w:ascii="Times New Roman" w:hAnsi="Times New Roman" w:cs="Times New Roman"/>
          <w:sz w:val="24"/>
        </w:rPr>
        <w:t>......................</w:t>
      </w:r>
      <w:r w:rsidR="001C12B3" w:rsidRPr="00AF379B">
        <w:rPr>
          <w:rFonts w:ascii="Times New Roman" w:hAnsi="Times New Roman" w:cs="Times New Roman"/>
          <w:sz w:val="24"/>
        </w:rPr>
        <w:t>.</w:t>
      </w:r>
      <w:r w:rsidR="002F33CD" w:rsidRPr="00AF379B">
        <w:rPr>
          <w:rFonts w:ascii="Times New Roman" w:hAnsi="Times New Roman" w:cs="Times New Roman"/>
          <w:sz w:val="24"/>
        </w:rPr>
        <w:t>.....</w:t>
      </w:r>
      <w:r w:rsidR="001C12B3" w:rsidRPr="00AF379B">
        <w:rPr>
          <w:rFonts w:ascii="Times New Roman" w:hAnsi="Times New Roman" w:cs="Times New Roman"/>
          <w:sz w:val="24"/>
        </w:rPr>
        <w:t>............................................40</w:t>
      </w:r>
    </w:p>
    <w:p w14:paraId="049131E3" w14:textId="1E4B6FBB" w:rsidR="00246259" w:rsidRPr="00AF379B" w:rsidRDefault="00246259" w:rsidP="005249E8">
      <w:pPr>
        <w:spacing w:after="240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Literatura</w:t>
      </w:r>
      <w:r w:rsidR="001C12B3" w:rsidRPr="00AF379B">
        <w:rPr>
          <w:rFonts w:ascii="Times New Roman" w:hAnsi="Times New Roman" w:cs="Times New Roman"/>
          <w:sz w:val="24"/>
        </w:rPr>
        <w:t>....................................</w:t>
      </w:r>
      <w:r w:rsidR="005249E8">
        <w:rPr>
          <w:rFonts w:ascii="Times New Roman" w:hAnsi="Times New Roman" w:cs="Times New Roman"/>
          <w:sz w:val="24"/>
        </w:rPr>
        <w:t>.......................</w:t>
      </w:r>
      <w:r w:rsidR="001C12B3" w:rsidRPr="00AF379B">
        <w:rPr>
          <w:rFonts w:ascii="Times New Roman" w:hAnsi="Times New Roman" w:cs="Times New Roman"/>
          <w:sz w:val="24"/>
        </w:rPr>
        <w:t>............</w:t>
      </w:r>
      <w:r w:rsidR="002F33CD" w:rsidRPr="00AF379B">
        <w:rPr>
          <w:rFonts w:ascii="Times New Roman" w:hAnsi="Times New Roman" w:cs="Times New Roman"/>
          <w:sz w:val="24"/>
        </w:rPr>
        <w:t>....</w:t>
      </w:r>
      <w:r w:rsidR="001C12B3" w:rsidRPr="00AF379B">
        <w:rPr>
          <w:rFonts w:ascii="Times New Roman" w:hAnsi="Times New Roman" w:cs="Times New Roman"/>
          <w:sz w:val="24"/>
        </w:rPr>
        <w:t>.....................................41</w:t>
      </w:r>
    </w:p>
    <w:p w14:paraId="7FA74C02" w14:textId="510658BF" w:rsidR="00246259" w:rsidRPr="00AF379B" w:rsidRDefault="00246259" w:rsidP="005249E8">
      <w:pPr>
        <w:spacing w:after="240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Załącznik A</w:t>
      </w:r>
      <w:r w:rsidR="001C12B3" w:rsidRPr="00AF379B">
        <w:rPr>
          <w:rFonts w:ascii="Times New Roman" w:hAnsi="Times New Roman" w:cs="Times New Roman"/>
          <w:sz w:val="24"/>
        </w:rPr>
        <w:t xml:space="preserve">. </w:t>
      </w:r>
      <w:r w:rsidR="000F51B8" w:rsidRPr="00AF379B">
        <w:rPr>
          <w:rFonts w:ascii="Times New Roman" w:hAnsi="Times New Roman" w:cs="Times New Roman"/>
          <w:sz w:val="24"/>
        </w:rPr>
        <w:t>Połączenie z bazą danych..................</w:t>
      </w:r>
      <w:r w:rsidR="002F33CD" w:rsidRPr="00AF379B">
        <w:rPr>
          <w:rFonts w:ascii="Times New Roman" w:hAnsi="Times New Roman" w:cs="Times New Roman"/>
          <w:sz w:val="24"/>
        </w:rPr>
        <w:t>...........</w:t>
      </w:r>
      <w:r w:rsidR="005249E8">
        <w:rPr>
          <w:rFonts w:ascii="Times New Roman" w:hAnsi="Times New Roman" w:cs="Times New Roman"/>
          <w:sz w:val="24"/>
        </w:rPr>
        <w:t>.......................</w:t>
      </w:r>
      <w:r w:rsidR="002F33CD" w:rsidRPr="00AF379B">
        <w:rPr>
          <w:rFonts w:ascii="Times New Roman" w:hAnsi="Times New Roman" w:cs="Times New Roman"/>
          <w:sz w:val="24"/>
        </w:rPr>
        <w:t>...........</w:t>
      </w:r>
      <w:r w:rsidR="000F51B8" w:rsidRPr="00AF379B">
        <w:rPr>
          <w:rFonts w:ascii="Times New Roman" w:hAnsi="Times New Roman" w:cs="Times New Roman"/>
          <w:sz w:val="24"/>
        </w:rPr>
        <w:t>..42</w:t>
      </w:r>
    </w:p>
    <w:p w14:paraId="501BE93A" w14:textId="14F5DC6B" w:rsidR="00246259" w:rsidRPr="00AF379B" w:rsidRDefault="00246259" w:rsidP="005249E8">
      <w:pPr>
        <w:spacing w:after="240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Załącznik B</w:t>
      </w:r>
      <w:r w:rsidR="001C12B3" w:rsidRPr="00AF379B">
        <w:rPr>
          <w:rFonts w:ascii="Times New Roman" w:hAnsi="Times New Roman" w:cs="Times New Roman"/>
          <w:sz w:val="24"/>
        </w:rPr>
        <w:t xml:space="preserve">. </w:t>
      </w:r>
      <w:r w:rsidR="000F51B8" w:rsidRPr="00AF379B">
        <w:rPr>
          <w:rFonts w:ascii="Times New Roman" w:hAnsi="Times New Roman" w:cs="Times New Roman"/>
          <w:sz w:val="24"/>
        </w:rPr>
        <w:t>Klasa UserController.cs......</w:t>
      </w:r>
      <w:r w:rsidR="002F33CD" w:rsidRPr="00AF379B">
        <w:rPr>
          <w:rFonts w:ascii="Times New Roman" w:hAnsi="Times New Roman" w:cs="Times New Roman"/>
          <w:sz w:val="24"/>
        </w:rPr>
        <w:t>................</w:t>
      </w:r>
      <w:r w:rsidR="005249E8">
        <w:rPr>
          <w:rFonts w:ascii="Times New Roman" w:hAnsi="Times New Roman" w:cs="Times New Roman"/>
          <w:sz w:val="24"/>
        </w:rPr>
        <w:t>......................</w:t>
      </w:r>
      <w:r w:rsidR="002F33CD" w:rsidRPr="00AF379B">
        <w:rPr>
          <w:rFonts w:ascii="Times New Roman" w:hAnsi="Times New Roman" w:cs="Times New Roman"/>
          <w:sz w:val="24"/>
        </w:rPr>
        <w:t>.........</w:t>
      </w:r>
      <w:r w:rsidR="000F51B8" w:rsidRPr="00AF379B">
        <w:rPr>
          <w:rFonts w:ascii="Times New Roman" w:hAnsi="Times New Roman" w:cs="Times New Roman"/>
          <w:sz w:val="24"/>
        </w:rPr>
        <w:t>..............42</w:t>
      </w:r>
    </w:p>
    <w:p w14:paraId="7F64AD2C" w14:textId="57DF0DDC" w:rsidR="00246259" w:rsidRPr="00AF379B" w:rsidRDefault="00246259" w:rsidP="005249E8">
      <w:pPr>
        <w:spacing w:after="240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Załącznik C</w:t>
      </w:r>
      <w:r w:rsidR="001C12B3" w:rsidRPr="00AF379B">
        <w:rPr>
          <w:rFonts w:ascii="Times New Roman" w:hAnsi="Times New Roman" w:cs="Times New Roman"/>
          <w:sz w:val="24"/>
        </w:rPr>
        <w:t xml:space="preserve">. </w:t>
      </w:r>
      <w:r w:rsidR="000F51B8" w:rsidRPr="00AF379B">
        <w:rPr>
          <w:rFonts w:ascii="Times New Roman" w:hAnsi="Times New Roman" w:cs="Times New Roman"/>
          <w:sz w:val="24"/>
        </w:rPr>
        <w:t>Wygenerowany skrypt SQL......</w:t>
      </w:r>
      <w:r w:rsidR="002F33CD" w:rsidRPr="00AF379B">
        <w:rPr>
          <w:rFonts w:ascii="Times New Roman" w:hAnsi="Times New Roman" w:cs="Times New Roman"/>
          <w:sz w:val="24"/>
        </w:rPr>
        <w:t>......................</w:t>
      </w:r>
      <w:r w:rsidR="005249E8">
        <w:rPr>
          <w:rFonts w:ascii="Times New Roman" w:hAnsi="Times New Roman" w:cs="Times New Roman"/>
          <w:sz w:val="24"/>
        </w:rPr>
        <w:t>.....................</w:t>
      </w:r>
      <w:r w:rsidR="002F33CD" w:rsidRPr="00AF379B">
        <w:rPr>
          <w:rFonts w:ascii="Times New Roman" w:hAnsi="Times New Roman" w:cs="Times New Roman"/>
          <w:sz w:val="24"/>
        </w:rPr>
        <w:t>......</w:t>
      </w:r>
      <w:r w:rsidR="000F51B8" w:rsidRPr="00AF379B">
        <w:rPr>
          <w:rFonts w:ascii="Times New Roman" w:hAnsi="Times New Roman" w:cs="Times New Roman"/>
          <w:sz w:val="24"/>
        </w:rPr>
        <w:t>.....43</w:t>
      </w:r>
    </w:p>
    <w:p w14:paraId="4464E8C2" w14:textId="292CC2DF" w:rsidR="00246259" w:rsidRPr="00AF379B" w:rsidRDefault="00246259" w:rsidP="005249E8">
      <w:pPr>
        <w:spacing w:after="240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Załącznik D</w:t>
      </w:r>
      <w:r w:rsidR="001C12B3" w:rsidRPr="00AF379B">
        <w:rPr>
          <w:rFonts w:ascii="Times New Roman" w:hAnsi="Times New Roman" w:cs="Times New Roman"/>
          <w:sz w:val="24"/>
        </w:rPr>
        <w:t xml:space="preserve">. </w:t>
      </w:r>
      <w:r w:rsidR="002F33CD" w:rsidRPr="00AF379B">
        <w:rPr>
          <w:rFonts w:ascii="Times New Roman" w:hAnsi="Times New Roman" w:cs="Times New Roman"/>
          <w:sz w:val="24"/>
        </w:rPr>
        <w:t>Metoda FriendsController.GetFriends........</w:t>
      </w:r>
      <w:r w:rsidR="005249E8">
        <w:rPr>
          <w:rFonts w:ascii="Times New Roman" w:hAnsi="Times New Roman" w:cs="Times New Roman"/>
          <w:sz w:val="24"/>
        </w:rPr>
        <w:t>.......................</w:t>
      </w:r>
      <w:r w:rsidR="002F33CD" w:rsidRPr="00AF379B">
        <w:rPr>
          <w:rFonts w:ascii="Times New Roman" w:hAnsi="Times New Roman" w:cs="Times New Roman"/>
          <w:sz w:val="24"/>
        </w:rPr>
        <w:t>...............44</w:t>
      </w:r>
    </w:p>
    <w:p w14:paraId="48BB7F0E" w14:textId="72FD2AB2" w:rsidR="00246259" w:rsidRPr="00AF379B" w:rsidRDefault="00246259" w:rsidP="005249E8">
      <w:pPr>
        <w:spacing w:after="240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Załącznik E</w:t>
      </w:r>
      <w:r w:rsidR="001C12B3" w:rsidRPr="00AF379B">
        <w:rPr>
          <w:rFonts w:ascii="Times New Roman" w:hAnsi="Times New Roman" w:cs="Times New Roman"/>
          <w:sz w:val="24"/>
        </w:rPr>
        <w:t xml:space="preserve">. </w:t>
      </w:r>
      <w:r w:rsidR="002F33CD" w:rsidRPr="00AF379B">
        <w:rPr>
          <w:rFonts w:ascii="Times New Roman" w:hAnsi="Times New Roman" w:cs="Times New Roman"/>
          <w:sz w:val="24"/>
        </w:rPr>
        <w:t>Klasa bazowa ViewModel...............................</w:t>
      </w:r>
      <w:r w:rsidR="005249E8">
        <w:rPr>
          <w:rFonts w:ascii="Times New Roman" w:hAnsi="Times New Roman" w:cs="Times New Roman"/>
          <w:sz w:val="24"/>
        </w:rPr>
        <w:t>...................</w:t>
      </w:r>
      <w:r w:rsidR="002F33CD" w:rsidRPr="00AF379B">
        <w:rPr>
          <w:rFonts w:ascii="Times New Roman" w:hAnsi="Times New Roman" w:cs="Times New Roman"/>
          <w:sz w:val="24"/>
        </w:rPr>
        <w:t>..............45</w:t>
      </w:r>
    </w:p>
    <w:p w14:paraId="5C060D88" w14:textId="282D8768" w:rsidR="00246259" w:rsidRPr="00AF379B" w:rsidRDefault="00246259" w:rsidP="005249E8">
      <w:pPr>
        <w:spacing w:after="240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Załącznik F</w:t>
      </w:r>
      <w:r w:rsidR="001C12B3" w:rsidRPr="00AF379B">
        <w:rPr>
          <w:rFonts w:ascii="Times New Roman" w:hAnsi="Times New Roman" w:cs="Times New Roman"/>
          <w:sz w:val="24"/>
        </w:rPr>
        <w:t xml:space="preserve">. </w:t>
      </w:r>
      <w:r w:rsidR="002F33CD" w:rsidRPr="00AF379B">
        <w:rPr>
          <w:rFonts w:ascii="Times New Roman" w:hAnsi="Times New Roman" w:cs="Times New Roman"/>
          <w:sz w:val="24"/>
        </w:rPr>
        <w:t>Klasa RestClientBase.cs...............</w:t>
      </w:r>
      <w:r w:rsidR="005249E8">
        <w:rPr>
          <w:rFonts w:ascii="Times New Roman" w:hAnsi="Times New Roman" w:cs="Times New Roman"/>
          <w:sz w:val="24"/>
        </w:rPr>
        <w:t>......................</w:t>
      </w:r>
      <w:r w:rsidR="002F33CD" w:rsidRPr="00AF379B">
        <w:rPr>
          <w:rFonts w:ascii="Times New Roman" w:hAnsi="Times New Roman" w:cs="Times New Roman"/>
          <w:sz w:val="24"/>
        </w:rPr>
        <w:t>..............................46</w:t>
      </w:r>
    </w:p>
    <w:p w14:paraId="6F5F4EEE" w14:textId="4408D3A0" w:rsidR="005249E8" w:rsidRDefault="00E97418" w:rsidP="00897F6F">
      <w:pPr>
        <w:rPr>
          <w:rFonts w:ascii="Times New Roman" w:hAnsi="Times New Roman" w:cs="Times New Roman"/>
          <w:sz w:val="28"/>
        </w:rPr>
      </w:pPr>
      <w:r w:rsidRPr="00AF379B">
        <w:rPr>
          <w:rFonts w:ascii="Times New Roman" w:hAnsi="Times New Roman" w:cs="Times New Roman"/>
          <w:sz w:val="28"/>
        </w:rPr>
        <w:br w:type="page"/>
      </w:r>
    </w:p>
    <w:p w14:paraId="21AB6DB4" w14:textId="77777777" w:rsidR="005249E8" w:rsidRDefault="005249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br w:type="page"/>
      </w:r>
    </w:p>
    <w:p w14:paraId="1D4D92E3" w14:textId="77777777" w:rsidR="004902A2" w:rsidRDefault="004902A2" w:rsidP="00897F6F">
      <w:pPr>
        <w:rPr>
          <w:rFonts w:ascii="Times New Roman" w:hAnsi="Times New Roman" w:cs="Times New Roman"/>
          <w:sz w:val="28"/>
        </w:rPr>
      </w:pPr>
    </w:p>
    <w:p w14:paraId="43FEBE88" w14:textId="77777777" w:rsidR="005249E8" w:rsidRPr="00AF379B" w:rsidRDefault="005249E8" w:rsidP="00897F6F">
      <w:pPr>
        <w:rPr>
          <w:rFonts w:ascii="Times New Roman" w:hAnsi="Times New Roman" w:cs="Times New Roman"/>
          <w:sz w:val="28"/>
        </w:rPr>
      </w:pPr>
    </w:p>
    <w:p w14:paraId="60684942" w14:textId="77777777" w:rsidR="00C86160" w:rsidRPr="00AF379B" w:rsidRDefault="00C86160" w:rsidP="00C86160">
      <w:pPr>
        <w:spacing w:line="360" w:lineRule="auto"/>
        <w:ind w:left="567"/>
        <w:rPr>
          <w:rFonts w:ascii="Segoe UI Semilight" w:hAnsi="Segoe UI Semilight" w:cs="Segoe UI Semilight"/>
          <w:sz w:val="52"/>
        </w:rPr>
      </w:pPr>
    </w:p>
    <w:p w14:paraId="0076B259" w14:textId="77777777" w:rsidR="00E160E1" w:rsidRPr="00AF379B" w:rsidRDefault="004902A2" w:rsidP="005249E8">
      <w:pPr>
        <w:spacing w:line="360" w:lineRule="auto"/>
        <w:rPr>
          <w:rFonts w:ascii="Segoe UI Semilight" w:hAnsi="Segoe UI Semilight" w:cs="Segoe UI Semilight"/>
          <w:sz w:val="52"/>
        </w:rPr>
      </w:pPr>
      <w:r w:rsidRPr="00AF379B">
        <w:rPr>
          <w:rFonts w:ascii="Segoe UI Semilight" w:hAnsi="Segoe UI Semilight" w:cs="Segoe UI Semilight"/>
          <w:sz w:val="52"/>
        </w:rPr>
        <w:t>Wstęp</w:t>
      </w:r>
      <w:bookmarkStart w:id="0" w:name="_GoBack"/>
      <w:bookmarkEnd w:id="0"/>
    </w:p>
    <w:p w14:paraId="6C97E8C8" w14:textId="77777777" w:rsidR="00D173AF" w:rsidRPr="00AF379B" w:rsidRDefault="00D173AF" w:rsidP="005249E8">
      <w:pPr>
        <w:spacing w:line="360" w:lineRule="auto"/>
        <w:ind w:firstLine="567"/>
        <w:rPr>
          <w:rFonts w:ascii="Segoe UI Semilight" w:hAnsi="Segoe UI Semilight" w:cs="Segoe UI Semilight"/>
          <w:sz w:val="52"/>
        </w:rPr>
      </w:pPr>
    </w:p>
    <w:p w14:paraId="3FB49400" w14:textId="77777777" w:rsidR="00C86160" w:rsidRPr="00AF379B" w:rsidRDefault="00C86160" w:rsidP="005249E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4A4BF7F" w14:textId="2243C0C8" w:rsidR="002D31A8" w:rsidRPr="00AF379B" w:rsidRDefault="00437D93" w:rsidP="005249E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Kilkanaście lat temu na rynku pojawiły się pierwsze </w:t>
      </w:r>
      <w:r w:rsidR="006578E1" w:rsidRPr="00AF379B">
        <w:rPr>
          <w:rFonts w:ascii="Times New Roman" w:hAnsi="Times New Roman" w:cs="Times New Roman"/>
          <w:sz w:val="24"/>
        </w:rPr>
        <w:t xml:space="preserve">smartfony. </w:t>
      </w:r>
      <w:r w:rsidR="00A40D1B" w:rsidRPr="00AF379B">
        <w:rPr>
          <w:rFonts w:ascii="Times New Roman" w:hAnsi="Times New Roman" w:cs="Times New Roman"/>
          <w:sz w:val="24"/>
        </w:rPr>
        <w:t>W ostatnich latach urządzenia te rozwijały</w:t>
      </w:r>
      <w:r w:rsidR="00E47BA0" w:rsidRPr="00AF379B">
        <w:rPr>
          <w:rFonts w:ascii="Times New Roman" w:hAnsi="Times New Roman" w:cs="Times New Roman"/>
          <w:sz w:val="24"/>
        </w:rPr>
        <w:t xml:space="preserve"> się w błyskawicznym tempie. Producenci tworzą coraz lepsze i </w:t>
      </w:r>
      <w:r w:rsidR="00A40D1B" w:rsidRPr="00AF379B">
        <w:rPr>
          <w:rFonts w:ascii="Times New Roman" w:hAnsi="Times New Roman" w:cs="Times New Roman"/>
          <w:sz w:val="24"/>
        </w:rPr>
        <w:t>doskonalsze</w:t>
      </w:r>
      <w:r w:rsidR="00E47BA0" w:rsidRPr="00AF379B">
        <w:rPr>
          <w:rFonts w:ascii="Times New Roman" w:hAnsi="Times New Roman" w:cs="Times New Roman"/>
          <w:sz w:val="24"/>
        </w:rPr>
        <w:t xml:space="preserve"> urządzenia, które służą do komunikacji, </w:t>
      </w:r>
      <w:r w:rsidR="00D87BD8" w:rsidRPr="00AF379B">
        <w:rPr>
          <w:rFonts w:ascii="Times New Roman" w:hAnsi="Times New Roman" w:cs="Times New Roman"/>
          <w:sz w:val="24"/>
        </w:rPr>
        <w:t>ułatwiają podróżowanie</w:t>
      </w:r>
      <w:r w:rsidR="00E47BA0" w:rsidRPr="00AF379B">
        <w:rPr>
          <w:rFonts w:ascii="Times New Roman" w:hAnsi="Times New Roman" w:cs="Times New Roman"/>
          <w:sz w:val="24"/>
        </w:rPr>
        <w:t>,</w:t>
      </w:r>
      <w:r w:rsidR="00D87BD8" w:rsidRPr="00AF379B">
        <w:rPr>
          <w:rFonts w:ascii="Times New Roman" w:hAnsi="Times New Roman" w:cs="Times New Roman"/>
          <w:sz w:val="24"/>
        </w:rPr>
        <w:t xml:space="preserve"> zachowywanie</w:t>
      </w:r>
      <w:r w:rsidR="00E47BA0" w:rsidRPr="00AF379B">
        <w:rPr>
          <w:rFonts w:ascii="Times New Roman" w:hAnsi="Times New Roman" w:cs="Times New Roman"/>
          <w:sz w:val="24"/>
        </w:rPr>
        <w:t xml:space="preserve"> bezpieczeństwa, dostarczają rozrywki oraz mają wiele </w:t>
      </w:r>
      <w:r w:rsidR="000E3F83" w:rsidRPr="00AF379B">
        <w:rPr>
          <w:rFonts w:ascii="Times New Roman" w:hAnsi="Times New Roman" w:cs="Times New Roman"/>
          <w:sz w:val="24"/>
        </w:rPr>
        <w:t>różnych</w:t>
      </w:r>
      <w:r w:rsidR="00E47BA0" w:rsidRPr="00AF379B">
        <w:rPr>
          <w:rFonts w:ascii="Times New Roman" w:hAnsi="Times New Roman" w:cs="Times New Roman"/>
          <w:sz w:val="24"/>
        </w:rPr>
        <w:t xml:space="preserve"> zastosowań. Dzięki rozwojowi technologii w ostatnich latach coraz bardziej stają się popularne aplikacje mobilne. Każdy może zarządzać swoim kontem </w:t>
      </w:r>
      <w:r w:rsidR="00D506A8" w:rsidRPr="00AF379B">
        <w:rPr>
          <w:rFonts w:ascii="Times New Roman" w:hAnsi="Times New Roman" w:cs="Times New Roman"/>
          <w:sz w:val="24"/>
        </w:rPr>
        <w:t>bankowym</w:t>
      </w:r>
      <w:r w:rsidR="00E47BA0" w:rsidRPr="00AF379B">
        <w:rPr>
          <w:rFonts w:ascii="Times New Roman" w:hAnsi="Times New Roman" w:cs="Times New Roman"/>
          <w:sz w:val="24"/>
        </w:rPr>
        <w:t xml:space="preserve"> przez </w:t>
      </w:r>
      <w:r w:rsidR="000E3F83" w:rsidRPr="00AF379B">
        <w:rPr>
          <w:rFonts w:ascii="Times New Roman" w:hAnsi="Times New Roman" w:cs="Times New Roman"/>
          <w:sz w:val="24"/>
        </w:rPr>
        <w:t>aplikację</w:t>
      </w:r>
      <w:r w:rsidR="00E47BA0" w:rsidRPr="00AF379B">
        <w:rPr>
          <w:rFonts w:ascii="Times New Roman" w:hAnsi="Times New Roman" w:cs="Times New Roman"/>
          <w:sz w:val="24"/>
        </w:rPr>
        <w:t xml:space="preserve">, używać systemu nawigacji </w:t>
      </w:r>
      <w:r w:rsidR="00E47BA0" w:rsidRPr="00AF379B">
        <w:rPr>
          <w:rFonts w:ascii="Times New Roman" w:hAnsi="Times New Roman" w:cs="Times New Roman"/>
          <w:i/>
          <w:sz w:val="24"/>
        </w:rPr>
        <w:t>GPS</w:t>
      </w:r>
      <w:r w:rsidR="000E3F83" w:rsidRPr="00AF379B">
        <w:rPr>
          <w:rFonts w:ascii="Times New Roman" w:hAnsi="Times New Roman" w:cs="Times New Roman"/>
          <w:sz w:val="24"/>
        </w:rPr>
        <w:t xml:space="preserve"> podczas jazdy samochodem trafiajac do celu bez problemu, rozmawiać z przyjaciółmi i rodziną będąc setki kilometrów od nich, a także opisywać swoje życiowe wydarzenia, publi</w:t>
      </w:r>
      <w:r w:rsidR="00C86160" w:rsidRPr="00AF379B">
        <w:rPr>
          <w:rFonts w:ascii="Times New Roman" w:hAnsi="Times New Roman" w:cs="Times New Roman"/>
          <w:sz w:val="24"/>
        </w:rPr>
        <w:t>kować zdjęcia oraz filmy w inte</w:t>
      </w:r>
      <w:r w:rsidR="000E3F83" w:rsidRPr="00AF379B">
        <w:rPr>
          <w:rFonts w:ascii="Times New Roman" w:hAnsi="Times New Roman" w:cs="Times New Roman"/>
          <w:sz w:val="24"/>
        </w:rPr>
        <w:t>r</w:t>
      </w:r>
      <w:r w:rsidR="00C86160" w:rsidRPr="00AF379B">
        <w:rPr>
          <w:rFonts w:ascii="Times New Roman" w:hAnsi="Times New Roman" w:cs="Times New Roman"/>
          <w:sz w:val="24"/>
        </w:rPr>
        <w:t>n</w:t>
      </w:r>
      <w:r w:rsidR="000E3F83" w:rsidRPr="00AF379B">
        <w:rPr>
          <w:rFonts w:ascii="Times New Roman" w:hAnsi="Times New Roman" w:cs="Times New Roman"/>
          <w:sz w:val="24"/>
        </w:rPr>
        <w:t>ecie.</w:t>
      </w:r>
      <w:r w:rsidR="00E134DA" w:rsidRPr="00AF379B">
        <w:rPr>
          <w:rFonts w:ascii="Times New Roman" w:hAnsi="Times New Roman" w:cs="Times New Roman"/>
          <w:sz w:val="24"/>
        </w:rPr>
        <w:t xml:space="preserve"> </w:t>
      </w:r>
    </w:p>
    <w:p w14:paraId="6F39B15B" w14:textId="77777777" w:rsidR="00C86160" w:rsidRPr="00AF379B" w:rsidRDefault="00E134DA" w:rsidP="005249E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Komunikacja międzyludzka przybrała wiele nowych </w:t>
      </w:r>
      <w:r w:rsidR="00A40D1B" w:rsidRPr="00AF379B">
        <w:rPr>
          <w:rFonts w:ascii="Times New Roman" w:hAnsi="Times New Roman" w:cs="Times New Roman"/>
          <w:sz w:val="24"/>
        </w:rPr>
        <w:t>form</w:t>
      </w:r>
      <w:r w:rsidRPr="00AF379B">
        <w:rPr>
          <w:rFonts w:ascii="Times New Roman" w:hAnsi="Times New Roman" w:cs="Times New Roman"/>
          <w:sz w:val="24"/>
        </w:rPr>
        <w:t xml:space="preserve"> dzięki mobilnym technologiom. Wciąż powstają nowe sposoby i pomysły na </w:t>
      </w:r>
      <w:r w:rsidR="00A40D1B" w:rsidRPr="00AF379B">
        <w:rPr>
          <w:rFonts w:ascii="Times New Roman" w:hAnsi="Times New Roman" w:cs="Times New Roman"/>
          <w:sz w:val="24"/>
        </w:rPr>
        <w:t>realizację międzyludzkiej</w:t>
      </w:r>
      <w:r w:rsidRPr="00AF379B">
        <w:rPr>
          <w:rFonts w:ascii="Times New Roman" w:hAnsi="Times New Roman" w:cs="Times New Roman"/>
          <w:sz w:val="24"/>
        </w:rPr>
        <w:t xml:space="preserve"> komunikacji takie jak blogi, sieci biznesowe, projekty ułatwiające pracę zespołową, fora dyskusyjne,  portale umożliwiające udostępnianie zdjęć</w:t>
      </w:r>
      <w:r w:rsidR="001C3D50" w:rsidRPr="00AF379B">
        <w:rPr>
          <w:rFonts w:ascii="Times New Roman" w:hAnsi="Times New Roman" w:cs="Times New Roman"/>
          <w:sz w:val="24"/>
        </w:rPr>
        <w:t xml:space="preserve">, recenzowanie produktów, gry społecznościowe i wiele innych </w:t>
      </w:r>
      <w:r w:rsidRPr="00AF379B">
        <w:rPr>
          <w:rFonts w:ascii="Times New Roman" w:hAnsi="Times New Roman" w:cs="Times New Roman"/>
          <w:sz w:val="24"/>
        </w:rPr>
        <w:t>. Niektóre z nich ni</w:t>
      </w:r>
      <w:r w:rsidR="001C3D50" w:rsidRPr="00AF379B">
        <w:rPr>
          <w:rFonts w:ascii="Times New Roman" w:hAnsi="Times New Roman" w:cs="Times New Roman"/>
          <w:sz w:val="24"/>
        </w:rPr>
        <w:t>e mają tylko celów rozrywkowych - m</w:t>
      </w:r>
      <w:r w:rsidRPr="00AF379B">
        <w:rPr>
          <w:rFonts w:ascii="Times New Roman" w:hAnsi="Times New Roman" w:cs="Times New Roman"/>
          <w:sz w:val="24"/>
        </w:rPr>
        <w:t>ożemy się spotkać z wieloma roziwązaniami biznesowymi usprawniającymi pracę, umożliwiającymi przesyłanie i archiwizację plików, dokumentów</w:t>
      </w:r>
      <w:r w:rsidR="001C3D50" w:rsidRPr="00AF379B">
        <w:rPr>
          <w:rFonts w:ascii="Times New Roman" w:hAnsi="Times New Roman" w:cs="Times New Roman"/>
          <w:sz w:val="24"/>
        </w:rPr>
        <w:t>. Co więcej</w:t>
      </w:r>
      <w:r w:rsidR="00D87BD8" w:rsidRPr="00AF379B">
        <w:rPr>
          <w:rFonts w:ascii="Times New Roman" w:hAnsi="Times New Roman" w:cs="Times New Roman"/>
          <w:sz w:val="24"/>
        </w:rPr>
        <w:t>,</w:t>
      </w:r>
      <w:r w:rsidR="001C3D50" w:rsidRPr="00AF379B">
        <w:rPr>
          <w:rFonts w:ascii="Times New Roman" w:hAnsi="Times New Roman" w:cs="Times New Roman"/>
          <w:sz w:val="24"/>
        </w:rPr>
        <w:t xml:space="preserve"> istnieją także aplikacje i portale, które stanowią w średnich i dużych firmach systemy ewidencji czasu pracy. </w:t>
      </w:r>
      <w:r w:rsidR="000E3F83" w:rsidRPr="00AF379B">
        <w:rPr>
          <w:rFonts w:ascii="Times New Roman" w:hAnsi="Times New Roman" w:cs="Times New Roman"/>
          <w:sz w:val="24"/>
        </w:rPr>
        <w:t>Ogólnie pojęte korzystanie z intenretowych i mobilnych technologi</w:t>
      </w:r>
      <w:r w:rsidRPr="00AF379B">
        <w:rPr>
          <w:rFonts w:ascii="Times New Roman" w:hAnsi="Times New Roman" w:cs="Times New Roman"/>
          <w:sz w:val="24"/>
        </w:rPr>
        <w:t>i</w:t>
      </w:r>
      <w:r w:rsidR="000E3F83" w:rsidRPr="00AF379B">
        <w:rPr>
          <w:rFonts w:ascii="Times New Roman" w:hAnsi="Times New Roman" w:cs="Times New Roman"/>
          <w:sz w:val="24"/>
        </w:rPr>
        <w:t xml:space="preserve"> w celu komunikacji i interaktywnego dialogu niedawno przyjęło nazwę mediów społecznościowych (ang. </w:t>
      </w:r>
      <w:r w:rsidR="000E3F83" w:rsidRPr="00AF379B">
        <w:rPr>
          <w:rFonts w:ascii="Times New Roman" w:hAnsi="Times New Roman" w:cs="Times New Roman"/>
          <w:i/>
          <w:sz w:val="24"/>
        </w:rPr>
        <w:t xml:space="preserve">Social </w:t>
      </w:r>
      <w:r w:rsidRPr="00AF379B">
        <w:rPr>
          <w:rFonts w:ascii="Times New Roman" w:hAnsi="Times New Roman" w:cs="Times New Roman"/>
          <w:i/>
          <w:sz w:val="24"/>
        </w:rPr>
        <w:t>media</w:t>
      </w:r>
      <w:r w:rsidRPr="00AF379B">
        <w:rPr>
          <w:rFonts w:ascii="Times New Roman" w:hAnsi="Times New Roman" w:cs="Times New Roman"/>
          <w:sz w:val="24"/>
        </w:rPr>
        <w:t>).</w:t>
      </w:r>
      <w:r w:rsidR="001C3D50" w:rsidRPr="00AF379B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sz w:val="24"/>
        </w:rPr>
        <w:t xml:space="preserve"> </w:t>
      </w:r>
    </w:p>
    <w:p w14:paraId="593F1FCF" w14:textId="1355DF68" w:rsidR="00DF2355" w:rsidRPr="00AF379B" w:rsidRDefault="002D31A8" w:rsidP="005249E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lastRenderedPageBreak/>
        <w:t xml:space="preserve">Celem tej pracy jest implementacja </w:t>
      </w:r>
      <w:r w:rsidR="00DF2355" w:rsidRPr="00AF379B">
        <w:rPr>
          <w:rFonts w:ascii="Times New Roman" w:hAnsi="Times New Roman" w:cs="Times New Roman"/>
          <w:sz w:val="24"/>
        </w:rPr>
        <w:t xml:space="preserve">społecznościowej aplikacji mobilnej, służącej do komunikacji poprzez udostępnianie swojego położenia dzięki modułowi </w:t>
      </w:r>
      <w:r w:rsidR="00DF2355" w:rsidRPr="00AF379B">
        <w:rPr>
          <w:rFonts w:ascii="Times New Roman" w:hAnsi="Times New Roman" w:cs="Times New Roman"/>
          <w:i/>
          <w:sz w:val="24"/>
        </w:rPr>
        <w:t>GPS</w:t>
      </w:r>
      <w:r w:rsidR="00DF2355" w:rsidRPr="00AF379B">
        <w:rPr>
          <w:rFonts w:ascii="Times New Roman" w:hAnsi="Times New Roman" w:cs="Times New Roman"/>
          <w:sz w:val="24"/>
        </w:rPr>
        <w:t xml:space="preserve">, który obecnie posiada niemal każde urządzenie mobilne dostępne na rynku. </w:t>
      </w:r>
      <w:r w:rsidR="0082634B" w:rsidRPr="00AF379B">
        <w:rPr>
          <w:rFonts w:ascii="Times New Roman" w:hAnsi="Times New Roman" w:cs="Times New Roman"/>
          <w:sz w:val="24"/>
        </w:rPr>
        <w:t xml:space="preserve">Aplikacja </w:t>
      </w:r>
      <w:r w:rsidR="00A40D1B" w:rsidRPr="00AF379B">
        <w:rPr>
          <w:rFonts w:ascii="Times New Roman" w:hAnsi="Times New Roman" w:cs="Times New Roman"/>
          <w:sz w:val="24"/>
        </w:rPr>
        <w:t>będzie umoż</w:t>
      </w:r>
      <w:r w:rsidR="00D506A8" w:rsidRPr="00AF379B">
        <w:rPr>
          <w:rFonts w:ascii="Times New Roman" w:hAnsi="Times New Roman" w:cs="Times New Roman"/>
          <w:sz w:val="24"/>
        </w:rPr>
        <w:t>liwiała</w:t>
      </w:r>
      <w:r w:rsidR="0082634B" w:rsidRPr="00AF379B">
        <w:rPr>
          <w:rFonts w:ascii="Times New Roman" w:hAnsi="Times New Roman" w:cs="Times New Roman"/>
          <w:sz w:val="24"/>
        </w:rPr>
        <w:t xml:space="preserve"> pos</w:t>
      </w:r>
      <w:r w:rsidR="00D506A8" w:rsidRPr="00AF379B">
        <w:rPr>
          <w:rFonts w:ascii="Times New Roman" w:hAnsi="Times New Roman" w:cs="Times New Roman"/>
          <w:sz w:val="24"/>
        </w:rPr>
        <w:t>iadanie</w:t>
      </w:r>
      <w:r w:rsidR="0082634B" w:rsidRPr="00AF379B">
        <w:rPr>
          <w:rFonts w:ascii="Times New Roman" w:hAnsi="Times New Roman" w:cs="Times New Roman"/>
          <w:sz w:val="24"/>
        </w:rPr>
        <w:t xml:space="preserve"> własnego konta i profilu, </w:t>
      </w:r>
      <w:r w:rsidR="00D506A8" w:rsidRPr="00AF379B">
        <w:rPr>
          <w:rFonts w:ascii="Times New Roman" w:hAnsi="Times New Roman" w:cs="Times New Roman"/>
          <w:sz w:val="24"/>
        </w:rPr>
        <w:t xml:space="preserve">możliwość </w:t>
      </w:r>
      <w:r w:rsidR="0082634B" w:rsidRPr="00AF379B">
        <w:rPr>
          <w:rFonts w:ascii="Times New Roman" w:hAnsi="Times New Roman" w:cs="Times New Roman"/>
          <w:sz w:val="24"/>
        </w:rPr>
        <w:t>udostępniania o sobie podstawowych informacji</w:t>
      </w:r>
      <w:r w:rsidR="00D506A8" w:rsidRPr="00AF379B">
        <w:rPr>
          <w:rFonts w:ascii="Times New Roman" w:hAnsi="Times New Roman" w:cs="Times New Roman"/>
          <w:sz w:val="24"/>
        </w:rPr>
        <w:t>, takich jak imię i</w:t>
      </w:r>
      <w:r w:rsidR="0082634B" w:rsidRPr="00AF379B">
        <w:rPr>
          <w:rFonts w:ascii="Times New Roman" w:hAnsi="Times New Roman" w:cs="Times New Roman"/>
          <w:sz w:val="24"/>
        </w:rPr>
        <w:t xml:space="preserve"> </w:t>
      </w:r>
      <w:r w:rsidR="00D506A8" w:rsidRPr="00AF379B">
        <w:rPr>
          <w:rFonts w:ascii="Times New Roman" w:hAnsi="Times New Roman" w:cs="Times New Roman"/>
          <w:sz w:val="24"/>
        </w:rPr>
        <w:t xml:space="preserve">zdjęcie z </w:t>
      </w:r>
      <w:r w:rsidR="00A40D1B" w:rsidRPr="00AF379B">
        <w:rPr>
          <w:rFonts w:ascii="Times New Roman" w:hAnsi="Times New Roman" w:cs="Times New Roman"/>
          <w:sz w:val="24"/>
        </w:rPr>
        <w:t>wizerunkiem. Dane te mają posłuż</w:t>
      </w:r>
      <w:r w:rsidR="00D506A8" w:rsidRPr="00AF379B">
        <w:rPr>
          <w:rFonts w:ascii="Times New Roman" w:hAnsi="Times New Roman" w:cs="Times New Roman"/>
          <w:sz w:val="24"/>
        </w:rPr>
        <w:t>yć do indentyfikowania przyjaciół oraz</w:t>
      </w:r>
      <w:r w:rsidR="0082634B" w:rsidRPr="00AF379B">
        <w:rPr>
          <w:rFonts w:ascii="Times New Roman" w:hAnsi="Times New Roman" w:cs="Times New Roman"/>
          <w:sz w:val="24"/>
        </w:rPr>
        <w:t xml:space="preserve"> wymiany</w:t>
      </w:r>
      <w:r w:rsidR="00D506A8" w:rsidRPr="00AF379B">
        <w:rPr>
          <w:rFonts w:ascii="Times New Roman" w:hAnsi="Times New Roman" w:cs="Times New Roman"/>
          <w:sz w:val="24"/>
        </w:rPr>
        <w:t xml:space="preserve"> danych</w:t>
      </w:r>
      <w:r w:rsidR="0082634B" w:rsidRPr="00AF379B">
        <w:rPr>
          <w:rFonts w:ascii="Times New Roman" w:hAnsi="Times New Roman" w:cs="Times New Roman"/>
          <w:sz w:val="24"/>
        </w:rPr>
        <w:t xml:space="preserve"> mię</w:t>
      </w:r>
      <w:r w:rsidR="00D506A8" w:rsidRPr="00AF379B">
        <w:rPr>
          <w:rFonts w:ascii="Times New Roman" w:hAnsi="Times New Roman" w:cs="Times New Roman"/>
          <w:sz w:val="24"/>
        </w:rPr>
        <w:t xml:space="preserve">dzy użytkownikami. Ponadto system ma pozwalać na </w:t>
      </w:r>
      <w:r w:rsidR="0082634B" w:rsidRPr="00AF379B">
        <w:rPr>
          <w:rFonts w:ascii="Times New Roman" w:hAnsi="Times New Roman" w:cs="Times New Roman"/>
          <w:sz w:val="24"/>
        </w:rPr>
        <w:t>zaprasza</w:t>
      </w:r>
      <w:r w:rsidR="00D506A8" w:rsidRPr="00AF379B">
        <w:rPr>
          <w:rFonts w:ascii="Times New Roman" w:hAnsi="Times New Roman" w:cs="Times New Roman"/>
          <w:sz w:val="24"/>
        </w:rPr>
        <w:t xml:space="preserve">nie użytkowników do listy znajomych, której celem jest </w:t>
      </w:r>
      <w:r w:rsidR="009401E2" w:rsidRPr="00AF379B">
        <w:rPr>
          <w:rFonts w:ascii="Times New Roman" w:hAnsi="Times New Roman" w:cs="Times New Roman"/>
          <w:sz w:val="24"/>
        </w:rPr>
        <w:t>łatwy i szybki dostęp do poszerzonych zaso</w:t>
      </w:r>
      <w:r w:rsidR="00D87BD8" w:rsidRPr="00AF379B">
        <w:rPr>
          <w:rFonts w:ascii="Times New Roman" w:hAnsi="Times New Roman" w:cs="Times New Roman"/>
          <w:sz w:val="24"/>
        </w:rPr>
        <w:t>bów zwierających informacje o uż</w:t>
      </w:r>
      <w:r w:rsidR="009401E2" w:rsidRPr="00AF379B">
        <w:rPr>
          <w:rFonts w:ascii="Times New Roman" w:hAnsi="Times New Roman" w:cs="Times New Roman"/>
          <w:sz w:val="24"/>
        </w:rPr>
        <w:t>ytkownikach.</w:t>
      </w:r>
    </w:p>
    <w:p w14:paraId="65B4227C" w14:textId="5339C21E" w:rsidR="009401E2" w:rsidRPr="00AF379B" w:rsidRDefault="009401E2" w:rsidP="005249E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Niniejsza praca składa się z pięciu rozdziałów. Pierwszy przedstawia główne założenia projektu. Drugi zawiera opis</w:t>
      </w:r>
      <w:r w:rsidR="00D87BD8" w:rsidRPr="00AF379B">
        <w:rPr>
          <w:rFonts w:ascii="Times New Roman" w:hAnsi="Times New Roman" w:cs="Times New Roman"/>
          <w:sz w:val="24"/>
        </w:rPr>
        <w:t xml:space="preserve"> wykorzystanych</w:t>
      </w:r>
      <w:r w:rsidRPr="00AF379B">
        <w:rPr>
          <w:rFonts w:ascii="Times New Roman" w:hAnsi="Times New Roman" w:cs="Times New Roman"/>
          <w:sz w:val="24"/>
        </w:rPr>
        <w:t xml:space="preserve"> narzędzi, które były potrzebne podczas implementacji systemu oraz jego projektowania. Następnie opisane są specyfikacje,</w:t>
      </w:r>
      <w:r w:rsidR="00C86160" w:rsidRPr="00AF379B">
        <w:rPr>
          <w:rFonts w:ascii="Times New Roman" w:hAnsi="Times New Roman" w:cs="Times New Roman"/>
          <w:sz w:val="24"/>
        </w:rPr>
        <w:t xml:space="preserve"> szczegóły implementacji,  opisy bazy danych i serwisu</w:t>
      </w:r>
      <w:r w:rsidRPr="00AF379B">
        <w:rPr>
          <w:rFonts w:ascii="Times New Roman" w:hAnsi="Times New Roman" w:cs="Times New Roman"/>
          <w:sz w:val="24"/>
        </w:rPr>
        <w:t>, instrukcje instalacji aplikacji, itd. Piąty rozdział obejmuje testowanie systemu i problemy</w:t>
      </w:r>
      <w:r w:rsidR="00C86160" w:rsidRPr="00AF379B">
        <w:rPr>
          <w:rFonts w:ascii="Times New Roman" w:hAnsi="Times New Roman" w:cs="Times New Roman"/>
          <w:sz w:val="24"/>
        </w:rPr>
        <w:t>,</w:t>
      </w:r>
      <w:r w:rsidRPr="00AF379B">
        <w:rPr>
          <w:rFonts w:ascii="Times New Roman" w:hAnsi="Times New Roman" w:cs="Times New Roman"/>
          <w:sz w:val="24"/>
        </w:rPr>
        <w:t xml:space="preserve"> jakie napotkano podczas realizacji projektu. Ostanie strony pracy to bib</w:t>
      </w:r>
      <w:r w:rsidR="001C12B3" w:rsidRPr="00AF379B">
        <w:rPr>
          <w:rFonts w:ascii="Times New Roman" w:hAnsi="Times New Roman" w:cs="Times New Roman"/>
          <w:sz w:val="24"/>
        </w:rPr>
        <w:t>liografia oraz załączniki</w:t>
      </w:r>
      <w:r w:rsidRPr="00AF379B">
        <w:rPr>
          <w:rFonts w:ascii="Times New Roman" w:hAnsi="Times New Roman" w:cs="Times New Roman"/>
          <w:sz w:val="24"/>
        </w:rPr>
        <w:t>.</w:t>
      </w:r>
    </w:p>
    <w:p w14:paraId="4A9BEA87" w14:textId="77777777" w:rsidR="001C3D50" w:rsidRPr="00AF379B" w:rsidRDefault="001C3D50" w:rsidP="001C3D50">
      <w:pPr>
        <w:ind w:firstLine="708"/>
        <w:rPr>
          <w:rFonts w:ascii="Times New Roman" w:hAnsi="Times New Roman" w:cs="Times New Roman"/>
          <w:sz w:val="24"/>
        </w:rPr>
      </w:pPr>
    </w:p>
    <w:p w14:paraId="5A812411" w14:textId="77777777" w:rsidR="00437D93" w:rsidRPr="00AF379B" w:rsidRDefault="00437D93" w:rsidP="00437D93">
      <w:pPr>
        <w:rPr>
          <w:rFonts w:ascii="Segoe UI Semilight" w:hAnsi="Segoe UI Semilight" w:cs="Segoe UI Semilight"/>
          <w:sz w:val="32"/>
        </w:rPr>
      </w:pPr>
    </w:p>
    <w:p w14:paraId="27519704" w14:textId="77777777" w:rsidR="00764572" w:rsidRPr="00AF379B" w:rsidRDefault="00764572" w:rsidP="00437D93">
      <w:pPr>
        <w:rPr>
          <w:rFonts w:ascii="Segoe UI Semilight" w:hAnsi="Segoe UI Semilight" w:cs="Segoe UI Semilight"/>
          <w:sz w:val="32"/>
        </w:rPr>
      </w:pPr>
    </w:p>
    <w:p w14:paraId="001B2B15" w14:textId="77777777" w:rsidR="00437D93" w:rsidRPr="00AF379B" w:rsidRDefault="00437D93" w:rsidP="00437D93">
      <w:pPr>
        <w:rPr>
          <w:rFonts w:ascii="Segoe UI Semilight" w:hAnsi="Segoe UI Semilight" w:cs="Segoe UI Semilight"/>
          <w:sz w:val="32"/>
        </w:rPr>
      </w:pPr>
    </w:p>
    <w:p w14:paraId="2D5061B4" w14:textId="77777777" w:rsidR="00764572" w:rsidRPr="00AF379B" w:rsidRDefault="00764572" w:rsidP="00437D93">
      <w:pPr>
        <w:rPr>
          <w:rFonts w:ascii="Segoe UI Semilight" w:hAnsi="Segoe UI Semilight" w:cs="Segoe UI Semilight"/>
          <w:sz w:val="32"/>
        </w:rPr>
      </w:pPr>
    </w:p>
    <w:p w14:paraId="7FC0FC26" w14:textId="77777777" w:rsidR="00764572" w:rsidRPr="00AF379B" w:rsidRDefault="00764572" w:rsidP="00437D93">
      <w:pPr>
        <w:rPr>
          <w:rFonts w:ascii="Segoe UI Semilight" w:hAnsi="Segoe UI Semilight" w:cs="Segoe UI Semilight"/>
          <w:sz w:val="32"/>
        </w:rPr>
      </w:pPr>
    </w:p>
    <w:p w14:paraId="29962A27" w14:textId="77777777" w:rsidR="00764572" w:rsidRPr="00AF379B" w:rsidRDefault="00764572" w:rsidP="00437D93">
      <w:pPr>
        <w:rPr>
          <w:rFonts w:ascii="Segoe UI Semilight" w:hAnsi="Segoe UI Semilight" w:cs="Segoe UI Semilight"/>
          <w:sz w:val="32"/>
        </w:rPr>
      </w:pPr>
    </w:p>
    <w:p w14:paraId="00DBE6D3" w14:textId="77777777" w:rsidR="00764572" w:rsidRPr="00AF379B" w:rsidRDefault="00764572" w:rsidP="00437D93">
      <w:pPr>
        <w:rPr>
          <w:rFonts w:ascii="Segoe UI Semilight" w:hAnsi="Segoe UI Semilight" w:cs="Segoe UI Semilight"/>
          <w:sz w:val="32"/>
        </w:rPr>
      </w:pPr>
    </w:p>
    <w:p w14:paraId="0F32D92A" w14:textId="77777777" w:rsidR="00764572" w:rsidRPr="00AF379B" w:rsidRDefault="00764572" w:rsidP="00437D93">
      <w:pPr>
        <w:rPr>
          <w:rFonts w:ascii="Segoe UI Semilight" w:hAnsi="Segoe UI Semilight" w:cs="Segoe UI Semilight"/>
          <w:sz w:val="32"/>
        </w:rPr>
      </w:pPr>
    </w:p>
    <w:p w14:paraId="2CC1CFB1" w14:textId="77777777" w:rsidR="00764572" w:rsidRPr="00AF379B" w:rsidRDefault="00764572" w:rsidP="00437D93">
      <w:pPr>
        <w:rPr>
          <w:rFonts w:ascii="Segoe UI Semilight" w:hAnsi="Segoe UI Semilight" w:cs="Segoe UI Semilight"/>
          <w:sz w:val="32"/>
        </w:rPr>
      </w:pPr>
    </w:p>
    <w:p w14:paraId="22497775" w14:textId="77777777" w:rsidR="00764572" w:rsidRPr="00AF379B" w:rsidRDefault="00764572" w:rsidP="00437D93">
      <w:pPr>
        <w:rPr>
          <w:rFonts w:ascii="Segoe UI Semilight" w:hAnsi="Segoe UI Semilight" w:cs="Segoe UI Semilight"/>
          <w:sz w:val="32"/>
        </w:rPr>
      </w:pPr>
    </w:p>
    <w:p w14:paraId="77787D88" w14:textId="77777777" w:rsidR="003C377F" w:rsidRPr="00AF379B" w:rsidRDefault="003C377F" w:rsidP="00437D93">
      <w:pPr>
        <w:rPr>
          <w:rFonts w:ascii="Segoe UI Semilight" w:hAnsi="Segoe UI Semilight" w:cs="Segoe UI Semilight"/>
          <w:sz w:val="32"/>
        </w:rPr>
      </w:pPr>
    </w:p>
    <w:p w14:paraId="2C9737C7" w14:textId="77777777" w:rsidR="00C86160" w:rsidRPr="00AF379B" w:rsidRDefault="00C86160" w:rsidP="00437D93">
      <w:pPr>
        <w:rPr>
          <w:rFonts w:ascii="Segoe UI Semilight" w:hAnsi="Segoe UI Semilight" w:cs="Segoe UI Semilight"/>
          <w:sz w:val="24"/>
        </w:rPr>
      </w:pPr>
    </w:p>
    <w:p w14:paraId="5AD114E2" w14:textId="77777777" w:rsidR="007548CE" w:rsidRPr="00AF379B" w:rsidRDefault="007548CE" w:rsidP="007548CE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52"/>
        </w:rPr>
      </w:pPr>
    </w:p>
    <w:p w14:paraId="6474D18A" w14:textId="6DDDAF38" w:rsidR="00437D93" w:rsidRPr="00AF379B" w:rsidRDefault="00D173AF" w:rsidP="00F13C4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Segoe UI Semilight" w:hAnsi="Segoe UI Semilight" w:cs="Segoe UI Semilight"/>
          <w:sz w:val="52"/>
        </w:rPr>
      </w:pPr>
      <w:r w:rsidRPr="00AF379B">
        <w:rPr>
          <w:rFonts w:ascii="Segoe UI Semilight" w:hAnsi="Segoe UI Semilight" w:cs="Segoe UI Semilight"/>
          <w:sz w:val="52"/>
        </w:rPr>
        <w:t>Analiza t</w:t>
      </w:r>
      <w:r w:rsidR="006578E1" w:rsidRPr="00AF379B">
        <w:rPr>
          <w:rFonts w:ascii="Segoe UI Semilight" w:hAnsi="Segoe UI Semilight" w:cs="Segoe UI Semilight"/>
          <w:sz w:val="52"/>
        </w:rPr>
        <w:t>ematu</w:t>
      </w:r>
    </w:p>
    <w:p w14:paraId="40439FDD" w14:textId="77777777" w:rsidR="00C86160" w:rsidRPr="00AF379B" w:rsidRDefault="00C86160" w:rsidP="00F13C48">
      <w:pPr>
        <w:pStyle w:val="ListParagraph"/>
        <w:spacing w:line="360" w:lineRule="auto"/>
        <w:ind w:left="426"/>
        <w:jc w:val="center"/>
        <w:rPr>
          <w:rFonts w:ascii="Segoe UI Semilight" w:hAnsi="Segoe UI Semilight" w:cs="Segoe UI Semilight"/>
          <w:sz w:val="52"/>
        </w:rPr>
      </w:pPr>
    </w:p>
    <w:p w14:paraId="73893CE4" w14:textId="77777777" w:rsidR="007548CE" w:rsidRPr="00AF379B" w:rsidRDefault="007548CE" w:rsidP="00F13C48">
      <w:pPr>
        <w:pStyle w:val="ListParagraph"/>
        <w:spacing w:line="360" w:lineRule="auto"/>
        <w:ind w:left="426" w:firstLine="709"/>
        <w:rPr>
          <w:rFonts w:ascii="Times New Roman" w:hAnsi="Times New Roman" w:cs="Times New Roman"/>
          <w:sz w:val="24"/>
        </w:rPr>
      </w:pPr>
    </w:p>
    <w:p w14:paraId="5F81F21B" w14:textId="7A9E377B" w:rsidR="007548CE" w:rsidRPr="00AF379B" w:rsidRDefault="00764572" w:rsidP="00F13C48">
      <w:pPr>
        <w:pStyle w:val="ListParagraph"/>
        <w:spacing w:line="360" w:lineRule="auto"/>
        <w:ind w:left="0" w:firstLine="709"/>
        <w:rPr>
          <w:rFonts w:ascii="Segoe UI Semilight" w:hAnsi="Segoe UI Semilight" w:cs="Segoe UI Semilight"/>
          <w:sz w:val="44"/>
        </w:rPr>
      </w:pPr>
      <w:r w:rsidRPr="00AF379B">
        <w:rPr>
          <w:rFonts w:ascii="Times New Roman" w:hAnsi="Times New Roman" w:cs="Times New Roman"/>
          <w:sz w:val="24"/>
        </w:rPr>
        <w:t xml:space="preserve">W rozdziale tym znajduje się szerszy opis tematu pracy. </w:t>
      </w:r>
      <w:r w:rsidR="002D2905" w:rsidRPr="00AF379B">
        <w:rPr>
          <w:rFonts w:ascii="Times New Roman" w:hAnsi="Times New Roman" w:cs="Times New Roman"/>
          <w:sz w:val="24"/>
        </w:rPr>
        <w:t>Opisano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7548CE" w:rsidRPr="00AF379B">
        <w:rPr>
          <w:rFonts w:ascii="Times New Roman" w:hAnsi="Times New Roman" w:cs="Times New Roman"/>
          <w:sz w:val="24"/>
        </w:rPr>
        <w:t>tutaj również</w:t>
      </w:r>
      <w:r w:rsidRPr="00AF379B">
        <w:rPr>
          <w:rFonts w:ascii="Times New Roman" w:hAnsi="Times New Roman" w:cs="Times New Roman"/>
          <w:sz w:val="24"/>
        </w:rPr>
        <w:t xml:space="preserve"> motywację tworzenia oprogramowania, które</w:t>
      </w:r>
      <w:r w:rsidR="002D2905" w:rsidRPr="00AF379B">
        <w:rPr>
          <w:rFonts w:ascii="Times New Roman" w:hAnsi="Times New Roman" w:cs="Times New Roman"/>
          <w:sz w:val="24"/>
        </w:rPr>
        <w:t xml:space="preserve"> jest przedmiotem tej pracy. Drugą część tego rozdziału stanowią wymagania i założenia, które </w:t>
      </w:r>
      <w:r w:rsidR="00C0067D" w:rsidRPr="00AF379B">
        <w:rPr>
          <w:rFonts w:ascii="Times New Roman" w:hAnsi="Times New Roman" w:cs="Times New Roman"/>
          <w:sz w:val="24"/>
        </w:rPr>
        <w:t>zdefinowano</w:t>
      </w:r>
      <w:r w:rsidR="002D2905" w:rsidRPr="00AF379B">
        <w:rPr>
          <w:rFonts w:ascii="Times New Roman" w:hAnsi="Times New Roman" w:cs="Times New Roman"/>
          <w:sz w:val="24"/>
        </w:rPr>
        <w:t>, by spełniał je implementowany system.</w:t>
      </w:r>
      <w:r w:rsidR="007548CE" w:rsidRPr="00AF379B">
        <w:rPr>
          <w:rFonts w:ascii="Times New Roman" w:hAnsi="Times New Roman" w:cs="Times New Roman"/>
          <w:sz w:val="24"/>
        </w:rPr>
        <w:t xml:space="preserve"> </w:t>
      </w:r>
    </w:p>
    <w:p w14:paraId="7F6B67CA" w14:textId="4CAB37A1" w:rsidR="007548CE" w:rsidRPr="00AF379B" w:rsidRDefault="007548CE" w:rsidP="00F13C48">
      <w:pPr>
        <w:spacing w:line="360" w:lineRule="auto"/>
        <w:ind w:left="426" w:firstLine="708"/>
        <w:jc w:val="both"/>
        <w:rPr>
          <w:rFonts w:ascii="Segoe UI Semilight" w:hAnsi="Segoe UI Semilight" w:cs="Segoe UI Semilight"/>
          <w:sz w:val="52"/>
        </w:rPr>
      </w:pPr>
    </w:p>
    <w:p w14:paraId="36B00242" w14:textId="77777777" w:rsidR="007548CE" w:rsidRPr="00AF379B" w:rsidRDefault="007548CE" w:rsidP="00F13C48">
      <w:pPr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</w:rPr>
      </w:pPr>
    </w:p>
    <w:p w14:paraId="7DF3802D" w14:textId="44922CB7" w:rsidR="00764572" w:rsidRPr="00AF379B" w:rsidRDefault="00764572" w:rsidP="00F13C48">
      <w:pPr>
        <w:pStyle w:val="ListParagraph"/>
        <w:numPr>
          <w:ilvl w:val="1"/>
          <w:numId w:val="3"/>
        </w:numPr>
        <w:ind w:left="709" w:hanging="709"/>
        <w:rPr>
          <w:rFonts w:ascii="Segoe UI Semilight" w:hAnsi="Segoe UI Semilight" w:cs="Segoe UI Semilight"/>
          <w:sz w:val="52"/>
        </w:rPr>
      </w:pPr>
      <w:r w:rsidRPr="00AF379B">
        <w:rPr>
          <w:rFonts w:ascii="Segoe UI Semilight" w:hAnsi="Segoe UI Semilight" w:cs="Segoe UI Semilight"/>
          <w:sz w:val="52"/>
        </w:rPr>
        <w:t>Motywacje</w:t>
      </w:r>
      <w:r w:rsidR="002D2905" w:rsidRPr="00AF379B">
        <w:rPr>
          <w:rFonts w:ascii="Segoe UI Semilight" w:hAnsi="Segoe UI Semilight" w:cs="Segoe UI Semilight"/>
          <w:sz w:val="52"/>
        </w:rPr>
        <w:t xml:space="preserve"> i opis t</w:t>
      </w:r>
      <w:r w:rsidR="00897F6F" w:rsidRPr="00AF379B">
        <w:rPr>
          <w:rFonts w:ascii="Segoe UI Semilight" w:hAnsi="Segoe UI Semilight" w:cs="Segoe UI Semilight"/>
          <w:sz w:val="52"/>
        </w:rPr>
        <w:t>e</w:t>
      </w:r>
      <w:r w:rsidR="002D2905" w:rsidRPr="00AF379B">
        <w:rPr>
          <w:rFonts w:ascii="Segoe UI Semilight" w:hAnsi="Segoe UI Semilight" w:cs="Segoe UI Semilight"/>
          <w:sz w:val="52"/>
        </w:rPr>
        <w:t>matu</w:t>
      </w:r>
    </w:p>
    <w:p w14:paraId="6B77CEE6" w14:textId="77777777" w:rsidR="007548CE" w:rsidRPr="00AF379B" w:rsidRDefault="007548CE" w:rsidP="00F13C48">
      <w:pPr>
        <w:ind w:left="426"/>
        <w:rPr>
          <w:rFonts w:ascii="Segoe UI Semilight" w:hAnsi="Segoe UI Semilight" w:cs="Segoe UI Semilight"/>
          <w:sz w:val="52"/>
        </w:rPr>
      </w:pPr>
    </w:p>
    <w:p w14:paraId="4FBE2E21" w14:textId="77777777" w:rsidR="007548CE" w:rsidRPr="00AF379B" w:rsidRDefault="007548CE" w:rsidP="00F13C48">
      <w:pPr>
        <w:pStyle w:val="ListParagraph"/>
        <w:spacing w:before="100" w:beforeAutospacing="1" w:after="100" w:afterAutospacing="1" w:line="360" w:lineRule="auto"/>
        <w:ind w:left="426" w:firstLine="708"/>
        <w:jc w:val="both"/>
        <w:rPr>
          <w:rFonts w:ascii="Times New Roman" w:hAnsi="Times New Roman" w:cs="Times New Roman"/>
          <w:sz w:val="24"/>
        </w:rPr>
      </w:pPr>
    </w:p>
    <w:p w14:paraId="097675DF" w14:textId="68D444B9" w:rsidR="00BC5944" w:rsidRPr="00AF379B" w:rsidRDefault="002B6C69" w:rsidP="00F13C48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Przedmiotem projektu </w:t>
      </w:r>
      <w:r w:rsidR="00C0067D" w:rsidRPr="00AF379B">
        <w:rPr>
          <w:rFonts w:ascii="Times New Roman" w:hAnsi="Times New Roman" w:cs="Times New Roman"/>
          <w:sz w:val="24"/>
        </w:rPr>
        <w:t>jest</w:t>
      </w:r>
      <w:r w:rsidRPr="00AF379B">
        <w:rPr>
          <w:rFonts w:ascii="Times New Roman" w:hAnsi="Times New Roman" w:cs="Times New Roman"/>
          <w:sz w:val="24"/>
        </w:rPr>
        <w:t xml:space="preserve"> mobilna aplikacja społecznościowa działająca na smartfonach z systemem operacyjnym Windows Phone 8.1 oraz Windows 10 Mobile. Aplikacja ma służyć do udostępniania danych o użytkownikach takich jak: login, z</w:t>
      </w:r>
      <w:r w:rsidR="007548CE" w:rsidRPr="00AF379B">
        <w:rPr>
          <w:rFonts w:ascii="Times New Roman" w:hAnsi="Times New Roman" w:cs="Times New Roman"/>
          <w:sz w:val="24"/>
        </w:rPr>
        <w:t>djęcie i opis, krótką informację</w:t>
      </w:r>
      <w:r w:rsidRPr="00AF379B">
        <w:rPr>
          <w:rFonts w:ascii="Times New Roman" w:hAnsi="Times New Roman" w:cs="Times New Roman"/>
          <w:sz w:val="24"/>
        </w:rPr>
        <w:t xml:space="preserve"> o użytkowniku o dowolnej treści. Udostępniać ma również datę ostatniej wizyty, dane o lokalizacji u</w:t>
      </w:r>
      <w:r w:rsidR="00BC5944" w:rsidRPr="00AF379B">
        <w:rPr>
          <w:rFonts w:ascii="Times New Roman" w:hAnsi="Times New Roman" w:cs="Times New Roman"/>
          <w:sz w:val="24"/>
        </w:rPr>
        <w:t>żytkownika oraz</w:t>
      </w:r>
      <w:r w:rsidR="00C0067D" w:rsidRPr="00AF379B">
        <w:rPr>
          <w:rFonts w:ascii="Times New Roman" w:hAnsi="Times New Roman" w:cs="Times New Roman"/>
          <w:sz w:val="24"/>
        </w:rPr>
        <w:t>, co bardzo istotne,</w:t>
      </w:r>
      <w:r w:rsidR="00BC5944" w:rsidRPr="00AF379B">
        <w:rPr>
          <w:rFonts w:ascii="Times New Roman" w:hAnsi="Times New Roman" w:cs="Times New Roman"/>
          <w:sz w:val="24"/>
        </w:rPr>
        <w:t xml:space="preserve"> mapę w celu przeglądania lokalizacji znajomych.</w:t>
      </w:r>
      <w:r w:rsidRPr="00AF379B">
        <w:rPr>
          <w:rFonts w:ascii="Times New Roman" w:hAnsi="Times New Roman" w:cs="Times New Roman"/>
          <w:sz w:val="24"/>
        </w:rPr>
        <w:t xml:space="preserve"> </w:t>
      </w:r>
    </w:p>
    <w:p w14:paraId="20948FD5" w14:textId="14C7DEC3" w:rsidR="00015A08" w:rsidRPr="00AF379B" w:rsidRDefault="00015A08" w:rsidP="00F13C48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Inspiracją stworzenia systemu była chęć implemetacji </w:t>
      </w:r>
      <w:r w:rsidR="007548CE" w:rsidRPr="00AF379B">
        <w:rPr>
          <w:rFonts w:ascii="Times New Roman" w:hAnsi="Times New Roman" w:cs="Times New Roman"/>
          <w:sz w:val="24"/>
        </w:rPr>
        <w:t>oprogramowania, które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7548CE" w:rsidRPr="00AF379B">
        <w:rPr>
          <w:rFonts w:ascii="Times New Roman" w:hAnsi="Times New Roman" w:cs="Times New Roman"/>
          <w:sz w:val="24"/>
        </w:rPr>
        <w:t>pozowoliło</w:t>
      </w:r>
      <w:r w:rsidRPr="00AF379B">
        <w:rPr>
          <w:rFonts w:ascii="Times New Roman" w:hAnsi="Times New Roman" w:cs="Times New Roman"/>
          <w:sz w:val="24"/>
        </w:rPr>
        <w:t xml:space="preserve">by rodzicom na większą kontrolę swoich pociech. Dziecko, którego urządzenie mobilne miałoby zainstalowaną aplikację, która regularnie udostępnia dane </w:t>
      </w:r>
      <w:r w:rsidRPr="00AF379B">
        <w:rPr>
          <w:rFonts w:ascii="Times New Roman" w:hAnsi="Times New Roman" w:cs="Times New Roman"/>
          <w:i/>
          <w:sz w:val="24"/>
        </w:rPr>
        <w:t>GPS</w:t>
      </w:r>
      <w:r w:rsidRPr="00AF379B">
        <w:rPr>
          <w:rFonts w:ascii="Times New Roman" w:hAnsi="Times New Roman" w:cs="Times New Roman"/>
          <w:sz w:val="24"/>
        </w:rPr>
        <w:t>, było by bezpieczniejsze, a w przypadku zgubienia się</w:t>
      </w:r>
      <w:r w:rsidR="007548CE" w:rsidRPr="00AF379B">
        <w:rPr>
          <w:rFonts w:ascii="Times New Roman" w:hAnsi="Times New Roman" w:cs="Times New Roman"/>
          <w:sz w:val="24"/>
        </w:rPr>
        <w:t>, również</w:t>
      </w:r>
      <w:r w:rsidRPr="00AF379B">
        <w:rPr>
          <w:rFonts w:ascii="Times New Roman" w:hAnsi="Times New Roman" w:cs="Times New Roman"/>
          <w:sz w:val="24"/>
        </w:rPr>
        <w:t xml:space="preserve"> szybko odnalezione. </w:t>
      </w:r>
      <w:r w:rsidRPr="00AF379B">
        <w:rPr>
          <w:rFonts w:ascii="Times New Roman" w:hAnsi="Times New Roman" w:cs="Times New Roman"/>
          <w:sz w:val="24"/>
        </w:rPr>
        <w:lastRenderedPageBreak/>
        <w:t>Drugą, choć wynikającą z pierwszej, motywacją była kontrola lokalizacji dzieci niepełnosprawnych, na przykład chorych umysłowo.</w:t>
      </w:r>
      <w:r w:rsidR="00C0067D" w:rsidRPr="00AF379B">
        <w:rPr>
          <w:rFonts w:ascii="Times New Roman" w:hAnsi="Times New Roman" w:cs="Times New Roman"/>
          <w:sz w:val="24"/>
        </w:rPr>
        <w:t xml:space="preserve"> Aplikacja mogłaby też znaleźć zastosowanie w krytycznych sytuacjach dla bliskich i być pomocniczo wkorzystywana wprocedurach stosowanych przez np. organy ścigania.</w:t>
      </w:r>
    </w:p>
    <w:p w14:paraId="7E5E969C" w14:textId="3B89B4BC" w:rsidR="00015A08" w:rsidRPr="00AF379B" w:rsidRDefault="00015A08" w:rsidP="00F13C48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Ostatecznie zdecydowano się na pomysł nieco bardziej rozbudowanej aplikacji społecznościowej, skierowanej do dowolnej grupy użytkowników, nieograniczonej wiekowo. Zrezygnowano z pomysłu </w:t>
      </w:r>
      <w:r w:rsidR="00C0067D" w:rsidRPr="00AF379B">
        <w:rPr>
          <w:rFonts w:ascii="Times New Roman" w:hAnsi="Times New Roman" w:cs="Times New Roman"/>
          <w:sz w:val="24"/>
        </w:rPr>
        <w:t xml:space="preserve">wyłącznej </w:t>
      </w:r>
      <w:r w:rsidRPr="00AF379B">
        <w:rPr>
          <w:rFonts w:ascii="Times New Roman" w:hAnsi="Times New Roman" w:cs="Times New Roman"/>
          <w:sz w:val="24"/>
        </w:rPr>
        <w:t>kontroli dz</w:t>
      </w:r>
      <w:r w:rsidR="00C0067D" w:rsidRPr="00AF379B">
        <w:rPr>
          <w:rFonts w:ascii="Times New Roman" w:hAnsi="Times New Roman" w:cs="Times New Roman"/>
          <w:sz w:val="24"/>
        </w:rPr>
        <w:t>i</w:t>
      </w:r>
      <w:r w:rsidRPr="00AF379B">
        <w:rPr>
          <w:rFonts w:ascii="Times New Roman" w:hAnsi="Times New Roman" w:cs="Times New Roman"/>
          <w:sz w:val="24"/>
        </w:rPr>
        <w:t>eci ze względów technicznych i ograniczeń darmowych rozwiązań</w:t>
      </w:r>
      <w:r w:rsidR="007548CE" w:rsidRPr="00AF379B">
        <w:rPr>
          <w:rFonts w:ascii="Times New Roman" w:hAnsi="Times New Roman" w:cs="Times New Roman"/>
          <w:sz w:val="24"/>
        </w:rPr>
        <w:t xml:space="preserve"> dostępnych</w:t>
      </w:r>
      <w:r w:rsidRPr="00AF379B">
        <w:rPr>
          <w:rFonts w:ascii="Times New Roman" w:hAnsi="Times New Roman" w:cs="Times New Roman"/>
          <w:sz w:val="24"/>
        </w:rPr>
        <w:t xml:space="preserve"> techonlogii mobilnych.</w:t>
      </w:r>
    </w:p>
    <w:p w14:paraId="43EFEA12" w14:textId="7D4E2FB9" w:rsidR="007548CE" w:rsidRPr="00AF379B" w:rsidRDefault="007548CE" w:rsidP="007548CE">
      <w:pPr>
        <w:pStyle w:val="ListParagraph"/>
        <w:spacing w:before="100" w:beforeAutospacing="1" w:after="100" w:afterAutospacing="1" w:line="360" w:lineRule="auto"/>
        <w:ind w:left="567" w:firstLine="708"/>
        <w:jc w:val="both"/>
        <w:rPr>
          <w:rFonts w:ascii="Segoe UI Semilight" w:hAnsi="Segoe UI Semilight" w:cs="Segoe UI Semilight"/>
          <w:sz w:val="52"/>
        </w:rPr>
      </w:pPr>
    </w:p>
    <w:p w14:paraId="2F1EF5AC" w14:textId="731B6713" w:rsidR="007548CE" w:rsidRPr="00AF379B" w:rsidRDefault="007548CE" w:rsidP="007548CE">
      <w:pPr>
        <w:pStyle w:val="ListParagraph"/>
        <w:spacing w:before="100" w:beforeAutospacing="1" w:after="100" w:afterAutospacing="1"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</w:p>
    <w:p w14:paraId="0DC4D806" w14:textId="77777777" w:rsidR="00F73250" w:rsidRPr="00AF379B" w:rsidRDefault="00F73250" w:rsidP="00015A08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3A004EB" w14:textId="77777777" w:rsidR="00A37C93" w:rsidRPr="00AF379B" w:rsidRDefault="00A37C93" w:rsidP="00F13C48">
      <w:pPr>
        <w:pStyle w:val="ListParagraph"/>
        <w:numPr>
          <w:ilvl w:val="1"/>
          <w:numId w:val="3"/>
        </w:numPr>
        <w:spacing w:line="360" w:lineRule="auto"/>
        <w:ind w:left="709" w:hanging="709"/>
        <w:rPr>
          <w:rFonts w:ascii="Segoe UI Semilight" w:hAnsi="Segoe UI Semilight" w:cs="Segoe UI Semilight"/>
          <w:sz w:val="52"/>
        </w:rPr>
      </w:pPr>
      <w:r w:rsidRPr="00AF379B">
        <w:rPr>
          <w:rFonts w:ascii="Segoe UI Semilight" w:hAnsi="Segoe UI Semilight" w:cs="Segoe UI Semilight"/>
          <w:sz w:val="52"/>
        </w:rPr>
        <w:t>Założenia projektowe</w:t>
      </w:r>
    </w:p>
    <w:p w14:paraId="5444FE3C" w14:textId="77777777" w:rsidR="007548CE" w:rsidRPr="00AF379B" w:rsidRDefault="007548CE" w:rsidP="00D173AF">
      <w:pPr>
        <w:spacing w:line="360" w:lineRule="auto"/>
        <w:rPr>
          <w:rFonts w:ascii="Segoe UI Semilight" w:hAnsi="Segoe UI Semilight" w:cs="Segoe UI Semilight"/>
          <w:sz w:val="52"/>
        </w:rPr>
      </w:pPr>
    </w:p>
    <w:p w14:paraId="4BFD73AC" w14:textId="77777777" w:rsidR="00D173AF" w:rsidRPr="00AF379B" w:rsidRDefault="00D173AF" w:rsidP="00D173AF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6521205E" w14:textId="2D41232E" w:rsidR="00A37C93" w:rsidRPr="00AF379B" w:rsidRDefault="00A37C93" w:rsidP="00F13C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Podrozdział ten zawiera wymagania, które ma</w:t>
      </w:r>
      <w:r w:rsidR="009F51C7" w:rsidRPr="00AF379B">
        <w:rPr>
          <w:rFonts w:ascii="Times New Roman" w:hAnsi="Times New Roman" w:cs="Times New Roman"/>
          <w:sz w:val="24"/>
        </w:rPr>
        <w:t xml:space="preserve"> spełniać implmentowany</w:t>
      </w:r>
      <w:r w:rsidR="008352CE" w:rsidRPr="00AF379B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sz w:val="24"/>
        </w:rPr>
        <w:t>system. Wymagania te są podstawą do tworzenia kolejnych funkcji bazy danych, serwisu internetowego oraz aplikacji. Definują również ograniczenia, które autor pracy zakładał przy projektowaniu aplikacji.</w:t>
      </w:r>
    </w:p>
    <w:p w14:paraId="42E39169" w14:textId="50AC8269" w:rsidR="00A37C93" w:rsidRPr="00AF379B" w:rsidRDefault="00A37C93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Aplikacja będzie przeznaczona dla grup ludzi niezależnych wiekowo. Należy jednak wziąć pod uwagę, że żadne urządzenie</w:t>
      </w:r>
      <w:r w:rsidR="009F51C7" w:rsidRPr="00AF379B">
        <w:rPr>
          <w:rFonts w:ascii="Times New Roman" w:hAnsi="Times New Roman" w:cs="Times New Roman"/>
          <w:sz w:val="24"/>
        </w:rPr>
        <w:t>, jakim jest smartfon, nie powinno stanowić zabawki dla dzieci poniżej trzeciego roku życia.</w:t>
      </w:r>
    </w:p>
    <w:p w14:paraId="2F4E4C20" w14:textId="77777777" w:rsidR="009F51C7" w:rsidRPr="00AF379B" w:rsidRDefault="009F51C7" w:rsidP="00F13C48">
      <w:pPr>
        <w:spacing w:line="360" w:lineRule="auto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Ogólne założenia:</w:t>
      </w:r>
    </w:p>
    <w:p w14:paraId="69CB3F70" w14:textId="77777777" w:rsidR="009F51C7" w:rsidRPr="00AF379B" w:rsidRDefault="009F51C7" w:rsidP="00F13C48">
      <w:pPr>
        <w:pStyle w:val="ListParagraph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działanie aplikacji na wielu urządzeniach dowolnej architektury z wszystkich dostępnych dla platformy,</w:t>
      </w:r>
    </w:p>
    <w:p w14:paraId="354DA765" w14:textId="77777777" w:rsidR="009F51C7" w:rsidRPr="00AF379B" w:rsidRDefault="009F51C7" w:rsidP="00F13C48">
      <w:pPr>
        <w:pStyle w:val="ListParagraph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docelowe systemy operacyjne: Windows Phone 8.1, Windows 10 Mobile,</w:t>
      </w:r>
    </w:p>
    <w:p w14:paraId="7F1BA342" w14:textId="77777777" w:rsidR="0017676A" w:rsidRPr="00AF379B" w:rsidRDefault="009F51C7" w:rsidP="00F13C48">
      <w:pPr>
        <w:pStyle w:val="ListParagraph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prosty i przejrzysty </w:t>
      </w:r>
      <w:r w:rsidR="00C0067D" w:rsidRPr="00AF379B">
        <w:rPr>
          <w:rFonts w:ascii="Times New Roman" w:hAnsi="Times New Roman" w:cs="Times New Roman"/>
          <w:sz w:val="24"/>
        </w:rPr>
        <w:t>interfejs uż</w:t>
      </w:r>
      <w:r w:rsidR="0017676A" w:rsidRPr="00AF379B">
        <w:rPr>
          <w:rFonts w:ascii="Times New Roman" w:hAnsi="Times New Roman" w:cs="Times New Roman"/>
          <w:sz w:val="24"/>
        </w:rPr>
        <w:t>ytkownika, zgodny ze standardami współczesnych technologii Microsoftu [1],</w:t>
      </w:r>
    </w:p>
    <w:p w14:paraId="4C64475A" w14:textId="1B8DA5A0" w:rsidR="00F33215" w:rsidRPr="00AF379B" w:rsidRDefault="0017676A" w:rsidP="00F13C48">
      <w:pPr>
        <w:pStyle w:val="ListParagraph"/>
        <w:numPr>
          <w:ilvl w:val="0"/>
          <w:numId w:val="5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lastRenderedPageBreak/>
        <w:t>dostęp do internetu z urządzenia z zainstalowaną aplikacją</w:t>
      </w:r>
      <w:r w:rsidR="007548CE" w:rsidRPr="00AF379B">
        <w:rPr>
          <w:rFonts w:ascii="Times New Roman" w:hAnsi="Times New Roman" w:cs="Times New Roman"/>
          <w:sz w:val="24"/>
        </w:rPr>
        <w:t>.</w:t>
      </w:r>
    </w:p>
    <w:p w14:paraId="25B6C592" w14:textId="3E1224AF" w:rsidR="0017676A" w:rsidRPr="00AF379B" w:rsidRDefault="0017676A" w:rsidP="00F13C48">
      <w:pPr>
        <w:spacing w:line="360" w:lineRule="auto"/>
        <w:ind w:left="426" w:hanging="426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Konta i użytkownicy:</w:t>
      </w:r>
    </w:p>
    <w:p w14:paraId="6FC64296" w14:textId="3D3E4F01" w:rsidR="0017676A" w:rsidRPr="00AF379B" w:rsidRDefault="0017676A" w:rsidP="00F13C48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jeden typ użytkownika w aplikacji – </w:t>
      </w:r>
      <w:r w:rsidR="00D27677" w:rsidRPr="00AF379B">
        <w:rPr>
          <w:rFonts w:ascii="Times New Roman" w:hAnsi="Times New Roman" w:cs="Times New Roman"/>
          <w:i/>
          <w:sz w:val="24"/>
        </w:rPr>
        <w:t>U</w:t>
      </w:r>
      <w:r w:rsidRPr="00AF379B">
        <w:rPr>
          <w:rFonts w:ascii="Times New Roman" w:hAnsi="Times New Roman" w:cs="Times New Roman"/>
          <w:i/>
          <w:sz w:val="24"/>
        </w:rPr>
        <w:t>ser</w:t>
      </w:r>
      <w:r w:rsidRPr="00AF379B">
        <w:rPr>
          <w:rFonts w:ascii="Times New Roman" w:hAnsi="Times New Roman" w:cs="Times New Roman"/>
          <w:sz w:val="24"/>
        </w:rPr>
        <w:t>, brak użytkowników z dodatkowym dostępem do danych,</w:t>
      </w:r>
    </w:p>
    <w:p w14:paraId="23F55873" w14:textId="77777777" w:rsidR="0017676A" w:rsidRPr="00AF379B" w:rsidRDefault="0017676A" w:rsidP="00F13C48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logowanie do aplikacji za pomocą loginu i hasła,</w:t>
      </w:r>
    </w:p>
    <w:p w14:paraId="164EF33F" w14:textId="77777777" w:rsidR="0017676A" w:rsidRPr="00AF379B" w:rsidRDefault="00C0067D" w:rsidP="00F13C48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jeden uż</w:t>
      </w:r>
      <w:r w:rsidR="0017676A" w:rsidRPr="00AF379B">
        <w:rPr>
          <w:rFonts w:ascii="Times New Roman" w:hAnsi="Times New Roman" w:cs="Times New Roman"/>
          <w:sz w:val="24"/>
        </w:rPr>
        <w:t>ytkownik posiadający tylko jedno konto,</w:t>
      </w:r>
    </w:p>
    <w:p w14:paraId="6DD66597" w14:textId="77777777" w:rsidR="0017676A" w:rsidRPr="00AF379B" w:rsidRDefault="0017676A" w:rsidP="00F13C48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konto tworzone w aplikacji przy pierwszym logowaniu,</w:t>
      </w:r>
    </w:p>
    <w:p w14:paraId="5AF3BCAC" w14:textId="07791738" w:rsidR="003C377F" w:rsidRPr="00AF379B" w:rsidRDefault="0017676A" w:rsidP="00F13C48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brak możliwości zmiany l</w:t>
      </w:r>
      <w:r w:rsidR="00C0067D" w:rsidRPr="00AF379B">
        <w:rPr>
          <w:rFonts w:ascii="Times New Roman" w:hAnsi="Times New Roman" w:cs="Times New Roman"/>
          <w:sz w:val="24"/>
        </w:rPr>
        <w:t>oginu, moż</w:t>
      </w:r>
      <w:r w:rsidR="006111F8" w:rsidRPr="00AF379B">
        <w:rPr>
          <w:rFonts w:ascii="Times New Roman" w:hAnsi="Times New Roman" w:cs="Times New Roman"/>
          <w:sz w:val="24"/>
        </w:rPr>
        <w:t>liwoś</w:t>
      </w:r>
      <w:r w:rsidR="00C0067D" w:rsidRPr="00AF379B">
        <w:rPr>
          <w:rFonts w:ascii="Times New Roman" w:hAnsi="Times New Roman" w:cs="Times New Roman"/>
          <w:sz w:val="24"/>
        </w:rPr>
        <w:t>ć</w:t>
      </w:r>
      <w:r w:rsidR="006111F8" w:rsidRPr="00AF379B">
        <w:rPr>
          <w:rFonts w:ascii="Times New Roman" w:hAnsi="Times New Roman" w:cs="Times New Roman"/>
          <w:sz w:val="24"/>
        </w:rPr>
        <w:t xml:space="preserve"> zmiany hasła uż</w:t>
      </w:r>
      <w:r w:rsidRPr="00AF379B">
        <w:rPr>
          <w:rFonts w:ascii="Times New Roman" w:hAnsi="Times New Roman" w:cs="Times New Roman"/>
          <w:sz w:val="24"/>
        </w:rPr>
        <w:t>ytkownika</w:t>
      </w:r>
      <w:r w:rsidR="00D173AF" w:rsidRPr="00AF379B">
        <w:rPr>
          <w:rFonts w:ascii="Times New Roman" w:hAnsi="Times New Roman" w:cs="Times New Roman"/>
          <w:sz w:val="24"/>
        </w:rPr>
        <w:t>.</w:t>
      </w:r>
    </w:p>
    <w:p w14:paraId="79B9564F" w14:textId="77777777" w:rsidR="00EB51AB" w:rsidRPr="00AF379B" w:rsidRDefault="00EB51AB" w:rsidP="00F13C48">
      <w:pPr>
        <w:pStyle w:val="ListParagraph"/>
        <w:spacing w:line="360" w:lineRule="auto"/>
        <w:ind w:left="426" w:hanging="284"/>
        <w:rPr>
          <w:rFonts w:ascii="Times New Roman" w:hAnsi="Times New Roman" w:cs="Times New Roman"/>
          <w:sz w:val="24"/>
        </w:rPr>
      </w:pPr>
    </w:p>
    <w:p w14:paraId="7D199608" w14:textId="77777777" w:rsidR="00EB51AB" w:rsidRPr="00AF379B" w:rsidRDefault="006111F8" w:rsidP="00F13C48">
      <w:pPr>
        <w:pStyle w:val="ListParagraph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Dodatkowe możliwości użytkownika w aplikacji:</w:t>
      </w:r>
    </w:p>
    <w:p w14:paraId="5675D682" w14:textId="599DA605" w:rsidR="006111F8" w:rsidRPr="00AF379B" w:rsidRDefault="006111F8" w:rsidP="00F13C48">
      <w:pPr>
        <w:pStyle w:val="ListParagraph"/>
        <w:numPr>
          <w:ilvl w:val="0"/>
          <w:numId w:val="30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dodawanie zdjęcia profilowego użytkownika,</w:t>
      </w:r>
    </w:p>
    <w:p w14:paraId="01B31FCF" w14:textId="77777777" w:rsidR="006111F8" w:rsidRPr="00AF379B" w:rsidRDefault="006111F8" w:rsidP="00F13C48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udostępnianie opisu, wiadomości dla innych użytkowników,</w:t>
      </w:r>
    </w:p>
    <w:p w14:paraId="4FD7EEDD" w14:textId="77777777" w:rsidR="006111F8" w:rsidRPr="00AF379B" w:rsidRDefault="006111F8" w:rsidP="00F13C48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udostępnianie danych GPS,</w:t>
      </w:r>
    </w:p>
    <w:p w14:paraId="29F363A3" w14:textId="7553A12A" w:rsidR="006111F8" w:rsidRPr="00AF379B" w:rsidRDefault="006111F8" w:rsidP="00F13C48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logowanie ściśle związane z pozostawieniem w bazie i</w:t>
      </w:r>
      <w:r w:rsidR="00D27677" w:rsidRPr="00AF379B">
        <w:rPr>
          <w:rFonts w:ascii="Times New Roman" w:hAnsi="Times New Roman" w:cs="Times New Roman"/>
          <w:sz w:val="24"/>
        </w:rPr>
        <w:t>nformacji o lokalizacji, dacie oraz</w:t>
      </w:r>
      <w:r w:rsidRPr="00AF379B">
        <w:rPr>
          <w:rFonts w:ascii="Times New Roman" w:hAnsi="Times New Roman" w:cs="Times New Roman"/>
          <w:sz w:val="24"/>
        </w:rPr>
        <w:t xml:space="preserve"> godzinie, </w:t>
      </w:r>
    </w:p>
    <w:p w14:paraId="79423C67" w14:textId="484AD9E4" w:rsidR="006111F8" w:rsidRPr="00AF379B" w:rsidRDefault="00D27677" w:rsidP="00F13C48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możliwość</w:t>
      </w:r>
      <w:r w:rsidR="006111F8" w:rsidRPr="00AF379B">
        <w:rPr>
          <w:rFonts w:ascii="Times New Roman" w:hAnsi="Times New Roman" w:cs="Times New Roman"/>
          <w:sz w:val="24"/>
        </w:rPr>
        <w:t xml:space="preserve"> wyszukiwania osób w bazie danych na podstawie loginu,</w:t>
      </w:r>
    </w:p>
    <w:p w14:paraId="7D143399" w14:textId="7A95CBCD" w:rsidR="006111F8" w:rsidRPr="00AF379B" w:rsidRDefault="006111F8" w:rsidP="00F13C48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lista znajomych każdego użytkownika, system zaproszeń do grona znajomych,</w:t>
      </w:r>
    </w:p>
    <w:p w14:paraId="0B0C8246" w14:textId="77777777" w:rsidR="002B6C69" w:rsidRPr="00AF379B" w:rsidRDefault="006111F8" w:rsidP="00F13C48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możliwość przeglądania mapy w celu odnalezienia lokalizacji osób znajdujących sie na liście znajomych</w:t>
      </w:r>
      <w:r w:rsidR="00BC5944" w:rsidRPr="00AF379B">
        <w:rPr>
          <w:rFonts w:ascii="Times New Roman" w:hAnsi="Times New Roman" w:cs="Times New Roman"/>
          <w:sz w:val="24"/>
        </w:rPr>
        <w:t>.</w:t>
      </w:r>
    </w:p>
    <w:p w14:paraId="79EE7D7C" w14:textId="77777777" w:rsidR="00BC5944" w:rsidRPr="00AF379B" w:rsidRDefault="00BC5944" w:rsidP="00D173A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D50F7E1" w14:textId="77777777" w:rsidR="009F51C7" w:rsidRPr="00AF379B" w:rsidRDefault="009F51C7" w:rsidP="00A37C93">
      <w:pPr>
        <w:rPr>
          <w:rFonts w:ascii="Times New Roman" w:hAnsi="Times New Roman" w:cs="Times New Roman"/>
          <w:sz w:val="28"/>
        </w:rPr>
      </w:pPr>
    </w:p>
    <w:p w14:paraId="36425A11" w14:textId="77777777" w:rsidR="00A37C93" w:rsidRPr="00AF379B" w:rsidRDefault="00A37C93" w:rsidP="00A37C93">
      <w:pPr>
        <w:ind w:left="710" w:hanging="1"/>
        <w:rPr>
          <w:rFonts w:ascii="Segoe UI Semilight" w:hAnsi="Segoe UI Semilight" w:cs="Segoe UI Semilight"/>
          <w:sz w:val="40"/>
        </w:rPr>
      </w:pPr>
    </w:p>
    <w:p w14:paraId="10F0BEFE" w14:textId="77777777" w:rsidR="00BC5944" w:rsidRPr="00AF379B" w:rsidRDefault="00BC5944" w:rsidP="002D2905">
      <w:pPr>
        <w:pStyle w:val="ListParagraph"/>
        <w:ind w:left="1430"/>
        <w:rPr>
          <w:rFonts w:ascii="Segoe UI Semilight" w:hAnsi="Segoe UI Semilight" w:cs="Segoe UI Semilight"/>
          <w:sz w:val="40"/>
        </w:rPr>
      </w:pPr>
      <w:r w:rsidRPr="00AF379B">
        <w:rPr>
          <w:rFonts w:ascii="Segoe UI Semilight" w:hAnsi="Segoe UI Semilight" w:cs="Segoe UI Semilight"/>
          <w:sz w:val="40"/>
        </w:rPr>
        <w:br w:type="page"/>
      </w:r>
    </w:p>
    <w:p w14:paraId="512BEEE8" w14:textId="574B44C7" w:rsidR="00D27677" w:rsidRPr="00AF379B" w:rsidRDefault="00D27677" w:rsidP="00D27677">
      <w:pPr>
        <w:pStyle w:val="ListParagraph"/>
        <w:spacing w:line="360" w:lineRule="auto"/>
        <w:ind w:left="993"/>
        <w:rPr>
          <w:rFonts w:ascii="Segoe UI Semilight" w:hAnsi="Segoe UI Semilight" w:cs="Segoe UI Semilight"/>
          <w:sz w:val="48"/>
        </w:rPr>
      </w:pPr>
    </w:p>
    <w:p w14:paraId="7EDBCDF1" w14:textId="1D7918C5" w:rsidR="002D2905" w:rsidRPr="00AF379B" w:rsidRDefault="00BC5944" w:rsidP="00F13C4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Segoe UI Semilight" w:hAnsi="Segoe UI Semilight" w:cs="Segoe UI Semilight"/>
          <w:sz w:val="48"/>
        </w:rPr>
      </w:pPr>
      <w:r w:rsidRPr="00AF379B">
        <w:rPr>
          <w:rFonts w:ascii="Segoe UI Semilight" w:hAnsi="Segoe UI Semilight" w:cs="Segoe UI Semilight"/>
          <w:sz w:val="52"/>
        </w:rPr>
        <w:t xml:space="preserve">Wybór narzędzi </w:t>
      </w:r>
      <w:commentRangeStart w:id="1"/>
      <w:r w:rsidRPr="00AF379B">
        <w:rPr>
          <w:rFonts w:ascii="Segoe UI Semilight" w:hAnsi="Segoe UI Semilight" w:cs="Segoe UI Semilight"/>
          <w:sz w:val="52"/>
        </w:rPr>
        <w:t>programistycznych</w:t>
      </w:r>
      <w:commentRangeEnd w:id="1"/>
      <w:r w:rsidR="00A4767E" w:rsidRPr="00AF379B">
        <w:rPr>
          <w:rStyle w:val="CommentReference"/>
        </w:rPr>
        <w:commentReference w:id="1"/>
      </w:r>
    </w:p>
    <w:p w14:paraId="7D9A5DE1" w14:textId="77777777" w:rsidR="00D27677" w:rsidRPr="00AF379B" w:rsidRDefault="00D27677" w:rsidP="00D27677">
      <w:pPr>
        <w:pStyle w:val="ListParagraph"/>
        <w:spacing w:line="360" w:lineRule="auto"/>
        <w:ind w:left="993"/>
        <w:rPr>
          <w:rFonts w:ascii="Segoe UI Semilight" w:hAnsi="Segoe UI Semilight" w:cs="Segoe UI Semilight"/>
          <w:sz w:val="48"/>
        </w:rPr>
      </w:pPr>
    </w:p>
    <w:p w14:paraId="5660462E" w14:textId="0100154B" w:rsidR="00D27677" w:rsidRPr="00AF379B" w:rsidRDefault="00D27677" w:rsidP="00D27677">
      <w:pPr>
        <w:pStyle w:val="ListParagraph"/>
        <w:spacing w:line="360" w:lineRule="auto"/>
        <w:ind w:left="993"/>
        <w:rPr>
          <w:rFonts w:ascii="Segoe UI Semilight" w:hAnsi="Segoe UI Semilight" w:cs="Segoe UI Semilight"/>
          <w:sz w:val="24"/>
        </w:rPr>
      </w:pPr>
    </w:p>
    <w:p w14:paraId="3608AE6D" w14:textId="584365A6" w:rsidR="00EB51AB" w:rsidRPr="00AF379B" w:rsidRDefault="00E62FFD" w:rsidP="00F13C48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Ten rozdział zawiera informacje dotyczące systemu operacyjnego</w:t>
      </w:r>
      <w:r w:rsidR="00A4767E" w:rsidRPr="00AF379B">
        <w:rPr>
          <w:rFonts w:ascii="Times New Roman" w:hAnsi="Times New Roman" w:cs="Times New Roman"/>
          <w:sz w:val="24"/>
        </w:rPr>
        <w:t>, dla któ</w:t>
      </w:r>
      <w:r w:rsidRPr="00AF379B">
        <w:rPr>
          <w:rFonts w:ascii="Times New Roman" w:hAnsi="Times New Roman" w:cs="Times New Roman"/>
          <w:sz w:val="24"/>
        </w:rPr>
        <w:t>rego implementowana jest aplikacja. Opisano także technologie, które wykorzystano i opisano krótko</w:t>
      </w:r>
      <w:r w:rsidR="00AE04DB" w:rsidRPr="00AF379B">
        <w:rPr>
          <w:rFonts w:ascii="Times New Roman" w:hAnsi="Times New Roman" w:cs="Times New Roman"/>
          <w:sz w:val="24"/>
        </w:rPr>
        <w:t xml:space="preserve"> </w:t>
      </w:r>
      <w:r w:rsidR="00D27677" w:rsidRPr="00AF379B">
        <w:rPr>
          <w:rFonts w:ascii="Times New Roman" w:hAnsi="Times New Roman" w:cs="Times New Roman"/>
          <w:sz w:val="24"/>
        </w:rPr>
        <w:t>wykorzystywane</w:t>
      </w:r>
      <w:r w:rsidRPr="00AF379B">
        <w:rPr>
          <w:rFonts w:ascii="Times New Roman" w:hAnsi="Times New Roman" w:cs="Times New Roman"/>
          <w:sz w:val="24"/>
        </w:rPr>
        <w:t xml:space="preserve"> języki programowania.</w:t>
      </w:r>
    </w:p>
    <w:p w14:paraId="5C2D0769" w14:textId="77777777" w:rsidR="00D27677" w:rsidRPr="00AF379B" w:rsidRDefault="00D27677" w:rsidP="00EB51AB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52"/>
        </w:rPr>
      </w:pPr>
    </w:p>
    <w:p w14:paraId="163584A4" w14:textId="77777777" w:rsidR="00EB51AB" w:rsidRPr="00AF379B" w:rsidRDefault="00EB51AB" w:rsidP="00EB51AB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</w:p>
    <w:p w14:paraId="19FFDEA7" w14:textId="77777777" w:rsidR="00E62FFD" w:rsidRPr="00AF379B" w:rsidRDefault="00E62FFD" w:rsidP="00F13C48">
      <w:pPr>
        <w:pStyle w:val="ListParagraph"/>
        <w:numPr>
          <w:ilvl w:val="1"/>
          <w:numId w:val="3"/>
        </w:numPr>
        <w:spacing w:line="360" w:lineRule="auto"/>
        <w:ind w:left="709" w:hanging="709"/>
        <w:rPr>
          <w:rFonts w:ascii="Segoe UI Semilight" w:hAnsi="Segoe UI Semilight" w:cs="Segoe UI Semilight"/>
          <w:sz w:val="52"/>
        </w:rPr>
      </w:pPr>
      <w:r w:rsidRPr="00AF379B">
        <w:rPr>
          <w:rFonts w:ascii="Segoe UI Semilight" w:hAnsi="Segoe UI Semilight" w:cs="Segoe UI Semilight"/>
          <w:sz w:val="52"/>
        </w:rPr>
        <w:t>System operacyjny</w:t>
      </w:r>
    </w:p>
    <w:p w14:paraId="76F2CE44" w14:textId="77777777" w:rsidR="00D27677" w:rsidRPr="00AF379B" w:rsidRDefault="00D27677" w:rsidP="00F13C48">
      <w:pPr>
        <w:pStyle w:val="ListParagraph"/>
        <w:spacing w:line="360" w:lineRule="auto"/>
        <w:ind w:left="0"/>
        <w:rPr>
          <w:rFonts w:ascii="Segoe UI Semilight" w:hAnsi="Segoe UI Semilight" w:cs="Segoe UI Semilight"/>
          <w:sz w:val="52"/>
        </w:rPr>
      </w:pPr>
    </w:p>
    <w:p w14:paraId="07AC34E6" w14:textId="5BB66246" w:rsidR="00AE04DB" w:rsidRPr="00AF379B" w:rsidRDefault="00E62FFD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Zdecydowano, że aplikacja będzie stworzona w technologii Windows Phone. Platforma ta jest trzecią najbardziej popularną obecnie na rynku</w:t>
      </w:r>
      <w:r w:rsidR="00EC128B" w:rsidRPr="00AF379B">
        <w:rPr>
          <w:rFonts w:ascii="Times New Roman" w:hAnsi="Times New Roman" w:cs="Times New Roman"/>
          <w:sz w:val="24"/>
        </w:rPr>
        <w:t xml:space="preserve"> europejskim</w:t>
      </w:r>
      <w:r w:rsidRPr="00AF379B">
        <w:rPr>
          <w:rFonts w:ascii="Times New Roman" w:hAnsi="Times New Roman" w:cs="Times New Roman"/>
          <w:sz w:val="24"/>
        </w:rPr>
        <w:t>. W ostatnim czasie traci na popul</w:t>
      </w:r>
      <w:r w:rsidR="00EC128B" w:rsidRPr="00AF379B">
        <w:rPr>
          <w:rFonts w:ascii="Times New Roman" w:hAnsi="Times New Roman" w:cs="Times New Roman"/>
          <w:sz w:val="24"/>
        </w:rPr>
        <w:t>arności i jest wypierana z rynku przez inne popularne systemy operacyjne. Uważa się jednak, że system</w:t>
      </w:r>
      <w:r w:rsidR="00D27677" w:rsidRPr="00AF379B">
        <w:rPr>
          <w:rFonts w:ascii="Times New Roman" w:hAnsi="Times New Roman" w:cs="Times New Roman"/>
          <w:sz w:val="24"/>
        </w:rPr>
        <w:t xml:space="preserve"> został</w:t>
      </w:r>
      <w:r w:rsidR="00EC128B" w:rsidRPr="00AF379B">
        <w:rPr>
          <w:rFonts w:ascii="Times New Roman" w:hAnsi="Times New Roman" w:cs="Times New Roman"/>
          <w:sz w:val="24"/>
        </w:rPr>
        <w:t xml:space="preserve"> dobrze zaprojektowany, a pomimo dużych ograniczeń, sprawdza się idealnie jako system dla celów biznesowych. Warto także wspomnieć o Windows Store, który jest witryną internetową lub </w:t>
      </w:r>
      <w:commentRangeStart w:id="2"/>
      <w:r w:rsidR="00EC128B" w:rsidRPr="00AF379B">
        <w:rPr>
          <w:rFonts w:ascii="Times New Roman" w:hAnsi="Times New Roman" w:cs="Times New Roman"/>
          <w:sz w:val="24"/>
        </w:rPr>
        <w:t>aplikacją</w:t>
      </w:r>
      <w:commentRangeEnd w:id="2"/>
      <w:r w:rsidR="00A4767E" w:rsidRPr="00AF379B">
        <w:rPr>
          <w:rStyle w:val="CommentReference"/>
        </w:rPr>
        <w:commentReference w:id="2"/>
      </w:r>
      <w:r w:rsidR="00A4767E" w:rsidRPr="00AF379B">
        <w:rPr>
          <w:rFonts w:ascii="Times New Roman" w:hAnsi="Times New Roman" w:cs="Times New Roman"/>
          <w:sz w:val="24"/>
        </w:rPr>
        <w:t xml:space="preserve"> </w:t>
      </w:r>
      <w:r w:rsidR="00EC128B" w:rsidRPr="00AF379B">
        <w:rPr>
          <w:rFonts w:ascii="Times New Roman" w:hAnsi="Times New Roman" w:cs="Times New Roman"/>
          <w:sz w:val="24"/>
        </w:rPr>
        <w:t>– sklepem, z k</w:t>
      </w:r>
      <w:r w:rsidR="00D27677" w:rsidRPr="00AF379B">
        <w:rPr>
          <w:rFonts w:ascii="Times New Roman" w:hAnsi="Times New Roman" w:cs="Times New Roman"/>
          <w:sz w:val="24"/>
        </w:rPr>
        <w:t xml:space="preserve">tórego </w:t>
      </w:r>
      <w:r w:rsidR="00395BA7" w:rsidRPr="00AF379B">
        <w:rPr>
          <w:rFonts w:ascii="Times New Roman" w:hAnsi="Times New Roman" w:cs="Times New Roman"/>
          <w:sz w:val="24"/>
        </w:rPr>
        <w:t>pobierać można aplikacje</w:t>
      </w:r>
      <w:r w:rsidR="00EC128B" w:rsidRPr="00AF379B">
        <w:rPr>
          <w:rFonts w:ascii="Times New Roman" w:hAnsi="Times New Roman" w:cs="Times New Roman"/>
          <w:sz w:val="24"/>
        </w:rPr>
        <w:t>.</w:t>
      </w:r>
      <w:r w:rsidR="00A4767E" w:rsidRPr="00AF379B">
        <w:rPr>
          <w:rFonts w:ascii="Times New Roman" w:hAnsi="Times New Roman" w:cs="Times New Roman"/>
          <w:sz w:val="24"/>
        </w:rPr>
        <w:t xml:space="preserve"> </w:t>
      </w:r>
      <w:r w:rsidR="00EC128B" w:rsidRPr="00AF379B">
        <w:rPr>
          <w:rFonts w:ascii="Times New Roman" w:hAnsi="Times New Roman" w:cs="Times New Roman"/>
          <w:sz w:val="24"/>
        </w:rPr>
        <w:t xml:space="preserve"> Docelowo projekt jest tworzony dla wersji systemu Windows </w:t>
      </w:r>
      <w:r w:rsidR="00C455E5" w:rsidRPr="00AF379B">
        <w:rPr>
          <w:rFonts w:ascii="Times New Roman" w:hAnsi="Times New Roman" w:cs="Times New Roman"/>
          <w:sz w:val="24"/>
        </w:rPr>
        <w:t xml:space="preserve">Phone 8.1, jednak technologia jest kompatybilna wstecz, </w:t>
      </w:r>
      <w:r w:rsidR="00D27677" w:rsidRPr="00AF379B">
        <w:rPr>
          <w:rFonts w:ascii="Times New Roman" w:hAnsi="Times New Roman" w:cs="Times New Roman"/>
          <w:sz w:val="24"/>
        </w:rPr>
        <w:t>co znaczy, iż</w:t>
      </w:r>
      <w:r w:rsidR="00C455E5" w:rsidRPr="00AF379B">
        <w:rPr>
          <w:rFonts w:ascii="Times New Roman" w:hAnsi="Times New Roman" w:cs="Times New Roman"/>
          <w:sz w:val="24"/>
        </w:rPr>
        <w:t xml:space="preserve"> pliki projektu</w:t>
      </w:r>
      <w:r w:rsidR="00D27677" w:rsidRPr="00AF379B">
        <w:rPr>
          <w:rFonts w:ascii="Times New Roman" w:hAnsi="Times New Roman" w:cs="Times New Roman"/>
          <w:sz w:val="24"/>
        </w:rPr>
        <w:t xml:space="preserve"> b</w:t>
      </w:r>
      <w:r w:rsidR="00A4767E" w:rsidRPr="00AF379B">
        <w:rPr>
          <w:rFonts w:ascii="Times New Roman" w:hAnsi="Times New Roman" w:cs="Times New Roman"/>
          <w:sz w:val="24"/>
        </w:rPr>
        <w:t>ę</w:t>
      </w:r>
      <w:r w:rsidR="00D27677" w:rsidRPr="00AF379B">
        <w:rPr>
          <w:rFonts w:ascii="Times New Roman" w:hAnsi="Times New Roman" w:cs="Times New Roman"/>
          <w:sz w:val="24"/>
        </w:rPr>
        <w:t>dą również działać z systemem</w:t>
      </w:r>
      <w:r w:rsidR="00EC128B" w:rsidRPr="00AF379B">
        <w:rPr>
          <w:rFonts w:ascii="Times New Roman" w:hAnsi="Times New Roman" w:cs="Times New Roman"/>
          <w:sz w:val="24"/>
        </w:rPr>
        <w:t xml:space="preserve"> Windows 10 Mobile.</w:t>
      </w:r>
    </w:p>
    <w:p w14:paraId="6E46754B" w14:textId="77777777" w:rsidR="00D27677" w:rsidRPr="00AF379B" w:rsidRDefault="00D27677" w:rsidP="00EB51A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200EC036" w14:textId="77777777" w:rsidR="00D27677" w:rsidRPr="00AF379B" w:rsidRDefault="00D27677" w:rsidP="00EB51A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70F0A085" w14:textId="77777777" w:rsidR="00D27677" w:rsidRPr="00AF379B" w:rsidRDefault="00D27677" w:rsidP="00EB51A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6B944D0F" w14:textId="77777777" w:rsidR="00D27677" w:rsidRPr="00AF379B" w:rsidRDefault="00D27677" w:rsidP="00D27677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52"/>
        </w:rPr>
      </w:pPr>
    </w:p>
    <w:p w14:paraId="7475FEEB" w14:textId="77777777" w:rsidR="00AE04DB" w:rsidRPr="00AF379B" w:rsidRDefault="00AE04DB" w:rsidP="00F13C48">
      <w:pPr>
        <w:pStyle w:val="ListParagraph"/>
        <w:numPr>
          <w:ilvl w:val="1"/>
          <w:numId w:val="3"/>
        </w:numPr>
        <w:spacing w:line="360" w:lineRule="auto"/>
        <w:ind w:left="851" w:right="-426" w:hanging="851"/>
        <w:rPr>
          <w:rFonts w:ascii="Segoe UI Semilight" w:hAnsi="Segoe UI Semilight" w:cs="Segoe UI Semilight"/>
          <w:sz w:val="52"/>
        </w:rPr>
      </w:pPr>
      <w:r w:rsidRPr="00AF379B">
        <w:rPr>
          <w:rFonts w:ascii="Segoe UI Semilight" w:hAnsi="Segoe UI Semilight" w:cs="Segoe UI Semilight"/>
          <w:sz w:val="52"/>
        </w:rPr>
        <w:t>Języki programowania i technologie</w:t>
      </w:r>
    </w:p>
    <w:p w14:paraId="335D20D3" w14:textId="77777777" w:rsidR="00D27677" w:rsidRPr="00AF379B" w:rsidRDefault="00D27677" w:rsidP="00D27677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52"/>
        </w:rPr>
      </w:pPr>
    </w:p>
    <w:p w14:paraId="16C1198B" w14:textId="77777777" w:rsidR="00D27677" w:rsidRPr="00AF379B" w:rsidRDefault="00D27677" w:rsidP="00D27677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16"/>
        </w:rPr>
      </w:pPr>
    </w:p>
    <w:p w14:paraId="6DC17361" w14:textId="77777777" w:rsidR="00AE04DB" w:rsidRPr="00AF379B" w:rsidRDefault="00AE04DB" w:rsidP="00D27677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Visual Studio 2015</w:t>
      </w:r>
    </w:p>
    <w:p w14:paraId="74E87AD2" w14:textId="20985B3E" w:rsidR="00D66FA0" w:rsidRPr="00AF379B" w:rsidRDefault="00AE04DB" w:rsidP="00F13C48">
      <w:pPr>
        <w:pStyle w:val="ListParagraph"/>
        <w:spacing w:line="360" w:lineRule="auto"/>
        <w:ind w:left="0" w:firstLine="6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Visual Studio 2015 Community</w:t>
      </w:r>
      <w:r w:rsidR="00490E64" w:rsidRPr="00AF379B">
        <w:rPr>
          <w:rFonts w:ascii="Times New Roman" w:hAnsi="Times New Roman" w:cs="Times New Roman"/>
          <w:sz w:val="24"/>
        </w:rPr>
        <w:t xml:space="preserve"> [2]</w:t>
      </w:r>
      <w:r w:rsidRPr="00AF379B">
        <w:rPr>
          <w:rFonts w:ascii="Times New Roman" w:hAnsi="Times New Roman" w:cs="Times New Roman"/>
          <w:sz w:val="24"/>
        </w:rPr>
        <w:t xml:space="preserve"> jest zintegrowanym środowiskiem programistycznym umożliwiającym szeroko pojęte tworzenie oprogramowania. Wykorzystano go w pracy do implementacji zarówno serwisu internetowego w technologii </w:t>
      </w:r>
      <w:r w:rsidRPr="00AF379B">
        <w:rPr>
          <w:rFonts w:ascii="Times New Roman" w:hAnsi="Times New Roman" w:cs="Times New Roman"/>
          <w:i/>
          <w:sz w:val="24"/>
        </w:rPr>
        <w:t>ASP.NET MVC</w:t>
      </w:r>
      <w:r w:rsidRPr="00AF379B">
        <w:rPr>
          <w:rFonts w:ascii="Times New Roman" w:hAnsi="Times New Roman" w:cs="Times New Roman"/>
          <w:sz w:val="24"/>
        </w:rPr>
        <w:t>, ale</w:t>
      </w:r>
      <w:r w:rsidR="004A17FF" w:rsidRPr="00AF379B">
        <w:rPr>
          <w:rFonts w:ascii="Times New Roman" w:hAnsi="Times New Roman" w:cs="Times New Roman"/>
          <w:sz w:val="24"/>
        </w:rPr>
        <w:t xml:space="preserve"> mię</w:t>
      </w:r>
      <w:r w:rsidR="00490E64" w:rsidRPr="00AF379B">
        <w:rPr>
          <w:rFonts w:ascii="Times New Roman" w:hAnsi="Times New Roman" w:cs="Times New Roman"/>
          <w:sz w:val="24"/>
        </w:rPr>
        <w:t>dzy innymi</w:t>
      </w:r>
      <w:r w:rsidRPr="00AF379B">
        <w:rPr>
          <w:rFonts w:ascii="Times New Roman" w:hAnsi="Times New Roman" w:cs="Times New Roman"/>
          <w:sz w:val="24"/>
        </w:rPr>
        <w:t xml:space="preserve"> również do generowania bazy danych. </w:t>
      </w:r>
      <w:r w:rsidR="004A17FF" w:rsidRPr="00AF379B">
        <w:rPr>
          <w:rFonts w:ascii="Times New Roman" w:hAnsi="Times New Roman" w:cs="Times New Roman"/>
          <w:sz w:val="24"/>
        </w:rPr>
        <w:t>Narzędzie to jest</w:t>
      </w:r>
      <w:r w:rsidRPr="00AF379B">
        <w:rPr>
          <w:rFonts w:ascii="Times New Roman" w:hAnsi="Times New Roman" w:cs="Times New Roman"/>
          <w:sz w:val="24"/>
        </w:rPr>
        <w:t xml:space="preserve"> podstawowym środowiskiem do tworz</w:t>
      </w:r>
      <w:r w:rsidR="00490E64" w:rsidRPr="00AF379B">
        <w:rPr>
          <w:rFonts w:ascii="Times New Roman" w:hAnsi="Times New Roman" w:cs="Times New Roman"/>
          <w:sz w:val="24"/>
        </w:rPr>
        <w:t xml:space="preserve">enia aplikacji w technologiach </w:t>
      </w:r>
      <w:r w:rsidR="00490E64" w:rsidRPr="00AF379B">
        <w:rPr>
          <w:rFonts w:ascii="Times New Roman" w:hAnsi="Times New Roman" w:cs="Times New Roman"/>
          <w:i/>
          <w:sz w:val="24"/>
        </w:rPr>
        <w:t>Microsoftu</w:t>
      </w:r>
      <w:r w:rsidRPr="00AF379B">
        <w:rPr>
          <w:rFonts w:ascii="Times New Roman" w:hAnsi="Times New Roman" w:cs="Times New Roman"/>
          <w:sz w:val="24"/>
        </w:rPr>
        <w:t xml:space="preserve">. Posiada wiele narzędzi </w:t>
      </w:r>
      <w:r w:rsidR="00490E64" w:rsidRPr="00AF379B">
        <w:rPr>
          <w:rFonts w:ascii="Times New Roman" w:hAnsi="Times New Roman" w:cs="Times New Roman"/>
          <w:sz w:val="24"/>
        </w:rPr>
        <w:t xml:space="preserve">ułatwiających pracę programisty. Ponadto przy implementacji wykorzystano </w:t>
      </w:r>
      <w:r w:rsidR="00490E64" w:rsidRPr="00AF379B">
        <w:rPr>
          <w:rFonts w:ascii="Times New Roman" w:hAnsi="Times New Roman" w:cs="Times New Roman"/>
          <w:i/>
          <w:sz w:val="24"/>
        </w:rPr>
        <w:t>Resharper</w:t>
      </w:r>
      <w:r w:rsidR="00490E64" w:rsidRPr="00AF379B">
        <w:rPr>
          <w:rFonts w:ascii="Times New Roman" w:hAnsi="Times New Roman" w:cs="Times New Roman"/>
          <w:sz w:val="24"/>
        </w:rPr>
        <w:t xml:space="preserve"> </w:t>
      </w:r>
      <w:r w:rsidR="004A17FF" w:rsidRPr="00AF379B">
        <w:rPr>
          <w:rFonts w:ascii="Times New Roman" w:hAnsi="Times New Roman" w:cs="Times New Roman"/>
          <w:sz w:val="24"/>
        </w:rPr>
        <w:t xml:space="preserve">- </w:t>
      </w:r>
      <w:r w:rsidR="00490E64" w:rsidRPr="00AF379B">
        <w:rPr>
          <w:rFonts w:ascii="Times New Roman" w:hAnsi="Times New Roman" w:cs="Times New Roman"/>
          <w:sz w:val="24"/>
        </w:rPr>
        <w:t>dodatek do środowi</w:t>
      </w:r>
      <w:r w:rsidR="004A17FF" w:rsidRPr="00AF379B">
        <w:rPr>
          <w:rFonts w:ascii="Times New Roman" w:hAnsi="Times New Roman" w:cs="Times New Roman"/>
          <w:sz w:val="24"/>
        </w:rPr>
        <w:t>s</w:t>
      </w:r>
      <w:r w:rsidR="00490E64" w:rsidRPr="00AF379B">
        <w:rPr>
          <w:rFonts w:ascii="Times New Roman" w:hAnsi="Times New Roman" w:cs="Times New Roman"/>
          <w:sz w:val="24"/>
        </w:rPr>
        <w:t>ka</w:t>
      </w:r>
      <w:r w:rsidR="004A17FF" w:rsidRPr="00AF379B">
        <w:rPr>
          <w:rFonts w:ascii="Times New Roman" w:hAnsi="Times New Roman" w:cs="Times New Roman"/>
          <w:sz w:val="24"/>
        </w:rPr>
        <w:t xml:space="preserve">, który jest </w:t>
      </w:r>
      <w:r w:rsidR="00490E64" w:rsidRPr="00AF379B">
        <w:rPr>
          <w:rFonts w:ascii="Times New Roman" w:hAnsi="Times New Roman" w:cs="Times New Roman"/>
          <w:sz w:val="24"/>
        </w:rPr>
        <w:t>program</w:t>
      </w:r>
      <w:r w:rsidR="004A17FF" w:rsidRPr="00AF379B">
        <w:rPr>
          <w:rFonts w:ascii="Times New Roman" w:hAnsi="Times New Roman" w:cs="Times New Roman"/>
          <w:sz w:val="24"/>
        </w:rPr>
        <w:t>em</w:t>
      </w:r>
      <w:r w:rsidR="00490E64" w:rsidRPr="00AF379B">
        <w:rPr>
          <w:rFonts w:ascii="Times New Roman" w:hAnsi="Times New Roman" w:cs="Times New Roman"/>
          <w:sz w:val="24"/>
        </w:rPr>
        <w:t xml:space="preserve"> analizujący</w:t>
      </w:r>
      <w:r w:rsidR="004A17FF" w:rsidRPr="00AF379B">
        <w:rPr>
          <w:rFonts w:ascii="Times New Roman" w:hAnsi="Times New Roman" w:cs="Times New Roman"/>
          <w:sz w:val="24"/>
        </w:rPr>
        <w:t>m</w:t>
      </w:r>
      <w:r w:rsidR="00490E64" w:rsidRPr="00AF379B">
        <w:rPr>
          <w:rFonts w:ascii="Times New Roman" w:hAnsi="Times New Roman" w:cs="Times New Roman"/>
          <w:sz w:val="24"/>
        </w:rPr>
        <w:t xml:space="preserve"> pisany kod, poprawiający</w:t>
      </w:r>
      <w:r w:rsidR="004A17FF" w:rsidRPr="00AF379B">
        <w:rPr>
          <w:rFonts w:ascii="Times New Roman" w:hAnsi="Times New Roman" w:cs="Times New Roman"/>
          <w:sz w:val="24"/>
        </w:rPr>
        <w:t>m</w:t>
      </w:r>
      <w:r w:rsidR="00490E64" w:rsidRPr="00AF379B">
        <w:rPr>
          <w:rFonts w:ascii="Times New Roman" w:hAnsi="Times New Roman" w:cs="Times New Roman"/>
          <w:sz w:val="24"/>
        </w:rPr>
        <w:t xml:space="preserve"> go, bądź sugerujący</w:t>
      </w:r>
      <w:r w:rsidR="004A17FF" w:rsidRPr="00AF379B">
        <w:rPr>
          <w:rFonts w:ascii="Times New Roman" w:hAnsi="Times New Roman" w:cs="Times New Roman"/>
          <w:sz w:val="24"/>
        </w:rPr>
        <w:t>m</w:t>
      </w:r>
      <w:r w:rsidR="00490E64" w:rsidRPr="00AF379B">
        <w:rPr>
          <w:rFonts w:ascii="Times New Roman" w:hAnsi="Times New Roman" w:cs="Times New Roman"/>
          <w:sz w:val="24"/>
        </w:rPr>
        <w:t xml:space="preserve"> optymalniejsze rozwiązania. </w:t>
      </w:r>
    </w:p>
    <w:p w14:paraId="0D54953A" w14:textId="77777777" w:rsidR="0008085F" w:rsidRPr="00AF379B" w:rsidRDefault="0008085F" w:rsidP="0008085F">
      <w:pPr>
        <w:pStyle w:val="ListParagraph"/>
        <w:spacing w:line="360" w:lineRule="auto"/>
        <w:ind w:left="567" w:firstLine="684"/>
        <w:jc w:val="both"/>
        <w:rPr>
          <w:rFonts w:ascii="Times New Roman" w:hAnsi="Times New Roman" w:cs="Times New Roman"/>
          <w:sz w:val="20"/>
        </w:rPr>
      </w:pPr>
    </w:p>
    <w:p w14:paraId="56BD4B1B" w14:textId="77777777" w:rsidR="00FE0934" w:rsidRPr="00AF379B" w:rsidRDefault="00FE0934" w:rsidP="00490E6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.NET Framework</w:t>
      </w:r>
    </w:p>
    <w:p w14:paraId="36F735A8" w14:textId="30BA0613" w:rsidR="00FE0934" w:rsidRPr="00AF379B" w:rsidRDefault="00FE0934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Jest platformą programistyczną, którą opracowała firma </w:t>
      </w:r>
      <w:r w:rsidRPr="00AF379B">
        <w:rPr>
          <w:rFonts w:ascii="Times New Roman" w:hAnsi="Times New Roman" w:cs="Times New Roman"/>
          <w:i/>
          <w:sz w:val="24"/>
        </w:rPr>
        <w:t>Microsoft</w:t>
      </w:r>
      <w:r w:rsidRPr="00AF379B">
        <w:rPr>
          <w:rFonts w:ascii="Times New Roman" w:hAnsi="Times New Roman" w:cs="Times New Roman"/>
          <w:sz w:val="24"/>
        </w:rPr>
        <w:t xml:space="preserve">. </w:t>
      </w:r>
      <w:r w:rsidR="00D66FA0" w:rsidRPr="00AF379B">
        <w:rPr>
          <w:rFonts w:ascii="Times New Roman" w:hAnsi="Times New Roman" w:cs="Times New Roman"/>
          <w:sz w:val="24"/>
        </w:rPr>
        <w:t xml:space="preserve">[3] </w:t>
      </w:r>
      <w:r w:rsidRPr="00AF379B">
        <w:rPr>
          <w:rFonts w:ascii="Times New Roman" w:hAnsi="Times New Roman" w:cs="Times New Roman"/>
          <w:sz w:val="24"/>
        </w:rPr>
        <w:t>Jej zadaniem jest zarządzanie elem</w:t>
      </w:r>
      <w:r w:rsidR="005433B9" w:rsidRPr="00AF379B">
        <w:rPr>
          <w:rFonts w:ascii="Times New Roman" w:hAnsi="Times New Roman" w:cs="Times New Roman"/>
          <w:sz w:val="24"/>
        </w:rPr>
        <w:t>e</w:t>
      </w:r>
      <w:r w:rsidRPr="00AF379B">
        <w:rPr>
          <w:rFonts w:ascii="Times New Roman" w:hAnsi="Times New Roman" w:cs="Times New Roman"/>
          <w:sz w:val="24"/>
        </w:rPr>
        <w:t>ntami systemu, pamięcią, oraz kodem. Dostarcza biblioteki klas, które zapewnia</w:t>
      </w:r>
      <w:r w:rsidR="005433B9" w:rsidRPr="00AF379B">
        <w:rPr>
          <w:rFonts w:ascii="Times New Roman" w:hAnsi="Times New Roman" w:cs="Times New Roman"/>
          <w:sz w:val="24"/>
        </w:rPr>
        <w:t>ją</w:t>
      </w:r>
      <w:r w:rsidRPr="00AF379B">
        <w:rPr>
          <w:rFonts w:ascii="Times New Roman" w:hAnsi="Times New Roman" w:cs="Times New Roman"/>
          <w:sz w:val="24"/>
        </w:rPr>
        <w:t xml:space="preserve"> podstawow</w:t>
      </w:r>
      <w:r w:rsidR="00490E64" w:rsidRPr="00AF379B">
        <w:rPr>
          <w:rFonts w:ascii="Times New Roman" w:hAnsi="Times New Roman" w:cs="Times New Roman"/>
          <w:sz w:val="24"/>
        </w:rPr>
        <w:t>e funkcjonalności oprogramowania</w:t>
      </w:r>
      <w:r w:rsidRPr="00AF379B">
        <w:rPr>
          <w:rFonts w:ascii="Times New Roman" w:hAnsi="Times New Roman" w:cs="Times New Roman"/>
          <w:sz w:val="24"/>
        </w:rPr>
        <w:t xml:space="preserve">. </w:t>
      </w:r>
      <w:r w:rsidR="004A17FF" w:rsidRPr="00AF379B">
        <w:rPr>
          <w:rFonts w:ascii="Times New Roman" w:hAnsi="Times New Roman" w:cs="Times New Roman"/>
          <w:sz w:val="24"/>
        </w:rPr>
        <w:t>.</w:t>
      </w:r>
      <w:r w:rsidR="005433B9" w:rsidRPr="00AF379B">
        <w:rPr>
          <w:rFonts w:ascii="Times New Roman" w:hAnsi="Times New Roman" w:cs="Times New Roman"/>
          <w:i/>
          <w:sz w:val="24"/>
        </w:rPr>
        <w:t xml:space="preserve">NET </w:t>
      </w:r>
      <w:r w:rsidR="005433B9" w:rsidRPr="00AF379B">
        <w:rPr>
          <w:rFonts w:ascii="Times New Roman" w:hAnsi="Times New Roman" w:cs="Times New Roman"/>
          <w:sz w:val="24"/>
        </w:rPr>
        <w:t>u</w:t>
      </w:r>
      <w:r w:rsidRPr="00AF379B">
        <w:rPr>
          <w:rFonts w:ascii="Times New Roman" w:hAnsi="Times New Roman" w:cs="Times New Roman"/>
          <w:sz w:val="24"/>
        </w:rPr>
        <w:t xml:space="preserve">możliwia implementację oprogramowania w wielu różnych językach. Są to między innymi C++, J#, F# oraz C#, który wykorzystano dla implemetacji niniejszego projektu.  </w:t>
      </w:r>
    </w:p>
    <w:p w14:paraId="065519AA" w14:textId="77777777" w:rsidR="00D66FA0" w:rsidRPr="00AF379B" w:rsidRDefault="00D66FA0" w:rsidP="004B5D4D">
      <w:pPr>
        <w:spacing w:line="360" w:lineRule="auto"/>
        <w:jc w:val="center"/>
        <w:rPr>
          <w:rFonts w:ascii="Times New Roman" w:hAnsi="Times New Roman" w:cs="Times New Roman"/>
          <w:sz w:val="20"/>
        </w:rPr>
      </w:pPr>
    </w:p>
    <w:p w14:paraId="1F849C76" w14:textId="77777777" w:rsidR="00527B9B" w:rsidRPr="00AF379B" w:rsidRDefault="00527B9B" w:rsidP="00527B9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79B">
        <w:rPr>
          <w:rFonts w:ascii="Times New Roman" w:hAnsi="Times New Roman" w:cs="Times New Roman"/>
          <w:b/>
          <w:i/>
          <w:sz w:val="28"/>
          <w:szCs w:val="28"/>
        </w:rPr>
        <w:t>ASP.NET</w:t>
      </w:r>
    </w:p>
    <w:p w14:paraId="00ED8E9E" w14:textId="4F596348" w:rsidR="0008085F" w:rsidRPr="00AF379B" w:rsidRDefault="00527B9B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Jest technologią wywodzącą się z rodziny </w:t>
      </w:r>
      <w:r w:rsidRPr="00AF379B">
        <w:rPr>
          <w:rFonts w:ascii="Times New Roman" w:hAnsi="Times New Roman" w:cs="Times New Roman"/>
          <w:i/>
          <w:sz w:val="24"/>
        </w:rPr>
        <w:t>Microsoftu.</w:t>
      </w:r>
      <w:r w:rsidRPr="00AF379B">
        <w:rPr>
          <w:rFonts w:ascii="Times New Roman" w:hAnsi="Times New Roman" w:cs="Times New Roman"/>
          <w:sz w:val="24"/>
        </w:rPr>
        <w:t xml:space="preserve"> Służy do implementacji systemów internetowych, takich jak strony, czy API</w:t>
      </w:r>
      <w:r w:rsidR="005433B9" w:rsidRPr="00AF379B">
        <w:rPr>
          <w:rFonts w:ascii="Times New Roman" w:hAnsi="Times New Roman" w:cs="Times New Roman"/>
          <w:sz w:val="24"/>
        </w:rPr>
        <w:t>,</w:t>
      </w:r>
      <w:r w:rsidRPr="00AF379B">
        <w:rPr>
          <w:rFonts w:ascii="Times New Roman" w:hAnsi="Times New Roman" w:cs="Times New Roman"/>
          <w:sz w:val="24"/>
        </w:rPr>
        <w:t xml:space="preserve"> wykorzystujących środowisko uruchomieniowe CLR zachowując pełną funkcjonalność dostępną w .NET. [4] </w:t>
      </w:r>
      <w:r w:rsidR="005433B9" w:rsidRPr="00AF379B">
        <w:rPr>
          <w:rFonts w:ascii="Times New Roman" w:hAnsi="Times New Roman" w:cs="Times New Roman"/>
          <w:sz w:val="24"/>
        </w:rPr>
        <w:lastRenderedPageBreak/>
        <w:t>Technologia ta w</w:t>
      </w:r>
      <w:r w:rsidRPr="00AF379B">
        <w:rPr>
          <w:rFonts w:ascii="Times New Roman" w:hAnsi="Times New Roman" w:cs="Times New Roman"/>
          <w:sz w:val="24"/>
        </w:rPr>
        <w:t xml:space="preserve"> niniejszym projekcie stanowi interfejs komunikacyjny między bazą danych i aplikacją mobilną.</w:t>
      </w:r>
    </w:p>
    <w:p w14:paraId="44D2489F" w14:textId="77777777" w:rsidR="00FE0934" w:rsidRPr="00AF379B" w:rsidRDefault="00FE0934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79B">
        <w:rPr>
          <w:rFonts w:ascii="Times New Roman" w:hAnsi="Times New Roman" w:cs="Times New Roman"/>
          <w:b/>
          <w:i/>
          <w:sz w:val="28"/>
          <w:szCs w:val="28"/>
        </w:rPr>
        <w:t>C#</w:t>
      </w:r>
    </w:p>
    <w:p w14:paraId="5238C664" w14:textId="37B4523C" w:rsidR="00FE0934" w:rsidRPr="00AF379B" w:rsidRDefault="00490E64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Stanowi wysokopoziomowy język obiektowy</w:t>
      </w:r>
      <w:r w:rsidR="005433B9" w:rsidRPr="00AF379B">
        <w:rPr>
          <w:rFonts w:ascii="Times New Roman" w:hAnsi="Times New Roman" w:cs="Times New Roman"/>
          <w:sz w:val="24"/>
        </w:rPr>
        <w:t>, w</w:t>
      </w:r>
      <w:r w:rsidR="00FE0934" w:rsidRPr="00AF379B">
        <w:rPr>
          <w:rFonts w:ascii="Times New Roman" w:hAnsi="Times New Roman" w:cs="Times New Roman"/>
          <w:sz w:val="24"/>
        </w:rPr>
        <w:t>ykorzystywany od parunastu lat</w:t>
      </w:r>
      <w:r w:rsidRPr="00AF379B">
        <w:rPr>
          <w:rFonts w:ascii="Times New Roman" w:hAnsi="Times New Roman" w:cs="Times New Roman"/>
          <w:sz w:val="24"/>
        </w:rPr>
        <w:t xml:space="preserve"> przez wielu programistów na całym świecie. M</w:t>
      </w:r>
      <w:r w:rsidR="00FE0934" w:rsidRPr="00AF379B">
        <w:rPr>
          <w:rFonts w:ascii="Times New Roman" w:hAnsi="Times New Roman" w:cs="Times New Roman"/>
          <w:sz w:val="24"/>
        </w:rPr>
        <w:t>ieści się w czołówce najbardziej popularnych współcześnie języków programowania. P</w:t>
      </w:r>
      <w:r w:rsidR="00765ED0" w:rsidRPr="00AF379B">
        <w:rPr>
          <w:rFonts w:ascii="Times New Roman" w:hAnsi="Times New Roman" w:cs="Times New Roman"/>
          <w:sz w:val="24"/>
        </w:rPr>
        <w:t>rog</w:t>
      </w:r>
      <w:r w:rsidR="00FE0934" w:rsidRPr="00AF379B">
        <w:rPr>
          <w:rFonts w:ascii="Times New Roman" w:hAnsi="Times New Roman" w:cs="Times New Roman"/>
          <w:sz w:val="24"/>
        </w:rPr>
        <w:t xml:space="preserve">ram, który napisano w tym języku, jest kompilowany do </w:t>
      </w:r>
      <w:r w:rsidR="00765ED0" w:rsidRPr="00AF379B">
        <w:rPr>
          <w:rFonts w:ascii="Times New Roman" w:hAnsi="Times New Roman" w:cs="Times New Roman"/>
          <w:sz w:val="24"/>
        </w:rPr>
        <w:t>CIL – języka pośredniego, który uruchamia  środowisko .NET.</w:t>
      </w:r>
      <w:r w:rsidR="00D66FA0" w:rsidRPr="00AF379B">
        <w:rPr>
          <w:rFonts w:ascii="Times New Roman" w:hAnsi="Times New Roman" w:cs="Times New Roman"/>
          <w:sz w:val="24"/>
        </w:rPr>
        <w:t xml:space="preserve"> [</w:t>
      </w:r>
      <w:r w:rsidR="00527B9B" w:rsidRPr="00AF379B">
        <w:rPr>
          <w:rFonts w:ascii="Times New Roman" w:hAnsi="Times New Roman" w:cs="Times New Roman"/>
          <w:sz w:val="24"/>
        </w:rPr>
        <w:t>5</w:t>
      </w:r>
      <w:r w:rsidR="00D66FA0" w:rsidRPr="00AF379B">
        <w:rPr>
          <w:rFonts w:ascii="Times New Roman" w:hAnsi="Times New Roman" w:cs="Times New Roman"/>
          <w:sz w:val="24"/>
        </w:rPr>
        <w:t>]</w:t>
      </w:r>
      <w:r w:rsidR="00765ED0" w:rsidRPr="00AF379B">
        <w:rPr>
          <w:rFonts w:ascii="Times New Roman" w:hAnsi="Times New Roman" w:cs="Times New Roman"/>
          <w:sz w:val="24"/>
        </w:rPr>
        <w:t xml:space="preserve"> Do </w:t>
      </w:r>
      <w:r w:rsidR="00D66FA0" w:rsidRPr="00AF379B">
        <w:rPr>
          <w:rFonts w:ascii="Times New Roman" w:hAnsi="Times New Roman" w:cs="Times New Roman"/>
          <w:sz w:val="24"/>
        </w:rPr>
        <w:t>s</w:t>
      </w:r>
      <w:r w:rsidR="00765ED0" w:rsidRPr="00AF379B">
        <w:rPr>
          <w:rFonts w:ascii="Times New Roman" w:hAnsi="Times New Roman" w:cs="Times New Roman"/>
          <w:sz w:val="24"/>
        </w:rPr>
        <w:t xml:space="preserve">tworzenia projektu </w:t>
      </w:r>
      <w:r w:rsidR="00D66FA0" w:rsidRPr="00AF379B">
        <w:rPr>
          <w:rFonts w:ascii="Times New Roman" w:hAnsi="Times New Roman" w:cs="Times New Roman"/>
          <w:sz w:val="24"/>
        </w:rPr>
        <w:t>wybrano</w:t>
      </w:r>
      <w:r w:rsidR="00765ED0" w:rsidRPr="00AF379B">
        <w:rPr>
          <w:rFonts w:ascii="Times New Roman" w:hAnsi="Times New Roman" w:cs="Times New Roman"/>
          <w:sz w:val="24"/>
        </w:rPr>
        <w:t xml:space="preserve"> ten właśnie język ze względu na najdłuższe doświadczenie</w:t>
      </w:r>
      <w:r w:rsidR="005433B9" w:rsidRPr="00AF379B">
        <w:rPr>
          <w:rFonts w:ascii="Times New Roman" w:hAnsi="Times New Roman" w:cs="Times New Roman"/>
          <w:sz w:val="24"/>
        </w:rPr>
        <w:t xml:space="preserve"> autora pracy w technologiach z</w:t>
      </w:r>
      <w:r w:rsidR="00765ED0" w:rsidRPr="00AF379B">
        <w:rPr>
          <w:rFonts w:ascii="Times New Roman" w:hAnsi="Times New Roman" w:cs="Times New Roman"/>
          <w:sz w:val="24"/>
        </w:rPr>
        <w:t>w</w:t>
      </w:r>
      <w:r w:rsidR="005433B9" w:rsidRPr="00AF379B">
        <w:rPr>
          <w:rFonts w:ascii="Times New Roman" w:hAnsi="Times New Roman" w:cs="Times New Roman"/>
          <w:sz w:val="24"/>
        </w:rPr>
        <w:t>i</w:t>
      </w:r>
      <w:r w:rsidR="00765ED0" w:rsidRPr="00AF379B">
        <w:rPr>
          <w:rFonts w:ascii="Times New Roman" w:hAnsi="Times New Roman" w:cs="Times New Roman"/>
          <w:sz w:val="24"/>
        </w:rPr>
        <w:t>ązanych z tym językiem.</w:t>
      </w:r>
      <w:r w:rsidRPr="00AF379B">
        <w:rPr>
          <w:rFonts w:ascii="Times New Roman" w:hAnsi="Times New Roman" w:cs="Times New Roman"/>
          <w:sz w:val="24"/>
        </w:rPr>
        <w:t xml:space="preserve"> </w:t>
      </w:r>
    </w:p>
    <w:p w14:paraId="574A73AA" w14:textId="77777777" w:rsidR="00D66FA0" w:rsidRPr="00AF379B" w:rsidRDefault="00D66FA0" w:rsidP="00490E64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0"/>
        </w:rPr>
      </w:pPr>
    </w:p>
    <w:p w14:paraId="671FC0DE" w14:textId="77777777" w:rsidR="000570E2" w:rsidRPr="00AF379B" w:rsidRDefault="000570E2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XAML</w:t>
      </w:r>
    </w:p>
    <w:p w14:paraId="5726B9C0" w14:textId="4E52F263" w:rsidR="00EB51AB" w:rsidRPr="00AF379B" w:rsidRDefault="001F5E93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379B">
        <w:rPr>
          <w:rFonts w:ascii="Times New Roman" w:hAnsi="Times New Roman" w:cs="Times New Roman"/>
          <w:sz w:val="24"/>
        </w:rPr>
        <w:t xml:space="preserve">Wspomaga pracę nad oprogramowaniem w technologiach takich jak </w:t>
      </w:r>
      <w:r w:rsidRPr="00AF379B">
        <w:rPr>
          <w:rFonts w:ascii="Times New Roman" w:hAnsi="Times New Roman" w:cs="Times New Roman"/>
          <w:i/>
          <w:sz w:val="24"/>
        </w:rPr>
        <w:t>Windows Presentation Foundation</w:t>
      </w:r>
      <w:r w:rsidRPr="00AF379B">
        <w:rPr>
          <w:rFonts w:ascii="Times New Roman" w:hAnsi="Times New Roman" w:cs="Times New Roman"/>
          <w:sz w:val="24"/>
        </w:rPr>
        <w:t xml:space="preserve">, </w:t>
      </w:r>
      <w:r w:rsidRPr="00AF379B">
        <w:rPr>
          <w:rFonts w:ascii="Times New Roman" w:hAnsi="Times New Roman" w:cs="Times New Roman"/>
          <w:i/>
          <w:sz w:val="24"/>
        </w:rPr>
        <w:t>Silverlight</w:t>
      </w:r>
      <w:r w:rsidRPr="00AF379B">
        <w:rPr>
          <w:rFonts w:ascii="Times New Roman" w:hAnsi="Times New Roman" w:cs="Times New Roman"/>
          <w:sz w:val="24"/>
        </w:rPr>
        <w:t xml:space="preserve"> oraz </w:t>
      </w:r>
      <w:r w:rsidRPr="00AF379B">
        <w:rPr>
          <w:rFonts w:ascii="Times New Roman" w:hAnsi="Times New Roman" w:cs="Times New Roman"/>
          <w:i/>
          <w:sz w:val="24"/>
        </w:rPr>
        <w:t>Windows Phone</w:t>
      </w:r>
      <w:r w:rsidRPr="00AF379B">
        <w:rPr>
          <w:rFonts w:ascii="Times New Roman" w:hAnsi="Times New Roman" w:cs="Times New Roman"/>
          <w:sz w:val="24"/>
        </w:rPr>
        <w:t xml:space="preserve">. </w:t>
      </w:r>
      <w:r w:rsidR="00444280" w:rsidRPr="00AF379B">
        <w:rPr>
          <w:rFonts w:ascii="Times New Roman" w:hAnsi="Times New Roman" w:cs="Times New Roman"/>
          <w:sz w:val="24"/>
        </w:rPr>
        <w:t>Jest to j</w:t>
      </w:r>
      <w:r w:rsidRPr="00AF379B">
        <w:rPr>
          <w:rFonts w:ascii="Times New Roman" w:hAnsi="Times New Roman" w:cs="Times New Roman"/>
          <w:sz w:val="24"/>
        </w:rPr>
        <w:t>ęzyk opisu interfejsu użytkownika.</w:t>
      </w:r>
      <w:r w:rsidR="00EB4B9D" w:rsidRPr="00AF379B">
        <w:rPr>
          <w:rFonts w:ascii="Times New Roman" w:hAnsi="Times New Roman" w:cs="Times New Roman"/>
          <w:sz w:val="24"/>
        </w:rPr>
        <w:t xml:space="preserve"> Jest jedną z częś</w:t>
      </w:r>
      <w:r w:rsidRPr="00AF379B">
        <w:rPr>
          <w:rFonts w:ascii="Times New Roman" w:hAnsi="Times New Roman" w:cs="Times New Roman"/>
          <w:sz w:val="24"/>
        </w:rPr>
        <w:t xml:space="preserve">ci .NET i tak jak C# jest zamieniany na </w:t>
      </w:r>
      <w:r w:rsidR="00EB4B9D" w:rsidRPr="00AF379B">
        <w:rPr>
          <w:rFonts w:ascii="Times New Roman" w:hAnsi="Times New Roman" w:cs="Times New Roman"/>
          <w:sz w:val="24"/>
        </w:rPr>
        <w:t>język wspólny oraz</w:t>
      </w:r>
      <w:r w:rsidR="00C455E5" w:rsidRPr="00AF379B">
        <w:rPr>
          <w:rFonts w:ascii="Times New Roman" w:hAnsi="Times New Roman" w:cs="Times New Roman"/>
          <w:sz w:val="24"/>
        </w:rPr>
        <w:t xml:space="preserve"> interpretowany w locie.</w:t>
      </w:r>
      <w:r w:rsidR="00C14990" w:rsidRPr="00AF379B">
        <w:rPr>
          <w:rFonts w:ascii="Times New Roman" w:hAnsi="Times New Roman" w:cs="Times New Roman"/>
          <w:sz w:val="24"/>
        </w:rPr>
        <w:t xml:space="preserve"> </w:t>
      </w:r>
      <w:r w:rsidR="00C455E5" w:rsidRPr="00AF379B">
        <w:rPr>
          <w:rFonts w:ascii="Times New Roman" w:hAnsi="Times New Roman" w:cs="Times New Roman"/>
          <w:sz w:val="24"/>
        </w:rPr>
        <w:t xml:space="preserve"> Rozdzielenie zdefiniowanego interfejsu od logiki pozwala n</w:t>
      </w:r>
      <w:r w:rsidR="00D66FA0" w:rsidRPr="00AF379B">
        <w:rPr>
          <w:rFonts w:ascii="Times New Roman" w:hAnsi="Times New Roman" w:cs="Times New Roman"/>
          <w:sz w:val="24"/>
        </w:rPr>
        <w:t>a niezależność tworzenia pojedy</w:t>
      </w:r>
      <w:r w:rsidR="005433B9" w:rsidRPr="00AF379B">
        <w:rPr>
          <w:rFonts w:ascii="Times New Roman" w:hAnsi="Times New Roman" w:cs="Times New Roman"/>
          <w:sz w:val="24"/>
        </w:rPr>
        <w:t>n</w:t>
      </w:r>
      <w:r w:rsidR="00C455E5" w:rsidRPr="00AF379B">
        <w:rPr>
          <w:rFonts w:ascii="Times New Roman" w:hAnsi="Times New Roman" w:cs="Times New Roman"/>
          <w:sz w:val="24"/>
        </w:rPr>
        <w:t>czych elementów projektu.</w:t>
      </w:r>
    </w:p>
    <w:p w14:paraId="03B0D365" w14:textId="77777777" w:rsidR="00EB51AB" w:rsidRPr="00AF379B" w:rsidRDefault="00EB51AB" w:rsidP="005A775E">
      <w:pPr>
        <w:spacing w:line="360" w:lineRule="auto"/>
        <w:jc w:val="center"/>
        <w:rPr>
          <w:rFonts w:ascii="Times New Roman" w:hAnsi="Times New Roman" w:cs="Times New Roman"/>
          <w:i/>
          <w:sz w:val="20"/>
        </w:rPr>
      </w:pPr>
    </w:p>
    <w:p w14:paraId="00941E73" w14:textId="77777777" w:rsidR="000570E2" w:rsidRPr="00AF379B" w:rsidRDefault="000570E2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GIT</w:t>
      </w:r>
    </w:p>
    <w:p w14:paraId="4D60DF85" w14:textId="5C9D6058" w:rsidR="000570E2" w:rsidRPr="00AF379B" w:rsidRDefault="000570E2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Git jest narzędziem sł</w:t>
      </w:r>
      <w:r w:rsidR="00D66FA0" w:rsidRPr="00AF379B">
        <w:rPr>
          <w:rFonts w:ascii="Times New Roman" w:hAnsi="Times New Roman" w:cs="Times New Roman"/>
          <w:sz w:val="24"/>
        </w:rPr>
        <w:t xml:space="preserve">użącym do kontroli wersji. </w:t>
      </w:r>
      <w:r w:rsidR="00C14990" w:rsidRPr="00AF379B">
        <w:rPr>
          <w:rFonts w:ascii="Times New Roman" w:hAnsi="Times New Roman" w:cs="Times New Roman"/>
          <w:sz w:val="24"/>
        </w:rPr>
        <w:t>[</w:t>
      </w:r>
      <w:r w:rsidR="00527B9B" w:rsidRPr="00AF379B">
        <w:rPr>
          <w:rFonts w:ascii="Times New Roman" w:hAnsi="Times New Roman" w:cs="Times New Roman"/>
          <w:sz w:val="24"/>
        </w:rPr>
        <w:t>6</w:t>
      </w:r>
      <w:r w:rsidR="00C14990" w:rsidRPr="00AF379B">
        <w:rPr>
          <w:rFonts w:ascii="Times New Roman" w:hAnsi="Times New Roman" w:cs="Times New Roman"/>
          <w:sz w:val="24"/>
        </w:rPr>
        <w:t xml:space="preserve">] </w:t>
      </w:r>
      <w:r w:rsidR="00D66FA0" w:rsidRPr="00AF379B">
        <w:rPr>
          <w:rFonts w:ascii="Times New Roman" w:hAnsi="Times New Roman" w:cs="Times New Roman"/>
          <w:sz w:val="24"/>
        </w:rPr>
        <w:t xml:space="preserve">Oprogramowanie to okazuje się być </w:t>
      </w:r>
      <w:r w:rsidRPr="00AF379B">
        <w:rPr>
          <w:rFonts w:ascii="Times New Roman" w:hAnsi="Times New Roman" w:cs="Times New Roman"/>
          <w:sz w:val="24"/>
        </w:rPr>
        <w:t xml:space="preserve">niezwykle przydatnym podczas rozwijania </w:t>
      </w:r>
      <w:r w:rsidR="00D66FA0" w:rsidRPr="00AF379B">
        <w:rPr>
          <w:rFonts w:ascii="Times New Roman" w:hAnsi="Times New Roman" w:cs="Times New Roman"/>
          <w:sz w:val="24"/>
        </w:rPr>
        <w:t>projektów programistycznych</w:t>
      </w:r>
      <w:r w:rsidRPr="00AF379B">
        <w:rPr>
          <w:rFonts w:ascii="Times New Roman" w:hAnsi="Times New Roman" w:cs="Times New Roman"/>
          <w:sz w:val="24"/>
        </w:rPr>
        <w:t xml:space="preserve">. Pozwala na szybki wgląd do kodu. </w:t>
      </w:r>
      <w:r w:rsidR="00931CDC" w:rsidRPr="00AF379B">
        <w:rPr>
          <w:rFonts w:ascii="Times New Roman" w:hAnsi="Times New Roman" w:cs="Times New Roman"/>
          <w:sz w:val="24"/>
        </w:rPr>
        <w:t>Ł</w:t>
      </w:r>
      <w:r w:rsidRPr="00AF379B">
        <w:rPr>
          <w:rFonts w:ascii="Times New Roman" w:hAnsi="Times New Roman" w:cs="Times New Roman"/>
          <w:sz w:val="24"/>
        </w:rPr>
        <w:t xml:space="preserve">atwo w nim porównać dwa różne elementy, </w:t>
      </w:r>
      <w:r w:rsidR="00EB4B9D" w:rsidRPr="00AF379B">
        <w:rPr>
          <w:rFonts w:ascii="Times New Roman" w:hAnsi="Times New Roman" w:cs="Times New Roman"/>
          <w:sz w:val="24"/>
        </w:rPr>
        <w:t xml:space="preserve">usunąć </w:t>
      </w:r>
      <w:r w:rsidRPr="00AF379B">
        <w:rPr>
          <w:rFonts w:ascii="Times New Roman" w:hAnsi="Times New Roman" w:cs="Times New Roman"/>
          <w:sz w:val="24"/>
        </w:rPr>
        <w:t xml:space="preserve"> zmiany i wrócić do </w:t>
      </w:r>
      <w:r w:rsidR="00D66FA0" w:rsidRPr="00AF379B">
        <w:rPr>
          <w:rFonts w:ascii="Times New Roman" w:hAnsi="Times New Roman" w:cs="Times New Roman"/>
          <w:sz w:val="24"/>
        </w:rPr>
        <w:t xml:space="preserve">wcześniejszej </w:t>
      </w:r>
      <w:r w:rsidRPr="00AF379B">
        <w:rPr>
          <w:rFonts w:ascii="Times New Roman" w:hAnsi="Times New Roman" w:cs="Times New Roman"/>
          <w:sz w:val="24"/>
        </w:rPr>
        <w:t>wersji np. z powodu popełnien</w:t>
      </w:r>
      <w:r w:rsidR="00931CDC" w:rsidRPr="00AF379B">
        <w:rPr>
          <w:rFonts w:ascii="Times New Roman" w:hAnsi="Times New Roman" w:cs="Times New Roman"/>
          <w:sz w:val="24"/>
        </w:rPr>
        <w:t>i</w:t>
      </w:r>
      <w:r w:rsidRPr="00AF379B">
        <w:rPr>
          <w:rFonts w:ascii="Times New Roman" w:hAnsi="Times New Roman" w:cs="Times New Roman"/>
          <w:sz w:val="24"/>
        </w:rPr>
        <w:t xml:space="preserve">a błędów. Pozwala także na tworzenie gałęzi projektu, co stanowi ogromne wsparcie w przypadku dużych projektów, </w:t>
      </w:r>
      <w:r w:rsidR="00D66FA0" w:rsidRPr="00AF379B">
        <w:rPr>
          <w:rFonts w:ascii="Times New Roman" w:hAnsi="Times New Roman" w:cs="Times New Roman"/>
          <w:sz w:val="24"/>
        </w:rPr>
        <w:t>nad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D66FA0" w:rsidRPr="00AF379B">
        <w:rPr>
          <w:rFonts w:ascii="Times New Roman" w:hAnsi="Times New Roman" w:cs="Times New Roman"/>
          <w:sz w:val="24"/>
        </w:rPr>
        <w:t>którymi</w:t>
      </w:r>
      <w:r w:rsidRPr="00AF379B">
        <w:rPr>
          <w:rFonts w:ascii="Times New Roman" w:hAnsi="Times New Roman" w:cs="Times New Roman"/>
          <w:sz w:val="24"/>
        </w:rPr>
        <w:t xml:space="preserve"> pracuje wiele osób.</w:t>
      </w:r>
    </w:p>
    <w:p w14:paraId="5B36C49C" w14:textId="77777777" w:rsidR="00D66FA0" w:rsidRPr="00AF379B" w:rsidRDefault="00D66FA0" w:rsidP="004B5D4D">
      <w:pPr>
        <w:spacing w:line="360" w:lineRule="auto"/>
        <w:ind w:left="567" w:firstLine="708"/>
        <w:jc w:val="center"/>
        <w:rPr>
          <w:rFonts w:ascii="Times New Roman" w:hAnsi="Times New Roman" w:cs="Times New Roman"/>
          <w:sz w:val="20"/>
        </w:rPr>
      </w:pPr>
    </w:p>
    <w:p w14:paraId="186BBE92" w14:textId="77777777" w:rsidR="000570E2" w:rsidRPr="00AF379B" w:rsidRDefault="00C455E5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Entity Framework</w:t>
      </w:r>
    </w:p>
    <w:p w14:paraId="3EEE4E9B" w14:textId="57C81C79" w:rsidR="00D66FA0" w:rsidRPr="00AF379B" w:rsidRDefault="002836D7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Narzędzie również powstało jako część platformy .NET. Jest narz</w:t>
      </w:r>
      <w:r w:rsidR="00931CDC" w:rsidRPr="00AF379B">
        <w:rPr>
          <w:rFonts w:ascii="Times New Roman" w:hAnsi="Times New Roman" w:cs="Times New Roman"/>
          <w:sz w:val="24"/>
        </w:rPr>
        <w:t>ę</w:t>
      </w:r>
      <w:r w:rsidRPr="00AF379B">
        <w:rPr>
          <w:rFonts w:ascii="Times New Roman" w:hAnsi="Times New Roman" w:cs="Times New Roman"/>
          <w:sz w:val="24"/>
        </w:rPr>
        <w:t>dziem typu ORM (ang. Object Relational Mapping).</w:t>
      </w:r>
      <w:r w:rsidR="004B5D4D" w:rsidRPr="00AF379B">
        <w:rPr>
          <w:rFonts w:ascii="Times New Roman" w:hAnsi="Times New Roman" w:cs="Times New Roman"/>
          <w:sz w:val="24"/>
        </w:rPr>
        <w:t xml:space="preserve"> </w:t>
      </w:r>
      <w:r w:rsidR="00527B9B" w:rsidRPr="00AF379B">
        <w:rPr>
          <w:rFonts w:ascii="Times New Roman" w:hAnsi="Times New Roman" w:cs="Times New Roman"/>
          <w:sz w:val="24"/>
        </w:rPr>
        <w:t>[7</w:t>
      </w:r>
      <w:r w:rsidR="004B5D4D" w:rsidRPr="00AF379B">
        <w:rPr>
          <w:rFonts w:ascii="Times New Roman" w:hAnsi="Times New Roman" w:cs="Times New Roman"/>
          <w:sz w:val="24"/>
        </w:rPr>
        <w:t>]</w:t>
      </w:r>
      <w:r w:rsidRPr="00AF379B">
        <w:rPr>
          <w:rFonts w:ascii="Times New Roman" w:hAnsi="Times New Roman" w:cs="Times New Roman"/>
          <w:sz w:val="24"/>
        </w:rPr>
        <w:t xml:space="preserve"> Pozwala na wiele ułatwień przy implementacji baz danych. W projekcie służy jedynie do zdefiniowania i wygenerowania </w:t>
      </w:r>
      <w:r w:rsidRPr="00AF379B">
        <w:rPr>
          <w:rFonts w:ascii="Times New Roman" w:hAnsi="Times New Roman" w:cs="Times New Roman"/>
          <w:sz w:val="24"/>
        </w:rPr>
        <w:lastRenderedPageBreak/>
        <w:t>bazy danych, chociaż jest narz</w:t>
      </w:r>
      <w:r w:rsidR="00931CDC" w:rsidRPr="00AF379B">
        <w:rPr>
          <w:rFonts w:ascii="Times New Roman" w:hAnsi="Times New Roman" w:cs="Times New Roman"/>
          <w:sz w:val="24"/>
        </w:rPr>
        <w:t>ę</w:t>
      </w:r>
      <w:r w:rsidRPr="00AF379B">
        <w:rPr>
          <w:rFonts w:ascii="Times New Roman" w:hAnsi="Times New Roman" w:cs="Times New Roman"/>
          <w:sz w:val="24"/>
        </w:rPr>
        <w:t>dziem wielu zastosowań. Przekształca stworzony schemat w plik bazy danych przy obecności platformy Azure.</w:t>
      </w:r>
    </w:p>
    <w:p w14:paraId="15CDE5DD" w14:textId="77777777" w:rsidR="002836D7" w:rsidRPr="00AF379B" w:rsidRDefault="002836D7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Azure</w:t>
      </w:r>
    </w:p>
    <w:p w14:paraId="16F81ABE" w14:textId="5DA91855" w:rsidR="002836D7" w:rsidRPr="00AF379B" w:rsidRDefault="002836D7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Jest</w:t>
      </w:r>
      <w:r w:rsidR="00D66FA0" w:rsidRPr="00AF379B">
        <w:rPr>
          <w:rFonts w:ascii="Times New Roman" w:hAnsi="Times New Roman" w:cs="Times New Roman"/>
          <w:sz w:val="24"/>
        </w:rPr>
        <w:t xml:space="preserve"> również</w:t>
      </w:r>
      <w:r w:rsidRPr="00AF379B">
        <w:rPr>
          <w:rFonts w:ascii="Times New Roman" w:hAnsi="Times New Roman" w:cs="Times New Roman"/>
          <w:sz w:val="24"/>
        </w:rPr>
        <w:t xml:space="preserve"> produktem </w:t>
      </w:r>
      <w:r w:rsidRPr="00AF379B">
        <w:rPr>
          <w:rFonts w:ascii="Times New Roman" w:hAnsi="Times New Roman" w:cs="Times New Roman"/>
          <w:i/>
          <w:sz w:val="24"/>
        </w:rPr>
        <w:t>Microsoftu</w:t>
      </w:r>
      <w:r w:rsidRPr="00AF379B">
        <w:rPr>
          <w:rFonts w:ascii="Times New Roman" w:hAnsi="Times New Roman" w:cs="Times New Roman"/>
          <w:sz w:val="24"/>
        </w:rPr>
        <w:t>. Stanowi platformę chmurową umożliwi</w:t>
      </w:r>
      <w:r w:rsidR="00931CDC" w:rsidRPr="00AF379B">
        <w:rPr>
          <w:rFonts w:ascii="Times New Roman" w:hAnsi="Times New Roman" w:cs="Times New Roman"/>
          <w:sz w:val="24"/>
        </w:rPr>
        <w:t>a</w:t>
      </w:r>
      <w:r w:rsidRPr="00AF379B">
        <w:rPr>
          <w:rFonts w:ascii="Times New Roman" w:hAnsi="Times New Roman" w:cs="Times New Roman"/>
          <w:sz w:val="24"/>
        </w:rPr>
        <w:t>j</w:t>
      </w:r>
      <w:r w:rsidR="00931CDC" w:rsidRPr="00AF379B">
        <w:rPr>
          <w:rFonts w:ascii="Times New Roman" w:hAnsi="Times New Roman" w:cs="Times New Roman"/>
          <w:sz w:val="24"/>
        </w:rPr>
        <w:t>ą</w:t>
      </w:r>
      <w:r w:rsidRPr="00AF379B">
        <w:rPr>
          <w:rFonts w:ascii="Times New Roman" w:hAnsi="Times New Roman" w:cs="Times New Roman"/>
          <w:sz w:val="24"/>
        </w:rPr>
        <w:t xml:space="preserve">cą </w:t>
      </w:r>
      <w:r w:rsidR="005A775E" w:rsidRPr="00AF379B">
        <w:rPr>
          <w:rFonts w:ascii="Times New Roman" w:hAnsi="Times New Roman" w:cs="Times New Roman"/>
          <w:sz w:val="24"/>
        </w:rPr>
        <w:t>uruchamiani</w:t>
      </w:r>
      <w:r w:rsidR="00EB4B9D" w:rsidRPr="00AF379B">
        <w:rPr>
          <w:rFonts w:ascii="Times New Roman" w:hAnsi="Times New Roman" w:cs="Times New Roman"/>
          <w:sz w:val="24"/>
        </w:rPr>
        <w:t>e aplikacji, stron internetowych, a także stawnowi mechanizmy składujące dane oraz przetwarzające je</w:t>
      </w:r>
      <w:r w:rsidR="005A775E" w:rsidRPr="00AF379B">
        <w:rPr>
          <w:rFonts w:ascii="Times New Roman" w:hAnsi="Times New Roman" w:cs="Times New Roman"/>
          <w:sz w:val="24"/>
        </w:rPr>
        <w:t>.</w:t>
      </w:r>
      <w:r w:rsidR="004B5D4D" w:rsidRPr="00AF379B">
        <w:rPr>
          <w:rFonts w:ascii="Times New Roman" w:hAnsi="Times New Roman" w:cs="Times New Roman"/>
          <w:sz w:val="24"/>
        </w:rPr>
        <w:t xml:space="preserve"> [</w:t>
      </w:r>
      <w:r w:rsidR="00527B9B" w:rsidRPr="00AF379B">
        <w:rPr>
          <w:rFonts w:ascii="Times New Roman" w:hAnsi="Times New Roman" w:cs="Times New Roman"/>
          <w:sz w:val="24"/>
        </w:rPr>
        <w:t>8]</w:t>
      </w:r>
      <w:r w:rsidR="005A775E" w:rsidRPr="00AF379B">
        <w:rPr>
          <w:rFonts w:ascii="Times New Roman" w:hAnsi="Times New Roman" w:cs="Times New Roman"/>
          <w:sz w:val="24"/>
        </w:rPr>
        <w:t xml:space="preserve"> Serwis, który implementowano w niniejszym projekcie korzysta z usług Azure. Pozwala na zasadniczo prosty proces wdrażania aplikacji do interentu. W praktyce proces ten jest dość skomplikowany i łatwo wyłączyć zasoby nieświadomie lub z</w:t>
      </w:r>
      <w:r w:rsidR="004B5D4D" w:rsidRPr="00AF379B">
        <w:rPr>
          <w:rFonts w:ascii="Times New Roman" w:hAnsi="Times New Roman" w:cs="Times New Roman"/>
          <w:sz w:val="24"/>
        </w:rPr>
        <w:t>a</w:t>
      </w:r>
      <w:r w:rsidR="005A775E" w:rsidRPr="00AF379B">
        <w:rPr>
          <w:rFonts w:ascii="Times New Roman" w:hAnsi="Times New Roman" w:cs="Times New Roman"/>
          <w:sz w:val="24"/>
        </w:rPr>
        <w:t>burzyć ich wspó</w:t>
      </w:r>
      <w:r w:rsidR="004B5D4D" w:rsidRPr="00AF379B">
        <w:rPr>
          <w:rFonts w:ascii="Times New Roman" w:hAnsi="Times New Roman" w:cs="Times New Roman"/>
          <w:sz w:val="24"/>
        </w:rPr>
        <w:t>ł</w:t>
      </w:r>
      <w:r w:rsidR="005A775E" w:rsidRPr="00AF379B">
        <w:rPr>
          <w:rFonts w:ascii="Times New Roman" w:hAnsi="Times New Roman" w:cs="Times New Roman"/>
          <w:sz w:val="24"/>
        </w:rPr>
        <w:t>pracę, któr</w:t>
      </w:r>
      <w:r w:rsidR="00EB4B9D" w:rsidRPr="00AF379B">
        <w:rPr>
          <w:rFonts w:ascii="Times New Roman" w:hAnsi="Times New Roman" w:cs="Times New Roman"/>
          <w:sz w:val="24"/>
        </w:rPr>
        <w:t xml:space="preserve">ej </w:t>
      </w:r>
      <w:r w:rsidR="005A775E" w:rsidRPr="00AF379B">
        <w:rPr>
          <w:rFonts w:ascii="Times New Roman" w:hAnsi="Times New Roman" w:cs="Times New Roman"/>
          <w:sz w:val="24"/>
        </w:rPr>
        <w:t xml:space="preserve">potem </w:t>
      </w:r>
      <w:r w:rsidR="004B5D4D" w:rsidRPr="00AF379B">
        <w:rPr>
          <w:rFonts w:ascii="Times New Roman" w:hAnsi="Times New Roman" w:cs="Times New Roman"/>
          <w:sz w:val="24"/>
        </w:rPr>
        <w:t>przywrócenie</w:t>
      </w:r>
      <w:r w:rsidR="005A775E" w:rsidRPr="00AF379B">
        <w:rPr>
          <w:rFonts w:ascii="Times New Roman" w:hAnsi="Times New Roman" w:cs="Times New Roman"/>
          <w:sz w:val="24"/>
        </w:rPr>
        <w:t xml:space="preserve"> w środowisku </w:t>
      </w:r>
      <w:r w:rsidR="005A775E" w:rsidRPr="00AF379B">
        <w:rPr>
          <w:rFonts w:ascii="Times New Roman" w:hAnsi="Times New Roman" w:cs="Times New Roman"/>
          <w:i/>
          <w:sz w:val="24"/>
        </w:rPr>
        <w:t>Visual Studio</w:t>
      </w:r>
      <w:r w:rsidR="004B5D4D" w:rsidRPr="00AF379B">
        <w:rPr>
          <w:rFonts w:ascii="Times New Roman" w:hAnsi="Times New Roman" w:cs="Times New Roman"/>
          <w:sz w:val="24"/>
        </w:rPr>
        <w:t xml:space="preserve"> jest dużym wyzwaniem</w:t>
      </w:r>
      <w:r w:rsidR="005A775E" w:rsidRPr="00AF379B">
        <w:rPr>
          <w:rFonts w:ascii="Times New Roman" w:hAnsi="Times New Roman" w:cs="Times New Roman"/>
          <w:sz w:val="24"/>
        </w:rPr>
        <w:t>.</w:t>
      </w:r>
    </w:p>
    <w:p w14:paraId="1CABB50B" w14:textId="77777777" w:rsidR="004B5D4D" w:rsidRPr="00AF379B" w:rsidRDefault="004B5D4D" w:rsidP="00D66FA0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</w:rPr>
      </w:pPr>
    </w:p>
    <w:p w14:paraId="4CDE9F6F" w14:textId="77777777" w:rsidR="00527B9B" w:rsidRPr="00AF379B" w:rsidRDefault="00527B9B" w:rsidP="00527B9B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</w:rPr>
      </w:pPr>
    </w:p>
    <w:p w14:paraId="47269B21" w14:textId="77777777" w:rsidR="00FE0934" w:rsidRPr="00AF379B" w:rsidRDefault="00FE0934" w:rsidP="00FE0934">
      <w:pPr>
        <w:rPr>
          <w:rFonts w:ascii="Segoe UI Semilight" w:hAnsi="Segoe UI Semilight" w:cs="Segoe UI Semilight"/>
          <w:sz w:val="44"/>
        </w:rPr>
      </w:pPr>
    </w:p>
    <w:p w14:paraId="2F1A0BFE" w14:textId="77777777" w:rsidR="00AE04DB" w:rsidRPr="00AF379B" w:rsidRDefault="00AE04DB" w:rsidP="00AE04DB">
      <w:pPr>
        <w:pStyle w:val="ListParagraph"/>
        <w:ind w:left="1430"/>
        <w:rPr>
          <w:rFonts w:ascii="Segoe UI Semilight" w:hAnsi="Segoe UI Semilight" w:cs="Segoe UI Semilight"/>
          <w:sz w:val="44"/>
        </w:rPr>
      </w:pPr>
    </w:p>
    <w:p w14:paraId="154AE24C" w14:textId="77777777" w:rsidR="00764572" w:rsidRPr="00AF379B" w:rsidRDefault="00764572" w:rsidP="002D2905">
      <w:pPr>
        <w:pStyle w:val="ListParagraph"/>
        <w:ind w:left="1416"/>
        <w:rPr>
          <w:rFonts w:ascii="Times New Roman" w:hAnsi="Times New Roman" w:cs="Times New Roman"/>
          <w:sz w:val="28"/>
        </w:rPr>
      </w:pPr>
    </w:p>
    <w:p w14:paraId="639B606D" w14:textId="77777777" w:rsidR="00EB51AB" w:rsidRPr="00AF379B" w:rsidRDefault="00EB51AB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7ABBB5C0" w14:textId="77777777" w:rsidR="004B5D4D" w:rsidRPr="00AF379B" w:rsidRDefault="004B5D4D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0E388DA0" w14:textId="77777777" w:rsidR="004B5D4D" w:rsidRPr="00AF379B" w:rsidRDefault="004B5D4D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2A9DE4CE" w14:textId="77777777" w:rsidR="004B5D4D" w:rsidRPr="00AF379B" w:rsidRDefault="004B5D4D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065F76BA" w14:textId="77777777" w:rsidR="004B5D4D" w:rsidRPr="00AF379B" w:rsidRDefault="004B5D4D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175A606A" w14:textId="77777777" w:rsidR="004B5D4D" w:rsidRPr="00AF379B" w:rsidRDefault="004B5D4D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013187BF" w14:textId="77777777" w:rsidR="004B5D4D" w:rsidRPr="00AF379B" w:rsidRDefault="004B5D4D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64315791" w14:textId="77777777" w:rsidR="004B5D4D" w:rsidRPr="00AF379B" w:rsidRDefault="004B5D4D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53F943D2" w14:textId="77777777" w:rsidR="004B5D4D" w:rsidRPr="00AF379B" w:rsidRDefault="004B5D4D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762B32A3" w14:textId="77777777" w:rsidR="0008085F" w:rsidRPr="00AF379B" w:rsidRDefault="0008085F" w:rsidP="0008085F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1C9C2B60" w14:textId="77777777" w:rsidR="0008085F" w:rsidRPr="00AF379B" w:rsidRDefault="0008085F" w:rsidP="0008085F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52"/>
          <w:szCs w:val="52"/>
        </w:rPr>
      </w:pPr>
    </w:p>
    <w:p w14:paraId="35407B8A" w14:textId="77777777" w:rsidR="002B7A33" w:rsidRPr="00AF379B" w:rsidRDefault="002B7A33" w:rsidP="00F13C4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Segoe UI Semilight" w:hAnsi="Segoe UI Semilight" w:cs="Segoe UI Semilight"/>
          <w:sz w:val="52"/>
          <w:szCs w:val="52"/>
        </w:rPr>
      </w:pPr>
      <w:r w:rsidRPr="00AF379B">
        <w:rPr>
          <w:rFonts w:ascii="Segoe UI Semilight" w:hAnsi="Segoe UI Semilight" w:cs="Segoe UI Semilight"/>
          <w:sz w:val="52"/>
          <w:szCs w:val="52"/>
        </w:rPr>
        <w:t>Specyfikacja wewnętrzna</w:t>
      </w:r>
    </w:p>
    <w:p w14:paraId="724287FB" w14:textId="77777777" w:rsidR="0008085F" w:rsidRPr="00AF379B" w:rsidRDefault="0008085F" w:rsidP="0008085F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52"/>
        </w:rPr>
      </w:pPr>
    </w:p>
    <w:p w14:paraId="0916195C" w14:textId="77777777" w:rsidR="0008085F" w:rsidRPr="00AF379B" w:rsidRDefault="0008085F" w:rsidP="0008085F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24"/>
        </w:rPr>
      </w:pPr>
    </w:p>
    <w:p w14:paraId="1BD4AE6E" w14:textId="18CA505B" w:rsidR="00FD39BB" w:rsidRPr="00AF379B" w:rsidRDefault="002B7A33" w:rsidP="00F13C48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Niniejszy rozdział zawiera informacje związane ze specyfikacją wewnętrzną implementowanego </w:t>
      </w:r>
      <w:r w:rsidR="00FF29DD" w:rsidRPr="00AF379B">
        <w:rPr>
          <w:rFonts w:ascii="Times New Roman" w:hAnsi="Times New Roman" w:cs="Times New Roman"/>
          <w:sz w:val="24"/>
          <w:szCs w:val="24"/>
        </w:rPr>
        <w:t>systemu</w:t>
      </w:r>
      <w:r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FD39BB" w:rsidRPr="00AF379B">
        <w:rPr>
          <w:rFonts w:ascii="Times New Roman" w:hAnsi="Times New Roman" w:cs="Times New Roman"/>
          <w:sz w:val="24"/>
          <w:szCs w:val="24"/>
        </w:rPr>
        <w:t>Omówiono w nim</w:t>
      </w:r>
      <w:r w:rsidR="004250CC" w:rsidRPr="00AF379B">
        <w:rPr>
          <w:rFonts w:ascii="Times New Roman" w:hAnsi="Times New Roman" w:cs="Times New Roman"/>
          <w:sz w:val="24"/>
          <w:szCs w:val="24"/>
        </w:rPr>
        <w:t xml:space="preserve"> bazę danych, wraz z jej elemen</w:t>
      </w:r>
      <w:r w:rsidR="00FD39BB" w:rsidRPr="00AF379B">
        <w:rPr>
          <w:rFonts w:ascii="Times New Roman" w:hAnsi="Times New Roman" w:cs="Times New Roman"/>
          <w:sz w:val="24"/>
          <w:szCs w:val="24"/>
        </w:rPr>
        <w:t>tam</w:t>
      </w:r>
      <w:r w:rsidR="004250CC" w:rsidRPr="00AF379B">
        <w:rPr>
          <w:rFonts w:ascii="Times New Roman" w:hAnsi="Times New Roman" w:cs="Times New Roman"/>
          <w:sz w:val="24"/>
          <w:szCs w:val="24"/>
        </w:rPr>
        <w:t>i</w:t>
      </w:r>
      <w:r w:rsidR="00FD39BB" w:rsidRPr="00AF379B">
        <w:rPr>
          <w:rFonts w:ascii="Times New Roman" w:hAnsi="Times New Roman" w:cs="Times New Roman"/>
          <w:sz w:val="24"/>
          <w:szCs w:val="24"/>
        </w:rPr>
        <w:t>,</w:t>
      </w:r>
      <w:r w:rsidR="004250CC" w:rsidRPr="00AF379B">
        <w:rPr>
          <w:rFonts w:ascii="Times New Roman" w:hAnsi="Times New Roman" w:cs="Times New Roman"/>
          <w:sz w:val="24"/>
          <w:szCs w:val="24"/>
        </w:rPr>
        <w:t xml:space="preserve"> wykorzystane biblioteki,</w:t>
      </w:r>
      <w:r w:rsidR="00FD39BB" w:rsidRPr="00AF379B">
        <w:rPr>
          <w:rFonts w:ascii="Times New Roman" w:hAnsi="Times New Roman" w:cs="Times New Roman"/>
          <w:sz w:val="24"/>
          <w:szCs w:val="24"/>
        </w:rPr>
        <w:t xml:space="preserve"> strukturę projektu oraz zawarto niektóre ważne, zaimplementowane algorytmy.</w:t>
      </w:r>
    </w:p>
    <w:p w14:paraId="47E0B07D" w14:textId="77777777" w:rsidR="00EB51AB" w:rsidRPr="00AF379B" w:rsidRDefault="00EB51AB" w:rsidP="00EB51AB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52"/>
        </w:rPr>
      </w:pPr>
    </w:p>
    <w:p w14:paraId="601347FB" w14:textId="77777777" w:rsidR="0008085F" w:rsidRPr="00AF379B" w:rsidRDefault="0008085F" w:rsidP="00EB51AB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</w:p>
    <w:p w14:paraId="49347685" w14:textId="77777777" w:rsidR="0000520E" w:rsidRPr="00AF379B" w:rsidRDefault="00FD39BB" w:rsidP="00F13C48">
      <w:pPr>
        <w:pStyle w:val="ListParagraph"/>
        <w:numPr>
          <w:ilvl w:val="1"/>
          <w:numId w:val="3"/>
        </w:numPr>
        <w:spacing w:line="360" w:lineRule="auto"/>
        <w:ind w:left="709" w:hanging="709"/>
        <w:rPr>
          <w:rFonts w:ascii="Segoe UI Semilight" w:hAnsi="Segoe UI Semilight" w:cs="Segoe UI Semilight"/>
          <w:sz w:val="52"/>
        </w:rPr>
      </w:pPr>
      <w:r w:rsidRPr="00AF379B">
        <w:rPr>
          <w:rFonts w:ascii="Segoe UI Semilight" w:hAnsi="Segoe UI Semilight" w:cs="Segoe UI Semilight"/>
          <w:sz w:val="52"/>
        </w:rPr>
        <w:t>Struktura projektu</w:t>
      </w:r>
    </w:p>
    <w:p w14:paraId="329475EF" w14:textId="77777777" w:rsidR="0008085F" w:rsidRPr="00AF379B" w:rsidRDefault="0008085F" w:rsidP="0008085F">
      <w:pPr>
        <w:pStyle w:val="ListParagraph"/>
        <w:spacing w:line="360" w:lineRule="auto"/>
        <w:ind w:left="1276"/>
        <w:rPr>
          <w:rFonts w:ascii="Segoe UI Semilight" w:hAnsi="Segoe UI Semilight" w:cs="Segoe UI Semilight"/>
          <w:sz w:val="52"/>
        </w:rPr>
      </w:pPr>
    </w:p>
    <w:p w14:paraId="047D1DA8" w14:textId="77777777" w:rsidR="0008085F" w:rsidRPr="00AF379B" w:rsidRDefault="0008085F" w:rsidP="0008085F">
      <w:pPr>
        <w:pStyle w:val="ListParagraph"/>
        <w:spacing w:line="360" w:lineRule="auto"/>
        <w:ind w:left="1276"/>
        <w:rPr>
          <w:rFonts w:ascii="Segoe UI Semilight" w:hAnsi="Segoe UI Semilight" w:cs="Segoe UI Semilight"/>
          <w:sz w:val="24"/>
        </w:rPr>
      </w:pPr>
    </w:p>
    <w:p w14:paraId="7CB3ADDF" w14:textId="2C778977" w:rsidR="001C1963" w:rsidRPr="00AF379B" w:rsidRDefault="009B2117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Implementowany projekt stanową trzy warstwy. 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Pierwsza warstwa jest bazą danych </w:t>
      </w:r>
      <w:r w:rsidR="001C1963" w:rsidRPr="00AF379B">
        <w:rPr>
          <w:rFonts w:ascii="Times New Roman" w:hAnsi="Times New Roman" w:cs="Times New Roman"/>
          <w:i/>
          <w:sz w:val="24"/>
          <w:szCs w:val="24"/>
        </w:rPr>
        <w:t>SQL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osadzoną na serwerach platformy </w:t>
      </w:r>
      <w:r w:rsidR="001C1963" w:rsidRPr="00AF379B">
        <w:rPr>
          <w:rFonts w:ascii="Times New Roman" w:hAnsi="Times New Roman" w:cs="Times New Roman"/>
          <w:i/>
          <w:sz w:val="24"/>
          <w:szCs w:val="24"/>
        </w:rPr>
        <w:t>Azure</w:t>
      </w:r>
      <w:r w:rsidR="001C1963" w:rsidRPr="00AF379B">
        <w:rPr>
          <w:rFonts w:ascii="Times New Roman" w:hAnsi="Times New Roman" w:cs="Times New Roman"/>
          <w:sz w:val="24"/>
          <w:szCs w:val="24"/>
        </w:rPr>
        <w:t>. Jest osobną warstwą pod względem logicznym, jednak jej struktura została wygenerow</w:t>
      </w:r>
      <w:r w:rsidR="00ED4871" w:rsidRPr="00AF379B">
        <w:rPr>
          <w:rFonts w:ascii="Times New Roman" w:hAnsi="Times New Roman" w:cs="Times New Roman"/>
          <w:sz w:val="24"/>
          <w:szCs w:val="24"/>
        </w:rPr>
        <w:t>a</w:t>
      </w:r>
      <w:r w:rsidR="001C1963" w:rsidRPr="00AF379B">
        <w:rPr>
          <w:rFonts w:ascii="Times New Roman" w:hAnsi="Times New Roman" w:cs="Times New Roman"/>
          <w:sz w:val="24"/>
          <w:szCs w:val="24"/>
        </w:rPr>
        <w:t>na przy pomocy narzędzia Entity Framework równocześnie z implementacją serwisu. Serwis stanowi następną warst</w:t>
      </w:r>
      <w:r w:rsidR="00A43AC7" w:rsidRPr="00AF379B">
        <w:rPr>
          <w:rFonts w:ascii="Times New Roman" w:hAnsi="Times New Roman" w:cs="Times New Roman"/>
          <w:sz w:val="24"/>
          <w:szCs w:val="24"/>
        </w:rPr>
        <w:t>w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ę logiczną. Jest napisany w technologii </w:t>
      </w:r>
      <w:r w:rsidR="001C1963" w:rsidRPr="00AF379B">
        <w:rPr>
          <w:rFonts w:ascii="Times New Roman" w:hAnsi="Times New Roman" w:cs="Times New Roman"/>
          <w:i/>
          <w:sz w:val="24"/>
          <w:szCs w:val="24"/>
        </w:rPr>
        <w:t>ASP. NET MVC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. Na potrzeby aplikacji jest jedynie </w:t>
      </w:r>
      <w:r w:rsidR="0008085F" w:rsidRPr="00AF379B">
        <w:rPr>
          <w:rFonts w:ascii="Times New Roman" w:hAnsi="Times New Roman" w:cs="Times New Roman"/>
          <w:sz w:val="24"/>
          <w:szCs w:val="24"/>
        </w:rPr>
        <w:t>interfejsem komunikacyjnym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między aplikacją a bazą danych</w:t>
      </w:r>
      <w:r w:rsidR="0008085F" w:rsidRPr="00AF379B">
        <w:rPr>
          <w:rFonts w:ascii="Times New Roman" w:hAnsi="Times New Roman" w:cs="Times New Roman"/>
          <w:sz w:val="24"/>
          <w:szCs w:val="24"/>
        </w:rPr>
        <w:t>,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wydobywającym, filtrującym oraz przetwarzającym dane. Wykorzystano w nim także niektóre </w:t>
      </w:r>
      <w:r w:rsidR="0008085F" w:rsidRPr="00AF379B">
        <w:rPr>
          <w:rFonts w:ascii="Times New Roman" w:hAnsi="Times New Roman" w:cs="Times New Roman"/>
          <w:sz w:val="24"/>
          <w:szCs w:val="24"/>
        </w:rPr>
        <w:t>metody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1C1963" w:rsidRPr="00AF379B">
        <w:rPr>
          <w:rFonts w:ascii="Times New Roman" w:hAnsi="Times New Roman" w:cs="Times New Roman"/>
          <w:sz w:val="24"/>
          <w:szCs w:val="24"/>
        </w:rPr>
        <w:lastRenderedPageBreak/>
        <w:t xml:space="preserve">pochodzące z biblioteki </w:t>
      </w:r>
      <w:r w:rsidR="001C1963" w:rsidRPr="00AF379B">
        <w:rPr>
          <w:rFonts w:ascii="Times New Roman" w:hAnsi="Times New Roman" w:cs="Times New Roman"/>
          <w:i/>
          <w:sz w:val="24"/>
          <w:szCs w:val="24"/>
        </w:rPr>
        <w:t>Linq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, która jest oparata na języku </w:t>
      </w:r>
      <w:r w:rsidR="001C1963" w:rsidRPr="00AF379B">
        <w:rPr>
          <w:rFonts w:ascii="Times New Roman" w:hAnsi="Times New Roman" w:cs="Times New Roman"/>
          <w:i/>
          <w:sz w:val="24"/>
          <w:szCs w:val="24"/>
        </w:rPr>
        <w:t>SQL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. Technologia ta pozwala na stworzenie uniwersalnego serwisu typu </w:t>
      </w:r>
      <w:r w:rsidR="001C1963" w:rsidRPr="00AF379B">
        <w:rPr>
          <w:rFonts w:ascii="Times New Roman" w:hAnsi="Times New Roman" w:cs="Times New Roman"/>
          <w:i/>
          <w:sz w:val="24"/>
          <w:szCs w:val="24"/>
        </w:rPr>
        <w:t>RESTfull</w:t>
      </w:r>
      <w:r w:rsidR="000E6FF4" w:rsidRPr="00AF379B">
        <w:rPr>
          <w:rFonts w:ascii="Times New Roman" w:hAnsi="Times New Roman" w:cs="Times New Roman"/>
          <w:sz w:val="24"/>
          <w:szCs w:val="24"/>
        </w:rPr>
        <w:t xml:space="preserve"> [9],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dlatego chcąc na przykład </w:t>
      </w:r>
      <w:r w:rsidR="0008085F" w:rsidRPr="00AF379B">
        <w:rPr>
          <w:rFonts w:ascii="Times New Roman" w:hAnsi="Times New Roman" w:cs="Times New Roman"/>
          <w:sz w:val="24"/>
          <w:szCs w:val="24"/>
        </w:rPr>
        <w:t>rozbudować</w:t>
      </w:r>
      <w:r w:rsidR="00F53AB9" w:rsidRPr="00AF379B">
        <w:rPr>
          <w:rFonts w:ascii="Times New Roman" w:hAnsi="Times New Roman" w:cs="Times New Roman"/>
          <w:sz w:val="24"/>
          <w:szCs w:val="24"/>
        </w:rPr>
        <w:t xml:space="preserve"> projekt, nie powinna stanowi</w:t>
      </w:r>
      <w:r w:rsidR="001C1963" w:rsidRPr="00AF379B">
        <w:rPr>
          <w:rFonts w:ascii="Times New Roman" w:hAnsi="Times New Roman" w:cs="Times New Roman"/>
          <w:sz w:val="24"/>
          <w:szCs w:val="24"/>
        </w:rPr>
        <w:t>ć problemu implementacja niniejszej aplikacji  na inną platformę niż Windows Phone.</w:t>
      </w:r>
    </w:p>
    <w:p w14:paraId="142230E3" w14:textId="462350E2" w:rsidR="00370E19" w:rsidRPr="00AF379B" w:rsidRDefault="00370E19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By stworzyć API, czyli interfejs komunikacyjny dla bazy danych oraz aplikacji Windows Phone skorzystano z technologii </w:t>
      </w:r>
      <w:r w:rsidRPr="00AF379B">
        <w:rPr>
          <w:rFonts w:ascii="Times New Roman" w:hAnsi="Times New Roman" w:cs="Times New Roman"/>
          <w:i/>
          <w:sz w:val="24"/>
          <w:szCs w:val="24"/>
        </w:rPr>
        <w:t>ASP.NET MVC</w:t>
      </w:r>
      <w:r w:rsidRPr="00AF379B">
        <w:rPr>
          <w:rFonts w:ascii="Times New Roman" w:hAnsi="Times New Roman" w:cs="Times New Roman"/>
          <w:sz w:val="24"/>
          <w:szCs w:val="24"/>
        </w:rPr>
        <w:t xml:space="preserve">. Nie wykorzystano całego potencjału </w:t>
      </w:r>
      <w:r w:rsidR="00780D77" w:rsidRPr="00AF379B">
        <w:rPr>
          <w:rFonts w:ascii="Times New Roman" w:hAnsi="Times New Roman" w:cs="Times New Roman"/>
          <w:sz w:val="24"/>
          <w:szCs w:val="24"/>
        </w:rPr>
        <w:t>owej technologii</w:t>
      </w:r>
      <w:r w:rsidRPr="00AF379B">
        <w:rPr>
          <w:rFonts w:ascii="Times New Roman" w:hAnsi="Times New Roman" w:cs="Times New Roman"/>
          <w:sz w:val="24"/>
          <w:szCs w:val="24"/>
        </w:rPr>
        <w:t xml:space="preserve">, gdyż tworzenie API to tylko jedna z wielu </w:t>
      </w:r>
      <w:r w:rsidR="00780D77" w:rsidRPr="00AF379B">
        <w:rPr>
          <w:rFonts w:ascii="Times New Roman" w:hAnsi="Times New Roman" w:cs="Times New Roman"/>
          <w:sz w:val="24"/>
          <w:szCs w:val="24"/>
        </w:rPr>
        <w:t>jej możliwość.</w:t>
      </w:r>
      <w:r w:rsidRPr="00AF379B">
        <w:rPr>
          <w:rFonts w:ascii="Times New Roman" w:hAnsi="Times New Roman" w:cs="Times New Roman"/>
          <w:sz w:val="24"/>
          <w:szCs w:val="24"/>
        </w:rPr>
        <w:t xml:space="preserve"> Projekt stanowią klasy w dużej </w:t>
      </w:r>
      <w:r w:rsidR="00780D77" w:rsidRPr="00AF379B">
        <w:rPr>
          <w:rFonts w:ascii="Times New Roman" w:hAnsi="Times New Roman" w:cs="Times New Roman"/>
          <w:sz w:val="24"/>
          <w:szCs w:val="24"/>
        </w:rPr>
        <w:t>części</w:t>
      </w:r>
      <w:r w:rsidRPr="00AF379B">
        <w:rPr>
          <w:rFonts w:ascii="Times New Roman" w:hAnsi="Times New Roman" w:cs="Times New Roman"/>
          <w:sz w:val="24"/>
          <w:szCs w:val="24"/>
        </w:rPr>
        <w:t xml:space="preserve"> wygenerowane przy tworzeniu projektu. Najważniejsze w implementacji tego serwisu było utworzenie połączenia z zewnętrzn</w:t>
      </w:r>
      <w:r w:rsidR="00A43AC7" w:rsidRPr="00AF379B">
        <w:rPr>
          <w:rFonts w:ascii="Times New Roman" w:hAnsi="Times New Roman" w:cs="Times New Roman"/>
          <w:sz w:val="24"/>
          <w:szCs w:val="24"/>
        </w:rPr>
        <w:t>y</w:t>
      </w:r>
      <w:r w:rsidRPr="00AF379B">
        <w:rPr>
          <w:rFonts w:ascii="Times New Roman" w:hAnsi="Times New Roman" w:cs="Times New Roman"/>
          <w:sz w:val="24"/>
          <w:szCs w:val="24"/>
        </w:rPr>
        <w:t>m zasobem, jakim jest baza da</w:t>
      </w:r>
      <w:r w:rsidR="00780D77" w:rsidRPr="00AF379B">
        <w:rPr>
          <w:rFonts w:ascii="Times New Roman" w:hAnsi="Times New Roman" w:cs="Times New Roman"/>
          <w:sz w:val="24"/>
          <w:szCs w:val="24"/>
        </w:rPr>
        <w:t>nych oraz implementacja Kontrole</w:t>
      </w:r>
      <w:r w:rsidRPr="00AF379B">
        <w:rPr>
          <w:rFonts w:ascii="Times New Roman" w:hAnsi="Times New Roman" w:cs="Times New Roman"/>
          <w:sz w:val="24"/>
          <w:szCs w:val="24"/>
        </w:rPr>
        <w:t>rów.</w:t>
      </w:r>
      <w:r w:rsidR="00FF29DD" w:rsidRPr="00AF379B">
        <w:rPr>
          <w:rFonts w:ascii="Times New Roman" w:hAnsi="Times New Roman" w:cs="Times New Roman"/>
          <w:sz w:val="24"/>
          <w:szCs w:val="24"/>
        </w:rPr>
        <w:t xml:space="preserve"> Połączenie to zostało zdeklarowane w projekcie w </w:t>
      </w:r>
      <w:r w:rsidR="005406C6" w:rsidRPr="00AF379B">
        <w:rPr>
          <w:rFonts w:ascii="Times New Roman" w:hAnsi="Times New Roman" w:cs="Times New Roman"/>
          <w:i/>
          <w:sz w:val="24"/>
          <w:szCs w:val="24"/>
        </w:rPr>
        <w:t>Web.config</w:t>
      </w:r>
      <w:r w:rsidR="005406C6" w:rsidRPr="00AF379B">
        <w:rPr>
          <w:rFonts w:ascii="Times New Roman" w:hAnsi="Times New Roman" w:cs="Times New Roman"/>
          <w:sz w:val="24"/>
          <w:szCs w:val="24"/>
        </w:rPr>
        <w:t>,</w:t>
      </w:r>
      <w:r w:rsidR="00FF29DD" w:rsidRPr="00AF379B">
        <w:rPr>
          <w:rFonts w:ascii="Times New Roman" w:hAnsi="Times New Roman" w:cs="Times New Roman"/>
          <w:sz w:val="24"/>
          <w:szCs w:val="24"/>
        </w:rPr>
        <w:t xml:space="preserve"> a jego </w:t>
      </w:r>
      <w:r w:rsidR="005406C6" w:rsidRPr="00AF379B">
        <w:rPr>
          <w:rFonts w:ascii="Times New Roman" w:hAnsi="Times New Roman" w:cs="Times New Roman"/>
          <w:sz w:val="24"/>
          <w:szCs w:val="24"/>
        </w:rPr>
        <w:t>struktura</w:t>
      </w:r>
      <w:r w:rsidR="00FF29DD" w:rsidRPr="00AF379B">
        <w:rPr>
          <w:rFonts w:ascii="Times New Roman" w:hAnsi="Times New Roman" w:cs="Times New Roman"/>
          <w:sz w:val="24"/>
          <w:szCs w:val="24"/>
        </w:rPr>
        <w:t xml:space="preserve"> jest dostępna w załączniku </w:t>
      </w:r>
      <w:r w:rsidR="005406C6" w:rsidRPr="00AF379B">
        <w:rPr>
          <w:rFonts w:ascii="Times New Roman" w:hAnsi="Times New Roman" w:cs="Times New Roman"/>
          <w:sz w:val="24"/>
          <w:szCs w:val="24"/>
        </w:rPr>
        <w:t>[</w:t>
      </w:r>
      <w:r w:rsidR="00FF29DD" w:rsidRPr="00AF379B">
        <w:rPr>
          <w:rFonts w:ascii="Times New Roman" w:hAnsi="Times New Roman" w:cs="Times New Roman"/>
          <w:sz w:val="24"/>
          <w:szCs w:val="24"/>
        </w:rPr>
        <w:t>A</w:t>
      </w:r>
      <w:r w:rsidR="005406C6" w:rsidRPr="00AF379B">
        <w:rPr>
          <w:rFonts w:ascii="Times New Roman" w:hAnsi="Times New Roman" w:cs="Times New Roman"/>
          <w:sz w:val="24"/>
          <w:szCs w:val="24"/>
        </w:rPr>
        <w:t>].</w:t>
      </w:r>
    </w:p>
    <w:p w14:paraId="7EBA2517" w14:textId="7DF8A18F" w:rsidR="00780D77" w:rsidRPr="00AF379B" w:rsidRDefault="00370E19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i/>
          <w:sz w:val="24"/>
          <w:szCs w:val="24"/>
        </w:rPr>
        <w:t>MVC</w:t>
      </w:r>
      <w:r w:rsidRPr="00AF379B">
        <w:rPr>
          <w:rFonts w:ascii="Times New Roman" w:hAnsi="Times New Roman" w:cs="Times New Roman"/>
          <w:sz w:val="24"/>
          <w:szCs w:val="24"/>
        </w:rPr>
        <w:t xml:space="preserve"> stanowi wzorzec architektoniczny dla aplikacji w techonlogii </w:t>
      </w:r>
      <w:r w:rsidRPr="00AF379B">
        <w:rPr>
          <w:rFonts w:ascii="Times New Roman" w:hAnsi="Times New Roman" w:cs="Times New Roman"/>
          <w:i/>
          <w:sz w:val="24"/>
          <w:szCs w:val="24"/>
        </w:rPr>
        <w:t>ASP.NET</w:t>
      </w:r>
      <w:r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780D77" w:rsidRPr="00AF379B">
        <w:rPr>
          <w:rFonts w:ascii="Times New Roman" w:hAnsi="Times New Roman" w:cs="Times New Roman"/>
          <w:sz w:val="24"/>
          <w:szCs w:val="24"/>
        </w:rPr>
        <w:t xml:space="preserve">W projektowaniu serwisu wykorzystano właściwie tylko dwie części wzorca. Wygenerowany widok służy wyłącznie do ręcznego przeglądania danych i jest zbędny w przypadku tworzenia </w:t>
      </w:r>
      <w:r w:rsidR="00FF29DD" w:rsidRPr="00AF379B">
        <w:rPr>
          <w:rFonts w:ascii="Times New Roman" w:hAnsi="Times New Roman" w:cs="Times New Roman"/>
          <w:sz w:val="24"/>
          <w:szCs w:val="24"/>
        </w:rPr>
        <w:t>API</w:t>
      </w:r>
      <w:r w:rsidR="00780D77" w:rsidRPr="00AF379B">
        <w:rPr>
          <w:rFonts w:ascii="Times New Roman" w:hAnsi="Times New Roman" w:cs="Times New Roman"/>
          <w:sz w:val="24"/>
          <w:szCs w:val="24"/>
        </w:rPr>
        <w:t xml:space="preserve"> typu </w:t>
      </w:r>
      <w:r w:rsidR="00FF29DD" w:rsidRPr="00AF379B">
        <w:rPr>
          <w:rFonts w:ascii="Times New Roman" w:hAnsi="Times New Roman" w:cs="Times New Roman"/>
          <w:i/>
          <w:sz w:val="24"/>
          <w:szCs w:val="24"/>
        </w:rPr>
        <w:t>RESTfull</w:t>
      </w:r>
      <w:r w:rsidR="00780D77" w:rsidRPr="00AF379B">
        <w:rPr>
          <w:rFonts w:ascii="Times New Roman" w:hAnsi="Times New Roman" w:cs="Times New Roman"/>
          <w:sz w:val="24"/>
          <w:szCs w:val="24"/>
        </w:rPr>
        <w:t>.</w:t>
      </w:r>
      <w:r w:rsidR="00FF29DD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780D77" w:rsidRPr="00AF379B">
        <w:rPr>
          <w:rFonts w:ascii="Times New Roman" w:hAnsi="Times New Roman" w:cs="Times New Roman"/>
          <w:sz w:val="24"/>
          <w:szCs w:val="24"/>
        </w:rPr>
        <w:t>W projekcie znajdziemy folder o nazwie Controllers. To w nim znajdują się najważniejsze</w:t>
      </w:r>
      <w:r w:rsidR="00FF29DD" w:rsidRPr="00AF379B">
        <w:rPr>
          <w:rFonts w:ascii="Times New Roman" w:hAnsi="Times New Roman" w:cs="Times New Roman"/>
          <w:sz w:val="24"/>
          <w:szCs w:val="24"/>
        </w:rPr>
        <w:t xml:space="preserve"> z</w:t>
      </w:r>
      <w:r w:rsidR="00780D77" w:rsidRPr="00AF379B">
        <w:rPr>
          <w:rFonts w:ascii="Times New Roman" w:hAnsi="Times New Roman" w:cs="Times New Roman"/>
          <w:sz w:val="24"/>
          <w:szCs w:val="24"/>
        </w:rPr>
        <w:t xml:space="preserve"> klas. Część z nich została również wygenerowana przy pomocy narzędzi Entitty Framework. 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Zaimplementowano 10 klas typu kontroler. Każdy z nich odpowiada za inne zapytania pełniąc różne funkcje w systemie. Najważniejszym kontrolerem jest </w:t>
      </w:r>
      <w:r w:rsidR="005406C6" w:rsidRPr="00AF379B">
        <w:rPr>
          <w:rFonts w:ascii="Times New Roman" w:hAnsi="Times New Roman" w:cs="Times New Roman"/>
          <w:i/>
          <w:sz w:val="24"/>
          <w:szCs w:val="24"/>
        </w:rPr>
        <w:t>UserController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, który odpowiada za tworzenie najważniejszego obiektu w systemie, jakim jest użytkownik. Kod klasy znajduje się w załączniku [B]. Klasa posiada metodę </w:t>
      </w:r>
      <w:r w:rsidR="005406C6" w:rsidRPr="00AF379B">
        <w:rPr>
          <w:rFonts w:ascii="Times New Roman" w:hAnsi="Times New Roman" w:cs="Times New Roman"/>
          <w:i/>
          <w:sz w:val="24"/>
          <w:szCs w:val="24"/>
        </w:rPr>
        <w:t>PostUser</w:t>
      </w:r>
      <w:r w:rsidR="005406C6" w:rsidRPr="00AF379B">
        <w:rPr>
          <w:rFonts w:ascii="Times New Roman" w:hAnsi="Times New Roman" w:cs="Times New Roman"/>
          <w:sz w:val="24"/>
          <w:szCs w:val="24"/>
        </w:rPr>
        <w:t>, która tworzy obiekt odpowiadający za połączenie z bazą danych. Następnie sprawdza, czy znajdujący się w p</w:t>
      </w:r>
      <w:r w:rsidR="00A43AC7" w:rsidRPr="00AF379B">
        <w:rPr>
          <w:rFonts w:ascii="Times New Roman" w:hAnsi="Times New Roman" w:cs="Times New Roman"/>
          <w:sz w:val="24"/>
          <w:szCs w:val="24"/>
        </w:rPr>
        <w:t>a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rametrach </w:t>
      </w:r>
      <w:r w:rsidR="000E6FF4" w:rsidRPr="00AF379B">
        <w:rPr>
          <w:rFonts w:ascii="Times New Roman" w:hAnsi="Times New Roman" w:cs="Times New Roman"/>
          <w:i/>
          <w:sz w:val="24"/>
          <w:szCs w:val="24"/>
        </w:rPr>
        <w:t>L</w:t>
      </w:r>
      <w:r w:rsidR="005406C6" w:rsidRPr="00AF379B">
        <w:rPr>
          <w:rFonts w:ascii="Times New Roman" w:hAnsi="Times New Roman" w:cs="Times New Roman"/>
          <w:i/>
          <w:sz w:val="24"/>
          <w:szCs w:val="24"/>
        </w:rPr>
        <w:t>ogin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 nowego użytkownika nie występuje już w bazie. </w:t>
      </w:r>
      <w:r w:rsidR="004E5B95" w:rsidRPr="00AF379B">
        <w:rPr>
          <w:rFonts w:ascii="Times New Roman" w:hAnsi="Times New Roman" w:cs="Times New Roman"/>
          <w:sz w:val="24"/>
          <w:szCs w:val="24"/>
        </w:rPr>
        <w:t>W przypadku, gdy login jest unikalny</w:t>
      </w:r>
      <w:r w:rsidR="005406C6" w:rsidRPr="00AF379B">
        <w:rPr>
          <w:rFonts w:ascii="Times New Roman" w:hAnsi="Times New Roman" w:cs="Times New Roman"/>
          <w:sz w:val="24"/>
          <w:szCs w:val="24"/>
        </w:rPr>
        <w:t>, metoda</w:t>
      </w:r>
      <w:r w:rsidR="00A43AC7" w:rsidRPr="00AF379B">
        <w:rPr>
          <w:rFonts w:ascii="Times New Roman" w:hAnsi="Times New Roman" w:cs="Times New Roman"/>
          <w:sz w:val="24"/>
          <w:szCs w:val="24"/>
        </w:rPr>
        <w:t xml:space="preserve"> do</w:t>
      </w:r>
      <w:r w:rsidR="004E5B95" w:rsidRPr="00AF379B">
        <w:rPr>
          <w:rFonts w:ascii="Times New Roman" w:hAnsi="Times New Roman" w:cs="Times New Roman"/>
          <w:sz w:val="24"/>
          <w:szCs w:val="24"/>
        </w:rPr>
        <w:t>daje użytkownika do bazy danych, a następnie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 zwraca</w:t>
      </w:r>
      <w:r w:rsidR="004E5B95" w:rsidRPr="00AF379B">
        <w:rPr>
          <w:rFonts w:ascii="Times New Roman" w:hAnsi="Times New Roman" w:cs="Times New Roman"/>
          <w:sz w:val="24"/>
          <w:szCs w:val="24"/>
        </w:rPr>
        <w:t xml:space="preserve"> kod </w:t>
      </w:r>
      <w:r w:rsidR="004E5B95" w:rsidRPr="00AF379B">
        <w:rPr>
          <w:rFonts w:ascii="Times New Roman" w:hAnsi="Times New Roman" w:cs="Times New Roman"/>
          <w:i/>
          <w:sz w:val="24"/>
          <w:szCs w:val="24"/>
        </w:rPr>
        <w:t xml:space="preserve">200 </w:t>
      </w:r>
      <w:r w:rsidR="00EB4B9D" w:rsidRPr="00AF379B">
        <w:rPr>
          <w:rFonts w:ascii="Times New Roman" w:hAnsi="Times New Roman" w:cs="Times New Roman"/>
          <w:sz w:val="24"/>
          <w:szCs w:val="24"/>
        </w:rPr>
        <w:t xml:space="preserve">[10] weryfikując </w:t>
      </w:r>
      <w:r w:rsidR="004E5B95" w:rsidRPr="00AF379B">
        <w:rPr>
          <w:rFonts w:ascii="Times New Roman" w:hAnsi="Times New Roman" w:cs="Times New Roman"/>
          <w:sz w:val="24"/>
          <w:szCs w:val="24"/>
        </w:rPr>
        <w:t>powodzenie procedury.</w:t>
      </w:r>
    </w:p>
    <w:p w14:paraId="462DDF23" w14:textId="3822835B" w:rsidR="0000520E" w:rsidRPr="00AF379B" w:rsidRDefault="00F34F7C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ajbardziej</w:t>
      </w:r>
      <w:r w:rsidR="00FD39BB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65741F" w:rsidRPr="00AF379B">
        <w:rPr>
          <w:rFonts w:ascii="Times New Roman" w:hAnsi="Times New Roman" w:cs="Times New Roman"/>
          <w:sz w:val="24"/>
          <w:szCs w:val="24"/>
        </w:rPr>
        <w:t>pol</w:t>
      </w:r>
      <w:r w:rsidR="000E6FF4" w:rsidRPr="00AF379B">
        <w:rPr>
          <w:rFonts w:ascii="Times New Roman" w:hAnsi="Times New Roman" w:cs="Times New Roman"/>
          <w:sz w:val="24"/>
          <w:szCs w:val="24"/>
        </w:rPr>
        <w:t>e</w:t>
      </w:r>
      <w:r w:rsidR="0065741F" w:rsidRPr="00AF379B">
        <w:rPr>
          <w:rFonts w:ascii="Times New Roman" w:hAnsi="Times New Roman" w:cs="Times New Roman"/>
          <w:sz w:val="24"/>
          <w:szCs w:val="24"/>
        </w:rPr>
        <w:t xml:space="preserve">canym wzorcem </w:t>
      </w:r>
      <w:r w:rsidR="0000520E" w:rsidRPr="00AF379B">
        <w:rPr>
          <w:rFonts w:ascii="Times New Roman" w:hAnsi="Times New Roman" w:cs="Times New Roman"/>
          <w:sz w:val="24"/>
          <w:szCs w:val="24"/>
        </w:rPr>
        <w:t>architekto</w:t>
      </w:r>
      <w:r w:rsidR="0065741F" w:rsidRPr="00AF379B">
        <w:rPr>
          <w:rFonts w:ascii="Times New Roman" w:hAnsi="Times New Roman" w:cs="Times New Roman"/>
          <w:sz w:val="24"/>
          <w:szCs w:val="24"/>
        </w:rPr>
        <w:t xml:space="preserve">nicznym dla Windows Phone jest </w:t>
      </w:r>
      <w:r w:rsidR="0065741F" w:rsidRPr="00AF379B">
        <w:rPr>
          <w:rFonts w:ascii="Times New Roman" w:hAnsi="Times New Roman" w:cs="Times New Roman"/>
          <w:i/>
          <w:sz w:val="24"/>
          <w:szCs w:val="24"/>
        </w:rPr>
        <w:t>MVVM</w:t>
      </w:r>
      <w:r w:rsidR="000E6FF4" w:rsidRPr="00AF379B">
        <w:rPr>
          <w:rFonts w:ascii="Times New Roman" w:hAnsi="Times New Roman" w:cs="Times New Roman"/>
          <w:sz w:val="24"/>
          <w:szCs w:val="24"/>
        </w:rPr>
        <w:t xml:space="preserve"> [11], dlatego ten właśnie wybrano w niniejszym projekcie przy tworzeniu aplikacji</w:t>
      </w:r>
      <w:r w:rsidR="0065741F"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0E6FF4" w:rsidRPr="00AF379B">
        <w:rPr>
          <w:rFonts w:ascii="Times New Roman" w:hAnsi="Times New Roman" w:cs="Times New Roman"/>
          <w:sz w:val="24"/>
          <w:szCs w:val="24"/>
        </w:rPr>
        <w:t>Stos</w:t>
      </w:r>
      <w:r w:rsidR="0065741F" w:rsidRPr="00AF379B">
        <w:rPr>
          <w:rFonts w:ascii="Times New Roman" w:hAnsi="Times New Roman" w:cs="Times New Roman"/>
          <w:sz w:val="24"/>
          <w:szCs w:val="24"/>
        </w:rPr>
        <w:t xml:space="preserve">uje się go w celu rozwiązania </w:t>
      </w:r>
      <w:r w:rsidR="000E6FF4" w:rsidRPr="00AF379B">
        <w:rPr>
          <w:rFonts w:ascii="Times New Roman" w:hAnsi="Times New Roman" w:cs="Times New Roman"/>
          <w:sz w:val="24"/>
          <w:szCs w:val="24"/>
        </w:rPr>
        <w:t>częstych</w:t>
      </w:r>
      <w:r w:rsidR="0065741F" w:rsidRPr="00AF379B">
        <w:rPr>
          <w:rFonts w:ascii="Times New Roman" w:hAnsi="Times New Roman" w:cs="Times New Roman"/>
          <w:sz w:val="24"/>
          <w:szCs w:val="24"/>
        </w:rPr>
        <w:t xml:space="preserve"> problemów związanych z implementacją programu. </w:t>
      </w:r>
      <w:r w:rsidR="0065741F" w:rsidRPr="00AF379B">
        <w:rPr>
          <w:rFonts w:ascii="Times New Roman" w:hAnsi="Times New Roman" w:cs="Times New Roman"/>
          <w:i/>
          <w:sz w:val="24"/>
          <w:szCs w:val="24"/>
        </w:rPr>
        <w:t>Model-View-ViewModel</w:t>
      </w:r>
      <w:r w:rsidR="0065741F" w:rsidRPr="00AF379B">
        <w:rPr>
          <w:rFonts w:ascii="Times New Roman" w:hAnsi="Times New Roman" w:cs="Times New Roman"/>
          <w:sz w:val="24"/>
          <w:szCs w:val="24"/>
        </w:rPr>
        <w:t xml:space="preserve"> ma wiele zalet i jest prosty w działaniu. Z powodu większej iloś</w:t>
      </w:r>
      <w:r w:rsidR="000E6FF4" w:rsidRPr="00AF379B">
        <w:rPr>
          <w:rFonts w:ascii="Times New Roman" w:hAnsi="Times New Roman" w:cs="Times New Roman"/>
          <w:sz w:val="24"/>
          <w:szCs w:val="24"/>
        </w:rPr>
        <w:t>c</w:t>
      </w:r>
      <w:r w:rsidR="0065741F" w:rsidRPr="00AF379B">
        <w:rPr>
          <w:rFonts w:ascii="Times New Roman" w:hAnsi="Times New Roman" w:cs="Times New Roman"/>
          <w:sz w:val="24"/>
          <w:szCs w:val="24"/>
        </w:rPr>
        <w:t>i plików i klas łatwo pomyśleć, że stosowanie jakichkolwiek wzorców projektowych to utrudnianie pracy i zbędna strata czasu.</w:t>
      </w:r>
      <w:r w:rsidR="0000520E" w:rsidRPr="00AF379B">
        <w:rPr>
          <w:rFonts w:ascii="Times New Roman" w:hAnsi="Times New Roman" w:cs="Times New Roman"/>
          <w:sz w:val="24"/>
          <w:szCs w:val="24"/>
        </w:rPr>
        <w:t xml:space="preserve"> Zarówno </w:t>
      </w:r>
      <w:r w:rsidR="0000520E" w:rsidRPr="00AF379B">
        <w:rPr>
          <w:rFonts w:ascii="Times New Roman" w:hAnsi="Times New Roman" w:cs="Times New Roman"/>
          <w:i/>
          <w:sz w:val="24"/>
          <w:szCs w:val="24"/>
        </w:rPr>
        <w:t>Model-View-Controller</w:t>
      </w:r>
      <w:r w:rsidR="0000520E" w:rsidRPr="00AF379B">
        <w:rPr>
          <w:rFonts w:ascii="Times New Roman" w:hAnsi="Times New Roman" w:cs="Times New Roman"/>
          <w:sz w:val="24"/>
          <w:szCs w:val="24"/>
        </w:rPr>
        <w:t xml:space="preserve">, jak i </w:t>
      </w:r>
      <w:r w:rsidR="0000520E" w:rsidRPr="00AF379B">
        <w:rPr>
          <w:rFonts w:ascii="Times New Roman" w:hAnsi="Times New Roman" w:cs="Times New Roman"/>
          <w:i/>
          <w:sz w:val="24"/>
          <w:szCs w:val="24"/>
        </w:rPr>
        <w:t>Model-View-ViewModel</w:t>
      </w:r>
      <w:r w:rsidR="0000520E" w:rsidRPr="00AF379B">
        <w:rPr>
          <w:rFonts w:ascii="Times New Roman" w:hAnsi="Times New Roman" w:cs="Times New Roman"/>
          <w:sz w:val="24"/>
          <w:szCs w:val="24"/>
        </w:rPr>
        <w:t xml:space="preserve"> pozwala na oszczędność </w:t>
      </w:r>
      <w:r w:rsidR="0000520E" w:rsidRPr="00AF379B">
        <w:rPr>
          <w:rFonts w:ascii="Times New Roman" w:hAnsi="Times New Roman" w:cs="Times New Roman"/>
          <w:sz w:val="24"/>
          <w:szCs w:val="24"/>
        </w:rPr>
        <w:lastRenderedPageBreak/>
        <w:t>czasu w pó</w:t>
      </w:r>
      <w:r w:rsidR="00A43AC7" w:rsidRPr="00AF379B">
        <w:rPr>
          <w:rFonts w:ascii="Times New Roman" w:hAnsi="Times New Roman" w:cs="Times New Roman"/>
          <w:sz w:val="24"/>
          <w:szCs w:val="24"/>
        </w:rPr>
        <w:t>ź</w:t>
      </w:r>
      <w:r w:rsidR="0000520E" w:rsidRPr="00AF379B">
        <w:rPr>
          <w:rFonts w:ascii="Times New Roman" w:hAnsi="Times New Roman" w:cs="Times New Roman"/>
          <w:sz w:val="24"/>
          <w:szCs w:val="24"/>
        </w:rPr>
        <w:t>niejszych fazach projektu. Jest niezwykle przydatny pod wz</w:t>
      </w:r>
      <w:r w:rsidR="000E6FF4" w:rsidRPr="00AF379B">
        <w:rPr>
          <w:rFonts w:ascii="Times New Roman" w:hAnsi="Times New Roman" w:cs="Times New Roman"/>
          <w:sz w:val="24"/>
          <w:szCs w:val="24"/>
        </w:rPr>
        <w:t xml:space="preserve">ględem modyfikowalności z uwagi </w:t>
      </w:r>
      <w:r w:rsidR="0000520E" w:rsidRPr="00AF379B">
        <w:rPr>
          <w:rFonts w:ascii="Times New Roman" w:hAnsi="Times New Roman" w:cs="Times New Roman"/>
          <w:sz w:val="24"/>
          <w:szCs w:val="24"/>
        </w:rPr>
        <w:t>na podzi</w:t>
      </w:r>
      <w:r w:rsidR="000E6FF4" w:rsidRPr="00AF379B">
        <w:rPr>
          <w:rFonts w:ascii="Times New Roman" w:hAnsi="Times New Roman" w:cs="Times New Roman"/>
          <w:sz w:val="24"/>
          <w:szCs w:val="24"/>
        </w:rPr>
        <w:t>ał na odrębne moduły odpowiadają</w:t>
      </w:r>
      <w:r w:rsidR="00A43AC7" w:rsidRPr="00AF379B">
        <w:rPr>
          <w:rFonts w:ascii="Times New Roman" w:hAnsi="Times New Roman" w:cs="Times New Roman"/>
          <w:sz w:val="24"/>
          <w:szCs w:val="24"/>
        </w:rPr>
        <w:t>c</w:t>
      </w:r>
      <w:r w:rsidR="0000520E" w:rsidRPr="00AF379B">
        <w:rPr>
          <w:rFonts w:ascii="Times New Roman" w:hAnsi="Times New Roman" w:cs="Times New Roman"/>
          <w:sz w:val="24"/>
          <w:szCs w:val="24"/>
        </w:rPr>
        <w:t>e za widok oraz logikę.</w:t>
      </w:r>
      <w:r w:rsidR="009B2117" w:rsidRPr="00AF379B">
        <w:rPr>
          <w:rFonts w:ascii="Times New Roman" w:hAnsi="Times New Roman" w:cs="Times New Roman"/>
          <w:sz w:val="24"/>
          <w:szCs w:val="24"/>
        </w:rPr>
        <w:t xml:space="preserve"> Pozwala na łatwe przenoszenie oprogramowania na inne technologie oraz umożliwia przeprowadzanie zautomatyzowanych testów.</w:t>
      </w:r>
    </w:p>
    <w:p w14:paraId="422ED0F9" w14:textId="77777777" w:rsidR="00964C92" w:rsidRPr="00AF379B" w:rsidRDefault="00964C92" w:rsidP="00FF29DD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D61E40" w14:textId="77777777" w:rsidR="0065741F" w:rsidRPr="00AF379B" w:rsidRDefault="0000520E" w:rsidP="00F13C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Zastosowanie </w:t>
      </w:r>
      <w:r w:rsidRPr="00AF379B">
        <w:rPr>
          <w:rFonts w:ascii="Times New Roman" w:hAnsi="Times New Roman" w:cs="Times New Roman"/>
          <w:i/>
          <w:sz w:val="24"/>
          <w:szCs w:val="24"/>
        </w:rPr>
        <w:t>MVVM</w:t>
      </w:r>
      <w:r w:rsidRPr="00AF379B">
        <w:rPr>
          <w:rFonts w:ascii="Times New Roman" w:hAnsi="Times New Roman" w:cs="Times New Roman"/>
          <w:sz w:val="24"/>
          <w:szCs w:val="24"/>
        </w:rPr>
        <w:t xml:space="preserve"> wiąże się z podziałem aplikacji na trzy moduły:</w:t>
      </w:r>
    </w:p>
    <w:p w14:paraId="27265E28" w14:textId="77777777" w:rsidR="007E6E8A" w:rsidRPr="00AF379B" w:rsidRDefault="007E6E8A" w:rsidP="007E6E8A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9536399" w14:textId="5583A285" w:rsidR="0000520E" w:rsidRPr="00AF379B" w:rsidRDefault="0000520E" w:rsidP="00F13C48">
      <w:pPr>
        <w:pStyle w:val="ListParagraph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Model</w:t>
      </w:r>
      <w:r w:rsidRPr="00AF379B">
        <w:rPr>
          <w:rFonts w:ascii="Times New Roman" w:hAnsi="Times New Roman" w:cs="Times New Roman"/>
          <w:sz w:val="24"/>
          <w:szCs w:val="24"/>
        </w:rPr>
        <w:t xml:space="preserve"> – zawiera logikę biznesową apl</w:t>
      </w:r>
      <w:r w:rsidR="00A43AC7" w:rsidRPr="00AF379B">
        <w:rPr>
          <w:rFonts w:ascii="Times New Roman" w:hAnsi="Times New Roman" w:cs="Times New Roman"/>
          <w:sz w:val="24"/>
          <w:szCs w:val="24"/>
        </w:rPr>
        <w:t>i</w:t>
      </w:r>
      <w:r w:rsidRPr="00AF379B">
        <w:rPr>
          <w:rFonts w:ascii="Times New Roman" w:hAnsi="Times New Roman" w:cs="Times New Roman"/>
          <w:sz w:val="24"/>
          <w:szCs w:val="24"/>
        </w:rPr>
        <w:t>kacji, językiem jest C#,</w:t>
      </w:r>
    </w:p>
    <w:p w14:paraId="0F20E96F" w14:textId="6268CC04" w:rsidR="0000520E" w:rsidRPr="00AF379B" w:rsidRDefault="0000520E" w:rsidP="00F13C48">
      <w:pPr>
        <w:pStyle w:val="ListParagraph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View</w:t>
      </w:r>
      <w:r w:rsidRPr="00AF379B">
        <w:rPr>
          <w:rFonts w:ascii="Times New Roman" w:hAnsi="Times New Roman" w:cs="Times New Roman"/>
          <w:sz w:val="24"/>
          <w:szCs w:val="24"/>
        </w:rPr>
        <w:t xml:space="preserve"> –</w:t>
      </w:r>
      <w:r w:rsidR="00EE4B49" w:rsidRPr="00AF379B">
        <w:rPr>
          <w:rFonts w:ascii="Times New Roman" w:hAnsi="Times New Roman" w:cs="Times New Roman"/>
          <w:sz w:val="24"/>
          <w:szCs w:val="24"/>
        </w:rPr>
        <w:t xml:space="preserve"> stanowi interfejs użytkownika,</w:t>
      </w:r>
      <w:r w:rsidRPr="00AF379B">
        <w:rPr>
          <w:rFonts w:ascii="Times New Roman" w:hAnsi="Times New Roman" w:cs="Times New Roman"/>
          <w:sz w:val="24"/>
          <w:szCs w:val="24"/>
        </w:rPr>
        <w:t xml:space="preserve"> impleme</w:t>
      </w:r>
      <w:r w:rsidR="00A43AC7" w:rsidRPr="00AF379B">
        <w:rPr>
          <w:rFonts w:ascii="Times New Roman" w:hAnsi="Times New Roman" w:cs="Times New Roman"/>
          <w:sz w:val="24"/>
          <w:szCs w:val="24"/>
        </w:rPr>
        <w:t>n</w:t>
      </w:r>
      <w:r w:rsidRPr="00AF379B">
        <w:rPr>
          <w:rFonts w:ascii="Times New Roman" w:hAnsi="Times New Roman" w:cs="Times New Roman"/>
          <w:sz w:val="24"/>
          <w:szCs w:val="24"/>
        </w:rPr>
        <w:t xml:space="preserve">tuje się go w </w:t>
      </w:r>
      <w:r w:rsidRPr="00AF379B">
        <w:rPr>
          <w:rFonts w:ascii="Times New Roman" w:hAnsi="Times New Roman" w:cs="Times New Roman"/>
          <w:i/>
          <w:sz w:val="24"/>
          <w:szCs w:val="24"/>
        </w:rPr>
        <w:t>XAML</w:t>
      </w:r>
      <w:r w:rsidRPr="00AF379B">
        <w:rPr>
          <w:rFonts w:ascii="Times New Roman" w:hAnsi="Times New Roman" w:cs="Times New Roman"/>
          <w:sz w:val="24"/>
          <w:szCs w:val="24"/>
        </w:rPr>
        <w:t xml:space="preserve"> oraz C#</w:t>
      </w:r>
      <w:r w:rsidR="007E6E8A" w:rsidRPr="00AF379B">
        <w:rPr>
          <w:rFonts w:ascii="Times New Roman" w:hAnsi="Times New Roman" w:cs="Times New Roman"/>
          <w:sz w:val="24"/>
          <w:szCs w:val="24"/>
        </w:rPr>
        <w:t>,</w:t>
      </w:r>
    </w:p>
    <w:p w14:paraId="7EDCD37A" w14:textId="69C7270D" w:rsidR="007E6E8A" w:rsidRPr="00AF379B" w:rsidRDefault="0000520E" w:rsidP="00F13C48">
      <w:pPr>
        <w:pStyle w:val="ListParagraph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ViewModel</w:t>
      </w:r>
      <w:r w:rsidRPr="00AF379B">
        <w:rPr>
          <w:rFonts w:ascii="Times New Roman" w:hAnsi="Times New Roman" w:cs="Times New Roman"/>
          <w:sz w:val="24"/>
          <w:szCs w:val="24"/>
        </w:rPr>
        <w:t xml:space="preserve"> – jest łącznikiem dla modelu oraz widoku, stosuje mechanizm </w:t>
      </w:r>
      <w:r w:rsidR="00EE4B49" w:rsidRPr="00AF379B">
        <w:rPr>
          <w:rFonts w:ascii="Times New Roman" w:hAnsi="Times New Roman" w:cs="Times New Roman"/>
          <w:sz w:val="24"/>
          <w:szCs w:val="24"/>
        </w:rPr>
        <w:t>Bindowania [12]</w:t>
      </w:r>
      <w:r w:rsidR="009B2117" w:rsidRPr="00AF379B">
        <w:rPr>
          <w:rFonts w:ascii="Times New Roman" w:hAnsi="Times New Roman" w:cs="Times New Roman"/>
          <w:sz w:val="24"/>
          <w:szCs w:val="24"/>
        </w:rPr>
        <w:t xml:space="preserve"> oraz Komendy, językiem implementacji jest C#</w:t>
      </w:r>
      <w:r w:rsidR="007E6E8A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05F6F216" w14:textId="77777777" w:rsidR="007E6E8A" w:rsidRPr="00AF379B" w:rsidRDefault="007E6E8A" w:rsidP="00F13C4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39818C8" w14:textId="77777777" w:rsidR="009B2117" w:rsidRPr="00AF379B" w:rsidRDefault="009B2117" w:rsidP="00F13C48">
      <w:pPr>
        <w:spacing w:line="360" w:lineRule="auto"/>
        <w:ind w:left="426" w:firstLine="708"/>
        <w:rPr>
          <w:rFonts w:ascii="Times New Roman" w:hAnsi="Times New Roman" w:cs="Times New Roman"/>
          <w:sz w:val="24"/>
          <w:szCs w:val="24"/>
        </w:rPr>
      </w:pPr>
    </w:p>
    <w:p w14:paraId="0CFB91FE" w14:textId="77777777" w:rsidR="00F34F7C" w:rsidRPr="00AF379B" w:rsidRDefault="009B2117" w:rsidP="00F13C48">
      <w:pPr>
        <w:keepNext/>
        <w:spacing w:line="360" w:lineRule="auto"/>
        <w:ind w:left="426"/>
        <w:jc w:val="center"/>
        <w:rPr>
          <w:sz w:val="24"/>
          <w:szCs w:val="24"/>
        </w:rPr>
      </w:pPr>
      <w:r w:rsidRPr="00AF379B">
        <w:rPr>
          <w:sz w:val="24"/>
          <w:szCs w:val="24"/>
          <w:lang w:eastAsia="pl-PL"/>
        </w:rPr>
        <w:drawing>
          <wp:inline distT="0" distB="0" distL="0" distR="0" wp14:anchorId="04B35954" wp14:editId="738FEB9F">
            <wp:extent cx="3912870" cy="2849245"/>
            <wp:effectExtent l="0" t="0" r="0" b="8255"/>
            <wp:docPr id="2" name="Picture 2" descr="http://www.tomaszmalesza.pl/wp-content/uploads/2012/08/MVVM_Rel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maszmalesza.pl/wp-content/uploads/2012/08/MVVM_Relation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A71A" w14:textId="66C86C2D" w:rsidR="00EE4B49" w:rsidRPr="00AF379B" w:rsidRDefault="00F34F7C" w:rsidP="00F13C48">
      <w:pPr>
        <w:pStyle w:val="Caption"/>
        <w:ind w:left="426"/>
        <w:jc w:val="center"/>
        <w:rPr>
          <w:color w:val="808080" w:themeColor="background1" w:themeShade="80"/>
          <w:sz w:val="24"/>
          <w:szCs w:val="24"/>
        </w:rPr>
      </w:pPr>
      <w:r w:rsidRPr="00AF379B">
        <w:rPr>
          <w:color w:val="808080" w:themeColor="background1" w:themeShade="80"/>
          <w:sz w:val="24"/>
          <w:szCs w:val="24"/>
        </w:rPr>
        <w:t xml:space="preserve">Rysunek </w:t>
      </w:r>
      <w:r w:rsidRPr="00AF379B">
        <w:rPr>
          <w:color w:val="808080" w:themeColor="background1" w:themeShade="80"/>
          <w:sz w:val="24"/>
          <w:szCs w:val="24"/>
        </w:rPr>
        <w:fldChar w:fldCharType="begin"/>
      </w:r>
      <w:r w:rsidRPr="00AF379B">
        <w:rPr>
          <w:color w:val="808080" w:themeColor="background1" w:themeShade="80"/>
          <w:sz w:val="24"/>
          <w:szCs w:val="24"/>
        </w:rPr>
        <w:instrText xml:space="preserve"> SEQ Rysunek \* ARABIC </w:instrText>
      </w:r>
      <w:r w:rsidRPr="00AF379B">
        <w:rPr>
          <w:color w:val="808080" w:themeColor="background1" w:themeShade="80"/>
          <w:sz w:val="24"/>
          <w:szCs w:val="24"/>
        </w:rPr>
        <w:fldChar w:fldCharType="separate"/>
      </w:r>
      <w:r w:rsidR="006068B3" w:rsidRPr="00AF379B">
        <w:rPr>
          <w:color w:val="808080" w:themeColor="background1" w:themeShade="80"/>
          <w:sz w:val="24"/>
          <w:szCs w:val="24"/>
        </w:rPr>
        <w:t>1</w:t>
      </w:r>
      <w:r w:rsidRPr="00AF379B">
        <w:rPr>
          <w:color w:val="808080" w:themeColor="background1" w:themeShade="80"/>
          <w:sz w:val="24"/>
          <w:szCs w:val="24"/>
        </w:rPr>
        <w:fldChar w:fldCharType="end"/>
      </w:r>
      <w:r w:rsidRPr="00AF379B">
        <w:rPr>
          <w:color w:val="808080" w:themeColor="background1" w:themeShade="80"/>
          <w:sz w:val="24"/>
          <w:szCs w:val="24"/>
        </w:rPr>
        <w:t>. Schemat wzorca architektonicznego Model-View-ViewModel</w:t>
      </w:r>
      <w:r w:rsidR="00EE4B49" w:rsidRPr="00AF379B">
        <w:rPr>
          <w:color w:val="808080" w:themeColor="background1" w:themeShade="80"/>
          <w:sz w:val="24"/>
          <w:szCs w:val="24"/>
        </w:rPr>
        <w:t>.</w:t>
      </w:r>
    </w:p>
    <w:p w14:paraId="18320174" w14:textId="77777777" w:rsidR="007E6E8A" w:rsidRPr="00AF379B" w:rsidRDefault="007E6E8A" w:rsidP="00F13C48">
      <w:pPr>
        <w:ind w:left="426"/>
      </w:pPr>
    </w:p>
    <w:p w14:paraId="6DB1E964" w14:textId="77777777" w:rsidR="007E6E8A" w:rsidRPr="00AF379B" w:rsidRDefault="007E6E8A" w:rsidP="00F13C48">
      <w:pPr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D66AA8" w14:textId="0DF13EA4" w:rsidR="009B2117" w:rsidRPr="00AF379B" w:rsidRDefault="009B2117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Stosowanie takiego modelu prowadzi </w:t>
      </w:r>
      <w:r w:rsidR="00EE4B49" w:rsidRPr="00AF379B">
        <w:rPr>
          <w:rFonts w:ascii="Times New Roman" w:hAnsi="Times New Roman" w:cs="Times New Roman"/>
          <w:sz w:val="24"/>
          <w:szCs w:val="24"/>
        </w:rPr>
        <w:t xml:space="preserve">także </w:t>
      </w:r>
      <w:r w:rsidRPr="00AF379B">
        <w:rPr>
          <w:rFonts w:ascii="Times New Roman" w:hAnsi="Times New Roman" w:cs="Times New Roman"/>
          <w:sz w:val="24"/>
          <w:szCs w:val="24"/>
        </w:rPr>
        <w:t xml:space="preserve">do </w:t>
      </w:r>
      <w:r w:rsidR="00F53AB9" w:rsidRPr="00AF379B">
        <w:rPr>
          <w:rFonts w:ascii="Times New Roman" w:hAnsi="Times New Roman" w:cs="Times New Roman"/>
          <w:sz w:val="24"/>
          <w:szCs w:val="24"/>
        </w:rPr>
        <w:t>możliwości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działu projektu na trzy odrębne moduły, podprojekty</w:t>
      </w:r>
      <w:r w:rsidR="00611805" w:rsidRPr="00AF379B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które mają swoje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określone </w:t>
      </w:r>
      <w:r w:rsidRPr="00AF379B">
        <w:rPr>
          <w:rFonts w:ascii="Times New Roman" w:hAnsi="Times New Roman" w:cs="Times New Roman"/>
          <w:sz w:val="24"/>
          <w:szCs w:val="24"/>
        </w:rPr>
        <w:t xml:space="preserve">funkcje i stanowią </w:t>
      </w:r>
      <w:r w:rsidR="00611805" w:rsidRPr="00AF379B">
        <w:rPr>
          <w:rFonts w:ascii="Times New Roman" w:hAnsi="Times New Roman" w:cs="Times New Roman"/>
          <w:sz w:val="24"/>
          <w:szCs w:val="24"/>
        </w:rPr>
        <w:t>różne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lastRenderedPageBreak/>
        <w:t xml:space="preserve">części oprogramowania. </w:t>
      </w:r>
      <w:r w:rsidR="00611805" w:rsidRPr="00AF379B">
        <w:rPr>
          <w:rFonts w:ascii="Times New Roman" w:hAnsi="Times New Roman" w:cs="Times New Roman"/>
          <w:sz w:val="24"/>
          <w:szCs w:val="24"/>
        </w:rPr>
        <w:t>Solucja a</w:t>
      </w:r>
      <w:r w:rsidR="00F53AB9" w:rsidRPr="00AF379B">
        <w:rPr>
          <w:rFonts w:ascii="Times New Roman" w:hAnsi="Times New Roman" w:cs="Times New Roman"/>
          <w:sz w:val="24"/>
          <w:szCs w:val="24"/>
        </w:rPr>
        <w:t>plikacji mobilnej składa się z następujących podprojektów:</w:t>
      </w:r>
    </w:p>
    <w:p w14:paraId="7FC67C5B" w14:textId="7E952CE2" w:rsidR="00F53AB9" w:rsidRPr="00AF379B" w:rsidRDefault="00F53AB9" w:rsidP="00F13C48">
      <w:pPr>
        <w:pStyle w:val="ListParagraph"/>
        <w:numPr>
          <w:ilvl w:val="0"/>
          <w:numId w:val="1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Tillsammens.WindowsPhone.App</w:t>
      </w:r>
      <w:r w:rsidR="00A342B9" w:rsidRPr="00AF379B">
        <w:rPr>
          <w:rFonts w:ascii="Times New Roman" w:hAnsi="Times New Roman" w:cs="Times New Roman"/>
          <w:sz w:val="24"/>
          <w:szCs w:val="24"/>
        </w:rPr>
        <w:t>,</w:t>
      </w:r>
    </w:p>
    <w:p w14:paraId="7C9D9A47" w14:textId="3BE7E073" w:rsidR="00F53AB9" w:rsidRPr="00AF379B" w:rsidRDefault="00F53AB9" w:rsidP="00F13C48">
      <w:pPr>
        <w:pStyle w:val="ListParagraph"/>
        <w:numPr>
          <w:ilvl w:val="0"/>
          <w:numId w:val="1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Tillsammens.WindowsPhone.Domain</w:t>
      </w:r>
      <w:r w:rsidR="00A342B9" w:rsidRPr="00AF379B">
        <w:rPr>
          <w:rFonts w:ascii="Times New Roman" w:hAnsi="Times New Roman" w:cs="Times New Roman"/>
          <w:sz w:val="24"/>
          <w:szCs w:val="24"/>
        </w:rPr>
        <w:t>,</w:t>
      </w:r>
    </w:p>
    <w:p w14:paraId="4534934C" w14:textId="499A697A" w:rsidR="00F53AB9" w:rsidRPr="00AF379B" w:rsidRDefault="00F53AB9" w:rsidP="00F13C48">
      <w:pPr>
        <w:pStyle w:val="ListParagraph"/>
        <w:numPr>
          <w:ilvl w:val="0"/>
          <w:numId w:val="1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Tillsammens.WindowsPhone.WebServices</w:t>
      </w:r>
      <w:r w:rsidR="00A342B9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613890E5" w14:textId="4E84BD85" w:rsidR="009B2117" w:rsidRPr="00AF379B" w:rsidRDefault="001C2131" w:rsidP="00F13C48">
      <w:pPr>
        <w:spacing w:line="360" w:lineRule="auto"/>
        <w:ind w:firstLine="565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Pierwszy podprojekt stanowi zbiór klas </w:t>
      </w:r>
      <w:r w:rsidR="00611805" w:rsidRPr="00AF379B">
        <w:rPr>
          <w:rFonts w:ascii="Times New Roman" w:hAnsi="Times New Roman" w:cs="Times New Roman"/>
          <w:sz w:val="24"/>
          <w:szCs w:val="24"/>
        </w:rPr>
        <w:t>g</w:t>
      </w:r>
      <w:r w:rsidR="00FB4595" w:rsidRPr="00AF379B">
        <w:rPr>
          <w:rFonts w:ascii="Times New Roman" w:hAnsi="Times New Roman" w:cs="Times New Roman"/>
          <w:sz w:val="24"/>
          <w:szCs w:val="24"/>
        </w:rPr>
        <w:t xml:space="preserve">łównie dedykowanych technologii </w:t>
      </w:r>
      <w:r w:rsidR="00EB4B9D" w:rsidRPr="00AF379B">
        <w:rPr>
          <w:rFonts w:ascii="Times New Roman" w:hAnsi="Times New Roman" w:cs="Times New Roman"/>
          <w:sz w:val="24"/>
          <w:szCs w:val="24"/>
        </w:rPr>
        <w:t>Windows Phone. Z</w:t>
      </w:r>
      <w:r w:rsidRPr="00AF379B">
        <w:rPr>
          <w:rFonts w:ascii="Times New Roman" w:hAnsi="Times New Roman" w:cs="Times New Roman"/>
          <w:sz w:val="24"/>
          <w:szCs w:val="24"/>
        </w:rPr>
        <w:t xml:space="preserve">awiera całą logikę oprogramowania. Znajdują się w nim </w:t>
      </w:r>
      <w:r w:rsidR="00305FEA" w:rsidRPr="00AF379B">
        <w:rPr>
          <w:rFonts w:ascii="Times New Roman" w:hAnsi="Times New Roman" w:cs="Times New Roman"/>
          <w:sz w:val="24"/>
          <w:szCs w:val="24"/>
        </w:rPr>
        <w:t xml:space="preserve">widoki oraz klasy dziedziczące po klasie </w:t>
      </w:r>
      <w:r w:rsidR="00305FEA" w:rsidRPr="00AF379B">
        <w:rPr>
          <w:rFonts w:ascii="Times New Roman" w:hAnsi="Times New Roman" w:cs="Times New Roman"/>
          <w:i/>
          <w:sz w:val="24"/>
          <w:szCs w:val="24"/>
        </w:rPr>
        <w:t>ViewModelBase</w:t>
      </w:r>
      <w:r w:rsidRPr="00AF379B">
        <w:rPr>
          <w:rFonts w:ascii="Times New Roman" w:hAnsi="Times New Roman" w:cs="Times New Roman"/>
          <w:sz w:val="24"/>
          <w:szCs w:val="24"/>
        </w:rPr>
        <w:t xml:space="preserve">. Podprojekt ten zawiera także pliki typu </w:t>
      </w:r>
      <w:r w:rsidRPr="00AF379B">
        <w:rPr>
          <w:rFonts w:ascii="Times New Roman" w:hAnsi="Times New Roman" w:cs="Times New Roman"/>
          <w:i/>
          <w:sz w:val="24"/>
          <w:szCs w:val="24"/>
        </w:rPr>
        <w:t>resource dictionares</w:t>
      </w:r>
      <w:r w:rsidRPr="00AF379B">
        <w:rPr>
          <w:rFonts w:ascii="Times New Roman" w:hAnsi="Times New Roman" w:cs="Times New Roman"/>
          <w:sz w:val="24"/>
          <w:szCs w:val="24"/>
        </w:rPr>
        <w:t>,</w:t>
      </w:r>
      <w:r w:rsidR="00305FEA" w:rsidRPr="00AF379B">
        <w:rPr>
          <w:rFonts w:ascii="Times New Roman" w:hAnsi="Times New Roman" w:cs="Times New Roman"/>
          <w:sz w:val="24"/>
          <w:szCs w:val="24"/>
        </w:rPr>
        <w:t xml:space="preserve"> pisane w </w:t>
      </w:r>
      <w:r w:rsidR="00305FEA" w:rsidRPr="00AF379B">
        <w:rPr>
          <w:rFonts w:ascii="Times New Roman" w:hAnsi="Times New Roman" w:cs="Times New Roman"/>
          <w:i/>
          <w:sz w:val="24"/>
          <w:szCs w:val="24"/>
        </w:rPr>
        <w:t>XAML</w:t>
      </w:r>
      <w:r w:rsidR="00305FEA" w:rsidRPr="00AF379B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które odpowiadają za </w:t>
      </w:r>
      <w:r w:rsidR="00305FEA" w:rsidRPr="00AF379B">
        <w:rPr>
          <w:rFonts w:ascii="Times New Roman" w:hAnsi="Times New Roman" w:cs="Times New Roman"/>
          <w:sz w:val="24"/>
          <w:szCs w:val="24"/>
        </w:rPr>
        <w:t>wygląd</w:t>
      </w:r>
      <w:r w:rsidRPr="00AF379B">
        <w:rPr>
          <w:rFonts w:ascii="Times New Roman" w:hAnsi="Times New Roman" w:cs="Times New Roman"/>
          <w:sz w:val="24"/>
          <w:szCs w:val="24"/>
        </w:rPr>
        <w:t xml:space="preserve"> aplikacji i są odpowiednikiem plików w formacie </w:t>
      </w:r>
      <w:r w:rsidRPr="00AF379B">
        <w:rPr>
          <w:rFonts w:ascii="Times New Roman" w:hAnsi="Times New Roman" w:cs="Times New Roman"/>
          <w:i/>
          <w:sz w:val="24"/>
          <w:szCs w:val="24"/>
        </w:rPr>
        <w:t>.css</w:t>
      </w:r>
      <w:r w:rsidRPr="00AF379B">
        <w:rPr>
          <w:rFonts w:ascii="Times New Roman" w:hAnsi="Times New Roman" w:cs="Times New Roman"/>
          <w:sz w:val="24"/>
          <w:szCs w:val="24"/>
        </w:rPr>
        <w:t xml:space="preserve"> dla aplikacji pisanych w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ponadczasowym </w:t>
      </w:r>
      <w:r w:rsidRPr="00AF379B">
        <w:rPr>
          <w:rFonts w:ascii="Times New Roman" w:hAnsi="Times New Roman" w:cs="Times New Roman"/>
          <w:i/>
          <w:sz w:val="24"/>
          <w:szCs w:val="24"/>
        </w:rPr>
        <w:t>HTML</w:t>
      </w:r>
      <w:r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EB4B9D" w:rsidRPr="00AF379B">
        <w:rPr>
          <w:rFonts w:ascii="Times New Roman" w:hAnsi="Times New Roman" w:cs="Times New Roman"/>
          <w:sz w:val="24"/>
          <w:szCs w:val="24"/>
        </w:rPr>
        <w:t>Podprojekt również zawiera</w:t>
      </w:r>
      <w:r w:rsidRPr="00AF379B">
        <w:rPr>
          <w:rFonts w:ascii="Times New Roman" w:hAnsi="Times New Roman" w:cs="Times New Roman"/>
          <w:sz w:val="24"/>
          <w:szCs w:val="24"/>
        </w:rPr>
        <w:t xml:space="preserve"> folder z niezbędnymi klasami konwerterów, które wspomagają </w:t>
      </w:r>
      <w:r w:rsidRPr="00AF379B">
        <w:rPr>
          <w:rFonts w:ascii="Times New Roman" w:hAnsi="Times New Roman" w:cs="Times New Roman"/>
          <w:i/>
          <w:sz w:val="24"/>
          <w:szCs w:val="24"/>
        </w:rPr>
        <w:t>XAML</w:t>
      </w:r>
      <w:r w:rsidRPr="00AF379B">
        <w:rPr>
          <w:rFonts w:ascii="Times New Roman" w:hAnsi="Times New Roman" w:cs="Times New Roman"/>
          <w:sz w:val="24"/>
          <w:szCs w:val="24"/>
        </w:rPr>
        <w:t xml:space="preserve">, np. służą do interpretacji właściwośći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typu </w:t>
      </w:r>
      <w:r w:rsidR="00611805" w:rsidRPr="00AF379B">
        <w:rPr>
          <w:rFonts w:ascii="Times New Roman" w:hAnsi="Times New Roman" w:cs="Times New Roman"/>
          <w:i/>
          <w:sz w:val="24"/>
          <w:szCs w:val="24"/>
        </w:rPr>
        <w:t>bool</w:t>
      </w:r>
      <w:r w:rsidRPr="00AF379B">
        <w:rPr>
          <w:rFonts w:ascii="Times New Roman" w:hAnsi="Times New Roman" w:cs="Times New Roman"/>
          <w:sz w:val="24"/>
          <w:szCs w:val="24"/>
        </w:rPr>
        <w:t xml:space="preserve"> na właściwość </w:t>
      </w:r>
      <w:r w:rsidRPr="00AF379B">
        <w:rPr>
          <w:rFonts w:ascii="Times New Roman" w:hAnsi="Times New Roman" w:cs="Times New Roman"/>
          <w:i/>
          <w:sz w:val="24"/>
          <w:szCs w:val="24"/>
        </w:rPr>
        <w:t>Visibility</w:t>
      </w:r>
      <w:r w:rsidRPr="00AF379B">
        <w:rPr>
          <w:rFonts w:ascii="Times New Roman" w:hAnsi="Times New Roman" w:cs="Times New Roman"/>
          <w:sz w:val="24"/>
          <w:szCs w:val="24"/>
        </w:rPr>
        <w:t xml:space="preserve">, która odpowiada, czy dany element interfejsu użytkownika jest widoczny, bądź nie. </w:t>
      </w:r>
      <w:r w:rsidR="002715CD" w:rsidRPr="00AF379B">
        <w:rPr>
          <w:rFonts w:ascii="Times New Roman" w:hAnsi="Times New Roman" w:cs="Times New Roman"/>
          <w:sz w:val="24"/>
          <w:szCs w:val="24"/>
        </w:rPr>
        <w:t xml:space="preserve">Innym przykładem konwertera jest zmiana obiektu </w:t>
      </w:r>
      <w:r w:rsidR="002715CD" w:rsidRPr="00AF379B">
        <w:rPr>
          <w:rFonts w:ascii="Times New Roman" w:hAnsi="Times New Roman" w:cs="Times New Roman"/>
          <w:i/>
          <w:sz w:val="24"/>
          <w:szCs w:val="24"/>
        </w:rPr>
        <w:t>DateTime</w:t>
      </w:r>
      <w:r w:rsidR="002715CD" w:rsidRPr="00AF379B">
        <w:rPr>
          <w:rFonts w:ascii="Times New Roman" w:hAnsi="Times New Roman" w:cs="Times New Roman"/>
          <w:sz w:val="24"/>
          <w:szCs w:val="24"/>
        </w:rPr>
        <w:t xml:space="preserve"> na odpowiedni, skrócony format</w:t>
      </w:r>
      <w:r w:rsidR="00611805" w:rsidRPr="00AF379B">
        <w:rPr>
          <w:rFonts w:ascii="Times New Roman" w:hAnsi="Times New Roman" w:cs="Times New Roman"/>
          <w:sz w:val="24"/>
          <w:szCs w:val="24"/>
        </w:rPr>
        <w:t>,</w:t>
      </w:r>
      <w:r w:rsidR="002715CD" w:rsidRPr="00AF379B">
        <w:rPr>
          <w:rFonts w:ascii="Times New Roman" w:hAnsi="Times New Roman" w:cs="Times New Roman"/>
          <w:sz w:val="24"/>
          <w:szCs w:val="24"/>
        </w:rPr>
        <w:t xml:space="preserve"> bez koniecznosci robienia tego w </w:t>
      </w:r>
      <w:r w:rsidR="002715CD" w:rsidRPr="00AF379B">
        <w:rPr>
          <w:rFonts w:ascii="Times New Roman" w:hAnsi="Times New Roman" w:cs="Times New Roman"/>
          <w:i/>
          <w:sz w:val="24"/>
          <w:szCs w:val="24"/>
        </w:rPr>
        <w:t>ViewModel</w:t>
      </w:r>
      <w:r w:rsidR="002715CD" w:rsidRPr="00AF379B">
        <w:rPr>
          <w:rFonts w:ascii="Times New Roman" w:hAnsi="Times New Roman" w:cs="Times New Roman"/>
          <w:sz w:val="24"/>
          <w:szCs w:val="24"/>
        </w:rPr>
        <w:t>.</w:t>
      </w:r>
      <w:r w:rsidR="00305FEA" w:rsidRPr="00AF37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B842C" w14:textId="76C74850" w:rsidR="002715CD" w:rsidRPr="00AF379B" w:rsidRDefault="002715CD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Domain oraz WebServices to bibl</w:t>
      </w:r>
      <w:r w:rsidR="00FB4595" w:rsidRPr="00AF379B">
        <w:rPr>
          <w:rFonts w:ascii="Times New Roman" w:hAnsi="Times New Roman" w:cs="Times New Roman"/>
          <w:sz w:val="24"/>
          <w:szCs w:val="24"/>
        </w:rPr>
        <w:t>ioteki klas, które zawierają funk</w:t>
      </w:r>
      <w:r w:rsidRPr="00AF379B">
        <w:rPr>
          <w:rFonts w:ascii="Times New Roman" w:hAnsi="Times New Roman" w:cs="Times New Roman"/>
          <w:sz w:val="24"/>
          <w:szCs w:val="24"/>
        </w:rPr>
        <w:t xml:space="preserve">cje i metody uniwersalne dla całej technologii .NET. </w:t>
      </w:r>
      <w:r w:rsidR="00611805" w:rsidRPr="00AF379B">
        <w:rPr>
          <w:rFonts w:ascii="Times New Roman" w:hAnsi="Times New Roman" w:cs="Times New Roman"/>
          <w:sz w:val="24"/>
          <w:szCs w:val="24"/>
        </w:rPr>
        <w:t>Wyposażono je w</w:t>
      </w:r>
      <w:r w:rsidRPr="00AF379B">
        <w:rPr>
          <w:rFonts w:ascii="Times New Roman" w:hAnsi="Times New Roman" w:cs="Times New Roman"/>
          <w:sz w:val="24"/>
          <w:szCs w:val="24"/>
        </w:rPr>
        <w:t xml:space="preserve"> klasy pomocnicze </w:t>
      </w:r>
      <w:r w:rsidR="00611805" w:rsidRPr="00AF379B">
        <w:rPr>
          <w:rFonts w:ascii="Times New Roman" w:hAnsi="Times New Roman" w:cs="Times New Roman"/>
          <w:sz w:val="24"/>
          <w:szCs w:val="24"/>
        </w:rPr>
        <w:t>przy</w:t>
      </w:r>
      <w:r w:rsidRPr="00AF379B">
        <w:rPr>
          <w:rFonts w:ascii="Times New Roman" w:hAnsi="Times New Roman" w:cs="Times New Roman"/>
          <w:sz w:val="24"/>
          <w:szCs w:val="24"/>
        </w:rPr>
        <w:t xml:space="preserve"> implementacji projektu dla Windows Phone, ale same stanowią odrębną część. Pozwala to na łatwe przeniesienie aplikacji na inną technologie,</w:t>
      </w:r>
      <w:r w:rsidR="00370E19" w:rsidRPr="00AF379B">
        <w:rPr>
          <w:rFonts w:ascii="Times New Roman" w:hAnsi="Times New Roman" w:cs="Times New Roman"/>
          <w:sz w:val="24"/>
          <w:szCs w:val="24"/>
        </w:rPr>
        <w:t xml:space="preserve"> głównie przez zmianę interfejsu użytkownika,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a w przypadku tej pracy</w:t>
      </w:r>
      <w:r w:rsidRPr="00AF379B">
        <w:rPr>
          <w:rFonts w:ascii="Times New Roman" w:hAnsi="Times New Roman" w:cs="Times New Roman"/>
          <w:sz w:val="24"/>
          <w:szCs w:val="24"/>
        </w:rPr>
        <w:t xml:space="preserve"> szczególnie na przejrzystość implementowanego kodu i mo</w:t>
      </w:r>
      <w:r w:rsidR="00370E19" w:rsidRPr="00AF379B">
        <w:rPr>
          <w:rFonts w:ascii="Times New Roman" w:hAnsi="Times New Roman" w:cs="Times New Roman"/>
          <w:sz w:val="24"/>
          <w:szCs w:val="24"/>
        </w:rPr>
        <w:t>ż</w:t>
      </w:r>
      <w:r w:rsidR="00FB4595" w:rsidRPr="00AF379B">
        <w:rPr>
          <w:rFonts w:ascii="Times New Roman" w:hAnsi="Times New Roman" w:cs="Times New Roman"/>
          <w:sz w:val="24"/>
          <w:szCs w:val="24"/>
        </w:rPr>
        <w:t>liwość</w:t>
      </w:r>
      <w:r w:rsidRPr="00AF379B">
        <w:rPr>
          <w:rFonts w:ascii="Times New Roman" w:hAnsi="Times New Roman" w:cs="Times New Roman"/>
          <w:sz w:val="24"/>
          <w:szCs w:val="24"/>
        </w:rPr>
        <w:t xml:space="preserve"> zachow</w:t>
      </w:r>
      <w:r w:rsidR="00FB4595" w:rsidRPr="00AF379B">
        <w:rPr>
          <w:rFonts w:ascii="Times New Roman" w:hAnsi="Times New Roman" w:cs="Times New Roman"/>
          <w:sz w:val="24"/>
          <w:szCs w:val="24"/>
        </w:rPr>
        <w:t>a</w:t>
      </w:r>
      <w:r w:rsidRPr="00AF379B">
        <w:rPr>
          <w:rFonts w:ascii="Times New Roman" w:hAnsi="Times New Roman" w:cs="Times New Roman"/>
          <w:sz w:val="24"/>
          <w:szCs w:val="24"/>
        </w:rPr>
        <w:t>nia porządku w</w:t>
      </w:r>
      <w:r w:rsidR="00370E19" w:rsidRPr="00AF379B">
        <w:rPr>
          <w:rFonts w:ascii="Times New Roman" w:hAnsi="Times New Roman" w:cs="Times New Roman"/>
          <w:sz w:val="24"/>
          <w:szCs w:val="24"/>
        </w:rPr>
        <w:t xml:space="preserve"> całej</w:t>
      </w:r>
      <w:r w:rsidRPr="00AF379B">
        <w:rPr>
          <w:rFonts w:ascii="Times New Roman" w:hAnsi="Times New Roman" w:cs="Times New Roman"/>
          <w:sz w:val="24"/>
          <w:szCs w:val="24"/>
        </w:rPr>
        <w:t xml:space="preserve"> solucji.</w:t>
      </w:r>
    </w:p>
    <w:p w14:paraId="04AA63CE" w14:textId="7AC43B20" w:rsidR="002715CD" w:rsidRPr="00AF379B" w:rsidRDefault="002715CD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W WebServices znajdziemy klasy, które odpowiadają za w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ysyłanie zapytań do serwisu typu </w:t>
      </w:r>
      <w:r w:rsidR="00611805" w:rsidRPr="00AF379B">
        <w:rPr>
          <w:rFonts w:ascii="Times New Roman" w:hAnsi="Times New Roman" w:cs="Times New Roman"/>
          <w:i/>
          <w:sz w:val="24"/>
          <w:szCs w:val="24"/>
        </w:rPr>
        <w:t>RESTfull</w:t>
      </w:r>
      <w:r w:rsidRPr="00AF379B">
        <w:rPr>
          <w:rFonts w:ascii="Times New Roman" w:hAnsi="Times New Roman" w:cs="Times New Roman"/>
          <w:sz w:val="24"/>
          <w:szCs w:val="24"/>
        </w:rPr>
        <w:t xml:space="preserve">, który stanowi odrębną warstwę projektu.  Znajduje się </w:t>
      </w:r>
      <w:r w:rsidR="00611805" w:rsidRPr="00AF379B">
        <w:rPr>
          <w:rFonts w:ascii="Times New Roman" w:hAnsi="Times New Roman" w:cs="Times New Roman"/>
          <w:sz w:val="24"/>
          <w:szCs w:val="24"/>
        </w:rPr>
        <w:t>tam</w:t>
      </w:r>
      <w:r w:rsidRPr="00AF379B">
        <w:rPr>
          <w:rFonts w:ascii="Times New Roman" w:hAnsi="Times New Roman" w:cs="Times New Roman"/>
          <w:sz w:val="24"/>
          <w:szCs w:val="24"/>
        </w:rPr>
        <w:t xml:space="preserve"> także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folder </w:t>
      </w:r>
      <w:r w:rsidR="007E6E8A" w:rsidRPr="00AF379B">
        <w:rPr>
          <w:rFonts w:ascii="Times New Roman" w:hAnsi="Times New Roman" w:cs="Times New Roman"/>
          <w:i/>
          <w:sz w:val="24"/>
          <w:szCs w:val="24"/>
        </w:rPr>
        <w:t>Dto</w:t>
      </w:r>
      <w:r w:rsidR="007E6E8A" w:rsidRPr="00AF379B">
        <w:rPr>
          <w:rFonts w:ascii="Times New Roman" w:hAnsi="Times New Roman" w:cs="Times New Roman"/>
          <w:sz w:val="24"/>
          <w:szCs w:val="24"/>
        </w:rPr>
        <w:t xml:space="preserve">, w którym można znaleźć klasy stanowiące </w:t>
      </w:r>
      <w:r w:rsidR="007E6E8A" w:rsidRPr="00AF379B">
        <w:rPr>
          <w:rFonts w:ascii="Times New Roman" w:hAnsi="Times New Roman" w:cs="Times New Roman"/>
          <w:i/>
          <w:sz w:val="24"/>
          <w:szCs w:val="24"/>
        </w:rPr>
        <w:t>Model</w:t>
      </w:r>
      <w:r w:rsidR="007E6E8A" w:rsidRPr="00AF379B">
        <w:rPr>
          <w:rFonts w:ascii="Times New Roman" w:hAnsi="Times New Roman" w:cs="Times New Roman"/>
          <w:sz w:val="24"/>
          <w:szCs w:val="24"/>
        </w:rPr>
        <w:t xml:space="preserve"> dla wzorca </w:t>
      </w:r>
      <w:r w:rsidR="007E6E8A" w:rsidRPr="00AF379B">
        <w:rPr>
          <w:rFonts w:ascii="Times New Roman" w:hAnsi="Times New Roman" w:cs="Times New Roman"/>
          <w:i/>
          <w:sz w:val="24"/>
          <w:szCs w:val="24"/>
        </w:rPr>
        <w:t>MVVM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551D459E" w14:textId="77777777" w:rsidR="007E6E8A" w:rsidRPr="00AF379B" w:rsidRDefault="007E6E8A" w:rsidP="00FF29DD">
      <w:pPr>
        <w:spacing w:line="360" w:lineRule="auto"/>
        <w:ind w:left="567" w:firstLine="708"/>
        <w:jc w:val="both"/>
        <w:rPr>
          <w:rFonts w:ascii="Segoe UI Semilight" w:hAnsi="Segoe UI Semilight" w:cs="Segoe UI Semilight"/>
          <w:sz w:val="52"/>
          <w:szCs w:val="24"/>
        </w:rPr>
      </w:pPr>
    </w:p>
    <w:p w14:paraId="03AB1A9E" w14:textId="77777777" w:rsidR="007E6E8A" w:rsidRPr="00AF379B" w:rsidRDefault="007E6E8A" w:rsidP="00FF29DD">
      <w:pPr>
        <w:spacing w:line="360" w:lineRule="auto"/>
        <w:ind w:left="567" w:firstLine="708"/>
        <w:jc w:val="both"/>
        <w:rPr>
          <w:rFonts w:ascii="Segoe UI Semilight" w:hAnsi="Segoe UI Semilight" w:cs="Segoe UI Semilight"/>
          <w:sz w:val="24"/>
          <w:szCs w:val="24"/>
        </w:rPr>
      </w:pPr>
    </w:p>
    <w:p w14:paraId="17C384D2" w14:textId="77777777" w:rsidR="00F53AB9" w:rsidRPr="00AF379B" w:rsidRDefault="00F53AB9" w:rsidP="00F13C48">
      <w:pPr>
        <w:pStyle w:val="ListParagraph"/>
        <w:numPr>
          <w:ilvl w:val="1"/>
          <w:numId w:val="3"/>
        </w:numPr>
        <w:spacing w:line="360" w:lineRule="auto"/>
        <w:ind w:left="851" w:hanging="851"/>
        <w:rPr>
          <w:rFonts w:ascii="Segoe UI Semilight" w:hAnsi="Segoe UI Semilight" w:cs="Segoe UI Semilight"/>
          <w:sz w:val="52"/>
          <w:szCs w:val="52"/>
        </w:rPr>
      </w:pPr>
      <w:r w:rsidRPr="00AF379B">
        <w:rPr>
          <w:rFonts w:ascii="Segoe UI Semilight" w:hAnsi="Segoe UI Semilight" w:cs="Segoe UI Semilight"/>
          <w:sz w:val="52"/>
          <w:szCs w:val="52"/>
        </w:rPr>
        <w:t>Baza danych</w:t>
      </w:r>
    </w:p>
    <w:p w14:paraId="22A86DFF" w14:textId="77777777" w:rsidR="007E6E8A" w:rsidRPr="00AF379B" w:rsidRDefault="007E6E8A" w:rsidP="007E6E8A">
      <w:pPr>
        <w:spacing w:line="360" w:lineRule="auto"/>
        <w:rPr>
          <w:rFonts w:ascii="Segoe UI Semilight" w:hAnsi="Segoe UI Semilight" w:cs="Segoe UI Semilight"/>
          <w:sz w:val="52"/>
          <w:szCs w:val="52"/>
        </w:rPr>
      </w:pPr>
    </w:p>
    <w:p w14:paraId="4A537AD6" w14:textId="10340D35" w:rsidR="007E6E8A" w:rsidRPr="00AF379B" w:rsidRDefault="007E6E8A" w:rsidP="007E6E8A">
      <w:pPr>
        <w:tabs>
          <w:tab w:val="left" w:pos="5797"/>
        </w:tabs>
        <w:spacing w:line="360" w:lineRule="auto"/>
        <w:rPr>
          <w:rFonts w:ascii="Segoe UI Semilight" w:hAnsi="Segoe UI Semilight" w:cs="Segoe UI Semilight"/>
          <w:sz w:val="24"/>
          <w:szCs w:val="52"/>
        </w:rPr>
      </w:pPr>
      <w:r w:rsidRPr="00AF379B">
        <w:rPr>
          <w:rFonts w:ascii="Segoe UI Semilight" w:hAnsi="Segoe UI Semilight" w:cs="Segoe UI Semilight"/>
          <w:sz w:val="24"/>
          <w:szCs w:val="52"/>
        </w:rPr>
        <w:tab/>
      </w:r>
    </w:p>
    <w:p w14:paraId="42CB1B7E" w14:textId="1DA21327" w:rsidR="00F53AB9" w:rsidRPr="00AF379B" w:rsidRDefault="00F53AB9" w:rsidP="00F13C48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Podrozdział  ten zawiera wszelkie informacje dotyczące bazy danych wykorzystanej w niniejszym </w:t>
      </w:r>
      <w:r w:rsidR="001C2131" w:rsidRPr="00AF379B">
        <w:rPr>
          <w:rFonts w:ascii="Times New Roman" w:hAnsi="Times New Roman" w:cs="Times New Roman"/>
          <w:sz w:val="24"/>
          <w:szCs w:val="24"/>
        </w:rPr>
        <w:t>projekcie. Znajduje się tu również opis tabel</w:t>
      </w:r>
      <w:r w:rsidR="007E6E8A" w:rsidRPr="00AF379B">
        <w:rPr>
          <w:rFonts w:ascii="Times New Roman" w:hAnsi="Times New Roman" w:cs="Times New Roman"/>
          <w:sz w:val="24"/>
          <w:szCs w:val="24"/>
        </w:rPr>
        <w:t xml:space="preserve"> i ich pól</w:t>
      </w:r>
      <w:r w:rsidR="001C2131" w:rsidRPr="00AF379B">
        <w:rPr>
          <w:rFonts w:ascii="Times New Roman" w:hAnsi="Times New Roman" w:cs="Times New Roman"/>
          <w:sz w:val="24"/>
          <w:szCs w:val="24"/>
        </w:rPr>
        <w:t>.</w:t>
      </w:r>
      <w:r w:rsidR="007E6E8A" w:rsidRPr="00AF37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A9B40" w14:textId="090A6AFD" w:rsidR="001C2131" w:rsidRPr="00AF379B" w:rsidRDefault="00EA19CA" w:rsidP="00F13C48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i/>
          <w:sz w:val="24"/>
          <w:szCs w:val="24"/>
        </w:rPr>
        <w:t>Azure</w:t>
      </w:r>
      <w:r w:rsidRPr="00AF379B">
        <w:rPr>
          <w:rFonts w:ascii="Times New Roman" w:hAnsi="Times New Roman" w:cs="Times New Roman"/>
          <w:sz w:val="24"/>
          <w:szCs w:val="24"/>
        </w:rPr>
        <w:t xml:space="preserve"> umożliwia tworzenie wł</w:t>
      </w:r>
      <w:r w:rsidR="00780D77" w:rsidRPr="00AF379B">
        <w:rPr>
          <w:rFonts w:ascii="Times New Roman" w:hAnsi="Times New Roman" w:cs="Times New Roman"/>
          <w:sz w:val="24"/>
          <w:szCs w:val="24"/>
        </w:rPr>
        <w:t xml:space="preserve">asnych baz danych </w:t>
      </w:r>
      <w:r w:rsidRPr="00AF379B">
        <w:rPr>
          <w:rFonts w:ascii="Times New Roman" w:hAnsi="Times New Roman" w:cs="Times New Roman"/>
          <w:sz w:val="24"/>
          <w:szCs w:val="24"/>
        </w:rPr>
        <w:t>i osadzenie ich uruchomionych na serwerach plafor</w:t>
      </w:r>
      <w:r w:rsidR="002627BC" w:rsidRPr="00AF379B">
        <w:rPr>
          <w:rFonts w:ascii="Times New Roman" w:hAnsi="Times New Roman" w:cs="Times New Roman"/>
          <w:sz w:val="24"/>
          <w:szCs w:val="24"/>
        </w:rPr>
        <w:t>my. Pustą bazę danych można utwo</w:t>
      </w:r>
      <w:r w:rsidRPr="00AF379B">
        <w:rPr>
          <w:rFonts w:ascii="Times New Roman" w:hAnsi="Times New Roman" w:cs="Times New Roman"/>
          <w:sz w:val="24"/>
          <w:szCs w:val="24"/>
        </w:rPr>
        <w:t xml:space="preserve">rzyć korzystając z portalu </w:t>
      </w:r>
      <w:r w:rsidRPr="00AF379B">
        <w:rPr>
          <w:rFonts w:ascii="Times New Roman" w:hAnsi="Times New Roman" w:cs="Times New Roman"/>
          <w:i/>
          <w:sz w:val="24"/>
          <w:szCs w:val="24"/>
        </w:rPr>
        <w:t>Azure</w:t>
      </w:r>
      <w:r w:rsidR="00ED60E3" w:rsidRPr="00AF379B">
        <w:rPr>
          <w:rFonts w:ascii="Times New Roman" w:hAnsi="Times New Roman" w:cs="Times New Roman"/>
          <w:sz w:val="24"/>
          <w:szCs w:val="24"/>
        </w:rPr>
        <w:t xml:space="preserve"> w przeglądarce</w:t>
      </w:r>
      <w:r w:rsidRPr="00AF379B">
        <w:rPr>
          <w:rFonts w:ascii="Times New Roman" w:hAnsi="Times New Roman" w:cs="Times New Roman"/>
          <w:sz w:val="24"/>
          <w:szCs w:val="24"/>
        </w:rPr>
        <w:t xml:space="preserve">. Należy jednak najpierw zdefiniować serwer, na którym baza ta ma być osadzona. W celu utworzenia bazy danych dla niniejszego projektu zdefiniowano serwer o nazwie </w:t>
      </w:r>
      <w:r w:rsidRPr="00AF379B">
        <w:rPr>
          <w:rFonts w:ascii="Times New Roman" w:hAnsi="Times New Roman" w:cs="Times New Roman"/>
          <w:i/>
          <w:sz w:val="24"/>
          <w:szCs w:val="24"/>
        </w:rPr>
        <w:t>project18server.database.windows.net</w:t>
      </w:r>
      <w:r w:rsidRPr="00AF379B">
        <w:rPr>
          <w:rFonts w:ascii="Times New Roman" w:hAnsi="Times New Roman" w:cs="Times New Roman"/>
          <w:sz w:val="24"/>
          <w:szCs w:val="24"/>
        </w:rPr>
        <w:t>. Pierwsza część nazwy jest nazwą własną. W trakcie implementacji owego projektu tw</w:t>
      </w:r>
      <w:r w:rsidR="00A5395C" w:rsidRPr="00AF379B">
        <w:rPr>
          <w:rFonts w:ascii="Times New Roman" w:hAnsi="Times New Roman" w:cs="Times New Roman"/>
          <w:sz w:val="24"/>
          <w:szCs w:val="24"/>
        </w:rPr>
        <w:t>orzono te zasoby wielokrotnie w celach testowych,</w:t>
      </w:r>
      <w:r w:rsidRPr="00AF379B">
        <w:rPr>
          <w:rFonts w:ascii="Times New Roman" w:hAnsi="Times New Roman" w:cs="Times New Roman"/>
          <w:sz w:val="24"/>
          <w:szCs w:val="24"/>
        </w:rPr>
        <w:t xml:space="preserve"> dlatego nazwa jest tak ogólna</w:t>
      </w:r>
      <w:r w:rsidR="00A5395C" w:rsidRPr="00AF379B">
        <w:rPr>
          <w:rFonts w:ascii="Times New Roman" w:hAnsi="Times New Roman" w:cs="Times New Roman"/>
          <w:sz w:val="24"/>
          <w:szCs w:val="24"/>
        </w:rPr>
        <w:t xml:space="preserve">. Niemniej jednak baza danych nosi nazwę: </w:t>
      </w:r>
      <w:r w:rsidR="00A5395C" w:rsidRPr="00AF379B">
        <w:rPr>
          <w:rFonts w:ascii="Times New Roman" w:hAnsi="Times New Roman" w:cs="Times New Roman"/>
          <w:i/>
          <w:sz w:val="24"/>
          <w:szCs w:val="24"/>
        </w:rPr>
        <w:t>project18dataBase</w:t>
      </w:r>
      <w:r w:rsidR="00A5395C" w:rsidRPr="00AF379B">
        <w:rPr>
          <w:rFonts w:ascii="Times New Roman" w:hAnsi="Times New Roman" w:cs="Times New Roman"/>
          <w:sz w:val="24"/>
          <w:szCs w:val="24"/>
        </w:rPr>
        <w:t>, co stanowi nazwę podobną do serwera. W portalu można na wiele sposobów monitorować swoje zasoby. Przydatne okazuje się monitorowanie b</w:t>
      </w:r>
      <w:r w:rsidR="002557A0" w:rsidRPr="00AF379B">
        <w:rPr>
          <w:rFonts w:ascii="Times New Roman" w:hAnsi="Times New Roman" w:cs="Times New Roman"/>
          <w:sz w:val="24"/>
          <w:szCs w:val="24"/>
        </w:rPr>
        <w:t>ł</w:t>
      </w:r>
      <w:r w:rsidR="00A5395C" w:rsidRPr="00AF379B">
        <w:rPr>
          <w:rFonts w:ascii="Times New Roman" w:hAnsi="Times New Roman" w:cs="Times New Roman"/>
          <w:sz w:val="24"/>
          <w:szCs w:val="24"/>
        </w:rPr>
        <w:t xml:space="preserve">ędów lub </w:t>
      </w:r>
      <w:r w:rsidR="001E22B1" w:rsidRPr="00AF379B">
        <w:rPr>
          <w:rFonts w:ascii="Times New Roman" w:hAnsi="Times New Roman" w:cs="Times New Roman"/>
          <w:sz w:val="24"/>
          <w:szCs w:val="24"/>
        </w:rPr>
        <w:t>sprawdzanie, czy</w:t>
      </w:r>
      <w:r w:rsidR="00A5395C" w:rsidRPr="00AF379B">
        <w:rPr>
          <w:rFonts w:ascii="Times New Roman" w:hAnsi="Times New Roman" w:cs="Times New Roman"/>
          <w:sz w:val="24"/>
          <w:szCs w:val="24"/>
        </w:rPr>
        <w:t xml:space="preserve"> zasób jest w trybie on-line oraz ile miejsca zajmują dane w bazie danych.</w:t>
      </w:r>
    </w:p>
    <w:p w14:paraId="37529DFF" w14:textId="4538A18D" w:rsidR="00A5395C" w:rsidRPr="00AF379B" w:rsidRDefault="009E00F3" w:rsidP="00F13C48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Baza </w:t>
      </w:r>
      <w:r w:rsidR="00E751B9" w:rsidRPr="00AF379B">
        <w:rPr>
          <w:rFonts w:ascii="Times New Roman" w:hAnsi="Times New Roman" w:cs="Times New Roman"/>
          <w:sz w:val="24"/>
          <w:szCs w:val="24"/>
        </w:rPr>
        <w:t>danych składa się z dwóch tabel</w:t>
      </w:r>
      <w:r w:rsidRPr="00AF379B">
        <w:rPr>
          <w:rFonts w:ascii="Times New Roman" w:hAnsi="Times New Roman" w:cs="Times New Roman"/>
          <w:sz w:val="24"/>
          <w:szCs w:val="24"/>
        </w:rPr>
        <w:t xml:space="preserve">. Początkowo </w:t>
      </w:r>
      <w:r w:rsidR="001E22B1" w:rsidRPr="00AF379B">
        <w:rPr>
          <w:rFonts w:ascii="Times New Roman" w:hAnsi="Times New Roman" w:cs="Times New Roman"/>
          <w:sz w:val="24"/>
          <w:szCs w:val="24"/>
        </w:rPr>
        <w:t xml:space="preserve">składać </w:t>
      </w:r>
      <w:r w:rsidRPr="00AF379B">
        <w:rPr>
          <w:rFonts w:ascii="Times New Roman" w:hAnsi="Times New Roman" w:cs="Times New Roman"/>
          <w:sz w:val="24"/>
          <w:szCs w:val="24"/>
        </w:rPr>
        <w:t xml:space="preserve">miała się z czterech elementów, jednak zoptymalizowano ją i uproszczono, gdyż proste rozwiązanie okazało się być </w:t>
      </w:r>
      <w:r w:rsidR="001E22B1" w:rsidRPr="00AF379B">
        <w:rPr>
          <w:rFonts w:ascii="Times New Roman" w:hAnsi="Times New Roman" w:cs="Times New Roman"/>
          <w:sz w:val="24"/>
          <w:szCs w:val="24"/>
        </w:rPr>
        <w:t>bardziej funkcjonalne</w:t>
      </w:r>
      <w:r w:rsidRPr="00AF379B">
        <w:rPr>
          <w:rFonts w:ascii="Times New Roman" w:hAnsi="Times New Roman" w:cs="Times New Roman"/>
          <w:sz w:val="24"/>
          <w:szCs w:val="24"/>
        </w:rPr>
        <w:t xml:space="preserve"> i </w:t>
      </w:r>
      <w:r w:rsidR="001E22B1" w:rsidRPr="00AF379B">
        <w:rPr>
          <w:rFonts w:ascii="Times New Roman" w:hAnsi="Times New Roman" w:cs="Times New Roman"/>
          <w:sz w:val="24"/>
          <w:szCs w:val="24"/>
        </w:rPr>
        <w:t xml:space="preserve">było </w:t>
      </w:r>
      <w:r w:rsidRPr="00AF379B">
        <w:rPr>
          <w:rFonts w:ascii="Times New Roman" w:hAnsi="Times New Roman" w:cs="Times New Roman"/>
          <w:sz w:val="24"/>
          <w:szCs w:val="24"/>
        </w:rPr>
        <w:t>wystarczającym</w:t>
      </w:r>
      <w:r w:rsidR="001E22B1" w:rsidRPr="00AF379B">
        <w:rPr>
          <w:rFonts w:ascii="Times New Roman" w:hAnsi="Times New Roman" w:cs="Times New Roman"/>
          <w:sz w:val="24"/>
          <w:szCs w:val="24"/>
        </w:rPr>
        <w:t xml:space="preserve"> rozwiązaniem na potrzeby nin</w:t>
      </w:r>
      <w:r w:rsidR="005F4C1A" w:rsidRPr="00AF379B">
        <w:rPr>
          <w:rFonts w:ascii="Times New Roman" w:hAnsi="Times New Roman" w:cs="Times New Roman"/>
          <w:sz w:val="24"/>
          <w:szCs w:val="24"/>
        </w:rPr>
        <w:t>i</w:t>
      </w:r>
      <w:r w:rsidR="001E22B1" w:rsidRPr="00AF379B">
        <w:rPr>
          <w:rFonts w:ascii="Times New Roman" w:hAnsi="Times New Roman" w:cs="Times New Roman"/>
          <w:sz w:val="24"/>
          <w:szCs w:val="24"/>
        </w:rPr>
        <w:t>ejszego proje</w:t>
      </w:r>
      <w:r w:rsidRPr="00AF379B">
        <w:rPr>
          <w:rFonts w:ascii="Times New Roman" w:hAnsi="Times New Roman" w:cs="Times New Roman"/>
          <w:sz w:val="24"/>
          <w:szCs w:val="24"/>
        </w:rPr>
        <w:t>ktu.</w:t>
      </w:r>
    </w:p>
    <w:p w14:paraId="71400AFC" w14:textId="3F4F22A0" w:rsidR="007B0313" w:rsidRPr="00AF379B" w:rsidRDefault="001E22B1" w:rsidP="00F13C48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Aby utworzyć bazę danych</w:t>
      </w:r>
      <w:r w:rsidR="00B102E9" w:rsidRPr="00AF379B">
        <w:rPr>
          <w:rFonts w:ascii="Times New Roman" w:hAnsi="Times New Roman" w:cs="Times New Roman"/>
          <w:sz w:val="24"/>
          <w:szCs w:val="24"/>
        </w:rPr>
        <w:t xml:space="preserve"> użyto narzędzia </w:t>
      </w:r>
      <w:r w:rsidR="00B102E9" w:rsidRPr="00AF379B">
        <w:rPr>
          <w:rFonts w:ascii="Times New Roman" w:hAnsi="Times New Roman" w:cs="Times New Roman"/>
          <w:i/>
          <w:sz w:val="24"/>
          <w:szCs w:val="24"/>
        </w:rPr>
        <w:t>Entity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02E9" w:rsidRPr="00AF379B">
        <w:rPr>
          <w:rFonts w:ascii="Times New Roman" w:hAnsi="Times New Roman" w:cs="Times New Roman"/>
          <w:i/>
          <w:sz w:val="24"/>
          <w:szCs w:val="24"/>
        </w:rPr>
        <w:t>Framework</w:t>
      </w:r>
      <w:r w:rsidR="00B102E9"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Pr="00AF379B">
        <w:rPr>
          <w:rFonts w:ascii="Times New Roman" w:hAnsi="Times New Roman" w:cs="Times New Roman"/>
          <w:sz w:val="24"/>
          <w:szCs w:val="24"/>
        </w:rPr>
        <w:t>Konieczne było</w:t>
      </w:r>
      <w:r w:rsidR="00B102E9" w:rsidRPr="00AF379B">
        <w:rPr>
          <w:rFonts w:ascii="Times New Roman" w:hAnsi="Times New Roman" w:cs="Times New Roman"/>
          <w:sz w:val="24"/>
          <w:szCs w:val="24"/>
        </w:rPr>
        <w:t xml:space="preserve"> zaprojektowanie bazy danych w podprogramie dostępnym w środowisku </w:t>
      </w:r>
      <w:r w:rsidRPr="00AF379B">
        <w:rPr>
          <w:rFonts w:ascii="Times New Roman" w:hAnsi="Times New Roman" w:cs="Times New Roman"/>
          <w:sz w:val="24"/>
          <w:szCs w:val="24"/>
        </w:rPr>
        <w:t>programistycznym</w:t>
      </w:r>
      <w:r w:rsidR="00B102E9" w:rsidRPr="00AF379B">
        <w:rPr>
          <w:rFonts w:ascii="Times New Roman" w:hAnsi="Times New Roman" w:cs="Times New Roman"/>
          <w:sz w:val="24"/>
          <w:szCs w:val="24"/>
        </w:rPr>
        <w:t>, a następnie wygenerowanie jej przy pomocy owe</w:t>
      </w:r>
      <w:r w:rsidRPr="00AF379B">
        <w:rPr>
          <w:rFonts w:ascii="Times New Roman" w:hAnsi="Times New Roman" w:cs="Times New Roman"/>
          <w:sz w:val="24"/>
          <w:szCs w:val="24"/>
        </w:rPr>
        <w:t>go narzędzia. Podczas tworzenia</w:t>
      </w:r>
      <w:r w:rsidR="00B102E9" w:rsidRPr="00AF379B">
        <w:rPr>
          <w:rFonts w:ascii="Times New Roman" w:hAnsi="Times New Roman" w:cs="Times New Roman"/>
          <w:sz w:val="24"/>
          <w:szCs w:val="24"/>
        </w:rPr>
        <w:t xml:space="preserve"> ważnym jest, by w </w:t>
      </w:r>
      <w:r w:rsidRPr="00AF379B">
        <w:rPr>
          <w:rFonts w:ascii="Times New Roman" w:hAnsi="Times New Roman" w:cs="Times New Roman"/>
          <w:sz w:val="24"/>
          <w:szCs w:val="24"/>
        </w:rPr>
        <w:t xml:space="preserve">zakładce </w:t>
      </w:r>
      <w:r w:rsidRPr="00AF379B">
        <w:rPr>
          <w:rFonts w:ascii="Times New Roman" w:hAnsi="Times New Roman" w:cs="Times New Roman"/>
          <w:i/>
          <w:sz w:val="24"/>
          <w:szCs w:val="24"/>
        </w:rPr>
        <w:t>ServerExplorer</w:t>
      </w:r>
      <w:r w:rsidR="00B102E9" w:rsidRPr="00AF379B">
        <w:rPr>
          <w:rFonts w:ascii="Times New Roman" w:hAnsi="Times New Roman" w:cs="Times New Roman"/>
          <w:sz w:val="24"/>
          <w:szCs w:val="24"/>
        </w:rPr>
        <w:t xml:space="preserve"> z</w:t>
      </w:r>
      <w:r w:rsidRPr="00AF379B">
        <w:rPr>
          <w:rFonts w:ascii="Times New Roman" w:hAnsi="Times New Roman" w:cs="Times New Roman"/>
          <w:sz w:val="24"/>
          <w:szCs w:val="24"/>
        </w:rPr>
        <w:t>definiować server i bazę danych</w:t>
      </w:r>
      <w:r w:rsidR="00B102E9" w:rsidRPr="00AF379B">
        <w:rPr>
          <w:rFonts w:ascii="Times New Roman" w:hAnsi="Times New Roman" w:cs="Times New Roman"/>
          <w:sz w:val="24"/>
          <w:szCs w:val="24"/>
        </w:rPr>
        <w:t>, w których chcemy stworzyć zaprojektowany model. W niniejszym projekcie posłużono się pustą bazą danych, o które</w:t>
      </w:r>
      <w:r w:rsidRPr="00AF379B">
        <w:rPr>
          <w:rFonts w:ascii="Times New Roman" w:hAnsi="Times New Roman" w:cs="Times New Roman"/>
          <w:sz w:val="24"/>
          <w:szCs w:val="24"/>
        </w:rPr>
        <w:t>j wcześniej mowa. W ten sposób generowana</w:t>
      </w:r>
      <w:r w:rsidR="00B102E9" w:rsidRPr="00AF379B">
        <w:rPr>
          <w:rFonts w:ascii="Times New Roman" w:hAnsi="Times New Roman" w:cs="Times New Roman"/>
          <w:sz w:val="24"/>
          <w:szCs w:val="24"/>
        </w:rPr>
        <w:t xml:space="preserve"> baza danych posiada ten sam schemat modeli, co implementowany projekt </w:t>
      </w:r>
      <w:r w:rsidR="00B102E9" w:rsidRPr="00AF379B">
        <w:rPr>
          <w:rFonts w:ascii="Times New Roman" w:hAnsi="Times New Roman" w:cs="Times New Roman"/>
          <w:i/>
          <w:sz w:val="24"/>
          <w:szCs w:val="24"/>
        </w:rPr>
        <w:t>ASP.NET</w:t>
      </w:r>
      <w:r w:rsidR="00B102E9" w:rsidRPr="00AF379B">
        <w:rPr>
          <w:rFonts w:ascii="Times New Roman" w:hAnsi="Times New Roman" w:cs="Times New Roman"/>
          <w:sz w:val="24"/>
          <w:szCs w:val="24"/>
        </w:rPr>
        <w:t>, co ułatwia pracę z wydobywaniem z bazy danych tablic i ich elementów.</w:t>
      </w:r>
      <w:r w:rsidR="00A342B9" w:rsidRPr="00AF379B">
        <w:rPr>
          <w:rFonts w:ascii="Times New Roman" w:hAnsi="Times New Roman" w:cs="Times New Roman"/>
          <w:sz w:val="24"/>
          <w:szCs w:val="24"/>
        </w:rPr>
        <w:t xml:space="preserve"> Fragment wygenerowanego skryptu </w:t>
      </w:r>
      <w:r w:rsidR="00A342B9" w:rsidRPr="00AF379B">
        <w:rPr>
          <w:rFonts w:ascii="Times New Roman" w:hAnsi="Times New Roman" w:cs="Times New Roman"/>
          <w:i/>
          <w:sz w:val="24"/>
          <w:szCs w:val="24"/>
        </w:rPr>
        <w:t xml:space="preserve">SQL </w:t>
      </w:r>
      <w:r w:rsidR="00A342B9" w:rsidRPr="00AF379B">
        <w:rPr>
          <w:rFonts w:ascii="Times New Roman" w:hAnsi="Times New Roman" w:cs="Times New Roman"/>
          <w:sz w:val="24"/>
          <w:szCs w:val="24"/>
        </w:rPr>
        <w:t>znajduje się w załączniku [C].</w:t>
      </w:r>
    </w:p>
    <w:p w14:paraId="47A75E39" w14:textId="357FB1BE" w:rsidR="00E751B9" w:rsidRPr="00AF379B" w:rsidRDefault="00E751B9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Tabela</w:t>
      </w:r>
      <w:r w:rsidR="009E00F3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9E00F3" w:rsidRPr="00AF379B">
        <w:rPr>
          <w:rFonts w:ascii="Times New Roman" w:hAnsi="Times New Roman" w:cs="Times New Roman"/>
          <w:i/>
          <w:sz w:val="24"/>
          <w:szCs w:val="24"/>
        </w:rPr>
        <w:t>UserSet</w:t>
      </w:r>
      <w:r w:rsidR="009E00F3" w:rsidRPr="00AF379B">
        <w:rPr>
          <w:rFonts w:ascii="Times New Roman" w:hAnsi="Times New Roman" w:cs="Times New Roman"/>
          <w:sz w:val="24"/>
          <w:szCs w:val="24"/>
        </w:rPr>
        <w:t xml:space="preserve"> jest pierwszym elementem</w:t>
      </w:r>
      <w:r w:rsidR="00A342B9" w:rsidRPr="00AF379B">
        <w:rPr>
          <w:rFonts w:ascii="Times New Roman" w:hAnsi="Times New Roman" w:cs="Times New Roman"/>
          <w:sz w:val="24"/>
          <w:szCs w:val="24"/>
        </w:rPr>
        <w:t xml:space="preserve"> struktury</w:t>
      </w:r>
      <w:r w:rsidR="009E00F3" w:rsidRPr="00AF379B">
        <w:rPr>
          <w:rFonts w:ascii="Times New Roman" w:hAnsi="Times New Roman" w:cs="Times New Roman"/>
          <w:sz w:val="24"/>
          <w:szCs w:val="24"/>
        </w:rPr>
        <w:t xml:space="preserve"> bazy danych. Reprezentuje jednego użytkownika aplikacji.</w:t>
      </w:r>
      <w:r w:rsidRPr="00AF379B">
        <w:rPr>
          <w:rFonts w:ascii="Times New Roman" w:hAnsi="Times New Roman" w:cs="Times New Roman"/>
          <w:sz w:val="24"/>
          <w:szCs w:val="24"/>
        </w:rPr>
        <w:t xml:space="preserve"> Stanowi ją 10 pól ró</w:t>
      </w:r>
      <w:r w:rsidR="005F4C1A" w:rsidRPr="00AF379B">
        <w:rPr>
          <w:rFonts w:ascii="Times New Roman" w:hAnsi="Times New Roman" w:cs="Times New Roman"/>
          <w:sz w:val="24"/>
          <w:szCs w:val="24"/>
        </w:rPr>
        <w:t>ż</w:t>
      </w:r>
      <w:r w:rsidRPr="00AF379B">
        <w:rPr>
          <w:rFonts w:ascii="Times New Roman" w:hAnsi="Times New Roman" w:cs="Times New Roman"/>
          <w:sz w:val="24"/>
          <w:szCs w:val="24"/>
        </w:rPr>
        <w:t>nych typów danych:</w:t>
      </w:r>
    </w:p>
    <w:p w14:paraId="0FF52E03" w14:textId="7DB89CE9" w:rsidR="00E751B9" w:rsidRPr="00AF379B" w:rsidRDefault="00E751B9" w:rsidP="00F13C48">
      <w:pPr>
        <w:pStyle w:val="ListParagraph"/>
        <w:numPr>
          <w:ilvl w:val="0"/>
          <w:numId w:val="16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d – </w:t>
      </w:r>
      <w:r w:rsidR="00A342B9" w:rsidRPr="00AF379B">
        <w:rPr>
          <w:rFonts w:ascii="Times New Roman" w:hAnsi="Times New Roman" w:cs="Times New Roman"/>
          <w:sz w:val="24"/>
          <w:szCs w:val="24"/>
        </w:rPr>
        <w:t>p</w:t>
      </w:r>
      <w:r w:rsidRPr="00AF379B">
        <w:rPr>
          <w:rFonts w:ascii="Times New Roman" w:hAnsi="Times New Roman" w:cs="Times New Roman"/>
          <w:sz w:val="24"/>
          <w:szCs w:val="24"/>
        </w:rPr>
        <w:t xml:space="preserve">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t32</w:t>
      </w:r>
      <w:r w:rsidRPr="00AF379B">
        <w:rPr>
          <w:rFonts w:ascii="Times New Roman" w:hAnsi="Times New Roman" w:cs="Times New Roman"/>
          <w:sz w:val="24"/>
          <w:szCs w:val="24"/>
        </w:rPr>
        <w:t xml:space="preserve">, unikalny identyfikator każdego obiektu typu </w:t>
      </w:r>
      <w:r w:rsidRPr="00AF379B">
        <w:rPr>
          <w:rFonts w:ascii="Times New Roman" w:hAnsi="Times New Roman" w:cs="Times New Roman"/>
          <w:i/>
          <w:sz w:val="24"/>
          <w:szCs w:val="24"/>
        </w:rPr>
        <w:t>User</w:t>
      </w:r>
      <w:r w:rsidRPr="00AF379B">
        <w:rPr>
          <w:rFonts w:ascii="Times New Roman" w:hAnsi="Times New Roman" w:cs="Times New Roman"/>
          <w:sz w:val="24"/>
          <w:szCs w:val="24"/>
        </w:rPr>
        <w:t>, klucz gł</w:t>
      </w:r>
      <w:r w:rsidR="007B0313" w:rsidRPr="00AF379B">
        <w:rPr>
          <w:rFonts w:ascii="Times New Roman" w:hAnsi="Times New Roman" w:cs="Times New Roman"/>
          <w:sz w:val="24"/>
          <w:szCs w:val="24"/>
        </w:rPr>
        <w:t xml:space="preserve">ówny, </w:t>
      </w:r>
      <w:r w:rsidR="00A342B9" w:rsidRPr="00AF379B">
        <w:rPr>
          <w:rFonts w:ascii="Times New Roman" w:hAnsi="Times New Roman" w:cs="Times New Roman"/>
          <w:sz w:val="24"/>
          <w:szCs w:val="24"/>
        </w:rPr>
        <w:t xml:space="preserve">jego </w:t>
      </w:r>
      <w:r w:rsidR="007B0313" w:rsidRPr="00AF379B">
        <w:rPr>
          <w:rFonts w:ascii="Times New Roman" w:hAnsi="Times New Roman" w:cs="Times New Roman"/>
          <w:sz w:val="24"/>
          <w:szCs w:val="24"/>
        </w:rPr>
        <w:t>wartości są autonumerowane</w:t>
      </w:r>
      <w:r w:rsidR="00A342B9" w:rsidRPr="00AF379B">
        <w:rPr>
          <w:rFonts w:ascii="Times New Roman" w:hAnsi="Times New Roman" w:cs="Times New Roman"/>
          <w:sz w:val="24"/>
          <w:szCs w:val="24"/>
        </w:rPr>
        <w:t>,</w:t>
      </w:r>
    </w:p>
    <w:p w14:paraId="68F14C17" w14:textId="1D7C54F8" w:rsidR="00E751B9" w:rsidRPr="00AF379B" w:rsidRDefault="00E751B9" w:rsidP="00F13C48">
      <w:pPr>
        <w:pStyle w:val="ListParagraph"/>
        <w:numPr>
          <w:ilvl w:val="0"/>
          <w:numId w:val="16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Login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A342B9" w:rsidRPr="00AF379B">
        <w:rPr>
          <w:rFonts w:ascii="Times New Roman" w:hAnsi="Times New Roman" w:cs="Times New Roman"/>
          <w:sz w:val="24"/>
          <w:szCs w:val="24"/>
        </w:rPr>
        <w:t>ł</w:t>
      </w:r>
      <w:r w:rsidRPr="00AF379B">
        <w:rPr>
          <w:rFonts w:ascii="Times New Roman" w:hAnsi="Times New Roman" w:cs="Times New Roman"/>
          <w:sz w:val="24"/>
          <w:szCs w:val="24"/>
        </w:rPr>
        <w:t xml:space="preserve">ańcuch znaków, </w:t>
      </w:r>
      <w:r w:rsidR="008349DC" w:rsidRPr="00AF379B">
        <w:rPr>
          <w:rFonts w:ascii="Times New Roman" w:hAnsi="Times New Roman" w:cs="Times New Roman"/>
          <w:sz w:val="24"/>
          <w:szCs w:val="24"/>
        </w:rPr>
        <w:t>ograniczony</w:t>
      </w:r>
      <w:r w:rsidR="00A342B9" w:rsidRPr="00AF379B">
        <w:rPr>
          <w:rFonts w:ascii="Times New Roman" w:hAnsi="Times New Roman" w:cs="Times New Roman"/>
          <w:sz w:val="24"/>
          <w:szCs w:val="24"/>
        </w:rPr>
        <w:t xml:space="preserve"> do 25 elementów, r</w:t>
      </w:r>
      <w:r w:rsidR="008349DC" w:rsidRPr="00AF379B">
        <w:rPr>
          <w:rFonts w:ascii="Times New Roman" w:hAnsi="Times New Roman" w:cs="Times New Roman"/>
          <w:sz w:val="24"/>
          <w:szCs w:val="24"/>
        </w:rPr>
        <w:t>ównież unikal</w:t>
      </w:r>
      <w:r w:rsidR="005F4C1A" w:rsidRPr="00AF379B">
        <w:rPr>
          <w:rFonts w:ascii="Times New Roman" w:hAnsi="Times New Roman" w:cs="Times New Roman"/>
          <w:sz w:val="24"/>
          <w:szCs w:val="24"/>
        </w:rPr>
        <w:t>n</w:t>
      </w:r>
      <w:r w:rsidR="008349DC" w:rsidRPr="00AF379B">
        <w:rPr>
          <w:rFonts w:ascii="Times New Roman" w:hAnsi="Times New Roman" w:cs="Times New Roman"/>
          <w:sz w:val="24"/>
          <w:szCs w:val="24"/>
        </w:rPr>
        <w:t>y</w:t>
      </w:r>
      <w:r w:rsidRPr="00AF379B">
        <w:rPr>
          <w:rFonts w:ascii="Times New Roman" w:hAnsi="Times New Roman" w:cs="Times New Roman"/>
          <w:sz w:val="24"/>
          <w:szCs w:val="24"/>
        </w:rPr>
        <w:t>, jednak unikalnością zajmuje się serwis, który przy tworzeniu użytkownika zgłasza błąd w przypa</w:t>
      </w:r>
      <w:r w:rsidR="00A342B9" w:rsidRPr="00AF379B">
        <w:rPr>
          <w:rFonts w:ascii="Times New Roman" w:hAnsi="Times New Roman" w:cs="Times New Roman"/>
          <w:sz w:val="24"/>
          <w:szCs w:val="24"/>
        </w:rPr>
        <w:t>dku próby utworzenia konta o już</w:t>
      </w:r>
      <w:r w:rsidRPr="00AF379B">
        <w:rPr>
          <w:rFonts w:ascii="Times New Roman" w:hAnsi="Times New Roman" w:cs="Times New Roman"/>
          <w:sz w:val="24"/>
          <w:szCs w:val="24"/>
        </w:rPr>
        <w:t xml:space="preserve"> istniejącym loginie</w:t>
      </w:r>
      <w:r w:rsidR="00A342B9" w:rsidRPr="00AF379B">
        <w:rPr>
          <w:rFonts w:ascii="Times New Roman" w:hAnsi="Times New Roman" w:cs="Times New Roman"/>
          <w:sz w:val="24"/>
          <w:szCs w:val="24"/>
        </w:rPr>
        <w:t>,</w:t>
      </w:r>
    </w:p>
    <w:p w14:paraId="1821D372" w14:textId="05F35581" w:rsidR="004017B9" w:rsidRPr="00AF379B" w:rsidRDefault="004017B9" w:rsidP="00F13C48">
      <w:pPr>
        <w:pStyle w:val="ListParagraph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Password –</w:t>
      </w:r>
      <w:r w:rsidR="00DB53A3" w:rsidRPr="00AF379B">
        <w:rPr>
          <w:rFonts w:ascii="Times New Roman" w:hAnsi="Times New Roman" w:cs="Times New Roman"/>
          <w:sz w:val="24"/>
          <w:szCs w:val="24"/>
        </w:rPr>
        <w:t xml:space="preserve"> z</w:t>
      </w:r>
      <w:r w:rsidRPr="00AF379B">
        <w:rPr>
          <w:rFonts w:ascii="Times New Roman" w:hAnsi="Times New Roman" w:cs="Times New Roman"/>
          <w:sz w:val="24"/>
          <w:szCs w:val="24"/>
        </w:rPr>
        <w:t>aszyfrowane hasło potrzebne przy logowaniu do aplikacji</w:t>
      </w:r>
      <w:r w:rsidR="00A342B9" w:rsidRPr="00AF379B">
        <w:rPr>
          <w:rFonts w:ascii="Times New Roman" w:hAnsi="Times New Roman" w:cs="Times New Roman"/>
          <w:sz w:val="24"/>
          <w:szCs w:val="24"/>
        </w:rPr>
        <w:t>, nieograniczony łańcuch znaków,</w:t>
      </w:r>
    </w:p>
    <w:p w14:paraId="28087323" w14:textId="278338B2" w:rsidR="004017B9" w:rsidRPr="00AF379B" w:rsidRDefault="004017B9" w:rsidP="00F13C48">
      <w:pPr>
        <w:pStyle w:val="ListParagraph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LastVisit –</w:t>
      </w:r>
      <w:r w:rsidR="00DB53A3" w:rsidRPr="00AF379B">
        <w:rPr>
          <w:rFonts w:ascii="Times New Roman" w:hAnsi="Times New Roman" w:cs="Times New Roman"/>
          <w:sz w:val="24"/>
          <w:szCs w:val="24"/>
        </w:rPr>
        <w:t xml:space="preserve"> p</w:t>
      </w:r>
      <w:r w:rsidRPr="00AF379B">
        <w:rPr>
          <w:rFonts w:ascii="Times New Roman" w:hAnsi="Times New Roman" w:cs="Times New Roman"/>
          <w:sz w:val="24"/>
          <w:szCs w:val="24"/>
        </w:rPr>
        <w:t xml:space="preserve">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DateTime</w:t>
      </w:r>
      <w:r w:rsidRPr="00AF379B">
        <w:rPr>
          <w:rFonts w:ascii="Times New Roman" w:hAnsi="Times New Roman" w:cs="Times New Roman"/>
          <w:sz w:val="24"/>
          <w:szCs w:val="24"/>
        </w:rPr>
        <w:t>, przechowuje datę i godzine ostatniej</w:t>
      </w:r>
      <w:r w:rsidR="00DB53A3" w:rsidRPr="00AF379B">
        <w:rPr>
          <w:rFonts w:ascii="Times New Roman" w:hAnsi="Times New Roman" w:cs="Times New Roman"/>
          <w:sz w:val="24"/>
          <w:szCs w:val="24"/>
        </w:rPr>
        <w:t xml:space="preserve"> wizyty użytkownika w aplikacji, p</w:t>
      </w:r>
      <w:r w:rsidRPr="00AF379B">
        <w:rPr>
          <w:rFonts w:ascii="Times New Roman" w:hAnsi="Times New Roman" w:cs="Times New Roman"/>
          <w:sz w:val="24"/>
          <w:szCs w:val="24"/>
        </w:rPr>
        <w:t>rzy uruchomieniu aplikacji jest aktualizowane razem z polami doty</w:t>
      </w:r>
      <w:r w:rsidR="00DB53A3" w:rsidRPr="00AF379B">
        <w:rPr>
          <w:rFonts w:ascii="Times New Roman" w:hAnsi="Times New Roman" w:cs="Times New Roman"/>
          <w:sz w:val="24"/>
          <w:szCs w:val="24"/>
        </w:rPr>
        <w:t>czącymi lokalizacji użytkownika,</w:t>
      </w:r>
    </w:p>
    <w:p w14:paraId="7CCAC395" w14:textId="6F33EC20" w:rsidR="004017B9" w:rsidRPr="00AF379B" w:rsidRDefault="004017B9" w:rsidP="00F13C48">
      <w:pPr>
        <w:pStyle w:val="ListParagraph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OpenDate –</w:t>
      </w:r>
      <w:r w:rsidR="00DB53A3" w:rsidRPr="00AF379B">
        <w:rPr>
          <w:rFonts w:ascii="Times New Roman" w:hAnsi="Times New Roman" w:cs="Times New Roman"/>
          <w:sz w:val="24"/>
          <w:szCs w:val="24"/>
        </w:rPr>
        <w:t xml:space="preserve"> p</w:t>
      </w:r>
      <w:r w:rsidRPr="00AF379B">
        <w:rPr>
          <w:rFonts w:ascii="Times New Roman" w:hAnsi="Times New Roman" w:cs="Times New Roman"/>
          <w:sz w:val="24"/>
          <w:szCs w:val="24"/>
        </w:rPr>
        <w:t xml:space="preserve">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DateTime</w:t>
      </w:r>
      <w:r w:rsidR="00DB53A3" w:rsidRPr="00AF379B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znajduje się </w:t>
      </w:r>
      <w:r w:rsidR="00DB53A3" w:rsidRPr="00AF379B">
        <w:rPr>
          <w:rFonts w:ascii="Times New Roman" w:hAnsi="Times New Roman" w:cs="Times New Roman"/>
          <w:sz w:val="24"/>
          <w:szCs w:val="24"/>
        </w:rPr>
        <w:t>w nim d</w:t>
      </w:r>
      <w:r w:rsidRPr="00AF379B">
        <w:rPr>
          <w:rFonts w:ascii="Times New Roman" w:hAnsi="Times New Roman" w:cs="Times New Roman"/>
          <w:sz w:val="24"/>
          <w:szCs w:val="24"/>
        </w:rPr>
        <w:t>ata i godzina</w:t>
      </w:r>
      <w:r w:rsidR="00DB53A3" w:rsidRPr="00AF379B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w której za</w:t>
      </w:r>
      <w:r w:rsidR="00DB53A3" w:rsidRPr="00AF379B">
        <w:rPr>
          <w:rFonts w:ascii="Times New Roman" w:hAnsi="Times New Roman" w:cs="Times New Roman"/>
          <w:sz w:val="24"/>
          <w:szCs w:val="24"/>
        </w:rPr>
        <w:t xml:space="preserve">łożono konto danego użytkownika, </w:t>
      </w:r>
      <w:r w:rsidRPr="00AF379B">
        <w:rPr>
          <w:rFonts w:ascii="Times New Roman" w:hAnsi="Times New Roman" w:cs="Times New Roman"/>
          <w:sz w:val="24"/>
          <w:szCs w:val="24"/>
        </w:rPr>
        <w:t>nie jest modyfikowane przez żadne zapytanie w API.</w:t>
      </w:r>
    </w:p>
    <w:p w14:paraId="0B9BFBAE" w14:textId="7C80FC4B" w:rsidR="004017B9" w:rsidRPr="00AF379B" w:rsidRDefault="004017B9" w:rsidP="00F13C48">
      <w:pPr>
        <w:pStyle w:val="ListParagraph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CloseDate –</w:t>
      </w:r>
      <w:r w:rsidR="00DB53A3" w:rsidRPr="00AF379B">
        <w:rPr>
          <w:rFonts w:ascii="Times New Roman" w:hAnsi="Times New Roman" w:cs="Times New Roman"/>
          <w:sz w:val="24"/>
          <w:szCs w:val="24"/>
        </w:rPr>
        <w:t xml:space="preserve"> p</w:t>
      </w:r>
      <w:r w:rsidRPr="00AF379B">
        <w:rPr>
          <w:rFonts w:ascii="Times New Roman" w:hAnsi="Times New Roman" w:cs="Times New Roman"/>
          <w:sz w:val="24"/>
          <w:szCs w:val="24"/>
        </w:rPr>
        <w:t xml:space="preserve">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DateTime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DB53A3" w:rsidRPr="00AF379B">
        <w:rPr>
          <w:rFonts w:ascii="Times New Roman" w:hAnsi="Times New Roman" w:cs="Times New Roman"/>
          <w:sz w:val="24"/>
          <w:szCs w:val="24"/>
        </w:rPr>
        <w:t>przechowujące d</w:t>
      </w:r>
      <w:r w:rsidR="005F4C1A" w:rsidRPr="00AF379B">
        <w:rPr>
          <w:rFonts w:ascii="Times New Roman" w:hAnsi="Times New Roman" w:cs="Times New Roman"/>
          <w:sz w:val="24"/>
          <w:szCs w:val="24"/>
        </w:rPr>
        <w:t xml:space="preserve">atę </w:t>
      </w:r>
      <w:r w:rsidRPr="00AF379B">
        <w:rPr>
          <w:rFonts w:ascii="Times New Roman" w:hAnsi="Times New Roman" w:cs="Times New Roman"/>
          <w:sz w:val="24"/>
          <w:szCs w:val="24"/>
        </w:rPr>
        <w:t>i godzinę, w</w:t>
      </w:r>
      <w:r w:rsidR="00DB53A3" w:rsidRPr="00AF379B">
        <w:rPr>
          <w:rFonts w:ascii="Times New Roman" w:hAnsi="Times New Roman" w:cs="Times New Roman"/>
          <w:sz w:val="24"/>
          <w:szCs w:val="24"/>
        </w:rPr>
        <w:t xml:space="preserve"> której użytkownik usunął konto, które</w:t>
      </w:r>
      <w:r w:rsidRPr="00AF379B">
        <w:rPr>
          <w:rFonts w:ascii="Times New Roman" w:hAnsi="Times New Roman" w:cs="Times New Roman"/>
          <w:sz w:val="24"/>
          <w:szCs w:val="24"/>
        </w:rPr>
        <w:t xml:space="preserve"> nigdy nie </w:t>
      </w:r>
      <w:r w:rsidR="00EB4B9D" w:rsidRPr="00AF379B">
        <w:rPr>
          <w:rFonts w:ascii="Times New Roman" w:hAnsi="Times New Roman" w:cs="Times New Roman"/>
          <w:sz w:val="24"/>
          <w:szCs w:val="24"/>
        </w:rPr>
        <w:t>jest</w:t>
      </w:r>
      <w:r w:rsidRPr="00AF379B">
        <w:rPr>
          <w:rFonts w:ascii="Times New Roman" w:hAnsi="Times New Roman" w:cs="Times New Roman"/>
          <w:sz w:val="24"/>
          <w:szCs w:val="24"/>
        </w:rPr>
        <w:t xml:space="preserve"> usuwane trwale</w:t>
      </w:r>
      <w:r w:rsidR="00DB53A3" w:rsidRPr="00AF379B">
        <w:rPr>
          <w:rFonts w:ascii="Times New Roman" w:hAnsi="Times New Roman" w:cs="Times New Roman"/>
          <w:sz w:val="24"/>
          <w:szCs w:val="24"/>
        </w:rPr>
        <w:t xml:space="preserve"> – jedynie aktualizowane jest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DB53A3" w:rsidRPr="00AF379B">
        <w:rPr>
          <w:rFonts w:ascii="Times New Roman" w:hAnsi="Times New Roman" w:cs="Times New Roman"/>
          <w:sz w:val="24"/>
          <w:szCs w:val="24"/>
        </w:rPr>
        <w:t>gdy następuje dezaktywacja konta,</w:t>
      </w:r>
      <w:r w:rsidRPr="00AF379B">
        <w:rPr>
          <w:rFonts w:ascii="Times New Roman" w:hAnsi="Times New Roman" w:cs="Times New Roman"/>
          <w:sz w:val="24"/>
          <w:szCs w:val="24"/>
        </w:rPr>
        <w:t xml:space="preserve"> służy do filtrowania kont przy logowaniu, pobieraniu znajomych oraz przy wyszu</w:t>
      </w:r>
      <w:r w:rsidR="00DB53A3" w:rsidRPr="00AF379B">
        <w:rPr>
          <w:rFonts w:ascii="Times New Roman" w:hAnsi="Times New Roman" w:cs="Times New Roman"/>
          <w:sz w:val="24"/>
          <w:szCs w:val="24"/>
        </w:rPr>
        <w:t>kiwaniu użytkowników w serwisie,</w:t>
      </w:r>
    </w:p>
    <w:p w14:paraId="0F89D2BE" w14:textId="53852A02" w:rsidR="004017B9" w:rsidRPr="00AF379B" w:rsidRDefault="004017B9" w:rsidP="00F13C48">
      <w:pPr>
        <w:pStyle w:val="ListParagraph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Desc –</w:t>
      </w:r>
      <w:r w:rsidR="00DB53A3" w:rsidRPr="00AF379B">
        <w:rPr>
          <w:rFonts w:ascii="Times New Roman" w:hAnsi="Times New Roman" w:cs="Times New Roman"/>
          <w:sz w:val="24"/>
          <w:szCs w:val="24"/>
        </w:rPr>
        <w:t xml:space="preserve"> ł</w:t>
      </w:r>
      <w:r w:rsidRPr="00AF379B">
        <w:rPr>
          <w:rFonts w:ascii="Times New Roman" w:hAnsi="Times New Roman" w:cs="Times New Roman"/>
          <w:sz w:val="24"/>
          <w:szCs w:val="24"/>
        </w:rPr>
        <w:t>ańcuch znakowy – pełni fu</w:t>
      </w:r>
      <w:r w:rsidR="00DB53A3" w:rsidRPr="00AF379B">
        <w:rPr>
          <w:rFonts w:ascii="Times New Roman" w:hAnsi="Times New Roman" w:cs="Times New Roman"/>
          <w:sz w:val="24"/>
          <w:szCs w:val="24"/>
        </w:rPr>
        <w:t>nkcję opisu danego użytkownika, a z</w:t>
      </w:r>
      <w:r w:rsidRPr="00AF379B">
        <w:rPr>
          <w:rFonts w:ascii="Times New Roman" w:hAnsi="Times New Roman" w:cs="Times New Roman"/>
          <w:sz w:val="24"/>
          <w:szCs w:val="24"/>
        </w:rPr>
        <w:t>akładający konto może napisać w aplikacji informacje o sobie, a opis</w:t>
      </w:r>
      <w:r w:rsidR="00DB53A3" w:rsidRPr="00AF379B">
        <w:rPr>
          <w:rFonts w:ascii="Times New Roman" w:hAnsi="Times New Roman" w:cs="Times New Roman"/>
          <w:sz w:val="24"/>
          <w:szCs w:val="24"/>
        </w:rPr>
        <w:t xml:space="preserve"> jest przechowywany w tym polu, p</w:t>
      </w:r>
      <w:r w:rsidRPr="00AF379B">
        <w:rPr>
          <w:rFonts w:ascii="Times New Roman" w:hAnsi="Times New Roman" w:cs="Times New Roman"/>
          <w:sz w:val="24"/>
          <w:szCs w:val="24"/>
        </w:rPr>
        <w:t>oczątkowo każdy użytkownik ma domyślny opis, jednak w aplikacji jedn</w:t>
      </w:r>
      <w:r w:rsidR="00DB53A3" w:rsidRPr="00AF379B">
        <w:rPr>
          <w:rFonts w:ascii="Times New Roman" w:hAnsi="Times New Roman" w:cs="Times New Roman"/>
          <w:sz w:val="24"/>
          <w:szCs w:val="24"/>
        </w:rPr>
        <w:t>ym kliknięciem można go zmienić,</w:t>
      </w:r>
    </w:p>
    <w:p w14:paraId="1FA2D16A" w14:textId="056D9678" w:rsidR="008349DC" w:rsidRPr="00AF379B" w:rsidRDefault="004017B9" w:rsidP="00F13C48">
      <w:pPr>
        <w:pStyle w:val="ListParagraph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Photo Uri –</w:t>
      </w:r>
      <w:r w:rsidR="008349DC" w:rsidRPr="00AF3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3A3" w:rsidRPr="00AF379B">
        <w:rPr>
          <w:rFonts w:ascii="Times New Roman" w:hAnsi="Times New Roman" w:cs="Times New Roman"/>
          <w:sz w:val="24"/>
          <w:szCs w:val="24"/>
        </w:rPr>
        <w:t>ł</w:t>
      </w:r>
      <w:r w:rsidR="008349DC" w:rsidRPr="00AF379B">
        <w:rPr>
          <w:rFonts w:ascii="Times New Roman" w:hAnsi="Times New Roman" w:cs="Times New Roman"/>
          <w:sz w:val="24"/>
          <w:szCs w:val="24"/>
        </w:rPr>
        <w:t>ańcuch znaków</w:t>
      </w:r>
      <w:r w:rsidR="00DB53A3" w:rsidRPr="00AF379B">
        <w:rPr>
          <w:rFonts w:ascii="Times New Roman" w:hAnsi="Times New Roman" w:cs="Times New Roman"/>
          <w:sz w:val="24"/>
          <w:szCs w:val="24"/>
        </w:rPr>
        <w:t xml:space="preserve">, który przechowuje </w:t>
      </w:r>
      <w:r w:rsidR="008349DC" w:rsidRPr="00AF379B">
        <w:rPr>
          <w:rFonts w:ascii="Times New Roman" w:hAnsi="Times New Roman" w:cs="Times New Roman"/>
          <w:sz w:val="24"/>
          <w:szCs w:val="24"/>
        </w:rPr>
        <w:t xml:space="preserve">adres </w:t>
      </w:r>
      <w:r w:rsidR="00DB53A3" w:rsidRPr="00AF379B">
        <w:rPr>
          <w:rFonts w:ascii="Times New Roman" w:hAnsi="Times New Roman" w:cs="Times New Roman"/>
          <w:i/>
          <w:sz w:val="24"/>
          <w:szCs w:val="24"/>
        </w:rPr>
        <w:t>URL</w:t>
      </w:r>
      <w:r w:rsidR="00DB53A3" w:rsidRPr="00AF379B">
        <w:rPr>
          <w:rFonts w:ascii="Times New Roman" w:hAnsi="Times New Roman" w:cs="Times New Roman"/>
          <w:sz w:val="24"/>
          <w:szCs w:val="24"/>
        </w:rPr>
        <w:t xml:space="preserve"> obrazka</w:t>
      </w:r>
      <w:r w:rsidR="008349DC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DB53A3" w:rsidRPr="00AF379B">
        <w:rPr>
          <w:rFonts w:ascii="Times New Roman" w:hAnsi="Times New Roman" w:cs="Times New Roman"/>
          <w:sz w:val="24"/>
          <w:szCs w:val="24"/>
        </w:rPr>
        <w:t>pełni</w:t>
      </w:r>
      <w:r w:rsidR="005F4C1A" w:rsidRPr="00AF379B">
        <w:rPr>
          <w:rFonts w:ascii="Times New Roman" w:hAnsi="Times New Roman" w:cs="Times New Roman"/>
          <w:sz w:val="24"/>
          <w:szCs w:val="24"/>
        </w:rPr>
        <w:t>ą</w:t>
      </w:r>
      <w:r w:rsidR="00DB53A3" w:rsidRPr="00AF379B">
        <w:rPr>
          <w:rFonts w:ascii="Times New Roman" w:hAnsi="Times New Roman" w:cs="Times New Roman"/>
          <w:sz w:val="24"/>
          <w:szCs w:val="24"/>
        </w:rPr>
        <w:t>cego funkcję</w:t>
      </w:r>
      <w:r w:rsidR="008349DC" w:rsidRPr="00AF379B">
        <w:rPr>
          <w:rFonts w:ascii="Times New Roman" w:hAnsi="Times New Roman" w:cs="Times New Roman"/>
          <w:sz w:val="24"/>
          <w:szCs w:val="24"/>
        </w:rPr>
        <w:t xml:space="preserve"> zdjęcia </w:t>
      </w:r>
      <w:r w:rsidR="00DB53A3" w:rsidRPr="00AF379B">
        <w:rPr>
          <w:rFonts w:ascii="Times New Roman" w:hAnsi="Times New Roman" w:cs="Times New Roman"/>
          <w:sz w:val="24"/>
          <w:szCs w:val="24"/>
        </w:rPr>
        <w:t xml:space="preserve">profilowego danego użytkownika, </w:t>
      </w:r>
      <w:r w:rsidR="008349DC" w:rsidRPr="00AF379B">
        <w:rPr>
          <w:rFonts w:ascii="Times New Roman" w:hAnsi="Times New Roman" w:cs="Times New Roman"/>
          <w:sz w:val="24"/>
          <w:szCs w:val="24"/>
        </w:rPr>
        <w:t>jest</w:t>
      </w:r>
      <w:r w:rsidR="00DB53A3" w:rsidRPr="00AF379B">
        <w:rPr>
          <w:rFonts w:ascii="Times New Roman" w:hAnsi="Times New Roman" w:cs="Times New Roman"/>
          <w:sz w:val="24"/>
          <w:szCs w:val="24"/>
        </w:rPr>
        <w:t xml:space="preserve"> pobierane</w:t>
      </w:r>
      <w:r w:rsidR="008349DC" w:rsidRPr="00AF379B">
        <w:rPr>
          <w:rFonts w:ascii="Times New Roman" w:hAnsi="Times New Roman" w:cs="Times New Roman"/>
          <w:sz w:val="24"/>
          <w:szCs w:val="24"/>
        </w:rPr>
        <w:t xml:space="preserve"> przy logowaniu do aplikacji, przy szukaniu znajomych oraz przy wyświetlaniu listy znajomych</w:t>
      </w:r>
      <w:r w:rsidR="00DB53A3" w:rsidRPr="00AF379B">
        <w:rPr>
          <w:rFonts w:ascii="Times New Roman" w:hAnsi="Times New Roman" w:cs="Times New Roman"/>
          <w:sz w:val="24"/>
          <w:szCs w:val="24"/>
        </w:rPr>
        <w:t>,</w:t>
      </w:r>
    </w:p>
    <w:p w14:paraId="4081CB45" w14:textId="6E8B651D" w:rsidR="004017B9" w:rsidRPr="00AF379B" w:rsidRDefault="008349DC" w:rsidP="00F13C48">
      <w:pPr>
        <w:pStyle w:val="ListParagraph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X –</w:t>
      </w:r>
      <w:r w:rsidR="00DB53A3" w:rsidRPr="00AF379B">
        <w:rPr>
          <w:rFonts w:ascii="Times New Roman" w:hAnsi="Times New Roman" w:cs="Times New Roman"/>
          <w:sz w:val="24"/>
          <w:szCs w:val="24"/>
        </w:rPr>
        <w:t xml:space="preserve"> p</w:t>
      </w:r>
      <w:r w:rsidRPr="00AF379B">
        <w:rPr>
          <w:rFonts w:ascii="Times New Roman" w:hAnsi="Times New Roman" w:cs="Times New Roman"/>
          <w:sz w:val="24"/>
          <w:szCs w:val="24"/>
        </w:rPr>
        <w:t xml:space="preserve">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double</w:t>
      </w:r>
      <w:r w:rsidR="00DB53A3" w:rsidRPr="00AF379B">
        <w:rPr>
          <w:rFonts w:ascii="Times New Roman" w:hAnsi="Times New Roman" w:cs="Times New Roman"/>
          <w:sz w:val="24"/>
          <w:szCs w:val="24"/>
        </w:rPr>
        <w:t xml:space="preserve"> stanowiące</w:t>
      </w:r>
      <w:r w:rsidRPr="00AF379B">
        <w:rPr>
          <w:rFonts w:ascii="Times New Roman" w:hAnsi="Times New Roman" w:cs="Times New Roman"/>
          <w:sz w:val="24"/>
          <w:szCs w:val="24"/>
        </w:rPr>
        <w:t xml:space="preserve"> pierwszą wartość definiującą lokalizację użytkownika – szerokość geograficzną</w:t>
      </w:r>
      <w:r w:rsidR="00DB53A3" w:rsidRPr="00AF379B">
        <w:rPr>
          <w:rFonts w:ascii="Times New Roman" w:hAnsi="Times New Roman" w:cs="Times New Roman"/>
          <w:sz w:val="24"/>
          <w:szCs w:val="24"/>
        </w:rPr>
        <w:t xml:space="preserve">, aktualizowane </w:t>
      </w:r>
      <w:r w:rsidRPr="00AF379B">
        <w:rPr>
          <w:rFonts w:ascii="Times New Roman" w:hAnsi="Times New Roman" w:cs="Times New Roman"/>
          <w:sz w:val="24"/>
          <w:szCs w:val="24"/>
        </w:rPr>
        <w:t>przy każdym zalogowaniu do aplikacji przez użytkownika oraz w trakcie działania podczas odświeżania stanu aplikacji.</w:t>
      </w:r>
    </w:p>
    <w:p w14:paraId="30117EA3" w14:textId="0B42FA46" w:rsidR="008349DC" w:rsidRPr="00AF379B" w:rsidRDefault="008349DC" w:rsidP="00F13C48">
      <w:pPr>
        <w:pStyle w:val="ListParagraph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 xml:space="preserve">Y – </w:t>
      </w:r>
      <w:r w:rsidR="00DB53A3" w:rsidRPr="00AF379B">
        <w:rPr>
          <w:rFonts w:ascii="Times New Roman" w:hAnsi="Times New Roman" w:cs="Times New Roman"/>
          <w:sz w:val="24"/>
          <w:szCs w:val="24"/>
        </w:rPr>
        <w:t>p</w:t>
      </w:r>
      <w:r w:rsidRPr="00AF379B">
        <w:rPr>
          <w:rFonts w:ascii="Times New Roman" w:hAnsi="Times New Roman" w:cs="Times New Roman"/>
          <w:sz w:val="24"/>
          <w:szCs w:val="24"/>
        </w:rPr>
        <w:t xml:space="preserve">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doubl</w:t>
      </w:r>
      <w:r w:rsidR="00DB53A3" w:rsidRPr="00AF379B"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="00DB53A3" w:rsidRPr="00AF379B">
        <w:rPr>
          <w:rFonts w:ascii="Times New Roman" w:hAnsi="Times New Roman" w:cs="Times New Roman"/>
          <w:sz w:val="24"/>
          <w:szCs w:val="24"/>
        </w:rPr>
        <w:t>będące</w:t>
      </w:r>
      <w:r w:rsidRPr="00AF379B">
        <w:rPr>
          <w:rFonts w:ascii="Times New Roman" w:hAnsi="Times New Roman" w:cs="Times New Roman"/>
          <w:sz w:val="24"/>
          <w:szCs w:val="24"/>
        </w:rPr>
        <w:t xml:space="preserve"> drugą częścią lokalizacji użytkownika – stanowi długość geograficzną</w:t>
      </w:r>
      <w:r w:rsidR="00DB53A3" w:rsidRPr="00AF379B">
        <w:rPr>
          <w:rFonts w:ascii="Times New Roman" w:hAnsi="Times New Roman" w:cs="Times New Roman"/>
          <w:sz w:val="24"/>
          <w:szCs w:val="24"/>
        </w:rPr>
        <w:t>, aktualizowane</w:t>
      </w:r>
      <w:r w:rsidRPr="00AF379B">
        <w:rPr>
          <w:rFonts w:ascii="Times New Roman" w:hAnsi="Times New Roman" w:cs="Times New Roman"/>
          <w:sz w:val="24"/>
          <w:szCs w:val="24"/>
        </w:rPr>
        <w:t xml:space="preserve"> tak często</w:t>
      </w:r>
      <w:r w:rsidR="00DB53A3" w:rsidRPr="00AF379B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jak powyższe pole 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Pr="00AF379B">
        <w:rPr>
          <w:rFonts w:ascii="Times New Roman" w:hAnsi="Times New Roman" w:cs="Times New Roman"/>
          <w:sz w:val="24"/>
          <w:szCs w:val="24"/>
        </w:rPr>
        <w:t xml:space="preserve">tabeli </w:t>
      </w:r>
      <w:r w:rsidRPr="00AF379B">
        <w:rPr>
          <w:rFonts w:ascii="Times New Roman" w:hAnsi="Times New Roman" w:cs="Times New Roman"/>
          <w:i/>
          <w:sz w:val="24"/>
          <w:szCs w:val="24"/>
        </w:rPr>
        <w:t>UserSet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7881811E" w14:textId="77777777" w:rsidR="00DB53A3" w:rsidRPr="00AF379B" w:rsidRDefault="00DB53A3" w:rsidP="00DB53A3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435B21" w14:textId="77777777" w:rsidR="00DB53A3" w:rsidRPr="00AF379B" w:rsidRDefault="00DB53A3" w:rsidP="00DB53A3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3DA4B46" w14:textId="77777777" w:rsidR="001E22B1" w:rsidRPr="00AF379B" w:rsidRDefault="001E22B1" w:rsidP="00F13C48">
      <w:pPr>
        <w:pStyle w:val="ListParagraph"/>
        <w:keepNext/>
        <w:spacing w:line="360" w:lineRule="auto"/>
        <w:ind w:left="0"/>
        <w:jc w:val="center"/>
        <w:rPr>
          <w:sz w:val="24"/>
          <w:szCs w:val="24"/>
        </w:rPr>
      </w:pPr>
      <w:r w:rsidRPr="00AF379B">
        <w:rPr>
          <w:sz w:val="24"/>
          <w:szCs w:val="24"/>
          <w:lang w:eastAsia="pl-PL"/>
        </w:rPr>
        <w:lastRenderedPageBreak/>
        <w:drawing>
          <wp:inline distT="0" distB="0" distL="0" distR="0" wp14:anchorId="6F84781F" wp14:editId="59638302">
            <wp:extent cx="1562986" cy="30536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3812" cy="319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9EBC" w14:textId="5836FEFB" w:rsidR="001E22B1" w:rsidRPr="00AF379B" w:rsidRDefault="001E22B1" w:rsidP="00F13C48">
      <w:pPr>
        <w:pStyle w:val="Caption"/>
        <w:jc w:val="center"/>
        <w:rPr>
          <w:sz w:val="24"/>
          <w:szCs w:val="24"/>
        </w:rPr>
      </w:pPr>
      <w:r w:rsidRPr="00AF379B">
        <w:rPr>
          <w:sz w:val="24"/>
          <w:szCs w:val="24"/>
        </w:rPr>
        <w:t xml:space="preserve">Rysunek </w:t>
      </w:r>
      <w:r w:rsidRPr="00AF379B">
        <w:rPr>
          <w:sz w:val="24"/>
          <w:szCs w:val="24"/>
        </w:rPr>
        <w:fldChar w:fldCharType="begin"/>
      </w:r>
      <w:r w:rsidRPr="00AF379B">
        <w:rPr>
          <w:sz w:val="24"/>
          <w:szCs w:val="24"/>
        </w:rPr>
        <w:instrText xml:space="preserve"> SEQ Rysunek \* ARABIC </w:instrText>
      </w:r>
      <w:r w:rsidRPr="00AF379B">
        <w:rPr>
          <w:sz w:val="24"/>
          <w:szCs w:val="24"/>
        </w:rPr>
        <w:fldChar w:fldCharType="separate"/>
      </w:r>
      <w:r w:rsidR="006068B3" w:rsidRPr="00AF379B">
        <w:rPr>
          <w:sz w:val="24"/>
          <w:szCs w:val="24"/>
        </w:rPr>
        <w:t>2</w:t>
      </w:r>
      <w:r w:rsidRPr="00AF379B">
        <w:rPr>
          <w:sz w:val="24"/>
          <w:szCs w:val="24"/>
        </w:rPr>
        <w:fldChar w:fldCharType="end"/>
      </w:r>
      <w:r w:rsidR="00DB53A3" w:rsidRPr="00AF379B">
        <w:rPr>
          <w:sz w:val="24"/>
          <w:szCs w:val="24"/>
        </w:rPr>
        <w:t>.</w:t>
      </w:r>
      <w:r w:rsidRPr="00AF379B">
        <w:rPr>
          <w:sz w:val="24"/>
          <w:szCs w:val="24"/>
        </w:rPr>
        <w:t xml:space="preserve"> Baza danych – schemat </w:t>
      </w:r>
      <w:r w:rsidR="00C90215" w:rsidRPr="00AF379B">
        <w:rPr>
          <w:sz w:val="24"/>
          <w:szCs w:val="24"/>
        </w:rPr>
        <w:t xml:space="preserve">obiektu </w:t>
      </w:r>
      <w:r w:rsidRPr="00AF379B">
        <w:rPr>
          <w:sz w:val="24"/>
          <w:szCs w:val="24"/>
        </w:rPr>
        <w:t>tablicy UserSet</w:t>
      </w:r>
      <w:r w:rsidR="00DB53A3" w:rsidRPr="00AF379B">
        <w:rPr>
          <w:sz w:val="24"/>
          <w:szCs w:val="24"/>
        </w:rPr>
        <w:t>.</w:t>
      </w:r>
    </w:p>
    <w:p w14:paraId="698B2082" w14:textId="77777777" w:rsidR="00DB53A3" w:rsidRPr="00AF379B" w:rsidRDefault="00DB53A3" w:rsidP="00DB53A3"/>
    <w:p w14:paraId="59A5D3E5" w14:textId="77777777" w:rsidR="00DB53A3" w:rsidRPr="00AF379B" w:rsidRDefault="00DB53A3" w:rsidP="00DB53A3"/>
    <w:p w14:paraId="4B2E9C04" w14:textId="316CB913" w:rsidR="00DB53A3" w:rsidRPr="00AF379B" w:rsidRDefault="008349DC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Tabela </w:t>
      </w:r>
      <w:r w:rsidR="007B0313" w:rsidRPr="00AF379B">
        <w:rPr>
          <w:rFonts w:ascii="Times New Roman" w:hAnsi="Times New Roman" w:cs="Times New Roman"/>
          <w:i/>
          <w:sz w:val="24"/>
          <w:szCs w:val="24"/>
        </w:rPr>
        <w:t>InvitationSet</w:t>
      </w:r>
      <w:r w:rsidRPr="00AF379B">
        <w:rPr>
          <w:rFonts w:ascii="Times New Roman" w:hAnsi="Times New Roman" w:cs="Times New Roman"/>
          <w:sz w:val="24"/>
          <w:szCs w:val="24"/>
        </w:rPr>
        <w:t xml:space="preserve"> jest </w:t>
      </w:r>
      <w:r w:rsidR="007B0313" w:rsidRPr="00AF379B">
        <w:rPr>
          <w:rFonts w:ascii="Times New Roman" w:hAnsi="Times New Roman" w:cs="Times New Roman"/>
          <w:sz w:val="24"/>
          <w:szCs w:val="24"/>
        </w:rPr>
        <w:t>następnym</w:t>
      </w:r>
      <w:r w:rsidRPr="00AF379B">
        <w:rPr>
          <w:rFonts w:ascii="Times New Roman" w:hAnsi="Times New Roman" w:cs="Times New Roman"/>
          <w:sz w:val="24"/>
          <w:szCs w:val="24"/>
        </w:rPr>
        <w:t xml:space="preserve"> elementem</w:t>
      </w:r>
      <w:r w:rsidR="00DB53A3" w:rsidRPr="00AF379B">
        <w:rPr>
          <w:rFonts w:ascii="Times New Roman" w:hAnsi="Times New Roman" w:cs="Times New Roman"/>
          <w:sz w:val="24"/>
          <w:szCs w:val="24"/>
        </w:rPr>
        <w:t xml:space="preserve"> struktury</w:t>
      </w:r>
      <w:r w:rsidRPr="00AF379B">
        <w:rPr>
          <w:rFonts w:ascii="Times New Roman" w:hAnsi="Times New Roman" w:cs="Times New Roman"/>
          <w:sz w:val="24"/>
          <w:szCs w:val="24"/>
        </w:rPr>
        <w:t xml:space="preserve"> bazy danych. Reprezentuje </w:t>
      </w:r>
      <w:r w:rsidR="007B0313" w:rsidRPr="00AF379B">
        <w:rPr>
          <w:rFonts w:ascii="Times New Roman" w:hAnsi="Times New Roman" w:cs="Times New Roman"/>
          <w:sz w:val="24"/>
          <w:szCs w:val="24"/>
        </w:rPr>
        <w:t>relację dwóch użytkowników aplikacji</w:t>
      </w:r>
      <w:r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7B0313" w:rsidRPr="00AF379B">
        <w:rPr>
          <w:rFonts w:ascii="Times New Roman" w:hAnsi="Times New Roman" w:cs="Times New Roman"/>
          <w:sz w:val="24"/>
          <w:szCs w:val="24"/>
        </w:rPr>
        <w:t>Składa się z czterech pól</w:t>
      </w:r>
      <w:r w:rsidRPr="00AF379B">
        <w:rPr>
          <w:rFonts w:ascii="Times New Roman" w:hAnsi="Times New Roman" w:cs="Times New Roman"/>
          <w:sz w:val="24"/>
          <w:szCs w:val="24"/>
        </w:rPr>
        <w:t>:</w:t>
      </w:r>
    </w:p>
    <w:p w14:paraId="773310E6" w14:textId="2AA3061F" w:rsidR="007B0313" w:rsidRPr="00AF379B" w:rsidRDefault="007B0313" w:rsidP="00F13C48">
      <w:pPr>
        <w:pStyle w:val="ListParagraph"/>
        <w:numPr>
          <w:ilvl w:val="1"/>
          <w:numId w:val="14"/>
        </w:numPr>
        <w:spacing w:line="36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 xml:space="preserve">Id – </w:t>
      </w:r>
      <w:r w:rsidR="00DB53A3" w:rsidRPr="00AF379B">
        <w:rPr>
          <w:rFonts w:ascii="Times New Roman" w:hAnsi="Times New Roman" w:cs="Times New Roman"/>
          <w:sz w:val="24"/>
          <w:szCs w:val="24"/>
        </w:rPr>
        <w:t>p</w:t>
      </w:r>
      <w:r w:rsidRPr="00AF379B">
        <w:rPr>
          <w:rFonts w:ascii="Times New Roman" w:hAnsi="Times New Roman" w:cs="Times New Roman"/>
          <w:sz w:val="24"/>
          <w:szCs w:val="24"/>
        </w:rPr>
        <w:t xml:space="preserve">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t32</w:t>
      </w:r>
      <w:r w:rsidRPr="00AF379B">
        <w:rPr>
          <w:rFonts w:ascii="Times New Roman" w:hAnsi="Times New Roman" w:cs="Times New Roman"/>
          <w:sz w:val="24"/>
          <w:szCs w:val="24"/>
        </w:rPr>
        <w:t xml:space="preserve">, unikalny identyfikator każdego obiektu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vitation</w:t>
      </w:r>
      <w:r w:rsidRPr="00AF379B">
        <w:rPr>
          <w:rFonts w:ascii="Times New Roman" w:hAnsi="Times New Roman" w:cs="Times New Roman"/>
          <w:sz w:val="24"/>
          <w:szCs w:val="24"/>
        </w:rPr>
        <w:t>, klucz głó</w:t>
      </w:r>
      <w:r w:rsidR="00DB53A3" w:rsidRPr="00AF379B">
        <w:rPr>
          <w:rFonts w:ascii="Times New Roman" w:hAnsi="Times New Roman" w:cs="Times New Roman"/>
          <w:sz w:val="24"/>
          <w:szCs w:val="24"/>
        </w:rPr>
        <w:t>wny, autonumerowane,</w:t>
      </w:r>
    </w:p>
    <w:p w14:paraId="7D1C4595" w14:textId="024D2957" w:rsidR="007B0313" w:rsidRPr="00AF379B" w:rsidRDefault="007B0313" w:rsidP="00F13C48">
      <w:pPr>
        <w:pStyle w:val="ListParagraph"/>
        <w:numPr>
          <w:ilvl w:val="1"/>
          <w:numId w:val="14"/>
        </w:numPr>
        <w:spacing w:line="36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SenderId –</w:t>
      </w:r>
      <w:r w:rsidR="00C90215" w:rsidRPr="00AF379B">
        <w:rPr>
          <w:rFonts w:ascii="Times New Roman" w:hAnsi="Times New Roman" w:cs="Times New Roman"/>
          <w:sz w:val="24"/>
          <w:szCs w:val="24"/>
        </w:rPr>
        <w:t xml:space="preserve"> p</w:t>
      </w:r>
      <w:r w:rsidRPr="00AF379B">
        <w:rPr>
          <w:rFonts w:ascii="Times New Roman" w:hAnsi="Times New Roman" w:cs="Times New Roman"/>
          <w:sz w:val="24"/>
          <w:szCs w:val="24"/>
        </w:rPr>
        <w:t xml:space="preserve">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t32</w:t>
      </w:r>
      <w:r w:rsidR="00C90215" w:rsidRPr="00AF379B">
        <w:rPr>
          <w:rFonts w:ascii="Times New Roman" w:hAnsi="Times New Roman" w:cs="Times New Roman"/>
          <w:sz w:val="24"/>
          <w:szCs w:val="24"/>
        </w:rPr>
        <w:t xml:space="preserve"> zawierające</w:t>
      </w:r>
      <w:r w:rsidRPr="00AF379B">
        <w:rPr>
          <w:rFonts w:ascii="Times New Roman" w:hAnsi="Times New Roman" w:cs="Times New Roman"/>
          <w:sz w:val="24"/>
          <w:szCs w:val="24"/>
        </w:rPr>
        <w:t xml:space="preserve"> w sobie identyfikator użytkownika, który tworzył zaproszenie do grona z</w:t>
      </w:r>
      <w:r w:rsidR="00C90215" w:rsidRPr="00AF379B">
        <w:rPr>
          <w:rFonts w:ascii="Times New Roman" w:hAnsi="Times New Roman" w:cs="Times New Roman"/>
          <w:sz w:val="24"/>
          <w:szCs w:val="24"/>
        </w:rPr>
        <w:t>najomych dla innego użytkownika,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D249A" w14:textId="211004D0" w:rsidR="007B0313" w:rsidRPr="00AF379B" w:rsidRDefault="007B0313" w:rsidP="00F13C48">
      <w:pPr>
        <w:pStyle w:val="ListParagraph"/>
        <w:numPr>
          <w:ilvl w:val="1"/>
          <w:numId w:val="14"/>
        </w:numPr>
        <w:spacing w:line="36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RecieverId –</w:t>
      </w:r>
      <w:r w:rsidR="00C90215" w:rsidRPr="00AF379B">
        <w:rPr>
          <w:rFonts w:ascii="Times New Roman" w:hAnsi="Times New Roman" w:cs="Times New Roman"/>
          <w:sz w:val="24"/>
          <w:szCs w:val="24"/>
        </w:rPr>
        <w:t xml:space="preserve"> p</w:t>
      </w:r>
      <w:r w:rsidRPr="00AF379B">
        <w:rPr>
          <w:rFonts w:ascii="Times New Roman" w:hAnsi="Times New Roman" w:cs="Times New Roman"/>
          <w:sz w:val="24"/>
          <w:szCs w:val="24"/>
        </w:rPr>
        <w:t xml:space="preserve">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t32</w:t>
      </w:r>
      <w:r w:rsidR="00C90215" w:rsidRPr="00AF379B">
        <w:rPr>
          <w:rFonts w:ascii="Times New Roman" w:hAnsi="Times New Roman" w:cs="Times New Roman"/>
          <w:sz w:val="24"/>
          <w:szCs w:val="24"/>
        </w:rPr>
        <w:t xml:space="preserve"> stanowiące</w:t>
      </w:r>
      <w:r w:rsidRPr="00AF379B">
        <w:rPr>
          <w:rFonts w:ascii="Times New Roman" w:hAnsi="Times New Roman" w:cs="Times New Roman"/>
          <w:sz w:val="24"/>
          <w:szCs w:val="24"/>
        </w:rPr>
        <w:t xml:space="preserve"> identyfikator użytkownika, do którego zaproszenie do </w:t>
      </w:r>
      <w:r w:rsidR="00C90215" w:rsidRPr="00AF379B">
        <w:rPr>
          <w:rFonts w:ascii="Times New Roman" w:hAnsi="Times New Roman" w:cs="Times New Roman"/>
          <w:sz w:val="24"/>
          <w:szCs w:val="24"/>
        </w:rPr>
        <w:t>grona znajomych jest adresowane,</w:t>
      </w:r>
    </w:p>
    <w:p w14:paraId="5346C7EA" w14:textId="7FCB26B0" w:rsidR="007B0313" w:rsidRPr="00AF379B" w:rsidRDefault="007B0313" w:rsidP="00F13C48">
      <w:pPr>
        <w:pStyle w:val="ListParagraph"/>
        <w:numPr>
          <w:ilvl w:val="1"/>
          <w:numId w:val="14"/>
        </w:numPr>
        <w:spacing w:line="36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Status –</w:t>
      </w:r>
      <w:r w:rsidR="00C90215" w:rsidRPr="00AF379B">
        <w:rPr>
          <w:rFonts w:ascii="Times New Roman" w:hAnsi="Times New Roman" w:cs="Times New Roman"/>
          <w:sz w:val="24"/>
          <w:szCs w:val="24"/>
        </w:rPr>
        <w:t xml:space="preserve"> ł</w:t>
      </w:r>
      <w:r w:rsidRPr="00AF379B">
        <w:rPr>
          <w:rFonts w:ascii="Times New Roman" w:hAnsi="Times New Roman" w:cs="Times New Roman"/>
          <w:sz w:val="24"/>
          <w:szCs w:val="24"/>
        </w:rPr>
        <w:t>ańcuch znaków</w:t>
      </w:r>
      <w:r w:rsidR="00C90215" w:rsidRPr="00AF379B">
        <w:rPr>
          <w:rFonts w:ascii="Times New Roman" w:hAnsi="Times New Roman" w:cs="Times New Roman"/>
          <w:sz w:val="24"/>
          <w:szCs w:val="24"/>
        </w:rPr>
        <w:t xml:space="preserve"> prezentujący</w:t>
      </w:r>
      <w:r w:rsidRPr="00AF379B">
        <w:rPr>
          <w:rFonts w:ascii="Times New Roman" w:hAnsi="Times New Roman" w:cs="Times New Roman"/>
          <w:sz w:val="24"/>
          <w:szCs w:val="24"/>
        </w:rPr>
        <w:t xml:space="preserve"> status danego zaproszenia do grona znajomych. Na podstawie tego pola </w:t>
      </w:r>
      <w:r w:rsidR="00C90215" w:rsidRPr="00AF379B">
        <w:rPr>
          <w:rFonts w:ascii="Times New Roman" w:hAnsi="Times New Roman" w:cs="Times New Roman"/>
          <w:sz w:val="24"/>
          <w:szCs w:val="24"/>
        </w:rPr>
        <w:t>Kontroler</w:t>
      </w:r>
      <w:r w:rsidRPr="00AF379B">
        <w:rPr>
          <w:rFonts w:ascii="Times New Roman" w:hAnsi="Times New Roman" w:cs="Times New Roman"/>
          <w:sz w:val="24"/>
          <w:szCs w:val="24"/>
        </w:rPr>
        <w:t xml:space="preserve"> filtruje użytkowników w zależno</w:t>
      </w:r>
      <w:r w:rsidR="00C90215" w:rsidRPr="00AF379B">
        <w:rPr>
          <w:rFonts w:ascii="Times New Roman" w:hAnsi="Times New Roman" w:cs="Times New Roman"/>
          <w:sz w:val="24"/>
          <w:szCs w:val="24"/>
        </w:rPr>
        <w:t>ści od rodzaju danego zapytania,</w:t>
      </w:r>
    </w:p>
    <w:p w14:paraId="27300B78" w14:textId="43179200" w:rsidR="002F69FE" w:rsidRPr="00AF379B" w:rsidRDefault="007B0313" w:rsidP="00F13C48">
      <w:pPr>
        <w:pStyle w:val="ListParagraph"/>
        <w:numPr>
          <w:ilvl w:val="1"/>
          <w:numId w:val="14"/>
        </w:numPr>
        <w:spacing w:line="36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SenderLogin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C90215" w:rsidRPr="00AF379B">
        <w:rPr>
          <w:rFonts w:ascii="Times New Roman" w:hAnsi="Times New Roman" w:cs="Times New Roman"/>
          <w:sz w:val="24"/>
          <w:szCs w:val="24"/>
        </w:rPr>
        <w:t xml:space="preserve">łańcuch znaków stanowiący </w:t>
      </w:r>
      <w:r w:rsidRPr="00AF379B">
        <w:rPr>
          <w:rFonts w:ascii="Times New Roman" w:hAnsi="Times New Roman" w:cs="Times New Roman"/>
          <w:i/>
          <w:sz w:val="24"/>
          <w:szCs w:val="24"/>
        </w:rPr>
        <w:t>Login</w:t>
      </w:r>
      <w:r w:rsidRPr="00AF379B">
        <w:rPr>
          <w:rFonts w:ascii="Times New Roman" w:hAnsi="Times New Roman" w:cs="Times New Roman"/>
          <w:sz w:val="24"/>
          <w:szCs w:val="24"/>
        </w:rPr>
        <w:t xml:space="preserve"> użytkownika, który stworzył dane zaproszenie w aplikacji. Pole to umożliwia wyświetlenie komunikatu zaproszeni</w:t>
      </w:r>
      <w:r w:rsidR="00C90215" w:rsidRPr="00AF379B">
        <w:rPr>
          <w:rFonts w:ascii="Times New Roman" w:hAnsi="Times New Roman" w:cs="Times New Roman"/>
          <w:sz w:val="24"/>
          <w:szCs w:val="24"/>
        </w:rPr>
        <w:t>a do grona znajomych adresatowi</w:t>
      </w:r>
      <w:r w:rsidRPr="00AF379B">
        <w:rPr>
          <w:rFonts w:ascii="Times New Roman" w:hAnsi="Times New Roman" w:cs="Times New Roman"/>
          <w:sz w:val="24"/>
          <w:szCs w:val="24"/>
        </w:rPr>
        <w:t xml:space="preserve"> bez dodatk</w:t>
      </w:r>
      <w:r w:rsidR="00C90215" w:rsidRPr="00AF379B">
        <w:rPr>
          <w:rFonts w:ascii="Times New Roman" w:hAnsi="Times New Roman" w:cs="Times New Roman"/>
          <w:sz w:val="24"/>
          <w:szCs w:val="24"/>
        </w:rPr>
        <w:t xml:space="preserve">owego pobierana całego obiektu </w:t>
      </w:r>
      <w:r w:rsidR="00C90215" w:rsidRPr="00AF379B">
        <w:rPr>
          <w:rFonts w:ascii="Times New Roman" w:hAnsi="Times New Roman" w:cs="Times New Roman"/>
          <w:i/>
          <w:sz w:val="24"/>
          <w:szCs w:val="24"/>
        </w:rPr>
        <w:t>User</w:t>
      </w:r>
      <w:r w:rsidR="00C90215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7A48E377" w14:textId="77777777" w:rsidR="00CB1221" w:rsidRPr="00AF379B" w:rsidRDefault="00CB1221" w:rsidP="00F13C4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B386D" w14:textId="77777777" w:rsidR="00CB1221" w:rsidRPr="00AF379B" w:rsidRDefault="00CB1221" w:rsidP="00CB1221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C09287" w14:textId="77777777" w:rsidR="00CB1221" w:rsidRPr="00AF379B" w:rsidRDefault="00CB1221" w:rsidP="00CB1221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67A0207" w14:textId="77777777" w:rsidR="00DB53A3" w:rsidRPr="00AF379B" w:rsidRDefault="00DB53A3" w:rsidP="00F13C48">
      <w:pPr>
        <w:pStyle w:val="ListParagraph"/>
        <w:keepNext/>
        <w:spacing w:line="360" w:lineRule="auto"/>
        <w:ind w:left="0"/>
        <w:jc w:val="center"/>
        <w:rPr>
          <w:sz w:val="24"/>
          <w:szCs w:val="24"/>
        </w:rPr>
      </w:pPr>
      <w:r w:rsidRPr="00AF379B">
        <w:rPr>
          <w:sz w:val="24"/>
          <w:szCs w:val="24"/>
          <w:lang w:eastAsia="pl-PL"/>
        </w:rPr>
        <w:lastRenderedPageBreak/>
        <w:drawing>
          <wp:inline distT="0" distB="0" distL="0" distR="0" wp14:anchorId="4691A146" wp14:editId="5BE4D3D1">
            <wp:extent cx="1200150" cy="15835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1514" cy="159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A062" w14:textId="57DD4B11" w:rsidR="00DB53A3" w:rsidRPr="00AF379B" w:rsidRDefault="00DB53A3" w:rsidP="00F13C48">
      <w:pPr>
        <w:pStyle w:val="Caption"/>
        <w:jc w:val="center"/>
        <w:rPr>
          <w:sz w:val="24"/>
          <w:szCs w:val="24"/>
        </w:rPr>
      </w:pPr>
      <w:r w:rsidRPr="00AF379B">
        <w:rPr>
          <w:sz w:val="24"/>
          <w:szCs w:val="24"/>
        </w:rPr>
        <w:t xml:space="preserve">Rysunek </w:t>
      </w:r>
      <w:r w:rsidRPr="00AF379B">
        <w:rPr>
          <w:sz w:val="24"/>
          <w:szCs w:val="24"/>
        </w:rPr>
        <w:fldChar w:fldCharType="begin"/>
      </w:r>
      <w:r w:rsidRPr="00AF379B">
        <w:rPr>
          <w:sz w:val="24"/>
          <w:szCs w:val="24"/>
        </w:rPr>
        <w:instrText xml:space="preserve"> SEQ Rysunek \* ARABIC </w:instrText>
      </w:r>
      <w:r w:rsidRPr="00AF379B">
        <w:rPr>
          <w:sz w:val="24"/>
          <w:szCs w:val="24"/>
        </w:rPr>
        <w:fldChar w:fldCharType="separate"/>
      </w:r>
      <w:r w:rsidR="006068B3" w:rsidRPr="00AF379B">
        <w:rPr>
          <w:sz w:val="24"/>
          <w:szCs w:val="24"/>
        </w:rPr>
        <w:t>3</w:t>
      </w:r>
      <w:r w:rsidRPr="00AF379B">
        <w:rPr>
          <w:sz w:val="24"/>
          <w:szCs w:val="24"/>
        </w:rPr>
        <w:fldChar w:fldCharType="end"/>
      </w:r>
      <w:r w:rsidRPr="00AF379B">
        <w:rPr>
          <w:sz w:val="24"/>
          <w:szCs w:val="24"/>
        </w:rPr>
        <w:t xml:space="preserve">. Baza danych – schemat </w:t>
      </w:r>
      <w:r w:rsidR="00C90215" w:rsidRPr="00AF379B">
        <w:rPr>
          <w:sz w:val="24"/>
          <w:szCs w:val="24"/>
        </w:rPr>
        <w:t xml:space="preserve">obiektu </w:t>
      </w:r>
      <w:r w:rsidRPr="00AF379B">
        <w:rPr>
          <w:sz w:val="24"/>
          <w:szCs w:val="24"/>
        </w:rPr>
        <w:t>tablicy InvitationSet.</w:t>
      </w:r>
    </w:p>
    <w:p w14:paraId="06347BB2" w14:textId="77777777" w:rsidR="00DB53A3" w:rsidRPr="00AF379B" w:rsidRDefault="00DB53A3" w:rsidP="00DB53A3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52"/>
          <w:szCs w:val="24"/>
        </w:rPr>
      </w:pPr>
    </w:p>
    <w:p w14:paraId="30187E2E" w14:textId="77777777" w:rsidR="00B102E9" w:rsidRPr="00AF379B" w:rsidRDefault="00B102E9" w:rsidP="00EB51AB">
      <w:pPr>
        <w:pStyle w:val="ListParagraph"/>
        <w:spacing w:line="360" w:lineRule="auto"/>
        <w:ind w:left="709"/>
        <w:rPr>
          <w:rFonts w:ascii="Times New Roman" w:hAnsi="Times New Roman" w:cs="Times New Roman"/>
          <w:b/>
          <w:sz w:val="24"/>
        </w:rPr>
      </w:pPr>
    </w:p>
    <w:p w14:paraId="1F139198" w14:textId="21AD0CCD" w:rsidR="004250CC" w:rsidRPr="00AF379B" w:rsidRDefault="004250CC" w:rsidP="00F13C48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Segoe UI Semilight" w:hAnsi="Segoe UI Semilight" w:cs="Segoe UI Semilight"/>
          <w:sz w:val="44"/>
        </w:rPr>
      </w:pPr>
      <w:r w:rsidRPr="00AF379B">
        <w:rPr>
          <w:rFonts w:ascii="Segoe UI Semilight" w:hAnsi="Segoe UI Semilight" w:cs="Segoe UI Semilight"/>
          <w:sz w:val="44"/>
        </w:rPr>
        <w:t>Biblioteki</w:t>
      </w:r>
    </w:p>
    <w:p w14:paraId="55558898" w14:textId="77777777" w:rsidR="00C90215" w:rsidRPr="00AF379B" w:rsidRDefault="00C90215" w:rsidP="00C90215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52"/>
        </w:rPr>
      </w:pPr>
    </w:p>
    <w:p w14:paraId="4D6601F0" w14:textId="77777777" w:rsidR="00C90215" w:rsidRPr="00AF379B" w:rsidRDefault="00C90215" w:rsidP="00C90215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24"/>
        </w:rPr>
      </w:pPr>
    </w:p>
    <w:p w14:paraId="3DF26007" w14:textId="08BE9480" w:rsidR="002F69FE" w:rsidRPr="00AF379B" w:rsidRDefault="0034236E" w:rsidP="00F13C48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W celu </w:t>
      </w:r>
      <w:r w:rsidR="00C90215" w:rsidRPr="00AF379B">
        <w:rPr>
          <w:rFonts w:ascii="Times New Roman" w:hAnsi="Times New Roman" w:cs="Times New Roman"/>
          <w:sz w:val="24"/>
        </w:rPr>
        <w:t xml:space="preserve">usprawnienia implementacji projekt </w:t>
      </w:r>
      <w:r w:rsidRPr="00AF379B">
        <w:rPr>
          <w:rFonts w:ascii="Times New Roman" w:hAnsi="Times New Roman" w:cs="Times New Roman"/>
          <w:sz w:val="24"/>
        </w:rPr>
        <w:t>jest wsparty zewn</w:t>
      </w:r>
      <w:r w:rsidR="005F4C1A" w:rsidRPr="00AF379B">
        <w:rPr>
          <w:rFonts w:ascii="Times New Roman" w:hAnsi="Times New Roman" w:cs="Times New Roman"/>
          <w:sz w:val="24"/>
        </w:rPr>
        <w:t>ę</w:t>
      </w:r>
      <w:r w:rsidRPr="00AF379B">
        <w:rPr>
          <w:rFonts w:ascii="Times New Roman" w:hAnsi="Times New Roman" w:cs="Times New Roman"/>
          <w:sz w:val="24"/>
        </w:rPr>
        <w:t>trz</w:t>
      </w:r>
      <w:r w:rsidR="005F4C1A" w:rsidRPr="00AF379B">
        <w:rPr>
          <w:rFonts w:ascii="Times New Roman" w:hAnsi="Times New Roman" w:cs="Times New Roman"/>
          <w:sz w:val="24"/>
        </w:rPr>
        <w:t>n</w:t>
      </w:r>
      <w:r w:rsidRPr="00AF379B">
        <w:rPr>
          <w:rFonts w:ascii="Times New Roman" w:hAnsi="Times New Roman" w:cs="Times New Roman"/>
          <w:sz w:val="24"/>
        </w:rPr>
        <w:t>ymi bibliotekami. Ten krótki podrozdział jest poświęcony dodatkowym bibliotekom wykorzystanym do implementacji aplikacji dla systemu Windows Phone.</w:t>
      </w:r>
      <w:r w:rsidR="002F69FE" w:rsidRPr="00AF379B">
        <w:rPr>
          <w:rFonts w:ascii="Times New Roman" w:hAnsi="Times New Roman" w:cs="Times New Roman"/>
          <w:sz w:val="24"/>
        </w:rPr>
        <w:t xml:space="preserve"> </w:t>
      </w:r>
      <w:r w:rsidR="00585C84" w:rsidRPr="00AF379B">
        <w:rPr>
          <w:rFonts w:ascii="Times New Roman" w:hAnsi="Times New Roman" w:cs="Times New Roman"/>
          <w:sz w:val="24"/>
        </w:rPr>
        <w:t xml:space="preserve">Wszystkie </w:t>
      </w:r>
      <w:r w:rsidR="005F4C1A" w:rsidRPr="00AF379B">
        <w:rPr>
          <w:rFonts w:ascii="Times New Roman" w:hAnsi="Times New Roman" w:cs="Times New Roman"/>
          <w:sz w:val="24"/>
        </w:rPr>
        <w:t>uż</w:t>
      </w:r>
      <w:r w:rsidR="00585C84" w:rsidRPr="00AF379B">
        <w:rPr>
          <w:rFonts w:ascii="Times New Roman" w:hAnsi="Times New Roman" w:cs="Times New Roman"/>
          <w:sz w:val="24"/>
        </w:rPr>
        <w:t xml:space="preserve">yte biblioteki dołączono do solucji przy pomocy </w:t>
      </w:r>
      <w:r w:rsidR="00585C84" w:rsidRPr="00AF379B">
        <w:rPr>
          <w:rFonts w:ascii="Times New Roman" w:hAnsi="Times New Roman" w:cs="Times New Roman"/>
          <w:i/>
          <w:sz w:val="24"/>
        </w:rPr>
        <w:t>NuGet</w:t>
      </w:r>
      <w:r w:rsidR="00585C84" w:rsidRPr="00AF379B">
        <w:rPr>
          <w:rFonts w:ascii="Times New Roman" w:hAnsi="Times New Roman" w:cs="Times New Roman"/>
          <w:sz w:val="24"/>
        </w:rPr>
        <w:t xml:space="preserve">, narzędzia dostępnym w </w:t>
      </w:r>
      <w:r w:rsidR="00585C84" w:rsidRPr="00AF379B">
        <w:rPr>
          <w:rFonts w:ascii="Times New Roman" w:hAnsi="Times New Roman" w:cs="Times New Roman"/>
          <w:i/>
          <w:sz w:val="24"/>
        </w:rPr>
        <w:t>Visual Studio</w:t>
      </w:r>
      <w:r w:rsidR="00585C84" w:rsidRPr="00AF379B">
        <w:rPr>
          <w:rFonts w:ascii="Times New Roman" w:hAnsi="Times New Roman" w:cs="Times New Roman"/>
          <w:sz w:val="24"/>
        </w:rPr>
        <w:t xml:space="preserve">. </w:t>
      </w:r>
      <w:r w:rsidR="002F69FE" w:rsidRPr="00AF379B">
        <w:rPr>
          <w:rFonts w:ascii="Times New Roman" w:hAnsi="Times New Roman" w:cs="Times New Roman"/>
          <w:sz w:val="24"/>
        </w:rPr>
        <w:t>Dzięki temu narzędziu można sprawnie i szybko dodawać biblioteki do swojego op</w:t>
      </w:r>
      <w:r w:rsidR="005F4C1A" w:rsidRPr="00AF379B">
        <w:rPr>
          <w:rFonts w:ascii="Times New Roman" w:hAnsi="Times New Roman" w:cs="Times New Roman"/>
          <w:sz w:val="24"/>
        </w:rPr>
        <w:t>r</w:t>
      </w:r>
      <w:r w:rsidR="002F69FE" w:rsidRPr="00AF379B">
        <w:rPr>
          <w:rFonts w:ascii="Times New Roman" w:hAnsi="Times New Roman" w:cs="Times New Roman"/>
          <w:sz w:val="24"/>
        </w:rPr>
        <w:t>ogramowania.</w:t>
      </w:r>
    </w:p>
    <w:p w14:paraId="14594249" w14:textId="79315A4C" w:rsidR="0034236E" w:rsidRPr="00AF379B" w:rsidRDefault="0034236E" w:rsidP="00F13C48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Ważną bi</w:t>
      </w:r>
      <w:r w:rsidR="005F4C1A" w:rsidRPr="00AF379B">
        <w:rPr>
          <w:rFonts w:ascii="Times New Roman" w:hAnsi="Times New Roman" w:cs="Times New Roman"/>
          <w:sz w:val="24"/>
        </w:rPr>
        <w:t>bl</w:t>
      </w:r>
      <w:r w:rsidRPr="00AF379B">
        <w:rPr>
          <w:rFonts w:ascii="Times New Roman" w:hAnsi="Times New Roman" w:cs="Times New Roman"/>
          <w:sz w:val="24"/>
        </w:rPr>
        <w:t xml:space="preserve">ioteką, którą użyto w niniejszym projekcie jest </w:t>
      </w:r>
      <w:r w:rsidRPr="00AF379B">
        <w:rPr>
          <w:rFonts w:ascii="Times New Roman" w:hAnsi="Times New Roman" w:cs="Times New Roman"/>
          <w:i/>
          <w:sz w:val="24"/>
        </w:rPr>
        <w:t>RestSharp</w:t>
      </w:r>
      <w:r w:rsidRPr="00AF379B">
        <w:rPr>
          <w:rFonts w:ascii="Times New Roman" w:hAnsi="Times New Roman" w:cs="Times New Roman"/>
          <w:sz w:val="24"/>
        </w:rPr>
        <w:t xml:space="preserve">. Biblioteka </w:t>
      </w:r>
      <w:r w:rsidRPr="00AF379B">
        <w:rPr>
          <w:rFonts w:ascii="Times New Roman" w:hAnsi="Times New Roman" w:cs="Times New Roman"/>
          <w:i/>
          <w:sz w:val="24"/>
        </w:rPr>
        <w:t>RestSharp</w:t>
      </w:r>
      <w:r w:rsidRPr="00AF379B">
        <w:rPr>
          <w:rFonts w:ascii="Times New Roman" w:hAnsi="Times New Roman" w:cs="Times New Roman"/>
          <w:sz w:val="24"/>
        </w:rPr>
        <w:t xml:space="preserve"> jest zbiorem klas</w:t>
      </w:r>
      <w:r w:rsidR="002F69FE" w:rsidRPr="00AF379B">
        <w:rPr>
          <w:rFonts w:ascii="Times New Roman" w:hAnsi="Times New Roman" w:cs="Times New Roman"/>
          <w:sz w:val="24"/>
        </w:rPr>
        <w:t>,</w:t>
      </w:r>
      <w:r w:rsidRPr="00AF379B">
        <w:rPr>
          <w:rFonts w:ascii="Times New Roman" w:hAnsi="Times New Roman" w:cs="Times New Roman"/>
          <w:sz w:val="24"/>
        </w:rPr>
        <w:t xml:space="preserve"> które ułatwiają realizację aplikacji korzystających z internetu. Przy użyciu tej biblioteki </w:t>
      </w:r>
      <w:r w:rsidR="009B111E" w:rsidRPr="00AF379B">
        <w:rPr>
          <w:rFonts w:ascii="Times New Roman" w:hAnsi="Times New Roman" w:cs="Times New Roman"/>
          <w:sz w:val="24"/>
        </w:rPr>
        <w:t xml:space="preserve">stworzono w podprojekcie </w:t>
      </w:r>
      <w:r w:rsidR="00583F62" w:rsidRPr="00AF379B">
        <w:rPr>
          <w:rFonts w:ascii="Times New Roman" w:hAnsi="Times New Roman" w:cs="Times New Roman"/>
          <w:i/>
          <w:sz w:val="24"/>
        </w:rPr>
        <w:t>WebServices</w:t>
      </w:r>
      <w:r w:rsidR="00583F62" w:rsidRPr="00AF379B">
        <w:rPr>
          <w:rFonts w:ascii="Times New Roman" w:hAnsi="Times New Roman" w:cs="Times New Roman"/>
          <w:sz w:val="24"/>
        </w:rPr>
        <w:t xml:space="preserve"> uniwersalną dla wszystkich zapytań </w:t>
      </w:r>
      <w:r w:rsidRPr="00AF379B">
        <w:rPr>
          <w:rFonts w:ascii="Times New Roman" w:hAnsi="Times New Roman" w:cs="Times New Roman"/>
          <w:sz w:val="24"/>
        </w:rPr>
        <w:t xml:space="preserve">klasę </w:t>
      </w:r>
      <w:r w:rsidRPr="00AF379B">
        <w:rPr>
          <w:rFonts w:ascii="Times New Roman" w:hAnsi="Times New Roman" w:cs="Times New Roman"/>
          <w:i/>
          <w:sz w:val="24"/>
        </w:rPr>
        <w:t>RestClientBase</w:t>
      </w:r>
      <w:r w:rsidRPr="00AF379B">
        <w:rPr>
          <w:rFonts w:ascii="Times New Roman" w:hAnsi="Times New Roman" w:cs="Times New Roman"/>
          <w:sz w:val="24"/>
        </w:rPr>
        <w:t xml:space="preserve">, która odpowiada za komunikację aplikacji z serwisem. </w:t>
      </w:r>
      <w:r w:rsidR="00583F62" w:rsidRPr="00AF379B">
        <w:rPr>
          <w:rFonts w:ascii="Times New Roman" w:hAnsi="Times New Roman" w:cs="Times New Roman"/>
          <w:sz w:val="24"/>
        </w:rPr>
        <w:t>Skorzystano głównie z trzech klas tej biblioteki:</w:t>
      </w:r>
    </w:p>
    <w:p w14:paraId="178181D9" w14:textId="14AF144A" w:rsidR="00583F62" w:rsidRPr="00AF379B" w:rsidRDefault="00583F62" w:rsidP="00F13C48">
      <w:pPr>
        <w:pStyle w:val="ListParagraph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RestClient – klasa definiująca połączenie</w:t>
      </w:r>
      <w:r w:rsidR="002F69FE" w:rsidRPr="00AF379B">
        <w:rPr>
          <w:rFonts w:ascii="Times New Roman" w:hAnsi="Times New Roman" w:cs="Times New Roman"/>
          <w:sz w:val="24"/>
        </w:rPr>
        <w:t xml:space="preserve"> z danym serwisem typu RESTfull,</w:t>
      </w:r>
      <w:r w:rsidR="00E33C11" w:rsidRPr="00AF379B">
        <w:rPr>
          <w:rFonts w:ascii="Times New Roman" w:hAnsi="Times New Roman" w:cs="Times New Roman"/>
          <w:sz w:val="24"/>
        </w:rPr>
        <w:t xml:space="preserve"> </w:t>
      </w:r>
      <w:r w:rsidR="002F69FE" w:rsidRPr="00AF379B">
        <w:rPr>
          <w:rFonts w:ascii="Times New Roman" w:hAnsi="Times New Roman" w:cs="Times New Roman"/>
          <w:sz w:val="24"/>
        </w:rPr>
        <w:t xml:space="preserve">w </w:t>
      </w:r>
      <w:r w:rsidRPr="00AF379B">
        <w:rPr>
          <w:rFonts w:ascii="Times New Roman" w:hAnsi="Times New Roman" w:cs="Times New Roman"/>
          <w:sz w:val="24"/>
        </w:rPr>
        <w:t>jej konstruktorze podaje się główny adres serwisu, do którego</w:t>
      </w:r>
      <w:r w:rsidR="002F69FE" w:rsidRPr="00AF379B">
        <w:rPr>
          <w:rFonts w:ascii="Times New Roman" w:hAnsi="Times New Roman" w:cs="Times New Roman"/>
          <w:sz w:val="24"/>
        </w:rPr>
        <w:t xml:space="preserve"> aplikacja będzie wysyłać zapytania,</w:t>
      </w:r>
    </w:p>
    <w:p w14:paraId="30DF8328" w14:textId="77777777" w:rsidR="002F69FE" w:rsidRPr="00AF379B" w:rsidRDefault="002F69FE" w:rsidP="00F13C48">
      <w:p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7DC8E1AB" w14:textId="14B84324" w:rsidR="00583F62" w:rsidRPr="00AF379B" w:rsidRDefault="00583F62" w:rsidP="00F13C48">
      <w:pPr>
        <w:pStyle w:val="ListParagraph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lastRenderedPageBreak/>
        <w:t>RestRequest – klasa, która odpo</w:t>
      </w:r>
      <w:r w:rsidR="002F69FE" w:rsidRPr="00AF379B">
        <w:rPr>
          <w:rFonts w:ascii="Times New Roman" w:hAnsi="Times New Roman" w:cs="Times New Roman"/>
          <w:sz w:val="24"/>
        </w:rPr>
        <w:t>wiada za pojedyncze zapytanie, i</w:t>
      </w:r>
      <w:r w:rsidRPr="00AF379B">
        <w:rPr>
          <w:rFonts w:ascii="Times New Roman" w:hAnsi="Times New Roman" w:cs="Times New Roman"/>
          <w:sz w:val="24"/>
        </w:rPr>
        <w:t>nstancje tej klasy są tworzone przy ka</w:t>
      </w:r>
      <w:r w:rsidR="002F69FE" w:rsidRPr="00AF379B">
        <w:rPr>
          <w:rFonts w:ascii="Times New Roman" w:hAnsi="Times New Roman" w:cs="Times New Roman"/>
          <w:sz w:val="24"/>
        </w:rPr>
        <w:t>żdym zapytaniu i pozwalają</w:t>
      </w:r>
      <w:r w:rsidRPr="00AF379B">
        <w:rPr>
          <w:rFonts w:ascii="Times New Roman" w:hAnsi="Times New Roman" w:cs="Times New Roman"/>
          <w:sz w:val="24"/>
        </w:rPr>
        <w:t xml:space="preserve"> na zdefin</w:t>
      </w:r>
      <w:r w:rsidR="00E33C11" w:rsidRPr="00AF379B">
        <w:rPr>
          <w:rFonts w:ascii="Times New Roman" w:hAnsi="Times New Roman" w:cs="Times New Roman"/>
          <w:sz w:val="24"/>
        </w:rPr>
        <w:t>i</w:t>
      </w:r>
      <w:r w:rsidRPr="00AF379B">
        <w:rPr>
          <w:rFonts w:ascii="Times New Roman" w:hAnsi="Times New Roman" w:cs="Times New Roman"/>
          <w:sz w:val="24"/>
        </w:rPr>
        <w:t xml:space="preserve">owanie zapytania w formie łańcucha znaków oraz </w:t>
      </w:r>
      <w:r w:rsidR="002F69FE" w:rsidRPr="00AF379B">
        <w:rPr>
          <w:rFonts w:ascii="Times New Roman" w:hAnsi="Times New Roman" w:cs="Times New Roman"/>
          <w:sz w:val="24"/>
        </w:rPr>
        <w:t>wybranie</w:t>
      </w:r>
      <w:r w:rsidR="00E33C11" w:rsidRPr="00AF379B">
        <w:rPr>
          <w:rFonts w:ascii="Times New Roman" w:hAnsi="Times New Roman" w:cs="Times New Roman"/>
          <w:sz w:val="24"/>
        </w:rPr>
        <w:t xml:space="preserve"> rodzaju metody spoś</w:t>
      </w:r>
      <w:r w:rsidRPr="00AF379B">
        <w:rPr>
          <w:rFonts w:ascii="Times New Roman" w:hAnsi="Times New Roman" w:cs="Times New Roman"/>
          <w:sz w:val="24"/>
        </w:rPr>
        <w:t>ród dostępnych</w:t>
      </w:r>
      <w:r w:rsidR="002F69FE" w:rsidRPr="00AF379B">
        <w:rPr>
          <w:rFonts w:ascii="Times New Roman" w:hAnsi="Times New Roman" w:cs="Times New Roman"/>
          <w:sz w:val="24"/>
        </w:rPr>
        <w:t>,</w:t>
      </w:r>
      <w:r w:rsidRPr="00AF379B">
        <w:rPr>
          <w:rFonts w:ascii="Times New Roman" w:hAnsi="Times New Roman" w:cs="Times New Roman"/>
          <w:sz w:val="24"/>
        </w:rPr>
        <w:t xml:space="preserve"> takich </w:t>
      </w:r>
      <w:r w:rsidR="002F69FE" w:rsidRPr="00AF379B">
        <w:rPr>
          <w:rFonts w:ascii="Times New Roman" w:hAnsi="Times New Roman" w:cs="Times New Roman"/>
          <w:sz w:val="24"/>
        </w:rPr>
        <w:t>jak: GET, POST, DELETE, czy PUT,</w:t>
      </w:r>
    </w:p>
    <w:p w14:paraId="4F8A2260" w14:textId="11805472" w:rsidR="00A85F07" w:rsidRPr="00AF379B" w:rsidRDefault="00583F62" w:rsidP="00F13C48">
      <w:pPr>
        <w:pStyle w:val="ListParagraph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RestResponse – klasa, która jest wykorzystywana w chwili zapytania</w:t>
      </w:r>
      <w:r w:rsidR="002F69FE" w:rsidRPr="00AF379B">
        <w:rPr>
          <w:rFonts w:ascii="Times New Roman" w:hAnsi="Times New Roman" w:cs="Times New Roman"/>
          <w:sz w:val="24"/>
        </w:rPr>
        <w:t>, d</w:t>
      </w:r>
      <w:r w:rsidR="009B111E" w:rsidRPr="00AF379B">
        <w:rPr>
          <w:rFonts w:ascii="Times New Roman" w:hAnsi="Times New Roman" w:cs="Times New Roman"/>
          <w:sz w:val="24"/>
        </w:rPr>
        <w:t>o niej przekazywana jest cała</w:t>
      </w:r>
      <w:r w:rsidR="002F69FE" w:rsidRPr="00AF379B">
        <w:rPr>
          <w:rFonts w:ascii="Times New Roman" w:hAnsi="Times New Roman" w:cs="Times New Roman"/>
          <w:sz w:val="24"/>
        </w:rPr>
        <w:t xml:space="preserve"> odpowiedź danego zapytania, a w</w:t>
      </w:r>
      <w:r w:rsidR="009B111E" w:rsidRPr="00AF379B">
        <w:rPr>
          <w:rFonts w:ascii="Times New Roman" w:hAnsi="Times New Roman" w:cs="Times New Roman"/>
          <w:sz w:val="24"/>
        </w:rPr>
        <w:t xml:space="preserve"> przypadku pomyślnej odpowiedzi</w:t>
      </w:r>
      <w:r w:rsidRPr="00AF379B">
        <w:rPr>
          <w:rFonts w:ascii="Times New Roman" w:hAnsi="Times New Roman" w:cs="Times New Roman"/>
          <w:sz w:val="24"/>
        </w:rPr>
        <w:t xml:space="preserve"> dane są serializowane i </w:t>
      </w:r>
      <w:r w:rsidR="009B111E" w:rsidRPr="00AF379B">
        <w:rPr>
          <w:rFonts w:ascii="Times New Roman" w:hAnsi="Times New Roman" w:cs="Times New Roman"/>
          <w:sz w:val="24"/>
        </w:rPr>
        <w:t>wysyłane w inne moduły programu.</w:t>
      </w:r>
    </w:p>
    <w:p w14:paraId="56C8D746" w14:textId="77777777" w:rsidR="00585C84" w:rsidRPr="00AF379B" w:rsidRDefault="00585C84" w:rsidP="00F13C4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17B24349" w14:textId="7540A54B" w:rsidR="009B111E" w:rsidRPr="00AF379B" w:rsidRDefault="009B111E" w:rsidP="00F13C4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Drugą ważną, zastosowaną biblioteką jest </w:t>
      </w:r>
      <w:r w:rsidRPr="00AF379B">
        <w:rPr>
          <w:rFonts w:ascii="Times New Roman" w:hAnsi="Times New Roman" w:cs="Times New Roman"/>
          <w:i/>
          <w:sz w:val="24"/>
        </w:rPr>
        <w:t>GalaSoft.MvvmLight</w:t>
      </w:r>
      <w:r w:rsidRPr="00AF379B">
        <w:rPr>
          <w:rFonts w:ascii="Times New Roman" w:hAnsi="Times New Roman" w:cs="Times New Roman"/>
          <w:sz w:val="24"/>
        </w:rPr>
        <w:t xml:space="preserve">. Instalacja tej biblioteki zaopatruje projekt w dodatkowe funkcje oraz klasy, które stanowią podstawę wzorca projektowego </w:t>
      </w:r>
      <w:r w:rsidRPr="00AF379B">
        <w:rPr>
          <w:rFonts w:ascii="Times New Roman" w:hAnsi="Times New Roman" w:cs="Times New Roman"/>
          <w:i/>
          <w:sz w:val="24"/>
        </w:rPr>
        <w:t xml:space="preserve">Model-View-ViewModel, </w:t>
      </w:r>
      <w:r w:rsidRPr="00AF379B">
        <w:rPr>
          <w:rFonts w:ascii="Times New Roman" w:hAnsi="Times New Roman" w:cs="Times New Roman"/>
          <w:sz w:val="24"/>
        </w:rPr>
        <w:t>o którym mowa wcześniej</w:t>
      </w:r>
      <w:r w:rsidR="00B102E9" w:rsidRPr="00AF379B">
        <w:rPr>
          <w:rFonts w:ascii="Times New Roman" w:hAnsi="Times New Roman" w:cs="Times New Roman"/>
          <w:sz w:val="24"/>
        </w:rPr>
        <w:t xml:space="preserve"> w pierwszej częś</w:t>
      </w:r>
      <w:r w:rsidRPr="00AF379B">
        <w:rPr>
          <w:rFonts w:ascii="Times New Roman" w:hAnsi="Times New Roman" w:cs="Times New Roman"/>
          <w:sz w:val="24"/>
        </w:rPr>
        <w:t xml:space="preserve">ci tego rozdziału. W projekcie wykorzystano między innymi takie klasy jak </w:t>
      </w:r>
      <w:r w:rsidRPr="00AF379B">
        <w:rPr>
          <w:rFonts w:ascii="Times New Roman" w:hAnsi="Times New Roman" w:cs="Times New Roman"/>
          <w:i/>
          <w:sz w:val="24"/>
        </w:rPr>
        <w:t>ViewModelLocator</w:t>
      </w:r>
      <w:r w:rsidRPr="00AF379B">
        <w:rPr>
          <w:rFonts w:ascii="Times New Roman" w:hAnsi="Times New Roman" w:cs="Times New Roman"/>
          <w:sz w:val="24"/>
        </w:rPr>
        <w:t xml:space="preserve">, który ułatwia dostęp do klas, które dziedziczą po klasie </w:t>
      </w:r>
      <w:r w:rsidRPr="00AF379B">
        <w:rPr>
          <w:rFonts w:ascii="Times New Roman" w:hAnsi="Times New Roman" w:cs="Times New Roman"/>
          <w:i/>
          <w:sz w:val="24"/>
        </w:rPr>
        <w:t>ViewModelBase</w:t>
      </w:r>
      <w:r w:rsidRPr="00AF379B">
        <w:rPr>
          <w:rFonts w:ascii="Times New Roman" w:hAnsi="Times New Roman" w:cs="Times New Roman"/>
          <w:sz w:val="24"/>
        </w:rPr>
        <w:t xml:space="preserve">. Użyto także </w:t>
      </w:r>
      <w:r w:rsidR="002F69FE" w:rsidRPr="00AF379B">
        <w:rPr>
          <w:rFonts w:ascii="Times New Roman" w:hAnsi="Times New Roman" w:cs="Times New Roman"/>
          <w:i/>
          <w:sz w:val="24"/>
        </w:rPr>
        <w:t>RelayCommand</w:t>
      </w:r>
      <w:r w:rsidR="002F69FE" w:rsidRPr="00AF379B">
        <w:rPr>
          <w:rFonts w:ascii="Times New Roman" w:hAnsi="Times New Roman" w:cs="Times New Roman"/>
          <w:sz w:val="24"/>
        </w:rPr>
        <w:t xml:space="preserve">, </w:t>
      </w:r>
      <w:r w:rsidR="00CB1221" w:rsidRPr="00AF379B">
        <w:rPr>
          <w:rFonts w:ascii="Times New Roman" w:hAnsi="Times New Roman" w:cs="Times New Roman"/>
          <w:sz w:val="24"/>
        </w:rPr>
        <w:t xml:space="preserve">klasę </w:t>
      </w:r>
      <w:r w:rsidR="002F69FE" w:rsidRPr="00AF379B">
        <w:rPr>
          <w:rFonts w:ascii="Times New Roman" w:hAnsi="Times New Roman" w:cs="Times New Roman"/>
          <w:sz w:val="24"/>
        </w:rPr>
        <w:t>która należy</w:t>
      </w:r>
      <w:r w:rsidRPr="00AF379B">
        <w:rPr>
          <w:rFonts w:ascii="Times New Roman" w:hAnsi="Times New Roman" w:cs="Times New Roman"/>
          <w:sz w:val="24"/>
        </w:rPr>
        <w:t xml:space="preserve"> do tej biblioteki </w:t>
      </w:r>
      <w:r w:rsidR="002F69FE" w:rsidRPr="00AF379B">
        <w:rPr>
          <w:rFonts w:ascii="Times New Roman" w:hAnsi="Times New Roman" w:cs="Times New Roman"/>
          <w:sz w:val="24"/>
        </w:rPr>
        <w:t xml:space="preserve">i </w:t>
      </w:r>
      <w:r w:rsidR="00CB1221" w:rsidRPr="00AF379B">
        <w:rPr>
          <w:rFonts w:ascii="Times New Roman" w:hAnsi="Times New Roman" w:cs="Times New Roman"/>
          <w:sz w:val="24"/>
        </w:rPr>
        <w:t>implementuje</w:t>
      </w:r>
      <w:r w:rsidR="002F69FE" w:rsidRPr="00AF379B">
        <w:rPr>
          <w:rFonts w:ascii="Times New Roman" w:hAnsi="Times New Roman" w:cs="Times New Roman"/>
          <w:sz w:val="24"/>
        </w:rPr>
        <w:t xml:space="preserve"> interfejs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i/>
          <w:sz w:val="24"/>
        </w:rPr>
        <w:t>ICommand</w:t>
      </w:r>
      <w:r w:rsidRPr="00AF379B">
        <w:rPr>
          <w:rFonts w:ascii="Times New Roman" w:hAnsi="Times New Roman" w:cs="Times New Roman"/>
          <w:sz w:val="24"/>
        </w:rPr>
        <w:t>, z której korzysta się w mechanizmie bindowania komend np. do przycisków w widoku.</w:t>
      </w:r>
    </w:p>
    <w:p w14:paraId="4C121B91" w14:textId="77777777" w:rsidR="00CB1221" w:rsidRPr="00AF379B" w:rsidRDefault="00CB1221" w:rsidP="00585C84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</w:rPr>
      </w:pPr>
    </w:p>
    <w:p w14:paraId="55E58F97" w14:textId="77777777" w:rsidR="00CB1221" w:rsidRPr="00AF379B" w:rsidRDefault="00CB1221" w:rsidP="00CB1221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52"/>
        </w:rPr>
      </w:pPr>
    </w:p>
    <w:p w14:paraId="711C81D2" w14:textId="79721622" w:rsidR="00611805" w:rsidRPr="00AF379B" w:rsidRDefault="00CB1221" w:rsidP="001A487A">
      <w:pPr>
        <w:pStyle w:val="ListParagraph"/>
        <w:numPr>
          <w:ilvl w:val="1"/>
          <w:numId w:val="3"/>
        </w:numPr>
        <w:spacing w:line="360" w:lineRule="auto"/>
        <w:ind w:left="709" w:hanging="708"/>
        <w:rPr>
          <w:rFonts w:ascii="Segoe UI Semilight" w:hAnsi="Segoe UI Semilight" w:cs="Segoe UI Semilight"/>
          <w:sz w:val="52"/>
          <w:szCs w:val="52"/>
        </w:rPr>
      </w:pPr>
      <w:r w:rsidRPr="00AF379B">
        <w:rPr>
          <w:rFonts w:ascii="Segoe UI Semilight" w:hAnsi="Segoe UI Semilight" w:cs="Segoe UI Semilight"/>
          <w:sz w:val="52"/>
          <w:szCs w:val="52"/>
        </w:rPr>
        <w:t xml:space="preserve"> Implementacja</w:t>
      </w:r>
      <w:r w:rsidR="00290BEB" w:rsidRPr="00AF379B">
        <w:rPr>
          <w:rFonts w:ascii="Segoe UI Semilight" w:hAnsi="Segoe UI Semilight" w:cs="Segoe UI Semilight"/>
          <w:sz w:val="52"/>
          <w:szCs w:val="52"/>
        </w:rPr>
        <w:t xml:space="preserve"> – wybrane akty</w:t>
      </w:r>
    </w:p>
    <w:p w14:paraId="4CD92156" w14:textId="77777777" w:rsidR="00CB1221" w:rsidRPr="00AF379B" w:rsidRDefault="00CB1221" w:rsidP="00CB1221">
      <w:pPr>
        <w:spacing w:line="360" w:lineRule="auto"/>
        <w:rPr>
          <w:rFonts w:ascii="Segoe UI Semilight" w:hAnsi="Segoe UI Semilight" w:cs="Segoe UI Semilight"/>
          <w:sz w:val="52"/>
          <w:szCs w:val="52"/>
        </w:rPr>
      </w:pPr>
    </w:p>
    <w:p w14:paraId="2704E10B" w14:textId="77777777" w:rsidR="00CB1221" w:rsidRPr="00AF379B" w:rsidRDefault="00CB1221" w:rsidP="00CB1221">
      <w:pPr>
        <w:spacing w:line="360" w:lineRule="auto"/>
        <w:rPr>
          <w:rFonts w:ascii="Segoe UI Semilight" w:hAnsi="Segoe UI Semilight" w:cs="Segoe UI Semilight"/>
          <w:sz w:val="24"/>
          <w:szCs w:val="52"/>
        </w:rPr>
      </w:pPr>
    </w:p>
    <w:p w14:paraId="2AC836A9" w14:textId="6DFAE2BB" w:rsidR="00B102E9" w:rsidRPr="00AF379B" w:rsidRDefault="00305FEA" w:rsidP="001A487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Podczas implementacji systemu </w:t>
      </w:r>
      <w:r w:rsidR="00A21791" w:rsidRPr="00AF379B">
        <w:rPr>
          <w:rFonts w:ascii="Times New Roman" w:hAnsi="Times New Roman" w:cs="Times New Roman"/>
          <w:sz w:val="24"/>
          <w:szCs w:val="24"/>
        </w:rPr>
        <w:t>zmierzono się z kilkoma zagadnieniami</w:t>
      </w:r>
      <w:r w:rsidRPr="00AF379B">
        <w:rPr>
          <w:rFonts w:ascii="Times New Roman" w:hAnsi="Times New Roman" w:cs="Times New Roman"/>
          <w:sz w:val="24"/>
          <w:szCs w:val="24"/>
        </w:rPr>
        <w:t xml:space="preserve"> , które pod względe</w:t>
      </w:r>
      <w:r w:rsidR="00A21791" w:rsidRPr="00AF379B">
        <w:rPr>
          <w:rFonts w:ascii="Times New Roman" w:hAnsi="Times New Roman" w:cs="Times New Roman"/>
          <w:sz w:val="24"/>
          <w:szCs w:val="24"/>
        </w:rPr>
        <w:t>m programistycznym należ</w:t>
      </w:r>
      <w:r w:rsidR="00CB1221" w:rsidRPr="00AF379B">
        <w:rPr>
          <w:rFonts w:ascii="Times New Roman" w:hAnsi="Times New Roman" w:cs="Times New Roman"/>
          <w:sz w:val="24"/>
          <w:szCs w:val="24"/>
        </w:rPr>
        <w:t>y krótko</w:t>
      </w:r>
      <w:r w:rsidRPr="00AF379B">
        <w:rPr>
          <w:rFonts w:ascii="Times New Roman" w:hAnsi="Times New Roman" w:cs="Times New Roman"/>
          <w:sz w:val="24"/>
          <w:szCs w:val="24"/>
        </w:rPr>
        <w:t xml:space="preserve"> omówić. </w:t>
      </w:r>
      <w:r w:rsidR="00CB1221" w:rsidRPr="00AF379B">
        <w:rPr>
          <w:rFonts w:ascii="Times New Roman" w:hAnsi="Times New Roman" w:cs="Times New Roman"/>
          <w:sz w:val="24"/>
          <w:szCs w:val="24"/>
        </w:rPr>
        <w:t>Ten podrozdział zawiera kilka komentarzy dotyczących tych fragmentów kodu.</w:t>
      </w:r>
    </w:p>
    <w:p w14:paraId="3B306626" w14:textId="77777777" w:rsidR="000B02E3" w:rsidRPr="00AF379B" w:rsidRDefault="000B02E3" w:rsidP="001A487A">
      <w:pPr>
        <w:pStyle w:val="ListParagraph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5E629F31" w14:textId="77777777" w:rsidR="00290BEB" w:rsidRPr="00AF379B" w:rsidRDefault="00290BEB" w:rsidP="001A487A">
      <w:pPr>
        <w:pStyle w:val="ListParagraph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7944CC" w14:textId="2951293E" w:rsidR="00290BEB" w:rsidRPr="00AF379B" w:rsidRDefault="00290BEB" w:rsidP="001A487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79B">
        <w:rPr>
          <w:rFonts w:ascii="Times New Roman" w:hAnsi="Times New Roman" w:cs="Times New Roman"/>
          <w:b/>
          <w:sz w:val="28"/>
          <w:szCs w:val="28"/>
        </w:rPr>
        <w:lastRenderedPageBreak/>
        <w:t>Pobranie znajomych z bazy danych</w:t>
      </w:r>
    </w:p>
    <w:p w14:paraId="75327AD6" w14:textId="77777777" w:rsidR="00290BEB" w:rsidRPr="00AF379B" w:rsidRDefault="00290BEB" w:rsidP="001A487A">
      <w:pPr>
        <w:pStyle w:val="ListParagraph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2C2F6C" w14:textId="77777777" w:rsidR="00290BEB" w:rsidRPr="00AF379B" w:rsidRDefault="00290BEB" w:rsidP="001A487A">
      <w:pPr>
        <w:pStyle w:val="ListParagraph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CB05E3" w14:textId="29B1DD2C" w:rsidR="00290BEB" w:rsidRPr="00AF379B" w:rsidRDefault="009B77D7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Pobranie znajomych przez serwis</w:t>
      </w:r>
      <w:r w:rsidR="00CB1221" w:rsidRPr="00AF379B">
        <w:rPr>
          <w:rFonts w:ascii="Times New Roman" w:hAnsi="Times New Roman" w:cs="Times New Roman"/>
          <w:sz w:val="24"/>
          <w:szCs w:val="24"/>
        </w:rPr>
        <w:t xml:space="preserve"> jest pierwszym zaga</w:t>
      </w:r>
      <w:r w:rsidR="00242F56" w:rsidRPr="00AF379B">
        <w:rPr>
          <w:rFonts w:ascii="Times New Roman" w:hAnsi="Times New Roman" w:cs="Times New Roman"/>
          <w:sz w:val="24"/>
          <w:szCs w:val="24"/>
        </w:rPr>
        <w:t>d</w:t>
      </w:r>
      <w:r w:rsidR="00CB1221" w:rsidRPr="00AF379B">
        <w:rPr>
          <w:rFonts w:ascii="Times New Roman" w:hAnsi="Times New Roman" w:cs="Times New Roman"/>
          <w:sz w:val="24"/>
          <w:szCs w:val="24"/>
        </w:rPr>
        <w:t>nieniem, które wybrano do omówienia w tej części pracy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  <w:r w:rsidR="00123FC2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 xml:space="preserve">W kotrolerze </w:t>
      </w:r>
      <w:r w:rsidRPr="00AF379B">
        <w:rPr>
          <w:rFonts w:ascii="Times New Roman" w:hAnsi="Times New Roman" w:cs="Times New Roman"/>
          <w:i/>
          <w:sz w:val="24"/>
          <w:szCs w:val="24"/>
        </w:rPr>
        <w:t>FriendsConrtoller</w:t>
      </w:r>
      <w:r w:rsidRPr="00AF379B">
        <w:rPr>
          <w:rFonts w:ascii="Times New Roman" w:hAnsi="Times New Roman" w:cs="Times New Roman"/>
          <w:sz w:val="24"/>
          <w:szCs w:val="24"/>
        </w:rPr>
        <w:t xml:space="preserve"> znajduje się metoda typu </w:t>
      </w:r>
      <w:r w:rsidRPr="00AF379B">
        <w:rPr>
          <w:rFonts w:ascii="Times New Roman" w:hAnsi="Times New Roman" w:cs="Times New Roman"/>
          <w:i/>
          <w:sz w:val="24"/>
          <w:szCs w:val="24"/>
        </w:rPr>
        <w:t>GET</w:t>
      </w:r>
      <w:r w:rsidRPr="00AF379B">
        <w:rPr>
          <w:rFonts w:ascii="Times New Roman" w:hAnsi="Times New Roman" w:cs="Times New Roman"/>
          <w:sz w:val="24"/>
          <w:szCs w:val="24"/>
        </w:rPr>
        <w:t>, której zadaniem jest z</w:t>
      </w:r>
      <w:r w:rsidR="00336189" w:rsidRPr="00AF379B">
        <w:rPr>
          <w:rFonts w:ascii="Times New Roman" w:hAnsi="Times New Roman" w:cs="Times New Roman"/>
          <w:sz w:val="24"/>
          <w:szCs w:val="24"/>
        </w:rPr>
        <w:t>wr</w:t>
      </w:r>
      <w:r w:rsidRPr="00AF379B">
        <w:rPr>
          <w:rFonts w:ascii="Times New Roman" w:hAnsi="Times New Roman" w:cs="Times New Roman"/>
          <w:sz w:val="24"/>
          <w:szCs w:val="24"/>
        </w:rPr>
        <w:t>ócić wszystkich znajomych</w:t>
      </w:r>
      <w:r w:rsidR="00123FC2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0B02E3" w:rsidRPr="00AF379B">
        <w:rPr>
          <w:rFonts w:ascii="Times New Roman" w:hAnsi="Times New Roman" w:cs="Times New Roman"/>
          <w:sz w:val="24"/>
          <w:szCs w:val="24"/>
        </w:rPr>
        <w:t>uż</w:t>
      </w:r>
      <w:r w:rsidRPr="00AF379B">
        <w:rPr>
          <w:rFonts w:ascii="Times New Roman" w:hAnsi="Times New Roman" w:cs="Times New Roman"/>
          <w:sz w:val="24"/>
          <w:szCs w:val="24"/>
        </w:rPr>
        <w:t>ytkownika o identyfikatorze podanym jako p</w:t>
      </w:r>
      <w:r w:rsidR="00336189" w:rsidRPr="00AF379B">
        <w:rPr>
          <w:rFonts w:ascii="Times New Roman" w:hAnsi="Times New Roman" w:cs="Times New Roman"/>
          <w:sz w:val="24"/>
          <w:szCs w:val="24"/>
        </w:rPr>
        <w:t>a</w:t>
      </w:r>
      <w:r w:rsidRPr="00AF379B">
        <w:rPr>
          <w:rFonts w:ascii="Times New Roman" w:hAnsi="Times New Roman" w:cs="Times New Roman"/>
          <w:sz w:val="24"/>
          <w:szCs w:val="24"/>
        </w:rPr>
        <w:t>rametr wejściowy</w:t>
      </w:r>
      <w:r w:rsidR="000B02E3" w:rsidRPr="00AF379B">
        <w:rPr>
          <w:rFonts w:ascii="Times New Roman" w:hAnsi="Times New Roman" w:cs="Times New Roman"/>
          <w:sz w:val="24"/>
          <w:szCs w:val="24"/>
        </w:rPr>
        <w:t xml:space="preserve"> typu </w:t>
      </w:r>
      <w:r w:rsidR="000B02E3" w:rsidRPr="00AF379B">
        <w:rPr>
          <w:rFonts w:ascii="Times New Roman" w:hAnsi="Times New Roman" w:cs="Times New Roman"/>
          <w:i/>
          <w:sz w:val="24"/>
          <w:szCs w:val="24"/>
        </w:rPr>
        <w:t>int</w:t>
      </w:r>
      <w:r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F24687" w:rsidRPr="00AF379B">
        <w:rPr>
          <w:rFonts w:ascii="Times New Roman" w:hAnsi="Times New Roman" w:cs="Times New Roman"/>
          <w:sz w:val="24"/>
          <w:szCs w:val="24"/>
        </w:rPr>
        <w:t>Poniżej znajduje się fra</w:t>
      </w:r>
      <w:r w:rsidR="00CB1221" w:rsidRPr="00AF379B">
        <w:rPr>
          <w:rFonts w:ascii="Times New Roman" w:hAnsi="Times New Roman" w:cs="Times New Roman"/>
          <w:sz w:val="24"/>
          <w:szCs w:val="24"/>
        </w:rPr>
        <w:t>gment metody. Całość procedury można znaleźć w załączniku [D].</w:t>
      </w:r>
    </w:p>
    <w:p w14:paraId="3EB848AB" w14:textId="77777777" w:rsidR="000B02E3" w:rsidRPr="00AF379B" w:rsidRDefault="000B02E3" w:rsidP="001A487A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AF379B">
        <w:rPr>
          <w:lang w:eastAsia="pl-PL"/>
        </w:rPr>
        <w:drawing>
          <wp:inline distT="0" distB="0" distL="0" distR="0" wp14:anchorId="636DFB8D" wp14:editId="78017A51">
            <wp:extent cx="5105400" cy="368484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7880" cy="369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DFA8" w14:textId="21DF7A52" w:rsidR="009B77D7" w:rsidRPr="00AF379B" w:rsidRDefault="000B02E3" w:rsidP="001A487A">
      <w:pPr>
        <w:pStyle w:val="Caption"/>
        <w:jc w:val="center"/>
      </w:pPr>
      <w:r w:rsidRPr="00AF379B">
        <w:rPr>
          <w:sz w:val="24"/>
        </w:rPr>
        <w:t xml:space="preserve">Rysunek </w:t>
      </w:r>
      <w:r w:rsidRPr="00AF379B">
        <w:rPr>
          <w:sz w:val="24"/>
        </w:rPr>
        <w:fldChar w:fldCharType="begin"/>
      </w:r>
      <w:r w:rsidRPr="00AF379B">
        <w:rPr>
          <w:sz w:val="24"/>
        </w:rPr>
        <w:instrText xml:space="preserve"> SEQ Rysunek \* ARABIC </w:instrText>
      </w:r>
      <w:r w:rsidRPr="00AF379B">
        <w:rPr>
          <w:sz w:val="24"/>
        </w:rPr>
        <w:fldChar w:fldCharType="separate"/>
      </w:r>
      <w:r w:rsidR="006068B3" w:rsidRPr="00AF379B">
        <w:rPr>
          <w:sz w:val="24"/>
        </w:rPr>
        <w:t>4</w:t>
      </w:r>
      <w:r w:rsidRPr="00AF379B">
        <w:rPr>
          <w:sz w:val="24"/>
        </w:rPr>
        <w:fldChar w:fldCharType="end"/>
      </w:r>
      <w:r w:rsidRPr="00AF379B">
        <w:rPr>
          <w:sz w:val="24"/>
        </w:rPr>
        <w:t>. Skrócony algorytm pobierania z</w:t>
      </w:r>
      <w:r w:rsidR="00336189" w:rsidRPr="00AF379B">
        <w:rPr>
          <w:sz w:val="24"/>
        </w:rPr>
        <w:t>n</w:t>
      </w:r>
      <w:r w:rsidRPr="00AF379B">
        <w:rPr>
          <w:sz w:val="24"/>
        </w:rPr>
        <w:t>ajomych użytkownika.</w:t>
      </w:r>
    </w:p>
    <w:p w14:paraId="605FF4C1" w14:textId="77777777" w:rsidR="000B02E3" w:rsidRPr="00AF379B" w:rsidRDefault="000B02E3" w:rsidP="001A487A"/>
    <w:p w14:paraId="5722E0FD" w14:textId="77777777" w:rsidR="000B02E3" w:rsidRPr="00AF379B" w:rsidRDefault="000B02E3" w:rsidP="001A487A"/>
    <w:p w14:paraId="3BA90647" w14:textId="0122B1CD" w:rsidR="00290BEB" w:rsidRPr="00AF379B" w:rsidRDefault="009B77D7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Metoda pobiera z bazy danych obiekty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vitation</w:t>
      </w:r>
      <w:r w:rsidRPr="00AF379B">
        <w:rPr>
          <w:rFonts w:ascii="Times New Roman" w:hAnsi="Times New Roman" w:cs="Times New Roman"/>
          <w:sz w:val="24"/>
          <w:szCs w:val="24"/>
        </w:rPr>
        <w:t xml:space="preserve">. Przy pomocy metody </w:t>
      </w:r>
      <w:r w:rsidR="00C90215" w:rsidRPr="00AF379B">
        <w:rPr>
          <w:rFonts w:ascii="Times New Roman" w:hAnsi="Times New Roman" w:cs="Times New Roman"/>
          <w:i/>
          <w:sz w:val="24"/>
          <w:szCs w:val="24"/>
        </w:rPr>
        <w:t>Where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chodzącej z biblioteki 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Linq </w:t>
      </w:r>
      <w:r w:rsidRPr="00AF379B">
        <w:rPr>
          <w:rFonts w:ascii="Times New Roman" w:hAnsi="Times New Roman" w:cs="Times New Roman"/>
          <w:sz w:val="24"/>
          <w:szCs w:val="24"/>
        </w:rPr>
        <w:t>wydobywa</w:t>
      </w:r>
      <w:r w:rsidR="00123FC2" w:rsidRPr="00AF379B">
        <w:rPr>
          <w:rFonts w:ascii="Times New Roman" w:hAnsi="Times New Roman" w:cs="Times New Roman"/>
          <w:sz w:val="24"/>
          <w:szCs w:val="24"/>
        </w:rPr>
        <w:t xml:space="preserve"> zaproszenia, które dotyczą użytkownika o danym identyfikatorze oraz mają status zaakceptowanych. Tylko na podstawie tych obiektów tworzy się obecna lista znajomych dla danego użytkownika. Następnie odbywa się wydobycie wszystkich potrzebnych obiektów typu </w:t>
      </w:r>
      <w:r w:rsidR="00123FC2" w:rsidRPr="00AF379B">
        <w:rPr>
          <w:rFonts w:ascii="Times New Roman" w:hAnsi="Times New Roman" w:cs="Times New Roman"/>
          <w:i/>
          <w:sz w:val="24"/>
          <w:szCs w:val="24"/>
        </w:rPr>
        <w:t>User</w:t>
      </w:r>
      <w:r w:rsidR="00123FC2" w:rsidRPr="00AF379B">
        <w:rPr>
          <w:rFonts w:ascii="Times New Roman" w:hAnsi="Times New Roman" w:cs="Times New Roman"/>
          <w:sz w:val="24"/>
          <w:szCs w:val="24"/>
        </w:rPr>
        <w:t xml:space="preserve"> poprzez zawarte w liście identyfikatory. </w:t>
      </w:r>
      <w:r w:rsidR="000B02E3" w:rsidRPr="00AF379B">
        <w:rPr>
          <w:rFonts w:ascii="Times New Roman" w:hAnsi="Times New Roman" w:cs="Times New Roman"/>
          <w:sz w:val="24"/>
          <w:szCs w:val="24"/>
        </w:rPr>
        <w:t>P</w:t>
      </w:r>
      <w:r w:rsidR="00336189" w:rsidRPr="00AF379B">
        <w:rPr>
          <w:rFonts w:ascii="Times New Roman" w:hAnsi="Times New Roman" w:cs="Times New Roman"/>
          <w:sz w:val="24"/>
          <w:szCs w:val="24"/>
        </w:rPr>
        <w:t>ę</w:t>
      </w:r>
      <w:r w:rsidR="000B02E3" w:rsidRPr="00AF379B">
        <w:rPr>
          <w:rFonts w:ascii="Times New Roman" w:hAnsi="Times New Roman" w:cs="Times New Roman"/>
          <w:sz w:val="24"/>
          <w:szCs w:val="24"/>
        </w:rPr>
        <w:t xml:space="preserve">tla wykorzystująca zapytanie </w:t>
      </w:r>
      <w:r w:rsidR="000B02E3" w:rsidRPr="00AF379B">
        <w:rPr>
          <w:rFonts w:ascii="Times New Roman" w:hAnsi="Times New Roman" w:cs="Times New Roman"/>
          <w:i/>
          <w:sz w:val="24"/>
          <w:szCs w:val="24"/>
        </w:rPr>
        <w:t>Linq</w:t>
      </w:r>
      <w:r w:rsidR="000B02E3" w:rsidRPr="00AF379B">
        <w:rPr>
          <w:rFonts w:ascii="Times New Roman" w:hAnsi="Times New Roman" w:cs="Times New Roman"/>
          <w:sz w:val="24"/>
          <w:szCs w:val="24"/>
        </w:rPr>
        <w:t xml:space="preserve"> filtruje aktywnych uż</w:t>
      </w:r>
      <w:r w:rsidR="00123FC2" w:rsidRPr="00AF379B">
        <w:rPr>
          <w:rFonts w:ascii="Times New Roman" w:hAnsi="Times New Roman" w:cs="Times New Roman"/>
          <w:sz w:val="24"/>
          <w:szCs w:val="24"/>
        </w:rPr>
        <w:t>ytkowników i zwraca potrzebne dane.</w:t>
      </w:r>
    </w:p>
    <w:p w14:paraId="037012D9" w14:textId="3FE2AAC5" w:rsidR="00290BEB" w:rsidRPr="00AF379B" w:rsidRDefault="00290BEB" w:rsidP="001A48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F379B">
        <w:rPr>
          <w:rFonts w:ascii="Times New Roman" w:hAnsi="Times New Roman" w:cs="Times New Roman"/>
          <w:b/>
          <w:sz w:val="28"/>
          <w:szCs w:val="24"/>
        </w:rPr>
        <w:lastRenderedPageBreak/>
        <w:t>Klasa bazowa dla struktur typu ViewModel</w:t>
      </w:r>
    </w:p>
    <w:p w14:paraId="6703294F" w14:textId="77777777" w:rsidR="0058373D" w:rsidRPr="00AF379B" w:rsidRDefault="0058373D" w:rsidP="001A487A">
      <w:pPr>
        <w:spacing w:line="360" w:lineRule="auto"/>
        <w:ind w:firstLine="565"/>
        <w:jc w:val="both"/>
        <w:rPr>
          <w:rFonts w:ascii="Times New Roman" w:hAnsi="Times New Roman" w:cs="Times New Roman"/>
          <w:sz w:val="28"/>
          <w:szCs w:val="24"/>
        </w:rPr>
      </w:pPr>
    </w:p>
    <w:p w14:paraId="12AFAEE6" w14:textId="422DFFA2" w:rsidR="00696A34" w:rsidRPr="00AF379B" w:rsidRDefault="000B02E3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W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696A34" w:rsidRPr="00AF379B">
        <w:rPr>
          <w:rFonts w:ascii="Times New Roman" w:hAnsi="Times New Roman" w:cs="Times New Roman"/>
          <w:sz w:val="24"/>
          <w:szCs w:val="24"/>
        </w:rPr>
        <w:t xml:space="preserve">projekcie </w:t>
      </w:r>
      <w:r w:rsidR="00696A34" w:rsidRPr="00AF379B">
        <w:rPr>
          <w:rFonts w:ascii="Times New Roman" w:hAnsi="Times New Roman" w:cs="Times New Roman"/>
          <w:i/>
          <w:sz w:val="24"/>
          <w:szCs w:val="24"/>
        </w:rPr>
        <w:t>Tillsammens.WindowsPhone.App</w:t>
      </w:r>
      <w:r w:rsidR="00696A34" w:rsidRPr="00AF379B">
        <w:rPr>
          <w:rFonts w:ascii="Times New Roman" w:hAnsi="Times New Roman" w:cs="Times New Roman"/>
          <w:sz w:val="24"/>
          <w:szCs w:val="24"/>
        </w:rPr>
        <w:t xml:space="preserve"> w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folderze </w:t>
      </w:r>
      <w:r w:rsidR="00611805" w:rsidRPr="00AF379B">
        <w:rPr>
          <w:rFonts w:ascii="Times New Roman" w:hAnsi="Times New Roman" w:cs="Times New Roman"/>
          <w:i/>
          <w:sz w:val="24"/>
          <w:szCs w:val="24"/>
        </w:rPr>
        <w:t>ViewModels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znajduje się klasa, k</w:t>
      </w:r>
      <w:r w:rsidR="00283D9D" w:rsidRPr="00AF379B">
        <w:rPr>
          <w:rFonts w:ascii="Times New Roman" w:hAnsi="Times New Roman" w:cs="Times New Roman"/>
          <w:sz w:val="24"/>
          <w:szCs w:val="24"/>
        </w:rPr>
        <w:t>t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óra jest podstawową dla klas typu </w:t>
      </w:r>
      <w:r w:rsidR="00611805" w:rsidRPr="00AF379B">
        <w:rPr>
          <w:rFonts w:ascii="Times New Roman" w:hAnsi="Times New Roman" w:cs="Times New Roman"/>
          <w:i/>
          <w:sz w:val="24"/>
          <w:szCs w:val="24"/>
        </w:rPr>
        <w:t>ViewModel.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Jako j</w:t>
      </w:r>
      <w:r w:rsidR="00283D9D" w:rsidRPr="00AF379B">
        <w:rPr>
          <w:rFonts w:ascii="Times New Roman" w:hAnsi="Times New Roman" w:cs="Times New Roman"/>
          <w:sz w:val="24"/>
          <w:szCs w:val="24"/>
        </w:rPr>
        <w:t>e</w:t>
      </w:r>
      <w:r w:rsidR="00611805" w:rsidRPr="00AF379B">
        <w:rPr>
          <w:rFonts w:ascii="Times New Roman" w:hAnsi="Times New Roman" w:cs="Times New Roman"/>
          <w:sz w:val="24"/>
          <w:szCs w:val="24"/>
        </w:rPr>
        <w:t>dyna dziedziczy po klasie podstawowej dla tego wzorca ar</w:t>
      </w:r>
      <w:r w:rsidR="00283D9D" w:rsidRPr="00AF379B">
        <w:rPr>
          <w:rFonts w:ascii="Times New Roman" w:hAnsi="Times New Roman" w:cs="Times New Roman"/>
          <w:sz w:val="24"/>
          <w:szCs w:val="24"/>
        </w:rPr>
        <w:t>ch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itektonicznego. </w:t>
      </w:r>
      <w:r w:rsidRPr="00AF379B">
        <w:rPr>
          <w:rFonts w:ascii="Times New Roman" w:hAnsi="Times New Roman" w:cs="Times New Roman"/>
          <w:sz w:val="24"/>
          <w:szCs w:val="24"/>
        </w:rPr>
        <w:t>Wybrano ją do omówienia, gdyż z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awiera w sobie te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la,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właściwości i metody, które uznano za wspólne dla wszystkich klas. </w:t>
      </w:r>
      <w:r w:rsidR="00290BEB" w:rsidRPr="00AF379B">
        <w:rPr>
          <w:rFonts w:ascii="Times New Roman" w:hAnsi="Times New Roman" w:cs="Times New Roman"/>
          <w:sz w:val="24"/>
          <w:szCs w:val="24"/>
        </w:rPr>
        <w:t xml:space="preserve">Zastosowanie dziedziczenia znacznie ułatwiło implementacje kolejnych klas typu </w:t>
      </w:r>
      <w:r w:rsidR="007716D9" w:rsidRPr="00AF379B">
        <w:rPr>
          <w:rFonts w:ascii="Times New Roman" w:hAnsi="Times New Roman" w:cs="Times New Roman"/>
          <w:i/>
          <w:sz w:val="24"/>
          <w:szCs w:val="24"/>
        </w:rPr>
        <w:t>ViewModel.</w:t>
      </w:r>
      <w:r w:rsidR="00DF40B8"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40B8" w:rsidRPr="00AF379B">
        <w:rPr>
          <w:rFonts w:ascii="Times New Roman" w:hAnsi="Times New Roman" w:cs="Times New Roman"/>
          <w:sz w:val="24"/>
          <w:szCs w:val="24"/>
        </w:rPr>
        <w:t>Struktura klasy znajduje się w załączniku [E].</w:t>
      </w:r>
    </w:p>
    <w:p w14:paraId="32270E00" w14:textId="77777777" w:rsidR="007716D9" w:rsidRPr="00AF379B" w:rsidRDefault="007716D9" w:rsidP="001A48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ABA447" w14:textId="0AAEBCD4" w:rsidR="00611805" w:rsidRPr="00AF379B" w:rsidRDefault="00696A34" w:rsidP="001A4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Charakterystyka klasy TillsammensViewModelBase:</w:t>
      </w:r>
    </w:p>
    <w:p w14:paraId="2FD260BB" w14:textId="0BCF14FA" w:rsidR="00696A34" w:rsidRPr="00AF379B" w:rsidRDefault="00696A34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TillsammensService</w:t>
      </w:r>
      <w:r w:rsidRPr="00AF379B">
        <w:rPr>
          <w:rFonts w:ascii="Times New Roman" w:hAnsi="Times New Roman" w:cs="Times New Roman"/>
          <w:sz w:val="24"/>
          <w:szCs w:val="24"/>
        </w:rPr>
        <w:t xml:space="preserve"> – pole, które pozwala na inicjowanie zapytań,</w:t>
      </w:r>
    </w:p>
    <w:p w14:paraId="28FE5EF5" w14:textId="1E428AF5" w:rsidR="00696A34" w:rsidRPr="00AF379B" w:rsidRDefault="00696A34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DialogService</w:t>
      </w:r>
      <w:r w:rsidRPr="00AF379B">
        <w:rPr>
          <w:rFonts w:ascii="Times New Roman" w:hAnsi="Times New Roman" w:cs="Times New Roman"/>
          <w:sz w:val="24"/>
          <w:szCs w:val="24"/>
        </w:rPr>
        <w:t xml:space="preserve"> – pole służące do komunikacji miedzy 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View </w:t>
      </w:r>
      <w:r w:rsidRPr="00AF379B">
        <w:rPr>
          <w:rFonts w:ascii="Times New Roman" w:hAnsi="Times New Roman" w:cs="Times New Roman"/>
          <w:sz w:val="24"/>
          <w:szCs w:val="24"/>
        </w:rPr>
        <w:t xml:space="preserve">a </w:t>
      </w:r>
      <w:r w:rsidRPr="00AF379B">
        <w:rPr>
          <w:rFonts w:ascii="Times New Roman" w:hAnsi="Times New Roman" w:cs="Times New Roman"/>
          <w:i/>
          <w:sz w:val="24"/>
          <w:szCs w:val="24"/>
        </w:rPr>
        <w:t>ViewModel,</w:t>
      </w:r>
    </w:p>
    <w:p w14:paraId="43D35A78" w14:textId="61D08BA7" w:rsidR="00696A34" w:rsidRPr="00AF379B" w:rsidRDefault="00696A34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 xml:space="preserve">IsWorking 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właściwość typu </w:t>
      </w:r>
      <w:r w:rsidRPr="00AF379B">
        <w:rPr>
          <w:rFonts w:ascii="Times New Roman" w:hAnsi="Times New Roman" w:cs="Times New Roman"/>
          <w:i/>
          <w:sz w:val="24"/>
          <w:szCs w:val="24"/>
        </w:rPr>
        <w:t>bool</w:t>
      </w:r>
      <w:r w:rsidRPr="00AF379B">
        <w:rPr>
          <w:rFonts w:ascii="Times New Roman" w:hAnsi="Times New Roman" w:cs="Times New Roman"/>
          <w:sz w:val="24"/>
          <w:szCs w:val="24"/>
        </w:rPr>
        <w:t>, odpowiada za wyświetlanie kontrolek w trakcie ładowania danych,</w:t>
      </w:r>
    </w:p>
    <w:p w14:paraId="2663E839" w14:textId="35BC0D3A" w:rsidR="00696A34" w:rsidRPr="00AF379B" w:rsidRDefault="00290BEB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7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howWebResultCommunicate </w:t>
      </w:r>
      <w:r w:rsidRPr="00AF379B">
        <w:rPr>
          <w:rFonts w:ascii="Times New Roman" w:hAnsi="Times New Roman" w:cs="Times New Roman"/>
          <w:color w:val="000000"/>
          <w:sz w:val="24"/>
          <w:szCs w:val="24"/>
        </w:rPr>
        <w:t>– metoda odpowiedzialna za wyświetlanie komunikatów w przypadku niepowodzenia odbioru danych z serwisu,</w:t>
      </w:r>
    </w:p>
    <w:p w14:paraId="3793986B" w14:textId="06A4CE7B" w:rsidR="00290BEB" w:rsidRPr="00AF379B" w:rsidRDefault="00290BEB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79B">
        <w:rPr>
          <w:rFonts w:ascii="Times New Roman" w:hAnsi="Times New Roman" w:cs="Times New Roman"/>
          <w:b/>
          <w:color w:val="000000"/>
          <w:sz w:val="24"/>
          <w:szCs w:val="24"/>
        </w:rPr>
        <w:t>StartWorking</w:t>
      </w:r>
      <w:r w:rsidRPr="00AF379B">
        <w:rPr>
          <w:rFonts w:ascii="Times New Roman" w:hAnsi="Times New Roman" w:cs="Times New Roman"/>
          <w:color w:val="000000"/>
          <w:sz w:val="24"/>
          <w:szCs w:val="24"/>
        </w:rPr>
        <w:t xml:space="preserve"> – metoda zmieniająca pole </w:t>
      </w:r>
      <w:r w:rsidRPr="00AF379B">
        <w:rPr>
          <w:rFonts w:ascii="Times New Roman" w:hAnsi="Times New Roman" w:cs="Times New Roman"/>
          <w:i/>
          <w:color w:val="000000"/>
          <w:sz w:val="24"/>
          <w:szCs w:val="24"/>
        </w:rPr>
        <w:t>_startWorking</w:t>
      </w:r>
      <w:r w:rsidRPr="00AF379B">
        <w:rPr>
          <w:rFonts w:ascii="Times New Roman" w:hAnsi="Times New Roman" w:cs="Times New Roman"/>
          <w:color w:val="000000"/>
          <w:sz w:val="24"/>
          <w:szCs w:val="24"/>
        </w:rPr>
        <w:t xml:space="preserve"> na wartośc </w:t>
      </w:r>
      <w:r w:rsidRPr="00AF379B">
        <w:rPr>
          <w:rFonts w:ascii="Times New Roman" w:hAnsi="Times New Roman" w:cs="Times New Roman"/>
          <w:i/>
          <w:color w:val="000000"/>
          <w:sz w:val="24"/>
          <w:szCs w:val="24"/>
        </w:rPr>
        <w:t>true</w:t>
      </w:r>
      <w:r w:rsidRPr="00AF379B">
        <w:rPr>
          <w:rFonts w:ascii="Times New Roman" w:hAnsi="Times New Roman" w:cs="Times New Roman"/>
          <w:color w:val="000000"/>
          <w:sz w:val="24"/>
          <w:szCs w:val="24"/>
        </w:rPr>
        <w:t xml:space="preserve"> oraz włączająca pasek ładowania na ekranie,</w:t>
      </w:r>
    </w:p>
    <w:p w14:paraId="25AD5BBB" w14:textId="16D632A3" w:rsidR="00290BEB" w:rsidRPr="00AF379B" w:rsidRDefault="00290BEB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7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opWorking </w:t>
      </w:r>
      <w:r w:rsidRPr="00AF379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metoda przeciwna metodzie </w:t>
      </w:r>
      <w:r w:rsidRPr="00AF379B">
        <w:rPr>
          <w:rFonts w:ascii="Times New Roman" w:hAnsi="Times New Roman" w:cs="Times New Roman"/>
          <w:i/>
          <w:sz w:val="24"/>
          <w:szCs w:val="24"/>
        </w:rPr>
        <w:t>StartWorking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25FDA27E" w14:textId="0E4F8B47" w:rsidR="00696A34" w:rsidRPr="00AF379B" w:rsidRDefault="00696A34" w:rsidP="001A4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ab/>
      </w:r>
    </w:p>
    <w:p w14:paraId="47EDE65F" w14:textId="77777777" w:rsidR="00611805" w:rsidRPr="00AF379B" w:rsidRDefault="00611805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2631169D" w14:textId="77777777" w:rsidR="007716D9" w:rsidRPr="00AF379B" w:rsidRDefault="007716D9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443D44B9" w14:textId="77777777" w:rsidR="007716D9" w:rsidRPr="00AF379B" w:rsidRDefault="007716D9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7D82562E" w14:textId="77777777" w:rsidR="007716D9" w:rsidRPr="00AF379B" w:rsidRDefault="007716D9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0C310EE9" w14:textId="77777777" w:rsidR="007716D9" w:rsidRPr="00AF379B" w:rsidRDefault="007716D9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5115BF35" w14:textId="77777777" w:rsidR="007716D9" w:rsidRPr="00AF379B" w:rsidRDefault="007716D9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4A5547CB" w14:textId="77777777" w:rsidR="007716D9" w:rsidRPr="00AF379B" w:rsidRDefault="007716D9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44B01408" w14:textId="77777777" w:rsidR="007716D9" w:rsidRPr="00AF379B" w:rsidRDefault="007716D9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447AB305" w14:textId="77777777" w:rsidR="002D79C2" w:rsidRPr="00AF379B" w:rsidRDefault="002D79C2" w:rsidP="001A487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A3CDB7" w14:textId="5BB19A0C" w:rsidR="007716D9" w:rsidRPr="00AF379B" w:rsidRDefault="007716D9" w:rsidP="001A487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79B">
        <w:rPr>
          <w:rFonts w:ascii="Times New Roman" w:hAnsi="Times New Roman" w:cs="Times New Roman"/>
          <w:b/>
          <w:sz w:val="28"/>
          <w:szCs w:val="28"/>
        </w:rPr>
        <w:lastRenderedPageBreak/>
        <w:t>Uniwersalna k</w:t>
      </w:r>
      <w:r w:rsidR="002D79C2" w:rsidRPr="00AF379B">
        <w:rPr>
          <w:rFonts w:ascii="Times New Roman" w:hAnsi="Times New Roman" w:cs="Times New Roman"/>
          <w:b/>
          <w:sz w:val="28"/>
          <w:szCs w:val="28"/>
        </w:rPr>
        <w:t>lasa odpowiedzialna za zapytania</w:t>
      </w:r>
      <w:r w:rsidRPr="00AF3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79B">
        <w:rPr>
          <w:rFonts w:ascii="Times New Roman" w:hAnsi="Times New Roman" w:cs="Times New Roman"/>
          <w:b/>
          <w:i/>
          <w:sz w:val="28"/>
          <w:szCs w:val="28"/>
        </w:rPr>
        <w:t>http</w:t>
      </w:r>
    </w:p>
    <w:p w14:paraId="35912680" w14:textId="77777777" w:rsidR="007716D9" w:rsidRPr="00AF379B" w:rsidRDefault="007716D9" w:rsidP="001A487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C7ED24C" w14:textId="77777777" w:rsidR="007716D9" w:rsidRPr="00AF379B" w:rsidRDefault="007716D9" w:rsidP="001A487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7B7785B" w14:textId="02DD2E1E" w:rsidR="007716D9" w:rsidRPr="00AF379B" w:rsidRDefault="007716D9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W projekcie </w:t>
      </w:r>
      <w:r w:rsidRPr="00AF379B">
        <w:rPr>
          <w:rFonts w:ascii="Times New Roman" w:hAnsi="Times New Roman" w:cs="Times New Roman"/>
          <w:i/>
          <w:sz w:val="24"/>
          <w:szCs w:val="24"/>
        </w:rPr>
        <w:t>Tillsammens.WindowsPhone.WebServices</w:t>
      </w:r>
      <w:r w:rsidRPr="00AF379B">
        <w:rPr>
          <w:rFonts w:ascii="Times New Roman" w:hAnsi="Times New Roman" w:cs="Times New Roman"/>
          <w:sz w:val="24"/>
          <w:szCs w:val="24"/>
        </w:rPr>
        <w:t xml:space="preserve"> znajduje się abstrakcyjna klasa </w:t>
      </w:r>
      <w:r w:rsidRPr="00AF379B">
        <w:rPr>
          <w:rFonts w:ascii="Times New Roman" w:hAnsi="Times New Roman" w:cs="Times New Roman"/>
          <w:i/>
          <w:sz w:val="24"/>
          <w:szCs w:val="24"/>
        </w:rPr>
        <w:t>RestClientBase</w:t>
      </w:r>
      <w:r w:rsidR="009765A4"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 xml:space="preserve">odpowiadająca za wywoływanie metody </w:t>
      </w:r>
      <w:r w:rsidRPr="00AF379B">
        <w:rPr>
          <w:rFonts w:ascii="Times New Roman" w:hAnsi="Times New Roman" w:cs="Times New Roman"/>
          <w:i/>
          <w:sz w:val="24"/>
          <w:szCs w:val="24"/>
        </w:rPr>
        <w:t>CallAsync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  <w:r w:rsidR="009765A4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9765A4" w:rsidRPr="00AF379B">
        <w:rPr>
          <w:rFonts w:ascii="Times New Roman" w:hAnsi="Times New Roman" w:cs="Times New Roman"/>
          <w:i/>
          <w:sz w:val="24"/>
          <w:szCs w:val="24"/>
        </w:rPr>
        <w:t xml:space="preserve">[13] </w:t>
      </w:r>
      <w:r w:rsidRPr="00AF379B">
        <w:rPr>
          <w:rFonts w:ascii="Times New Roman" w:hAnsi="Times New Roman" w:cs="Times New Roman"/>
          <w:sz w:val="24"/>
          <w:szCs w:val="24"/>
        </w:rPr>
        <w:t xml:space="preserve"> Metoda ta przyjmuje jako p</w:t>
      </w:r>
      <w:r w:rsidR="00F70B88" w:rsidRPr="00AF379B">
        <w:rPr>
          <w:rFonts w:ascii="Times New Roman" w:hAnsi="Times New Roman" w:cs="Times New Roman"/>
          <w:sz w:val="24"/>
          <w:szCs w:val="24"/>
        </w:rPr>
        <w:t>a</w:t>
      </w:r>
      <w:r w:rsidRPr="00AF379B">
        <w:rPr>
          <w:rFonts w:ascii="Times New Roman" w:hAnsi="Times New Roman" w:cs="Times New Roman"/>
          <w:sz w:val="24"/>
          <w:szCs w:val="24"/>
        </w:rPr>
        <w:t xml:space="preserve">rametr obiekt </w:t>
      </w:r>
      <w:r w:rsidR="0008431B" w:rsidRPr="00AF379B">
        <w:rPr>
          <w:rFonts w:ascii="Times New Roman" w:hAnsi="Times New Roman" w:cs="Times New Roman"/>
          <w:sz w:val="24"/>
          <w:szCs w:val="24"/>
        </w:rPr>
        <w:t>implementujący interfejs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08431B" w:rsidRPr="00AF379B">
        <w:rPr>
          <w:rFonts w:ascii="Times New Roman" w:hAnsi="Times New Roman" w:cs="Times New Roman"/>
          <w:i/>
          <w:sz w:val="24"/>
          <w:szCs w:val="24"/>
        </w:rPr>
        <w:t>I</w:t>
      </w:r>
      <w:r w:rsidRPr="00AF379B">
        <w:rPr>
          <w:rFonts w:ascii="Times New Roman" w:hAnsi="Times New Roman" w:cs="Times New Roman"/>
          <w:i/>
          <w:sz w:val="24"/>
          <w:szCs w:val="24"/>
        </w:rPr>
        <w:t>RestRequest</w:t>
      </w:r>
      <w:r w:rsidRPr="00AF379B">
        <w:rPr>
          <w:rFonts w:ascii="Times New Roman" w:hAnsi="Times New Roman" w:cs="Times New Roman"/>
          <w:sz w:val="24"/>
          <w:szCs w:val="24"/>
        </w:rPr>
        <w:t>. Zaimplementowana została jako typ Task, co znaczy, że jest wywoływana asynchrnonicznie</w:t>
      </w:r>
      <w:r w:rsidR="0008431B" w:rsidRPr="00AF379B">
        <w:rPr>
          <w:rFonts w:ascii="Times New Roman" w:hAnsi="Times New Roman" w:cs="Times New Roman"/>
          <w:sz w:val="24"/>
          <w:szCs w:val="24"/>
        </w:rPr>
        <w:t xml:space="preserve"> z przedrostkiem </w:t>
      </w:r>
      <w:r w:rsidR="0008431B" w:rsidRPr="00AF379B">
        <w:rPr>
          <w:rFonts w:ascii="Times New Roman" w:hAnsi="Times New Roman" w:cs="Times New Roman"/>
          <w:i/>
          <w:sz w:val="24"/>
          <w:szCs w:val="24"/>
        </w:rPr>
        <w:t>await</w:t>
      </w:r>
      <w:r w:rsidR="0008431B" w:rsidRPr="00AF379B">
        <w:rPr>
          <w:rFonts w:ascii="Times New Roman" w:hAnsi="Times New Roman" w:cs="Times New Roman"/>
          <w:sz w:val="24"/>
          <w:szCs w:val="24"/>
        </w:rPr>
        <w:t xml:space="preserve">. Jako wartość zwracaną zdeklarowano obiekt implementujący interfejs </w:t>
      </w:r>
      <w:r w:rsidR="0008431B" w:rsidRPr="00AF379B">
        <w:rPr>
          <w:rFonts w:ascii="Times New Roman" w:hAnsi="Times New Roman" w:cs="Times New Roman"/>
          <w:i/>
          <w:sz w:val="24"/>
          <w:szCs w:val="24"/>
        </w:rPr>
        <w:t xml:space="preserve">TResponse </w:t>
      </w:r>
      <w:r w:rsidR="0008431B" w:rsidRPr="00AF379B">
        <w:rPr>
          <w:rFonts w:ascii="Times New Roman" w:hAnsi="Times New Roman" w:cs="Times New Roman"/>
          <w:sz w:val="24"/>
          <w:szCs w:val="24"/>
        </w:rPr>
        <w:t xml:space="preserve">pochodzący również z biblioteki RestSharp. Wywołuje metodę </w:t>
      </w:r>
      <w:r w:rsidR="0008431B" w:rsidRPr="00AF379B">
        <w:rPr>
          <w:rFonts w:ascii="Times New Roman" w:hAnsi="Times New Roman" w:cs="Times New Roman"/>
          <w:i/>
          <w:sz w:val="24"/>
          <w:szCs w:val="24"/>
        </w:rPr>
        <w:t xml:space="preserve">Execute </w:t>
      </w:r>
      <w:r w:rsidR="0008431B" w:rsidRPr="00AF379B">
        <w:rPr>
          <w:rFonts w:ascii="Times New Roman" w:hAnsi="Times New Roman" w:cs="Times New Roman"/>
          <w:sz w:val="24"/>
          <w:szCs w:val="24"/>
        </w:rPr>
        <w:t xml:space="preserve">klasy </w:t>
      </w:r>
      <w:r w:rsidR="0008431B" w:rsidRPr="00AF379B">
        <w:rPr>
          <w:rFonts w:ascii="Times New Roman" w:hAnsi="Times New Roman" w:cs="Times New Roman"/>
          <w:i/>
          <w:sz w:val="24"/>
          <w:szCs w:val="24"/>
        </w:rPr>
        <w:t>RestClient,</w:t>
      </w:r>
      <w:r w:rsidR="00C5326A" w:rsidRPr="00AF379B">
        <w:rPr>
          <w:rFonts w:ascii="Times New Roman" w:hAnsi="Times New Roman" w:cs="Times New Roman"/>
          <w:sz w:val="24"/>
          <w:szCs w:val="24"/>
        </w:rPr>
        <w:t xml:space="preserve"> a nastę</w:t>
      </w:r>
      <w:r w:rsidR="0008431B" w:rsidRPr="00AF379B">
        <w:rPr>
          <w:rFonts w:ascii="Times New Roman" w:hAnsi="Times New Roman" w:cs="Times New Roman"/>
          <w:sz w:val="24"/>
          <w:szCs w:val="24"/>
        </w:rPr>
        <w:t>pnie przypisuje zmiennej otrzymaną odpowiedź. Następnie jest sprawdzany rezultat otrzymany z zewnętrznych zasobów pod kątem błędów i zawartości. Jeśli status odpowiedzi jest zgodny z oczekiwanym dane są serializowane na obiekty, których typ podano na wejściu do metody. Struktura klasy oraz ws</w:t>
      </w:r>
      <w:r w:rsidR="00DF40B8" w:rsidRPr="00AF379B">
        <w:rPr>
          <w:rFonts w:ascii="Times New Roman" w:hAnsi="Times New Roman" w:cs="Times New Roman"/>
          <w:sz w:val="24"/>
          <w:szCs w:val="24"/>
        </w:rPr>
        <w:t>pomnianej metody znajduje się w załączniku</w:t>
      </w:r>
      <w:r w:rsidR="0008431B" w:rsidRPr="00AF379B">
        <w:rPr>
          <w:rFonts w:ascii="Times New Roman" w:hAnsi="Times New Roman" w:cs="Times New Roman"/>
          <w:sz w:val="24"/>
          <w:szCs w:val="24"/>
        </w:rPr>
        <w:t>[F].</w:t>
      </w:r>
    </w:p>
    <w:p w14:paraId="48566043" w14:textId="77777777" w:rsidR="007716D9" w:rsidRPr="00AF379B" w:rsidRDefault="007716D9" w:rsidP="007716D9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17AE63" w14:textId="77777777" w:rsidR="007716D9" w:rsidRPr="00AF379B" w:rsidRDefault="007716D9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9DBB0" w14:textId="77777777" w:rsidR="007716D9" w:rsidRPr="00AF379B" w:rsidRDefault="007716D9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22A366" w14:textId="77777777" w:rsidR="0008431B" w:rsidRPr="00AF379B" w:rsidRDefault="0008431B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E32BAA" w14:textId="77777777" w:rsidR="0008431B" w:rsidRPr="00AF379B" w:rsidRDefault="0008431B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EE7A8" w14:textId="77777777" w:rsidR="0008431B" w:rsidRPr="00AF379B" w:rsidRDefault="0008431B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D9FC22" w14:textId="77777777" w:rsidR="0008431B" w:rsidRPr="00AF379B" w:rsidRDefault="0008431B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AA97F8" w14:textId="77777777" w:rsidR="0008431B" w:rsidRPr="00AF379B" w:rsidRDefault="0008431B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4C310" w14:textId="77777777" w:rsidR="0008431B" w:rsidRPr="00AF379B" w:rsidRDefault="0008431B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BF89C" w14:textId="77777777" w:rsidR="0008431B" w:rsidRPr="00AF379B" w:rsidRDefault="0008431B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D2A33" w14:textId="77777777" w:rsidR="0008431B" w:rsidRPr="00AF379B" w:rsidRDefault="0008431B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1579E" w14:textId="77777777" w:rsidR="007716D9" w:rsidRPr="00AF379B" w:rsidRDefault="007716D9" w:rsidP="00A85F0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05EB27DC" w14:textId="77777777" w:rsidR="007716D9" w:rsidRPr="00AF379B" w:rsidRDefault="007716D9" w:rsidP="00A85F0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2964E622" w14:textId="77777777" w:rsidR="007716D9" w:rsidRPr="00AF379B" w:rsidRDefault="007716D9" w:rsidP="00A85F0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3C77DD80" w14:textId="77777777" w:rsidR="009765A4" w:rsidRPr="00AF379B" w:rsidRDefault="009765A4" w:rsidP="003644A0">
      <w:pPr>
        <w:spacing w:line="360" w:lineRule="auto"/>
        <w:rPr>
          <w:rFonts w:ascii="Segoe UI Semilight" w:hAnsi="Segoe UI Semilight" w:cs="Segoe UI Semilight"/>
          <w:sz w:val="44"/>
        </w:rPr>
      </w:pPr>
    </w:p>
    <w:p w14:paraId="6635DCE9" w14:textId="77777777" w:rsidR="009765A4" w:rsidRPr="00AF379B" w:rsidRDefault="00A25FE5" w:rsidP="009765A4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4"/>
        </w:rPr>
      </w:pPr>
      <w:r w:rsidRPr="00AF379B">
        <w:rPr>
          <w:rFonts w:ascii="Segoe UI Semilight" w:hAnsi="Segoe UI Semilight" w:cs="Segoe UI Semilight"/>
          <w:sz w:val="44"/>
        </w:rPr>
        <w:lastRenderedPageBreak/>
        <w:t xml:space="preserve"> </w:t>
      </w:r>
    </w:p>
    <w:p w14:paraId="49BD3F45" w14:textId="3B68BF18" w:rsidR="00A25FE5" w:rsidRPr="00AF379B" w:rsidRDefault="00A25FE5" w:rsidP="001A487A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Segoe UI Semilight" w:hAnsi="Segoe UI Semilight" w:cs="Segoe UI Semilight"/>
          <w:sz w:val="44"/>
        </w:rPr>
      </w:pPr>
      <w:r w:rsidRPr="00AF379B">
        <w:rPr>
          <w:rFonts w:ascii="Segoe UI Semilight" w:hAnsi="Segoe UI Semilight" w:cs="Segoe UI Semilight"/>
          <w:sz w:val="56"/>
        </w:rPr>
        <w:t>Specyfikacja zewnętrzna</w:t>
      </w:r>
    </w:p>
    <w:p w14:paraId="29EBB4FE" w14:textId="77777777" w:rsidR="009765A4" w:rsidRPr="00AF379B" w:rsidRDefault="009765A4" w:rsidP="009765A4">
      <w:pPr>
        <w:spacing w:line="360" w:lineRule="auto"/>
        <w:rPr>
          <w:rFonts w:ascii="Segoe UI Semilight" w:hAnsi="Segoe UI Semilight" w:cs="Segoe UI Semilight"/>
          <w:sz w:val="44"/>
        </w:rPr>
      </w:pPr>
    </w:p>
    <w:p w14:paraId="57451DD4" w14:textId="77777777" w:rsidR="009765A4" w:rsidRPr="00AF379B" w:rsidRDefault="009765A4" w:rsidP="009765A4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714CB85A" w14:textId="7C6D3114" w:rsidR="00A25FE5" w:rsidRPr="00AF379B" w:rsidRDefault="00A25FE5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Ten rozdział zawiera opis specyfikacji zewnętrz</w:t>
      </w:r>
      <w:r w:rsidR="00C5326A" w:rsidRPr="00AF379B">
        <w:rPr>
          <w:rFonts w:ascii="Times New Roman" w:hAnsi="Times New Roman" w:cs="Times New Roman"/>
          <w:sz w:val="24"/>
        </w:rPr>
        <w:t>n</w:t>
      </w:r>
      <w:r w:rsidRPr="00AF379B">
        <w:rPr>
          <w:rFonts w:ascii="Times New Roman" w:hAnsi="Times New Roman" w:cs="Times New Roman"/>
          <w:sz w:val="24"/>
        </w:rPr>
        <w:t xml:space="preserve">ej niniejszego projektu. </w:t>
      </w:r>
      <w:r w:rsidR="00CA4A65" w:rsidRPr="00AF379B">
        <w:rPr>
          <w:rFonts w:ascii="Times New Roman" w:hAnsi="Times New Roman" w:cs="Times New Roman"/>
          <w:sz w:val="24"/>
        </w:rPr>
        <w:t>Omówiony w nim został szcz</w:t>
      </w:r>
      <w:r w:rsidR="00C5326A" w:rsidRPr="00AF379B">
        <w:rPr>
          <w:rFonts w:ascii="Times New Roman" w:hAnsi="Times New Roman" w:cs="Times New Roman"/>
          <w:sz w:val="24"/>
        </w:rPr>
        <w:t>e</w:t>
      </w:r>
      <w:r w:rsidR="00CA4A65" w:rsidRPr="00AF379B">
        <w:rPr>
          <w:rFonts w:ascii="Times New Roman" w:hAnsi="Times New Roman" w:cs="Times New Roman"/>
          <w:sz w:val="24"/>
        </w:rPr>
        <w:t>gółowo interfejs użytkownika oraz podane zostały niezbędne informacje dotyczące uruchomienia aplikacji i korzystania z niej.</w:t>
      </w:r>
    </w:p>
    <w:p w14:paraId="3EFCF36C" w14:textId="77777777" w:rsidR="009765A4" w:rsidRPr="00AF379B" w:rsidRDefault="009765A4" w:rsidP="009765A4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52"/>
          <w:szCs w:val="52"/>
        </w:rPr>
      </w:pPr>
    </w:p>
    <w:p w14:paraId="09135420" w14:textId="77777777" w:rsidR="009765A4" w:rsidRPr="00AF379B" w:rsidRDefault="009765A4" w:rsidP="009765A4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</w:p>
    <w:p w14:paraId="039C4BB3" w14:textId="0702F9EF" w:rsidR="00CA4A65" w:rsidRPr="00AF379B" w:rsidRDefault="00321251" w:rsidP="001A487A">
      <w:pPr>
        <w:pStyle w:val="ListParagraph"/>
        <w:numPr>
          <w:ilvl w:val="1"/>
          <w:numId w:val="3"/>
        </w:numPr>
        <w:spacing w:line="360" w:lineRule="auto"/>
        <w:ind w:left="709"/>
        <w:rPr>
          <w:rFonts w:ascii="Segoe UI Semilight" w:hAnsi="Segoe UI Semilight" w:cs="Segoe UI Semilight"/>
          <w:sz w:val="52"/>
        </w:rPr>
      </w:pPr>
      <w:r w:rsidRPr="00AF379B">
        <w:rPr>
          <w:rFonts w:ascii="Segoe UI Semilight" w:hAnsi="Segoe UI Semilight" w:cs="Segoe UI Semilight"/>
          <w:sz w:val="52"/>
        </w:rPr>
        <w:t>W</w:t>
      </w:r>
      <w:r w:rsidR="00CA4A65" w:rsidRPr="00AF379B">
        <w:rPr>
          <w:rFonts w:ascii="Segoe UI Semilight" w:hAnsi="Segoe UI Semilight" w:cs="Segoe UI Semilight"/>
          <w:sz w:val="52"/>
        </w:rPr>
        <w:t>ymagania</w:t>
      </w:r>
      <w:r w:rsidR="00AD62EE" w:rsidRPr="00AF379B">
        <w:rPr>
          <w:rFonts w:ascii="Segoe UI Semilight" w:hAnsi="Segoe UI Semilight" w:cs="Segoe UI Semilight"/>
          <w:sz w:val="52"/>
        </w:rPr>
        <w:t xml:space="preserve"> sprzętowe</w:t>
      </w:r>
    </w:p>
    <w:p w14:paraId="780A15E2" w14:textId="77777777" w:rsidR="009765A4" w:rsidRPr="00AF379B" w:rsidRDefault="009765A4" w:rsidP="009765A4">
      <w:pPr>
        <w:spacing w:line="360" w:lineRule="auto"/>
        <w:rPr>
          <w:rFonts w:ascii="Segoe UI Semilight" w:hAnsi="Segoe UI Semilight" w:cs="Segoe UI Semilight"/>
          <w:sz w:val="44"/>
        </w:rPr>
      </w:pPr>
    </w:p>
    <w:p w14:paraId="1EE140F8" w14:textId="77777777" w:rsidR="009765A4" w:rsidRPr="00AF379B" w:rsidRDefault="009765A4" w:rsidP="009765A4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42D39670" w14:textId="5AF6ABBA" w:rsidR="00CA4A65" w:rsidRPr="00AF379B" w:rsidRDefault="00CA4A65" w:rsidP="001A487A">
      <w:pPr>
        <w:pStyle w:val="ListParagraph"/>
        <w:spacing w:line="360" w:lineRule="auto"/>
        <w:ind w:left="0" w:firstLine="1275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Podrozdział ten zawiera niezbędne informacje do uruchomienia aplikacji. Informacje dotyczą</w:t>
      </w:r>
      <w:r w:rsidR="009765A4" w:rsidRPr="00AF379B">
        <w:rPr>
          <w:rFonts w:ascii="Times New Roman" w:hAnsi="Times New Roman" w:cs="Times New Roman"/>
          <w:sz w:val="24"/>
        </w:rPr>
        <w:t xml:space="preserve">  wymagań sprzętowych oraz dostę</w:t>
      </w:r>
      <w:r w:rsidRPr="00AF379B">
        <w:rPr>
          <w:rFonts w:ascii="Times New Roman" w:hAnsi="Times New Roman" w:cs="Times New Roman"/>
          <w:sz w:val="24"/>
        </w:rPr>
        <w:t>pnych systemów operacyjnych, na których można uruchomić</w:t>
      </w:r>
      <w:r w:rsidR="008D4450" w:rsidRPr="00AF379B">
        <w:rPr>
          <w:rFonts w:ascii="Times New Roman" w:hAnsi="Times New Roman" w:cs="Times New Roman"/>
          <w:sz w:val="24"/>
        </w:rPr>
        <w:t xml:space="preserve"> aplikację</w:t>
      </w:r>
      <w:r w:rsidRPr="00AF379B">
        <w:rPr>
          <w:rFonts w:ascii="Times New Roman" w:hAnsi="Times New Roman" w:cs="Times New Roman"/>
          <w:sz w:val="24"/>
        </w:rPr>
        <w:t>.</w:t>
      </w:r>
    </w:p>
    <w:p w14:paraId="5813AB34" w14:textId="4BC50C58" w:rsidR="00CA4A65" w:rsidRPr="00AF379B" w:rsidRDefault="00CA4A65" w:rsidP="001A487A">
      <w:pPr>
        <w:pStyle w:val="ListParagraph"/>
        <w:spacing w:line="360" w:lineRule="auto"/>
        <w:ind w:left="0" w:firstLine="1275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System Windwos Phone 8.1 oraz Windows 10 Mobile obecnie można znaleźć jedynie na urządzeniach marki </w:t>
      </w:r>
      <w:r w:rsidRPr="00AF379B">
        <w:rPr>
          <w:rFonts w:ascii="Times New Roman" w:hAnsi="Times New Roman" w:cs="Times New Roman"/>
          <w:i/>
          <w:sz w:val="24"/>
        </w:rPr>
        <w:t>Nokia</w:t>
      </w:r>
      <w:r w:rsidRPr="00AF379B">
        <w:rPr>
          <w:rFonts w:ascii="Times New Roman" w:hAnsi="Times New Roman" w:cs="Times New Roman"/>
          <w:sz w:val="24"/>
        </w:rPr>
        <w:t xml:space="preserve"> oraz </w:t>
      </w:r>
      <w:r w:rsidRPr="00AF379B">
        <w:rPr>
          <w:rFonts w:ascii="Times New Roman" w:hAnsi="Times New Roman" w:cs="Times New Roman"/>
          <w:i/>
          <w:sz w:val="24"/>
        </w:rPr>
        <w:t>Microsoft</w:t>
      </w:r>
      <w:r w:rsidR="00AD62EE" w:rsidRPr="00AF379B">
        <w:rPr>
          <w:rFonts w:ascii="Times New Roman" w:hAnsi="Times New Roman" w:cs="Times New Roman"/>
          <w:sz w:val="24"/>
        </w:rPr>
        <w:t xml:space="preserve"> z drobnymi wyjątkami marki </w:t>
      </w:r>
      <w:r w:rsidR="00AD62EE" w:rsidRPr="00AF379B">
        <w:rPr>
          <w:rFonts w:ascii="Times New Roman" w:hAnsi="Times New Roman" w:cs="Times New Roman"/>
          <w:i/>
          <w:sz w:val="24"/>
        </w:rPr>
        <w:t>HTC</w:t>
      </w:r>
      <w:r w:rsidR="00AD62EE" w:rsidRPr="00AF379B">
        <w:rPr>
          <w:rFonts w:ascii="Times New Roman" w:hAnsi="Times New Roman" w:cs="Times New Roman"/>
          <w:sz w:val="24"/>
        </w:rPr>
        <w:t xml:space="preserve">, czy </w:t>
      </w:r>
      <w:r w:rsidR="00AD62EE" w:rsidRPr="00AF379B">
        <w:rPr>
          <w:rFonts w:ascii="Times New Roman" w:hAnsi="Times New Roman" w:cs="Times New Roman"/>
          <w:i/>
          <w:sz w:val="24"/>
        </w:rPr>
        <w:t>Alcatel</w:t>
      </w:r>
      <w:r w:rsidRPr="00AF379B">
        <w:rPr>
          <w:rFonts w:ascii="Times New Roman" w:hAnsi="Times New Roman" w:cs="Times New Roman"/>
          <w:sz w:val="24"/>
        </w:rPr>
        <w:t xml:space="preserve">. </w:t>
      </w:r>
      <w:r w:rsidR="00AD62EE" w:rsidRPr="00AF379B">
        <w:rPr>
          <w:rFonts w:ascii="Times New Roman" w:hAnsi="Times New Roman" w:cs="Times New Roman"/>
          <w:sz w:val="24"/>
        </w:rPr>
        <w:t>To spore ograniczenie, ale w przypadku braku dostępnego</w:t>
      </w:r>
      <w:r w:rsidR="008D4450" w:rsidRPr="00AF379B">
        <w:rPr>
          <w:rFonts w:ascii="Times New Roman" w:hAnsi="Times New Roman" w:cs="Times New Roman"/>
          <w:sz w:val="24"/>
        </w:rPr>
        <w:t xml:space="preserve"> urządzenia można skorzystać z e</w:t>
      </w:r>
      <w:r w:rsidR="00AD62EE" w:rsidRPr="00AF379B">
        <w:rPr>
          <w:rFonts w:ascii="Times New Roman" w:hAnsi="Times New Roman" w:cs="Times New Roman"/>
          <w:sz w:val="24"/>
        </w:rPr>
        <w:t>mulatora – maszyny wirtualnej instalowanej przy dodawaniu Windows Phone SDK do środowiska Visual Studio 2015 Community.</w:t>
      </w:r>
    </w:p>
    <w:p w14:paraId="50215769" w14:textId="00012169" w:rsidR="008D4450" w:rsidRPr="00AF379B" w:rsidRDefault="008D4450" w:rsidP="001A487A">
      <w:pPr>
        <w:pStyle w:val="ListParagraph"/>
        <w:spacing w:line="360" w:lineRule="auto"/>
        <w:ind w:left="0" w:firstLine="1275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Program uruchamiano wielokrotnie na różnych urz</w:t>
      </w:r>
      <w:r w:rsidR="004A5CFD" w:rsidRPr="00AF379B">
        <w:rPr>
          <w:rFonts w:ascii="Times New Roman" w:hAnsi="Times New Roman" w:cs="Times New Roman"/>
          <w:sz w:val="24"/>
        </w:rPr>
        <w:t>ą</w:t>
      </w:r>
      <w:r w:rsidRPr="00AF379B">
        <w:rPr>
          <w:rFonts w:ascii="Times New Roman" w:hAnsi="Times New Roman" w:cs="Times New Roman"/>
          <w:sz w:val="24"/>
        </w:rPr>
        <w:t xml:space="preserve">dzeniach z systemem operacyjnym Windows Phone 8.1 oraz Windows 10 Mobile. Najsłabszy sprzętowo </w:t>
      </w:r>
      <w:r w:rsidRPr="00AF379B">
        <w:rPr>
          <w:rFonts w:ascii="Times New Roman" w:hAnsi="Times New Roman" w:cs="Times New Roman"/>
          <w:sz w:val="24"/>
        </w:rPr>
        <w:lastRenderedPageBreak/>
        <w:t>smartfon, na którym testowano oprogramowanie uznano za telefon z minimalną konfiguracją sprzętową. Oto minimalne param</w:t>
      </w:r>
      <w:r w:rsidR="004A5CFD" w:rsidRPr="00AF379B">
        <w:rPr>
          <w:rFonts w:ascii="Times New Roman" w:hAnsi="Times New Roman" w:cs="Times New Roman"/>
          <w:sz w:val="24"/>
        </w:rPr>
        <w:t>e</w:t>
      </w:r>
      <w:r w:rsidRPr="00AF379B">
        <w:rPr>
          <w:rFonts w:ascii="Times New Roman" w:hAnsi="Times New Roman" w:cs="Times New Roman"/>
          <w:sz w:val="24"/>
        </w:rPr>
        <w:t>try sprzętu:</w:t>
      </w:r>
    </w:p>
    <w:p w14:paraId="01559D03" w14:textId="77777777" w:rsidR="00A85F07" w:rsidRPr="00AF379B" w:rsidRDefault="00A85F07" w:rsidP="004B0BB0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</w:p>
    <w:p w14:paraId="23614843" w14:textId="6F13E66A" w:rsidR="008D4450" w:rsidRPr="00AF379B" w:rsidRDefault="008D4450" w:rsidP="001A487A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Proce</w:t>
      </w:r>
      <w:r w:rsidR="009765A4" w:rsidRPr="00AF379B">
        <w:rPr>
          <w:rFonts w:ascii="Times New Roman" w:hAnsi="Times New Roman" w:cs="Times New Roman"/>
          <w:sz w:val="24"/>
        </w:rPr>
        <w:t>sor: Qualcomm MSM8227, 1,00GHz,</w:t>
      </w:r>
    </w:p>
    <w:p w14:paraId="50148CAC" w14:textId="59D9C912" w:rsidR="008D4450" w:rsidRPr="00AF379B" w:rsidRDefault="008D4450" w:rsidP="001A487A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RAM: 512MB</w:t>
      </w:r>
      <w:r w:rsidR="009765A4" w:rsidRPr="00AF379B">
        <w:rPr>
          <w:rFonts w:ascii="Times New Roman" w:hAnsi="Times New Roman" w:cs="Times New Roman"/>
          <w:sz w:val="24"/>
        </w:rPr>
        <w:t>,</w:t>
      </w:r>
    </w:p>
    <w:p w14:paraId="319EE200" w14:textId="1C4495B0" w:rsidR="008D4450" w:rsidRPr="00AF379B" w:rsidRDefault="009765A4" w:rsidP="001A487A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w</w:t>
      </w:r>
      <w:r w:rsidR="008D4450" w:rsidRPr="00AF379B">
        <w:rPr>
          <w:rFonts w:ascii="Times New Roman" w:hAnsi="Times New Roman" w:cs="Times New Roman"/>
          <w:sz w:val="24"/>
        </w:rPr>
        <w:t>olne miejsce w pamięci: 4MB</w:t>
      </w:r>
      <w:r w:rsidRPr="00AF379B">
        <w:rPr>
          <w:rFonts w:ascii="Times New Roman" w:hAnsi="Times New Roman" w:cs="Times New Roman"/>
          <w:sz w:val="24"/>
        </w:rPr>
        <w:t>,</w:t>
      </w:r>
    </w:p>
    <w:p w14:paraId="3631A197" w14:textId="447089E1" w:rsidR="008D4450" w:rsidRPr="00AF379B" w:rsidRDefault="009765A4" w:rsidP="001A487A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s</w:t>
      </w:r>
      <w:r w:rsidR="008D4450" w:rsidRPr="00AF379B">
        <w:rPr>
          <w:rFonts w:ascii="Times New Roman" w:hAnsi="Times New Roman" w:cs="Times New Roman"/>
          <w:sz w:val="24"/>
        </w:rPr>
        <w:t>ystem Operacyjny: Windows Phone 8.1</w:t>
      </w:r>
      <w:r w:rsidRPr="00AF379B">
        <w:rPr>
          <w:rFonts w:ascii="Times New Roman" w:hAnsi="Times New Roman" w:cs="Times New Roman"/>
          <w:sz w:val="24"/>
        </w:rPr>
        <w:t>.</w:t>
      </w:r>
    </w:p>
    <w:p w14:paraId="4C75314A" w14:textId="77777777" w:rsidR="00A85F07" w:rsidRPr="00AF379B" w:rsidRDefault="00A85F07" w:rsidP="00A85F07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52"/>
        </w:rPr>
      </w:pPr>
    </w:p>
    <w:p w14:paraId="697B6B9D" w14:textId="77777777" w:rsidR="009765A4" w:rsidRPr="00AF379B" w:rsidRDefault="009765A4" w:rsidP="00A85F07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24"/>
        </w:rPr>
      </w:pPr>
    </w:p>
    <w:p w14:paraId="64C560E3" w14:textId="25FC3B59" w:rsidR="00321251" w:rsidRPr="00AF379B" w:rsidRDefault="009765A4" w:rsidP="001A487A">
      <w:pPr>
        <w:pStyle w:val="ListParagraph"/>
        <w:numPr>
          <w:ilvl w:val="1"/>
          <w:numId w:val="3"/>
        </w:numPr>
        <w:spacing w:line="360" w:lineRule="auto"/>
        <w:ind w:left="709" w:hanging="709"/>
        <w:rPr>
          <w:rFonts w:ascii="Segoe UI Semilight" w:hAnsi="Segoe UI Semilight" w:cs="Segoe UI Semilight"/>
          <w:sz w:val="52"/>
        </w:rPr>
      </w:pPr>
      <w:r w:rsidRPr="00AF379B">
        <w:rPr>
          <w:rFonts w:ascii="Segoe UI Semilight" w:hAnsi="Segoe UI Semilight" w:cs="Segoe UI Semilight"/>
          <w:sz w:val="52"/>
        </w:rPr>
        <w:t xml:space="preserve"> </w:t>
      </w:r>
      <w:r w:rsidR="00321251" w:rsidRPr="00AF379B">
        <w:rPr>
          <w:rFonts w:ascii="Segoe UI Semilight" w:hAnsi="Segoe UI Semilight" w:cs="Segoe UI Semilight"/>
          <w:sz w:val="52"/>
        </w:rPr>
        <w:t>Instalacja</w:t>
      </w:r>
    </w:p>
    <w:p w14:paraId="6044D879" w14:textId="77777777" w:rsidR="003644A0" w:rsidRPr="00AF379B" w:rsidRDefault="003644A0" w:rsidP="003644A0">
      <w:pPr>
        <w:pStyle w:val="ListParagraph"/>
        <w:spacing w:line="360" w:lineRule="auto"/>
        <w:ind w:left="1276"/>
        <w:rPr>
          <w:rFonts w:ascii="Segoe UI Semilight" w:hAnsi="Segoe UI Semilight" w:cs="Segoe UI Semilight"/>
          <w:sz w:val="52"/>
        </w:rPr>
      </w:pPr>
    </w:p>
    <w:p w14:paraId="4C317C30" w14:textId="77777777" w:rsidR="003644A0" w:rsidRPr="00AF379B" w:rsidRDefault="003644A0" w:rsidP="001A487A">
      <w:pPr>
        <w:pStyle w:val="ListParagraph"/>
        <w:spacing w:line="360" w:lineRule="auto"/>
        <w:ind w:left="0"/>
        <w:rPr>
          <w:rFonts w:ascii="Segoe UI Semilight" w:hAnsi="Segoe UI Semilight" w:cs="Segoe UI Semilight"/>
          <w:sz w:val="24"/>
        </w:rPr>
      </w:pPr>
    </w:p>
    <w:p w14:paraId="4DAE5812" w14:textId="12A2619E" w:rsidR="007E61F6" w:rsidRPr="00AF379B" w:rsidRDefault="00F33215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Program dedykowany systemowi Windows Phone 8.1, który nie został opublikowany w Windows Store – płatnej platformie, służącej do dystrybucji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 aplikacji należy instalować </w:t>
      </w:r>
      <w:r w:rsidR="009765A4" w:rsidRPr="00AF379B">
        <w:rPr>
          <w:rFonts w:ascii="Times New Roman" w:hAnsi="Times New Roman" w:cs="Times New Roman"/>
          <w:sz w:val="24"/>
          <w:szCs w:val="24"/>
        </w:rPr>
        <w:t>za pomocą narzędzia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7E61F6" w:rsidRPr="00AF379B">
        <w:rPr>
          <w:rFonts w:ascii="Times New Roman" w:hAnsi="Times New Roman" w:cs="Times New Roman"/>
          <w:i/>
          <w:sz w:val="24"/>
          <w:szCs w:val="24"/>
        </w:rPr>
        <w:t>Windows Phone Application Deployment 8.1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, które jest jednym z komponentów </w:t>
      </w:r>
      <w:r w:rsidR="007E61F6" w:rsidRPr="00AF379B">
        <w:rPr>
          <w:rFonts w:ascii="Times New Roman" w:hAnsi="Times New Roman" w:cs="Times New Roman"/>
          <w:i/>
          <w:sz w:val="24"/>
          <w:szCs w:val="24"/>
        </w:rPr>
        <w:t>Windows Software Development Kit for Windows 8.1</w:t>
      </w:r>
      <w:r w:rsidR="007E61F6" w:rsidRPr="00AF379B">
        <w:rPr>
          <w:rFonts w:ascii="Times New Roman" w:hAnsi="Times New Roman" w:cs="Times New Roman"/>
          <w:sz w:val="24"/>
          <w:szCs w:val="24"/>
        </w:rPr>
        <w:t>. Należy to zrobić w kilku krokach:</w:t>
      </w:r>
    </w:p>
    <w:p w14:paraId="7A87A091" w14:textId="77777777" w:rsidR="009765A4" w:rsidRPr="00AF379B" w:rsidRDefault="009765A4" w:rsidP="001A487A">
      <w:pPr>
        <w:pStyle w:val="ListParagraph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2450828B" w14:textId="6A10FB87" w:rsidR="007E61F6" w:rsidRPr="00AF379B" w:rsidRDefault="007E61F6" w:rsidP="001A487A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Należy zainstalować </w:t>
      </w:r>
      <w:r w:rsidRPr="00AF379B">
        <w:rPr>
          <w:rFonts w:ascii="Times New Roman" w:hAnsi="Times New Roman" w:cs="Times New Roman"/>
          <w:i/>
          <w:sz w:val="24"/>
          <w:szCs w:val="24"/>
        </w:rPr>
        <w:t>Windows Software Development Kit for Windows 8.1</w:t>
      </w:r>
      <w:r w:rsidR="009765A4" w:rsidRPr="00AF379B">
        <w:rPr>
          <w:rFonts w:ascii="Times New Roman" w:hAnsi="Times New Roman" w:cs="Times New Roman"/>
          <w:sz w:val="24"/>
          <w:szCs w:val="24"/>
        </w:rPr>
        <w:t>, o</w:t>
      </w:r>
      <w:r w:rsidRPr="00AF379B">
        <w:rPr>
          <w:rFonts w:ascii="Times New Roman" w:hAnsi="Times New Roman" w:cs="Times New Roman"/>
          <w:sz w:val="24"/>
          <w:szCs w:val="24"/>
        </w:rPr>
        <w:t>programowanie to można po</w:t>
      </w:r>
      <w:r w:rsidR="009765A4" w:rsidRPr="00AF379B">
        <w:rPr>
          <w:rFonts w:ascii="Times New Roman" w:hAnsi="Times New Roman" w:cs="Times New Roman"/>
          <w:sz w:val="24"/>
          <w:szCs w:val="24"/>
        </w:rPr>
        <w:t>brać ze strony internetowej [5] ,</w:t>
      </w:r>
    </w:p>
    <w:p w14:paraId="34758EDE" w14:textId="46512298" w:rsidR="007E61F6" w:rsidRPr="00AF379B" w:rsidRDefault="009765A4" w:rsidP="001A487A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</w:t>
      </w:r>
      <w:r w:rsidR="007E61F6" w:rsidRPr="00AF379B">
        <w:rPr>
          <w:rFonts w:ascii="Times New Roman" w:hAnsi="Times New Roman" w:cs="Times New Roman"/>
          <w:sz w:val="24"/>
          <w:szCs w:val="24"/>
        </w:rPr>
        <w:t>astępnie urządzenie, na którym chcemy zainstalować prog</w:t>
      </w:r>
      <w:r w:rsidRPr="00AF379B">
        <w:rPr>
          <w:rFonts w:ascii="Times New Roman" w:hAnsi="Times New Roman" w:cs="Times New Roman"/>
          <w:sz w:val="24"/>
          <w:szCs w:val="24"/>
        </w:rPr>
        <w:t>ram należy włączyć i odblokować,</w:t>
      </w:r>
    </w:p>
    <w:p w14:paraId="40B602BA" w14:textId="24FE8EB1" w:rsidR="007E61F6" w:rsidRPr="00AF379B" w:rsidRDefault="009765A4" w:rsidP="001A487A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w</w:t>
      </w:r>
      <w:r w:rsidR="007E61F6" w:rsidRPr="00AF379B">
        <w:rPr>
          <w:rFonts w:ascii="Times New Roman" w:hAnsi="Times New Roman" w:cs="Times New Roman"/>
          <w:sz w:val="24"/>
          <w:szCs w:val="24"/>
        </w:rPr>
        <w:t>ażnym jest, by data i godzina na telefon</w:t>
      </w:r>
      <w:r w:rsidRPr="00AF379B">
        <w:rPr>
          <w:rFonts w:ascii="Times New Roman" w:hAnsi="Times New Roman" w:cs="Times New Roman"/>
          <w:sz w:val="24"/>
          <w:szCs w:val="24"/>
        </w:rPr>
        <w:t>ie była ustawiona na prawidłową,</w:t>
      </w:r>
    </w:p>
    <w:p w14:paraId="6E3955B4" w14:textId="156D2567" w:rsidR="007E61F6" w:rsidRPr="00AF379B" w:rsidRDefault="009765A4" w:rsidP="001A487A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ależy podłączyć smartfon przez kabel USB do komputera, z którego </w:t>
      </w:r>
      <w:r w:rsidRPr="00AF379B">
        <w:rPr>
          <w:rFonts w:ascii="Times New Roman" w:hAnsi="Times New Roman" w:cs="Times New Roman"/>
          <w:sz w:val="24"/>
          <w:szCs w:val="24"/>
        </w:rPr>
        <w:t>chcemy dokonać instalacji pliku,</w:t>
      </w:r>
    </w:p>
    <w:p w14:paraId="318089AC" w14:textId="3457FB39" w:rsidR="007E61F6" w:rsidRPr="00AF379B" w:rsidRDefault="009765A4" w:rsidP="001A487A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j</w:t>
      </w:r>
      <w:r w:rsidR="007E61F6" w:rsidRPr="00AF379B">
        <w:rPr>
          <w:rFonts w:ascii="Times New Roman" w:hAnsi="Times New Roman" w:cs="Times New Roman"/>
          <w:sz w:val="24"/>
          <w:szCs w:val="24"/>
        </w:rPr>
        <w:t>eśli na urządzenie wgrywane jest oprogramowanie pierwszy raz, należy je zarejestrować, jako urządzenie wykorzystywane do celów programistycznych:</w:t>
      </w:r>
    </w:p>
    <w:p w14:paraId="7190782D" w14:textId="77777777" w:rsidR="00A85F07" w:rsidRPr="00AF379B" w:rsidRDefault="00A85F07" w:rsidP="004B0BB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84A7822" w14:textId="77777777" w:rsidR="007E61F6" w:rsidRPr="00AF379B" w:rsidRDefault="007E61F6" w:rsidP="004B0B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FEBC3" w14:textId="09671BD1" w:rsidR="007E61F6" w:rsidRPr="00AF379B" w:rsidRDefault="009765A4" w:rsidP="001A487A">
      <w:pPr>
        <w:pStyle w:val="ListParagraph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u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ruchomić </w:t>
      </w:r>
      <w:r w:rsidR="00CA22EE" w:rsidRPr="00AF379B">
        <w:rPr>
          <w:rFonts w:ascii="Times New Roman" w:hAnsi="Times New Roman" w:cs="Times New Roman"/>
          <w:i/>
          <w:sz w:val="24"/>
          <w:szCs w:val="24"/>
        </w:rPr>
        <w:t>Windows Phone Developer Registration 8.1</w:t>
      </w:r>
      <w:r w:rsidRPr="00AF379B">
        <w:rPr>
          <w:rFonts w:ascii="Times New Roman" w:hAnsi="Times New Roman" w:cs="Times New Roman"/>
          <w:i/>
          <w:sz w:val="24"/>
          <w:szCs w:val="24"/>
        </w:rPr>
        <w:t>,</w:t>
      </w:r>
    </w:p>
    <w:p w14:paraId="47204620" w14:textId="2ABC0A47" w:rsidR="00CA22EE" w:rsidRPr="00AF379B" w:rsidRDefault="009765A4" w:rsidP="001A487A">
      <w:pPr>
        <w:pStyle w:val="ListParagraph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g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dy urządzenie zostanie wykryte przez program, należy wybrać przycisk </w:t>
      </w:r>
      <w:r w:rsidRPr="00AF379B">
        <w:rPr>
          <w:rFonts w:ascii="Times New Roman" w:hAnsi="Times New Roman" w:cs="Times New Roman"/>
          <w:i/>
          <w:sz w:val="24"/>
          <w:szCs w:val="24"/>
        </w:rPr>
        <w:t>Register,</w:t>
      </w:r>
    </w:p>
    <w:p w14:paraId="3326F945" w14:textId="7448D872" w:rsidR="00CA22EE" w:rsidRPr="00AF379B" w:rsidRDefault="009765A4" w:rsidP="001A487A">
      <w:pPr>
        <w:pStyle w:val="ListParagraph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w</w:t>
      </w:r>
      <w:r w:rsidR="00CA22EE" w:rsidRPr="00AF379B">
        <w:rPr>
          <w:rFonts w:ascii="Times New Roman" w:hAnsi="Times New Roman" w:cs="Times New Roman"/>
          <w:sz w:val="24"/>
          <w:szCs w:val="24"/>
        </w:rPr>
        <w:t>yświetlone zostanie okno logowania do konta Microsoft, w którym należy się zal</w:t>
      </w:r>
      <w:r w:rsidRPr="00AF379B">
        <w:rPr>
          <w:rFonts w:ascii="Times New Roman" w:hAnsi="Times New Roman" w:cs="Times New Roman"/>
          <w:sz w:val="24"/>
          <w:szCs w:val="24"/>
        </w:rPr>
        <w:t>ogować i zaakceptować logowanie,</w:t>
      </w:r>
    </w:p>
    <w:p w14:paraId="4E8DB99A" w14:textId="77777777" w:rsidR="004B0BB0" w:rsidRPr="00AF379B" w:rsidRDefault="004B0BB0" w:rsidP="004B0BB0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4E24F7F5" w14:textId="67B16BF8" w:rsidR="00CA22EE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astę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pnie należy uruchomić </w:t>
      </w:r>
      <w:r w:rsidR="00CA22EE" w:rsidRPr="00AF379B">
        <w:rPr>
          <w:rFonts w:ascii="Times New Roman" w:hAnsi="Times New Roman" w:cs="Times New Roman"/>
          <w:i/>
          <w:sz w:val="24"/>
          <w:szCs w:val="24"/>
        </w:rPr>
        <w:t>Windows Phone Application Deployment 8.1</w:t>
      </w:r>
      <w:r w:rsidRPr="00AF379B">
        <w:rPr>
          <w:rFonts w:ascii="Times New Roman" w:hAnsi="Times New Roman" w:cs="Times New Roman"/>
          <w:i/>
          <w:sz w:val="24"/>
          <w:szCs w:val="24"/>
        </w:rPr>
        <w:t>,</w:t>
      </w:r>
    </w:p>
    <w:p w14:paraId="65D74A2E" w14:textId="2B36791E" w:rsidR="00CA22EE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p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rogram wymaga wybrania z listy pozycji </w:t>
      </w:r>
      <w:r w:rsidR="00CA22EE" w:rsidRPr="00AF379B">
        <w:rPr>
          <w:rFonts w:ascii="Times New Roman" w:hAnsi="Times New Roman" w:cs="Times New Roman"/>
          <w:i/>
          <w:sz w:val="24"/>
          <w:szCs w:val="24"/>
        </w:rPr>
        <w:t>Device</w:t>
      </w:r>
      <w:r w:rsidR="00CA22EE" w:rsidRPr="00AF379B">
        <w:rPr>
          <w:rFonts w:ascii="Times New Roman" w:hAnsi="Times New Roman" w:cs="Times New Roman"/>
          <w:sz w:val="24"/>
          <w:szCs w:val="24"/>
        </w:rPr>
        <w:t>, aby zainstalować apli</w:t>
      </w:r>
      <w:r w:rsidRPr="00AF379B">
        <w:rPr>
          <w:rFonts w:ascii="Times New Roman" w:hAnsi="Times New Roman" w:cs="Times New Roman"/>
          <w:sz w:val="24"/>
          <w:szCs w:val="24"/>
        </w:rPr>
        <w:t>kację na urządzeniu zewnętrznym,</w:t>
      </w:r>
    </w:p>
    <w:p w14:paraId="3B0E901C" w14:textId="5946D2B4" w:rsidR="00CA22EE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</w:t>
      </w:r>
      <w:r w:rsidR="00CA22EE" w:rsidRPr="00AF379B">
        <w:rPr>
          <w:rFonts w:ascii="Times New Roman" w:hAnsi="Times New Roman" w:cs="Times New Roman"/>
          <w:sz w:val="24"/>
          <w:szCs w:val="24"/>
        </w:rPr>
        <w:t>ast</w:t>
      </w:r>
      <w:r w:rsidR="004A5CFD" w:rsidRPr="00AF379B">
        <w:rPr>
          <w:rFonts w:ascii="Times New Roman" w:hAnsi="Times New Roman" w:cs="Times New Roman"/>
          <w:sz w:val="24"/>
          <w:szCs w:val="24"/>
        </w:rPr>
        <w:t>ę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pnie trzeba podać ścieżkę w której znajduje się plik instalacji z rozszerzeniem </w:t>
      </w:r>
      <w:r w:rsidR="00CA22EE" w:rsidRPr="00AF379B">
        <w:rPr>
          <w:rFonts w:ascii="Times New Roman" w:hAnsi="Times New Roman" w:cs="Times New Roman"/>
          <w:i/>
          <w:sz w:val="24"/>
          <w:szCs w:val="24"/>
        </w:rPr>
        <w:t>.appx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 klikajac przycisk </w:t>
      </w:r>
      <w:r w:rsidRPr="00AF379B">
        <w:rPr>
          <w:rFonts w:ascii="Times New Roman" w:hAnsi="Times New Roman" w:cs="Times New Roman"/>
          <w:i/>
          <w:sz w:val="24"/>
          <w:szCs w:val="24"/>
        </w:rPr>
        <w:t>Browse,</w:t>
      </w:r>
    </w:p>
    <w:p w14:paraId="2D587ABC" w14:textId="77777777" w:rsidR="009765A4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o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statnim krokiem jest wybranie przycisku </w:t>
      </w:r>
      <w:r w:rsidR="00CA22EE" w:rsidRPr="00AF379B">
        <w:rPr>
          <w:rFonts w:ascii="Times New Roman" w:hAnsi="Times New Roman" w:cs="Times New Roman"/>
          <w:i/>
          <w:sz w:val="24"/>
          <w:szCs w:val="24"/>
        </w:rPr>
        <w:t>Deploy</w:t>
      </w:r>
      <w:r w:rsidR="00CA22EE" w:rsidRPr="00AF379B">
        <w:rPr>
          <w:rFonts w:ascii="Times New Roman" w:hAnsi="Times New Roman" w:cs="Times New Roman"/>
          <w:sz w:val="24"/>
          <w:szCs w:val="24"/>
        </w:rPr>
        <w:t>, który</w:t>
      </w:r>
      <w:r w:rsidRPr="00AF379B">
        <w:rPr>
          <w:rFonts w:ascii="Times New Roman" w:hAnsi="Times New Roman" w:cs="Times New Roman"/>
          <w:sz w:val="24"/>
          <w:szCs w:val="24"/>
        </w:rPr>
        <w:t xml:space="preserve"> rozpocznie proces instalacji,</w:t>
      </w:r>
    </w:p>
    <w:p w14:paraId="585549AD" w14:textId="6C8081DE" w:rsidR="00CA22EE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p</w:t>
      </w:r>
      <w:r w:rsidR="00CA22EE" w:rsidRPr="00AF379B">
        <w:rPr>
          <w:rFonts w:ascii="Times New Roman" w:hAnsi="Times New Roman" w:cs="Times New Roman"/>
          <w:sz w:val="24"/>
          <w:szCs w:val="24"/>
        </w:rPr>
        <w:t>o pomyślnej</w:t>
      </w:r>
      <w:r w:rsidR="004B0BB0" w:rsidRPr="00AF379B">
        <w:rPr>
          <w:rFonts w:ascii="Times New Roman" w:hAnsi="Times New Roman" w:cs="Times New Roman"/>
          <w:sz w:val="24"/>
          <w:szCs w:val="24"/>
        </w:rPr>
        <w:t xml:space="preserve"> instalacji urządzenie posiada na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 li</w:t>
      </w:r>
      <w:r w:rsidR="004A5CFD" w:rsidRPr="00AF379B">
        <w:rPr>
          <w:rFonts w:ascii="Times New Roman" w:hAnsi="Times New Roman" w:cs="Times New Roman"/>
          <w:sz w:val="24"/>
          <w:szCs w:val="24"/>
        </w:rPr>
        <w:t>ś</w:t>
      </w:r>
      <w:r w:rsidR="00CA22EE" w:rsidRPr="00AF379B">
        <w:rPr>
          <w:rFonts w:ascii="Times New Roman" w:hAnsi="Times New Roman" w:cs="Times New Roman"/>
          <w:sz w:val="24"/>
          <w:szCs w:val="24"/>
        </w:rPr>
        <w:t>cie zainstalowanych aplikacji program, który jest gotowy do uruchomienia.</w:t>
      </w:r>
    </w:p>
    <w:p w14:paraId="2416F29B" w14:textId="77777777" w:rsidR="004B0BB0" w:rsidRPr="00AF379B" w:rsidRDefault="004B0BB0" w:rsidP="004B0BB0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5B2FE58" w14:textId="77777777" w:rsidR="004B0BB0" w:rsidRPr="00AF379B" w:rsidRDefault="004B0BB0" w:rsidP="009765A4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89E3D31" w14:textId="77777777" w:rsidR="00CA22EE" w:rsidRPr="00AF379B" w:rsidRDefault="00CA22EE" w:rsidP="001A487A">
      <w:pPr>
        <w:pStyle w:val="ListParagraph"/>
        <w:keepNext/>
        <w:spacing w:line="360" w:lineRule="auto"/>
        <w:ind w:left="0"/>
        <w:jc w:val="center"/>
        <w:rPr>
          <w:sz w:val="24"/>
          <w:szCs w:val="24"/>
        </w:rPr>
      </w:pPr>
      <w:r w:rsidRPr="00AF379B">
        <w:rPr>
          <w:sz w:val="24"/>
          <w:szCs w:val="24"/>
          <w:lang w:eastAsia="pl-PL"/>
        </w:rPr>
        <w:drawing>
          <wp:inline distT="0" distB="0" distL="0" distR="0" wp14:anchorId="34757FE1" wp14:editId="1621A8E1">
            <wp:extent cx="4238625" cy="350343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6769" cy="351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3C8C" w14:textId="6FA8BBC1" w:rsidR="00697A53" w:rsidRPr="00AF379B" w:rsidRDefault="00CA22EE" w:rsidP="001A487A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79B">
        <w:rPr>
          <w:sz w:val="24"/>
          <w:szCs w:val="24"/>
        </w:rPr>
        <w:t xml:space="preserve">Rysunek </w:t>
      </w:r>
      <w:r w:rsidR="00DB53A3" w:rsidRPr="00AF379B">
        <w:rPr>
          <w:sz w:val="24"/>
          <w:szCs w:val="24"/>
        </w:rPr>
        <w:fldChar w:fldCharType="begin"/>
      </w:r>
      <w:r w:rsidR="00DB53A3" w:rsidRPr="00AF379B">
        <w:rPr>
          <w:sz w:val="24"/>
          <w:szCs w:val="24"/>
        </w:rPr>
        <w:instrText xml:space="preserve"> SEQ Rysunek \* ARABIC </w:instrText>
      </w:r>
      <w:r w:rsidR="00DB53A3" w:rsidRPr="00AF379B">
        <w:rPr>
          <w:sz w:val="24"/>
          <w:szCs w:val="24"/>
        </w:rPr>
        <w:fldChar w:fldCharType="separate"/>
      </w:r>
      <w:r w:rsidR="006068B3" w:rsidRPr="00AF379B">
        <w:rPr>
          <w:sz w:val="24"/>
          <w:szCs w:val="24"/>
        </w:rPr>
        <w:t>5</w:t>
      </w:r>
      <w:r w:rsidR="00DB53A3" w:rsidRPr="00AF379B">
        <w:rPr>
          <w:sz w:val="24"/>
          <w:szCs w:val="24"/>
        </w:rPr>
        <w:fldChar w:fldCharType="end"/>
      </w:r>
      <w:r w:rsidRPr="00AF379B">
        <w:rPr>
          <w:sz w:val="24"/>
          <w:szCs w:val="24"/>
        </w:rPr>
        <w:t xml:space="preserve"> Pro</w:t>
      </w:r>
      <w:r w:rsidR="004A5CFD" w:rsidRPr="00AF379B">
        <w:rPr>
          <w:sz w:val="24"/>
          <w:szCs w:val="24"/>
        </w:rPr>
        <w:t>g</w:t>
      </w:r>
      <w:r w:rsidRPr="00AF379B">
        <w:rPr>
          <w:sz w:val="24"/>
          <w:szCs w:val="24"/>
        </w:rPr>
        <w:t>ram do instalacji aplikacji dla Windows Phone 8.1</w:t>
      </w:r>
      <w:r w:rsidR="00387126" w:rsidRPr="00AF379B">
        <w:rPr>
          <w:sz w:val="24"/>
          <w:szCs w:val="24"/>
        </w:rPr>
        <w:t>.</w:t>
      </w:r>
    </w:p>
    <w:p w14:paraId="7782AA30" w14:textId="77777777" w:rsidR="003644A0" w:rsidRPr="00AF379B" w:rsidRDefault="003644A0" w:rsidP="003644A0">
      <w:pPr>
        <w:spacing w:line="360" w:lineRule="auto"/>
        <w:rPr>
          <w:rFonts w:ascii="Segoe UI Semilight" w:hAnsi="Segoe UI Semilight" w:cs="Segoe UI Semilight"/>
          <w:sz w:val="44"/>
        </w:rPr>
      </w:pPr>
    </w:p>
    <w:p w14:paraId="6822F54B" w14:textId="4010C8BC" w:rsidR="003644A0" w:rsidRPr="00AF379B" w:rsidRDefault="00321251" w:rsidP="001A487A">
      <w:pPr>
        <w:pStyle w:val="ListParagraph"/>
        <w:numPr>
          <w:ilvl w:val="1"/>
          <w:numId w:val="3"/>
        </w:numPr>
        <w:spacing w:line="360" w:lineRule="auto"/>
        <w:ind w:left="709" w:hanging="709"/>
        <w:rPr>
          <w:rFonts w:ascii="Segoe UI Semilight" w:hAnsi="Segoe UI Semilight" w:cs="Segoe UI Semilight"/>
          <w:sz w:val="52"/>
          <w:szCs w:val="52"/>
        </w:rPr>
      </w:pPr>
      <w:r w:rsidRPr="00AF379B">
        <w:rPr>
          <w:rFonts w:ascii="Segoe UI Semilight" w:hAnsi="Segoe UI Semilight" w:cs="Segoe UI Semilight"/>
          <w:sz w:val="52"/>
          <w:szCs w:val="52"/>
        </w:rPr>
        <w:t>Interfejs użytkownika</w:t>
      </w:r>
    </w:p>
    <w:p w14:paraId="20292593" w14:textId="77777777" w:rsidR="003644A0" w:rsidRPr="00AF379B" w:rsidRDefault="003644A0" w:rsidP="003644A0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44"/>
        </w:rPr>
      </w:pPr>
    </w:p>
    <w:p w14:paraId="5EF19BC7" w14:textId="77777777" w:rsidR="00246259" w:rsidRPr="00AF379B" w:rsidRDefault="00246259" w:rsidP="001A487A">
      <w:pPr>
        <w:pStyle w:val="ListParagraph"/>
        <w:spacing w:line="360" w:lineRule="auto"/>
        <w:ind w:left="0"/>
        <w:rPr>
          <w:rFonts w:ascii="Segoe UI Semilight" w:hAnsi="Segoe UI Semilight" w:cs="Segoe UI Semilight"/>
          <w:sz w:val="24"/>
        </w:rPr>
      </w:pPr>
    </w:p>
    <w:p w14:paraId="79054EA8" w14:textId="7A2F32ED" w:rsidR="001E269A" w:rsidRPr="00AF379B" w:rsidRDefault="00321251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Po</w:t>
      </w:r>
      <w:r w:rsidR="003644A0" w:rsidRPr="00AF379B">
        <w:rPr>
          <w:rFonts w:ascii="Times New Roman" w:hAnsi="Times New Roman" w:cs="Times New Roman"/>
          <w:sz w:val="24"/>
          <w:szCs w:val="24"/>
        </w:rPr>
        <w:t xml:space="preserve">drozdział ten stanowi omówienie </w:t>
      </w:r>
      <w:r w:rsidRPr="00AF379B">
        <w:rPr>
          <w:rFonts w:ascii="Times New Roman" w:hAnsi="Times New Roman" w:cs="Times New Roman"/>
          <w:sz w:val="24"/>
          <w:szCs w:val="24"/>
        </w:rPr>
        <w:t>c</w:t>
      </w:r>
      <w:r w:rsidR="003644A0" w:rsidRPr="00AF379B">
        <w:rPr>
          <w:rFonts w:ascii="Times New Roman" w:hAnsi="Times New Roman" w:cs="Times New Roman"/>
          <w:sz w:val="24"/>
          <w:szCs w:val="24"/>
        </w:rPr>
        <w:t>zęści oprogramowania, z którą uż</w:t>
      </w:r>
      <w:r w:rsidRPr="00AF379B">
        <w:rPr>
          <w:rFonts w:ascii="Times New Roman" w:hAnsi="Times New Roman" w:cs="Times New Roman"/>
          <w:sz w:val="24"/>
          <w:szCs w:val="24"/>
        </w:rPr>
        <w:t xml:space="preserve">ytkownik ma bezpośredni kontakt. Omówiono w nim funkcjonalności oraz </w:t>
      </w:r>
      <w:r w:rsidR="003644A0" w:rsidRPr="00AF379B">
        <w:rPr>
          <w:rFonts w:ascii="Times New Roman" w:hAnsi="Times New Roman" w:cs="Times New Roman"/>
          <w:sz w:val="24"/>
          <w:szCs w:val="24"/>
        </w:rPr>
        <w:t>uż</w:t>
      </w:r>
      <w:r w:rsidR="0036710A" w:rsidRPr="00AF379B">
        <w:rPr>
          <w:rFonts w:ascii="Times New Roman" w:hAnsi="Times New Roman" w:cs="Times New Roman"/>
          <w:sz w:val="24"/>
          <w:szCs w:val="24"/>
        </w:rPr>
        <w:t>ytkowanie programu.</w:t>
      </w:r>
    </w:p>
    <w:p w14:paraId="7B5631BE" w14:textId="77777777" w:rsidR="003644A0" w:rsidRPr="00AF379B" w:rsidRDefault="003644A0" w:rsidP="003644A0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65A329" w14:textId="5BF8C7A4" w:rsidR="00697A53" w:rsidRPr="00AF379B" w:rsidRDefault="00782F24" w:rsidP="001A48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Tworzenie konta</w:t>
      </w:r>
      <w:r w:rsidR="00DA07F5" w:rsidRPr="00AF379B">
        <w:rPr>
          <w:rFonts w:ascii="Times New Roman" w:hAnsi="Times New Roman" w:cs="Times New Roman"/>
          <w:b/>
          <w:sz w:val="24"/>
          <w:szCs w:val="24"/>
        </w:rPr>
        <w:t xml:space="preserve"> i logowanie</w:t>
      </w:r>
    </w:p>
    <w:p w14:paraId="47F4EE3B" w14:textId="5C7D0D07" w:rsidR="003644A0" w:rsidRPr="00AF379B" w:rsidRDefault="00782F24" w:rsidP="001A48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Jeśli smartfon pomyślnie zainstalował aplikację, możemy ją wybrać z listy aplikacji </w:t>
      </w:r>
      <w:r w:rsidR="00DA07F5" w:rsidRPr="00AF379B">
        <w:rPr>
          <w:rFonts w:ascii="Times New Roman" w:hAnsi="Times New Roman" w:cs="Times New Roman"/>
          <w:sz w:val="24"/>
          <w:szCs w:val="24"/>
        </w:rPr>
        <w:t xml:space="preserve">(Rys. 6A) </w:t>
      </w:r>
      <w:r w:rsidRPr="00AF379B">
        <w:rPr>
          <w:rFonts w:ascii="Times New Roman" w:hAnsi="Times New Roman" w:cs="Times New Roman"/>
          <w:sz w:val="24"/>
          <w:szCs w:val="24"/>
        </w:rPr>
        <w:t>w celu uruchomienia</w:t>
      </w:r>
      <w:r w:rsidR="00697A53" w:rsidRPr="00AF379B">
        <w:rPr>
          <w:rFonts w:ascii="Times New Roman" w:hAnsi="Times New Roman" w:cs="Times New Roman"/>
          <w:sz w:val="24"/>
          <w:szCs w:val="24"/>
        </w:rPr>
        <w:t xml:space="preserve">. Należy wybrać kafelek </w:t>
      </w:r>
      <w:r w:rsidR="00DA07F5" w:rsidRPr="00AF379B">
        <w:rPr>
          <w:rFonts w:ascii="Times New Roman" w:hAnsi="Times New Roman" w:cs="Times New Roman"/>
          <w:sz w:val="24"/>
          <w:szCs w:val="24"/>
        </w:rPr>
        <w:t xml:space="preserve">o nazwie </w:t>
      </w:r>
      <w:r w:rsidR="00DA07F5" w:rsidRPr="00AF379B">
        <w:rPr>
          <w:rFonts w:ascii="Times New Roman" w:hAnsi="Times New Roman" w:cs="Times New Roman"/>
          <w:i/>
          <w:sz w:val="24"/>
          <w:szCs w:val="24"/>
        </w:rPr>
        <w:t xml:space="preserve">Tillsammns, </w:t>
      </w:r>
      <w:r w:rsidR="00697A53" w:rsidRPr="00AF379B">
        <w:rPr>
          <w:rFonts w:ascii="Times New Roman" w:hAnsi="Times New Roman" w:cs="Times New Roman"/>
          <w:sz w:val="24"/>
          <w:szCs w:val="24"/>
        </w:rPr>
        <w:t>aby uruchomić aplikację.</w:t>
      </w:r>
      <w:r w:rsidR="003644A0" w:rsidRPr="00AF379B">
        <w:rPr>
          <w:rFonts w:ascii="Times New Roman" w:hAnsi="Times New Roman" w:cs="Times New Roman"/>
          <w:sz w:val="24"/>
          <w:szCs w:val="24"/>
        </w:rPr>
        <w:t xml:space="preserve"> Wyświetlony użytkownikowi został ekran logowania. W lewym dolnym ro</w:t>
      </w:r>
      <w:r w:rsidR="00E15C57" w:rsidRPr="00AF379B">
        <w:rPr>
          <w:rFonts w:ascii="Times New Roman" w:hAnsi="Times New Roman" w:cs="Times New Roman"/>
          <w:sz w:val="24"/>
          <w:szCs w:val="24"/>
        </w:rPr>
        <w:t>g</w:t>
      </w:r>
      <w:r w:rsidR="003644A0" w:rsidRPr="00AF379B">
        <w:rPr>
          <w:rFonts w:ascii="Times New Roman" w:hAnsi="Times New Roman" w:cs="Times New Roman"/>
          <w:sz w:val="24"/>
          <w:szCs w:val="24"/>
        </w:rPr>
        <w:t>u znajduje się</w:t>
      </w:r>
      <w:r w:rsidR="00DA07F5" w:rsidRPr="00AF379B">
        <w:rPr>
          <w:rFonts w:ascii="Times New Roman" w:hAnsi="Times New Roman" w:cs="Times New Roman"/>
          <w:sz w:val="24"/>
          <w:szCs w:val="24"/>
        </w:rPr>
        <w:t xml:space="preserve"> napis</w:t>
      </w:r>
      <w:r w:rsidR="003644A0" w:rsidRPr="00AF379B">
        <w:rPr>
          <w:rFonts w:ascii="Times New Roman" w:hAnsi="Times New Roman" w:cs="Times New Roman"/>
          <w:sz w:val="24"/>
          <w:szCs w:val="24"/>
        </w:rPr>
        <w:t>. Aby utworzyć konto należy go wybrać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 (Rys. 6B)</w:t>
      </w:r>
      <w:r w:rsidR="003644A0" w:rsidRPr="00AF37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0D3678" w14:textId="77777777" w:rsidR="00DA07F5" w:rsidRPr="00AF379B" w:rsidRDefault="00DA07F5" w:rsidP="00DA07F5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1D45D1" w14:textId="77777777" w:rsidR="00DA07F5" w:rsidRPr="00AF379B" w:rsidRDefault="00287AB6" w:rsidP="001A487A">
      <w:pPr>
        <w:pStyle w:val="ListParagraph"/>
        <w:keepNext/>
        <w:spacing w:line="360" w:lineRule="auto"/>
        <w:ind w:left="0"/>
        <w:jc w:val="center"/>
      </w:pPr>
      <w:r w:rsidRPr="00AF379B">
        <w:rPr>
          <w:rFonts w:ascii="Times New Roman" w:hAnsi="Times New Roman" w:cs="Times New Roman"/>
          <w:sz w:val="24"/>
          <w:szCs w:val="24"/>
        </w:rPr>
        <w:pict w14:anchorId="79426F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3pt;height:280.6pt">
            <v:imagedata r:id="rId16" o:title="navigate to acc"/>
          </v:shape>
        </w:pict>
      </w:r>
    </w:p>
    <w:p w14:paraId="728221F2" w14:textId="524C1641" w:rsidR="00DA07F5" w:rsidRPr="00AF379B" w:rsidRDefault="00DA07F5" w:rsidP="001A487A">
      <w:pPr>
        <w:pStyle w:val="Caption"/>
        <w:jc w:val="center"/>
        <w:rPr>
          <w:rFonts w:ascii="Times New Roman" w:hAnsi="Times New Roman" w:cs="Times New Roman"/>
          <w:sz w:val="36"/>
          <w:szCs w:val="24"/>
        </w:rPr>
      </w:pPr>
      <w:r w:rsidRPr="00AF379B">
        <w:rPr>
          <w:sz w:val="24"/>
        </w:rPr>
        <w:t xml:space="preserve">Rysunek </w:t>
      </w:r>
      <w:r w:rsidRPr="00AF379B">
        <w:rPr>
          <w:sz w:val="24"/>
        </w:rPr>
        <w:fldChar w:fldCharType="begin"/>
      </w:r>
      <w:r w:rsidRPr="00AF379B">
        <w:rPr>
          <w:sz w:val="24"/>
        </w:rPr>
        <w:instrText xml:space="preserve"> SEQ Rysunek \* ARABIC </w:instrText>
      </w:r>
      <w:r w:rsidRPr="00AF379B">
        <w:rPr>
          <w:sz w:val="24"/>
        </w:rPr>
        <w:fldChar w:fldCharType="separate"/>
      </w:r>
      <w:r w:rsidR="006068B3" w:rsidRPr="00AF379B">
        <w:rPr>
          <w:sz w:val="24"/>
        </w:rPr>
        <w:t>6</w:t>
      </w:r>
      <w:r w:rsidRPr="00AF379B">
        <w:rPr>
          <w:sz w:val="24"/>
        </w:rPr>
        <w:fldChar w:fldCharType="end"/>
      </w:r>
      <w:r w:rsidRPr="00AF379B">
        <w:rPr>
          <w:sz w:val="24"/>
        </w:rPr>
        <w:t>. A - Zainstalowana aplikacja na liście w menu, B - Ekran logowania - tworzenie nowego konta.</w:t>
      </w:r>
    </w:p>
    <w:p w14:paraId="14C5C8D3" w14:textId="7BCECE42" w:rsidR="006A576E" w:rsidRPr="00AF379B" w:rsidRDefault="00DA07F5" w:rsidP="001A487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lastRenderedPageBreak/>
        <w:t xml:space="preserve">Należy podać indywidualny login, a następnie podać hasło powtarzając je w dwóch polach typu </w:t>
      </w:r>
      <w:r w:rsidRPr="00AF379B">
        <w:rPr>
          <w:rFonts w:ascii="Times New Roman" w:hAnsi="Times New Roman" w:cs="Times New Roman"/>
          <w:i/>
          <w:sz w:val="24"/>
          <w:szCs w:val="24"/>
        </w:rPr>
        <w:t>PasswordBox</w:t>
      </w:r>
      <w:r w:rsidRPr="00AF379B">
        <w:rPr>
          <w:rFonts w:ascii="Times New Roman" w:hAnsi="Times New Roman" w:cs="Times New Roman"/>
          <w:sz w:val="24"/>
          <w:szCs w:val="24"/>
        </w:rPr>
        <w:t xml:space="preserve">. Jeśli pola zostaną puste, bądź hasła nie będą zgodne, a  przycisk </w:t>
      </w:r>
      <w:r w:rsidR="006F4357" w:rsidRPr="00AF379B">
        <w:rPr>
          <w:rFonts w:ascii="Times New Roman" w:hAnsi="Times New Roman" w:cs="Times New Roman"/>
          <w:i/>
          <w:sz w:val="24"/>
          <w:szCs w:val="24"/>
        </w:rPr>
        <w:t>Accept</w:t>
      </w:r>
      <w:r w:rsidRPr="00AF379B">
        <w:rPr>
          <w:rFonts w:ascii="Times New Roman" w:hAnsi="Times New Roman" w:cs="Times New Roman"/>
          <w:sz w:val="24"/>
          <w:szCs w:val="24"/>
        </w:rPr>
        <w:t xml:space="preserve"> zostanie wybrany, wyświetlona będzie informacja o popełnionym błędzie. W przypadku podania istniejącego loginu najpierw p</w:t>
      </w:r>
      <w:r w:rsidR="006A576E" w:rsidRPr="00AF379B">
        <w:rPr>
          <w:rFonts w:ascii="Times New Roman" w:hAnsi="Times New Roman" w:cs="Times New Roman"/>
          <w:sz w:val="24"/>
          <w:szCs w:val="24"/>
        </w:rPr>
        <w:t>ojawi się napis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6A576E" w:rsidRPr="00AF379B">
        <w:rPr>
          <w:rFonts w:ascii="Times New Roman" w:hAnsi="Times New Roman" w:cs="Times New Roman"/>
          <w:i/>
          <w:sz w:val="24"/>
          <w:szCs w:val="24"/>
        </w:rPr>
        <w:t>Loading</w:t>
      </w:r>
      <w:r w:rsidR="006A576E" w:rsidRPr="00AF379B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a nast</w:t>
      </w:r>
      <w:r w:rsidR="00E15C57" w:rsidRPr="00AF379B">
        <w:rPr>
          <w:rFonts w:ascii="Times New Roman" w:hAnsi="Times New Roman" w:cs="Times New Roman"/>
          <w:sz w:val="24"/>
          <w:szCs w:val="24"/>
        </w:rPr>
        <w:t>ę</w:t>
      </w:r>
      <w:r w:rsidRPr="00AF379B">
        <w:rPr>
          <w:rFonts w:ascii="Times New Roman" w:hAnsi="Times New Roman" w:cs="Times New Roman"/>
          <w:sz w:val="24"/>
          <w:szCs w:val="24"/>
        </w:rPr>
        <w:t>pnie komunikat o błędzie.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 Gdy konto zostanie utworzone pomyślnie użytkownik o</w:t>
      </w:r>
      <w:r w:rsidR="00192487" w:rsidRPr="00AF379B">
        <w:rPr>
          <w:rFonts w:ascii="Times New Roman" w:hAnsi="Times New Roman" w:cs="Times New Roman"/>
          <w:sz w:val="24"/>
          <w:szCs w:val="24"/>
        </w:rPr>
        <w:t>trzyma powia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domienie, jednak od razu zostanie ponownie pokazany ekran logowania, w którym można się już zalogować stosując swój nowy login oraz hasło. Dane logowania należy podać uwzględniając wielkość liter i wybrać </w:t>
      </w:r>
      <w:r w:rsidR="006A576E" w:rsidRPr="00AF379B">
        <w:rPr>
          <w:rFonts w:ascii="Times New Roman" w:hAnsi="Times New Roman" w:cs="Times New Roman"/>
          <w:i/>
          <w:sz w:val="24"/>
          <w:szCs w:val="24"/>
        </w:rPr>
        <w:t>Enter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, gdy klawiatura jest widoczna, bądz naciśnąć </w:t>
      </w:r>
      <w:r w:rsidR="006A576E" w:rsidRPr="00AF379B">
        <w:rPr>
          <w:rFonts w:ascii="Times New Roman" w:hAnsi="Times New Roman" w:cs="Times New Roman"/>
          <w:i/>
          <w:sz w:val="24"/>
          <w:szCs w:val="24"/>
        </w:rPr>
        <w:t>login.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 Jeśli telefon ma łączność z internetem oraz podane zostały poprawne dane logowania zostanie pokazany główny ekran aplikacji.</w:t>
      </w:r>
    </w:p>
    <w:p w14:paraId="4AEA87C6" w14:textId="500BB73F" w:rsidR="006F4357" w:rsidRPr="00AF379B" w:rsidRDefault="00DA07F5" w:rsidP="00225E1C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BD26A" w14:textId="29CAA740" w:rsidR="00782F24" w:rsidRPr="00AF379B" w:rsidRDefault="00782F24" w:rsidP="003644A0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932076" w14:textId="77777777" w:rsidR="00225E1C" w:rsidRPr="00AF379B" w:rsidRDefault="00225E1C" w:rsidP="003644A0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95CA2C" w14:textId="77777777" w:rsidR="006F4357" w:rsidRPr="00AF379B" w:rsidRDefault="006F4357" w:rsidP="001A487A">
      <w:pPr>
        <w:pStyle w:val="ListParagraph"/>
        <w:keepNext/>
        <w:spacing w:line="360" w:lineRule="auto"/>
        <w:ind w:left="0"/>
        <w:jc w:val="center"/>
      </w:pPr>
      <w:r w:rsidRPr="00AF379B">
        <w:rPr>
          <w:sz w:val="24"/>
          <w:szCs w:val="24"/>
          <w:lang w:eastAsia="pl-PL"/>
        </w:rPr>
        <w:drawing>
          <wp:inline distT="0" distB="0" distL="0" distR="0" wp14:anchorId="144ECE25" wp14:editId="048FFD3D">
            <wp:extent cx="4973842" cy="4001135"/>
            <wp:effectExtent l="0" t="0" r="0" b="0"/>
            <wp:docPr id="19" name="Picture 19" descr="C:\Users\Tytus\Desktop\create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ytus\Desktop\createacc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95" cy="402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0FE4" w14:textId="165A5F42" w:rsidR="00697A53" w:rsidRPr="00AF379B" w:rsidRDefault="006F4357" w:rsidP="001A487A">
      <w:pPr>
        <w:pStyle w:val="Caption"/>
        <w:ind w:left="142"/>
        <w:jc w:val="center"/>
        <w:rPr>
          <w:sz w:val="36"/>
          <w:szCs w:val="24"/>
        </w:rPr>
      </w:pPr>
      <w:r w:rsidRPr="00AF379B">
        <w:rPr>
          <w:sz w:val="24"/>
        </w:rPr>
        <w:t xml:space="preserve">Rysunek </w:t>
      </w:r>
      <w:r w:rsidRPr="00AF379B">
        <w:rPr>
          <w:sz w:val="24"/>
        </w:rPr>
        <w:fldChar w:fldCharType="begin"/>
      </w:r>
      <w:r w:rsidRPr="00AF379B">
        <w:rPr>
          <w:sz w:val="24"/>
        </w:rPr>
        <w:instrText xml:space="preserve"> SEQ Rysunek \* ARABIC </w:instrText>
      </w:r>
      <w:r w:rsidRPr="00AF379B">
        <w:rPr>
          <w:sz w:val="24"/>
        </w:rPr>
        <w:fldChar w:fldCharType="separate"/>
      </w:r>
      <w:r w:rsidR="006068B3" w:rsidRPr="00AF379B">
        <w:rPr>
          <w:sz w:val="24"/>
        </w:rPr>
        <w:t>7</w:t>
      </w:r>
      <w:r w:rsidRPr="00AF379B">
        <w:rPr>
          <w:sz w:val="24"/>
        </w:rPr>
        <w:fldChar w:fldCharType="end"/>
      </w:r>
      <w:r w:rsidRPr="00AF379B">
        <w:rPr>
          <w:sz w:val="24"/>
        </w:rPr>
        <w:t>. A - Tworzenie nowego konta użytkownika, B - Logowanie do aplikacji.</w:t>
      </w:r>
    </w:p>
    <w:p w14:paraId="1350AEA8" w14:textId="77777777" w:rsidR="006F4357" w:rsidRPr="00AF379B" w:rsidRDefault="006F4357" w:rsidP="001A487A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74093D" w14:textId="77777777" w:rsidR="00225E1C" w:rsidRPr="00AF379B" w:rsidRDefault="00225E1C" w:rsidP="00225E1C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61AD8" w14:textId="0E3572E8" w:rsidR="006F4357" w:rsidRPr="00AF379B" w:rsidRDefault="006F4357" w:rsidP="001A48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lastRenderedPageBreak/>
        <w:t>Ekran główny aplikacji</w:t>
      </w:r>
    </w:p>
    <w:p w14:paraId="63BBDA7F" w14:textId="5E3C4D65" w:rsidR="003419F2" w:rsidRPr="00AF379B" w:rsidRDefault="003419F2" w:rsidP="001A48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Jeśli użytkownik poprawnie został zalogowany do aplikacji</w:t>
      </w:r>
      <w:r w:rsidR="001D4C13" w:rsidRPr="00AF379B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zostanie pokazany główny ekran (Rys.</w:t>
      </w:r>
      <w:r w:rsidR="00225E1C" w:rsidRPr="00AF379B">
        <w:rPr>
          <w:rFonts w:ascii="Times New Roman" w:hAnsi="Times New Roman" w:cs="Times New Roman"/>
          <w:sz w:val="24"/>
          <w:szCs w:val="24"/>
        </w:rPr>
        <w:t xml:space="preserve"> 8A).</w:t>
      </w:r>
      <w:r w:rsidRPr="00AF379B">
        <w:rPr>
          <w:rFonts w:ascii="Times New Roman" w:hAnsi="Times New Roman" w:cs="Times New Roman"/>
          <w:sz w:val="24"/>
          <w:szCs w:val="24"/>
        </w:rPr>
        <w:t xml:space="preserve"> Pierwszy moduł to lista znajomych. Łatwo zauważyć przyciski menu: 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settings </w:t>
      </w:r>
      <w:r w:rsidRPr="00AF379B">
        <w:rPr>
          <w:rFonts w:ascii="Times New Roman" w:hAnsi="Times New Roman" w:cs="Times New Roman"/>
          <w:sz w:val="24"/>
          <w:szCs w:val="24"/>
        </w:rPr>
        <w:t xml:space="preserve"> oraz </w:t>
      </w:r>
      <w:r w:rsidRPr="00AF379B">
        <w:rPr>
          <w:rFonts w:ascii="Times New Roman" w:hAnsi="Times New Roman" w:cs="Times New Roman"/>
          <w:i/>
          <w:sz w:val="24"/>
          <w:szCs w:val="24"/>
        </w:rPr>
        <w:t>refresh.</w:t>
      </w:r>
      <w:r w:rsidRPr="00AF379B">
        <w:rPr>
          <w:rFonts w:ascii="Times New Roman" w:hAnsi="Times New Roman" w:cs="Times New Roman"/>
          <w:sz w:val="24"/>
          <w:szCs w:val="24"/>
        </w:rPr>
        <w:t xml:space="preserve"> Pierwszy z nich nawiguje do ekranu z ustawieniami konta, drugi natomiast powoduje ponowne załadowanie listy znajomych, pobranie niezaakceptowanych zaproszeń do grona znajomych oraz uaktualnia pola o użytkowniku w module o nazwie </w:t>
      </w:r>
      <w:r w:rsidRPr="00AF379B">
        <w:rPr>
          <w:rFonts w:ascii="Times New Roman" w:hAnsi="Times New Roman" w:cs="Times New Roman"/>
          <w:i/>
          <w:sz w:val="24"/>
          <w:szCs w:val="24"/>
        </w:rPr>
        <w:t>profile</w:t>
      </w:r>
      <w:r w:rsidRPr="00AF379B">
        <w:rPr>
          <w:rFonts w:ascii="Times New Roman" w:hAnsi="Times New Roman" w:cs="Times New Roman"/>
          <w:sz w:val="24"/>
          <w:szCs w:val="24"/>
        </w:rPr>
        <w:t>. Dotykając ekranu i przesuwając po nim palcem w lewo lub w prawo ekran pokaże następny moduł. Wybierając jednego ze znajomych poprzez dotknięcie elementu listy użytkownik zostanie przeniesiony do strony mapy, gdzie wy</w:t>
      </w:r>
      <w:r w:rsidR="00BA0013" w:rsidRPr="00AF379B">
        <w:rPr>
          <w:rFonts w:ascii="Times New Roman" w:hAnsi="Times New Roman" w:cs="Times New Roman"/>
          <w:sz w:val="24"/>
          <w:szCs w:val="24"/>
        </w:rPr>
        <w:t>ś</w:t>
      </w:r>
      <w:r w:rsidRPr="00AF379B">
        <w:rPr>
          <w:rFonts w:ascii="Times New Roman" w:hAnsi="Times New Roman" w:cs="Times New Roman"/>
          <w:sz w:val="24"/>
          <w:szCs w:val="24"/>
        </w:rPr>
        <w:t>wietleni będą jego znajomi usytuowani w ostatnich udostępnionych lokalizacjach. Przytrzymując pozycję listy możemy skasować u</w:t>
      </w:r>
      <w:r w:rsidR="00BA0013" w:rsidRPr="00AF379B">
        <w:rPr>
          <w:rFonts w:ascii="Times New Roman" w:hAnsi="Times New Roman" w:cs="Times New Roman"/>
          <w:sz w:val="24"/>
          <w:szCs w:val="24"/>
        </w:rPr>
        <w:t>ż</w:t>
      </w:r>
      <w:r w:rsidRPr="00AF379B">
        <w:rPr>
          <w:rFonts w:ascii="Times New Roman" w:hAnsi="Times New Roman" w:cs="Times New Roman"/>
          <w:sz w:val="24"/>
          <w:szCs w:val="24"/>
        </w:rPr>
        <w:t>ytkownika z grona znajomych.</w:t>
      </w:r>
    </w:p>
    <w:p w14:paraId="5E9317DE" w14:textId="77777777" w:rsidR="00225E1C" w:rsidRPr="00AF379B" w:rsidRDefault="00225E1C" w:rsidP="001A487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772FA8" w14:textId="77777777" w:rsidR="00225E1C" w:rsidRPr="00AF379B" w:rsidRDefault="00225E1C" w:rsidP="001A487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9F6D95" w14:textId="2252645E" w:rsidR="00A85F07" w:rsidRPr="00AF379B" w:rsidRDefault="00A85F07" w:rsidP="001A487A">
      <w:pPr>
        <w:pStyle w:val="ListParagraph"/>
        <w:keepNext/>
        <w:spacing w:line="360" w:lineRule="auto"/>
        <w:ind w:left="0"/>
        <w:jc w:val="center"/>
        <w:rPr>
          <w:sz w:val="24"/>
          <w:szCs w:val="24"/>
        </w:rPr>
      </w:pPr>
    </w:p>
    <w:p w14:paraId="70029949" w14:textId="77777777" w:rsidR="00225E1C" w:rsidRPr="00AF379B" w:rsidRDefault="00225E1C" w:rsidP="001A487A">
      <w:pPr>
        <w:pStyle w:val="ListParagraph"/>
        <w:keepNext/>
        <w:spacing w:line="360" w:lineRule="auto"/>
        <w:ind w:left="0"/>
        <w:jc w:val="center"/>
      </w:pPr>
      <w:r w:rsidRPr="00AF379B">
        <w:rPr>
          <w:sz w:val="24"/>
          <w:szCs w:val="24"/>
          <w:lang w:eastAsia="pl-PL"/>
        </w:rPr>
        <w:drawing>
          <wp:inline distT="0" distB="0" distL="0" distR="0" wp14:anchorId="1C18597D" wp14:editId="20192656">
            <wp:extent cx="4916170" cy="3811905"/>
            <wp:effectExtent l="0" t="0" r="0" b="0"/>
            <wp:docPr id="20" name="Picture 20" descr="C:\Users\Tytus\Desktop\frie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ytus\Desktop\friend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F6AC" w14:textId="18740F4A" w:rsidR="00166FA0" w:rsidRPr="00AF379B" w:rsidRDefault="00225E1C" w:rsidP="001A487A">
      <w:pPr>
        <w:pStyle w:val="Caption"/>
        <w:jc w:val="center"/>
        <w:rPr>
          <w:sz w:val="36"/>
          <w:szCs w:val="24"/>
        </w:rPr>
      </w:pPr>
      <w:r w:rsidRPr="00AF379B">
        <w:rPr>
          <w:sz w:val="24"/>
        </w:rPr>
        <w:t xml:space="preserve">Rysunek </w:t>
      </w:r>
      <w:r w:rsidRPr="00AF379B">
        <w:rPr>
          <w:sz w:val="24"/>
        </w:rPr>
        <w:fldChar w:fldCharType="begin"/>
      </w:r>
      <w:r w:rsidRPr="00AF379B">
        <w:rPr>
          <w:sz w:val="24"/>
        </w:rPr>
        <w:instrText xml:space="preserve"> SEQ Rysunek \* ARABIC </w:instrText>
      </w:r>
      <w:r w:rsidRPr="00AF379B">
        <w:rPr>
          <w:sz w:val="24"/>
        </w:rPr>
        <w:fldChar w:fldCharType="separate"/>
      </w:r>
      <w:r w:rsidR="006068B3" w:rsidRPr="00AF379B">
        <w:rPr>
          <w:sz w:val="24"/>
        </w:rPr>
        <w:t>8</w:t>
      </w:r>
      <w:r w:rsidRPr="00AF379B">
        <w:rPr>
          <w:sz w:val="24"/>
        </w:rPr>
        <w:fldChar w:fldCharType="end"/>
      </w:r>
      <w:r w:rsidRPr="00AF379B">
        <w:rPr>
          <w:sz w:val="24"/>
        </w:rPr>
        <w:t>. A – Główny ekran aplikacji po zalogowaniu, B – Wyszukiwanie użytkowników w bazie danych</w:t>
      </w:r>
      <w:r w:rsidR="00387126" w:rsidRPr="00AF379B">
        <w:rPr>
          <w:sz w:val="24"/>
        </w:rPr>
        <w:t>.</w:t>
      </w:r>
    </w:p>
    <w:p w14:paraId="1DEC6587" w14:textId="77777777" w:rsidR="00CE3181" w:rsidRPr="00AF379B" w:rsidRDefault="00CE3181" w:rsidP="001A487A">
      <w:pPr>
        <w:rPr>
          <w:rFonts w:ascii="Times New Roman" w:hAnsi="Times New Roman" w:cs="Times New Roman"/>
          <w:sz w:val="24"/>
          <w:szCs w:val="24"/>
        </w:rPr>
      </w:pPr>
    </w:p>
    <w:p w14:paraId="3A6FBCE8" w14:textId="77777777" w:rsidR="00CE3181" w:rsidRPr="00AF379B" w:rsidRDefault="00CE3181" w:rsidP="001A487A">
      <w:pPr>
        <w:spacing w:line="360" w:lineRule="auto"/>
        <w:rPr>
          <w:sz w:val="24"/>
          <w:szCs w:val="24"/>
        </w:rPr>
      </w:pPr>
    </w:p>
    <w:p w14:paraId="34DF6AD4" w14:textId="276D189D" w:rsidR="00CE3181" w:rsidRPr="00AF379B" w:rsidRDefault="00CE3181" w:rsidP="001A48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lastRenderedPageBreak/>
        <w:t xml:space="preserve">Nawigując do modułu </w:t>
      </w:r>
      <w:r w:rsidR="00225E1C" w:rsidRPr="00AF379B">
        <w:rPr>
          <w:rFonts w:ascii="Times New Roman" w:hAnsi="Times New Roman" w:cs="Times New Roman"/>
          <w:i/>
          <w:sz w:val="24"/>
          <w:szCs w:val="24"/>
        </w:rPr>
        <w:t>search</w:t>
      </w:r>
      <w:r w:rsidR="00342905" w:rsidRPr="00AF379B">
        <w:rPr>
          <w:rFonts w:ascii="Times New Roman" w:hAnsi="Times New Roman" w:cs="Times New Roman"/>
          <w:sz w:val="24"/>
          <w:szCs w:val="24"/>
        </w:rPr>
        <w:t xml:space="preserve"> w głównym oknie uż</w:t>
      </w:r>
      <w:r w:rsidRPr="00AF379B">
        <w:rPr>
          <w:rFonts w:ascii="Times New Roman" w:hAnsi="Times New Roman" w:cs="Times New Roman"/>
          <w:sz w:val="24"/>
          <w:szCs w:val="24"/>
        </w:rPr>
        <w:t xml:space="preserve">ytkownik ma możliwość przeszukania bazy danych przy pomocy podanej frazy. Należy podać frazę w </w:t>
      </w:r>
      <w:r w:rsidR="00342905" w:rsidRPr="00AF379B">
        <w:rPr>
          <w:rFonts w:ascii="Times New Roman" w:hAnsi="Times New Roman" w:cs="Times New Roman"/>
          <w:sz w:val="24"/>
          <w:szCs w:val="24"/>
        </w:rPr>
        <w:t xml:space="preserve">białym elemencie typu </w:t>
      </w:r>
      <w:r w:rsidR="00342905" w:rsidRPr="00AF379B">
        <w:rPr>
          <w:rFonts w:ascii="Times New Roman" w:hAnsi="Times New Roman" w:cs="Times New Roman"/>
          <w:i/>
          <w:sz w:val="24"/>
          <w:szCs w:val="24"/>
        </w:rPr>
        <w:t>TextBox</w:t>
      </w:r>
      <w:r w:rsidR="00342905" w:rsidRPr="00AF379B">
        <w:rPr>
          <w:rFonts w:ascii="Times New Roman" w:hAnsi="Times New Roman" w:cs="Times New Roman"/>
          <w:sz w:val="24"/>
          <w:szCs w:val="24"/>
        </w:rPr>
        <w:t xml:space="preserve"> i wybrać przycisk oznaczony lupą, by wysłać zapytanie do serwisu. Po chwili wyświetlona zostanie lista użtykowników, których loginy zawierają podaną wcześniej frazę</w:t>
      </w:r>
      <w:r w:rsidR="00225E1C" w:rsidRPr="00AF379B">
        <w:rPr>
          <w:rFonts w:ascii="Times New Roman" w:hAnsi="Times New Roman" w:cs="Times New Roman"/>
          <w:sz w:val="24"/>
          <w:szCs w:val="24"/>
        </w:rPr>
        <w:t xml:space="preserve"> (Rys. 8B)</w:t>
      </w:r>
      <w:r w:rsidR="00342905" w:rsidRPr="00AF379B">
        <w:rPr>
          <w:rFonts w:ascii="Times New Roman" w:hAnsi="Times New Roman" w:cs="Times New Roman"/>
          <w:sz w:val="24"/>
          <w:szCs w:val="24"/>
        </w:rPr>
        <w:t>.</w:t>
      </w:r>
      <w:r w:rsidR="00225E1C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342905" w:rsidRPr="00AF379B">
        <w:rPr>
          <w:rFonts w:ascii="Times New Roman" w:hAnsi="Times New Roman" w:cs="Times New Roman"/>
          <w:sz w:val="24"/>
          <w:szCs w:val="24"/>
        </w:rPr>
        <w:t xml:space="preserve"> Aplikacja nie wyświetli za</w:t>
      </w:r>
      <w:r w:rsidR="00225E1C" w:rsidRPr="00AF379B">
        <w:rPr>
          <w:rFonts w:ascii="Times New Roman" w:hAnsi="Times New Roman" w:cs="Times New Roman"/>
          <w:sz w:val="24"/>
          <w:szCs w:val="24"/>
        </w:rPr>
        <w:t>logowanego użytkownika, który tę</w:t>
      </w:r>
      <w:r w:rsidR="00342905" w:rsidRPr="00AF379B">
        <w:rPr>
          <w:rFonts w:ascii="Times New Roman" w:hAnsi="Times New Roman" w:cs="Times New Roman"/>
          <w:sz w:val="24"/>
          <w:szCs w:val="24"/>
        </w:rPr>
        <w:t xml:space="preserve"> procedurę szukania wywołał. Gdy nastąpiło wyświetlenie loginów użytkownik ma możliwość do</w:t>
      </w:r>
      <w:r w:rsidR="00BA0013" w:rsidRPr="00AF379B">
        <w:rPr>
          <w:rFonts w:ascii="Times New Roman" w:hAnsi="Times New Roman" w:cs="Times New Roman"/>
          <w:sz w:val="24"/>
          <w:szCs w:val="24"/>
        </w:rPr>
        <w:t>tk</w:t>
      </w:r>
      <w:r w:rsidR="00342905" w:rsidRPr="00AF379B">
        <w:rPr>
          <w:rFonts w:ascii="Times New Roman" w:hAnsi="Times New Roman" w:cs="Times New Roman"/>
          <w:sz w:val="24"/>
          <w:szCs w:val="24"/>
        </w:rPr>
        <w:t>nięcia elementu listy, by zainicjować procedurę zaproszenia do grona znajomych.</w:t>
      </w:r>
    </w:p>
    <w:p w14:paraId="273D2AEB" w14:textId="7C0BBD5F" w:rsidR="00387126" w:rsidRPr="00AF379B" w:rsidRDefault="00225E1C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Jeśli użytkownik wybierze osobę z listy zostanie wyświetlony komunikat potwierdzający chęć dodania osoby do grona znajomych</w:t>
      </w:r>
      <w:r w:rsidR="00387126" w:rsidRPr="00AF379B">
        <w:rPr>
          <w:rFonts w:ascii="Times New Roman" w:hAnsi="Times New Roman" w:cs="Times New Roman"/>
          <w:sz w:val="24"/>
          <w:szCs w:val="24"/>
        </w:rPr>
        <w:t xml:space="preserve"> (Rys. 9A)</w:t>
      </w:r>
      <w:r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6669FF" w:rsidRPr="00AF379B">
        <w:rPr>
          <w:rFonts w:ascii="Times New Roman" w:hAnsi="Times New Roman" w:cs="Times New Roman"/>
          <w:sz w:val="24"/>
          <w:szCs w:val="24"/>
        </w:rPr>
        <w:t xml:space="preserve">Gdy </w:t>
      </w:r>
      <w:r w:rsidRPr="00AF379B">
        <w:rPr>
          <w:rFonts w:ascii="Times New Roman" w:hAnsi="Times New Roman" w:cs="Times New Roman"/>
          <w:sz w:val="24"/>
          <w:szCs w:val="24"/>
        </w:rPr>
        <w:t>użytkownicy są już znajomymi, użytkownik zostanie o tym również poinformowany. W przypadku wysłania zaproszenia, zaproszony użytkownik po nast</w:t>
      </w:r>
      <w:r w:rsidR="00BA0013" w:rsidRPr="00AF379B">
        <w:rPr>
          <w:rFonts w:ascii="Times New Roman" w:hAnsi="Times New Roman" w:cs="Times New Roman"/>
          <w:sz w:val="24"/>
          <w:szCs w:val="24"/>
        </w:rPr>
        <w:t>ę</w:t>
      </w:r>
      <w:r w:rsidRPr="00AF379B">
        <w:rPr>
          <w:rFonts w:ascii="Times New Roman" w:hAnsi="Times New Roman" w:cs="Times New Roman"/>
          <w:sz w:val="24"/>
          <w:szCs w:val="24"/>
        </w:rPr>
        <w:t>pnym logowaniu do aplikacji zostanie zapytany przy pomocy komunikatu o potwierdzenie znajomości</w:t>
      </w:r>
      <w:r w:rsidR="00387126" w:rsidRPr="00AF379B">
        <w:rPr>
          <w:rFonts w:ascii="Times New Roman" w:hAnsi="Times New Roman" w:cs="Times New Roman"/>
          <w:sz w:val="24"/>
          <w:szCs w:val="24"/>
        </w:rPr>
        <w:t xml:space="preserve"> (Rys. 9B)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70A44113" w14:textId="77777777" w:rsidR="00387126" w:rsidRPr="00AF379B" w:rsidRDefault="00387126" w:rsidP="001A487A">
      <w:pPr>
        <w:spacing w:line="360" w:lineRule="auto"/>
        <w:jc w:val="both"/>
        <w:rPr>
          <w:sz w:val="24"/>
          <w:szCs w:val="24"/>
        </w:rPr>
      </w:pPr>
    </w:p>
    <w:p w14:paraId="75ECAB95" w14:textId="77777777" w:rsidR="00387126" w:rsidRPr="00AF379B" w:rsidRDefault="00387126" w:rsidP="001A487A">
      <w:pPr>
        <w:spacing w:line="360" w:lineRule="auto"/>
        <w:jc w:val="both"/>
        <w:rPr>
          <w:sz w:val="24"/>
          <w:szCs w:val="24"/>
        </w:rPr>
      </w:pPr>
    </w:p>
    <w:p w14:paraId="617CA31F" w14:textId="77777777" w:rsidR="00225E1C" w:rsidRPr="00AF379B" w:rsidRDefault="00225E1C" w:rsidP="001A487A">
      <w:pPr>
        <w:keepNext/>
        <w:spacing w:line="360" w:lineRule="auto"/>
        <w:jc w:val="center"/>
      </w:pPr>
      <w:r w:rsidRPr="00AF379B">
        <w:rPr>
          <w:rFonts w:ascii="Times New Roman" w:hAnsi="Times New Roman" w:cs="Times New Roman"/>
          <w:sz w:val="24"/>
          <w:szCs w:val="24"/>
          <w:lang w:eastAsia="pl-PL"/>
        </w:rPr>
        <w:drawing>
          <wp:inline distT="0" distB="0" distL="0" distR="0" wp14:anchorId="73262E50" wp14:editId="5CD51753">
            <wp:extent cx="4995345" cy="3851693"/>
            <wp:effectExtent l="0" t="0" r="0" b="0"/>
            <wp:docPr id="21" name="Picture 21" descr="C:\Users\Tytus\Desktop\invit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ytus\Desktop\invitation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41" cy="385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406E7" w14:textId="2DED29A8" w:rsidR="00225E1C" w:rsidRPr="00AF379B" w:rsidRDefault="00225E1C" w:rsidP="001A487A">
      <w:pPr>
        <w:pStyle w:val="Caption"/>
        <w:jc w:val="center"/>
        <w:rPr>
          <w:rFonts w:ascii="Times New Roman" w:hAnsi="Times New Roman" w:cs="Times New Roman"/>
          <w:sz w:val="36"/>
          <w:szCs w:val="24"/>
        </w:rPr>
      </w:pPr>
      <w:r w:rsidRPr="00AF379B">
        <w:rPr>
          <w:sz w:val="24"/>
        </w:rPr>
        <w:t xml:space="preserve">Rysunek </w:t>
      </w:r>
      <w:r w:rsidRPr="00AF379B">
        <w:rPr>
          <w:sz w:val="24"/>
        </w:rPr>
        <w:fldChar w:fldCharType="begin"/>
      </w:r>
      <w:r w:rsidRPr="00AF379B">
        <w:rPr>
          <w:sz w:val="24"/>
        </w:rPr>
        <w:instrText xml:space="preserve"> SEQ Rysunek \* ARABIC </w:instrText>
      </w:r>
      <w:r w:rsidRPr="00AF379B">
        <w:rPr>
          <w:sz w:val="24"/>
        </w:rPr>
        <w:fldChar w:fldCharType="separate"/>
      </w:r>
      <w:r w:rsidR="006068B3" w:rsidRPr="00AF379B">
        <w:rPr>
          <w:sz w:val="24"/>
        </w:rPr>
        <w:t>9</w:t>
      </w:r>
      <w:r w:rsidRPr="00AF379B">
        <w:rPr>
          <w:sz w:val="24"/>
        </w:rPr>
        <w:fldChar w:fldCharType="end"/>
      </w:r>
      <w:r w:rsidRPr="00AF379B">
        <w:rPr>
          <w:sz w:val="24"/>
        </w:rPr>
        <w:t>. A - Inicjowanie zaproszenia do grona znajomych, B – Otrzymanie zaproszenia przez adresata</w:t>
      </w:r>
      <w:r w:rsidR="00387126" w:rsidRPr="00AF379B">
        <w:rPr>
          <w:sz w:val="24"/>
        </w:rPr>
        <w:t xml:space="preserve"> zaproszenia.</w:t>
      </w:r>
    </w:p>
    <w:p w14:paraId="436DE2D5" w14:textId="3CDC2342" w:rsidR="00094945" w:rsidRPr="00AF379B" w:rsidRDefault="008C524A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lastRenderedPageBreak/>
        <w:t>Ostatni moduł głó</w:t>
      </w:r>
      <w:r w:rsidR="00094945" w:rsidRPr="00AF379B">
        <w:rPr>
          <w:rFonts w:ascii="Times New Roman" w:hAnsi="Times New Roman" w:cs="Times New Roman"/>
          <w:sz w:val="24"/>
          <w:szCs w:val="24"/>
        </w:rPr>
        <w:t xml:space="preserve">wnego ekranu dotyczy zalogowanego użytkownika. (Rys.10A) Można tutaj zobaczyć Login zalogowanego użytkownika oraz bieżące zdjęcie reprezentujące profil. Poniżej tych danych znajduje się miejsce, w którym można zmienić zdjęcie użytkownika zamieniając jego </w:t>
      </w:r>
      <w:r w:rsidR="00094945" w:rsidRPr="00AF379B">
        <w:rPr>
          <w:rFonts w:ascii="Times New Roman" w:hAnsi="Times New Roman" w:cs="Times New Roman"/>
          <w:i/>
          <w:sz w:val="24"/>
          <w:szCs w:val="24"/>
        </w:rPr>
        <w:t>Url</w:t>
      </w:r>
      <w:r w:rsidR="00094945" w:rsidRPr="00AF379B">
        <w:rPr>
          <w:rFonts w:ascii="Times New Roman" w:hAnsi="Times New Roman" w:cs="Times New Roman"/>
          <w:sz w:val="24"/>
          <w:szCs w:val="24"/>
        </w:rPr>
        <w:t xml:space="preserve">  oraz potwierdzając przyciskiem </w:t>
      </w:r>
      <w:r w:rsidR="00094945" w:rsidRPr="00AF379B">
        <w:rPr>
          <w:rFonts w:ascii="Times New Roman" w:hAnsi="Times New Roman" w:cs="Times New Roman"/>
          <w:i/>
          <w:sz w:val="24"/>
          <w:szCs w:val="24"/>
        </w:rPr>
        <w:t>accept</w:t>
      </w:r>
      <w:r w:rsidR="00094945" w:rsidRPr="00AF379B">
        <w:rPr>
          <w:rFonts w:ascii="Times New Roman" w:hAnsi="Times New Roman" w:cs="Times New Roman"/>
          <w:sz w:val="24"/>
          <w:szCs w:val="24"/>
        </w:rPr>
        <w:t xml:space="preserve"> obok pola tesktowego. Następnie wyświetlony jest status – opis użytkownika, modyfikowalny w sposób analogiczny jak zdjęcie profilowe. Poniżej jest informacja, mówiąca o tym, kiedy ostatnio zaktualizowano lokalizację użytkownika. Warto tutaj wspomnieć, że w momencie zalogowania zostaje uruchomiona procedura pobrania lok</w:t>
      </w:r>
      <w:r w:rsidRPr="00AF379B">
        <w:rPr>
          <w:rFonts w:ascii="Times New Roman" w:hAnsi="Times New Roman" w:cs="Times New Roman"/>
          <w:sz w:val="24"/>
          <w:szCs w:val="24"/>
        </w:rPr>
        <w:t>a</w:t>
      </w:r>
      <w:r w:rsidR="00094945" w:rsidRPr="00AF379B">
        <w:rPr>
          <w:rFonts w:ascii="Times New Roman" w:hAnsi="Times New Roman" w:cs="Times New Roman"/>
          <w:sz w:val="24"/>
          <w:szCs w:val="24"/>
        </w:rPr>
        <w:t>lizacji, a dane geograficzne tego użytkownika są natychmiast aktualizowane w systemie.</w:t>
      </w:r>
    </w:p>
    <w:p w14:paraId="2C9287E4" w14:textId="77777777" w:rsidR="00225E1C" w:rsidRPr="00AF379B" w:rsidRDefault="00225E1C" w:rsidP="001A48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D40637" w14:textId="77777777" w:rsidR="00094945" w:rsidRPr="00AF379B" w:rsidRDefault="00094945" w:rsidP="001A48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A3CBE2" w14:textId="77777777" w:rsidR="00094945" w:rsidRPr="00AF379B" w:rsidRDefault="00094945" w:rsidP="001A48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9B4E33" w14:textId="77777777" w:rsidR="00094945" w:rsidRPr="00AF379B" w:rsidRDefault="00094945" w:rsidP="001A487A">
      <w:pPr>
        <w:keepNext/>
        <w:spacing w:line="360" w:lineRule="auto"/>
        <w:jc w:val="center"/>
      </w:pPr>
      <w:r w:rsidRPr="00AF379B">
        <w:rPr>
          <w:rFonts w:ascii="Times New Roman" w:hAnsi="Times New Roman" w:cs="Times New Roman"/>
          <w:sz w:val="24"/>
          <w:szCs w:val="24"/>
          <w:lang w:eastAsia="pl-PL"/>
        </w:rPr>
        <w:drawing>
          <wp:inline distT="0" distB="0" distL="0" distR="0" wp14:anchorId="04777EEB" wp14:editId="6EC6030C">
            <wp:extent cx="4819650" cy="3790950"/>
            <wp:effectExtent l="0" t="0" r="0" b="0"/>
            <wp:docPr id="22" name="Picture 22" descr="C:\Users\Tytus\Desktop\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ytus\Desktop\profil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ABBBB" w14:textId="45CEEEC4" w:rsidR="002F521A" w:rsidRPr="00AF379B" w:rsidRDefault="00094945" w:rsidP="001A487A">
      <w:pPr>
        <w:pStyle w:val="Caption"/>
        <w:jc w:val="center"/>
        <w:rPr>
          <w:sz w:val="24"/>
          <w:szCs w:val="24"/>
        </w:rPr>
      </w:pPr>
      <w:r w:rsidRPr="00AF379B">
        <w:rPr>
          <w:sz w:val="24"/>
        </w:rPr>
        <w:t xml:space="preserve">Rysunek </w:t>
      </w:r>
      <w:r w:rsidRPr="00AF379B">
        <w:rPr>
          <w:sz w:val="24"/>
        </w:rPr>
        <w:fldChar w:fldCharType="begin"/>
      </w:r>
      <w:r w:rsidRPr="00AF379B">
        <w:rPr>
          <w:sz w:val="24"/>
        </w:rPr>
        <w:instrText xml:space="preserve"> SEQ Rysunek \* ARABIC </w:instrText>
      </w:r>
      <w:r w:rsidRPr="00AF379B">
        <w:rPr>
          <w:sz w:val="24"/>
        </w:rPr>
        <w:fldChar w:fldCharType="separate"/>
      </w:r>
      <w:r w:rsidR="006068B3" w:rsidRPr="00AF379B">
        <w:rPr>
          <w:sz w:val="24"/>
        </w:rPr>
        <w:t>10</w:t>
      </w:r>
      <w:r w:rsidRPr="00AF379B">
        <w:rPr>
          <w:sz w:val="24"/>
        </w:rPr>
        <w:fldChar w:fldCharType="end"/>
      </w:r>
      <w:r w:rsidRPr="00AF379B">
        <w:rPr>
          <w:sz w:val="24"/>
        </w:rPr>
        <w:t>. A - moduł profile zalogowanego użytkownika, B - Ekran ustawień konta.</w:t>
      </w:r>
    </w:p>
    <w:p w14:paraId="7761BC1D" w14:textId="77777777" w:rsidR="00C76765" w:rsidRPr="00AF379B" w:rsidRDefault="00C76765" w:rsidP="001A48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D19A62" w14:textId="77777777" w:rsidR="00094945" w:rsidRPr="00AF379B" w:rsidRDefault="00094945" w:rsidP="001A48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1C700D" w14:textId="77777777" w:rsidR="00094945" w:rsidRPr="00AF379B" w:rsidRDefault="00094945" w:rsidP="001A48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C8FE30" w14:textId="4893A352" w:rsidR="00094945" w:rsidRPr="00AF379B" w:rsidRDefault="00094945" w:rsidP="001A48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lastRenderedPageBreak/>
        <w:t>Mapa</w:t>
      </w:r>
    </w:p>
    <w:p w14:paraId="1FCD6B34" w14:textId="43BA4E90" w:rsidR="00094945" w:rsidRPr="00AF379B" w:rsidRDefault="00094945" w:rsidP="001A487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                       Jak wyżej wspomniano wybierając z listy znajomych jednego z użytkowników wyświetlony zostanie ekran mapy z umiejscowionymi</w:t>
      </w:r>
      <w:r w:rsidR="008C524A" w:rsidRPr="00AF379B">
        <w:rPr>
          <w:rFonts w:ascii="Times New Roman" w:hAnsi="Times New Roman" w:cs="Times New Roman"/>
          <w:sz w:val="24"/>
          <w:szCs w:val="24"/>
        </w:rPr>
        <w:t xml:space="preserve"> na niej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zycjami znajomych. (Rys. 11) Pozycja pojedy</w:t>
      </w:r>
      <w:r w:rsidR="008C524A" w:rsidRPr="00AF379B">
        <w:rPr>
          <w:rFonts w:ascii="Times New Roman" w:hAnsi="Times New Roman" w:cs="Times New Roman"/>
          <w:sz w:val="24"/>
          <w:szCs w:val="24"/>
        </w:rPr>
        <w:t>n</w:t>
      </w:r>
      <w:r w:rsidRPr="00AF379B">
        <w:rPr>
          <w:rFonts w:ascii="Times New Roman" w:hAnsi="Times New Roman" w:cs="Times New Roman"/>
          <w:sz w:val="24"/>
          <w:szCs w:val="24"/>
        </w:rPr>
        <w:t>czego znajomego składa się ze zdjęcia w okręgu, bąd</w:t>
      </w:r>
      <w:r w:rsidR="008C524A" w:rsidRPr="00AF379B">
        <w:rPr>
          <w:rFonts w:ascii="Times New Roman" w:hAnsi="Times New Roman" w:cs="Times New Roman"/>
          <w:sz w:val="24"/>
          <w:szCs w:val="24"/>
        </w:rPr>
        <w:t>ź</w:t>
      </w:r>
      <w:r w:rsidRPr="00AF379B">
        <w:rPr>
          <w:rFonts w:ascii="Times New Roman" w:hAnsi="Times New Roman" w:cs="Times New Roman"/>
          <w:sz w:val="24"/>
          <w:szCs w:val="24"/>
        </w:rPr>
        <w:t xml:space="preserve"> kolorowego kształtu z wielką literą stanowiącą pierwszą literę nazwy użytkownika. Istnieje możliwość przesuwania, zbliżania, bądź oddalania mapy poprzez dotyk ekranu palcami. Na mapie widać wszystk</w:t>
      </w:r>
      <w:r w:rsidR="008C524A" w:rsidRPr="00AF379B">
        <w:rPr>
          <w:rFonts w:ascii="Times New Roman" w:hAnsi="Times New Roman" w:cs="Times New Roman"/>
          <w:sz w:val="24"/>
          <w:szCs w:val="24"/>
        </w:rPr>
        <w:t>i</w:t>
      </w:r>
      <w:r w:rsidRPr="00AF379B">
        <w:rPr>
          <w:rFonts w:ascii="Times New Roman" w:hAnsi="Times New Roman" w:cs="Times New Roman"/>
          <w:sz w:val="24"/>
          <w:szCs w:val="24"/>
        </w:rPr>
        <w:t>ch znajomych i ich ostatnio zaktualizowane lokalizacje.</w:t>
      </w:r>
    </w:p>
    <w:p w14:paraId="72CC39AC" w14:textId="77777777" w:rsidR="00094945" w:rsidRPr="00AF379B" w:rsidRDefault="00094945" w:rsidP="001A48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12BCE" w14:textId="77777777" w:rsidR="00094945" w:rsidRPr="00AF379B" w:rsidRDefault="00094945" w:rsidP="001A48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09E3C" w14:textId="51114C4F" w:rsidR="002F521A" w:rsidRPr="00AF379B" w:rsidRDefault="002F521A" w:rsidP="001A487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0DECF02" w14:textId="77777777" w:rsidR="00702156" w:rsidRPr="00AF379B" w:rsidRDefault="00702156" w:rsidP="001A487A">
      <w:pPr>
        <w:pStyle w:val="ListParagraph"/>
        <w:keepNext/>
        <w:spacing w:line="360" w:lineRule="auto"/>
        <w:ind w:left="0"/>
        <w:jc w:val="center"/>
        <w:rPr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  <w:lang w:eastAsia="pl-PL"/>
        </w:rPr>
        <w:drawing>
          <wp:inline distT="0" distB="0" distL="0" distR="0" wp14:anchorId="57A4F918" wp14:editId="5478D11A">
            <wp:extent cx="4940803" cy="3925302"/>
            <wp:effectExtent l="0" t="0" r="0" b="0"/>
            <wp:docPr id="16" name="Picture 16" descr="C:\Users\Tytus\Desktop\m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ytus\Desktop\map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68" cy="392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6DE6" w14:textId="12570709" w:rsidR="00702156" w:rsidRPr="00AF379B" w:rsidRDefault="00702156" w:rsidP="001A487A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79B">
        <w:rPr>
          <w:sz w:val="24"/>
          <w:szCs w:val="24"/>
        </w:rPr>
        <w:t xml:space="preserve">Rysunek </w:t>
      </w:r>
      <w:r w:rsidR="002131D2" w:rsidRPr="00AF379B">
        <w:rPr>
          <w:sz w:val="24"/>
          <w:szCs w:val="24"/>
        </w:rPr>
        <w:fldChar w:fldCharType="begin"/>
      </w:r>
      <w:r w:rsidR="002131D2" w:rsidRPr="00AF379B">
        <w:rPr>
          <w:sz w:val="24"/>
          <w:szCs w:val="24"/>
        </w:rPr>
        <w:instrText xml:space="preserve"> SEQ Rysunek \* ARABIC </w:instrText>
      </w:r>
      <w:r w:rsidR="002131D2" w:rsidRPr="00AF379B">
        <w:rPr>
          <w:sz w:val="24"/>
          <w:szCs w:val="24"/>
        </w:rPr>
        <w:fldChar w:fldCharType="separate"/>
      </w:r>
      <w:r w:rsidR="006068B3" w:rsidRPr="00AF379B">
        <w:rPr>
          <w:sz w:val="24"/>
          <w:szCs w:val="24"/>
        </w:rPr>
        <w:t>11</w:t>
      </w:r>
      <w:r w:rsidR="002131D2" w:rsidRPr="00AF379B">
        <w:rPr>
          <w:sz w:val="24"/>
          <w:szCs w:val="24"/>
        </w:rPr>
        <w:fldChar w:fldCharType="end"/>
      </w:r>
      <w:r w:rsidRPr="00AF379B">
        <w:rPr>
          <w:sz w:val="24"/>
          <w:szCs w:val="24"/>
        </w:rPr>
        <w:t xml:space="preserve"> Ekrany mapy - przybliżenie i oddalenie</w:t>
      </w:r>
    </w:p>
    <w:p w14:paraId="4EDC6028" w14:textId="77777777" w:rsidR="00C76765" w:rsidRPr="00AF379B" w:rsidRDefault="00C76765" w:rsidP="001A487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6D4E6D" w14:textId="77777777" w:rsidR="00094945" w:rsidRPr="00AF379B" w:rsidRDefault="00094945" w:rsidP="001A487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669BB1" w14:textId="77777777" w:rsidR="00094945" w:rsidRPr="00AF379B" w:rsidRDefault="00094945" w:rsidP="001A487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6FA4F4" w14:textId="77777777" w:rsidR="00094945" w:rsidRPr="00AF379B" w:rsidRDefault="00094945" w:rsidP="001A487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466302" w14:textId="5D0F4531" w:rsidR="00094945" w:rsidRPr="00AF379B" w:rsidRDefault="00094945" w:rsidP="001A487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lastRenderedPageBreak/>
        <w:t>Ustawienia konta</w:t>
      </w:r>
    </w:p>
    <w:p w14:paraId="608184B6" w14:textId="4ED81F3F" w:rsidR="00C76765" w:rsidRPr="00AF379B" w:rsidRDefault="00C76765" w:rsidP="001A4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Ostatnim ekranem w aplikacji jest </w:t>
      </w:r>
      <w:r w:rsidR="00094945" w:rsidRPr="00AF379B">
        <w:rPr>
          <w:rFonts w:ascii="Times New Roman" w:hAnsi="Times New Roman" w:cs="Times New Roman"/>
          <w:sz w:val="24"/>
          <w:szCs w:val="24"/>
        </w:rPr>
        <w:t>moduł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094945" w:rsidRPr="00AF379B">
        <w:rPr>
          <w:rFonts w:ascii="Times New Roman" w:hAnsi="Times New Roman" w:cs="Times New Roman"/>
          <w:i/>
          <w:sz w:val="24"/>
          <w:szCs w:val="24"/>
        </w:rPr>
        <w:t>settings</w:t>
      </w:r>
      <w:r w:rsidRPr="00AF379B">
        <w:rPr>
          <w:rFonts w:ascii="Times New Roman" w:hAnsi="Times New Roman" w:cs="Times New Roman"/>
          <w:sz w:val="24"/>
          <w:szCs w:val="24"/>
        </w:rPr>
        <w:t xml:space="preserve"> odpowiadający za zarządzanie kontem. </w:t>
      </w:r>
      <w:r w:rsidR="009807F9" w:rsidRPr="00AF379B">
        <w:rPr>
          <w:rFonts w:ascii="Times New Roman" w:hAnsi="Times New Roman" w:cs="Times New Roman"/>
          <w:sz w:val="24"/>
          <w:szCs w:val="24"/>
        </w:rPr>
        <w:t xml:space="preserve">(Rys. 10B) </w:t>
      </w:r>
      <w:r w:rsidRPr="00AF379B">
        <w:rPr>
          <w:rFonts w:ascii="Times New Roman" w:hAnsi="Times New Roman" w:cs="Times New Roman"/>
          <w:sz w:val="24"/>
          <w:szCs w:val="24"/>
        </w:rPr>
        <w:t>Posiada funkcję usunięcia konta – można to uczynić wybi</w:t>
      </w:r>
      <w:r w:rsidR="00094945" w:rsidRPr="00AF379B">
        <w:rPr>
          <w:rFonts w:ascii="Times New Roman" w:hAnsi="Times New Roman" w:cs="Times New Roman"/>
          <w:sz w:val="24"/>
          <w:szCs w:val="24"/>
        </w:rPr>
        <w:t>e</w:t>
      </w:r>
      <w:r w:rsidRPr="00AF379B">
        <w:rPr>
          <w:rFonts w:ascii="Times New Roman" w:hAnsi="Times New Roman" w:cs="Times New Roman"/>
          <w:sz w:val="24"/>
          <w:szCs w:val="24"/>
        </w:rPr>
        <w:t>rają</w:t>
      </w:r>
      <w:r w:rsidR="008C524A" w:rsidRPr="00AF379B">
        <w:rPr>
          <w:rFonts w:ascii="Times New Roman" w:hAnsi="Times New Roman" w:cs="Times New Roman"/>
          <w:sz w:val="24"/>
          <w:szCs w:val="24"/>
        </w:rPr>
        <w:t>c</w:t>
      </w:r>
      <w:r w:rsidRPr="00AF379B">
        <w:rPr>
          <w:rFonts w:ascii="Times New Roman" w:hAnsi="Times New Roman" w:cs="Times New Roman"/>
          <w:sz w:val="24"/>
          <w:szCs w:val="24"/>
        </w:rPr>
        <w:t xml:space="preserve"> pier</w:t>
      </w:r>
      <w:r w:rsidR="00094945" w:rsidRPr="00AF379B">
        <w:rPr>
          <w:rFonts w:ascii="Times New Roman" w:hAnsi="Times New Roman" w:cs="Times New Roman"/>
          <w:sz w:val="24"/>
          <w:szCs w:val="24"/>
        </w:rPr>
        <w:t>w</w:t>
      </w:r>
      <w:r w:rsidRPr="00AF379B">
        <w:rPr>
          <w:rFonts w:ascii="Times New Roman" w:hAnsi="Times New Roman" w:cs="Times New Roman"/>
          <w:sz w:val="24"/>
          <w:szCs w:val="24"/>
        </w:rPr>
        <w:t xml:space="preserve">szą opcję. Drugą funkcjonalnością jest zmiana hasła. Naciskając przycisk </w:t>
      </w:r>
      <w:r w:rsidR="00094945" w:rsidRPr="00AF379B">
        <w:rPr>
          <w:rFonts w:ascii="Times New Roman" w:hAnsi="Times New Roman" w:cs="Times New Roman"/>
          <w:i/>
          <w:sz w:val="24"/>
          <w:szCs w:val="24"/>
        </w:rPr>
        <w:t>change password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kazują się bądź znikają pola służące zmianie hasła. Po wprowadzeniu starego hasła jednorazowo oraz nowego dwukrotnie należy wybrać przycisk </w:t>
      </w:r>
      <w:r w:rsidR="00094945" w:rsidRPr="00AF379B">
        <w:rPr>
          <w:rFonts w:ascii="Times New Roman" w:hAnsi="Times New Roman" w:cs="Times New Roman"/>
          <w:i/>
          <w:sz w:val="24"/>
          <w:szCs w:val="24"/>
        </w:rPr>
        <w:t>accept.</w:t>
      </w:r>
      <w:r w:rsidRPr="00AF379B">
        <w:rPr>
          <w:rFonts w:ascii="Times New Roman" w:hAnsi="Times New Roman" w:cs="Times New Roman"/>
          <w:sz w:val="24"/>
          <w:szCs w:val="24"/>
        </w:rPr>
        <w:t xml:space="preserve"> Jeśli pomyślnie zmieni</w:t>
      </w:r>
      <w:r w:rsidR="008C524A" w:rsidRPr="00AF379B">
        <w:rPr>
          <w:rFonts w:ascii="Times New Roman" w:hAnsi="Times New Roman" w:cs="Times New Roman"/>
          <w:sz w:val="24"/>
          <w:szCs w:val="24"/>
        </w:rPr>
        <w:t>o</w:t>
      </w:r>
      <w:r w:rsidRPr="00AF379B">
        <w:rPr>
          <w:rFonts w:ascii="Times New Roman" w:hAnsi="Times New Roman" w:cs="Times New Roman"/>
          <w:sz w:val="24"/>
          <w:szCs w:val="24"/>
        </w:rPr>
        <w:t>no hasło do konta, zostanie wyświetlony odpowiedni komunikat.</w:t>
      </w:r>
    </w:p>
    <w:p w14:paraId="45F9B3C8" w14:textId="77777777" w:rsidR="00C76765" w:rsidRPr="00AF379B" w:rsidRDefault="00C76765" w:rsidP="0090173F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72E5F0" w14:textId="77777777" w:rsidR="00C76765" w:rsidRPr="00AF379B" w:rsidRDefault="00C76765" w:rsidP="0090173F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DC991B" w14:textId="17AABF11" w:rsidR="009E00F3" w:rsidRPr="00AF379B" w:rsidRDefault="009E00F3" w:rsidP="0090173F">
      <w:pPr>
        <w:pStyle w:val="ListParagraph"/>
        <w:keepNext/>
        <w:spacing w:line="360" w:lineRule="auto"/>
        <w:ind w:left="0"/>
        <w:jc w:val="center"/>
      </w:pPr>
    </w:p>
    <w:p w14:paraId="5A7B4187" w14:textId="0A27AB21" w:rsidR="009E00F3" w:rsidRPr="00AF379B" w:rsidRDefault="009E00F3" w:rsidP="0090173F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sz w:val="28"/>
        </w:rPr>
      </w:pPr>
    </w:p>
    <w:p w14:paraId="0FF7E670" w14:textId="77777777" w:rsidR="00CD54F4" w:rsidRPr="00AF379B" w:rsidRDefault="00CD54F4" w:rsidP="0090173F">
      <w:pPr>
        <w:spacing w:line="360" w:lineRule="auto"/>
      </w:pPr>
    </w:p>
    <w:p w14:paraId="34501301" w14:textId="77777777" w:rsidR="00CD54F4" w:rsidRPr="00AF379B" w:rsidRDefault="00CD54F4" w:rsidP="0090173F">
      <w:pPr>
        <w:spacing w:line="360" w:lineRule="auto"/>
      </w:pPr>
    </w:p>
    <w:p w14:paraId="68833CCA" w14:textId="77777777" w:rsidR="009807F9" w:rsidRPr="00AF379B" w:rsidRDefault="009807F9" w:rsidP="0090173F">
      <w:pPr>
        <w:spacing w:line="360" w:lineRule="auto"/>
      </w:pPr>
    </w:p>
    <w:p w14:paraId="0DBFFCD5" w14:textId="77777777" w:rsidR="009807F9" w:rsidRPr="00AF379B" w:rsidRDefault="009807F9" w:rsidP="0090173F">
      <w:pPr>
        <w:spacing w:line="360" w:lineRule="auto"/>
      </w:pPr>
    </w:p>
    <w:p w14:paraId="19533CFD" w14:textId="77777777" w:rsidR="009807F9" w:rsidRPr="00AF379B" w:rsidRDefault="009807F9" w:rsidP="0090173F">
      <w:pPr>
        <w:spacing w:line="360" w:lineRule="auto"/>
      </w:pPr>
    </w:p>
    <w:p w14:paraId="295785EF" w14:textId="77777777" w:rsidR="009807F9" w:rsidRPr="00AF379B" w:rsidRDefault="009807F9" w:rsidP="0090173F">
      <w:pPr>
        <w:spacing w:line="360" w:lineRule="auto"/>
      </w:pPr>
    </w:p>
    <w:p w14:paraId="1DB9FB5E" w14:textId="77777777" w:rsidR="009807F9" w:rsidRPr="00AF379B" w:rsidRDefault="009807F9" w:rsidP="0090173F">
      <w:pPr>
        <w:spacing w:line="360" w:lineRule="auto"/>
      </w:pPr>
    </w:p>
    <w:p w14:paraId="02ECFAF3" w14:textId="77777777" w:rsidR="009807F9" w:rsidRPr="00AF379B" w:rsidRDefault="009807F9" w:rsidP="0090173F">
      <w:pPr>
        <w:spacing w:line="360" w:lineRule="auto"/>
      </w:pPr>
    </w:p>
    <w:p w14:paraId="5863FFC9" w14:textId="77777777" w:rsidR="009807F9" w:rsidRPr="00AF379B" w:rsidRDefault="009807F9" w:rsidP="0090173F">
      <w:pPr>
        <w:spacing w:line="360" w:lineRule="auto"/>
      </w:pPr>
    </w:p>
    <w:p w14:paraId="0F58B51D" w14:textId="77777777" w:rsidR="009807F9" w:rsidRPr="00AF379B" w:rsidRDefault="009807F9" w:rsidP="0090173F">
      <w:pPr>
        <w:spacing w:line="360" w:lineRule="auto"/>
      </w:pPr>
    </w:p>
    <w:p w14:paraId="5928E403" w14:textId="77777777" w:rsidR="009807F9" w:rsidRPr="00AF379B" w:rsidRDefault="009807F9" w:rsidP="0090173F">
      <w:pPr>
        <w:spacing w:line="360" w:lineRule="auto"/>
      </w:pPr>
    </w:p>
    <w:p w14:paraId="10C03610" w14:textId="77777777" w:rsidR="009807F9" w:rsidRPr="00AF379B" w:rsidRDefault="009807F9" w:rsidP="0090173F">
      <w:pPr>
        <w:spacing w:line="360" w:lineRule="auto"/>
      </w:pPr>
    </w:p>
    <w:p w14:paraId="38E6B7AA" w14:textId="77777777" w:rsidR="009807F9" w:rsidRPr="00AF379B" w:rsidRDefault="009807F9" w:rsidP="0090173F">
      <w:pPr>
        <w:spacing w:line="360" w:lineRule="auto"/>
      </w:pPr>
    </w:p>
    <w:p w14:paraId="3BF858F3" w14:textId="77777777" w:rsidR="00CD54F4" w:rsidRPr="00AF379B" w:rsidRDefault="00CD54F4" w:rsidP="0090173F">
      <w:pPr>
        <w:spacing w:line="360" w:lineRule="auto"/>
      </w:pPr>
    </w:p>
    <w:p w14:paraId="71CDB2ED" w14:textId="77777777" w:rsidR="003644A0" w:rsidRPr="00AF379B" w:rsidRDefault="003644A0" w:rsidP="0090173F">
      <w:pPr>
        <w:spacing w:line="360" w:lineRule="auto"/>
      </w:pPr>
    </w:p>
    <w:p w14:paraId="6137F251" w14:textId="59C2E833" w:rsidR="004A6168" w:rsidRPr="00AF379B" w:rsidRDefault="004A6168" w:rsidP="004A6168">
      <w:pPr>
        <w:spacing w:line="360" w:lineRule="auto"/>
        <w:rPr>
          <w:rFonts w:ascii="Segoe UI Semilight" w:hAnsi="Segoe UI Semilight" w:cs="Segoe UI Semilight"/>
          <w:sz w:val="24"/>
          <w:szCs w:val="52"/>
        </w:rPr>
      </w:pPr>
    </w:p>
    <w:p w14:paraId="723D90CC" w14:textId="77777777" w:rsidR="004A6168" w:rsidRPr="00AF379B" w:rsidRDefault="004A6168" w:rsidP="004A6168">
      <w:pPr>
        <w:spacing w:line="360" w:lineRule="auto"/>
        <w:rPr>
          <w:rFonts w:ascii="Segoe UI Semilight" w:hAnsi="Segoe UI Semilight" w:cs="Segoe UI Semilight"/>
          <w:sz w:val="52"/>
          <w:szCs w:val="52"/>
        </w:rPr>
      </w:pPr>
    </w:p>
    <w:p w14:paraId="6229A666" w14:textId="3A57EA43" w:rsidR="00CD54F4" w:rsidRPr="00AF379B" w:rsidRDefault="0090173F" w:rsidP="001A487A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Segoe UI Semilight" w:hAnsi="Segoe UI Semilight" w:cs="Segoe UI Semilight"/>
          <w:sz w:val="52"/>
          <w:szCs w:val="52"/>
        </w:rPr>
      </w:pPr>
      <w:r w:rsidRPr="00AF379B">
        <w:rPr>
          <w:rFonts w:ascii="Segoe UI Semilight" w:hAnsi="Segoe UI Semilight" w:cs="Segoe UI Semilight"/>
          <w:sz w:val="52"/>
          <w:szCs w:val="52"/>
        </w:rPr>
        <w:t>Testowanie</w:t>
      </w:r>
      <w:r w:rsidR="004A6168" w:rsidRPr="00AF379B">
        <w:rPr>
          <w:rFonts w:ascii="Segoe UI Semilight" w:hAnsi="Segoe UI Semilight" w:cs="Segoe UI Semilight"/>
          <w:sz w:val="52"/>
          <w:szCs w:val="52"/>
        </w:rPr>
        <w:t xml:space="preserve"> i napotkane problemy</w:t>
      </w:r>
    </w:p>
    <w:p w14:paraId="3EE8CE4E" w14:textId="77777777" w:rsidR="004A6168" w:rsidRPr="00AF379B" w:rsidRDefault="004A6168" w:rsidP="004A6168">
      <w:pPr>
        <w:spacing w:line="360" w:lineRule="auto"/>
        <w:rPr>
          <w:rFonts w:ascii="Segoe UI Semilight" w:hAnsi="Segoe UI Semilight" w:cs="Segoe UI Semilight"/>
          <w:sz w:val="52"/>
          <w:szCs w:val="52"/>
        </w:rPr>
      </w:pPr>
    </w:p>
    <w:p w14:paraId="172CDED4" w14:textId="77777777" w:rsidR="004D4D77" w:rsidRPr="00AF379B" w:rsidRDefault="004D4D77" w:rsidP="004A6168">
      <w:pPr>
        <w:spacing w:line="360" w:lineRule="auto"/>
        <w:rPr>
          <w:rFonts w:ascii="Segoe UI Semilight" w:hAnsi="Segoe UI Semilight" w:cs="Segoe UI Semilight"/>
          <w:sz w:val="24"/>
          <w:szCs w:val="52"/>
        </w:rPr>
      </w:pPr>
    </w:p>
    <w:p w14:paraId="2C098E93" w14:textId="6E1A5643" w:rsidR="004D4D77" w:rsidRPr="00AF379B" w:rsidRDefault="004D4D77" w:rsidP="001A487A">
      <w:pPr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Podczas tworzenia systemu napotkano na </w:t>
      </w:r>
      <w:r w:rsidR="00287AB6" w:rsidRPr="00AF379B">
        <w:rPr>
          <w:rFonts w:ascii="Times New Roman" w:hAnsi="Times New Roman" w:cs="Times New Roman"/>
          <w:sz w:val="24"/>
          <w:szCs w:val="28"/>
        </w:rPr>
        <w:t>kilka</w:t>
      </w:r>
      <w:r w:rsidRPr="00AF379B">
        <w:rPr>
          <w:rFonts w:ascii="Times New Roman" w:hAnsi="Times New Roman" w:cs="Times New Roman"/>
          <w:sz w:val="24"/>
          <w:szCs w:val="28"/>
        </w:rPr>
        <w:t xml:space="preserve"> problemów związanych z ró</w:t>
      </w:r>
      <w:r w:rsidR="00346D98" w:rsidRPr="00AF379B">
        <w:rPr>
          <w:rFonts w:ascii="Times New Roman" w:hAnsi="Times New Roman" w:cs="Times New Roman"/>
          <w:sz w:val="24"/>
          <w:szCs w:val="28"/>
        </w:rPr>
        <w:t>ż</w:t>
      </w:r>
      <w:r w:rsidRPr="00AF379B">
        <w:rPr>
          <w:rFonts w:ascii="Times New Roman" w:hAnsi="Times New Roman" w:cs="Times New Roman"/>
          <w:sz w:val="24"/>
          <w:szCs w:val="28"/>
        </w:rPr>
        <w:t>nymi aspektami programowania. Ten ostatni rozdział stanowi raport z testowania aplikacji w końcowym stadium implmentacji</w:t>
      </w:r>
      <w:r w:rsidR="0035744C" w:rsidRPr="00AF379B">
        <w:rPr>
          <w:rFonts w:ascii="Times New Roman" w:hAnsi="Times New Roman" w:cs="Times New Roman"/>
          <w:sz w:val="24"/>
          <w:szCs w:val="28"/>
        </w:rPr>
        <w:t xml:space="preserve">. W rozdziale </w:t>
      </w:r>
      <w:r w:rsidRPr="00AF379B">
        <w:rPr>
          <w:rFonts w:ascii="Times New Roman" w:hAnsi="Times New Roman" w:cs="Times New Roman"/>
          <w:sz w:val="24"/>
          <w:szCs w:val="28"/>
        </w:rPr>
        <w:t>omówion</w:t>
      </w:r>
      <w:r w:rsidR="0035744C" w:rsidRPr="00AF379B">
        <w:rPr>
          <w:rFonts w:ascii="Times New Roman" w:hAnsi="Times New Roman" w:cs="Times New Roman"/>
          <w:sz w:val="24"/>
          <w:szCs w:val="28"/>
        </w:rPr>
        <w:t>o również</w:t>
      </w:r>
      <w:r w:rsidRPr="00AF379B">
        <w:rPr>
          <w:rFonts w:ascii="Times New Roman" w:hAnsi="Times New Roman" w:cs="Times New Roman"/>
          <w:sz w:val="24"/>
          <w:szCs w:val="28"/>
        </w:rPr>
        <w:t xml:space="preserve"> kilka problemów, które udało się rozwiązać.</w:t>
      </w:r>
    </w:p>
    <w:p w14:paraId="0738023D" w14:textId="77777777" w:rsidR="004D4D77" w:rsidRPr="00AF379B" w:rsidRDefault="004D4D77" w:rsidP="004D4D77">
      <w:pPr>
        <w:spacing w:line="360" w:lineRule="auto"/>
        <w:ind w:left="567" w:firstLine="709"/>
        <w:rPr>
          <w:rFonts w:ascii="Times New Roman" w:hAnsi="Times New Roman" w:cs="Times New Roman"/>
          <w:sz w:val="52"/>
          <w:szCs w:val="28"/>
        </w:rPr>
      </w:pPr>
    </w:p>
    <w:p w14:paraId="0ABAA053" w14:textId="77777777" w:rsidR="004D4D77" w:rsidRPr="00AF379B" w:rsidRDefault="004D4D77" w:rsidP="004D4D77">
      <w:pPr>
        <w:spacing w:line="360" w:lineRule="auto"/>
        <w:ind w:left="567" w:firstLine="709"/>
        <w:rPr>
          <w:rFonts w:ascii="Segoe UI Semilight" w:hAnsi="Segoe UI Semilight" w:cs="Segoe UI Semilight"/>
          <w:sz w:val="24"/>
          <w:szCs w:val="52"/>
        </w:rPr>
      </w:pPr>
    </w:p>
    <w:p w14:paraId="2F6D1E1E" w14:textId="5FF74471" w:rsidR="004D4D77" w:rsidRPr="00AF379B" w:rsidRDefault="004D4D77" w:rsidP="001A487A">
      <w:pPr>
        <w:spacing w:line="360" w:lineRule="auto"/>
        <w:rPr>
          <w:rFonts w:ascii="Segoe UI Semilight" w:hAnsi="Segoe UI Semilight" w:cs="Segoe UI Semilight"/>
          <w:sz w:val="52"/>
          <w:szCs w:val="52"/>
        </w:rPr>
      </w:pPr>
      <w:r w:rsidRPr="00AF379B">
        <w:rPr>
          <w:rFonts w:ascii="Segoe UI Semilight" w:hAnsi="Segoe UI Semilight" w:cs="Segoe UI Semilight"/>
          <w:sz w:val="52"/>
          <w:szCs w:val="52"/>
        </w:rPr>
        <w:t>5.1 Testy</w:t>
      </w:r>
    </w:p>
    <w:p w14:paraId="5442AE18" w14:textId="77777777" w:rsidR="004D4D77" w:rsidRPr="00AF379B" w:rsidRDefault="004D4D77" w:rsidP="004A6168">
      <w:pPr>
        <w:spacing w:line="360" w:lineRule="auto"/>
        <w:rPr>
          <w:rFonts w:ascii="Segoe UI Semilight" w:hAnsi="Segoe UI Semilight" w:cs="Segoe UI Semilight"/>
          <w:sz w:val="24"/>
          <w:szCs w:val="52"/>
        </w:rPr>
      </w:pPr>
    </w:p>
    <w:p w14:paraId="65D5B578" w14:textId="77777777" w:rsidR="004D4D77" w:rsidRPr="00AF379B" w:rsidRDefault="004D4D77" w:rsidP="004A6168">
      <w:pPr>
        <w:spacing w:line="360" w:lineRule="auto"/>
        <w:rPr>
          <w:rFonts w:ascii="Segoe UI Semilight" w:hAnsi="Segoe UI Semilight" w:cs="Segoe UI Semilight"/>
          <w:sz w:val="52"/>
          <w:szCs w:val="52"/>
        </w:rPr>
      </w:pPr>
    </w:p>
    <w:p w14:paraId="7F63323F" w14:textId="027F02B7" w:rsidR="00E75026" w:rsidRPr="00AF379B" w:rsidRDefault="00E75026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Implementowany system był testowany w trakcie tworzenia poszczególnych </w:t>
      </w:r>
      <w:r w:rsidR="004A6168" w:rsidRPr="00AF379B">
        <w:rPr>
          <w:rFonts w:ascii="Times New Roman" w:hAnsi="Times New Roman" w:cs="Times New Roman"/>
          <w:sz w:val="24"/>
          <w:szCs w:val="28"/>
        </w:rPr>
        <w:t xml:space="preserve">jego </w:t>
      </w:r>
      <w:r w:rsidRPr="00AF379B">
        <w:rPr>
          <w:rFonts w:ascii="Times New Roman" w:hAnsi="Times New Roman" w:cs="Times New Roman"/>
          <w:sz w:val="24"/>
          <w:szCs w:val="28"/>
        </w:rPr>
        <w:t>modułów. Stosowano proste testy funkcjonalności, których</w:t>
      </w:r>
      <w:r w:rsidR="0043047B" w:rsidRPr="00AF379B">
        <w:rPr>
          <w:rFonts w:ascii="Times New Roman" w:hAnsi="Times New Roman" w:cs="Times New Roman"/>
          <w:sz w:val="24"/>
          <w:szCs w:val="28"/>
        </w:rPr>
        <w:t xml:space="preserve"> celem było sprawdzenie zachowaŃ</w:t>
      </w:r>
      <w:r w:rsidRPr="00AF379B">
        <w:rPr>
          <w:rFonts w:ascii="Times New Roman" w:hAnsi="Times New Roman" w:cs="Times New Roman"/>
          <w:sz w:val="24"/>
          <w:szCs w:val="28"/>
        </w:rPr>
        <w:t xml:space="preserve"> </w:t>
      </w:r>
      <w:r w:rsidR="009C2872" w:rsidRPr="00AF379B">
        <w:rPr>
          <w:rFonts w:ascii="Times New Roman" w:hAnsi="Times New Roman" w:cs="Times New Roman"/>
          <w:sz w:val="24"/>
          <w:szCs w:val="28"/>
        </w:rPr>
        <w:t xml:space="preserve">aplikacji </w:t>
      </w:r>
      <w:r w:rsidRPr="00AF379B">
        <w:rPr>
          <w:rFonts w:ascii="Times New Roman" w:hAnsi="Times New Roman" w:cs="Times New Roman"/>
          <w:sz w:val="24"/>
          <w:szCs w:val="28"/>
        </w:rPr>
        <w:t>i serwisu w wielu przypadkach</w:t>
      </w:r>
      <w:r w:rsidR="004A6168" w:rsidRPr="00AF379B">
        <w:rPr>
          <w:rFonts w:ascii="Times New Roman" w:hAnsi="Times New Roman" w:cs="Times New Roman"/>
          <w:sz w:val="24"/>
          <w:szCs w:val="28"/>
        </w:rPr>
        <w:t>, np. zapytań i</w:t>
      </w:r>
      <w:r w:rsidRPr="00AF379B">
        <w:rPr>
          <w:rFonts w:ascii="Times New Roman" w:hAnsi="Times New Roman" w:cs="Times New Roman"/>
          <w:sz w:val="24"/>
          <w:szCs w:val="28"/>
        </w:rPr>
        <w:t xml:space="preserve"> pobierania obiektów z bazy danych. Zdecydowano o takim sposobie testowania</w:t>
      </w:r>
      <w:r w:rsidR="009C2872" w:rsidRPr="00AF379B">
        <w:rPr>
          <w:rFonts w:ascii="Times New Roman" w:hAnsi="Times New Roman" w:cs="Times New Roman"/>
          <w:sz w:val="24"/>
          <w:szCs w:val="28"/>
        </w:rPr>
        <w:t xml:space="preserve"> ze względu </w:t>
      </w:r>
      <w:r w:rsidRPr="00AF379B">
        <w:rPr>
          <w:rFonts w:ascii="Times New Roman" w:hAnsi="Times New Roman" w:cs="Times New Roman"/>
          <w:sz w:val="24"/>
          <w:szCs w:val="28"/>
        </w:rPr>
        <w:t xml:space="preserve">na to, że </w:t>
      </w:r>
      <w:r w:rsidR="004A6168" w:rsidRPr="00AF379B">
        <w:rPr>
          <w:rFonts w:ascii="Times New Roman" w:hAnsi="Times New Roman" w:cs="Times New Roman"/>
          <w:sz w:val="24"/>
          <w:szCs w:val="28"/>
        </w:rPr>
        <w:t>skupiono się przy implementacji na</w:t>
      </w:r>
      <w:r w:rsidRPr="00AF379B">
        <w:rPr>
          <w:rFonts w:ascii="Times New Roman" w:hAnsi="Times New Roman" w:cs="Times New Roman"/>
          <w:sz w:val="24"/>
          <w:szCs w:val="28"/>
        </w:rPr>
        <w:t xml:space="preserve"> aplikacji mobilnej, w której</w:t>
      </w:r>
      <w:r w:rsidR="009C2872" w:rsidRPr="00AF379B">
        <w:rPr>
          <w:rFonts w:ascii="Times New Roman" w:hAnsi="Times New Roman" w:cs="Times New Roman"/>
          <w:sz w:val="24"/>
          <w:szCs w:val="28"/>
        </w:rPr>
        <w:t xml:space="preserve"> najwa</w:t>
      </w:r>
      <w:r w:rsidR="00D945D4" w:rsidRPr="00AF379B">
        <w:rPr>
          <w:rFonts w:ascii="Times New Roman" w:hAnsi="Times New Roman" w:cs="Times New Roman"/>
          <w:sz w:val="24"/>
          <w:szCs w:val="28"/>
        </w:rPr>
        <w:t>ż</w:t>
      </w:r>
      <w:r w:rsidR="009C2872" w:rsidRPr="00AF379B">
        <w:rPr>
          <w:rFonts w:ascii="Times New Roman" w:hAnsi="Times New Roman" w:cs="Times New Roman"/>
          <w:sz w:val="24"/>
          <w:szCs w:val="28"/>
        </w:rPr>
        <w:t>niejsze jest to, co widzi użytkownik.</w:t>
      </w:r>
    </w:p>
    <w:p w14:paraId="36F56823" w14:textId="563B35A8" w:rsidR="009C2872" w:rsidRPr="00AF379B" w:rsidRDefault="009C2872" w:rsidP="001A48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lastRenderedPageBreak/>
        <w:t xml:space="preserve">Ponadto po wdrożeniu bazy danych oraz serwisu do platformy Azure w celach testowych korzystano z </w:t>
      </w:r>
      <w:r w:rsidRPr="00AF379B">
        <w:rPr>
          <w:rFonts w:ascii="Times New Roman" w:hAnsi="Times New Roman" w:cs="Times New Roman"/>
          <w:i/>
          <w:sz w:val="24"/>
          <w:szCs w:val="28"/>
        </w:rPr>
        <w:t>RESTclient</w:t>
      </w:r>
      <w:r w:rsidRPr="00AF379B">
        <w:rPr>
          <w:rFonts w:ascii="Times New Roman" w:hAnsi="Times New Roman" w:cs="Times New Roman"/>
          <w:sz w:val="24"/>
          <w:szCs w:val="28"/>
        </w:rPr>
        <w:t xml:space="preserve">. Oprogramowanie to stanowi wtyczkę do przeglądarki internetowej </w:t>
      </w:r>
      <w:r w:rsidRPr="00AF379B">
        <w:rPr>
          <w:rFonts w:ascii="Times New Roman" w:hAnsi="Times New Roman" w:cs="Times New Roman"/>
          <w:i/>
          <w:sz w:val="24"/>
          <w:szCs w:val="28"/>
        </w:rPr>
        <w:t>Mozilla Firefox</w:t>
      </w:r>
      <w:r w:rsidRPr="00AF379B">
        <w:rPr>
          <w:rFonts w:ascii="Times New Roman" w:hAnsi="Times New Roman" w:cs="Times New Roman"/>
          <w:sz w:val="24"/>
          <w:szCs w:val="28"/>
        </w:rPr>
        <w:t xml:space="preserve">, która pozwala na sprawne i szybkie wysyłanie zapytań do serwisu internetowego. Pozwoliło to na testowanie funkcjonalności </w:t>
      </w:r>
      <w:r w:rsidR="004A6168" w:rsidRPr="00AF379B">
        <w:rPr>
          <w:rFonts w:ascii="Times New Roman" w:hAnsi="Times New Roman" w:cs="Times New Roman"/>
          <w:sz w:val="24"/>
          <w:szCs w:val="28"/>
        </w:rPr>
        <w:t>już zewnętrznego</w:t>
      </w:r>
      <w:r w:rsidRPr="00AF379B">
        <w:rPr>
          <w:rFonts w:ascii="Times New Roman" w:hAnsi="Times New Roman" w:cs="Times New Roman"/>
          <w:sz w:val="24"/>
          <w:szCs w:val="28"/>
        </w:rPr>
        <w:t xml:space="preserve"> serwisu zanim zaimplmentowano je w ostatecznie w aplikacji.</w:t>
      </w:r>
    </w:p>
    <w:p w14:paraId="3C08402B" w14:textId="77777777" w:rsidR="004A6168" w:rsidRPr="00AF379B" w:rsidRDefault="004A6168" w:rsidP="001A48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B420CA1" w14:textId="0EB5E10E" w:rsidR="00AF6BDF" w:rsidRPr="00AF379B" w:rsidRDefault="00AF6BDF" w:rsidP="001A48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Narzędziem, które </w:t>
      </w:r>
      <w:r w:rsidR="001674C5" w:rsidRPr="00AF379B">
        <w:rPr>
          <w:rFonts w:ascii="Times New Roman" w:hAnsi="Times New Roman" w:cs="Times New Roman"/>
          <w:sz w:val="24"/>
          <w:szCs w:val="28"/>
        </w:rPr>
        <w:t>także</w:t>
      </w:r>
      <w:r w:rsidRPr="00AF379B">
        <w:rPr>
          <w:rFonts w:ascii="Times New Roman" w:hAnsi="Times New Roman" w:cs="Times New Roman"/>
          <w:sz w:val="24"/>
          <w:szCs w:val="28"/>
        </w:rPr>
        <w:t xml:space="preserve"> </w:t>
      </w:r>
      <w:r w:rsidR="001674C5" w:rsidRPr="00AF379B">
        <w:rPr>
          <w:rFonts w:ascii="Times New Roman" w:hAnsi="Times New Roman" w:cs="Times New Roman"/>
          <w:sz w:val="24"/>
          <w:szCs w:val="28"/>
        </w:rPr>
        <w:t xml:space="preserve">można </w:t>
      </w:r>
      <w:r w:rsidR="00BB316A" w:rsidRPr="00AF379B">
        <w:rPr>
          <w:rFonts w:ascii="Times New Roman" w:hAnsi="Times New Roman" w:cs="Times New Roman"/>
          <w:sz w:val="24"/>
          <w:szCs w:val="28"/>
        </w:rPr>
        <w:t>s</w:t>
      </w:r>
      <w:r w:rsidRPr="00AF379B">
        <w:rPr>
          <w:rFonts w:ascii="Times New Roman" w:hAnsi="Times New Roman" w:cs="Times New Roman"/>
          <w:sz w:val="24"/>
          <w:szCs w:val="28"/>
        </w:rPr>
        <w:t xml:space="preserve">kojarzyć z testowaniem aplikacji jest </w:t>
      </w:r>
      <w:r w:rsidR="001674C5" w:rsidRPr="00AF379B">
        <w:rPr>
          <w:rFonts w:ascii="Times New Roman" w:hAnsi="Times New Roman" w:cs="Times New Roman"/>
          <w:sz w:val="24"/>
          <w:szCs w:val="28"/>
        </w:rPr>
        <w:t>również</w:t>
      </w:r>
      <w:r w:rsidRPr="00AF379B">
        <w:rPr>
          <w:rFonts w:ascii="Times New Roman" w:hAnsi="Times New Roman" w:cs="Times New Roman"/>
          <w:sz w:val="24"/>
          <w:szCs w:val="28"/>
        </w:rPr>
        <w:t xml:space="preserve"> użyty w projekcie </w:t>
      </w:r>
      <w:r w:rsidRPr="00AF379B">
        <w:rPr>
          <w:rFonts w:ascii="Times New Roman" w:hAnsi="Times New Roman" w:cs="Times New Roman"/>
          <w:i/>
          <w:sz w:val="24"/>
          <w:szCs w:val="28"/>
        </w:rPr>
        <w:t>Google Analytics SDK</w:t>
      </w:r>
      <w:r w:rsidRPr="00AF379B">
        <w:rPr>
          <w:rFonts w:ascii="Times New Roman" w:hAnsi="Times New Roman" w:cs="Times New Roman"/>
          <w:sz w:val="24"/>
          <w:szCs w:val="28"/>
        </w:rPr>
        <w:t xml:space="preserve">. Biblioteka pozwala na raportowanie błędów, wysyłanie zdarzeń, </w:t>
      </w:r>
      <w:r w:rsidR="004A6168" w:rsidRPr="00AF379B">
        <w:rPr>
          <w:rFonts w:ascii="Times New Roman" w:hAnsi="Times New Roman" w:cs="Times New Roman"/>
          <w:sz w:val="24"/>
          <w:szCs w:val="28"/>
        </w:rPr>
        <w:t>odczytywanie informacji o ilości aktywnych w danym momencie użytkowników oraz średniego czasu trwania sesji w aplikacji</w:t>
      </w:r>
      <w:r w:rsidRPr="00AF379B">
        <w:rPr>
          <w:rFonts w:ascii="Times New Roman" w:hAnsi="Times New Roman" w:cs="Times New Roman"/>
          <w:sz w:val="24"/>
          <w:szCs w:val="28"/>
        </w:rPr>
        <w:t xml:space="preserve"> </w:t>
      </w:r>
      <w:r w:rsidR="004A6168" w:rsidRPr="00AF379B">
        <w:rPr>
          <w:rFonts w:ascii="Times New Roman" w:hAnsi="Times New Roman" w:cs="Times New Roman"/>
          <w:sz w:val="24"/>
          <w:szCs w:val="28"/>
        </w:rPr>
        <w:t>oraz wiele innych</w:t>
      </w:r>
      <w:r w:rsidR="00D80A55" w:rsidRPr="00AF379B">
        <w:rPr>
          <w:rFonts w:ascii="Times New Roman" w:hAnsi="Times New Roman" w:cs="Times New Roman"/>
          <w:sz w:val="24"/>
          <w:szCs w:val="28"/>
        </w:rPr>
        <w:t xml:space="preserve"> (Rys.13)</w:t>
      </w:r>
      <w:r w:rsidRPr="00AF379B">
        <w:rPr>
          <w:rFonts w:ascii="Times New Roman" w:hAnsi="Times New Roman" w:cs="Times New Roman"/>
          <w:sz w:val="24"/>
          <w:szCs w:val="28"/>
        </w:rPr>
        <w:t>. Zdecydowano, że</w:t>
      </w:r>
      <w:r w:rsidR="004A6168" w:rsidRPr="00AF379B">
        <w:rPr>
          <w:rFonts w:ascii="Times New Roman" w:hAnsi="Times New Roman" w:cs="Times New Roman"/>
          <w:sz w:val="24"/>
          <w:szCs w:val="28"/>
        </w:rPr>
        <w:t xml:space="preserve"> dodatkowo</w:t>
      </w:r>
      <w:r w:rsidRPr="00AF379B">
        <w:rPr>
          <w:rFonts w:ascii="Times New Roman" w:hAnsi="Times New Roman" w:cs="Times New Roman"/>
          <w:sz w:val="24"/>
          <w:szCs w:val="28"/>
        </w:rPr>
        <w:t xml:space="preserve"> każde uruchomienie aplikacji będzie raportowane i </w:t>
      </w:r>
      <w:r w:rsidR="00BB316A" w:rsidRPr="00AF379B">
        <w:rPr>
          <w:rFonts w:ascii="Times New Roman" w:hAnsi="Times New Roman" w:cs="Times New Roman"/>
          <w:sz w:val="24"/>
          <w:szCs w:val="28"/>
        </w:rPr>
        <w:t>zgłaszać</w:t>
      </w:r>
      <w:r w:rsidRPr="00AF379B">
        <w:rPr>
          <w:rFonts w:ascii="Times New Roman" w:hAnsi="Times New Roman" w:cs="Times New Roman"/>
          <w:sz w:val="24"/>
          <w:szCs w:val="28"/>
        </w:rPr>
        <w:t xml:space="preserve"> będzie informację o czasie logowania i</w:t>
      </w:r>
      <w:r w:rsidR="004D4D77" w:rsidRPr="00AF379B">
        <w:rPr>
          <w:rFonts w:ascii="Times New Roman" w:hAnsi="Times New Roman" w:cs="Times New Roman"/>
          <w:sz w:val="24"/>
          <w:szCs w:val="28"/>
        </w:rPr>
        <w:t xml:space="preserve"> nazwę</w:t>
      </w:r>
      <w:r w:rsidRPr="00AF379B">
        <w:rPr>
          <w:rFonts w:ascii="Times New Roman" w:hAnsi="Times New Roman" w:cs="Times New Roman"/>
          <w:sz w:val="24"/>
          <w:szCs w:val="28"/>
        </w:rPr>
        <w:t xml:space="preserve"> użytkownika, który się zalogował. </w:t>
      </w:r>
    </w:p>
    <w:p w14:paraId="529F9C5A" w14:textId="77777777" w:rsidR="004D4D77" w:rsidRPr="00AF379B" w:rsidRDefault="004D4D77" w:rsidP="004A6168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03E07C7" w14:textId="77777777" w:rsidR="004D4D77" w:rsidRPr="00AF379B" w:rsidRDefault="004D4D77" w:rsidP="004A6168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F83C1C2" w14:textId="77777777" w:rsidR="00D345FE" w:rsidRPr="00AF379B" w:rsidRDefault="00D345FE" w:rsidP="004A6168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CAD3BE4" w14:textId="77777777" w:rsidR="00D345FE" w:rsidRPr="00AF379B" w:rsidRDefault="00D345FE" w:rsidP="004A6168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CBD592F" w14:textId="77777777" w:rsidR="00AF6BDF" w:rsidRPr="00AF379B" w:rsidRDefault="00AF6BDF" w:rsidP="001A487A">
      <w:pPr>
        <w:pStyle w:val="ListParagraph"/>
        <w:keepNext/>
        <w:spacing w:line="360" w:lineRule="auto"/>
        <w:ind w:left="0"/>
        <w:jc w:val="center"/>
      </w:pPr>
      <w:r w:rsidRPr="00AF379B">
        <w:rPr>
          <w:lang w:eastAsia="pl-PL"/>
        </w:rPr>
        <w:drawing>
          <wp:inline distT="0" distB="0" distL="0" distR="0" wp14:anchorId="5432D4C1" wp14:editId="7C545011">
            <wp:extent cx="5431617" cy="29552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" r="24866" b="-7372"/>
                    <a:stretch/>
                  </pic:blipFill>
                  <pic:spPr bwMode="auto">
                    <a:xfrm>
                      <a:off x="0" y="0"/>
                      <a:ext cx="5613166" cy="3054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9366C" w14:textId="27AE9ECF" w:rsidR="00CD54F4" w:rsidRPr="00AF379B" w:rsidRDefault="00AF6BDF" w:rsidP="001A487A">
      <w:pPr>
        <w:pStyle w:val="Caption"/>
        <w:jc w:val="center"/>
        <w:rPr>
          <w:rFonts w:ascii="Segoe UI Semilight" w:hAnsi="Segoe UI Semilight" w:cs="Segoe UI Semilight"/>
          <w:sz w:val="44"/>
        </w:rPr>
      </w:pPr>
      <w:r w:rsidRPr="00AF379B">
        <w:t xml:space="preserve">Rysunek </w:t>
      </w:r>
      <w:r w:rsidR="00AF379B" w:rsidRPr="00AF379B">
        <w:fldChar w:fldCharType="begin"/>
      </w:r>
      <w:r w:rsidR="00AF379B" w:rsidRPr="00AF379B">
        <w:instrText xml:space="preserve"> SEQ Rysunek \* ARABIC </w:instrText>
      </w:r>
      <w:r w:rsidR="00AF379B" w:rsidRPr="00AF379B">
        <w:fldChar w:fldCharType="separate"/>
      </w:r>
      <w:r w:rsidR="006068B3" w:rsidRPr="00AF379B">
        <w:t>12</w:t>
      </w:r>
      <w:r w:rsidR="00AF379B" w:rsidRPr="00AF379B">
        <w:fldChar w:fldCharType="end"/>
      </w:r>
      <w:r w:rsidR="00D80A55" w:rsidRPr="00AF379B">
        <w:t>.</w:t>
      </w:r>
      <w:r w:rsidRPr="00AF379B">
        <w:t xml:space="preserve"> Fragment raportu generowanego przez </w:t>
      </w:r>
      <w:r w:rsidR="00BB316A" w:rsidRPr="00AF379B">
        <w:t>portal</w:t>
      </w:r>
      <w:r w:rsidRPr="00AF379B">
        <w:t xml:space="preserve"> Google Analytics dla implementowanej aplikacji</w:t>
      </w:r>
      <w:r w:rsidR="00D80A55" w:rsidRPr="00AF379B">
        <w:t>.</w:t>
      </w:r>
    </w:p>
    <w:p w14:paraId="76BD4A63" w14:textId="77777777" w:rsidR="004D4D77" w:rsidRPr="00AF379B" w:rsidRDefault="004D4D77" w:rsidP="008E4ECD">
      <w:pPr>
        <w:rPr>
          <w:rFonts w:ascii="Segoe UI Semilight" w:hAnsi="Segoe UI Semilight" w:cs="Segoe UI Semilight"/>
          <w:sz w:val="40"/>
        </w:rPr>
      </w:pPr>
    </w:p>
    <w:p w14:paraId="56DBA3C9" w14:textId="77777777" w:rsidR="004D4D77" w:rsidRPr="00AF379B" w:rsidRDefault="004D4D77" w:rsidP="008E4ECD">
      <w:pPr>
        <w:rPr>
          <w:rFonts w:ascii="Segoe UI Semilight" w:hAnsi="Segoe UI Semilight" w:cs="Segoe UI Semilight"/>
          <w:sz w:val="40"/>
        </w:rPr>
      </w:pPr>
    </w:p>
    <w:p w14:paraId="0E01EADE" w14:textId="77777777" w:rsidR="00D80A55" w:rsidRPr="00AF379B" w:rsidRDefault="00D80A55" w:rsidP="008E4ECD">
      <w:pPr>
        <w:rPr>
          <w:rFonts w:ascii="Segoe UI Semilight" w:hAnsi="Segoe UI Semilight" w:cs="Segoe UI Semilight"/>
          <w:sz w:val="40"/>
        </w:rPr>
      </w:pPr>
    </w:p>
    <w:p w14:paraId="7A9C1000" w14:textId="77777777" w:rsidR="00D80A55" w:rsidRPr="00AF379B" w:rsidRDefault="00D80A55" w:rsidP="008E4ECD">
      <w:pPr>
        <w:rPr>
          <w:rFonts w:ascii="Segoe UI Semilight" w:hAnsi="Segoe UI Semilight" w:cs="Segoe UI Semilight"/>
          <w:sz w:val="52"/>
        </w:rPr>
      </w:pPr>
    </w:p>
    <w:p w14:paraId="501EC988" w14:textId="0213592E" w:rsidR="00D80A55" w:rsidRPr="00AF379B" w:rsidRDefault="00D80A55" w:rsidP="001A487A">
      <w:pPr>
        <w:rPr>
          <w:rFonts w:ascii="Segoe UI Semilight" w:hAnsi="Segoe UI Semilight" w:cs="Segoe UI Semilight"/>
          <w:sz w:val="52"/>
        </w:rPr>
      </w:pPr>
      <w:r w:rsidRPr="00AF379B">
        <w:rPr>
          <w:rFonts w:ascii="Segoe UI Semilight" w:hAnsi="Segoe UI Semilight" w:cs="Segoe UI Semilight"/>
          <w:sz w:val="52"/>
        </w:rPr>
        <w:t>5.2 Rozwiązane problemy</w:t>
      </w:r>
    </w:p>
    <w:p w14:paraId="394B5EF9" w14:textId="77777777" w:rsidR="00D80A55" w:rsidRPr="00AF379B" w:rsidRDefault="00D80A55" w:rsidP="00D80A55">
      <w:pPr>
        <w:ind w:left="567"/>
        <w:rPr>
          <w:rFonts w:ascii="Segoe UI Semilight" w:hAnsi="Segoe UI Semilight" w:cs="Segoe UI Semilight"/>
          <w:sz w:val="52"/>
        </w:rPr>
      </w:pPr>
    </w:p>
    <w:p w14:paraId="2F5FD975" w14:textId="77777777" w:rsidR="00D80A55" w:rsidRPr="00AF379B" w:rsidRDefault="00D80A55" w:rsidP="00D80A55">
      <w:pPr>
        <w:ind w:left="567"/>
        <w:rPr>
          <w:rFonts w:ascii="Segoe UI Semilight" w:hAnsi="Segoe UI Semilight" w:cs="Segoe UI Semilight"/>
          <w:sz w:val="24"/>
        </w:rPr>
      </w:pPr>
    </w:p>
    <w:p w14:paraId="0B262D9B" w14:textId="5106AAB7" w:rsidR="00D80A55" w:rsidRPr="00AF379B" w:rsidRDefault="001674C5" w:rsidP="001A487A">
      <w:pPr>
        <w:jc w:val="center"/>
        <w:rPr>
          <w:rFonts w:ascii="Times New Roman" w:hAnsi="Times New Roman" w:cs="Times New Roman"/>
          <w:b/>
          <w:sz w:val="24"/>
        </w:rPr>
      </w:pPr>
      <w:r w:rsidRPr="00AF379B">
        <w:rPr>
          <w:rFonts w:ascii="Times New Roman" w:hAnsi="Times New Roman" w:cs="Times New Roman"/>
          <w:b/>
          <w:sz w:val="24"/>
        </w:rPr>
        <w:t>Błąd bazy danych po wdrożeniu API do chmury</w:t>
      </w:r>
    </w:p>
    <w:p w14:paraId="07D01643" w14:textId="77777777" w:rsidR="001674C5" w:rsidRPr="00AF379B" w:rsidRDefault="001674C5" w:rsidP="001A487A">
      <w:pPr>
        <w:jc w:val="both"/>
        <w:rPr>
          <w:rFonts w:ascii="Times New Roman" w:hAnsi="Times New Roman" w:cs="Times New Roman"/>
          <w:b/>
          <w:sz w:val="24"/>
        </w:rPr>
      </w:pPr>
    </w:p>
    <w:p w14:paraId="54F2AB68" w14:textId="569DB1E0" w:rsidR="001674C5" w:rsidRPr="00AF379B" w:rsidRDefault="001674C5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W początkowej fazie projektu stworzono bazę danych lokalnie, aby opracować najpierw wszystkie potrzebne metody oraz zaimplementować konieczne kontrolery. Zamierzone cele osiągnięto, lecz po opublikowaniu w chmurze serwisu każde zapytanie zwracało błąd o charakterze nieokreślonym. Ostatecznie okazało się, że podczas publikacji należy dodatkowo zmienić dane dotyczące połączenia z bazą danych, więc nie wystarczy jedynie zrobić tego w pliku </w:t>
      </w:r>
      <w:r w:rsidRPr="00AF379B">
        <w:rPr>
          <w:rFonts w:ascii="Times New Roman" w:hAnsi="Times New Roman" w:cs="Times New Roman"/>
          <w:i/>
          <w:sz w:val="24"/>
        </w:rPr>
        <w:t>Web.config,</w:t>
      </w:r>
      <w:r w:rsidRPr="00AF379B">
        <w:rPr>
          <w:rFonts w:ascii="Times New Roman" w:hAnsi="Times New Roman" w:cs="Times New Roman"/>
          <w:sz w:val="24"/>
        </w:rPr>
        <w:t xml:space="preserve"> lecz procedurę należy powtorzyć w oknie, w którym kompilator sprawdza zmiany strony internetowej i określa parametry serwisu.</w:t>
      </w:r>
    </w:p>
    <w:p w14:paraId="0A589EAA" w14:textId="4DF9FBC0" w:rsidR="001674C5" w:rsidRPr="00AF379B" w:rsidRDefault="001674C5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Ponadto podczas debugowania kontrolerów często występował błąd pochodzący z grupy dotyczącej bazy danych. P</w:t>
      </w:r>
      <w:r w:rsidR="00D345FE" w:rsidRPr="00AF379B">
        <w:rPr>
          <w:rFonts w:ascii="Times New Roman" w:hAnsi="Times New Roman" w:cs="Times New Roman"/>
          <w:sz w:val="24"/>
        </w:rPr>
        <w:t>roblem był nie jasny, gdyż</w:t>
      </w:r>
      <w:r w:rsidRPr="00AF379B">
        <w:rPr>
          <w:rFonts w:ascii="Times New Roman" w:hAnsi="Times New Roman" w:cs="Times New Roman"/>
          <w:sz w:val="24"/>
        </w:rPr>
        <w:t xml:space="preserve"> błędy występowały nieregularnie. Początkowo zakładano, że to problem z połączeniem z internetem, lecz okazało się, że poł</w:t>
      </w:r>
      <w:r w:rsidR="002365D5" w:rsidRPr="00AF379B">
        <w:rPr>
          <w:rFonts w:ascii="Times New Roman" w:hAnsi="Times New Roman" w:cs="Times New Roman"/>
          <w:sz w:val="24"/>
        </w:rPr>
        <w:t>ąc</w:t>
      </w:r>
      <w:r w:rsidRPr="00AF379B">
        <w:rPr>
          <w:rFonts w:ascii="Times New Roman" w:hAnsi="Times New Roman" w:cs="Times New Roman"/>
          <w:sz w:val="24"/>
        </w:rPr>
        <w:t xml:space="preserve">zenie zdeklarowane w sekcji </w:t>
      </w:r>
      <w:r w:rsidRPr="00AF379B">
        <w:rPr>
          <w:rFonts w:ascii="Times New Roman" w:hAnsi="Times New Roman" w:cs="Times New Roman"/>
          <w:i/>
          <w:sz w:val="24"/>
        </w:rPr>
        <w:t>Server Explorer</w:t>
      </w:r>
      <w:r w:rsidRPr="00AF379B">
        <w:rPr>
          <w:rFonts w:ascii="Times New Roman" w:hAnsi="Times New Roman" w:cs="Times New Roman"/>
          <w:sz w:val="24"/>
        </w:rPr>
        <w:t xml:space="preserve"> w </w:t>
      </w:r>
      <w:r w:rsidR="00D345FE" w:rsidRPr="00AF379B">
        <w:rPr>
          <w:rFonts w:ascii="Times New Roman" w:hAnsi="Times New Roman" w:cs="Times New Roman"/>
          <w:i/>
          <w:sz w:val="24"/>
        </w:rPr>
        <w:t>Visual Studio</w:t>
      </w:r>
      <w:r w:rsidR="00D345FE" w:rsidRPr="00AF379B">
        <w:rPr>
          <w:rFonts w:ascii="Times New Roman" w:hAnsi="Times New Roman" w:cs="Times New Roman"/>
          <w:sz w:val="24"/>
        </w:rPr>
        <w:t xml:space="preserve"> z przyczyn nieokreślonych sporadycznie zostaje zerwane najprawdopodobniej, gdy okno środowiska było zbyt długi czas zminimalizowane. Należało przed każdym budowaniem projektu powtórzyć proces połą</w:t>
      </w:r>
      <w:r w:rsidR="002365D5" w:rsidRPr="00AF379B">
        <w:rPr>
          <w:rFonts w:ascii="Times New Roman" w:hAnsi="Times New Roman" w:cs="Times New Roman"/>
          <w:sz w:val="24"/>
        </w:rPr>
        <w:t>czenia, bądź</w:t>
      </w:r>
      <w:r w:rsidR="00D345FE" w:rsidRPr="00AF379B">
        <w:rPr>
          <w:rFonts w:ascii="Times New Roman" w:hAnsi="Times New Roman" w:cs="Times New Roman"/>
          <w:sz w:val="24"/>
        </w:rPr>
        <w:t xml:space="preserve"> odświeżyć powyższą sekcję z połączeniami. </w:t>
      </w:r>
    </w:p>
    <w:p w14:paraId="43273E8B" w14:textId="77777777" w:rsidR="004D4D77" w:rsidRPr="00AF379B" w:rsidRDefault="004D4D77" w:rsidP="001A487A">
      <w:pPr>
        <w:rPr>
          <w:rFonts w:ascii="Segoe UI Semilight" w:hAnsi="Segoe UI Semilight" w:cs="Segoe UI Semilight"/>
          <w:sz w:val="40"/>
        </w:rPr>
      </w:pPr>
    </w:p>
    <w:p w14:paraId="1CDF99E2" w14:textId="77777777" w:rsidR="00D345FE" w:rsidRPr="00AF379B" w:rsidRDefault="00D345FE" w:rsidP="001A487A">
      <w:pPr>
        <w:jc w:val="center"/>
        <w:rPr>
          <w:rFonts w:ascii="Times New Roman" w:hAnsi="Times New Roman" w:cs="Times New Roman"/>
          <w:b/>
          <w:sz w:val="24"/>
        </w:rPr>
      </w:pPr>
    </w:p>
    <w:p w14:paraId="491F36E9" w14:textId="77777777" w:rsidR="00D345FE" w:rsidRPr="00AF379B" w:rsidRDefault="00D345FE" w:rsidP="001A487A">
      <w:pPr>
        <w:jc w:val="center"/>
        <w:rPr>
          <w:rFonts w:ascii="Times New Roman" w:hAnsi="Times New Roman" w:cs="Times New Roman"/>
          <w:b/>
          <w:sz w:val="24"/>
        </w:rPr>
      </w:pPr>
    </w:p>
    <w:p w14:paraId="4D8A713E" w14:textId="77777777" w:rsidR="00D345FE" w:rsidRPr="00AF379B" w:rsidRDefault="00D345FE" w:rsidP="001A487A">
      <w:pPr>
        <w:jc w:val="center"/>
        <w:rPr>
          <w:rFonts w:ascii="Times New Roman" w:hAnsi="Times New Roman" w:cs="Times New Roman"/>
          <w:b/>
          <w:sz w:val="24"/>
        </w:rPr>
      </w:pPr>
    </w:p>
    <w:p w14:paraId="5327473E" w14:textId="77777777" w:rsidR="00D345FE" w:rsidRPr="00AF379B" w:rsidRDefault="00D345FE" w:rsidP="001A487A">
      <w:pPr>
        <w:jc w:val="center"/>
        <w:rPr>
          <w:rFonts w:ascii="Times New Roman" w:hAnsi="Times New Roman" w:cs="Times New Roman"/>
          <w:b/>
          <w:sz w:val="24"/>
        </w:rPr>
      </w:pPr>
    </w:p>
    <w:p w14:paraId="68D9F48D" w14:textId="77777777" w:rsidR="00B24DC2" w:rsidRPr="00AF379B" w:rsidRDefault="00B24DC2" w:rsidP="001A487A">
      <w:pPr>
        <w:jc w:val="center"/>
        <w:rPr>
          <w:rFonts w:ascii="Times New Roman" w:hAnsi="Times New Roman" w:cs="Times New Roman"/>
          <w:b/>
          <w:sz w:val="24"/>
        </w:rPr>
      </w:pPr>
    </w:p>
    <w:p w14:paraId="24E4E8B2" w14:textId="77777777" w:rsidR="00D345FE" w:rsidRPr="00AF379B" w:rsidRDefault="00D345FE" w:rsidP="001A487A">
      <w:pPr>
        <w:jc w:val="center"/>
        <w:rPr>
          <w:rFonts w:ascii="Times New Roman" w:hAnsi="Times New Roman" w:cs="Times New Roman"/>
          <w:b/>
          <w:sz w:val="24"/>
        </w:rPr>
      </w:pPr>
    </w:p>
    <w:p w14:paraId="57D9E56F" w14:textId="173E27CF" w:rsidR="00D345FE" w:rsidRPr="00AF379B" w:rsidRDefault="00D345FE" w:rsidP="001A487A">
      <w:pPr>
        <w:jc w:val="center"/>
        <w:rPr>
          <w:rFonts w:ascii="Times New Roman" w:hAnsi="Times New Roman" w:cs="Times New Roman"/>
          <w:b/>
          <w:sz w:val="24"/>
        </w:rPr>
      </w:pPr>
      <w:r w:rsidRPr="00AF379B">
        <w:rPr>
          <w:rFonts w:ascii="Times New Roman" w:hAnsi="Times New Roman" w:cs="Times New Roman"/>
          <w:b/>
          <w:sz w:val="24"/>
        </w:rPr>
        <w:t>Brak dostęp</w:t>
      </w:r>
      <w:r w:rsidR="00E95AA5" w:rsidRPr="00AF379B">
        <w:rPr>
          <w:rFonts w:ascii="Times New Roman" w:hAnsi="Times New Roman" w:cs="Times New Roman"/>
          <w:b/>
          <w:sz w:val="24"/>
        </w:rPr>
        <w:t>u do zasobów Okna D</w:t>
      </w:r>
      <w:r w:rsidRPr="00AF379B">
        <w:rPr>
          <w:rFonts w:ascii="Times New Roman" w:hAnsi="Times New Roman" w:cs="Times New Roman"/>
          <w:b/>
          <w:sz w:val="24"/>
        </w:rPr>
        <w:t>ialogowego</w:t>
      </w:r>
    </w:p>
    <w:p w14:paraId="030D802C" w14:textId="77777777" w:rsidR="00D345FE" w:rsidRPr="00AF379B" w:rsidRDefault="00D345FE" w:rsidP="001A487A">
      <w:pPr>
        <w:rPr>
          <w:rFonts w:ascii="Times New Roman" w:hAnsi="Times New Roman" w:cs="Times New Roman"/>
          <w:b/>
          <w:sz w:val="24"/>
        </w:rPr>
      </w:pPr>
    </w:p>
    <w:p w14:paraId="37FAC4F1" w14:textId="0FCD1F19" w:rsidR="00D345FE" w:rsidRPr="00AF379B" w:rsidRDefault="00D345FE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Problem wystąpił podczas implementowania metody należącej do klasy </w:t>
      </w:r>
      <w:r w:rsidRPr="00AF379B">
        <w:rPr>
          <w:rFonts w:ascii="Times New Roman" w:hAnsi="Times New Roman" w:cs="Times New Roman"/>
          <w:i/>
          <w:sz w:val="24"/>
        </w:rPr>
        <w:t>MainViewModel.</w:t>
      </w:r>
      <w:r w:rsidRPr="00AF379B">
        <w:rPr>
          <w:rFonts w:ascii="Times New Roman" w:hAnsi="Times New Roman" w:cs="Times New Roman"/>
          <w:sz w:val="24"/>
        </w:rPr>
        <w:t xml:space="preserve"> Podczas wykonywania metody </w:t>
      </w:r>
      <w:r w:rsidRPr="00AF379B">
        <w:rPr>
          <w:rFonts w:ascii="Times New Roman" w:hAnsi="Times New Roman" w:cs="Times New Roman"/>
          <w:i/>
          <w:sz w:val="24"/>
        </w:rPr>
        <w:t>Load</w:t>
      </w:r>
      <w:r w:rsidRPr="00AF379B">
        <w:rPr>
          <w:rFonts w:ascii="Times New Roman" w:hAnsi="Times New Roman" w:cs="Times New Roman"/>
          <w:sz w:val="24"/>
        </w:rPr>
        <w:t xml:space="preserve"> aktualizowane są dane o użytkowniku, jego lokalizacja, pobierana jest lista znajomych, rozpoczyna się proces wysłania informacji do </w:t>
      </w:r>
      <w:r w:rsidRPr="00AF379B">
        <w:rPr>
          <w:rFonts w:ascii="Times New Roman" w:hAnsi="Times New Roman" w:cs="Times New Roman"/>
          <w:i/>
          <w:sz w:val="24"/>
        </w:rPr>
        <w:t>Google analytics</w:t>
      </w:r>
      <w:r w:rsidRPr="00AF379B">
        <w:rPr>
          <w:rFonts w:ascii="Times New Roman" w:hAnsi="Times New Roman" w:cs="Times New Roman"/>
          <w:sz w:val="24"/>
        </w:rPr>
        <w:t xml:space="preserve"> oraz uruchamia się metoda odpowiedzialna za wyświetlanie zaproszeń do grona znajomych</w:t>
      </w:r>
      <w:r w:rsidR="00B24DC2" w:rsidRPr="00AF379B">
        <w:rPr>
          <w:rFonts w:ascii="Times New Roman" w:hAnsi="Times New Roman" w:cs="Times New Roman"/>
          <w:sz w:val="24"/>
        </w:rPr>
        <w:t xml:space="preserve">. Co ważne, funkcje te są wykonywane asynchrnoicznie </w:t>
      </w:r>
      <w:r w:rsidR="003859D1" w:rsidRPr="00AF379B">
        <w:rPr>
          <w:rFonts w:ascii="Times New Roman" w:hAnsi="Times New Roman" w:cs="Times New Roman"/>
          <w:sz w:val="24"/>
        </w:rPr>
        <w:t xml:space="preserve">jeśli zdefinowane </w:t>
      </w:r>
      <w:r w:rsidR="00B24DC2" w:rsidRPr="00AF379B">
        <w:rPr>
          <w:rFonts w:ascii="Times New Roman" w:hAnsi="Times New Roman" w:cs="Times New Roman"/>
          <w:sz w:val="24"/>
        </w:rPr>
        <w:t xml:space="preserve">z przedrosktiem </w:t>
      </w:r>
      <w:r w:rsidR="00B24DC2" w:rsidRPr="00AF379B">
        <w:rPr>
          <w:rFonts w:ascii="Times New Roman" w:hAnsi="Times New Roman" w:cs="Times New Roman"/>
          <w:i/>
          <w:sz w:val="24"/>
        </w:rPr>
        <w:t>async</w:t>
      </w:r>
      <w:r w:rsidR="00B24DC2" w:rsidRPr="00AF379B">
        <w:rPr>
          <w:rFonts w:ascii="Times New Roman" w:hAnsi="Times New Roman" w:cs="Times New Roman"/>
          <w:sz w:val="24"/>
        </w:rPr>
        <w:t xml:space="preserve">. Problem zaistniał, gdy użytkownik otrzymał więcej niż jedno zaproszenie do listy znajomych. </w:t>
      </w:r>
    </w:p>
    <w:p w14:paraId="26077EBE" w14:textId="2FDB9A89" w:rsidR="00B24DC2" w:rsidRPr="00AF379B" w:rsidRDefault="00B24DC2" w:rsidP="001A48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Wyświetlenie zaproszenia wiąże się z wyświetleniem okna dialogowego z przyciskami </w:t>
      </w:r>
      <w:r w:rsidRPr="00AF379B">
        <w:rPr>
          <w:rFonts w:ascii="Times New Roman" w:hAnsi="Times New Roman" w:cs="Times New Roman"/>
          <w:i/>
          <w:sz w:val="24"/>
        </w:rPr>
        <w:t>accept</w:t>
      </w:r>
      <w:r w:rsidRPr="00AF379B">
        <w:rPr>
          <w:rFonts w:ascii="Times New Roman" w:hAnsi="Times New Roman" w:cs="Times New Roman"/>
          <w:sz w:val="24"/>
        </w:rPr>
        <w:t xml:space="preserve"> oraz </w:t>
      </w:r>
      <w:r w:rsidRPr="00AF379B">
        <w:rPr>
          <w:rFonts w:ascii="Times New Roman" w:hAnsi="Times New Roman" w:cs="Times New Roman"/>
          <w:i/>
          <w:sz w:val="24"/>
        </w:rPr>
        <w:t>reject</w:t>
      </w:r>
      <w:r w:rsidRPr="00AF379B">
        <w:rPr>
          <w:rFonts w:ascii="Times New Roman" w:hAnsi="Times New Roman" w:cs="Times New Roman"/>
          <w:sz w:val="24"/>
        </w:rPr>
        <w:t xml:space="preserve">. Podczas tworzenia metody wyświetlania tej informacji popełniono błąd, którego nie zgłosił kompilator, gdyż składniowo kod był poprawny. Gdy zaproszenie było wyświetlane, następne w kolejce </w:t>
      </w:r>
      <w:r w:rsidRPr="00AF379B">
        <w:rPr>
          <w:rFonts w:ascii="Times New Roman" w:hAnsi="Times New Roman" w:cs="Times New Roman"/>
          <w:i/>
          <w:sz w:val="24"/>
        </w:rPr>
        <w:t>próbowało</w:t>
      </w:r>
      <w:r w:rsidRPr="00AF379B">
        <w:rPr>
          <w:rFonts w:ascii="Times New Roman" w:hAnsi="Times New Roman" w:cs="Times New Roman"/>
          <w:sz w:val="24"/>
        </w:rPr>
        <w:t xml:space="preserve"> wywołać tą samą metodę </w:t>
      </w:r>
      <w:r w:rsidRPr="00AF379B">
        <w:rPr>
          <w:rFonts w:ascii="Times New Roman" w:hAnsi="Times New Roman" w:cs="Times New Roman"/>
          <w:i/>
          <w:sz w:val="24"/>
        </w:rPr>
        <w:t>ShowAsync</w:t>
      </w:r>
      <w:r w:rsidRPr="00AF379B">
        <w:rPr>
          <w:rFonts w:ascii="Times New Roman" w:hAnsi="Times New Roman" w:cs="Times New Roman"/>
          <w:sz w:val="24"/>
        </w:rPr>
        <w:t xml:space="preserve">, tego samego obiektu </w:t>
      </w:r>
      <w:r w:rsidRPr="00AF379B">
        <w:rPr>
          <w:rFonts w:ascii="Times New Roman" w:hAnsi="Times New Roman" w:cs="Times New Roman"/>
          <w:i/>
          <w:sz w:val="24"/>
        </w:rPr>
        <w:t>MessageDialog</w:t>
      </w:r>
      <w:r w:rsidRPr="00AF379B">
        <w:rPr>
          <w:rFonts w:ascii="Times New Roman" w:hAnsi="Times New Roman" w:cs="Times New Roman"/>
          <w:sz w:val="24"/>
        </w:rPr>
        <w:t xml:space="preserve"> z innymi parametrami, tj. innym tekstem. System z takimi zadaniami powinien sobie poradzić bez problemu wyłącznie jeśli metodę zdeklarujemy jako </w:t>
      </w:r>
      <w:r w:rsidRPr="00AF379B">
        <w:rPr>
          <w:rFonts w:ascii="Times New Roman" w:hAnsi="Times New Roman" w:cs="Times New Roman"/>
          <w:i/>
          <w:sz w:val="24"/>
        </w:rPr>
        <w:t>async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i/>
          <w:sz w:val="24"/>
        </w:rPr>
        <w:t>Task</w:t>
      </w:r>
      <w:r w:rsidRPr="00AF379B">
        <w:rPr>
          <w:rFonts w:ascii="Times New Roman" w:hAnsi="Times New Roman" w:cs="Times New Roman"/>
          <w:sz w:val="24"/>
        </w:rPr>
        <w:t xml:space="preserve">, a nie jako </w:t>
      </w:r>
      <w:r w:rsidRPr="00AF379B">
        <w:rPr>
          <w:rFonts w:ascii="Times New Roman" w:hAnsi="Times New Roman" w:cs="Times New Roman"/>
          <w:i/>
          <w:sz w:val="24"/>
        </w:rPr>
        <w:t>async void.</w:t>
      </w:r>
    </w:p>
    <w:p w14:paraId="5215FAC6" w14:textId="77777777" w:rsidR="003859D1" w:rsidRPr="00AF379B" w:rsidRDefault="003859D1" w:rsidP="001A48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16C434F7" w14:textId="2BB546DC" w:rsidR="00B24DC2" w:rsidRPr="00AF379B" w:rsidRDefault="00B24DC2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Błędnie </w:t>
      </w:r>
      <w:r w:rsidR="003859D1" w:rsidRPr="00AF379B">
        <w:rPr>
          <w:rFonts w:ascii="Times New Roman" w:hAnsi="Times New Roman" w:cs="Times New Roman"/>
          <w:sz w:val="24"/>
        </w:rPr>
        <w:t>zdefinowana metoda:</w:t>
      </w:r>
    </w:p>
    <w:p w14:paraId="74B7012E" w14:textId="6D440C61" w:rsidR="003859D1" w:rsidRPr="00AF379B" w:rsidRDefault="003859D1" w:rsidP="001A48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AF379B">
        <w:rPr>
          <w:rFonts w:ascii="Times New Roman" w:hAnsi="Times New Roman" w:cs="Times New Roman"/>
          <w:sz w:val="24"/>
        </w:rPr>
        <w:tab/>
      </w:r>
      <w:r w:rsidRPr="00AF379B">
        <w:rPr>
          <w:rFonts w:ascii="Times New Roman" w:hAnsi="Times New Roman" w:cs="Times New Roman"/>
          <w:sz w:val="24"/>
        </w:rPr>
        <w:tab/>
      </w:r>
      <w:r w:rsidRPr="00AF379B">
        <w:rPr>
          <w:rFonts w:ascii="Times New Roman" w:hAnsi="Times New Roman" w:cs="Times New Roman"/>
          <w:i/>
          <w:sz w:val="24"/>
        </w:rPr>
        <w:t xml:space="preserve">private async </w:t>
      </w:r>
      <w:r w:rsidRPr="00AF379B">
        <w:rPr>
          <w:rFonts w:ascii="Times New Roman" w:hAnsi="Times New Roman" w:cs="Times New Roman"/>
          <w:i/>
          <w:color w:val="FF0000"/>
          <w:sz w:val="24"/>
        </w:rPr>
        <w:t>void</w:t>
      </w:r>
      <w:r w:rsidRPr="00AF379B">
        <w:rPr>
          <w:rFonts w:ascii="Times New Roman" w:hAnsi="Times New Roman" w:cs="Times New Roman"/>
          <w:i/>
          <w:sz w:val="24"/>
        </w:rPr>
        <w:t xml:space="preserve"> ShowInvitation(Invitation i);</w:t>
      </w:r>
    </w:p>
    <w:p w14:paraId="5001B9DC" w14:textId="669BCECF" w:rsidR="003859D1" w:rsidRPr="00AF379B" w:rsidRDefault="003859D1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Poprawnie zdefinowana metoda:</w:t>
      </w:r>
    </w:p>
    <w:p w14:paraId="4F196CB8" w14:textId="735144E6" w:rsidR="003859D1" w:rsidRPr="00AF379B" w:rsidRDefault="003859D1" w:rsidP="001A48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AF379B">
        <w:rPr>
          <w:rFonts w:ascii="Times New Roman" w:hAnsi="Times New Roman" w:cs="Times New Roman"/>
          <w:sz w:val="24"/>
        </w:rPr>
        <w:tab/>
      </w:r>
      <w:r w:rsidRPr="00AF379B">
        <w:rPr>
          <w:rFonts w:ascii="Times New Roman" w:hAnsi="Times New Roman" w:cs="Times New Roman"/>
          <w:sz w:val="24"/>
        </w:rPr>
        <w:tab/>
      </w:r>
      <w:r w:rsidRPr="00AF379B">
        <w:rPr>
          <w:rFonts w:ascii="Times New Roman" w:hAnsi="Times New Roman" w:cs="Times New Roman"/>
          <w:i/>
          <w:sz w:val="24"/>
        </w:rPr>
        <w:t xml:space="preserve">private async </w:t>
      </w:r>
      <w:r w:rsidRPr="00AF379B">
        <w:rPr>
          <w:rFonts w:ascii="Times New Roman" w:hAnsi="Times New Roman" w:cs="Times New Roman"/>
          <w:i/>
          <w:color w:val="70AD47" w:themeColor="accent6"/>
          <w:sz w:val="24"/>
        </w:rPr>
        <w:t>Task</w:t>
      </w:r>
      <w:r w:rsidRPr="00AF379B">
        <w:rPr>
          <w:rFonts w:ascii="Times New Roman" w:hAnsi="Times New Roman" w:cs="Times New Roman"/>
          <w:i/>
          <w:sz w:val="24"/>
        </w:rPr>
        <w:t xml:space="preserve"> ShowInvitation(Invitation i);</w:t>
      </w:r>
    </w:p>
    <w:p w14:paraId="5D48E18D" w14:textId="14DBCB78" w:rsidR="003859D1" w:rsidRPr="00AF379B" w:rsidRDefault="003859D1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030AE3E" w14:textId="77777777" w:rsidR="00B24DC2" w:rsidRPr="00AF379B" w:rsidRDefault="00B24DC2" w:rsidP="001A487A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</w:p>
    <w:p w14:paraId="70892193" w14:textId="77777777" w:rsidR="00D345FE" w:rsidRPr="00AF379B" w:rsidRDefault="00D345FE" w:rsidP="00D345FE">
      <w:pPr>
        <w:jc w:val="center"/>
        <w:rPr>
          <w:rFonts w:ascii="Segoe UI Semilight" w:hAnsi="Segoe UI Semilight" w:cs="Segoe UI Semilight"/>
          <w:sz w:val="40"/>
        </w:rPr>
      </w:pPr>
    </w:p>
    <w:p w14:paraId="6D0914DA" w14:textId="77777777" w:rsidR="00D345FE" w:rsidRPr="00AF379B" w:rsidRDefault="00D345FE" w:rsidP="008E4ECD">
      <w:pPr>
        <w:rPr>
          <w:rFonts w:ascii="Segoe UI Semilight" w:hAnsi="Segoe UI Semilight" w:cs="Segoe UI Semilight"/>
          <w:sz w:val="40"/>
        </w:rPr>
      </w:pPr>
    </w:p>
    <w:p w14:paraId="5397433F" w14:textId="77777777" w:rsidR="004D4D77" w:rsidRPr="00AF379B" w:rsidRDefault="004D4D77" w:rsidP="008E4ECD">
      <w:pPr>
        <w:rPr>
          <w:rFonts w:ascii="Segoe UI Semilight" w:hAnsi="Segoe UI Semilight" w:cs="Segoe UI Semilight"/>
          <w:sz w:val="40"/>
        </w:rPr>
      </w:pPr>
    </w:p>
    <w:p w14:paraId="6CFB9F2D" w14:textId="77777777" w:rsidR="004D4D77" w:rsidRPr="00AF379B" w:rsidRDefault="004D4D77" w:rsidP="008E4ECD">
      <w:pPr>
        <w:rPr>
          <w:rFonts w:ascii="Segoe UI Semilight" w:hAnsi="Segoe UI Semilight" w:cs="Segoe UI Semilight"/>
          <w:sz w:val="40"/>
        </w:rPr>
      </w:pPr>
    </w:p>
    <w:p w14:paraId="0900E22F" w14:textId="77777777" w:rsidR="00E97418" w:rsidRPr="00AF379B" w:rsidRDefault="00E97418" w:rsidP="008E4ECD">
      <w:pPr>
        <w:rPr>
          <w:rFonts w:ascii="Segoe UI Semilight" w:hAnsi="Segoe UI Semilight" w:cs="Segoe UI Semilight"/>
          <w:sz w:val="52"/>
        </w:rPr>
      </w:pPr>
    </w:p>
    <w:p w14:paraId="7DDC2B8A" w14:textId="40217922" w:rsidR="00BB316A" w:rsidRPr="00AF379B" w:rsidRDefault="0090173F" w:rsidP="001A487A">
      <w:pPr>
        <w:rPr>
          <w:rFonts w:ascii="Segoe UI Semilight" w:hAnsi="Segoe UI Semilight" w:cs="Segoe UI Semilight"/>
          <w:sz w:val="52"/>
        </w:rPr>
      </w:pPr>
      <w:r w:rsidRPr="00AF379B">
        <w:rPr>
          <w:rFonts w:ascii="Segoe UI Semilight" w:hAnsi="Segoe UI Semilight" w:cs="Segoe UI Semilight"/>
          <w:sz w:val="52"/>
        </w:rPr>
        <w:t>Podsumowanie</w:t>
      </w:r>
    </w:p>
    <w:p w14:paraId="0632D84A" w14:textId="77777777" w:rsidR="00E97418" w:rsidRPr="00AF379B" w:rsidRDefault="00E97418" w:rsidP="008E4ECD">
      <w:pPr>
        <w:rPr>
          <w:rFonts w:ascii="Segoe UI Semilight" w:hAnsi="Segoe UI Semilight" w:cs="Segoe UI Semilight"/>
          <w:sz w:val="52"/>
        </w:rPr>
      </w:pPr>
    </w:p>
    <w:p w14:paraId="0CADF79C" w14:textId="77777777" w:rsidR="00E97418" w:rsidRPr="00AF379B" w:rsidRDefault="00E97418" w:rsidP="008E4ECD">
      <w:pPr>
        <w:rPr>
          <w:rFonts w:ascii="Segoe UI Semilight" w:hAnsi="Segoe UI Semilight" w:cs="Segoe UI Semilight"/>
          <w:sz w:val="24"/>
        </w:rPr>
      </w:pPr>
    </w:p>
    <w:p w14:paraId="08765EDA" w14:textId="7C578A23" w:rsidR="0090173F" w:rsidRPr="00AF379B" w:rsidRDefault="0090173F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Przedmiotem niniejszej pracy była implementacja systemu złożonego z trzech modułów. Głównym modułem jest aplikacja społecznościowa zaimplementowna dla systemu operacyjnego Windows Phone 8.1. </w:t>
      </w:r>
    </w:p>
    <w:p w14:paraId="4A9A5F64" w14:textId="49C5F1DC" w:rsidR="005379B6" w:rsidRPr="00AF379B" w:rsidRDefault="0090173F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System jest zgodny z wszystkimi </w:t>
      </w:r>
      <w:r w:rsidR="006D5040" w:rsidRPr="00AF379B">
        <w:rPr>
          <w:rFonts w:ascii="Times New Roman" w:hAnsi="Times New Roman" w:cs="Times New Roman"/>
          <w:sz w:val="24"/>
          <w:szCs w:val="28"/>
        </w:rPr>
        <w:t>z</w:t>
      </w:r>
      <w:r w:rsidRPr="00AF379B">
        <w:rPr>
          <w:rFonts w:ascii="Times New Roman" w:hAnsi="Times New Roman" w:cs="Times New Roman"/>
          <w:sz w:val="24"/>
          <w:szCs w:val="28"/>
        </w:rPr>
        <w:t>ałożeniami, które zakładano podczas planowania projektu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. Spełnia wszystkie funkcjonalności i posiada szereg zabezpieczeń przed występowaniem błędów. </w:t>
      </w:r>
      <w:r w:rsidR="004A6168" w:rsidRPr="00AF379B">
        <w:rPr>
          <w:rFonts w:ascii="Times New Roman" w:hAnsi="Times New Roman" w:cs="Times New Roman"/>
          <w:sz w:val="24"/>
          <w:szCs w:val="28"/>
        </w:rPr>
        <w:t>W systemie można stworzyć konto, wykreować swój wizerunek przez opis oraz zdjęcie. Ponadto mo</w:t>
      </w:r>
      <w:r w:rsidR="006D5040" w:rsidRPr="00AF379B">
        <w:rPr>
          <w:rFonts w:ascii="Times New Roman" w:hAnsi="Times New Roman" w:cs="Times New Roman"/>
          <w:sz w:val="24"/>
          <w:szCs w:val="28"/>
        </w:rPr>
        <w:t>ż</w:t>
      </w:r>
      <w:r w:rsidR="004A6168" w:rsidRPr="00AF379B">
        <w:rPr>
          <w:rFonts w:ascii="Times New Roman" w:hAnsi="Times New Roman" w:cs="Times New Roman"/>
          <w:sz w:val="24"/>
          <w:szCs w:val="28"/>
        </w:rPr>
        <w:t xml:space="preserve">na stworzyć sieć znajomych oraz śledzić ich lokalizacje. </w:t>
      </w:r>
      <w:r w:rsidR="005379B6" w:rsidRPr="00AF379B">
        <w:rPr>
          <w:rFonts w:ascii="Times New Roman" w:hAnsi="Times New Roman" w:cs="Times New Roman"/>
          <w:sz w:val="24"/>
          <w:szCs w:val="28"/>
        </w:rPr>
        <w:t>Aplikację można w prosty sposób rozszerzyć o dodatkowe funkcjonalności takie jak komunikator. System stworzono przy użyciu nowoczesnych technologii, co mogłoby poz</w:t>
      </w:r>
      <w:r w:rsidR="006D5040" w:rsidRPr="00AF379B">
        <w:rPr>
          <w:rFonts w:ascii="Times New Roman" w:hAnsi="Times New Roman" w:cs="Times New Roman"/>
          <w:sz w:val="24"/>
          <w:szCs w:val="28"/>
        </w:rPr>
        <w:t>wo</w:t>
      </w:r>
      <w:r w:rsidR="005379B6" w:rsidRPr="00AF379B">
        <w:rPr>
          <w:rFonts w:ascii="Times New Roman" w:hAnsi="Times New Roman" w:cs="Times New Roman"/>
          <w:sz w:val="24"/>
          <w:szCs w:val="28"/>
        </w:rPr>
        <w:t>lić na komercyjny rozwój niniejszego oprogramowania i zaistnienie na rynku wspó</w:t>
      </w:r>
      <w:r w:rsidR="006D5040" w:rsidRPr="00AF379B">
        <w:rPr>
          <w:rFonts w:ascii="Times New Roman" w:hAnsi="Times New Roman" w:cs="Times New Roman"/>
          <w:sz w:val="24"/>
          <w:szCs w:val="28"/>
        </w:rPr>
        <w:t>ł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czesnych aplikacji mobilnych.  Projekt był tworzony ze szczególną starannością i zachowaniem w nim powtarzających się reguł kodowania zgodnych ze standardami pracy w zespole, co znaczy, że projekt mógłby być kontynuowany przez innego programistę. </w:t>
      </w:r>
    </w:p>
    <w:p w14:paraId="455B6BC8" w14:textId="075C56E7" w:rsidR="0090173F" w:rsidRPr="00AF379B" w:rsidRDefault="005379B6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Podsumowując</w:t>
      </w:r>
      <w:r w:rsidR="006D5040" w:rsidRPr="00AF379B">
        <w:rPr>
          <w:rFonts w:ascii="Times New Roman" w:hAnsi="Times New Roman" w:cs="Times New Roman"/>
          <w:sz w:val="24"/>
          <w:szCs w:val="28"/>
        </w:rPr>
        <w:t>,</w:t>
      </w:r>
      <w:r w:rsidRPr="00AF379B">
        <w:rPr>
          <w:rFonts w:ascii="Times New Roman" w:hAnsi="Times New Roman" w:cs="Times New Roman"/>
          <w:sz w:val="24"/>
          <w:szCs w:val="28"/>
        </w:rPr>
        <w:t xml:space="preserve"> osiągnięto cel projektu. Oprogramowanie może służyć jako aplikacja społecznościowa do wyszukiwania wzajemnie lokalizacji u</w:t>
      </w:r>
      <w:r w:rsidR="006D5040" w:rsidRPr="00AF379B">
        <w:rPr>
          <w:rFonts w:ascii="Times New Roman" w:hAnsi="Times New Roman" w:cs="Times New Roman"/>
          <w:sz w:val="24"/>
          <w:szCs w:val="28"/>
        </w:rPr>
        <w:t>ż</w:t>
      </w:r>
      <w:r w:rsidRPr="00AF379B">
        <w:rPr>
          <w:rFonts w:ascii="Times New Roman" w:hAnsi="Times New Roman" w:cs="Times New Roman"/>
          <w:sz w:val="24"/>
          <w:szCs w:val="28"/>
        </w:rPr>
        <w:t>ytkowników</w:t>
      </w:r>
      <w:r w:rsidR="002A3AB8" w:rsidRPr="00AF379B">
        <w:rPr>
          <w:rFonts w:ascii="Times New Roman" w:hAnsi="Times New Roman" w:cs="Times New Roman"/>
          <w:sz w:val="24"/>
          <w:szCs w:val="28"/>
        </w:rPr>
        <w:t>.</w:t>
      </w:r>
      <w:r w:rsidRPr="00AF379B">
        <w:rPr>
          <w:rFonts w:ascii="Times New Roman" w:hAnsi="Times New Roman" w:cs="Times New Roman"/>
          <w:sz w:val="24"/>
          <w:szCs w:val="28"/>
        </w:rPr>
        <w:t xml:space="preserve"> Efektem pracy jest poszerzenie umiejętności i wiedzy autora projektu z zakresu wykorzystanych narzędzi i bibliotek.</w:t>
      </w:r>
    </w:p>
    <w:p w14:paraId="16B7EEC0" w14:textId="77777777" w:rsidR="0090173F" w:rsidRPr="00AF379B" w:rsidRDefault="0090173F" w:rsidP="00A85F07">
      <w:pPr>
        <w:ind w:firstLine="709"/>
        <w:rPr>
          <w:rFonts w:ascii="Segoe UI Semilight" w:hAnsi="Segoe UI Semilight" w:cs="Segoe UI Semilight"/>
          <w:sz w:val="40"/>
        </w:rPr>
      </w:pPr>
    </w:p>
    <w:p w14:paraId="3271B642" w14:textId="77777777" w:rsidR="00DF40B8" w:rsidRPr="00AF379B" w:rsidRDefault="00DF40B8" w:rsidP="00A85F07">
      <w:pPr>
        <w:ind w:firstLine="709"/>
        <w:rPr>
          <w:rFonts w:ascii="Segoe UI Semilight" w:hAnsi="Segoe UI Semilight" w:cs="Segoe UI Semilight"/>
          <w:sz w:val="40"/>
        </w:rPr>
      </w:pPr>
    </w:p>
    <w:p w14:paraId="4F69D42C" w14:textId="77777777" w:rsidR="00DF40B8" w:rsidRPr="00AF379B" w:rsidRDefault="00DF40B8" w:rsidP="00A85F07">
      <w:pPr>
        <w:ind w:firstLine="709"/>
        <w:rPr>
          <w:rFonts w:ascii="Segoe UI Semilight" w:hAnsi="Segoe UI Semilight" w:cs="Segoe UI Semilight"/>
          <w:sz w:val="40"/>
        </w:rPr>
      </w:pPr>
    </w:p>
    <w:p w14:paraId="29FD7FCA" w14:textId="77777777" w:rsidR="00DF40B8" w:rsidRPr="00AF379B" w:rsidRDefault="00DF40B8" w:rsidP="00A85F07">
      <w:pPr>
        <w:ind w:firstLine="709"/>
        <w:rPr>
          <w:rFonts w:ascii="Segoe UI Semilight" w:hAnsi="Segoe UI Semilight" w:cs="Segoe UI Semilight"/>
          <w:sz w:val="40"/>
        </w:rPr>
      </w:pPr>
    </w:p>
    <w:p w14:paraId="01A093B0" w14:textId="77777777" w:rsidR="00DF40B8" w:rsidRPr="00AF379B" w:rsidRDefault="00DF40B8" w:rsidP="00A85F07">
      <w:pPr>
        <w:ind w:firstLine="709"/>
        <w:rPr>
          <w:rFonts w:ascii="Segoe UI Semilight" w:hAnsi="Segoe UI Semilight" w:cs="Segoe UI Semilight"/>
          <w:sz w:val="40"/>
        </w:rPr>
      </w:pPr>
    </w:p>
    <w:p w14:paraId="7D1C401F" w14:textId="3FD4DA00" w:rsidR="00DF40B8" w:rsidRPr="00AF379B" w:rsidRDefault="00DF40B8" w:rsidP="001A487A">
      <w:pPr>
        <w:rPr>
          <w:rFonts w:ascii="Segoe UI Semilight" w:hAnsi="Segoe UI Semilight" w:cs="Segoe UI Semilight"/>
          <w:sz w:val="52"/>
        </w:rPr>
      </w:pPr>
      <w:r w:rsidRPr="00AF379B">
        <w:rPr>
          <w:rFonts w:ascii="Segoe UI Semilight" w:hAnsi="Segoe UI Semilight" w:cs="Segoe UI Semilight"/>
          <w:sz w:val="52"/>
        </w:rPr>
        <w:t>Literatura</w:t>
      </w:r>
    </w:p>
    <w:p w14:paraId="004A718C" w14:textId="77777777" w:rsidR="00DF40B8" w:rsidRPr="00AF379B" w:rsidRDefault="00DF40B8" w:rsidP="001A487A">
      <w:pPr>
        <w:rPr>
          <w:rFonts w:ascii="Segoe UI Semilight" w:hAnsi="Segoe UI Semilight" w:cs="Segoe UI Semilight"/>
          <w:sz w:val="40"/>
        </w:rPr>
      </w:pPr>
    </w:p>
    <w:p w14:paraId="3A1DB7C5" w14:textId="15FD940B" w:rsidR="00F612A5" w:rsidRPr="00AF379B" w:rsidRDefault="00DF40B8" w:rsidP="001A487A">
      <w:pPr>
        <w:spacing w:after="120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[1] Dokumentacja standardów interfejsu użytkownika, dostępna pod adresem: https://developer.microsoft.com/en-us/windows/apps/design (styczeń 2017r.)</w:t>
      </w:r>
    </w:p>
    <w:p w14:paraId="211FD922" w14:textId="3C25305B" w:rsidR="00F612A5" w:rsidRPr="00AF379B" w:rsidRDefault="00DF40B8" w:rsidP="001A487A">
      <w:pPr>
        <w:spacing w:after="120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[2] Dokumentacja środowiska programistycznego, dostępna pod adresem: https://msdn.microsoft.com/pl-pl/library/dd831853.aspx (styczeń 2017r.)</w:t>
      </w:r>
    </w:p>
    <w:p w14:paraId="5DD9BBA6" w14:textId="79BCDC09" w:rsidR="00F612A5" w:rsidRPr="00AF379B" w:rsidRDefault="00DF40B8" w:rsidP="001A487A">
      <w:pPr>
        <w:spacing w:after="120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[3]</w:t>
      </w:r>
      <w:r w:rsidR="009654CE" w:rsidRPr="00AF379B">
        <w:rPr>
          <w:rFonts w:ascii="Times New Roman" w:hAnsi="Times New Roman" w:cs="Times New Roman"/>
          <w:sz w:val="24"/>
          <w:szCs w:val="28"/>
        </w:rPr>
        <w:t xml:space="preserve"> Dokumentacja </w:t>
      </w:r>
      <w:r w:rsidRPr="00AF379B">
        <w:rPr>
          <w:rFonts w:ascii="Times New Roman" w:hAnsi="Times New Roman" w:cs="Times New Roman"/>
          <w:sz w:val="24"/>
          <w:szCs w:val="28"/>
        </w:rPr>
        <w:t>.</w:t>
      </w:r>
      <w:r w:rsidRPr="00AF379B">
        <w:rPr>
          <w:rFonts w:ascii="Times New Roman" w:hAnsi="Times New Roman" w:cs="Times New Roman"/>
          <w:i/>
          <w:sz w:val="24"/>
          <w:szCs w:val="28"/>
        </w:rPr>
        <w:t>NET</w:t>
      </w:r>
      <w:r w:rsidRPr="00AF379B">
        <w:rPr>
          <w:rFonts w:ascii="Times New Roman" w:hAnsi="Times New Roman" w:cs="Times New Roman"/>
          <w:sz w:val="24"/>
          <w:szCs w:val="28"/>
        </w:rPr>
        <w:t>, dostępna pod adresem: https://www.microsoft.com/net/tutorials/csharp/getting-started (styczeń 2017r.)</w:t>
      </w:r>
    </w:p>
    <w:p w14:paraId="1662692F" w14:textId="77777777" w:rsidR="00F612A5" w:rsidRPr="00AF379B" w:rsidRDefault="00DF40B8" w:rsidP="001A487A">
      <w:pPr>
        <w:spacing w:after="0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4] Dokumentacja </w:t>
      </w:r>
      <w:r w:rsidRPr="00AF379B">
        <w:rPr>
          <w:rFonts w:ascii="Times New Roman" w:hAnsi="Times New Roman" w:cs="Times New Roman"/>
          <w:i/>
          <w:sz w:val="24"/>
          <w:szCs w:val="28"/>
        </w:rPr>
        <w:t>ASP.NET</w:t>
      </w:r>
      <w:r w:rsidRPr="00AF379B">
        <w:rPr>
          <w:rFonts w:ascii="Times New Roman" w:hAnsi="Times New Roman" w:cs="Times New Roman"/>
          <w:sz w:val="24"/>
          <w:szCs w:val="28"/>
        </w:rPr>
        <w:t xml:space="preserve">, dostępna pod adresem: </w:t>
      </w:r>
    </w:p>
    <w:p w14:paraId="0500C865" w14:textId="5D524253" w:rsidR="00F612A5" w:rsidRPr="00AF379B" w:rsidRDefault="00DF40B8" w:rsidP="001A487A">
      <w:pPr>
        <w:spacing w:after="120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http://www.centrumxp.pl/dotNet/142,01-ASPNET-co-to-wlasciwie-jest.aspx (styczeń 2017r.)</w:t>
      </w:r>
    </w:p>
    <w:p w14:paraId="0A146C30" w14:textId="37C74A23" w:rsidR="00F612A5" w:rsidRPr="00AF379B" w:rsidRDefault="009654CE" w:rsidP="001A487A">
      <w:pPr>
        <w:spacing w:after="120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5] Andrew Troelsen, </w:t>
      </w:r>
      <w:r w:rsidRPr="00AF379B">
        <w:rPr>
          <w:rFonts w:ascii="Times New Roman" w:hAnsi="Times New Roman" w:cs="Times New Roman"/>
          <w:i/>
          <w:sz w:val="24"/>
          <w:szCs w:val="28"/>
        </w:rPr>
        <w:t>Język C# 2008 i platforma .NET 3.5</w:t>
      </w:r>
      <w:r w:rsidRPr="00AF379B">
        <w:rPr>
          <w:rFonts w:ascii="Times New Roman" w:hAnsi="Times New Roman" w:cs="Times New Roman"/>
          <w:sz w:val="24"/>
          <w:szCs w:val="28"/>
        </w:rPr>
        <w:t>, PWN, Warszawa 2009</w:t>
      </w:r>
    </w:p>
    <w:p w14:paraId="76CF8D3C" w14:textId="77777777" w:rsidR="009654CE" w:rsidRPr="00AF379B" w:rsidRDefault="009654CE" w:rsidP="001A487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[6] </w:t>
      </w:r>
      <w:r w:rsidRPr="00AF379B">
        <w:rPr>
          <w:rFonts w:ascii="Times New Roman" w:hAnsi="Times New Roman" w:cs="Times New Roman"/>
          <w:sz w:val="24"/>
          <w:szCs w:val="28"/>
        </w:rPr>
        <w:t xml:space="preserve">Strona z opisem </w:t>
      </w:r>
      <w:r w:rsidRPr="00AF379B">
        <w:rPr>
          <w:rFonts w:ascii="Times New Roman" w:hAnsi="Times New Roman" w:cs="Times New Roman"/>
          <w:i/>
          <w:sz w:val="24"/>
        </w:rPr>
        <w:t>GIT</w:t>
      </w:r>
      <w:r w:rsidRPr="00AF379B">
        <w:rPr>
          <w:rFonts w:ascii="Times New Roman" w:hAnsi="Times New Roman" w:cs="Times New Roman"/>
          <w:sz w:val="24"/>
        </w:rPr>
        <w:t>, dostępna pod adresem:</w:t>
      </w:r>
    </w:p>
    <w:p w14:paraId="4C872855" w14:textId="7373EE56" w:rsidR="00F612A5" w:rsidRPr="00AF379B" w:rsidRDefault="009654CE" w:rsidP="001A487A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</w:rPr>
        <w:t xml:space="preserve">https://git-scm.com/about </w:t>
      </w:r>
      <w:r w:rsidRPr="00AF379B">
        <w:rPr>
          <w:rFonts w:ascii="Times New Roman" w:hAnsi="Times New Roman" w:cs="Times New Roman"/>
          <w:sz w:val="24"/>
          <w:szCs w:val="28"/>
        </w:rPr>
        <w:t>(styczeń 2017r.)</w:t>
      </w:r>
    </w:p>
    <w:p w14:paraId="779072FC" w14:textId="418B6057" w:rsidR="00F612A5" w:rsidRPr="00AF379B" w:rsidRDefault="009654CE" w:rsidP="001A487A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7] Opis </w:t>
      </w:r>
      <w:r w:rsidRPr="00AF379B">
        <w:rPr>
          <w:rFonts w:ascii="Times New Roman" w:hAnsi="Times New Roman" w:cs="Times New Roman"/>
          <w:i/>
          <w:sz w:val="24"/>
          <w:szCs w:val="28"/>
        </w:rPr>
        <w:t>Entity Framework</w:t>
      </w:r>
      <w:r w:rsidRPr="00AF379B">
        <w:rPr>
          <w:rFonts w:ascii="Times New Roman" w:hAnsi="Times New Roman" w:cs="Times New Roman"/>
          <w:sz w:val="24"/>
          <w:szCs w:val="28"/>
        </w:rPr>
        <w:t>, dostępny pod adresem: http://reset.ath.bielsko.pl/technologienet/artykuly/csharp/2012/wprowadzenie-do-entity-framework-adonet.aspx (styczeń 2017r.)</w:t>
      </w:r>
    </w:p>
    <w:p w14:paraId="318C8CC6" w14:textId="77777777" w:rsidR="009654CE" w:rsidRPr="00AF379B" w:rsidRDefault="009654CE" w:rsidP="001A487A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8] Strona portalu </w:t>
      </w:r>
      <w:r w:rsidRPr="00AF379B">
        <w:rPr>
          <w:rFonts w:ascii="Times New Roman" w:hAnsi="Times New Roman" w:cs="Times New Roman"/>
          <w:i/>
          <w:sz w:val="24"/>
          <w:szCs w:val="28"/>
        </w:rPr>
        <w:t>Azure</w:t>
      </w:r>
      <w:r w:rsidRPr="00AF379B">
        <w:rPr>
          <w:rFonts w:ascii="Times New Roman" w:hAnsi="Times New Roman" w:cs="Times New Roman"/>
          <w:sz w:val="24"/>
          <w:szCs w:val="28"/>
        </w:rPr>
        <w:t>, dostępna pod adresem:</w:t>
      </w:r>
    </w:p>
    <w:p w14:paraId="7B983863" w14:textId="1AFBB044" w:rsidR="00F612A5" w:rsidRPr="00AF379B" w:rsidRDefault="009654CE" w:rsidP="001A487A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 https://portal.azure.com/ (styczeń 2017r.)</w:t>
      </w:r>
    </w:p>
    <w:p w14:paraId="4C1D3F09" w14:textId="337CB9FC" w:rsidR="009654CE" w:rsidRPr="00AF379B" w:rsidRDefault="009654CE" w:rsidP="001A487A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9] Przewodnik do tworzenia serwisów typu </w:t>
      </w:r>
      <w:r w:rsidRPr="00AF379B">
        <w:rPr>
          <w:rFonts w:ascii="Times New Roman" w:hAnsi="Times New Roman" w:cs="Times New Roman"/>
          <w:i/>
          <w:sz w:val="24"/>
          <w:szCs w:val="28"/>
        </w:rPr>
        <w:t>RESTfull</w:t>
      </w:r>
      <w:r w:rsidRPr="00AF379B">
        <w:rPr>
          <w:rFonts w:ascii="Times New Roman" w:hAnsi="Times New Roman" w:cs="Times New Roman"/>
          <w:sz w:val="24"/>
          <w:szCs w:val="28"/>
        </w:rPr>
        <w:t>, dostępny pod adresem:</w:t>
      </w:r>
    </w:p>
    <w:p w14:paraId="19B81E23" w14:textId="44A5DF32" w:rsidR="00F612A5" w:rsidRPr="00AF379B" w:rsidRDefault="009654CE" w:rsidP="001A487A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https://www.asp.net/web-api/overview/older-versions/build-restful-apis-with-aspnet-web-api (styczeń 2017r.)</w:t>
      </w:r>
    </w:p>
    <w:p w14:paraId="4768D50B" w14:textId="2A704760" w:rsidR="00F612A5" w:rsidRPr="00AF379B" w:rsidRDefault="009654CE" w:rsidP="001A487A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10] Opis kodów protokołu </w:t>
      </w:r>
      <w:r w:rsidRPr="00AF379B">
        <w:rPr>
          <w:rFonts w:ascii="Times New Roman" w:hAnsi="Times New Roman" w:cs="Times New Roman"/>
          <w:i/>
          <w:sz w:val="24"/>
          <w:szCs w:val="28"/>
        </w:rPr>
        <w:t>http</w:t>
      </w:r>
      <w:r w:rsidRPr="00AF379B">
        <w:rPr>
          <w:rFonts w:ascii="Times New Roman" w:hAnsi="Times New Roman" w:cs="Times New Roman"/>
          <w:sz w:val="24"/>
          <w:szCs w:val="28"/>
        </w:rPr>
        <w:t>, dostępny pod adresem: https://www.w3.org/Protocols/rfc2616/rfc2616-sec10.html (styczeń 2017r.)</w:t>
      </w:r>
    </w:p>
    <w:p w14:paraId="1BC1E6E8" w14:textId="306EE8EB" w:rsidR="00F612A5" w:rsidRPr="00AF379B" w:rsidRDefault="009654CE" w:rsidP="001A487A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11] Dokumentacja wzorca architektonicznego </w:t>
      </w:r>
      <w:r w:rsidRPr="00AF379B">
        <w:rPr>
          <w:rFonts w:ascii="Times New Roman" w:hAnsi="Times New Roman" w:cs="Times New Roman"/>
          <w:i/>
          <w:sz w:val="24"/>
          <w:szCs w:val="28"/>
        </w:rPr>
        <w:t>MVVM</w:t>
      </w:r>
      <w:r w:rsidRPr="00AF379B">
        <w:rPr>
          <w:rFonts w:ascii="Times New Roman" w:hAnsi="Times New Roman" w:cs="Times New Roman"/>
          <w:sz w:val="24"/>
          <w:szCs w:val="28"/>
        </w:rPr>
        <w:t>, dostępna pod adresem: https://msdn.microsoft.com/pl-pl/library/hh848247.aspx (styczeń 2017r.)</w:t>
      </w:r>
    </w:p>
    <w:p w14:paraId="733A1AFE" w14:textId="6C5EB992" w:rsidR="00F612A5" w:rsidRPr="00AF379B" w:rsidRDefault="009654CE" w:rsidP="001A487A">
      <w:pPr>
        <w:spacing w:after="0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12] </w:t>
      </w:r>
      <w:r w:rsidR="00105CE3" w:rsidRPr="00AF379B">
        <w:rPr>
          <w:rFonts w:ascii="Times New Roman" w:hAnsi="Times New Roman" w:cs="Times New Roman"/>
          <w:sz w:val="24"/>
          <w:szCs w:val="28"/>
        </w:rPr>
        <w:t xml:space="preserve">Patryk Osowski, Bindowanie danych w </w:t>
      </w:r>
      <w:r w:rsidR="00105CE3" w:rsidRPr="00AF379B">
        <w:rPr>
          <w:rFonts w:ascii="Times New Roman" w:hAnsi="Times New Roman" w:cs="Times New Roman"/>
          <w:i/>
          <w:sz w:val="24"/>
          <w:szCs w:val="28"/>
        </w:rPr>
        <w:t>WPF</w:t>
      </w:r>
      <w:r w:rsidR="00105CE3" w:rsidRPr="00AF379B">
        <w:rPr>
          <w:rFonts w:ascii="Times New Roman" w:hAnsi="Times New Roman" w:cs="Times New Roman"/>
          <w:sz w:val="24"/>
          <w:szCs w:val="28"/>
        </w:rPr>
        <w:t>,</w:t>
      </w:r>
      <w:r w:rsidRPr="00AF379B">
        <w:rPr>
          <w:rFonts w:ascii="Times New Roman" w:hAnsi="Times New Roman" w:cs="Times New Roman"/>
          <w:sz w:val="24"/>
          <w:szCs w:val="28"/>
        </w:rPr>
        <w:t xml:space="preserve"> dostępny pod adresem: http://patryknet.blogspot.com/2010/07/bindowanie-danych-w-wpf-cz-1.html </w:t>
      </w:r>
    </w:p>
    <w:p w14:paraId="78C418EF" w14:textId="29EA5E4F" w:rsidR="00F612A5" w:rsidRPr="00AF379B" w:rsidRDefault="009654CE" w:rsidP="001A487A">
      <w:pPr>
        <w:spacing w:after="120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(styczeń 2017r.)</w:t>
      </w:r>
    </w:p>
    <w:p w14:paraId="7829852B" w14:textId="2BF48A1F" w:rsidR="009654CE" w:rsidRPr="00AF379B" w:rsidRDefault="00F612A5" w:rsidP="001A487A">
      <w:pPr>
        <w:spacing w:after="120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</w:rPr>
        <w:t xml:space="preserve">[13] Dokumentacja biblioteki </w:t>
      </w:r>
      <w:r w:rsidRPr="00AF379B">
        <w:rPr>
          <w:rFonts w:ascii="Times New Roman" w:hAnsi="Times New Roman" w:cs="Times New Roman"/>
          <w:i/>
          <w:sz w:val="24"/>
        </w:rPr>
        <w:t>RestSharp</w:t>
      </w:r>
      <w:r w:rsidRPr="00AF379B">
        <w:rPr>
          <w:rFonts w:ascii="Times New Roman" w:hAnsi="Times New Roman" w:cs="Times New Roman"/>
          <w:sz w:val="24"/>
        </w:rPr>
        <w:t xml:space="preserve">, dostępna pod adresem: https://github.com/restsharp/RestSharp/wiki </w:t>
      </w:r>
      <w:r w:rsidRPr="00AF379B">
        <w:rPr>
          <w:rFonts w:ascii="Times New Roman" w:hAnsi="Times New Roman" w:cs="Times New Roman"/>
          <w:sz w:val="24"/>
          <w:szCs w:val="28"/>
        </w:rPr>
        <w:t>(styczeń 2017r.)</w:t>
      </w:r>
    </w:p>
    <w:p w14:paraId="7809577B" w14:textId="0BAC99AF" w:rsidR="00F612A5" w:rsidRPr="00AF379B" w:rsidRDefault="00F612A5" w:rsidP="001A487A">
      <w:pPr>
        <w:spacing w:after="0"/>
        <w:ind w:right="-709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[14] Strona do pobrania </w:t>
      </w:r>
      <w:r w:rsidRPr="00AF379B">
        <w:rPr>
          <w:rFonts w:ascii="Times New Roman" w:hAnsi="Times New Roman" w:cs="Times New Roman"/>
          <w:i/>
          <w:sz w:val="24"/>
        </w:rPr>
        <w:t>SKD for Windows 8.1,</w:t>
      </w:r>
      <w:r w:rsidRPr="00AF379B">
        <w:rPr>
          <w:rFonts w:ascii="Times New Roman" w:hAnsi="Times New Roman" w:cs="Times New Roman"/>
          <w:sz w:val="24"/>
        </w:rPr>
        <w:t xml:space="preserve"> dostępna pod adresem: https://developer.microsoft.com/en-us/windows/downloads/windows-8-1-sdk </w:t>
      </w:r>
      <w:r w:rsidRPr="00AF379B">
        <w:rPr>
          <w:rFonts w:ascii="Times New Roman" w:hAnsi="Times New Roman" w:cs="Times New Roman"/>
          <w:sz w:val="24"/>
          <w:szCs w:val="28"/>
        </w:rPr>
        <w:t>(styczeń 2017r.)</w:t>
      </w:r>
    </w:p>
    <w:p w14:paraId="401F08C7" w14:textId="57532222" w:rsidR="00DF40B8" w:rsidRPr="00AF379B" w:rsidRDefault="00DF40B8" w:rsidP="00A85F07">
      <w:pPr>
        <w:ind w:firstLine="709"/>
        <w:rPr>
          <w:rFonts w:ascii="Segoe UI Semilight" w:hAnsi="Segoe UI Semilight" w:cs="Segoe UI Semilight"/>
          <w:sz w:val="40"/>
        </w:rPr>
      </w:pPr>
    </w:p>
    <w:p w14:paraId="1F30B57F" w14:textId="77777777" w:rsidR="00F612A5" w:rsidRPr="00AF379B" w:rsidRDefault="00F612A5" w:rsidP="00A85F07">
      <w:pPr>
        <w:ind w:firstLine="709"/>
        <w:rPr>
          <w:rFonts w:ascii="Segoe UI Semilight" w:hAnsi="Segoe UI Semilight" w:cs="Segoe UI Semilight"/>
          <w:sz w:val="40"/>
        </w:rPr>
      </w:pPr>
    </w:p>
    <w:p w14:paraId="2AAF96D7" w14:textId="2A375A35" w:rsidR="00F612A5" w:rsidRPr="00AF379B" w:rsidRDefault="0018743B" w:rsidP="001A487A">
      <w:pPr>
        <w:rPr>
          <w:rFonts w:ascii="Segoe UI Semilight" w:hAnsi="Segoe UI Semilight" w:cs="Segoe UI Semilight"/>
          <w:sz w:val="40"/>
        </w:rPr>
      </w:pPr>
      <w:r w:rsidRPr="00AF379B">
        <w:rPr>
          <w:rFonts w:ascii="Segoe UI Semilight" w:hAnsi="Segoe UI Semilight" w:cs="Segoe UI Semilight"/>
          <w:sz w:val="40"/>
        </w:rPr>
        <w:t>Załącznik A. Połączenie z bazą danych</w:t>
      </w:r>
    </w:p>
    <w:p w14:paraId="0AAFEB60" w14:textId="77777777" w:rsidR="0018743B" w:rsidRPr="00AF379B" w:rsidRDefault="0018743B" w:rsidP="0018743B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&lt;connectionStrings&gt;</w:t>
      </w:r>
    </w:p>
    <w:p w14:paraId="2BEF78E6" w14:textId="530BEFF4" w:rsidR="0018743B" w:rsidRPr="00AF379B" w:rsidRDefault="0018743B" w:rsidP="0018743B">
      <w:pPr>
        <w:spacing w:after="0"/>
        <w:ind w:left="949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&lt;addname="DataModelContainer" connectionString="metadata=res://*/Models.DataModel.csdl|res://*/Models.DataModel.ssdl|res://*/Models.DataModel.msl;provider=System.Data.SqlClient;provider connection string=&amp;quot;data source=project18server.database.windows.net;initial catalog=project18dataBase;persist security info=True;user id=tyt;password=Logo6666;multipleactiveresultsets=True;application name=EntityFramework&amp;quot;" </w:t>
      </w:r>
    </w:p>
    <w:p w14:paraId="19E585C3" w14:textId="1D2BB636" w:rsidR="0018743B" w:rsidRPr="00AF379B" w:rsidRDefault="0018743B" w:rsidP="0018743B">
      <w:pPr>
        <w:spacing w:after="0"/>
        <w:ind w:left="949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providerName="System.Data.EntityClient" /&gt;</w:t>
      </w:r>
    </w:p>
    <w:p w14:paraId="288C7B12" w14:textId="222BC4A3" w:rsidR="0018743B" w:rsidRPr="00AF379B" w:rsidRDefault="0018743B" w:rsidP="0018743B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  &lt;/connectionStrings&gt;</w:t>
      </w:r>
    </w:p>
    <w:p w14:paraId="532F0207" w14:textId="1B29E957" w:rsidR="0018743B" w:rsidRPr="00AF379B" w:rsidRDefault="0018743B" w:rsidP="0018743B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14:paraId="00B5B0C9" w14:textId="1420EFD9" w:rsidR="0018743B" w:rsidRPr="00AF379B" w:rsidRDefault="008D7F67" w:rsidP="001A487A">
      <w:pPr>
        <w:rPr>
          <w:rFonts w:ascii="Segoe UI Semilight" w:hAnsi="Segoe UI Semilight" w:cs="Segoe UI Semilight"/>
          <w:sz w:val="40"/>
        </w:rPr>
      </w:pPr>
      <w:r w:rsidRPr="00AF379B">
        <w:rPr>
          <w:rFonts w:ascii="Times New Roman" w:hAnsi="Times New Roman" w:cs="Times New Roman"/>
          <w:sz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F83929" wp14:editId="40E620D4">
                <wp:simplePos x="0" y="0"/>
                <wp:positionH relativeFrom="page">
                  <wp:align>center</wp:align>
                </wp:positionH>
                <wp:positionV relativeFrom="paragraph">
                  <wp:posOffset>408940</wp:posOffset>
                </wp:positionV>
                <wp:extent cx="5730875" cy="5730875"/>
                <wp:effectExtent l="0" t="0" r="317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573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35FB6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class UsersController : ApiController</w:t>
                            </w:r>
                          </w:p>
                          <w:p w14:paraId="5C1B68F6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14:paraId="229686C7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DataModelContainer db = new DataModelContainer();</w:t>
                            </w:r>
                          </w:p>
                          <w:p w14:paraId="03BD38DE" w14:textId="609082CD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</w:rPr>
                            </w:pPr>
                            <w:r w:rsidRPr="00A4767E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</w:rPr>
                              <w:t>// POST: api/Users, metoda tworząca użytkownika</w:t>
                            </w:r>
                          </w:p>
                          <w:p w14:paraId="0D3B5573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</w:rPr>
                              <w:t xml:space="preserve">        </w:t>
                            </w: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[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ResponseType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typeof (User))]</w:t>
                            </w:r>
                          </w:p>
                          <w:p w14:paraId="3849C41E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IHttpActionResult PostUser(User user)</w:t>
                            </w:r>
                          </w:p>
                          <w:p w14:paraId="00F5743D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63790A9F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(!ModelState.IsValid)</w:t>
                            </w:r>
                          </w:p>
                          <w:p w14:paraId="35995406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6393C73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BadRequest(ModelState);</w:t>
                            </w:r>
                          </w:p>
                          <w:p w14:paraId="6CD0F28C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26F5DED8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try</w:t>
                            </w:r>
                            <w:proofErr w:type="gramEnd"/>
                          </w:p>
                          <w:p w14:paraId="4172D338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D1DE182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users = db.UserSet.Where</w:t>
                            </w:r>
                          </w:p>
                          <w:p w14:paraId="2E613416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    (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u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=&gt; u.Login == user.Login).ToList();</w:t>
                            </w:r>
                          </w:p>
                          <w:p w14:paraId="6217ED35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(users.Any())</w:t>
                            </w:r>
                          </w:p>
                          <w:p w14:paraId="4AF3F374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0BCF83E2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Unauthorized();</w:t>
                            </w:r>
                          </w:p>
                          <w:p w14:paraId="3303274E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1B07A9A3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db.UserSet.Add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user);</w:t>
                            </w:r>
                          </w:p>
                          <w:p w14:paraId="1003A4F0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db.SaveChanges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76DB530A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Ok(user);</w:t>
                            </w:r>
                          </w:p>
                          <w:p w14:paraId="570DAE40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42E2C4C3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catch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(Exception ex)</w:t>
                            </w:r>
                          </w:p>
                          <w:p w14:paraId="10A33BD1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13A85A2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Unauthorized();</w:t>
                            </w:r>
                          </w:p>
                          <w:p w14:paraId="1D258759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43C61F99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22B70840" w14:textId="22F6D9E0" w:rsidR="00AF379B" w:rsidRPr="00A4767E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A4767E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// DELETE: api/Users/5, metoda usuwająca użytkowanika z bazy</w:t>
                            </w:r>
                          </w:p>
                          <w:p w14:paraId="62C446A8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A4767E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[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ResponseType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typeof(User))]</w:t>
                            </w:r>
                          </w:p>
                          <w:p w14:paraId="1ED778D8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IHttpActionResult DeleteUser(int id)</w:t>
                            </w:r>
                          </w:p>
                          <w:p w14:paraId="4B43B9D4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03CDF2C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User user =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db.UserSet.Find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id);</w:t>
                            </w:r>
                          </w:p>
                          <w:p w14:paraId="3A4A56B4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(user == null)</w:t>
                            </w:r>
                          </w:p>
                          <w:p w14:paraId="50ED0850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3064D3E2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NotFound();</w:t>
                            </w:r>
                          </w:p>
                          <w:p w14:paraId="27215161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443BCCA1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</w:p>
                          <w:p w14:paraId="452626E3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db.UserSet.Remove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user);</w:t>
                            </w:r>
                          </w:p>
                          <w:p w14:paraId="63AEA99B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db.SaveChanges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3EAD82AA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</w:p>
                          <w:p w14:paraId="217A880E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Ok(user);</w:t>
                            </w:r>
                          </w:p>
                          <w:p w14:paraId="74C241D2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B641318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protected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override void Dispose(bool disposing)</w:t>
                            </w:r>
                          </w:p>
                          <w:p w14:paraId="293D58A9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317F162D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(disposing)</w:t>
                            </w:r>
                          </w:p>
                          <w:p w14:paraId="73827A76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FA0F0F5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db.Dispose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0C48DD05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6253BF96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base.Dispose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disposing);</w:t>
                            </w:r>
                          </w:p>
                          <w:p w14:paraId="41E9D53A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2A5F5F3" w14:textId="77777777" w:rsidR="00AF379B" w:rsidRPr="002B5893" w:rsidRDefault="00AF379B" w:rsidP="008D7F67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839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.2pt;width:451.25pt;height:451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" stroked="f">
                <v:textbox>
                  <w:txbxContent>
                    <w:p w14:paraId="04235FB6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proofErr w:type="gramStart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public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class UsersController : ApiController</w:t>
                      </w:r>
                    </w:p>
                    <w:p w14:paraId="5C1B68F6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{</w:t>
                      </w:r>
                    </w:p>
                    <w:p w14:paraId="229686C7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private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DataModelContainer db = new DataModelContainer();</w:t>
                      </w:r>
                    </w:p>
                    <w:p w14:paraId="03BD38DE" w14:textId="609082CD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</w:rPr>
                      </w:pPr>
                      <w:r w:rsidRPr="00A4767E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</w:t>
                      </w: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</w:rPr>
                        <w:t>// POST: api/Users, metoda tworząca użytkownika</w:t>
                      </w:r>
                    </w:p>
                    <w:p w14:paraId="0D3B5573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</w:rPr>
                        <w:t xml:space="preserve">        </w:t>
                      </w: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[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ResponseType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typeof (User))]</w:t>
                      </w:r>
                    </w:p>
                    <w:p w14:paraId="3849C41E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public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IHttpActionResult PostUser(User user)</w:t>
                      </w:r>
                    </w:p>
                    <w:p w14:paraId="00F5743D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63790A9F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(!ModelState.IsValid)</w:t>
                      </w:r>
                    </w:p>
                    <w:p w14:paraId="35995406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56393C73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return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BadRequest(ModelState);</w:t>
                      </w:r>
                    </w:p>
                    <w:p w14:paraId="6CD0F28C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26F5DED8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try</w:t>
                      </w:r>
                      <w:proofErr w:type="gramEnd"/>
                    </w:p>
                    <w:p w14:paraId="4172D338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6D1DE182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var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users = db.UserSet.Where</w:t>
                      </w:r>
                    </w:p>
                    <w:p w14:paraId="2E613416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    (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u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=&gt; u.Login == user.Login).ToList();</w:t>
                      </w:r>
                    </w:p>
                    <w:p w14:paraId="6217ED35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(users.Any())</w:t>
                      </w:r>
                    </w:p>
                    <w:p w14:paraId="4AF3F374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{</w:t>
                      </w:r>
                    </w:p>
                    <w:p w14:paraId="0BCF83E2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return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Unauthorized();</w:t>
                      </w:r>
                    </w:p>
                    <w:p w14:paraId="3303274E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}</w:t>
                      </w:r>
                    </w:p>
                    <w:p w14:paraId="1B07A9A3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db.UserSet.Add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user);</w:t>
                      </w:r>
                    </w:p>
                    <w:p w14:paraId="1003A4F0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db.SaveChanges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);</w:t>
                      </w:r>
                    </w:p>
                    <w:p w14:paraId="76DB530A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return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Ok(user);</w:t>
                      </w:r>
                    </w:p>
                    <w:p w14:paraId="570DAE40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42E2C4C3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catch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(Exception ex)</w:t>
                      </w:r>
                    </w:p>
                    <w:p w14:paraId="10A33BD1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613A85A2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return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Unauthorized();</w:t>
                      </w:r>
                    </w:p>
                    <w:p w14:paraId="1D258759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43C61F99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22B70840" w14:textId="22F6D9E0" w:rsidR="00AF379B" w:rsidRPr="00A4767E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A4767E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// DELETE: api/Users/5, metoda usuwająca użytkowanika z bazy</w:t>
                      </w:r>
                    </w:p>
                    <w:p w14:paraId="62C446A8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A4767E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</w:t>
                      </w: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[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ResponseType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typeof(User))]</w:t>
                      </w:r>
                    </w:p>
                    <w:p w14:paraId="1ED778D8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public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IHttpActionResult DeleteUser(int id)</w:t>
                      </w:r>
                    </w:p>
                    <w:p w14:paraId="4B43B9D4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003CDF2C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User user =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db.UserSet.Find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id);</w:t>
                      </w:r>
                    </w:p>
                    <w:p w14:paraId="3A4A56B4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(user == null)</w:t>
                      </w:r>
                    </w:p>
                    <w:p w14:paraId="50ED0850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3064D3E2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return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NotFound();</w:t>
                      </w:r>
                    </w:p>
                    <w:p w14:paraId="27215161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443BCCA1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</w:p>
                    <w:p w14:paraId="452626E3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db.UserSet.Remove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user);</w:t>
                      </w:r>
                    </w:p>
                    <w:p w14:paraId="63AEA99B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db.SaveChanges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);</w:t>
                      </w:r>
                    </w:p>
                    <w:p w14:paraId="3EAD82AA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</w:p>
                    <w:p w14:paraId="217A880E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return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Ok(user);</w:t>
                      </w:r>
                    </w:p>
                    <w:p w14:paraId="74C241D2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5B641318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protected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override void Dispose(bool disposing)</w:t>
                      </w:r>
                    </w:p>
                    <w:p w14:paraId="293D58A9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317F162D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(disposing)</w:t>
                      </w:r>
                    </w:p>
                    <w:p w14:paraId="73827A76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6FA0F0F5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db.Dispose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);</w:t>
                      </w:r>
                    </w:p>
                    <w:p w14:paraId="0C48DD05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6253BF96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base.Dispose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disposing);</w:t>
                      </w:r>
                    </w:p>
                    <w:p w14:paraId="41E9D53A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42A5F5F3" w14:textId="77777777" w:rsidR="00AF379B" w:rsidRPr="002B5893" w:rsidRDefault="00AF379B" w:rsidP="008D7F67">
                      <w:pPr>
                        <w:rPr>
                          <w:sz w:val="16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8743B" w:rsidRPr="00AF379B">
        <w:rPr>
          <w:rFonts w:ascii="Segoe UI Semilight" w:hAnsi="Segoe UI Semilight" w:cs="Segoe UI Semilight"/>
          <w:sz w:val="40"/>
        </w:rPr>
        <w:t>Załącznik B. Klasa UserController.cs</w:t>
      </w:r>
    </w:p>
    <w:p w14:paraId="2D64E0FE" w14:textId="2F27EDE8" w:rsidR="0018743B" w:rsidRPr="00AF379B" w:rsidRDefault="008D7F67" w:rsidP="001A487A">
      <w:pPr>
        <w:ind w:right="-567"/>
        <w:rPr>
          <w:rFonts w:ascii="Segoe UI Semilight" w:hAnsi="Segoe UI Semilight" w:cs="Segoe UI Semilight"/>
          <w:sz w:val="40"/>
        </w:rPr>
      </w:pPr>
      <w:r w:rsidRPr="00AF379B">
        <w:rPr>
          <w:rFonts w:ascii="Segoe UI Semilight" w:hAnsi="Segoe UI Semilight" w:cs="Segoe UI Semilight"/>
          <w:sz w:val="40"/>
        </w:rPr>
        <w:t>Załącznik C. Wygenerowany skrypt SQL</w:t>
      </w:r>
    </w:p>
    <w:p w14:paraId="5FC2D3B9" w14:textId="29DEAC42" w:rsidR="008D7F67" w:rsidRPr="00AF379B" w:rsidRDefault="001A487A" w:rsidP="008D7F67">
      <w:pPr>
        <w:ind w:left="567" w:right="-567"/>
        <w:rPr>
          <w:rFonts w:ascii="Segoe UI Semilight" w:hAnsi="Segoe UI Semilight" w:cs="Segoe UI Semilight"/>
          <w:sz w:val="40"/>
        </w:rPr>
      </w:pPr>
      <w:r w:rsidRPr="00AF379B">
        <w:rPr>
          <w:rFonts w:ascii="Segoe UI Semilight" w:hAnsi="Segoe UI Semilight" w:cs="Segoe UI Semilight"/>
          <w:sz w:val="4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14B037" wp14:editId="25371C40">
                <wp:simplePos x="0" y="0"/>
                <wp:positionH relativeFrom="margin">
                  <wp:align>left</wp:align>
                </wp:positionH>
                <wp:positionV relativeFrom="paragraph">
                  <wp:posOffset>105752</wp:posOffset>
                </wp:positionV>
                <wp:extent cx="4394579" cy="1404620"/>
                <wp:effectExtent l="0" t="0" r="6350" b="698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5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28CEC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SET QUOTED_IDENTIFIER OFF;</w:t>
                            </w:r>
                          </w:p>
                          <w:p w14:paraId="7B4510CC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  <w:p w14:paraId="23A264DC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USE [project18dataBase];</w:t>
                            </w:r>
                          </w:p>
                          <w:p w14:paraId="2804246A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  <w:p w14:paraId="41F5BDD7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F SCHEMA_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D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N'dbo') IS NULL EXECUTE(N'CREATE SCHEMA [dbo]');</w:t>
                            </w:r>
                          </w:p>
                          <w:p w14:paraId="0B80B7F3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  <w:p w14:paraId="238DC5DA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0EBF9A4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F OBJECT_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D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N'[dbo].[UserSet]', 'U') IS NOT NULL</w:t>
                            </w:r>
                          </w:p>
                          <w:p w14:paraId="47D4B9F5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DROP TABLE [dbo]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.[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UserSet];</w:t>
                            </w:r>
                          </w:p>
                          <w:p w14:paraId="46EEBA61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  <w:p w14:paraId="4F70F4ED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F OBJECT_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D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N'[dbo].[InvitationSet]', 'U') IS NOT NULL</w:t>
                            </w:r>
                          </w:p>
                          <w:p w14:paraId="3B711232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DROP TABLE [dbo]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.[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nvitationSet];</w:t>
                            </w:r>
                          </w:p>
                          <w:p w14:paraId="7BD3E9CB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  <w:p w14:paraId="68547A6C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BE95CCD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- Creating table 'UserSet'</w:t>
                            </w:r>
                          </w:p>
                          <w:p w14:paraId="1299D69A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REATE TABLE [dbo]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.[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UserSet] (</w:t>
                            </w:r>
                          </w:p>
                          <w:p w14:paraId="32CA9947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Id] int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DENTITY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1,1) NOT NULL,</w:t>
                            </w:r>
                          </w:p>
                          <w:p w14:paraId="21670FA3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Login]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nvarchar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25)  NOT NULL,</w:t>
                            </w:r>
                          </w:p>
                          <w:p w14:paraId="09CFA7B3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Password]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nvarchar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ax)  NOT NULL,</w:t>
                            </w:r>
                          </w:p>
                          <w:p w14:paraId="7E613C70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LastVisit]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nvarchar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ax)  NOT NULL,</w:t>
                            </w:r>
                          </w:p>
                          <w:p w14:paraId="7358A0A7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OpenDate]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nvarchar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ax)  NOT NULL,</w:t>
                            </w:r>
                          </w:p>
                          <w:p w14:paraId="2A180C33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CloseDate]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nvarchar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ax)  NOT NULL,</w:t>
                            </w:r>
                          </w:p>
                          <w:p w14:paraId="7798B8CC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Desc]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nvarchar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120)  NOT NULL,</w:t>
                            </w:r>
                          </w:p>
                          <w:p w14:paraId="38F653C2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PhotoUri]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nvarchar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ax)  NOT NULL,</w:t>
                            </w:r>
                          </w:p>
                          <w:p w14:paraId="5CF817CF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X]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float  NOT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NULL,</w:t>
                            </w:r>
                          </w:p>
                          <w:p w14:paraId="34B65457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Y]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float  NOT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NULL</w:t>
                            </w:r>
                          </w:p>
                          <w:p w14:paraId="51CE55E9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73C2B058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  <w:p w14:paraId="0EF424F8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73B0174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- Creating table 'InvitationSet'</w:t>
                            </w:r>
                          </w:p>
                          <w:p w14:paraId="3DB3A44B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REATE TABLE [dbo]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.[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nvitationSet] (</w:t>
                            </w:r>
                          </w:p>
                          <w:p w14:paraId="2FB2B354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Id] int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DENTITY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1,1) NOT NULL,</w:t>
                            </w:r>
                          </w:p>
                          <w:p w14:paraId="75966E6F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SenderId]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nt  NOT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NULL,</w:t>
                            </w:r>
                          </w:p>
                          <w:p w14:paraId="27179F1F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RecieverId]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nt  NOT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NULL,</w:t>
                            </w:r>
                          </w:p>
                          <w:p w14:paraId="50403969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Status]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nvarchar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20)  NOT NULL</w:t>
                            </w:r>
                          </w:p>
                          <w:p w14:paraId="4AE7401E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2493A9F9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  <w:p w14:paraId="77814475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52C263B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- Creating primary key on [Id] in table 'UserSet'</w:t>
                            </w:r>
                          </w:p>
                          <w:p w14:paraId="79C37B39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ALTER TABLE [dbo]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.[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UserSet]</w:t>
                            </w:r>
                          </w:p>
                          <w:p w14:paraId="5B5B3915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ADD CONSTRAINT [PK_UserSet]</w:t>
                            </w:r>
                          </w:p>
                          <w:p w14:paraId="55A9D2BD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PRIMARY KEY CLUSTERED ([Id] ASC);</w:t>
                            </w:r>
                          </w:p>
                          <w:p w14:paraId="6F067D04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  <w:p w14:paraId="66F6F2EB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AD213F0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- Creating primary key on [Id] in table 'InvitationSet'</w:t>
                            </w:r>
                          </w:p>
                          <w:p w14:paraId="5853AD9C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ALTER TABLE [dbo]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.[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nvitationSet]</w:t>
                            </w:r>
                          </w:p>
                          <w:p w14:paraId="1D382832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ADD CONSTRAINT [PK_InvitationSet]</w:t>
                            </w:r>
                          </w:p>
                          <w:p w14:paraId="0E6AB692" w14:textId="77777777" w:rsidR="00AF379B" w:rsidRPr="002B5893" w:rsidRDefault="00AF379B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PRIMARY KEY CLUSTERED ([Id] ASC);</w:t>
                            </w:r>
                          </w:p>
                          <w:p w14:paraId="062FBE31" w14:textId="2E700896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4B037" id="_x0000_s1027" type="#_x0000_t202" style="position:absolute;left:0;text-align:left;margin-left:0;margin-top:8.35pt;width:346.0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" stroked="f">
                <v:textbox style="mso-fit-shape-to-text:t">
                  <w:txbxContent>
                    <w:p w14:paraId="51E28CEC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SET QUOTED_IDENTIFIER OFF;</w:t>
                      </w:r>
                    </w:p>
                    <w:p w14:paraId="7B4510CC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  <w:p w14:paraId="23A264DC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USE [project18dataBase];</w:t>
                      </w:r>
                    </w:p>
                    <w:p w14:paraId="2804246A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  <w:p w14:paraId="41F5BDD7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F SCHEMA_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D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N'dbo') IS NULL EXECUTE(N'CREATE SCHEMA [dbo]');</w:t>
                      </w:r>
                    </w:p>
                    <w:p w14:paraId="0B80B7F3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  <w:p w14:paraId="238DC5DA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14:paraId="10EBF9A4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F OBJECT_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D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N'[dbo].[UserSet]', 'U') IS NOT NULL</w:t>
                      </w:r>
                    </w:p>
                    <w:p w14:paraId="47D4B9F5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DROP TABLE [dbo]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.[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UserSet];</w:t>
                      </w:r>
                    </w:p>
                    <w:p w14:paraId="46EEBA61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  <w:p w14:paraId="4F70F4ED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F OBJECT_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D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N'[dbo].[InvitationSet]', 'U') IS NOT NULL</w:t>
                      </w:r>
                    </w:p>
                    <w:p w14:paraId="3B711232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DROP TABLE [dbo]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.[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nvitationSet];</w:t>
                      </w:r>
                    </w:p>
                    <w:p w14:paraId="7BD3E9CB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  <w:p w14:paraId="68547A6C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14:paraId="0BE95CCD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- Creating table 'UserSet'</w:t>
                      </w:r>
                    </w:p>
                    <w:p w14:paraId="1299D69A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REATE TABLE [dbo]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.[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UserSet] (</w:t>
                      </w:r>
                    </w:p>
                    <w:p w14:paraId="32CA9947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Id] int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DENTITY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1,1) NOT NULL,</w:t>
                      </w:r>
                    </w:p>
                    <w:p w14:paraId="21670FA3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Login]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nvarchar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25)  NOT NULL,</w:t>
                      </w:r>
                    </w:p>
                    <w:p w14:paraId="09CFA7B3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Password]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nvarchar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ax)  NOT NULL,</w:t>
                      </w:r>
                    </w:p>
                    <w:p w14:paraId="7E613C70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LastVisit]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nvarchar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ax)  NOT NULL,</w:t>
                      </w:r>
                    </w:p>
                    <w:p w14:paraId="7358A0A7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OpenDate]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nvarchar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ax)  NOT NULL,</w:t>
                      </w:r>
                    </w:p>
                    <w:p w14:paraId="2A180C33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CloseDate]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nvarchar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ax)  NOT NULL,</w:t>
                      </w:r>
                    </w:p>
                    <w:p w14:paraId="7798B8CC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Desc]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nvarchar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120)  NOT NULL,</w:t>
                      </w:r>
                    </w:p>
                    <w:p w14:paraId="38F653C2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PhotoUri]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nvarchar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ax)  NOT NULL,</w:t>
                      </w:r>
                    </w:p>
                    <w:p w14:paraId="5CF817CF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X]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float  NOT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NULL,</w:t>
                      </w:r>
                    </w:p>
                    <w:p w14:paraId="34B65457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Y]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float  NOT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NULL</w:t>
                      </w:r>
                    </w:p>
                    <w:p w14:paraId="51CE55E9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73C2B058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  <w:p w14:paraId="0EF424F8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14:paraId="473B0174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- Creating table 'InvitationSet'</w:t>
                      </w:r>
                    </w:p>
                    <w:p w14:paraId="3DB3A44B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REATE TABLE [dbo]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.[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nvitationSet] (</w:t>
                      </w:r>
                    </w:p>
                    <w:p w14:paraId="2FB2B354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Id] int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DENTITY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1,1) NOT NULL,</w:t>
                      </w:r>
                    </w:p>
                    <w:p w14:paraId="75966E6F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SenderId]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nt  NOT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NULL,</w:t>
                      </w:r>
                    </w:p>
                    <w:p w14:paraId="27179F1F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RecieverId]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nt  NOT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NULL,</w:t>
                      </w:r>
                    </w:p>
                    <w:p w14:paraId="50403969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Status]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nvarchar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20)  NOT NULL</w:t>
                      </w:r>
                    </w:p>
                    <w:p w14:paraId="4AE7401E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2493A9F9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  <w:p w14:paraId="77814475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14:paraId="352C263B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- Creating primary key on [Id] in table 'UserSet'</w:t>
                      </w:r>
                    </w:p>
                    <w:p w14:paraId="79C37B39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ALTER TABLE [dbo]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.[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UserSet]</w:t>
                      </w:r>
                    </w:p>
                    <w:p w14:paraId="5B5B3915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ADD CONSTRAINT [PK_UserSet]</w:t>
                      </w:r>
                    </w:p>
                    <w:p w14:paraId="55A9D2BD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PRIMARY KEY CLUSTERED ([Id] ASC);</w:t>
                      </w:r>
                    </w:p>
                    <w:p w14:paraId="6F067D04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  <w:p w14:paraId="66F6F2EB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14:paraId="2AD213F0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- Creating primary key on [Id] in table 'InvitationSet'</w:t>
                      </w:r>
                    </w:p>
                    <w:p w14:paraId="5853AD9C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ALTER TABLE [dbo]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.[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nvitationSet]</w:t>
                      </w:r>
                    </w:p>
                    <w:p w14:paraId="1D382832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ADD CONSTRAINT [PK_InvitationSet]</w:t>
                      </w:r>
                    </w:p>
                    <w:p w14:paraId="0E6AB692" w14:textId="77777777" w:rsidR="00AF379B" w:rsidRPr="002B5893" w:rsidRDefault="00AF379B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PRIMARY KEY CLUSTERED ([Id] ASC);</w:t>
                      </w:r>
                    </w:p>
                    <w:p w14:paraId="062FBE31" w14:textId="2E700896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6DA780" w14:textId="62332DB7" w:rsidR="002B5893" w:rsidRPr="00AF379B" w:rsidRDefault="002B5893">
      <w:pPr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br w:type="page"/>
      </w:r>
    </w:p>
    <w:p w14:paraId="44095C0E" w14:textId="467D2C96" w:rsidR="002B5893" w:rsidRPr="00AF379B" w:rsidRDefault="002B5893" w:rsidP="001A487A">
      <w:pPr>
        <w:ind w:right="-567"/>
        <w:rPr>
          <w:rFonts w:ascii="Segoe UI Semilight" w:hAnsi="Segoe UI Semilight" w:cs="Segoe UI Semilight"/>
          <w:sz w:val="40"/>
        </w:rPr>
      </w:pPr>
      <w:r w:rsidRPr="00AF379B">
        <w:rPr>
          <w:rFonts w:ascii="Segoe UI Semilight" w:hAnsi="Segoe UI Semilight" w:cs="Segoe UI Semilight"/>
          <w:sz w:val="4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9DB12B" wp14:editId="2CF4A9EA">
                <wp:simplePos x="0" y="0"/>
                <wp:positionH relativeFrom="page">
                  <wp:align>center</wp:align>
                </wp:positionH>
                <wp:positionV relativeFrom="paragraph">
                  <wp:posOffset>556781</wp:posOffset>
                </wp:positionV>
                <wp:extent cx="6851015" cy="1404620"/>
                <wp:effectExtent l="0" t="0" r="698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9D14D" w14:textId="5E1F9935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[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>ResponseType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>typeof(IEnumerable&lt;User&gt;))]</w:t>
                            </w:r>
                          </w:p>
                          <w:p w14:paraId="285F5E60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IHttpActionResult GetFriends(int id)</w:t>
                            </w:r>
                          </w:p>
                          <w:p w14:paraId="6DB455D3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3A4D6E66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>try</w:t>
                            </w:r>
                            <w:proofErr w:type="gramEnd"/>
                          </w:p>
                          <w:p w14:paraId="47910483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2166FE0B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(var db = new DataModelContainer())</w:t>
                            </w:r>
                          </w:p>
                          <w:p w14:paraId="072CA76B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571F68EB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invitations = db.InvitationSet .Where(invitation =&gt; </w:t>
                            </w:r>
                          </w:p>
                          <w:p w14:paraId="6B08F049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(invitation.RecieverId == id || invitation.SenderId == id)</w:t>
                            </w:r>
                          </w:p>
                          <w:p w14:paraId="50F71675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&amp;&amp;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>invitation.Status.Contains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>"Accepted")).ToList();</w:t>
                            </w:r>
                          </w:p>
                          <w:p w14:paraId="32255CBF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friends = new List&lt;User&gt;();</w:t>
                            </w:r>
                          </w:p>
                          <w:p w14:paraId="5E63E7D9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>foreach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(var i in invitations)</w:t>
                            </w:r>
                          </w:p>
                          <w:p w14:paraId="39C24F37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{</w:t>
                            </w:r>
                          </w:p>
                          <w:p w14:paraId="6E65D395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(i.SenderId == id) friends.Add(db.UserSet.Find(i.RecieverId));</w:t>
                            </w:r>
                          </w:p>
                          <w:p w14:paraId="5372FCD4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friends.Add(db.UserSet.Find(i.SenderId));</w:t>
                            </w:r>
                          </w:p>
                          <w:p w14:paraId="7D5A3B09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14:paraId="0997C94D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sortedFriends = (from f in friends</w:t>
                            </w:r>
                          </w:p>
                          <w:p w14:paraId="1F123A5C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>where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f.CloseDate &gt; DateTime.Now select new User</w:t>
                            </w:r>
                          </w:p>
                          <w:p w14:paraId="1955956B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14:paraId="0351F3FB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    Id = f.Id,</w:t>
                            </w:r>
                          </w:p>
                          <w:p w14:paraId="7A0989F2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    Login = f.Login,</w:t>
                            </w:r>
                          </w:p>
                          <w:p w14:paraId="5AFDF7BC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    PhotoUri = f.PhotoUri,</w:t>
                            </w:r>
                          </w:p>
                          <w:p w14:paraId="5C15CA93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    LastVisit = f.LastVisit,</w:t>
                            </w:r>
                          </w:p>
                          <w:p w14:paraId="4B095D17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    Desc = f.Desc,</w:t>
                            </w:r>
                          </w:p>
                          <w:p w14:paraId="41452694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    X = f.X,</w:t>
                            </w:r>
                          </w:p>
                          <w:p w14:paraId="14E5D2D6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    Y = f.Y,</w:t>
                            </w:r>
                          </w:p>
                          <w:p w14:paraId="4FD611C4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}).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>ToList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6274649E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Ok(sortedFriends);</w:t>
                            </w:r>
                          </w:p>
                          <w:p w14:paraId="2644E821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3C89EE97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1292DDF7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>catch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>Exception ex)</w:t>
                            </w:r>
                          </w:p>
                          <w:p w14:paraId="275A0EAB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44F189F7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InternalServerError(ex);</w:t>
                            </w:r>
                          </w:p>
                          <w:p w14:paraId="0146AC64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</w:rPr>
                              <w:t>}</w:t>
                            </w:r>
                          </w:p>
                          <w:p w14:paraId="19056D60" w14:textId="0C6E9349" w:rsidR="00AF379B" w:rsidRPr="002B5893" w:rsidRDefault="00AF379B" w:rsidP="002B589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DB12B" id="_x0000_s1028" type="#_x0000_t202" style="position:absolute;margin-left:0;margin-top:43.85pt;width:539.4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" stroked="f">
                <v:textbox style="mso-fit-shape-to-text:t">
                  <w:txbxContent>
                    <w:p w14:paraId="3C79D14D" w14:textId="5E1F9935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[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>ResponseType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>typeof(IEnumerable&lt;User&gt;))]</w:t>
                      </w:r>
                    </w:p>
                    <w:p w14:paraId="285F5E60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>public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IHttpActionResult GetFriends(int id)</w:t>
                      </w:r>
                    </w:p>
                    <w:p w14:paraId="6DB455D3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3A4D6E66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>try</w:t>
                      </w:r>
                      <w:proofErr w:type="gramEnd"/>
                    </w:p>
                    <w:p w14:paraId="47910483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2166FE0B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>using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(var db = new DataModelContainer())</w:t>
                      </w:r>
                    </w:p>
                    <w:p w14:paraId="072CA76B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{</w:t>
                      </w:r>
                    </w:p>
                    <w:p w14:paraId="571F68EB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>var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invitations = db.InvitationSet .Where(invitation =&gt; </w:t>
                      </w:r>
                    </w:p>
                    <w:p w14:paraId="6B08F049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(invitation.RecieverId == id || invitation.SenderId == id)</w:t>
                      </w:r>
                    </w:p>
                    <w:p w14:paraId="50F71675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&amp;&amp;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>invitation.Status.Contains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>"Accepted")).ToList();</w:t>
                      </w:r>
                    </w:p>
                    <w:p w14:paraId="32255CBF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>var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friends = new List&lt;User&gt;();</w:t>
                      </w:r>
                    </w:p>
                    <w:p w14:paraId="5E63E7D9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>foreach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(var i in invitations)</w:t>
                      </w:r>
                    </w:p>
                    <w:p w14:paraId="39C24F37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{</w:t>
                      </w:r>
                    </w:p>
                    <w:p w14:paraId="6E65D395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(i.SenderId == id) friends.Add(db.UserSet.Find(i.RecieverId));</w:t>
                      </w:r>
                    </w:p>
                    <w:p w14:paraId="5372FCD4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>else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friends.Add(db.UserSet.Find(i.SenderId));</w:t>
                      </w:r>
                    </w:p>
                    <w:p w14:paraId="7D5A3B09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}</w:t>
                      </w:r>
                    </w:p>
                    <w:p w14:paraId="0997C94D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>var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sortedFriends = (from f in friends</w:t>
                      </w:r>
                    </w:p>
                    <w:p w14:paraId="1F123A5C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>where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f.CloseDate &gt; DateTime.Now select new User</w:t>
                      </w:r>
                    </w:p>
                    <w:p w14:paraId="1955956B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{</w:t>
                      </w:r>
                    </w:p>
                    <w:p w14:paraId="0351F3FB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    Id = f.Id,</w:t>
                      </w:r>
                    </w:p>
                    <w:p w14:paraId="7A0989F2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    Login = f.Login,</w:t>
                      </w:r>
                    </w:p>
                    <w:p w14:paraId="5AFDF7BC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    PhotoUri = f.PhotoUri,</w:t>
                      </w:r>
                    </w:p>
                    <w:p w14:paraId="5C15CA93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    LastVisit = f.LastVisit,</w:t>
                      </w:r>
                    </w:p>
                    <w:p w14:paraId="4B095D17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    Desc = f.Desc,</w:t>
                      </w:r>
                    </w:p>
                    <w:p w14:paraId="41452694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    X = f.X,</w:t>
                      </w:r>
                    </w:p>
                    <w:p w14:paraId="14E5D2D6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    Y = f.Y,</w:t>
                      </w:r>
                    </w:p>
                    <w:p w14:paraId="4FD611C4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}).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>ToList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>);</w:t>
                      </w:r>
                    </w:p>
                    <w:p w14:paraId="6274649E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>return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Ok(sortedFriends);</w:t>
                      </w:r>
                    </w:p>
                    <w:p w14:paraId="2644E821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}</w:t>
                      </w:r>
                    </w:p>
                    <w:p w14:paraId="3C89EE97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1292DDF7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>catch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>Exception ex)</w:t>
                      </w:r>
                    </w:p>
                    <w:p w14:paraId="275A0EAB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44F189F7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>return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InternalServerError(ex);</w:t>
                      </w:r>
                    </w:p>
                    <w:p w14:paraId="0146AC64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</w:t>
                      </w: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</w:rPr>
                        <w:t>}</w:t>
                      </w:r>
                    </w:p>
                    <w:p w14:paraId="19056D60" w14:textId="0C6E9349" w:rsidR="00AF379B" w:rsidRPr="002B5893" w:rsidRDefault="00AF379B" w:rsidP="002B5893">
                      <w:pPr>
                        <w:rPr>
                          <w:sz w:val="24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F379B">
        <w:rPr>
          <w:rFonts w:ascii="Segoe UI Semilight" w:hAnsi="Segoe UI Semilight" w:cs="Segoe UI Semilight"/>
          <w:sz w:val="40"/>
        </w:rPr>
        <w:t>Załącznik D. Metoda FriendsController.GetFriends</w:t>
      </w:r>
    </w:p>
    <w:p w14:paraId="5D58E685" w14:textId="1D1840DD" w:rsidR="002B5893" w:rsidRPr="00AF379B" w:rsidRDefault="002B5893" w:rsidP="002B5893">
      <w:pPr>
        <w:ind w:left="567" w:right="-567"/>
        <w:rPr>
          <w:rFonts w:ascii="Segoe UI Semilight" w:hAnsi="Segoe UI Semilight" w:cs="Segoe UI Semilight"/>
          <w:sz w:val="40"/>
        </w:rPr>
      </w:pPr>
    </w:p>
    <w:p w14:paraId="606DA0BE" w14:textId="24EF144A" w:rsidR="0018743B" w:rsidRPr="00AF379B" w:rsidRDefault="0018743B" w:rsidP="0018743B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14:paraId="2C8319E0" w14:textId="77777777" w:rsidR="002B5893" w:rsidRPr="00AF379B" w:rsidRDefault="002B5893" w:rsidP="0018743B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14:paraId="3C846C6F" w14:textId="77777777" w:rsidR="002B5893" w:rsidRPr="00AF379B" w:rsidRDefault="002B5893" w:rsidP="0018743B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14:paraId="3F40B1CB" w14:textId="77777777" w:rsidR="002B5893" w:rsidRPr="00AF379B" w:rsidRDefault="002B5893" w:rsidP="0018743B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14:paraId="2FF19FEC" w14:textId="251C0CA0" w:rsidR="002B5893" w:rsidRPr="00AF379B" w:rsidRDefault="002B5893" w:rsidP="0018743B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14:paraId="401D14D7" w14:textId="77777777" w:rsidR="002B5893" w:rsidRPr="00AF379B" w:rsidRDefault="002B5893">
      <w:pPr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br w:type="page"/>
      </w:r>
    </w:p>
    <w:p w14:paraId="4C99032F" w14:textId="391255D4" w:rsidR="002B5893" w:rsidRPr="00AF379B" w:rsidRDefault="001A487A" w:rsidP="001A487A">
      <w:pPr>
        <w:spacing w:after="0"/>
        <w:rPr>
          <w:rFonts w:ascii="Segoe UI Semilight" w:hAnsi="Segoe UI Semilight" w:cs="Segoe UI Semilight"/>
          <w:sz w:val="40"/>
        </w:rPr>
      </w:pPr>
      <w:r w:rsidRPr="00AF379B">
        <w:rPr>
          <w:rFonts w:ascii="Times New Roman" w:hAnsi="Times New Roman" w:cs="Times New Roman"/>
          <w:sz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A4F036" wp14:editId="511ADE61">
                <wp:simplePos x="0" y="0"/>
                <wp:positionH relativeFrom="margin">
                  <wp:align>left</wp:align>
                </wp:positionH>
                <wp:positionV relativeFrom="paragraph">
                  <wp:posOffset>453990</wp:posOffset>
                </wp:positionV>
                <wp:extent cx="5977255" cy="7960995"/>
                <wp:effectExtent l="0" t="0" r="4445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796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9B91B" w14:textId="54ECDDA1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class TillsammensViewModelBase : ViewModelBase</w:t>
                            </w:r>
                          </w:p>
                          <w:p w14:paraId="27BEFD81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14:paraId="650FF648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>protected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readonly IDialogService DialogService;</w:t>
                            </w:r>
                          </w:p>
                          <w:p w14:paraId="259691F8" w14:textId="47E8C4BF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>protected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readonly ITillsammensService</w:t>
                            </w:r>
                            <w:r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TillsammensService;</w:t>
                            </w:r>
                          </w:p>
                          <w:p w14:paraId="4049DE14" w14:textId="2A5629F8" w:rsidR="00AF379B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bool</w:t>
                            </w:r>
                            <w:r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_isWorking;</w:t>
                            </w:r>
                          </w:p>
                          <w:p w14:paraId="4694E171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</w:p>
                          <w:p w14:paraId="6CD9865F" w14:textId="067C6A8A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40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TillsammensViewModelBase(IDialogService dialogService,     ITillsammensService tillsammensService)</w:t>
                            </w:r>
                          </w:p>
                          <w:p w14:paraId="7004D3EF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443678C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DialogService = dialogService;</w:t>
                            </w:r>
                          </w:p>
                          <w:p w14:paraId="28E812BE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TillsammensService = tillsammensService;</w:t>
                            </w:r>
                          </w:p>
                          <w:p w14:paraId="7BBA8904" w14:textId="70C805AB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E275870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bool IsWorking</w:t>
                            </w:r>
                          </w:p>
                          <w:p w14:paraId="06788F71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5A2391DB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>get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{ return _isWorking; }</w:t>
                            </w:r>
                          </w:p>
                          <w:p w14:paraId="219F540E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>set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{ Set(ref _isWorking, value); }</w:t>
                            </w:r>
                          </w:p>
                          <w:p w14:paraId="565A454D" w14:textId="448E60B0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602179E8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>protected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void ShowWebResultCommunicate(WebServiceStatus status)</w:t>
                            </w:r>
                          </w:p>
                          <w:p w14:paraId="7F4E9870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53AF4C1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>string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message = null;</w:t>
                            </w:r>
                          </w:p>
                          <w:p w14:paraId="41CC5187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>switch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(status)</w:t>
                            </w:r>
                          </w:p>
                          <w:p w14:paraId="56607179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4CEE0918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WebServiceStatus.ConnectionError:</w:t>
                            </w:r>
                          </w:p>
                          <w:p w14:paraId="62DFCB43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>message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= "Service is not available.";</w:t>
                            </w:r>
                          </w:p>
                          <w:p w14:paraId="3E85B89C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>break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B080866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</w:p>
                          <w:p w14:paraId="6E36EEB8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WebServiceStatus.ServiceError:</w:t>
                            </w:r>
                          </w:p>
                          <w:p w14:paraId="4C70F57D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>message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= "Internal server error.";</w:t>
                            </w:r>
                          </w:p>
                          <w:p w14:paraId="2486A4F0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>break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C724D93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</w:p>
                          <w:p w14:paraId="2816D7B2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</w:p>
                          <w:p w14:paraId="0F5D9298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WebServiceStatus.Unauthorized:</w:t>
                            </w:r>
                          </w:p>
                          <w:p w14:paraId="13CD9D46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>message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= "Wrong login or password.";</w:t>
                            </w:r>
                          </w:p>
                          <w:p w14:paraId="521747EB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>break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622ED2C4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3958A596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>DialogService.ShowMessageBox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>message, string.Empty);</w:t>
                            </w:r>
                          </w:p>
                          <w:p w14:paraId="46143F1B" w14:textId="25202B9D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11C5D04B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>protected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void StartWorking()</w:t>
                            </w:r>
                          </w:p>
                          <w:p w14:paraId="6CD48CC8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3129D60F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IsWorking = true;</w:t>
                            </w:r>
                          </w:p>
                          <w:p w14:paraId="2D05CB9A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>MessengerInstance.Send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>new ShowTopProgressBarMessage(true));</w:t>
                            </w:r>
                          </w:p>
                          <w:p w14:paraId="5EA9B108" w14:textId="5E35DA2F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2EF9606A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>protected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void StopWorking()</w:t>
                            </w:r>
                          </w:p>
                          <w:p w14:paraId="2FF49A8D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55D9D71B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IsWorking = false;</w:t>
                            </w:r>
                          </w:p>
                          <w:p w14:paraId="211E1661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>MessengerInstance.Send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>new ShowTopProgressBarMessage(false));</w:t>
                            </w:r>
                          </w:p>
                          <w:p w14:paraId="1A4D4C7A" w14:textId="77777777" w:rsidR="00AF379B" w:rsidRPr="002B5893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2B5893">
                              <w:rPr>
                                <w:rFonts w:ascii="Consolas" w:hAnsi="Consolas" w:cs="Consolas"/>
                                <w:szCs w:val="19"/>
                              </w:rPr>
                              <w:t>}</w:t>
                            </w:r>
                          </w:p>
                          <w:p w14:paraId="6A81BF4E" w14:textId="20115B6B" w:rsidR="00AF379B" w:rsidRPr="002B5893" w:rsidRDefault="00AF379B" w:rsidP="002B5893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F036" id="_x0000_s1029" type="#_x0000_t202" style="position:absolute;margin-left:0;margin-top:35.75pt;width:470.65pt;height:626.8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" stroked="f">
                <v:textbox>
                  <w:txbxContent>
                    <w:p w14:paraId="1B79B91B" w14:textId="54ECDDA1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proofErr w:type="gramStart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>public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class TillsammensViewModelBase : ViewModelBase</w:t>
                      </w:r>
                    </w:p>
                    <w:p w14:paraId="27BEFD81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{</w:t>
                      </w:r>
                    </w:p>
                    <w:p w14:paraId="650FF648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>protected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readonly IDialogService DialogService;</w:t>
                      </w:r>
                    </w:p>
                    <w:p w14:paraId="259691F8" w14:textId="47E8C4BF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>protected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readonly ITillsammensService</w:t>
                      </w:r>
                      <w:r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TillsammensService;</w:t>
                      </w:r>
                    </w:p>
                    <w:p w14:paraId="4049DE14" w14:textId="2A5629F8" w:rsidR="00AF379B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>private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bool</w:t>
                      </w:r>
                      <w:r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_isWorking;</w:t>
                      </w:r>
                    </w:p>
                    <w:p w14:paraId="4694E171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</w:p>
                    <w:p w14:paraId="6CD9865F" w14:textId="067C6A8A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40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proofErr w:type="gramStart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>public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TillsammensViewModelBase(IDialogService dialogService,     ITillsammensService tillsammensService)</w:t>
                      </w:r>
                    </w:p>
                    <w:p w14:paraId="7004D3EF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0443678C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DialogService = dialogService;</w:t>
                      </w:r>
                    </w:p>
                    <w:p w14:paraId="28E812BE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TillsammensService = tillsammensService;</w:t>
                      </w:r>
                    </w:p>
                    <w:p w14:paraId="7BBA8904" w14:textId="70C805AB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3E275870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>public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bool IsWorking</w:t>
                      </w:r>
                    </w:p>
                    <w:p w14:paraId="06788F71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5A2391DB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>get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{ return _isWorking; }</w:t>
                      </w:r>
                    </w:p>
                    <w:p w14:paraId="219F540E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>set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{ Set(ref _isWorking, value); }</w:t>
                      </w:r>
                    </w:p>
                    <w:p w14:paraId="565A454D" w14:textId="448E60B0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602179E8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>protected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void ShowWebResultCommunicate(WebServiceStatus status)</w:t>
                      </w:r>
                    </w:p>
                    <w:p w14:paraId="7F4E9870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053AF4C1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>string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message = null;</w:t>
                      </w:r>
                    </w:p>
                    <w:p w14:paraId="41CC5187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>switch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(status)</w:t>
                      </w:r>
                    </w:p>
                    <w:p w14:paraId="56607179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4CEE0918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>case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WebServiceStatus.ConnectionError:</w:t>
                      </w:r>
                    </w:p>
                    <w:p w14:paraId="62DFCB43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>message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= "Service is not available.";</w:t>
                      </w:r>
                    </w:p>
                    <w:p w14:paraId="3E85B89C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>break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>;</w:t>
                      </w:r>
                    </w:p>
                    <w:p w14:paraId="2B080866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</w:p>
                    <w:p w14:paraId="6E36EEB8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>case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WebServiceStatus.ServiceError:</w:t>
                      </w:r>
                    </w:p>
                    <w:p w14:paraId="4C70F57D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>message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= "Internal server error.";</w:t>
                      </w:r>
                    </w:p>
                    <w:p w14:paraId="2486A4F0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>break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>;</w:t>
                      </w:r>
                    </w:p>
                    <w:p w14:paraId="5C724D93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</w:p>
                    <w:p w14:paraId="2816D7B2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</w:p>
                    <w:p w14:paraId="0F5D9298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>case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WebServiceStatus.Unauthorized:</w:t>
                      </w:r>
                    </w:p>
                    <w:p w14:paraId="13CD9D46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>message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= "Wrong login or password.";</w:t>
                      </w:r>
                    </w:p>
                    <w:p w14:paraId="521747EB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>break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>;</w:t>
                      </w:r>
                    </w:p>
                    <w:p w14:paraId="622ED2C4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3958A596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>DialogService.ShowMessageBox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>message, string.Empty);</w:t>
                      </w:r>
                    </w:p>
                    <w:p w14:paraId="46143F1B" w14:textId="25202B9D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11C5D04B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>protected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void StartWorking()</w:t>
                      </w:r>
                    </w:p>
                    <w:p w14:paraId="6CD48CC8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3129D60F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IsWorking = true;</w:t>
                      </w:r>
                    </w:p>
                    <w:p w14:paraId="2D05CB9A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>MessengerInstance.Send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>new ShowTopProgressBarMessage(true));</w:t>
                      </w:r>
                    </w:p>
                    <w:p w14:paraId="5EA9B108" w14:textId="5E35DA2F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2EF9606A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>protected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void StopWorking()</w:t>
                      </w:r>
                    </w:p>
                    <w:p w14:paraId="2FF49A8D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55D9D71B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IsWorking = false;</w:t>
                      </w:r>
                    </w:p>
                    <w:p w14:paraId="211E1661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>MessengerInstance.Send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>new ShowTopProgressBarMessage(false));</w:t>
                      </w:r>
                    </w:p>
                    <w:p w14:paraId="1A4D4C7A" w14:textId="77777777" w:rsidR="00AF379B" w:rsidRPr="002B5893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</w:t>
                      </w:r>
                      <w:r w:rsidRPr="002B5893">
                        <w:rPr>
                          <w:rFonts w:ascii="Consolas" w:hAnsi="Consolas" w:cs="Consolas"/>
                          <w:szCs w:val="19"/>
                        </w:rPr>
                        <w:t>}</w:t>
                      </w:r>
                    </w:p>
                    <w:p w14:paraId="6A81BF4E" w14:textId="20115B6B" w:rsidR="00AF379B" w:rsidRPr="002B5893" w:rsidRDefault="00AF379B" w:rsidP="002B5893">
                      <w:pPr>
                        <w:rPr>
                          <w:sz w:val="28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5893" w:rsidRPr="00AF379B">
        <w:rPr>
          <w:rFonts w:ascii="Segoe UI Semilight" w:hAnsi="Segoe UI Semilight" w:cs="Segoe UI Semilight"/>
          <w:sz w:val="40"/>
        </w:rPr>
        <w:t>Załącznik E. Klasa bazowa ViewModel</w:t>
      </w:r>
    </w:p>
    <w:p w14:paraId="1EA3D28A" w14:textId="656399DB" w:rsidR="002B5893" w:rsidRPr="00AF379B" w:rsidRDefault="002B5893">
      <w:pPr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br w:type="page"/>
      </w:r>
    </w:p>
    <w:p w14:paraId="6E46FC33" w14:textId="679E4B41" w:rsidR="002B5893" w:rsidRPr="00AF379B" w:rsidRDefault="001A487A" w:rsidP="001A487A">
      <w:pPr>
        <w:spacing w:after="0"/>
        <w:rPr>
          <w:rFonts w:ascii="Segoe UI Semilight" w:hAnsi="Segoe UI Semilight" w:cs="Segoe UI Semilight"/>
          <w:sz w:val="40"/>
        </w:rPr>
      </w:pPr>
      <w:r w:rsidRPr="00AF379B">
        <w:rPr>
          <w:rFonts w:ascii="Times New Roman" w:hAnsi="Times New Roman" w:cs="Times New Roman"/>
          <w:sz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4B4332" wp14:editId="35BCABEA">
                <wp:simplePos x="0" y="0"/>
                <wp:positionH relativeFrom="margin">
                  <wp:align>left</wp:align>
                </wp:positionH>
                <wp:positionV relativeFrom="paragraph">
                  <wp:posOffset>522962</wp:posOffset>
                </wp:positionV>
                <wp:extent cx="6323330" cy="1404620"/>
                <wp:effectExtent l="0" t="0" r="1270" b="50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34C7B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abstract class RestClientBase</w:t>
                            </w:r>
                          </w:p>
                          <w:p w14:paraId="7069CE57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14:paraId="261DE0A2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rotected</w:t>
                            </w:r>
                            <w:proofErr w:type="gramEnd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RestClient RestClient;</w:t>
                            </w:r>
                          </w:p>
                          <w:p w14:paraId="633F7899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50265F1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rotected</w:t>
                            </w:r>
                            <w:proofErr w:type="gramEnd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RestClientBase(string baseAddress)</w:t>
                            </w:r>
                          </w:p>
                          <w:p w14:paraId="180D98A8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5CA63128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RestClient = new </w:t>
                            </w:r>
                            <w:proofErr w:type="gramStart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RestClient(</w:t>
                            </w:r>
                            <w:proofErr w:type="gramEnd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baseAddress);</w:t>
                            </w:r>
                          </w:p>
                          <w:p w14:paraId="6EB8BA59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FD1DAF9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0CA58FF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rotected</w:t>
                            </w:r>
                            <w:proofErr w:type="gramEnd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async Task&lt;TResponse&gt; CallAsync&lt;TResponse&gt;(IRestRequest request)</w:t>
                            </w:r>
                          </w:p>
                          <w:p w14:paraId="1DC526F9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2F74ED82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IRestResponse response;</w:t>
                            </w:r>
                          </w:p>
                          <w:p w14:paraId="33C85FE8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try</w:t>
                            </w:r>
                            <w:proofErr w:type="gramEnd"/>
                          </w:p>
                          <w:p w14:paraId="29140C4B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012857E4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response</w:t>
                            </w:r>
                            <w:proofErr w:type="gramEnd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= await RestClient.Execute(request);</w:t>
                            </w:r>
                          </w:p>
                          <w:p w14:paraId="03C0739D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092000D7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atch</w:t>
                            </w:r>
                            <w:proofErr w:type="gramEnd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(Exception ex)</w:t>
                            </w:r>
                          </w:p>
                          <w:p w14:paraId="2BCCFCED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720FC8DF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(ex.Message.Contains("Unauthorized"))</w:t>
                            </w:r>
                          </w:p>
                          <w:p w14:paraId="629A0EF1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4B3C1E2C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throw</w:t>
                            </w:r>
                            <w:proofErr w:type="gramEnd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new WebServiceException(ex, WebErrorStatus.Unauthorized);</w:t>
                            </w:r>
                          </w:p>
                          <w:p w14:paraId="5C5E6A08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2D168BE6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(ex.Message.Contains("InternalServerError"))</w:t>
                            </w:r>
                          </w:p>
                          <w:p w14:paraId="5501CBF9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40FAEBFE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throw</w:t>
                            </w:r>
                            <w:proofErr w:type="gramEnd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new WebServiceException(ex, WebErrorStatus.InternalServerError);</w:t>
                            </w:r>
                          </w:p>
                          <w:p w14:paraId="753C559F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26ADB99D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throw</w:t>
                            </w:r>
                            <w:proofErr w:type="gramEnd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new WebServiceException(ex, WebErrorStatus.HostNameNotResolved);</w:t>
                            </w:r>
                          </w:p>
                          <w:p w14:paraId="71B67175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7F2B82E5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(!response.IsSuccess &amp;&amp;</w:t>
                            </w:r>
                          </w:p>
                          <w:p w14:paraId="434992E3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Enum.IsDefined(</w:t>
                            </w:r>
                            <w:proofErr w:type="gramEnd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typeof(WebErrorStatus), (int)response.StatusCode))</w:t>
                            </w:r>
                          </w:p>
                          <w:p w14:paraId="7894E681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035BCD1E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throw</w:t>
                            </w:r>
                            <w:proofErr w:type="gramEnd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new WebServiceException((WebErrorStatus)response.StatusCode);</w:t>
                            </w:r>
                          </w:p>
                          <w:p w14:paraId="73D89AE3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57BAEFFF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995FB74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gramEnd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resultString = Encoding.UTF8.GetString(response.RawBytes, 0,</w:t>
                            </w:r>
                          </w:p>
                          <w:p w14:paraId="49DC679C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response.RawBytes.Length);</w:t>
                            </w:r>
                          </w:p>
                          <w:p w14:paraId="277F96AD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try</w:t>
                            </w:r>
                            <w:proofErr w:type="gramEnd"/>
                          </w:p>
                          <w:p w14:paraId="64C43DDE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7865160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gramEnd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result = JsonConvert.DeserializeObject&lt;TResponse&gt;(resultString);</w:t>
                            </w:r>
                          </w:p>
                          <w:p w14:paraId="56ECC703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result;</w:t>
                            </w:r>
                          </w:p>
                          <w:p w14:paraId="549B9096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6F06A3CE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atch</w:t>
                            </w:r>
                            <w:proofErr w:type="gramEnd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(Exception)</w:t>
                            </w:r>
                          </w:p>
                          <w:p w14:paraId="6CC70374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29DC6F74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throw</w:t>
                            </w:r>
                            <w:proofErr w:type="gramEnd"/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new WebServiceException(WebErrorStatus.Unknown);</w:t>
                            </w:r>
                          </w:p>
                          <w:p w14:paraId="08AC87CA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5DE21145" w14:textId="77777777" w:rsidR="00AF379B" w:rsidRPr="00021258" w:rsidRDefault="00AF379B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44BD6972" w14:textId="77777777" w:rsidR="00AF379B" w:rsidRPr="00021258" w:rsidRDefault="00AF379B" w:rsidP="002B5893">
                            <w:pPr>
                              <w:rPr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4B4332" id="_x0000_s1030" type="#_x0000_t202" style="position:absolute;margin-left:0;margin-top:41.2pt;width:497.9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" stroked="f">
                <v:textbox style="mso-fit-shape-to-text:t">
                  <w:txbxContent>
                    <w:p w14:paraId="25134C7B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ublic</w:t>
                      </w:r>
                      <w:proofErr w:type="gramEnd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abstract class RestClientBase</w:t>
                      </w:r>
                    </w:p>
                    <w:p w14:paraId="7069CE57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14:paraId="261DE0A2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gramStart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rotected</w:t>
                      </w:r>
                      <w:proofErr w:type="gramEnd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RestClient RestClient;</w:t>
                      </w:r>
                    </w:p>
                    <w:p w14:paraId="633F7899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14:paraId="150265F1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gramStart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rotected</w:t>
                      </w:r>
                      <w:proofErr w:type="gramEnd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RestClientBase(string baseAddress)</w:t>
                      </w:r>
                    </w:p>
                    <w:p w14:paraId="180D98A8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5CA63128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RestClient = new </w:t>
                      </w:r>
                      <w:proofErr w:type="gramStart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RestClient(</w:t>
                      </w:r>
                      <w:proofErr w:type="gramEnd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baseAddress);</w:t>
                      </w:r>
                    </w:p>
                    <w:p w14:paraId="6EB8BA59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3FD1DAF9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14:paraId="70CA58FF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gramStart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rotected</w:t>
                      </w:r>
                      <w:proofErr w:type="gramEnd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async Task&lt;TResponse&gt; CallAsync&lt;TResponse&gt;(IRestRequest request)</w:t>
                      </w:r>
                    </w:p>
                    <w:p w14:paraId="1DC526F9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2F74ED82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IRestResponse response;</w:t>
                      </w:r>
                    </w:p>
                    <w:p w14:paraId="33C85FE8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try</w:t>
                      </w:r>
                      <w:proofErr w:type="gramEnd"/>
                    </w:p>
                    <w:p w14:paraId="29140C4B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012857E4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response</w:t>
                      </w:r>
                      <w:proofErr w:type="gramEnd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= await RestClient.Execute(request);</w:t>
                      </w:r>
                    </w:p>
                    <w:p w14:paraId="03C0739D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092000D7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atch</w:t>
                      </w:r>
                      <w:proofErr w:type="gramEnd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(Exception ex)</w:t>
                      </w:r>
                    </w:p>
                    <w:p w14:paraId="2BCCFCED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720FC8DF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(ex.Message.Contains("Unauthorized"))</w:t>
                      </w:r>
                    </w:p>
                    <w:p w14:paraId="629A0EF1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{</w:t>
                      </w:r>
                    </w:p>
                    <w:p w14:paraId="4B3C1E2C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throw</w:t>
                      </w:r>
                      <w:proofErr w:type="gramEnd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new WebServiceException(ex, WebErrorStatus.Unauthorized);</w:t>
                      </w:r>
                    </w:p>
                    <w:p w14:paraId="5C5E6A08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}</w:t>
                      </w:r>
                    </w:p>
                    <w:p w14:paraId="2D168BE6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(ex.Message.Contains("InternalServerError"))</w:t>
                      </w:r>
                    </w:p>
                    <w:p w14:paraId="5501CBF9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{</w:t>
                      </w:r>
                    </w:p>
                    <w:p w14:paraId="40FAEBFE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throw</w:t>
                      </w:r>
                      <w:proofErr w:type="gramEnd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new WebServiceException(ex, WebErrorStatus.InternalServerError);</w:t>
                      </w:r>
                    </w:p>
                    <w:p w14:paraId="753C559F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}</w:t>
                      </w:r>
                    </w:p>
                    <w:p w14:paraId="26ADB99D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throw</w:t>
                      </w:r>
                      <w:proofErr w:type="gramEnd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new WebServiceException(ex, WebErrorStatus.HostNameNotResolved);</w:t>
                      </w:r>
                    </w:p>
                    <w:p w14:paraId="71B67175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7F2B82E5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(!response.IsSuccess &amp;&amp;</w:t>
                      </w:r>
                    </w:p>
                    <w:p w14:paraId="434992E3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Enum.IsDefined(</w:t>
                      </w:r>
                      <w:proofErr w:type="gramEnd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typeof(WebErrorStatus), (int)response.StatusCode))</w:t>
                      </w:r>
                    </w:p>
                    <w:p w14:paraId="7894E681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035BCD1E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throw</w:t>
                      </w:r>
                      <w:proofErr w:type="gramEnd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new WebServiceException((WebErrorStatus)response.StatusCode);</w:t>
                      </w:r>
                    </w:p>
                    <w:p w14:paraId="73D89AE3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57BAEFFF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14:paraId="3995FB74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var</w:t>
                      </w:r>
                      <w:proofErr w:type="gramEnd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resultString = Encoding.UTF8.GetString(response.RawBytes, 0,</w:t>
                      </w:r>
                    </w:p>
                    <w:p w14:paraId="49DC679C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response.RawBytes.Length);</w:t>
                      </w:r>
                    </w:p>
                    <w:p w14:paraId="277F96AD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try</w:t>
                      </w:r>
                      <w:proofErr w:type="gramEnd"/>
                    </w:p>
                    <w:p w14:paraId="64C43DDE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57865160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var</w:t>
                      </w:r>
                      <w:proofErr w:type="gramEnd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result = JsonConvert.DeserializeObject&lt;TResponse&gt;(resultString);</w:t>
                      </w:r>
                    </w:p>
                    <w:p w14:paraId="56ECC703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return</w:t>
                      </w:r>
                      <w:proofErr w:type="gramEnd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result;</w:t>
                      </w:r>
                    </w:p>
                    <w:p w14:paraId="549B9096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6F06A3CE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atch</w:t>
                      </w:r>
                      <w:proofErr w:type="gramEnd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(Exception)</w:t>
                      </w:r>
                    </w:p>
                    <w:p w14:paraId="6CC70374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29DC6F74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throw</w:t>
                      </w:r>
                      <w:proofErr w:type="gramEnd"/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new WebServiceException(WebErrorStatus.Unknown);</w:t>
                      </w:r>
                    </w:p>
                    <w:p w14:paraId="08AC87CA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}</w:t>
                      </w:r>
                    </w:p>
                    <w:p w14:paraId="5DE21145" w14:textId="77777777" w:rsidR="00AF379B" w:rsidRPr="00021258" w:rsidRDefault="00AF379B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44BD6972" w14:textId="77777777" w:rsidR="00AF379B" w:rsidRPr="00021258" w:rsidRDefault="00AF379B" w:rsidP="002B5893">
                      <w:pPr>
                        <w:rPr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5893" w:rsidRPr="00AF379B">
        <w:rPr>
          <w:rFonts w:ascii="Segoe UI Semilight" w:hAnsi="Segoe UI Semilight" w:cs="Segoe UI Semilight"/>
          <w:sz w:val="40"/>
        </w:rPr>
        <w:t>Załącznik F. Klasa RestClientBase.cs</w:t>
      </w:r>
    </w:p>
    <w:p w14:paraId="7A2F8FEB" w14:textId="3434C60A" w:rsidR="002B5893" w:rsidRPr="00AF379B" w:rsidRDefault="002B5893" w:rsidP="0018743B">
      <w:pPr>
        <w:spacing w:after="0"/>
        <w:ind w:firstLine="709"/>
        <w:rPr>
          <w:rFonts w:ascii="Times New Roman" w:hAnsi="Times New Roman" w:cs="Times New Roman"/>
          <w:sz w:val="24"/>
        </w:rPr>
      </w:pPr>
    </w:p>
    <w:sectPr w:rsidR="002B5893" w:rsidRPr="00AF379B" w:rsidSect="005249E8">
      <w:headerReference w:type="default" r:id="rId23"/>
      <w:footerReference w:type="default" r:id="rId24"/>
      <w:pgSz w:w="11906" w:h="16838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Tadeusz Dragon" w:date="2017-01-10T14:05:00Z" w:initials="TD">
    <w:p w14:paraId="05FBB822" w14:textId="77777777" w:rsidR="00AF379B" w:rsidRDefault="00AF379B" w:rsidP="00A4767E">
      <w:pPr>
        <w:pStyle w:val="CommentText"/>
      </w:pPr>
      <w:r>
        <w:rPr>
          <w:rStyle w:val="CommentReference"/>
        </w:rPr>
        <w:annotationRef/>
      </w:r>
      <w:r>
        <w:t>Uwaga!!! Poprzednie poprawki nie zostały wprowadzone, czytam od tego miejsca, to skandal!</w:t>
      </w:r>
    </w:p>
    <w:p w14:paraId="270A7753" w14:textId="6C37B69E" w:rsidR="00AF379B" w:rsidRDefault="00AF379B">
      <w:pPr>
        <w:pStyle w:val="CommentText"/>
      </w:pPr>
      <w:r>
        <w:t>Drobne błędy interpunkcyjne, ortograficzne i literówki liczne nanoszę bez komentarza i koloru !!!!! pozdro</w:t>
      </w:r>
    </w:p>
  </w:comment>
  <w:comment w:id="2" w:author="Tadeusz Dragon" w:date="2017-01-10T14:03:00Z" w:initials="TD">
    <w:p w14:paraId="73323D96" w14:textId="4A78C8BA" w:rsidR="00AF379B" w:rsidRDefault="00AF379B">
      <w:pPr>
        <w:pStyle w:val="CommentText"/>
      </w:pPr>
      <w:r>
        <w:rPr>
          <w:rStyle w:val="CommentReference"/>
        </w:rPr>
        <w:annotationRef/>
      </w:r>
      <w:r w:rsidRPr="00A4767E">
        <w:rPr>
          <w:rFonts w:ascii="Times New Roman" w:hAnsi="Times New Roman" w:cs="Times New Roman"/>
          <w:color w:val="FF0000"/>
          <w:sz w:val="24"/>
        </w:rPr>
        <w:t>gdzie , na tej Platformie? Jeśli tak to to rozwiń Nie rozumiem dlaczego warto wspomnieć, dla mnie laika to niezrozumiał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0A7753" w15:done="0"/>
  <w15:commentEx w15:paraId="73323D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FF863" w14:textId="77777777" w:rsidR="002C6E6B" w:rsidRDefault="002C6E6B" w:rsidP="004902A2">
      <w:pPr>
        <w:spacing w:after="0" w:line="240" w:lineRule="auto"/>
      </w:pPr>
      <w:r>
        <w:separator/>
      </w:r>
    </w:p>
  </w:endnote>
  <w:endnote w:type="continuationSeparator" w:id="0">
    <w:p w14:paraId="4E62187A" w14:textId="77777777" w:rsidR="002C6E6B" w:rsidRDefault="002C6E6B" w:rsidP="0049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2918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1B536" w14:textId="264ED11F" w:rsidR="00AF379B" w:rsidRDefault="00AF379B" w:rsidP="00DA07F5">
        <w:pPr>
          <w:pStyle w:val="Footer"/>
          <w:ind w:left="56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68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861AD97" w14:textId="77777777" w:rsidR="00AF379B" w:rsidRDefault="00AF37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86A00" w14:textId="77777777" w:rsidR="002C6E6B" w:rsidRDefault="002C6E6B" w:rsidP="004902A2">
      <w:pPr>
        <w:spacing w:after="0" w:line="240" w:lineRule="auto"/>
      </w:pPr>
      <w:r>
        <w:separator/>
      </w:r>
    </w:p>
  </w:footnote>
  <w:footnote w:type="continuationSeparator" w:id="0">
    <w:p w14:paraId="3FBB740D" w14:textId="77777777" w:rsidR="002C6E6B" w:rsidRDefault="002C6E6B" w:rsidP="0049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F83C7" w14:textId="77777777" w:rsidR="00AF379B" w:rsidRDefault="00AF379B">
    <w:pPr>
      <w:pStyle w:val="Header"/>
      <w:jc w:val="right"/>
    </w:pPr>
  </w:p>
  <w:p w14:paraId="757F3258" w14:textId="77777777" w:rsidR="00AF379B" w:rsidRDefault="00AF37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3888"/>
    <w:multiLevelType w:val="hybridMultilevel"/>
    <w:tmpl w:val="F2426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51928"/>
    <w:multiLevelType w:val="hybridMultilevel"/>
    <w:tmpl w:val="7E1C7E7C"/>
    <w:lvl w:ilvl="0" w:tplc="0415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>
    <w:nsid w:val="0FF60D97"/>
    <w:multiLevelType w:val="hybridMultilevel"/>
    <w:tmpl w:val="31B678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C30F44"/>
    <w:multiLevelType w:val="hybridMultilevel"/>
    <w:tmpl w:val="CA32876A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146A5A8E"/>
    <w:multiLevelType w:val="hybridMultilevel"/>
    <w:tmpl w:val="AA0E76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700013"/>
    <w:multiLevelType w:val="hybridMultilevel"/>
    <w:tmpl w:val="1E6EC22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B63542A"/>
    <w:multiLevelType w:val="multilevel"/>
    <w:tmpl w:val="720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>
    <w:nsid w:val="1C094659"/>
    <w:multiLevelType w:val="hybridMultilevel"/>
    <w:tmpl w:val="1AB010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2D91AAE"/>
    <w:multiLevelType w:val="hybridMultilevel"/>
    <w:tmpl w:val="F634AF7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>
    <w:nsid w:val="29945C0E"/>
    <w:multiLevelType w:val="hybridMultilevel"/>
    <w:tmpl w:val="903E23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2E951A5"/>
    <w:multiLevelType w:val="hybridMultilevel"/>
    <w:tmpl w:val="BDAADA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3D07077"/>
    <w:multiLevelType w:val="hybridMultilevel"/>
    <w:tmpl w:val="A1D878B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107E59"/>
    <w:multiLevelType w:val="hybridMultilevel"/>
    <w:tmpl w:val="FF88C77C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3">
    <w:nsid w:val="374D4758"/>
    <w:multiLevelType w:val="hybridMultilevel"/>
    <w:tmpl w:val="5D8C5C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41106A6"/>
    <w:multiLevelType w:val="multilevel"/>
    <w:tmpl w:val="BD0C04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52"/>
      </w:rPr>
    </w:lvl>
    <w:lvl w:ilvl="1">
      <w:start w:val="1"/>
      <w:numFmt w:val="decimal"/>
      <w:isLgl/>
      <w:lvlText w:val="%1.%2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5">
    <w:nsid w:val="44204CC1"/>
    <w:multiLevelType w:val="multilevel"/>
    <w:tmpl w:val="FB385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67D7EC5"/>
    <w:multiLevelType w:val="multilevel"/>
    <w:tmpl w:val="3DE84F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7">
    <w:nsid w:val="49992EC0"/>
    <w:multiLevelType w:val="hybridMultilevel"/>
    <w:tmpl w:val="8332B0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C2330D4"/>
    <w:multiLevelType w:val="hybridMultilevel"/>
    <w:tmpl w:val="FE780CA2"/>
    <w:lvl w:ilvl="0" w:tplc="0415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510E5F8A"/>
    <w:multiLevelType w:val="hybridMultilevel"/>
    <w:tmpl w:val="EEB42D50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0">
    <w:nsid w:val="51322F45"/>
    <w:multiLevelType w:val="hybridMultilevel"/>
    <w:tmpl w:val="5BD0C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8212E"/>
    <w:multiLevelType w:val="hybridMultilevel"/>
    <w:tmpl w:val="04A69C2E"/>
    <w:lvl w:ilvl="0" w:tplc="62408B0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545D4E4D"/>
    <w:multiLevelType w:val="hybridMultilevel"/>
    <w:tmpl w:val="2EB2D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0744A"/>
    <w:multiLevelType w:val="hybridMultilevel"/>
    <w:tmpl w:val="705A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87508"/>
    <w:multiLevelType w:val="multilevel"/>
    <w:tmpl w:val="3DE84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5">
    <w:nsid w:val="640600DE"/>
    <w:multiLevelType w:val="hybridMultilevel"/>
    <w:tmpl w:val="D98A11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AC43A4C"/>
    <w:multiLevelType w:val="multilevel"/>
    <w:tmpl w:val="3DE84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7">
    <w:nsid w:val="75F45FFE"/>
    <w:multiLevelType w:val="hybridMultilevel"/>
    <w:tmpl w:val="1C24E888"/>
    <w:lvl w:ilvl="0" w:tplc="0415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7A9506E0"/>
    <w:multiLevelType w:val="hybridMultilevel"/>
    <w:tmpl w:val="BE5411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DBB428A"/>
    <w:multiLevelType w:val="hybridMultilevel"/>
    <w:tmpl w:val="E250C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A1C27"/>
    <w:multiLevelType w:val="hybridMultilevel"/>
    <w:tmpl w:val="65E2294C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4"/>
  </w:num>
  <w:num w:numId="4">
    <w:abstractNumId w:val="26"/>
  </w:num>
  <w:num w:numId="5">
    <w:abstractNumId w:val="20"/>
  </w:num>
  <w:num w:numId="6">
    <w:abstractNumId w:val="3"/>
  </w:num>
  <w:num w:numId="7">
    <w:abstractNumId w:val="0"/>
  </w:num>
  <w:num w:numId="8">
    <w:abstractNumId w:val="29"/>
  </w:num>
  <w:num w:numId="9">
    <w:abstractNumId w:val="24"/>
  </w:num>
  <w:num w:numId="10">
    <w:abstractNumId w:val="11"/>
  </w:num>
  <w:num w:numId="11">
    <w:abstractNumId w:val="28"/>
  </w:num>
  <w:num w:numId="12">
    <w:abstractNumId w:val="8"/>
  </w:num>
  <w:num w:numId="13">
    <w:abstractNumId w:val="27"/>
  </w:num>
  <w:num w:numId="14">
    <w:abstractNumId w:val="18"/>
  </w:num>
  <w:num w:numId="15">
    <w:abstractNumId w:val="7"/>
  </w:num>
  <w:num w:numId="16">
    <w:abstractNumId w:val="10"/>
  </w:num>
  <w:num w:numId="17">
    <w:abstractNumId w:val="30"/>
  </w:num>
  <w:num w:numId="18">
    <w:abstractNumId w:val="12"/>
  </w:num>
  <w:num w:numId="19">
    <w:abstractNumId w:val="17"/>
  </w:num>
  <w:num w:numId="20">
    <w:abstractNumId w:val="22"/>
  </w:num>
  <w:num w:numId="21">
    <w:abstractNumId w:val="19"/>
  </w:num>
  <w:num w:numId="22">
    <w:abstractNumId w:val="9"/>
  </w:num>
  <w:num w:numId="23">
    <w:abstractNumId w:val="13"/>
  </w:num>
  <w:num w:numId="24">
    <w:abstractNumId w:val="6"/>
  </w:num>
  <w:num w:numId="25">
    <w:abstractNumId w:val="16"/>
  </w:num>
  <w:num w:numId="26">
    <w:abstractNumId w:val="25"/>
  </w:num>
  <w:num w:numId="27">
    <w:abstractNumId w:val="21"/>
  </w:num>
  <w:num w:numId="28">
    <w:abstractNumId w:val="5"/>
  </w:num>
  <w:num w:numId="29">
    <w:abstractNumId w:val="4"/>
  </w:num>
  <w:num w:numId="30">
    <w:abstractNumId w:val="2"/>
  </w:num>
  <w:num w:numId="3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deusz Dragon">
    <w15:presenceInfo w15:providerId="Windows Live" w15:userId="c08f4475b182e8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mirrorMargin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B7"/>
    <w:rsid w:val="0000520E"/>
    <w:rsid w:val="00012140"/>
    <w:rsid w:val="00015A08"/>
    <w:rsid w:val="00021258"/>
    <w:rsid w:val="000279DD"/>
    <w:rsid w:val="000570E2"/>
    <w:rsid w:val="0008085F"/>
    <w:rsid w:val="0008431B"/>
    <w:rsid w:val="00094945"/>
    <w:rsid w:val="000B02E3"/>
    <w:rsid w:val="000D1D9F"/>
    <w:rsid w:val="000E3F83"/>
    <w:rsid w:val="000E6FF4"/>
    <w:rsid w:val="000F3D3F"/>
    <w:rsid w:val="000F51B8"/>
    <w:rsid w:val="00105CE3"/>
    <w:rsid w:val="00123FC2"/>
    <w:rsid w:val="001575E9"/>
    <w:rsid w:val="00166D19"/>
    <w:rsid w:val="00166FA0"/>
    <w:rsid w:val="001674C5"/>
    <w:rsid w:val="0017676A"/>
    <w:rsid w:val="00182963"/>
    <w:rsid w:val="0018743B"/>
    <w:rsid w:val="00192487"/>
    <w:rsid w:val="001A487A"/>
    <w:rsid w:val="001C12B3"/>
    <w:rsid w:val="001C1963"/>
    <w:rsid w:val="001C2131"/>
    <w:rsid w:val="001C3D50"/>
    <w:rsid w:val="001D4C13"/>
    <w:rsid w:val="001E22B1"/>
    <w:rsid w:val="001E269A"/>
    <w:rsid w:val="001F5E93"/>
    <w:rsid w:val="002131D2"/>
    <w:rsid w:val="00225E1C"/>
    <w:rsid w:val="0023478D"/>
    <w:rsid w:val="002365D5"/>
    <w:rsid w:val="0023671C"/>
    <w:rsid w:val="00242F56"/>
    <w:rsid w:val="00246259"/>
    <w:rsid w:val="002557A0"/>
    <w:rsid w:val="002627BC"/>
    <w:rsid w:val="002715CD"/>
    <w:rsid w:val="002836D7"/>
    <w:rsid w:val="00283D9D"/>
    <w:rsid w:val="00287AB6"/>
    <w:rsid w:val="00290BEB"/>
    <w:rsid w:val="00296DB7"/>
    <w:rsid w:val="002A3AB8"/>
    <w:rsid w:val="002B5893"/>
    <w:rsid w:val="002B6C69"/>
    <w:rsid w:val="002B7A33"/>
    <w:rsid w:val="002C6E6B"/>
    <w:rsid w:val="002D2905"/>
    <w:rsid w:val="002D31A8"/>
    <w:rsid w:val="002D79C2"/>
    <w:rsid w:val="002F33CD"/>
    <w:rsid w:val="002F521A"/>
    <w:rsid w:val="002F69FE"/>
    <w:rsid w:val="00305FEA"/>
    <w:rsid w:val="00321251"/>
    <w:rsid w:val="00326081"/>
    <w:rsid w:val="00327500"/>
    <w:rsid w:val="00336189"/>
    <w:rsid w:val="003419F2"/>
    <w:rsid w:val="0034236E"/>
    <w:rsid w:val="00342905"/>
    <w:rsid w:val="00346D98"/>
    <w:rsid w:val="0035744C"/>
    <w:rsid w:val="003644A0"/>
    <w:rsid w:val="0036710A"/>
    <w:rsid w:val="00370E19"/>
    <w:rsid w:val="003743E8"/>
    <w:rsid w:val="003859D1"/>
    <w:rsid w:val="00387126"/>
    <w:rsid w:val="00395BA7"/>
    <w:rsid w:val="003C2C44"/>
    <w:rsid w:val="003C377F"/>
    <w:rsid w:val="004017B9"/>
    <w:rsid w:val="004250CC"/>
    <w:rsid w:val="0043047B"/>
    <w:rsid w:val="00437D93"/>
    <w:rsid w:val="00444280"/>
    <w:rsid w:val="004902A2"/>
    <w:rsid w:val="00490E64"/>
    <w:rsid w:val="004A17FF"/>
    <w:rsid w:val="004A5CFD"/>
    <w:rsid w:val="004A6168"/>
    <w:rsid w:val="004B0BB0"/>
    <w:rsid w:val="004B2618"/>
    <w:rsid w:val="004B5D4D"/>
    <w:rsid w:val="004D4D77"/>
    <w:rsid w:val="004E5B95"/>
    <w:rsid w:val="005249E8"/>
    <w:rsid w:val="00527B9B"/>
    <w:rsid w:val="005379B6"/>
    <w:rsid w:val="005406C6"/>
    <w:rsid w:val="005433B9"/>
    <w:rsid w:val="005539D3"/>
    <w:rsid w:val="00565CAC"/>
    <w:rsid w:val="00572CF2"/>
    <w:rsid w:val="0058373D"/>
    <w:rsid w:val="00583F62"/>
    <w:rsid w:val="00585C84"/>
    <w:rsid w:val="005A775E"/>
    <w:rsid w:val="005F4C1A"/>
    <w:rsid w:val="006068B3"/>
    <w:rsid w:val="006111F8"/>
    <w:rsid w:val="00611805"/>
    <w:rsid w:val="00611C91"/>
    <w:rsid w:val="0062243F"/>
    <w:rsid w:val="00627081"/>
    <w:rsid w:val="0064768A"/>
    <w:rsid w:val="0065741F"/>
    <w:rsid w:val="006578E1"/>
    <w:rsid w:val="006669FF"/>
    <w:rsid w:val="00696A34"/>
    <w:rsid w:val="00697A53"/>
    <w:rsid w:val="00697AB8"/>
    <w:rsid w:val="006A576E"/>
    <w:rsid w:val="006D5040"/>
    <w:rsid w:val="006F4357"/>
    <w:rsid w:val="00702156"/>
    <w:rsid w:val="007106CE"/>
    <w:rsid w:val="00727CCE"/>
    <w:rsid w:val="007548CE"/>
    <w:rsid w:val="00764572"/>
    <w:rsid w:val="00765ED0"/>
    <w:rsid w:val="007716D9"/>
    <w:rsid w:val="00780D77"/>
    <w:rsid w:val="00782F24"/>
    <w:rsid w:val="007B0313"/>
    <w:rsid w:val="007E61F6"/>
    <w:rsid w:val="007E6E8A"/>
    <w:rsid w:val="00812A70"/>
    <w:rsid w:val="0082634B"/>
    <w:rsid w:val="008349DC"/>
    <w:rsid w:val="008352CE"/>
    <w:rsid w:val="00897F6F"/>
    <w:rsid w:val="008A5713"/>
    <w:rsid w:val="008C524A"/>
    <w:rsid w:val="008D4450"/>
    <w:rsid w:val="008D7F67"/>
    <w:rsid w:val="008E4ECD"/>
    <w:rsid w:val="0090173F"/>
    <w:rsid w:val="00931CDC"/>
    <w:rsid w:val="009401E2"/>
    <w:rsid w:val="00964C92"/>
    <w:rsid w:val="009654CE"/>
    <w:rsid w:val="009765A4"/>
    <w:rsid w:val="009807F9"/>
    <w:rsid w:val="00993BEB"/>
    <w:rsid w:val="009B111E"/>
    <w:rsid w:val="009B2117"/>
    <w:rsid w:val="009B77D7"/>
    <w:rsid w:val="009C2872"/>
    <w:rsid w:val="009E00F3"/>
    <w:rsid w:val="009F51C7"/>
    <w:rsid w:val="009F73AE"/>
    <w:rsid w:val="00A108FC"/>
    <w:rsid w:val="00A21791"/>
    <w:rsid w:val="00A25FE5"/>
    <w:rsid w:val="00A342B9"/>
    <w:rsid w:val="00A37C93"/>
    <w:rsid w:val="00A40D1B"/>
    <w:rsid w:val="00A43AC7"/>
    <w:rsid w:val="00A4767E"/>
    <w:rsid w:val="00A5395C"/>
    <w:rsid w:val="00A85F07"/>
    <w:rsid w:val="00AB499C"/>
    <w:rsid w:val="00AD62EE"/>
    <w:rsid w:val="00AE04DB"/>
    <w:rsid w:val="00AF379B"/>
    <w:rsid w:val="00AF6BDF"/>
    <w:rsid w:val="00B102E9"/>
    <w:rsid w:val="00B24DC2"/>
    <w:rsid w:val="00BA0013"/>
    <w:rsid w:val="00BB316A"/>
    <w:rsid w:val="00BC5944"/>
    <w:rsid w:val="00C0067D"/>
    <w:rsid w:val="00C14990"/>
    <w:rsid w:val="00C455E5"/>
    <w:rsid w:val="00C5326A"/>
    <w:rsid w:val="00C60D13"/>
    <w:rsid w:val="00C76765"/>
    <w:rsid w:val="00C86160"/>
    <w:rsid w:val="00C90215"/>
    <w:rsid w:val="00CA22EE"/>
    <w:rsid w:val="00CA4A65"/>
    <w:rsid w:val="00CB1221"/>
    <w:rsid w:val="00CC6E0F"/>
    <w:rsid w:val="00CD54F4"/>
    <w:rsid w:val="00CD6194"/>
    <w:rsid w:val="00CE3181"/>
    <w:rsid w:val="00D173AF"/>
    <w:rsid w:val="00D27677"/>
    <w:rsid w:val="00D345FE"/>
    <w:rsid w:val="00D46546"/>
    <w:rsid w:val="00D506A8"/>
    <w:rsid w:val="00D62A5D"/>
    <w:rsid w:val="00D66FA0"/>
    <w:rsid w:val="00D7324C"/>
    <w:rsid w:val="00D80A55"/>
    <w:rsid w:val="00D87BD8"/>
    <w:rsid w:val="00D945D4"/>
    <w:rsid w:val="00DA07F5"/>
    <w:rsid w:val="00DB53A3"/>
    <w:rsid w:val="00DF2355"/>
    <w:rsid w:val="00DF40B8"/>
    <w:rsid w:val="00E033F3"/>
    <w:rsid w:val="00E134DA"/>
    <w:rsid w:val="00E15C57"/>
    <w:rsid w:val="00E160E1"/>
    <w:rsid w:val="00E33C11"/>
    <w:rsid w:val="00E35BF4"/>
    <w:rsid w:val="00E47BA0"/>
    <w:rsid w:val="00E62FFD"/>
    <w:rsid w:val="00E70CC5"/>
    <w:rsid w:val="00E75026"/>
    <w:rsid w:val="00E751B9"/>
    <w:rsid w:val="00E95AA5"/>
    <w:rsid w:val="00E97418"/>
    <w:rsid w:val="00EA19CA"/>
    <w:rsid w:val="00EB4B9D"/>
    <w:rsid w:val="00EB51AB"/>
    <w:rsid w:val="00EC128B"/>
    <w:rsid w:val="00ED4871"/>
    <w:rsid w:val="00ED60E3"/>
    <w:rsid w:val="00EE4B49"/>
    <w:rsid w:val="00F069DA"/>
    <w:rsid w:val="00F13C48"/>
    <w:rsid w:val="00F24687"/>
    <w:rsid w:val="00F33215"/>
    <w:rsid w:val="00F34F7C"/>
    <w:rsid w:val="00F53AB9"/>
    <w:rsid w:val="00F5521A"/>
    <w:rsid w:val="00F60562"/>
    <w:rsid w:val="00F612A5"/>
    <w:rsid w:val="00F70B88"/>
    <w:rsid w:val="00F73250"/>
    <w:rsid w:val="00FB3713"/>
    <w:rsid w:val="00FB4595"/>
    <w:rsid w:val="00FD39BB"/>
    <w:rsid w:val="00FE0934"/>
    <w:rsid w:val="00FE223F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B1A67"/>
  <w15:chartTrackingRefBased/>
  <w15:docId w15:val="{7EDB95F4-EC91-44C1-87A0-D1F37275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68A"/>
  </w:style>
  <w:style w:type="paragraph" w:styleId="Heading1">
    <w:name w:val="heading 1"/>
    <w:basedOn w:val="Normal"/>
    <w:next w:val="Normal"/>
    <w:link w:val="Heading1Char"/>
    <w:uiPriority w:val="9"/>
    <w:qFormat/>
    <w:rsid w:val="0064768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68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68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68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68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68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68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68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68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0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2A2"/>
  </w:style>
  <w:style w:type="paragraph" w:styleId="Footer">
    <w:name w:val="footer"/>
    <w:basedOn w:val="Normal"/>
    <w:link w:val="Foot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2A2"/>
  </w:style>
  <w:style w:type="character" w:styleId="LineNumber">
    <w:name w:val="line number"/>
    <w:basedOn w:val="DefaultParagraphFont"/>
    <w:uiPriority w:val="99"/>
    <w:semiHidden/>
    <w:unhideWhenUsed/>
    <w:rsid w:val="00437D93"/>
  </w:style>
  <w:style w:type="paragraph" w:styleId="EndnoteText">
    <w:name w:val="endnote text"/>
    <w:basedOn w:val="Normal"/>
    <w:link w:val="EndnoteTextChar"/>
    <w:uiPriority w:val="99"/>
    <w:semiHidden/>
    <w:unhideWhenUsed/>
    <w:rsid w:val="008263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3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3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5E93"/>
    <w:rPr>
      <w:color w:val="0000FF"/>
      <w:u w:val="single"/>
    </w:rPr>
  </w:style>
  <w:style w:type="paragraph" w:styleId="Revision">
    <w:name w:val="Revision"/>
    <w:hidden/>
    <w:uiPriority w:val="99"/>
    <w:semiHidden/>
    <w:rsid w:val="00F5521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55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2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2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2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21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4768A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64768A"/>
    <w:rPr>
      <w:rFonts w:asciiTheme="majorHAnsi" w:eastAsiaTheme="majorEastAsia" w:hAnsiTheme="majorHAnsi" w:cstheme="majorBidi"/>
      <w:cap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64768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A3AB8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3AB8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A3AB8"/>
    <w:pPr>
      <w:spacing w:after="100"/>
      <w:ind w:left="440"/>
    </w:pPr>
    <w:rPr>
      <w:rFonts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612A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68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768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68A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68A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68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68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68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68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4768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4768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68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768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64768A"/>
    <w:rPr>
      <w:b/>
      <w:bCs/>
    </w:rPr>
  </w:style>
  <w:style w:type="character" w:styleId="Emphasis">
    <w:name w:val="Emphasis"/>
    <w:basedOn w:val="DefaultParagraphFont"/>
    <w:uiPriority w:val="20"/>
    <w:qFormat/>
    <w:rsid w:val="0064768A"/>
    <w:rPr>
      <w:i/>
      <w:iCs/>
    </w:rPr>
  </w:style>
  <w:style w:type="paragraph" w:styleId="NoSpacing">
    <w:name w:val="No Spacing"/>
    <w:uiPriority w:val="1"/>
    <w:qFormat/>
    <w:rsid w:val="006476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768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64768A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68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68A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4768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476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768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768A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64768A"/>
    <w:rPr>
      <w:b/>
      <w:bCs/>
      <w:smallCaps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531A8-57D8-4FD2-B026-A79B7753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0</TotalTime>
  <Pages>47</Pages>
  <Words>6762</Words>
  <Characters>40572</Characters>
  <Application>Microsoft Office Word</Application>
  <DocSecurity>0</DocSecurity>
  <Lines>338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tus Dragon</dc:creator>
  <cp:keywords/>
  <dc:description/>
  <cp:lastModifiedBy>Tytus Dragon</cp:lastModifiedBy>
  <cp:revision>95</cp:revision>
  <cp:lastPrinted>2017-01-10T02:55:00Z</cp:lastPrinted>
  <dcterms:created xsi:type="dcterms:W3CDTF">2016-12-18T20:58:00Z</dcterms:created>
  <dcterms:modified xsi:type="dcterms:W3CDTF">2017-01-14T20:37:00Z</dcterms:modified>
</cp:coreProperties>
</file>